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7815" w14:textId="7E5552AE" w:rsidR="003220EF" w:rsidRDefault="00AE12E8" w:rsidP="002749A0">
      <w:pPr>
        <w:pStyle w:val="FormTitle"/>
      </w:pPr>
      <w:bookmarkStart w:id="0" w:name="_GoBack"/>
      <w:bookmarkEnd w:id="0"/>
      <w:r>
        <w:t>Vital Records Review Tool</w:t>
      </w:r>
      <w:r w:rsidR="002749A0">
        <w:br/>
      </w:r>
    </w:p>
    <w:tbl>
      <w:tblPr>
        <w:tblW w:w="14947" w:type="dxa"/>
        <w:jc w:val="center"/>
        <w:tblCellMar>
          <w:left w:w="0" w:type="dxa"/>
          <w:right w:w="0" w:type="dxa"/>
        </w:tblCellMar>
        <w:tblLook w:val="04A0" w:firstRow="1" w:lastRow="0" w:firstColumn="1" w:lastColumn="0" w:noHBand="0" w:noVBand="1"/>
      </w:tblPr>
      <w:tblGrid>
        <w:gridCol w:w="8550"/>
        <w:gridCol w:w="6397"/>
      </w:tblGrid>
      <w:tr w:rsidR="00476884" w:rsidRPr="005C75E1" w14:paraId="4C522612" w14:textId="77777777" w:rsidTr="00CD35AF">
        <w:trPr>
          <w:trHeight w:val="466"/>
          <w:jc w:val="center"/>
        </w:trPr>
        <w:tc>
          <w:tcPr>
            <w:tcW w:w="8550" w:type="dxa"/>
            <w:shd w:val="clear" w:color="auto" w:fill="auto"/>
            <w:tcMar>
              <w:left w:w="0" w:type="dxa"/>
              <w:right w:w="0" w:type="dxa"/>
            </w:tcMar>
            <w:vAlign w:val="center"/>
          </w:tcPr>
          <w:p w14:paraId="7D9D7286" w14:textId="7874678C" w:rsidR="00476884" w:rsidRPr="005C75E1" w:rsidRDefault="008E7988" w:rsidP="00476884">
            <w:pPr>
              <w:ind w:left="90"/>
              <w:rPr>
                <w:szCs w:val="28"/>
              </w:rPr>
            </w:pPr>
            <w:r>
              <w:t>County</w:t>
            </w:r>
            <w:r w:rsidR="00476884" w:rsidRPr="0073701A">
              <w:t xml:space="preserve">: </w:t>
            </w:r>
            <w:sdt>
              <w:sdtPr>
                <w:rPr>
                  <w:rStyle w:val="UserEnteredGeneralChar"/>
                </w:rPr>
                <w:alias w:val="Agency"/>
                <w:tag w:val="Agency"/>
                <w:id w:val="59380556"/>
                <w:lock w:val="sdtLocked"/>
                <w:placeholder>
                  <w:docPart w:val="31E1158E9F834A2791CE72021D6E48FF"/>
                </w:placeholder>
                <w:showingPlcHdr/>
              </w:sdtPr>
              <w:sdtEndPr>
                <w:rPr>
                  <w:rStyle w:val="DefaultParagraphFont"/>
                  <w:rFonts w:ascii="Times New Roman" w:hAnsi="Times New Roman"/>
                  <w:szCs w:val="22"/>
                </w:rPr>
              </w:sdtEndPr>
              <w:sdtContent>
                <w:r w:rsidR="00476884" w:rsidRPr="00A30A6F">
                  <w:rPr>
                    <w:rStyle w:val="PlaceholderText"/>
                    <w:rFonts w:ascii="Arial" w:hAnsi="Arial" w:cs="Arial"/>
                    <w:szCs w:val="24"/>
                  </w:rPr>
                  <w:t>Click here to enter text.</w:t>
                </w:r>
              </w:sdtContent>
            </w:sdt>
          </w:p>
        </w:tc>
        <w:tc>
          <w:tcPr>
            <w:tcW w:w="6397" w:type="dxa"/>
            <w:shd w:val="clear" w:color="auto" w:fill="auto"/>
            <w:vAlign w:val="center"/>
          </w:tcPr>
          <w:p w14:paraId="1C3F8807" w14:textId="10565580" w:rsidR="00476884" w:rsidRPr="005C75E1" w:rsidRDefault="00476884" w:rsidP="00476884">
            <w:pPr>
              <w:rPr>
                <w:szCs w:val="28"/>
              </w:rPr>
            </w:pPr>
            <w:r>
              <w:t>Dates of review (mm/dd/y</w:t>
            </w:r>
            <w:r w:rsidR="00BA70AA">
              <w:t>y</w:t>
            </w:r>
            <w:r>
              <w:t xml:space="preserve">yy): </w:t>
            </w:r>
            <w:sdt>
              <w:sdtPr>
                <w:rPr>
                  <w:rStyle w:val="UserEnteredGeneralChar"/>
                </w:rPr>
                <w:alias w:val="Dates of review (mm/dd/yyyy)"/>
                <w:tag w:val="Dates of review (mm/dd/yyyy)"/>
                <w:id w:val="-819263195"/>
                <w:lock w:val="sdtLocked"/>
                <w:placeholder>
                  <w:docPart w:val="C159A9D15B7443A7BB50E0985EA68CC6"/>
                </w:placeholder>
                <w:showingPlcHdr/>
              </w:sdtPr>
              <w:sdtEndPr>
                <w:rPr>
                  <w:rStyle w:val="DefaultParagraphFont"/>
                  <w:rFonts w:ascii="Times New Roman" w:hAnsi="Times New Roman"/>
                  <w:szCs w:val="22"/>
                </w:rPr>
              </w:sdtEndPr>
              <w:sdtContent>
                <w:r w:rsidRPr="00A30A6F">
                  <w:rPr>
                    <w:rStyle w:val="PlaceholderText"/>
                    <w:rFonts w:ascii="Arial" w:hAnsi="Arial" w:cs="Arial"/>
                    <w:szCs w:val="24"/>
                  </w:rPr>
                  <w:t>Click here to enter text.</w:t>
                </w:r>
              </w:sdtContent>
            </w:sdt>
          </w:p>
        </w:tc>
      </w:tr>
      <w:tr w:rsidR="00476884" w:rsidRPr="005C75E1" w14:paraId="656AC66D" w14:textId="77777777" w:rsidTr="00CD35AF">
        <w:trPr>
          <w:trHeight w:val="466"/>
          <w:jc w:val="center"/>
        </w:trPr>
        <w:tc>
          <w:tcPr>
            <w:tcW w:w="8550" w:type="dxa"/>
            <w:shd w:val="clear" w:color="auto" w:fill="auto"/>
            <w:tcMar>
              <w:left w:w="0" w:type="dxa"/>
              <w:right w:w="0" w:type="dxa"/>
            </w:tcMar>
            <w:vAlign w:val="center"/>
          </w:tcPr>
          <w:p w14:paraId="068B5CDB" w14:textId="2883E4EF" w:rsidR="00476884" w:rsidRPr="005C75E1" w:rsidRDefault="00476884" w:rsidP="00476884">
            <w:pPr>
              <w:ind w:left="86"/>
              <w:rPr>
                <w:szCs w:val="28"/>
              </w:rPr>
            </w:pPr>
            <w:r>
              <w:t xml:space="preserve">Administrator: </w:t>
            </w:r>
            <w:sdt>
              <w:sdtPr>
                <w:rPr>
                  <w:rStyle w:val="UserEnteredGeneralChar"/>
                </w:rPr>
                <w:alias w:val="Administrator"/>
                <w:tag w:val="Administrator"/>
                <w:id w:val="-1478453270"/>
                <w:lock w:val="sdtLocked"/>
                <w:placeholder>
                  <w:docPart w:val="B2B10D6B490B45E389BB5984590BD78E"/>
                </w:placeholder>
                <w:showingPlcHdr/>
              </w:sdtPr>
              <w:sdtEndPr>
                <w:rPr>
                  <w:rStyle w:val="DefaultParagraphFont"/>
                  <w:rFonts w:ascii="Times New Roman" w:hAnsi="Times New Roman"/>
                  <w:szCs w:val="22"/>
                </w:rPr>
              </w:sdtEndPr>
              <w:sdtContent>
                <w:r w:rsidRPr="00A30A6F">
                  <w:rPr>
                    <w:rStyle w:val="PlaceholderText"/>
                    <w:rFonts w:ascii="Arial" w:hAnsi="Arial" w:cs="Arial"/>
                    <w:szCs w:val="24"/>
                  </w:rPr>
                  <w:t>Click here to enter text.</w:t>
                </w:r>
              </w:sdtContent>
            </w:sdt>
          </w:p>
        </w:tc>
        <w:tc>
          <w:tcPr>
            <w:tcW w:w="6397" w:type="dxa"/>
            <w:shd w:val="clear" w:color="auto" w:fill="auto"/>
            <w:vAlign w:val="center"/>
          </w:tcPr>
          <w:p w14:paraId="2B75E8A5" w14:textId="2375E98A" w:rsidR="00476884" w:rsidRPr="005C75E1" w:rsidRDefault="00476884" w:rsidP="00476884">
            <w:pPr>
              <w:rPr>
                <w:szCs w:val="28"/>
              </w:rPr>
            </w:pPr>
            <w:r w:rsidRPr="0073701A">
              <w:t>R</w:t>
            </w:r>
            <w:r>
              <w:t>eviewer</w:t>
            </w:r>
            <w:r w:rsidRPr="0073701A">
              <w:t xml:space="preserve">: </w:t>
            </w:r>
            <w:sdt>
              <w:sdtPr>
                <w:rPr>
                  <w:rStyle w:val="UserEnteredGeneralChar"/>
                </w:rPr>
                <w:alias w:val="Reviewer"/>
                <w:tag w:val="Reviewer"/>
                <w:id w:val="2095131375"/>
                <w:lock w:val="sdtLocked"/>
                <w:placeholder>
                  <w:docPart w:val="0418A0B53F0A4FD9B8EC082A6FFABC56"/>
                </w:placeholder>
                <w:showingPlcHdr/>
              </w:sdtPr>
              <w:sdtEndPr>
                <w:rPr>
                  <w:rStyle w:val="DefaultParagraphFont"/>
                  <w:rFonts w:ascii="Times New Roman" w:hAnsi="Times New Roman"/>
                  <w:szCs w:val="22"/>
                </w:rPr>
              </w:sdtEndPr>
              <w:sdtContent>
                <w:r w:rsidRPr="00A30A6F">
                  <w:rPr>
                    <w:rStyle w:val="PlaceholderText"/>
                    <w:rFonts w:ascii="Arial" w:hAnsi="Arial" w:cs="Arial"/>
                    <w:szCs w:val="24"/>
                  </w:rPr>
                  <w:t>Click here to enter text.</w:t>
                </w:r>
              </w:sdtContent>
            </w:sdt>
          </w:p>
        </w:tc>
      </w:tr>
      <w:tr w:rsidR="00476884" w:rsidRPr="005C75E1" w14:paraId="26DA7CB8" w14:textId="77777777" w:rsidTr="00CD35AF">
        <w:trPr>
          <w:trHeight w:val="466"/>
          <w:jc w:val="center"/>
        </w:trPr>
        <w:tc>
          <w:tcPr>
            <w:tcW w:w="8550" w:type="dxa"/>
            <w:shd w:val="clear" w:color="auto" w:fill="auto"/>
            <w:tcMar>
              <w:left w:w="0" w:type="dxa"/>
              <w:right w:w="0" w:type="dxa"/>
            </w:tcMar>
            <w:vAlign w:val="center"/>
          </w:tcPr>
          <w:p w14:paraId="4C4B1E2F" w14:textId="7C06CCED" w:rsidR="00476884" w:rsidRPr="005C75E1" w:rsidRDefault="008E7988" w:rsidP="00476884">
            <w:pPr>
              <w:ind w:left="86"/>
              <w:rPr>
                <w:szCs w:val="28"/>
              </w:rPr>
            </w:pPr>
            <w:r>
              <w:t xml:space="preserve">Review </w:t>
            </w:r>
            <w:r w:rsidR="00A67C41">
              <w:t>p</w:t>
            </w:r>
            <w:r w:rsidR="00476884">
              <w:t xml:space="preserve">articipants: </w:t>
            </w:r>
            <w:sdt>
              <w:sdtPr>
                <w:rPr>
                  <w:rStyle w:val="UserEnteredGeneralChar"/>
                </w:rPr>
                <w:alias w:val="Participants"/>
                <w:tag w:val="Participants"/>
                <w:id w:val="855707884"/>
                <w:lock w:val="sdtLocked"/>
                <w:placeholder>
                  <w:docPart w:val="77E9FAF69ECD4268AD3B74911C8AA349"/>
                </w:placeholder>
                <w:showingPlcHdr/>
              </w:sdtPr>
              <w:sdtEndPr>
                <w:rPr>
                  <w:rStyle w:val="DefaultParagraphFont"/>
                  <w:rFonts w:ascii="Times New Roman" w:hAnsi="Times New Roman"/>
                  <w:szCs w:val="22"/>
                </w:rPr>
              </w:sdtEndPr>
              <w:sdtContent>
                <w:r w:rsidR="00476884" w:rsidRPr="00A30A6F">
                  <w:rPr>
                    <w:rStyle w:val="PlaceholderText"/>
                    <w:rFonts w:ascii="Arial" w:hAnsi="Arial" w:cs="Arial"/>
                    <w:szCs w:val="24"/>
                  </w:rPr>
                  <w:t>Click here to enter text.</w:t>
                </w:r>
              </w:sdtContent>
            </w:sdt>
          </w:p>
        </w:tc>
        <w:tc>
          <w:tcPr>
            <w:tcW w:w="6397" w:type="dxa"/>
            <w:shd w:val="clear" w:color="auto" w:fill="auto"/>
            <w:vAlign w:val="center"/>
          </w:tcPr>
          <w:p w14:paraId="78D1E210" w14:textId="5B1ACA78" w:rsidR="00476884" w:rsidRPr="005C75E1" w:rsidRDefault="00476884" w:rsidP="00476884">
            <w:pPr>
              <w:rPr>
                <w:szCs w:val="28"/>
              </w:rPr>
            </w:pPr>
            <w:r>
              <w:t>Date of report (mm/dd/yy</w:t>
            </w:r>
            <w:r w:rsidR="00BA70AA">
              <w:t>y</w:t>
            </w:r>
            <w:r>
              <w:t xml:space="preserve">y): </w:t>
            </w:r>
            <w:sdt>
              <w:sdtPr>
                <w:rPr>
                  <w:rStyle w:val="UserEnteredGeneralChar"/>
                </w:rPr>
                <w:alias w:val="Date of report (mm/dd/yyyy)"/>
                <w:tag w:val="Date of report (mm/dd/yyyy)"/>
                <w:id w:val="-1616742888"/>
                <w:lock w:val="sdtLocked"/>
                <w:placeholder>
                  <w:docPart w:val="506670424B4D4781BDCDA9AF4A4DA0E7"/>
                </w:placeholder>
                <w:showingPlcHdr/>
              </w:sdtPr>
              <w:sdtEndPr>
                <w:rPr>
                  <w:rStyle w:val="DefaultParagraphFont"/>
                  <w:rFonts w:ascii="Times New Roman" w:hAnsi="Times New Roman"/>
                  <w:szCs w:val="22"/>
                </w:rPr>
              </w:sdtEndPr>
              <w:sdtContent>
                <w:r w:rsidRPr="00A30A6F">
                  <w:rPr>
                    <w:rStyle w:val="PlaceholderText"/>
                    <w:rFonts w:ascii="Arial" w:hAnsi="Arial" w:cs="Arial"/>
                    <w:szCs w:val="24"/>
                  </w:rPr>
                  <w:t>Click here to enter text.</w:t>
                </w:r>
              </w:sdtContent>
            </w:sdt>
          </w:p>
        </w:tc>
      </w:tr>
    </w:tbl>
    <w:p w14:paraId="521604BF" w14:textId="77777777" w:rsidR="00611D38" w:rsidRDefault="00611D38" w:rsidP="00611D38">
      <w:pPr>
        <w:pStyle w:val="ListParagraph"/>
        <w:ind w:left="0"/>
        <w:jc w:val="center"/>
        <w:rPr>
          <w:sz w:val="12"/>
          <w:szCs w:val="12"/>
        </w:rPr>
      </w:pPr>
    </w:p>
    <w:p w14:paraId="3061BF82" w14:textId="77777777" w:rsidR="00933C9F" w:rsidRDefault="00933C9F" w:rsidP="00611D38">
      <w:pPr>
        <w:pStyle w:val="ListParagraph"/>
        <w:ind w:left="0"/>
        <w:jc w:val="center"/>
        <w:rPr>
          <w:sz w:val="12"/>
          <w:szCs w:val="12"/>
        </w:rPr>
      </w:pPr>
    </w:p>
    <w:tbl>
      <w:tblPr>
        <w:tblW w:w="1476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115" w:type="dxa"/>
          <w:right w:w="115" w:type="dxa"/>
        </w:tblCellMar>
        <w:tblLook w:val="0400" w:firstRow="0" w:lastRow="0" w:firstColumn="0" w:lastColumn="0" w:noHBand="0" w:noVBand="1"/>
      </w:tblPr>
      <w:tblGrid>
        <w:gridCol w:w="8084"/>
        <w:gridCol w:w="41"/>
        <w:gridCol w:w="544"/>
        <w:gridCol w:w="18"/>
        <w:gridCol w:w="541"/>
        <w:gridCol w:w="26"/>
        <w:gridCol w:w="5491"/>
        <w:gridCol w:w="15"/>
      </w:tblGrid>
      <w:tr w:rsidR="00317243" w:rsidRPr="003B3187" w14:paraId="10DFEE8F" w14:textId="77777777" w:rsidTr="00317243">
        <w:trPr>
          <w:gridAfter w:val="1"/>
          <w:wAfter w:w="15" w:type="dxa"/>
          <w:cantSplit/>
          <w:trHeight w:val="142"/>
          <w:tblHeader/>
          <w:jc w:val="center"/>
        </w:trPr>
        <w:tc>
          <w:tcPr>
            <w:tcW w:w="8083" w:type="dxa"/>
            <w:vMerge w:val="restart"/>
            <w:tcBorders>
              <w:top w:val="single" w:sz="12" w:space="0" w:color="auto"/>
              <w:left w:val="single" w:sz="12" w:space="0" w:color="auto"/>
              <w:bottom w:val="single" w:sz="12" w:space="0" w:color="auto"/>
              <w:right w:val="single" w:sz="4" w:space="0" w:color="FFFFFF" w:themeColor="background1"/>
            </w:tcBorders>
            <w:shd w:val="clear" w:color="auto" w:fill="000000" w:themeFill="text1"/>
            <w:vAlign w:val="center"/>
          </w:tcPr>
          <w:p w14:paraId="06F14384" w14:textId="1EE49787" w:rsidR="00317243" w:rsidRPr="00C219F5" w:rsidRDefault="00317243" w:rsidP="00317243">
            <w:pPr>
              <w:pStyle w:val="TableHeader"/>
              <w:jc w:val="center"/>
            </w:pPr>
            <w:r>
              <w:t>Criteria for compliance</w:t>
            </w:r>
          </w:p>
        </w:tc>
        <w:tc>
          <w:tcPr>
            <w:tcW w:w="1170" w:type="dxa"/>
            <w:gridSpan w:val="5"/>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5EB6AC" w14:textId="09186F01" w:rsidR="00317243" w:rsidRPr="00317243" w:rsidRDefault="00317243" w:rsidP="00317243">
            <w:pPr>
              <w:pStyle w:val="TableSectionHeader"/>
              <w:jc w:val="center"/>
              <w:rPr>
                <w:sz w:val="20"/>
                <w:szCs w:val="20"/>
                <w:lang w:val="en-US"/>
              </w:rPr>
            </w:pPr>
            <w:r w:rsidRPr="00317243">
              <w:rPr>
                <w:sz w:val="20"/>
                <w:szCs w:val="20"/>
                <w:lang w:val="en-US"/>
              </w:rPr>
              <w:t>Compliant</w:t>
            </w:r>
          </w:p>
        </w:tc>
        <w:tc>
          <w:tcPr>
            <w:tcW w:w="5492" w:type="dxa"/>
            <w:vMerge w:val="restart"/>
            <w:tcBorders>
              <w:top w:val="single" w:sz="12" w:space="0" w:color="auto"/>
              <w:left w:val="single" w:sz="4" w:space="0" w:color="FFFFFF" w:themeColor="background1"/>
              <w:bottom w:val="single" w:sz="12" w:space="0" w:color="auto"/>
              <w:right w:val="single" w:sz="12" w:space="0" w:color="auto"/>
            </w:tcBorders>
            <w:shd w:val="clear" w:color="auto" w:fill="000000" w:themeFill="text1"/>
            <w:vAlign w:val="center"/>
          </w:tcPr>
          <w:p w14:paraId="78B69E32" w14:textId="5B607F6A" w:rsidR="00317243" w:rsidRPr="00317243" w:rsidRDefault="00317243" w:rsidP="00317243">
            <w:pPr>
              <w:pStyle w:val="TableSectionHeader"/>
              <w:jc w:val="center"/>
              <w:rPr>
                <w:lang w:val="en-US"/>
              </w:rPr>
            </w:pPr>
            <w:r>
              <w:rPr>
                <w:lang w:val="en-US"/>
              </w:rPr>
              <w:t>Comments</w:t>
            </w:r>
          </w:p>
        </w:tc>
      </w:tr>
      <w:tr w:rsidR="00317243" w:rsidRPr="003B3187" w14:paraId="3955F2AD" w14:textId="77777777" w:rsidTr="00317243">
        <w:trPr>
          <w:gridAfter w:val="1"/>
          <w:wAfter w:w="15" w:type="dxa"/>
          <w:cantSplit/>
          <w:trHeight w:val="177"/>
          <w:jc w:val="center"/>
        </w:trPr>
        <w:tc>
          <w:tcPr>
            <w:tcW w:w="8083" w:type="dxa"/>
            <w:vMerge/>
            <w:tcBorders>
              <w:top w:val="single" w:sz="4" w:space="0" w:color="auto"/>
              <w:left w:val="single" w:sz="12" w:space="0" w:color="auto"/>
              <w:bottom w:val="single" w:sz="12" w:space="0" w:color="auto"/>
              <w:right w:val="single" w:sz="4" w:space="0" w:color="FFFFFF" w:themeColor="background1"/>
            </w:tcBorders>
            <w:shd w:val="clear" w:color="auto" w:fill="000000" w:themeFill="text1"/>
            <w:vAlign w:val="center"/>
          </w:tcPr>
          <w:p w14:paraId="6AE3872B" w14:textId="77777777" w:rsidR="00317243" w:rsidRDefault="00317243" w:rsidP="00317243">
            <w:pPr>
              <w:pStyle w:val="TableHeader"/>
            </w:pPr>
          </w:p>
        </w:tc>
        <w:tc>
          <w:tcPr>
            <w:tcW w:w="585"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635B8E6E" w14:textId="77777777" w:rsidR="00317243" w:rsidRPr="00317243" w:rsidRDefault="00317243" w:rsidP="00317243">
            <w:pPr>
              <w:pStyle w:val="TableSectionHeader"/>
              <w:jc w:val="center"/>
              <w:rPr>
                <w:sz w:val="20"/>
                <w:szCs w:val="20"/>
                <w:lang w:val="en-US"/>
              </w:rPr>
            </w:pPr>
            <w:r w:rsidRPr="00317243">
              <w:rPr>
                <w:sz w:val="20"/>
                <w:szCs w:val="20"/>
                <w:lang w:val="en-US"/>
              </w:rPr>
              <w:t>Y</w:t>
            </w:r>
          </w:p>
        </w:tc>
        <w:tc>
          <w:tcPr>
            <w:tcW w:w="585"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000000" w:themeFill="text1"/>
            <w:vAlign w:val="center"/>
          </w:tcPr>
          <w:p w14:paraId="35C56FB6" w14:textId="4A73EB6D" w:rsidR="00317243" w:rsidRPr="00317243" w:rsidRDefault="00317243" w:rsidP="00317243">
            <w:pPr>
              <w:pStyle w:val="TableSectionHeader"/>
              <w:jc w:val="center"/>
              <w:rPr>
                <w:sz w:val="20"/>
                <w:szCs w:val="20"/>
                <w:lang w:val="en-US"/>
              </w:rPr>
            </w:pPr>
            <w:r w:rsidRPr="00317243">
              <w:rPr>
                <w:sz w:val="20"/>
                <w:szCs w:val="20"/>
                <w:lang w:val="en-US"/>
              </w:rPr>
              <w:t>N</w:t>
            </w:r>
          </w:p>
        </w:tc>
        <w:tc>
          <w:tcPr>
            <w:tcW w:w="5492" w:type="dxa"/>
            <w:vMerge/>
            <w:tcBorders>
              <w:top w:val="single" w:sz="4" w:space="0" w:color="auto"/>
              <w:left w:val="single" w:sz="4" w:space="0" w:color="FFFFFF" w:themeColor="background1"/>
              <w:bottom w:val="single" w:sz="12" w:space="0" w:color="auto"/>
              <w:right w:val="single" w:sz="12" w:space="0" w:color="auto"/>
            </w:tcBorders>
            <w:shd w:val="clear" w:color="auto" w:fill="000000" w:themeFill="text1"/>
            <w:vAlign w:val="center"/>
          </w:tcPr>
          <w:p w14:paraId="725B72F4" w14:textId="77777777" w:rsidR="00317243" w:rsidRDefault="00317243" w:rsidP="00C219F5">
            <w:pPr>
              <w:pStyle w:val="TableSectionHeader"/>
              <w:rPr>
                <w:lang w:val="en-US"/>
              </w:rPr>
            </w:pPr>
          </w:p>
        </w:tc>
      </w:tr>
      <w:tr w:rsidR="00622ECE" w:rsidRPr="003B3187" w14:paraId="5E40FB29" w14:textId="77777777" w:rsidTr="00995660">
        <w:trPr>
          <w:gridAfter w:val="1"/>
          <w:wAfter w:w="15" w:type="dxa"/>
          <w:cantSplit/>
          <w:trHeight w:val="432"/>
          <w:jc w:val="center"/>
        </w:trPr>
        <w:tc>
          <w:tcPr>
            <w:tcW w:w="14745"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E2C8DF" w14:textId="07FDB0A4" w:rsidR="00622ECE" w:rsidRPr="00C219F5" w:rsidRDefault="00622ECE" w:rsidP="005E1392">
            <w:pPr>
              <w:pStyle w:val="TableSectionHeader"/>
            </w:pPr>
            <w:r w:rsidRPr="00C219F5">
              <w:t>I. C</w:t>
            </w:r>
            <w:r w:rsidR="00385EF1" w:rsidRPr="00C219F5">
              <w:t>ounty requirements</w:t>
            </w:r>
          </w:p>
        </w:tc>
      </w:tr>
      <w:tr w:rsidR="00317243" w14:paraId="11ADC07A" w14:textId="77777777" w:rsidTr="00317243">
        <w:trPr>
          <w:gridAfter w:val="1"/>
          <w:wAfter w:w="15" w:type="dxa"/>
          <w:cantSplit/>
          <w:trHeight w:val="438"/>
          <w:jc w:val="center"/>
        </w:trPr>
        <w:tc>
          <w:tcPr>
            <w:tcW w:w="8126" w:type="dxa"/>
            <w:gridSpan w:val="2"/>
            <w:tcBorders>
              <w:top w:val="single" w:sz="12" w:space="0" w:color="auto"/>
            </w:tcBorders>
            <w:shd w:val="clear" w:color="auto" w:fill="auto"/>
            <w:tcMar>
              <w:top w:w="58" w:type="dxa"/>
              <w:bottom w:w="86" w:type="dxa"/>
            </w:tcMar>
          </w:tcPr>
          <w:p w14:paraId="7DF04050" w14:textId="2F02FCEF" w:rsidR="00317243" w:rsidRPr="00F04301" w:rsidRDefault="00317243" w:rsidP="005E1392">
            <w:pPr>
              <w:pStyle w:val="Numberedbullet"/>
              <w:numPr>
                <w:ilvl w:val="0"/>
                <w:numId w:val="4"/>
              </w:numPr>
              <w:rPr>
                <w:bCs/>
              </w:rPr>
            </w:pPr>
            <w:r w:rsidRPr="00933C9F">
              <w:rPr>
                <w:bCs/>
              </w:rPr>
              <w:t xml:space="preserve">State registrar approval must be granted in writing before a county registrar or deputy registrar may start work and assume the duties of the position. </w:t>
            </w:r>
            <w:hyperlink r:id="rId8" w:tooltip="verified 6/2016" w:history="1">
              <w:r w:rsidRPr="00610E32">
                <w:rPr>
                  <w:rStyle w:val="Hyperlink"/>
                  <w:bCs/>
                </w:rPr>
                <w:t>ORS 432.035</w:t>
              </w:r>
            </w:hyperlink>
            <w:r w:rsidRPr="00610E32">
              <w:rPr>
                <w:bCs/>
                <w:lang w:val="en-US"/>
              </w:rPr>
              <w:t xml:space="preserve">; </w:t>
            </w:r>
            <w:hyperlink r:id="rId9" w:tooltip="verified 6/2016" w:history="1">
              <w:r w:rsidRPr="00610E32">
                <w:rPr>
                  <w:rStyle w:val="Hyperlink"/>
                  <w:bCs/>
                </w:rPr>
                <w:t>ORS 432.033(2)</w:t>
              </w:r>
            </w:hyperlink>
            <w:r w:rsidRPr="00610E32">
              <w:rPr>
                <w:bCs/>
              </w:rPr>
              <w:t xml:space="preserve"> and </w:t>
            </w:r>
            <w:hyperlink r:id="rId10" w:tooltip="verified 6/2016" w:history="1">
              <w:r w:rsidRPr="00610E32">
                <w:rPr>
                  <w:rStyle w:val="Hyperlink"/>
                  <w:bCs/>
                </w:rPr>
                <w:t>IM</w:t>
              </w:r>
              <w:r w:rsidR="00610E32" w:rsidRPr="00610E32">
                <w:rPr>
                  <w:rStyle w:val="Hyperlink"/>
                  <w:bCs/>
                </w:rPr>
                <w:t>-2016-06</w:t>
              </w:r>
            </w:hyperlink>
            <w:r w:rsidRPr="00610E32">
              <w:rPr>
                <w:bCs/>
              </w:rPr>
              <w:t>*</w:t>
            </w:r>
          </w:p>
        </w:tc>
        <w:sdt>
          <w:sdtPr>
            <w:alias w:val="Compliant: Yes"/>
            <w:tag w:val="Compliant: Yes"/>
            <w:id w:val="-190532604"/>
            <w:lock w:val="sdtLocked"/>
            <w14:checkbox>
              <w14:checked w14:val="0"/>
              <w14:checkedState w14:val="2612" w14:font="MS Gothic"/>
              <w14:uncheckedState w14:val="2610" w14:font="MS Gothic"/>
            </w14:checkbox>
          </w:sdtPr>
          <w:sdtEndPr/>
          <w:sdtContent>
            <w:tc>
              <w:tcPr>
                <w:tcW w:w="562" w:type="dxa"/>
                <w:gridSpan w:val="2"/>
                <w:tcBorders>
                  <w:top w:val="single" w:sz="12" w:space="0" w:color="auto"/>
                </w:tcBorders>
                <w:shd w:val="clear" w:color="auto" w:fill="auto"/>
                <w:tcMar>
                  <w:top w:w="58" w:type="dxa"/>
                  <w:bottom w:w="86" w:type="dxa"/>
                </w:tcMar>
              </w:tcPr>
              <w:p w14:paraId="04E036E6" w14:textId="3CEEAD55" w:rsidR="00317243" w:rsidRPr="00A30A6F" w:rsidRDefault="00AC4F94" w:rsidP="005E1392">
                <w:pPr>
                  <w:jc w:val="center"/>
                  <w:rPr>
                    <w:rFonts w:ascii="Arial" w:hAnsi="Arial" w:cs="Arial"/>
                  </w:rPr>
                </w:pPr>
                <w:r>
                  <w:rPr>
                    <w:rFonts w:ascii="MS Gothic" w:eastAsia="MS Gothic" w:hAnsi="MS Gothic" w:hint="eastAsia"/>
                  </w:rPr>
                  <w:t>☐</w:t>
                </w:r>
              </w:p>
            </w:tc>
          </w:sdtContent>
        </w:sdt>
        <w:sdt>
          <w:sdtPr>
            <w:alias w:val="Compliant: No"/>
            <w:tag w:val="Compliant: No"/>
            <w:id w:val="1323704177"/>
            <w:lock w:val="sdtLocked"/>
            <w14:checkbox>
              <w14:checked w14:val="0"/>
              <w14:checkedState w14:val="2612" w14:font="MS Gothic"/>
              <w14:uncheckedState w14:val="2610" w14:font="MS Gothic"/>
            </w14:checkbox>
          </w:sdtPr>
          <w:sdtEndPr/>
          <w:sdtContent>
            <w:tc>
              <w:tcPr>
                <w:tcW w:w="565" w:type="dxa"/>
                <w:gridSpan w:val="2"/>
                <w:tcBorders>
                  <w:top w:val="single" w:sz="12" w:space="0" w:color="auto"/>
                </w:tcBorders>
                <w:shd w:val="clear" w:color="auto" w:fill="auto"/>
                <w:tcMar>
                  <w:top w:w="58" w:type="dxa"/>
                  <w:bottom w:w="86" w:type="dxa"/>
                </w:tcMar>
              </w:tcPr>
              <w:p w14:paraId="28A6D685" w14:textId="0704A1B7" w:rsidR="00317243" w:rsidRPr="00A30A6F" w:rsidRDefault="00BA70AA" w:rsidP="005E1392">
                <w:pPr>
                  <w:jc w:val="center"/>
                  <w:rPr>
                    <w:rFonts w:ascii="Arial" w:hAnsi="Arial" w:cs="Arial"/>
                  </w:rPr>
                </w:pPr>
                <w:r>
                  <w:rPr>
                    <w:rFonts w:ascii="MS Gothic" w:eastAsia="MS Gothic" w:hAnsi="MS Gothic" w:hint="eastAsia"/>
                  </w:rPr>
                  <w:t>☐</w:t>
                </w:r>
              </w:p>
            </w:tc>
          </w:sdtContent>
        </w:sdt>
        <w:tc>
          <w:tcPr>
            <w:tcW w:w="5492" w:type="dxa"/>
            <w:tcBorders>
              <w:top w:val="single" w:sz="12" w:space="0" w:color="auto"/>
            </w:tcBorders>
            <w:shd w:val="clear" w:color="auto" w:fill="auto"/>
            <w:tcMar>
              <w:top w:w="58" w:type="dxa"/>
              <w:bottom w:w="86" w:type="dxa"/>
            </w:tcMar>
          </w:tcPr>
          <w:p w14:paraId="2380724D" w14:textId="4C2FFC82" w:rsidR="00317243" w:rsidRDefault="00915132" w:rsidP="005E1392">
            <w:sdt>
              <w:sdtPr>
                <w:rPr>
                  <w:rStyle w:val="UserEnteredGeneralChar"/>
                </w:rPr>
                <w:alias w:val="Comments"/>
                <w:tag w:val="Comments"/>
                <w:id w:val="-1898589310"/>
                <w:lock w:val="sdtLocked"/>
                <w:placeholder>
                  <w:docPart w:val="E4B3A84473A240D8822B0CCEA036AE3F"/>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1332718C" w14:textId="77777777" w:rsidTr="00317243">
        <w:trPr>
          <w:gridAfter w:val="1"/>
          <w:wAfter w:w="15" w:type="dxa"/>
          <w:cantSplit/>
          <w:trHeight w:val="438"/>
          <w:jc w:val="center"/>
        </w:trPr>
        <w:tc>
          <w:tcPr>
            <w:tcW w:w="8126" w:type="dxa"/>
            <w:gridSpan w:val="2"/>
            <w:shd w:val="clear" w:color="auto" w:fill="auto"/>
            <w:tcMar>
              <w:top w:w="58" w:type="dxa"/>
              <w:bottom w:w="86" w:type="dxa"/>
            </w:tcMar>
          </w:tcPr>
          <w:p w14:paraId="7E0DCDFE" w14:textId="18241817" w:rsidR="00317243" w:rsidRPr="00385EF1" w:rsidRDefault="00317243" w:rsidP="00610E32">
            <w:pPr>
              <w:pStyle w:val="Numberedbullet"/>
              <w:numPr>
                <w:ilvl w:val="0"/>
                <w:numId w:val="4"/>
              </w:numPr>
              <w:rPr>
                <w:bCs/>
              </w:rPr>
            </w:pPr>
            <w:r w:rsidRPr="00385EF1">
              <w:rPr>
                <w:bCs/>
              </w:rPr>
              <w:t xml:space="preserve">County administrator notifies state registrar in writing in advance if a county registrar will leave duties. Records issued during a time where the county has no registrar are invalid. </w:t>
            </w:r>
            <w:hyperlink r:id="rId11" w:tooltip="verified 6/2016" w:history="1">
              <w:r w:rsidRPr="00610E32">
                <w:rPr>
                  <w:rStyle w:val="Hyperlink"/>
                  <w:bCs/>
                </w:rPr>
                <w:t>ORS 432.035</w:t>
              </w:r>
            </w:hyperlink>
            <w:r w:rsidRPr="00610E32">
              <w:rPr>
                <w:bCs/>
                <w:lang w:val="en-US"/>
              </w:rPr>
              <w:t>;</w:t>
            </w:r>
            <w:r w:rsidRPr="00610E32">
              <w:rPr>
                <w:bCs/>
              </w:rPr>
              <w:t xml:space="preserve"> </w:t>
            </w:r>
            <w:hyperlink r:id="rId12" w:tooltip="verified 6/2016" w:history="1">
              <w:r w:rsidRPr="00610E32">
                <w:rPr>
                  <w:rStyle w:val="Hyperlink"/>
                  <w:bCs/>
                </w:rPr>
                <w:t>OAR 333-011-0205(1)</w:t>
              </w:r>
            </w:hyperlink>
            <w:r w:rsidRPr="00610E32">
              <w:rPr>
                <w:bCs/>
              </w:rPr>
              <w:br/>
              <w:t xml:space="preserve">and </w:t>
            </w:r>
            <w:hyperlink r:id="rId13" w:tooltip="verified 6/2016" w:history="1">
              <w:r w:rsidR="00610E32" w:rsidRPr="00610E32">
                <w:rPr>
                  <w:rStyle w:val="Hyperlink"/>
                  <w:bCs/>
                </w:rPr>
                <w:t>IM-2016-06</w:t>
              </w:r>
            </w:hyperlink>
            <w:r w:rsidRPr="00610E32">
              <w:rPr>
                <w:bCs/>
              </w:rPr>
              <w:t>*</w:t>
            </w:r>
          </w:p>
        </w:tc>
        <w:sdt>
          <w:sdtPr>
            <w:alias w:val="Compliant: Yes"/>
            <w:tag w:val="Compliant: Yes"/>
            <w:id w:val="-503207833"/>
            <w:lock w:val="sdtLocked"/>
            <w14:checkbox>
              <w14:checked w14:val="0"/>
              <w14:checkedState w14:val="2612" w14:font="MS Gothic"/>
              <w14:uncheckedState w14:val="2610" w14:font="MS Gothic"/>
            </w14:checkbox>
          </w:sdtPr>
          <w:sdtEndPr/>
          <w:sdtContent>
            <w:tc>
              <w:tcPr>
                <w:tcW w:w="562" w:type="dxa"/>
                <w:gridSpan w:val="2"/>
                <w:shd w:val="clear" w:color="auto" w:fill="auto"/>
                <w:tcMar>
                  <w:top w:w="58" w:type="dxa"/>
                  <w:bottom w:w="86" w:type="dxa"/>
                </w:tcMar>
              </w:tcPr>
              <w:p w14:paraId="1168A50F" w14:textId="0B4B0180" w:rsidR="00317243" w:rsidRPr="00317243" w:rsidRDefault="00317243" w:rsidP="005E1392">
                <w:pPr>
                  <w:jc w:val="center"/>
                </w:pPr>
                <w:r>
                  <w:rPr>
                    <w:rFonts w:ascii="MS Gothic" w:eastAsia="MS Gothic" w:hAnsi="MS Gothic" w:hint="eastAsia"/>
                  </w:rPr>
                  <w:t>☐</w:t>
                </w:r>
              </w:p>
            </w:tc>
          </w:sdtContent>
        </w:sdt>
        <w:sdt>
          <w:sdtPr>
            <w:alias w:val="Compliant: No"/>
            <w:tag w:val="Compliant: No"/>
            <w:id w:val="-348795796"/>
            <w:lock w:val="sdtLocked"/>
            <w14:checkbox>
              <w14:checked w14:val="0"/>
              <w14:checkedState w14:val="2612" w14:font="MS Gothic"/>
              <w14:uncheckedState w14:val="2610" w14:font="MS Gothic"/>
            </w14:checkbox>
          </w:sdtPr>
          <w:sdtEndPr/>
          <w:sdtContent>
            <w:tc>
              <w:tcPr>
                <w:tcW w:w="565" w:type="dxa"/>
                <w:gridSpan w:val="2"/>
                <w:shd w:val="clear" w:color="auto" w:fill="auto"/>
                <w:tcMar>
                  <w:top w:w="58" w:type="dxa"/>
                  <w:bottom w:w="86" w:type="dxa"/>
                </w:tcMar>
              </w:tcPr>
              <w:p w14:paraId="0196ABF8" w14:textId="190F9EB0" w:rsidR="00317243" w:rsidRPr="00317243" w:rsidRDefault="00317243" w:rsidP="005E1392">
                <w:pPr>
                  <w:jc w:val="center"/>
                </w:pPr>
                <w:r>
                  <w:rPr>
                    <w:rFonts w:ascii="MS Gothic" w:eastAsia="MS Gothic" w:hAnsi="MS Gothic" w:hint="eastAsia"/>
                  </w:rPr>
                  <w:t>☐</w:t>
                </w:r>
              </w:p>
            </w:tc>
          </w:sdtContent>
        </w:sdt>
        <w:tc>
          <w:tcPr>
            <w:tcW w:w="5492" w:type="dxa"/>
            <w:shd w:val="clear" w:color="auto" w:fill="auto"/>
            <w:tcMar>
              <w:top w:w="58" w:type="dxa"/>
              <w:bottom w:w="86" w:type="dxa"/>
            </w:tcMar>
          </w:tcPr>
          <w:p w14:paraId="7D9D3620" w14:textId="5D45DAF4" w:rsidR="00317243" w:rsidRDefault="00915132" w:rsidP="005E1392">
            <w:pPr>
              <w:rPr>
                <w:rStyle w:val="UserEnteredGeneralChar"/>
              </w:rPr>
            </w:pPr>
            <w:sdt>
              <w:sdtPr>
                <w:rPr>
                  <w:rStyle w:val="UserEnteredGeneralChar"/>
                </w:rPr>
                <w:alias w:val="Comments"/>
                <w:tag w:val="Comments"/>
                <w:id w:val="-1059791049"/>
                <w:lock w:val="sdtLocked"/>
                <w:placeholder>
                  <w:docPart w:val="B7B1A517997B4470B8B324F3F8D5B68E"/>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7A351BD1" w14:textId="77777777" w:rsidTr="00317243">
        <w:trPr>
          <w:gridAfter w:val="1"/>
          <w:wAfter w:w="15" w:type="dxa"/>
          <w:cantSplit/>
          <w:trHeight w:val="438"/>
          <w:jc w:val="center"/>
        </w:trPr>
        <w:tc>
          <w:tcPr>
            <w:tcW w:w="8126" w:type="dxa"/>
            <w:gridSpan w:val="2"/>
            <w:shd w:val="clear" w:color="auto" w:fill="auto"/>
            <w:tcMar>
              <w:top w:w="58" w:type="dxa"/>
              <w:bottom w:w="86" w:type="dxa"/>
            </w:tcMar>
          </w:tcPr>
          <w:p w14:paraId="30DCCBFC" w14:textId="071A5DF7" w:rsidR="00317243" w:rsidRPr="00385EF1" w:rsidRDefault="00317243" w:rsidP="005E1392">
            <w:pPr>
              <w:pStyle w:val="Numberedbullet"/>
              <w:numPr>
                <w:ilvl w:val="0"/>
                <w:numId w:val="4"/>
              </w:numPr>
              <w:rPr>
                <w:bCs/>
              </w:rPr>
            </w:pPr>
            <w:r w:rsidRPr="0059582A">
              <w:rPr>
                <w:bCs/>
              </w:rPr>
              <w:t>County notifies state registrar within two days if d</w:t>
            </w:r>
            <w:r>
              <w:rPr>
                <w:bCs/>
              </w:rPr>
              <w:t xml:space="preserve">eputy registrar leaves duties. </w:t>
            </w:r>
            <w:hyperlink r:id="rId14" w:tooltip="verified 6/2016" w:history="1">
              <w:r w:rsidRPr="00610E32">
                <w:rPr>
                  <w:rStyle w:val="Hyperlink"/>
                  <w:bCs/>
                </w:rPr>
                <w:t>ORS 432.033(2)</w:t>
              </w:r>
            </w:hyperlink>
            <w:r w:rsidRPr="00610E32">
              <w:rPr>
                <w:bCs/>
              </w:rPr>
              <w:t xml:space="preserve"> and</w:t>
            </w:r>
            <w:r w:rsidR="00610E32" w:rsidRPr="00610E32">
              <w:rPr>
                <w:bCs/>
              </w:rPr>
              <w:t xml:space="preserve"> </w:t>
            </w:r>
            <w:hyperlink r:id="rId15" w:tooltip="verified 6/2016" w:history="1">
              <w:r w:rsidR="00610E32" w:rsidRPr="00610E32">
                <w:rPr>
                  <w:rStyle w:val="Hyperlink"/>
                  <w:bCs/>
                </w:rPr>
                <w:t>IM-2016-06</w:t>
              </w:r>
            </w:hyperlink>
            <w:r w:rsidRPr="00610E32">
              <w:rPr>
                <w:bCs/>
              </w:rPr>
              <w:t>*</w:t>
            </w:r>
          </w:p>
        </w:tc>
        <w:sdt>
          <w:sdtPr>
            <w:alias w:val="Compliant: Yes"/>
            <w:tag w:val="Compliant: Yes"/>
            <w:id w:val="-2031947899"/>
            <w:lock w:val="sdtLocked"/>
            <w14:checkbox>
              <w14:checked w14:val="0"/>
              <w14:checkedState w14:val="2612" w14:font="MS Gothic"/>
              <w14:uncheckedState w14:val="2610" w14:font="MS Gothic"/>
            </w14:checkbox>
          </w:sdtPr>
          <w:sdtEndPr/>
          <w:sdtContent>
            <w:tc>
              <w:tcPr>
                <w:tcW w:w="562" w:type="dxa"/>
                <w:gridSpan w:val="2"/>
                <w:shd w:val="clear" w:color="auto" w:fill="auto"/>
                <w:tcMar>
                  <w:top w:w="58" w:type="dxa"/>
                  <w:bottom w:w="86" w:type="dxa"/>
                </w:tcMar>
              </w:tcPr>
              <w:p w14:paraId="218A4E74" w14:textId="7CC5310F" w:rsidR="00317243" w:rsidRDefault="00317243" w:rsidP="005E1392">
                <w:pPr>
                  <w:jc w:val="center"/>
                </w:pPr>
                <w:r>
                  <w:rPr>
                    <w:rFonts w:ascii="MS Gothic" w:eastAsia="MS Gothic" w:hAnsi="MS Gothic" w:hint="eastAsia"/>
                  </w:rPr>
                  <w:t>☐</w:t>
                </w:r>
              </w:p>
            </w:tc>
          </w:sdtContent>
        </w:sdt>
        <w:sdt>
          <w:sdtPr>
            <w:alias w:val="Compliant: No"/>
            <w:tag w:val="Compliant: No"/>
            <w:id w:val="1067005175"/>
            <w:lock w:val="sdtLocked"/>
            <w14:checkbox>
              <w14:checked w14:val="0"/>
              <w14:checkedState w14:val="2612" w14:font="MS Gothic"/>
              <w14:uncheckedState w14:val="2610" w14:font="MS Gothic"/>
            </w14:checkbox>
          </w:sdtPr>
          <w:sdtEndPr/>
          <w:sdtContent>
            <w:tc>
              <w:tcPr>
                <w:tcW w:w="565" w:type="dxa"/>
                <w:gridSpan w:val="2"/>
                <w:shd w:val="clear" w:color="auto" w:fill="auto"/>
                <w:tcMar>
                  <w:top w:w="58" w:type="dxa"/>
                  <w:bottom w:w="86" w:type="dxa"/>
                </w:tcMar>
              </w:tcPr>
              <w:p w14:paraId="51F06BB1" w14:textId="33F811D3" w:rsidR="00317243" w:rsidRDefault="00317243" w:rsidP="005E1392">
                <w:pPr>
                  <w:jc w:val="center"/>
                </w:pPr>
                <w:r>
                  <w:rPr>
                    <w:rFonts w:ascii="MS Gothic" w:eastAsia="MS Gothic" w:hAnsi="MS Gothic" w:hint="eastAsia"/>
                  </w:rPr>
                  <w:t>☐</w:t>
                </w:r>
              </w:p>
            </w:tc>
          </w:sdtContent>
        </w:sdt>
        <w:tc>
          <w:tcPr>
            <w:tcW w:w="5492" w:type="dxa"/>
            <w:shd w:val="clear" w:color="auto" w:fill="auto"/>
            <w:tcMar>
              <w:top w:w="58" w:type="dxa"/>
              <w:bottom w:w="86" w:type="dxa"/>
            </w:tcMar>
          </w:tcPr>
          <w:p w14:paraId="0F603DF2" w14:textId="4ED08B6A" w:rsidR="00317243" w:rsidRDefault="00915132" w:rsidP="005E1392">
            <w:pPr>
              <w:rPr>
                <w:rStyle w:val="UserEnteredGeneralChar"/>
              </w:rPr>
            </w:pPr>
            <w:sdt>
              <w:sdtPr>
                <w:rPr>
                  <w:rStyle w:val="UserEnteredGeneralChar"/>
                </w:rPr>
                <w:alias w:val="Comments"/>
                <w:tag w:val="Comments"/>
                <w:id w:val="1113173099"/>
                <w:lock w:val="sdtLocked"/>
                <w:placeholder>
                  <w:docPart w:val="69132880247249059FF6E0A63C976870"/>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05AFE7D" w14:textId="77777777" w:rsidTr="00317243">
        <w:trPr>
          <w:gridAfter w:val="1"/>
          <w:wAfter w:w="15" w:type="dxa"/>
          <w:cantSplit/>
          <w:trHeight w:val="438"/>
          <w:jc w:val="center"/>
        </w:trPr>
        <w:tc>
          <w:tcPr>
            <w:tcW w:w="8126" w:type="dxa"/>
            <w:gridSpan w:val="2"/>
            <w:shd w:val="clear" w:color="auto" w:fill="auto"/>
            <w:tcMar>
              <w:top w:w="58" w:type="dxa"/>
              <w:bottom w:w="86" w:type="dxa"/>
            </w:tcMar>
          </w:tcPr>
          <w:p w14:paraId="5FBDB2DC" w14:textId="298FB316" w:rsidR="00317243" w:rsidRPr="0059582A" w:rsidRDefault="00317243" w:rsidP="005E1392">
            <w:pPr>
              <w:pStyle w:val="Numberedbullet"/>
              <w:numPr>
                <w:ilvl w:val="0"/>
                <w:numId w:val="4"/>
              </w:numPr>
              <w:rPr>
                <w:bCs/>
              </w:rPr>
            </w:pPr>
            <w:r w:rsidRPr="0059582A">
              <w:rPr>
                <w:bCs/>
              </w:rPr>
              <w:t>Only the county registrar and deputy registrars shall accept records for filing and issue certified copies of vital records</w:t>
            </w:r>
            <w:r w:rsidRPr="00610E32">
              <w:rPr>
                <w:bCs/>
              </w:rPr>
              <w:t>.</w:t>
            </w:r>
            <w:r w:rsidRPr="00610E32">
              <w:rPr>
                <w:bCs/>
                <w:lang w:val="en-US"/>
              </w:rPr>
              <w:t xml:space="preserve"> </w:t>
            </w:r>
            <w:hyperlink r:id="rId16" w:tooltip="verified 6/2016" w:history="1">
              <w:r w:rsidRPr="00610E32">
                <w:rPr>
                  <w:rStyle w:val="Hyperlink"/>
                  <w:bCs/>
                </w:rPr>
                <w:t>ORS 432.380(15)</w:t>
              </w:r>
            </w:hyperlink>
          </w:p>
        </w:tc>
        <w:sdt>
          <w:sdtPr>
            <w:alias w:val="Compliant: Yes"/>
            <w:tag w:val="Compliant: Yes"/>
            <w:id w:val="1859464387"/>
            <w:lock w:val="sdtLocked"/>
            <w14:checkbox>
              <w14:checked w14:val="0"/>
              <w14:checkedState w14:val="2612" w14:font="MS Gothic"/>
              <w14:uncheckedState w14:val="2610" w14:font="MS Gothic"/>
            </w14:checkbox>
          </w:sdtPr>
          <w:sdtEndPr/>
          <w:sdtContent>
            <w:tc>
              <w:tcPr>
                <w:tcW w:w="562" w:type="dxa"/>
                <w:gridSpan w:val="2"/>
                <w:shd w:val="clear" w:color="auto" w:fill="auto"/>
                <w:tcMar>
                  <w:top w:w="58" w:type="dxa"/>
                  <w:bottom w:w="86" w:type="dxa"/>
                </w:tcMar>
              </w:tcPr>
              <w:p w14:paraId="0B839371" w14:textId="4850C761" w:rsidR="00317243" w:rsidRDefault="00317243" w:rsidP="005E1392">
                <w:pPr>
                  <w:jc w:val="center"/>
                </w:pPr>
                <w:r>
                  <w:rPr>
                    <w:rFonts w:ascii="MS Gothic" w:eastAsia="MS Gothic" w:hAnsi="MS Gothic" w:hint="eastAsia"/>
                  </w:rPr>
                  <w:t>☐</w:t>
                </w:r>
              </w:p>
            </w:tc>
          </w:sdtContent>
        </w:sdt>
        <w:sdt>
          <w:sdtPr>
            <w:alias w:val="Compliant: No"/>
            <w:tag w:val="Compliant: No"/>
            <w:id w:val="-1141190628"/>
            <w:lock w:val="sdtLocked"/>
            <w14:checkbox>
              <w14:checked w14:val="0"/>
              <w14:checkedState w14:val="2612" w14:font="MS Gothic"/>
              <w14:uncheckedState w14:val="2610" w14:font="MS Gothic"/>
            </w14:checkbox>
          </w:sdtPr>
          <w:sdtEndPr/>
          <w:sdtContent>
            <w:tc>
              <w:tcPr>
                <w:tcW w:w="565" w:type="dxa"/>
                <w:gridSpan w:val="2"/>
                <w:shd w:val="clear" w:color="auto" w:fill="auto"/>
                <w:tcMar>
                  <w:top w:w="58" w:type="dxa"/>
                  <w:bottom w:w="86" w:type="dxa"/>
                </w:tcMar>
              </w:tcPr>
              <w:p w14:paraId="51BC10A5" w14:textId="1EB96878" w:rsidR="00317243" w:rsidRDefault="00317243" w:rsidP="005E1392">
                <w:pPr>
                  <w:jc w:val="center"/>
                </w:pPr>
                <w:r>
                  <w:rPr>
                    <w:rFonts w:ascii="MS Gothic" w:eastAsia="MS Gothic" w:hAnsi="MS Gothic" w:hint="eastAsia"/>
                  </w:rPr>
                  <w:t>☐</w:t>
                </w:r>
              </w:p>
            </w:tc>
          </w:sdtContent>
        </w:sdt>
        <w:tc>
          <w:tcPr>
            <w:tcW w:w="5492" w:type="dxa"/>
            <w:shd w:val="clear" w:color="auto" w:fill="auto"/>
            <w:tcMar>
              <w:top w:w="58" w:type="dxa"/>
              <w:bottom w:w="86" w:type="dxa"/>
            </w:tcMar>
          </w:tcPr>
          <w:p w14:paraId="36D7656E" w14:textId="5B0B106D" w:rsidR="00317243" w:rsidRDefault="00915132" w:rsidP="005E1392">
            <w:pPr>
              <w:rPr>
                <w:rStyle w:val="UserEnteredGeneralChar"/>
              </w:rPr>
            </w:pPr>
            <w:sdt>
              <w:sdtPr>
                <w:rPr>
                  <w:rStyle w:val="UserEnteredGeneralChar"/>
                </w:rPr>
                <w:alias w:val="Comments"/>
                <w:tag w:val="Comments"/>
                <w:id w:val="-1814937292"/>
                <w:lock w:val="sdtLocked"/>
                <w:placeholder>
                  <w:docPart w:val="3AB09882C9D6496E8B58535D14194B8E"/>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2E9B6B15" w14:textId="77777777" w:rsidTr="00317243">
        <w:trPr>
          <w:gridAfter w:val="1"/>
          <w:wAfter w:w="15" w:type="dxa"/>
          <w:cantSplit/>
          <w:trHeight w:val="438"/>
          <w:jc w:val="center"/>
        </w:trPr>
        <w:tc>
          <w:tcPr>
            <w:tcW w:w="8126" w:type="dxa"/>
            <w:gridSpan w:val="2"/>
            <w:shd w:val="clear" w:color="auto" w:fill="auto"/>
            <w:tcMar>
              <w:top w:w="58" w:type="dxa"/>
              <w:bottom w:w="86" w:type="dxa"/>
            </w:tcMar>
          </w:tcPr>
          <w:p w14:paraId="59FD41BD" w14:textId="2C891948" w:rsidR="00317243" w:rsidRPr="0059582A" w:rsidRDefault="00317243" w:rsidP="00610E32">
            <w:pPr>
              <w:pStyle w:val="Numberedbullet"/>
              <w:numPr>
                <w:ilvl w:val="0"/>
                <w:numId w:val="4"/>
              </w:numPr>
              <w:rPr>
                <w:bCs/>
              </w:rPr>
            </w:pPr>
            <w:r w:rsidRPr="0059582A">
              <w:rPr>
                <w:bCs/>
              </w:rPr>
              <w:t xml:space="preserve">Confirming a death for a government agency is verification and is allowed. At least, a faxed letter of the request should be submitted. All government agency verifications are to be tracked per agency. A fee of $10 shall be paid for each manual verification of a vital event for each government agency or subdivision of a government agency requesting over </w:t>
            </w:r>
            <w:r w:rsidR="009A29E4">
              <w:rPr>
                <w:bCs/>
                <w:lang w:val="en-US"/>
              </w:rPr>
              <w:t>five (</w:t>
            </w:r>
            <w:r w:rsidRPr="0059582A">
              <w:rPr>
                <w:bCs/>
              </w:rPr>
              <w:t>5</w:t>
            </w:r>
            <w:r w:rsidR="009A29E4">
              <w:rPr>
                <w:bCs/>
                <w:lang w:val="en-US"/>
              </w:rPr>
              <w:t>)</w:t>
            </w:r>
            <w:r w:rsidRPr="0059582A">
              <w:rPr>
                <w:bCs/>
              </w:rPr>
              <w:t xml:space="preserve"> verification</w:t>
            </w:r>
            <w:r w:rsidR="009A29E4">
              <w:rPr>
                <w:bCs/>
                <w:lang w:val="en-US"/>
              </w:rPr>
              <w:t>s</w:t>
            </w:r>
            <w:r w:rsidR="009A29E4">
              <w:rPr>
                <w:bCs/>
              </w:rPr>
              <w:t xml:space="preserve"> per month. </w:t>
            </w:r>
            <w:r w:rsidRPr="0059582A">
              <w:rPr>
                <w:bCs/>
              </w:rPr>
              <w:t>Infrequent requests for verification of death or birth from a local police agency, given that the volume is low and the source certain, may be honored by confirming th</w:t>
            </w:r>
            <w:r w:rsidR="009A29E4">
              <w:rPr>
                <w:bCs/>
              </w:rPr>
              <w:t xml:space="preserve">e facts of the birth or death. </w:t>
            </w:r>
            <w:r w:rsidRPr="0059582A">
              <w:rPr>
                <w:bCs/>
              </w:rPr>
              <w:t>Sharing information as a public record from a</w:t>
            </w:r>
            <w:r>
              <w:rPr>
                <w:bCs/>
              </w:rPr>
              <w:t xml:space="preserve">bstract is no longer </w:t>
            </w:r>
            <w:r w:rsidRPr="00610E32">
              <w:rPr>
                <w:bCs/>
              </w:rPr>
              <w:t xml:space="preserve">allowed. </w:t>
            </w:r>
            <w:hyperlink r:id="rId17" w:tooltip="verified 6/2016" w:history="1">
              <w:r w:rsidRPr="00610E32">
                <w:rPr>
                  <w:rStyle w:val="Hyperlink"/>
                  <w:bCs/>
                </w:rPr>
                <w:t>ORS 432.030</w:t>
              </w:r>
            </w:hyperlink>
            <w:r w:rsidRPr="00610E32">
              <w:rPr>
                <w:bCs/>
                <w:lang w:val="en-US"/>
              </w:rPr>
              <w:t>;</w:t>
            </w:r>
            <w:r w:rsidR="00960398" w:rsidRPr="00610E32">
              <w:rPr>
                <w:bCs/>
              </w:rPr>
              <w:br/>
            </w:r>
            <w:hyperlink r:id="rId18" w:tooltip="verified 6/2016" w:history="1">
              <w:r w:rsidRPr="009261C5">
                <w:rPr>
                  <w:rStyle w:val="Hyperlink"/>
                  <w:bCs/>
                  <w:u w:color="0070C0"/>
                </w:rPr>
                <w:t>ORS 432.380(12)</w:t>
              </w:r>
            </w:hyperlink>
            <w:r w:rsidRPr="00610E32">
              <w:rPr>
                <w:bCs/>
                <w:lang w:val="en-US"/>
              </w:rPr>
              <w:t>;</w:t>
            </w:r>
            <w:r w:rsidRPr="00610E32">
              <w:rPr>
                <w:bCs/>
              </w:rPr>
              <w:t xml:space="preserve"> </w:t>
            </w:r>
            <w:hyperlink r:id="rId19" w:tooltip="verified 6/2016" w:history="1">
              <w:r w:rsidRPr="00610E32">
                <w:rPr>
                  <w:rStyle w:val="Hyperlink"/>
                  <w:bCs/>
                </w:rPr>
                <w:t>OAR 333-011-0340(18)</w:t>
              </w:r>
            </w:hyperlink>
            <w:r w:rsidRPr="00610E32">
              <w:rPr>
                <w:bCs/>
              </w:rPr>
              <w:t xml:space="preserve"> and </w:t>
            </w:r>
            <w:hyperlink r:id="rId20" w:tooltip="verified 6/2016" w:history="1">
              <w:r w:rsidR="00610E32" w:rsidRPr="008645E2">
                <w:rPr>
                  <w:rStyle w:val="Hyperlink"/>
                </w:rPr>
                <w:t>IM-2016-06</w:t>
              </w:r>
            </w:hyperlink>
            <w:r w:rsidRPr="0059582A">
              <w:rPr>
                <w:b/>
                <w:bCs/>
              </w:rPr>
              <w:t>*</w:t>
            </w:r>
          </w:p>
        </w:tc>
        <w:sdt>
          <w:sdtPr>
            <w:alias w:val="Compliant: Yes"/>
            <w:tag w:val="Compliant: Yes"/>
            <w:id w:val="-639104054"/>
            <w:lock w:val="sdtLocked"/>
            <w14:checkbox>
              <w14:checked w14:val="0"/>
              <w14:checkedState w14:val="2612" w14:font="MS Gothic"/>
              <w14:uncheckedState w14:val="2610" w14:font="MS Gothic"/>
            </w14:checkbox>
          </w:sdtPr>
          <w:sdtEndPr/>
          <w:sdtContent>
            <w:tc>
              <w:tcPr>
                <w:tcW w:w="562" w:type="dxa"/>
                <w:gridSpan w:val="2"/>
                <w:shd w:val="clear" w:color="auto" w:fill="auto"/>
                <w:tcMar>
                  <w:top w:w="58" w:type="dxa"/>
                  <w:bottom w:w="86" w:type="dxa"/>
                </w:tcMar>
              </w:tcPr>
              <w:p w14:paraId="63CFC394" w14:textId="48B71371" w:rsidR="00317243" w:rsidRDefault="00317243" w:rsidP="005E1392">
                <w:pPr>
                  <w:jc w:val="center"/>
                </w:pPr>
                <w:r>
                  <w:rPr>
                    <w:rFonts w:ascii="MS Gothic" w:eastAsia="MS Gothic" w:hAnsi="MS Gothic" w:hint="eastAsia"/>
                  </w:rPr>
                  <w:t>☐</w:t>
                </w:r>
              </w:p>
            </w:tc>
          </w:sdtContent>
        </w:sdt>
        <w:sdt>
          <w:sdtPr>
            <w:alias w:val="Compliant: No"/>
            <w:tag w:val="Compliant: No"/>
            <w:id w:val="1692639356"/>
            <w:lock w:val="sdtLocked"/>
            <w14:checkbox>
              <w14:checked w14:val="0"/>
              <w14:checkedState w14:val="2612" w14:font="MS Gothic"/>
              <w14:uncheckedState w14:val="2610" w14:font="MS Gothic"/>
            </w14:checkbox>
          </w:sdtPr>
          <w:sdtEndPr/>
          <w:sdtContent>
            <w:tc>
              <w:tcPr>
                <w:tcW w:w="565" w:type="dxa"/>
                <w:gridSpan w:val="2"/>
                <w:shd w:val="clear" w:color="auto" w:fill="auto"/>
                <w:tcMar>
                  <w:top w:w="58" w:type="dxa"/>
                  <w:bottom w:w="86" w:type="dxa"/>
                </w:tcMar>
              </w:tcPr>
              <w:p w14:paraId="348EEF64" w14:textId="0CCABF82" w:rsidR="00317243" w:rsidRDefault="00317243" w:rsidP="005E1392">
                <w:pPr>
                  <w:jc w:val="center"/>
                </w:pPr>
                <w:r>
                  <w:rPr>
                    <w:rFonts w:ascii="MS Gothic" w:eastAsia="MS Gothic" w:hAnsi="MS Gothic" w:hint="eastAsia"/>
                  </w:rPr>
                  <w:t>☐</w:t>
                </w:r>
              </w:p>
            </w:tc>
          </w:sdtContent>
        </w:sdt>
        <w:tc>
          <w:tcPr>
            <w:tcW w:w="5492" w:type="dxa"/>
            <w:shd w:val="clear" w:color="auto" w:fill="auto"/>
            <w:tcMar>
              <w:top w:w="58" w:type="dxa"/>
              <w:bottom w:w="86" w:type="dxa"/>
            </w:tcMar>
          </w:tcPr>
          <w:p w14:paraId="6A829502" w14:textId="7642C934" w:rsidR="00317243" w:rsidRDefault="00915132" w:rsidP="005E1392">
            <w:pPr>
              <w:rPr>
                <w:rStyle w:val="UserEnteredGeneralChar"/>
              </w:rPr>
            </w:pPr>
            <w:sdt>
              <w:sdtPr>
                <w:rPr>
                  <w:rStyle w:val="UserEnteredGeneralChar"/>
                </w:rPr>
                <w:alias w:val="Comments"/>
                <w:tag w:val="Comments"/>
                <w:id w:val="-1304235363"/>
                <w:lock w:val="sdtLocked"/>
                <w:placeholder>
                  <w:docPart w:val="184027CE2DE248E2BE12DF344D996D10"/>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E92846F" w14:textId="77777777" w:rsidTr="00A93F6F">
        <w:trPr>
          <w:cantSplit/>
          <w:trHeight w:val="438"/>
          <w:jc w:val="center"/>
        </w:trPr>
        <w:tc>
          <w:tcPr>
            <w:tcW w:w="8085" w:type="dxa"/>
            <w:shd w:val="clear" w:color="auto" w:fill="auto"/>
            <w:tcMar>
              <w:top w:w="58" w:type="dxa"/>
              <w:bottom w:w="86" w:type="dxa"/>
            </w:tcMar>
          </w:tcPr>
          <w:p w14:paraId="22E10146" w14:textId="00F9BE45" w:rsidR="00317243" w:rsidRPr="00D007E8" w:rsidRDefault="00317243" w:rsidP="00317243">
            <w:pPr>
              <w:pStyle w:val="ListParagraph"/>
              <w:numPr>
                <w:ilvl w:val="0"/>
                <w:numId w:val="4"/>
              </w:numPr>
              <w:rPr>
                <w:bCs/>
                <w:lang w:val="x-none" w:eastAsia="x-none"/>
              </w:rPr>
            </w:pPr>
            <w:r w:rsidRPr="00D007E8">
              <w:rPr>
                <w:bCs/>
                <w:lang w:val="x-none" w:eastAsia="x-none"/>
              </w:rPr>
              <w:lastRenderedPageBreak/>
              <w:t>Staff attend training for activities relevant to the system of vital statistics laws, rules and procedures of vital</w:t>
            </w:r>
            <w:r>
              <w:rPr>
                <w:bCs/>
                <w:lang w:val="x-none" w:eastAsia="x-none"/>
              </w:rPr>
              <w:t xml:space="preserve"> records</w:t>
            </w:r>
            <w:r w:rsidRPr="00610E32">
              <w:rPr>
                <w:bCs/>
                <w:lang w:val="x-none" w:eastAsia="x-none"/>
              </w:rPr>
              <w:t>.</w:t>
            </w:r>
            <w:r w:rsidRPr="00610E32">
              <w:rPr>
                <w:bCs/>
                <w:lang w:eastAsia="x-none"/>
              </w:rPr>
              <w:t xml:space="preserve"> </w:t>
            </w:r>
            <w:hyperlink r:id="rId21" w:tooltip="verified 6/2016" w:history="1">
              <w:r w:rsidRPr="00610E32">
                <w:rPr>
                  <w:rStyle w:val="Hyperlink"/>
                  <w:bCs/>
                  <w:lang w:val="x-none" w:eastAsia="x-none"/>
                </w:rPr>
                <w:t>ORS 432.030(1)(e)</w:t>
              </w:r>
            </w:hyperlink>
          </w:p>
        </w:tc>
        <w:sdt>
          <w:sdtPr>
            <w:alias w:val="Compliant: Yes"/>
            <w:tag w:val="Compliant: Yes"/>
            <w:id w:val="-1131324074"/>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2CFAA0DD" w14:textId="370C151A" w:rsidR="00317243" w:rsidRDefault="00317243" w:rsidP="00317243">
                <w:pPr>
                  <w:jc w:val="center"/>
                </w:pPr>
                <w:r>
                  <w:rPr>
                    <w:rFonts w:ascii="MS Gothic" w:eastAsia="MS Gothic" w:hAnsi="MS Gothic" w:hint="eastAsia"/>
                  </w:rPr>
                  <w:t>☐</w:t>
                </w:r>
              </w:p>
            </w:tc>
          </w:sdtContent>
        </w:sdt>
        <w:sdt>
          <w:sdtPr>
            <w:alias w:val="Compliant: No"/>
            <w:tag w:val="Compliant: No"/>
            <w:id w:val="215555174"/>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25FA0E3C" w14:textId="4602C3C9"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0500E65F" w14:textId="731DDEEB" w:rsidR="00317243" w:rsidRDefault="00915132" w:rsidP="00317243">
            <w:pPr>
              <w:rPr>
                <w:rStyle w:val="UserEnteredGeneralChar"/>
              </w:rPr>
            </w:pPr>
            <w:sdt>
              <w:sdtPr>
                <w:rPr>
                  <w:rStyle w:val="UserEnteredGeneralChar"/>
                </w:rPr>
                <w:alias w:val="Comments"/>
                <w:tag w:val="Comments"/>
                <w:id w:val="-989173500"/>
                <w:lock w:val="sdtLocked"/>
                <w:placeholder>
                  <w:docPart w:val="2C1505A6F0DC480CB1A6588BD8D19002"/>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428532DE" w14:textId="77777777" w:rsidTr="00A93F6F">
        <w:trPr>
          <w:cantSplit/>
          <w:trHeight w:val="27"/>
          <w:jc w:val="center"/>
        </w:trPr>
        <w:tc>
          <w:tcPr>
            <w:tcW w:w="8085" w:type="dxa"/>
            <w:shd w:val="clear" w:color="auto" w:fill="auto"/>
            <w:tcMar>
              <w:top w:w="58" w:type="dxa"/>
              <w:bottom w:w="86" w:type="dxa"/>
            </w:tcMar>
          </w:tcPr>
          <w:p w14:paraId="2C7E1276" w14:textId="31D9FE59" w:rsidR="00317243" w:rsidRPr="00D007E8" w:rsidRDefault="00317243" w:rsidP="00317243">
            <w:pPr>
              <w:pStyle w:val="ListParagraph"/>
              <w:numPr>
                <w:ilvl w:val="0"/>
                <w:numId w:val="4"/>
              </w:numPr>
              <w:rPr>
                <w:bCs/>
                <w:lang w:val="x-none" w:eastAsia="x-none"/>
              </w:rPr>
            </w:pPr>
            <w:r w:rsidRPr="00EE6625">
              <w:rPr>
                <w:bCs/>
                <w:lang w:val="x-none" w:eastAsia="x-none"/>
              </w:rPr>
              <w:t xml:space="preserve">Staff follow the direction of the state registrar relevant to the operation of the system of vital statistics. </w:t>
            </w:r>
            <w:hyperlink r:id="rId22" w:tooltip="verified 6/2016" w:history="1">
              <w:r w:rsidRPr="00610E32">
                <w:rPr>
                  <w:rStyle w:val="Hyperlink"/>
                  <w:bCs/>
                  <w:lang w:val="x-none" w:eastAsia="x-none"/>
                </w:rPr>
                <w:t>ORS 432.030(1)(d)</w:t>
              </w:r>
            </w:hyperlink>
          </w:p>
        </w:tc>
        <w:sdt>
          <w:sdtPr>
            <w:alias w:val="Compliant: Yes"/>
            <w:tag w:val="Compliant: Yes"/>
            <w:id w:val="-44453284"/>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7B97078A" w14:textId="6E79281A" w:rsidR="00317243" w:rsidRDefault="00317243" w:rsidP="00317243">
                <w:pPr>
                  <w:jc w:val="center"/>
                </w:pPr>
                <w:r>
                  <w:rPr>
                    <w:rFonts w:ascii="MS Gothic" w:eastAsia="MS Gothic" w:hAnsi="MS Gothic" w:hint="eastAsia"/>
                  </w:rPr>
                  <w:t>☐</w:t>
                </w:r>
              </w:p>
            </w:tc>
          </w:sdtContent>
        </w:sdt>
        <w:sdt>
          <w:sdtPr>
            <w:alias w:val="Compliant: No"/>
            <w:tag w:val="Compliant: No"/>
            <w:id w:val="1913187634"/>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6C092EB1" w14:textId="7C71186C"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37513C5B" w14:textId="7EFD22DC" w:rsidR="00317243" w:rsidRDefault="00915132" w:rsidP="00317243">
            <w:pPr>
              <w:rPr>
                <w:rStyle w:val="UserEnteredGeneralChar"/>
              </w:rPr>
            </w:pPr>
            <w:sdt>
              <w:sdtPr>
                <w:rPr>
                  <w:rStyle w:val="UserEnteredGeneralChar"/>
                </w:rPr>
                <w:alias w:val="Comments"/>
                <w:tag w:val="Comments"/>
                <w:id w:val="864404903"/>
                <w:lock w:val="sdtLocked"/>
                <w:placeholder>
                  <w:docPart w:val="2C96AD3524934CE89DB4D41E3C6A445E"/>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365D6B25"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C15D612" w14:textId="29A10DAA" w:rsidR="00317243" w:rsidRPr="00610E32" w:rsidRDefault="00317243" w:rsidP="00A93F6F">
            <w:pPr>
              <w:pStyle w:val="ListParagraph"/>
              <w:numPr>
                <w:ilvl w:val="0"/>
                <w:numId w:val="4"/>
              </w:numPr>
              <w:rPr>
                <w:bCs/>
                <w:lang w:val="x-none" w:eastAsia="x-none"/>
              </w:rPr>
            </w:pPr>
            <w:r w:rsidRPr="00610E32">
              <w:rPr>
                <w:bCs/>
                <w:lang w:val="x-none" w:eastAsia="x-none"/>
              </w:rPr>
              <w:t>County and deputy county registrars shall check on the compliance of</w:t>
            </w:r>
            <w:r w:rsidRPr="00610E32">
              <w:rPr>
                <w:bCs/>
                <w:lang w:eastAsia="x-none"/>
              </w:rPr>
              <w:t xml:space="preserve"> </w:t>
            </w:r>
            <w:r w:rsidRPr="00610E32">
              <w:rPr>
                <w:bCs/>
                <w:lang w:val="x-none" w:eastAsia="x-none"/>
              </w:rPr>
              <w:t>others and make an immediate report to the state registrar of ongoing</w:t>
            </w:r>
            <w:r w:rsidRPr="00610E32">
              <w:rPr>
                <w:bCs/>
                <w:lang w:eastAsia="x-none"/>
              </w:rPr>
              <w:t xml:space="preserve"> </w:t>
            </w:r>
            <w:r w:rsidRPr="00610E32">
              <w:rPr>
                <w:bCs/>
                <w:lang w:val="x-none" w:eastAsia="x-none"/>
              </w:rPr>
              <w:t>noncompliance by others with provisions of ORS Chapter 432.</w:t>
            </w:r>
            <w:r w:rsidR="00875CA8" w:rsidRPr="00610E32">
              <w:rPr>
                <w:bCs/>
                <w:lang w:eastAsia="x-none"/>
              </w:rPr>
              <w:br/>
            </w:r>
            <w:hyperlink r:id="rId23" w:tooltip="verified 6/2016" w:history="1">
              <w:r w:rsidRPr="00610E32">
                <w:rPr>
                  <w:rStyle w:val="Hyperlink"/>
                  <w:bCs/>
                  <w:lang w:val="x-none" w:eastAsia="x-none"/>
                </w:rPr>
                <w:t>ORS 432.035(2)(b)</w:t>
              </w:r>
            </w:hyperlink>
          </w:p>
        </w:tc>
        <w:sdt>
          <w:sdtPr>
            <w:alias w:val="Compliant: Yes"/>
            <w:tag w:val="Compliant: Yes"/>
            <w:id w:val="2133672067"/>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7CC25D8E" w14:textId="122E5F1B" w:rsidR="00317243" w:rsidRDefault="00317243" w:rsidP="00317243">
                <w:pPr>
                  <w:jc w:val="center"/>
                </w:pPr>
                <w:r>
                  <w:rPr>
                    <w:rFonts w:ascii="MS Gothic" w:eastAsia="MS Gothic" w:hAnsi="MS Gothic" w:hint="eastAsia"/>
                  </w:rPr>
                  <w:t>☐</w:t>
                </w:r>
              </w:p>
            </w:tc>
          </w:sdtContent>
        </w:sdt>
        <w:sdt>
          <w:sdtPr>
            <w:alias w:val="Compliant: No"/>
            <w:tag w:val="Compliant: No"/>
            <w:id w:val="805740805"/>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478C1BCD" w14:textId="46849EED"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65137431" w14:textId="1B401FF1" w:rsidR="00317243" w:rsidRDefault="00915132" w:rsidP="00317243">
            <w:pPr>
              <w:rPr>
                <w:rStyle w:val="UserEnteredGeneralChar"/>
              </w:rPr>
            </w:pPr>
            <w:sdt>
              <w:sdtPr>
                <w:rPr>
                  <w:rStyle w:val="UserEnteredGeneralChar"/>
                </w:rPr>
                <w:alias w:val="Comments"/>
                <w:tag w:val="Comments"/>
                <w:id w:val="-777869934"/>
                <w:lock w:val="sdtLocked"/>
                <w:placeholder>
                  <w:docPart w:val="E17AD071431046D2ABF1F80F32BDB080"/>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9D00EFE" w14:textId="77777777" w:rsidTr="00A93F6F">
        <w:trPr>
          <w:cantSplit/>
          <w:trHeight w:val="438"/>
          <w:jc w:val="center"/>
        </w:trPr>
        <w:tc>
          <w:tcPr>
            <w:tcW w:w="8085" w:type="dxa"/>
            <w:tcBorders>
              <w:bottom w:val="single" w:sz="12" w:space="0" w:color="auto"/>
            </w:tcBorders>
            <w:shd w:val="clear" w:color="auto" w:fill="auto"/>
            <w:tcMar>
              <w:top w:w="58" w:type="dxa"/>
              <w:bottom w:w="86" w:type="dxa"/>
            </w:tcMar>
          </w:tcPr>
          <w:p w14:paraId="380E3E82" w14:textId="33148DFE" w:rsidR="00317243" w:rsidRPr="00610E32" w:rsidRDefault="00317243" w:rsidP="00610E32">
            <w:pPr>
              <w:pStyle w:val="ListParagraph"/>
              <w:numPr>
                <w:ilvl w:val="0"/>
                <w:numId w:val="4"/>
              </w:numPr>
              <w:rPr>
                <w:bCs/>
                <w:lang w:val="x-none" w:eastAsia="x-none"/>
              </w:rPr>
            </w:pPr>
            <w:r w:rsidRPr="00610E32">
              <w:rPr>
                <w:bCs/>
                <w:lang w:val="x-none" w:eastAsia="x-none"/>
              </w:rPr>
              <w:t>All county registrars and deputy registrars shall maintain current knowledge of vital records law, rules and procedures, including active use</w:t>
            </w:r>
            <w:r w:rsidRPr="00610E32">
              <w:rPr>
                <w:bCs/>
                <w:lang w:eastAsia="x-none"/>
              </w:rPr>
              <w:t xml:space="preserve"> </w:t>
            </w:r>
            <w:r w:rsidRPr="00610E32">
              <w:rPr>
                <w:bCs/>
                <w:lang w:val="x-none" w:eastAsia="x-none"/>
              </w:rPr>
              <w:t>of newsletters, memorandum, policies and instructions to remain current. These items must be accessible to the county registrar and all deputy registrars.</w:t>
            </w:r>
            <w:r w:rsidRPr="00610E32">
              <w:rPr>
                <w:bCs/>
                <w:lang w:eastAsia="x-none"/>
              </w:rPr>
              <w:t xml:space="preserve"> </w:t>
            </w:r>
            <w:hyperlink r:id="rId24" w:tooltip="verified 6/2016" w:history="1">
              <w:r w:rsidRPr="00610E32">
                <w:rPr>
                  <w:rStyle w:val="Hyperlink"/>
                  <w:bCs/>
                  <w:lang w:val="x-none" w:eastAsia="x-none"/>
                </w:rPr>
                <w:t xml:space="preserve">ORS </w:t>
              </w:r>
              <w:r w:rsidR="00C84869" w:rsidRPr="00610E32">
                <w:rPr>
                  <w:rStyle w:val="Hyperlink"/>
                  <w:bCs/>
                  <w:lang w:eastAsia="x-none"/>
                </w:rPr>
                <w:t>4</w:t>
              </w:r>
              <w:r w:rsidRPr="00610E32">
                <w:rPr>
                  <w:rStyle w:val="Hyperlink"/>
                  <w:bCs/>
                  <w:lang w:val="x-none" w:eastAsia="x-none"/>
                </w:rPr>
                <w:t>32.035(2)</w:t>
              </w:r>
            </w:hyperlink>
            <w:r w:rsidRPr="00610E32">
              <w:rPr>
                <w:bCs/>
                <w:lang w:val="x-none" w:eastAsia="x-none"/>
              </w:rPr>
              <w:t xml:space="preserve"> and </w:t>
            </w:r>
            <w:hyperlink r:id="rId25" w:tooltip="verified 6/2016" w:history="1">
              <w:r w:rsidR="00610E32" w:rsidRPr="00610E32">
                <w:rPr>
                  <w:rStyle w:val="Hyperlink"/>
                  <w:bCs/>
                </w:rPr>
                <w:t>IM-2016-06</w:t>
              </w:r>
            </w:hyperlink>
            <w:r w:rsidRPr="00610E32">
              <w:rPr>
                <w:bCs/>
                <w:lang w:val="x-none" w:eastAsia="x-none"/>
              </w:rPr>
              <w:t>*</w:t>
            </w:r>
          </w:p>
        </w:tc>
        <w:sdt>
          <w:sdtPr>
            <w:alias w:val="Compliant: Yes"/>
            <w:tag w:val="Compliant: Yes"/>
            <w:id w:val="-1468357358"/>
            <w:lock w:val="sdtLocked"/>
            <w14:checkbox>
              <w14:checked w14:val="0"/>
              <w14:checkedState w14:val="2612" w14:font="MS Gothic"/>
              <w14:uncheckedState w14:val="2610" w14:font="MS Gothic"/>
            </w14:checkbox>
          </w:sdtPr>
          <w:sdtEndPr/>
          <w:sdtContent>
            <w:tc>
              <w:tcPr>
                <w:tcW w:w="603" w:type="dxa"/>
                <w:gridSpan w:val="3"/>
                <w:tcBorders>
                  <w:bottom w:val="single" w:sz="12" w:space="0" w:color="auto"/>
                </w:tcBorders>
                <w:shd w:val="clear" w:color="auto" w:fill="auto"/>
                <w:tcMar>
                  <w:top w:w="58" w:type="dxa"/>
                  <w:bottom w:w="86" w:type="dxa"/>
                </w:tcMar>
              </w:tcPr>
              <w:p w14:paraId="1580DC91" w14:textId="7E2F6084" w:rsidR="00317243" w:rsidRDefault="00317243" w:rsidP="00317243">
                <w:pPr>
                  <w:jc w:val="center"/>
                </w:pPr>
                <w:r>
                  <w:rPr>
                    <w:rFonts w:ascii="MS Gothic" w:eastAsia="MS Gothic" w:hAnsi="MS Gothic" w:hint="eastAsia"/>
                  </w:rPr>
                  <w:t>☐</w:t>
                </w:r>
              </w:p>
            </w:tc>
          </w:sdtContent>
        </w:sdt>
        <w:sdt>
          <w:sdtPr>
            <w:alias w:val="Compliant: No"/>
            <w:tag w:val="Compliant: No"/>
            <w:id w:val="-181665292"/>
            <w:lock w:val="sdtLocked"/>
            <w14:checkbox>
              <w14:checked w14:val="0"/>
              <w14:checkedState w14:val="2612" w14:font="MS Gothic"/>
              <w14:uncheckedState w14:val="2610" w14:font="MS Gothic"/>
            </w14:checkbox>
          </w:sdtPr>
          <w:sdtEndPr/>
          <w:sdtContent>
            <w:tc>
              <w:tcPr>
                <w:tcW w:w="541" w:type="dxa"/>
                <w:tcBorders>
                  <w:bottom w:val="single" w:sz="12" w:space="0" w:color="auto"/>
                </w:tcBorders>
                <w:shd w:val="clear" w:color="auto" w:fill="auto"/>
                <w:tcMar>
                  <w:top w:w="58" w:type="dxa"/>
                  <w:bottom w:w="86" w:type="dxa"/>
                </w:tcMar>
              </w:tcPr>
              <w:p w14:paraId="0B9A6A44" w14:textId="19E2CC10" w:rsidR="00317243" w:rsidRDefault="00317243" w:rsidP="00317243">
                <w:pPr>
                  <w:jc w:val="center"/>
                </w:pPr>
                <w:r>
                  <w:rPr>
                    <w:rFonts w:ascii="MS Gothic" w:eastAsia="MS Gothic" w:hAnsi="MS Gothic" w:hint="eastAsia"/>
                  </w:rPr>
                  <w:t>☐</w:t>
                </w:r>
              </w:p>
            </w:tc>
          </w:sdtContent>
        </w:sdt>
        <w:tc>
          <w:tcPr>
            <w:tcW w:w="5531" w:type="dxa"/>
            <w:gridSpan w:val="3"/>
            <w:tcBorders>
              <w:bottom w:val="single" w:sz="12" w:space="0" w:color="auto"/>
            </w:tcBorders>
            <w:shd w:val="clear" w:color="auto" w:fill="auto"/>
            <w:tcMar>
              <w:top w:w="58" w:type="dxa"/>
              <w:bottom w:w="86" w:type="dxa"/>
            </w:tcMar>
          </w:tcPr>
          <w:p w14:paraId="3DEB6009" w14:textId="66EC0B6C" w:rsidR="00317243" w:rsidRDefault="00915132" w:rsidP="00317243">
            <w:pPr>
              <w:rPr>
                <w:rStyle w:val="UserEnteredGeneralChar"/>
              </w:rPr>
            </w:pPr>
            <w:sdt>
              <w:sdtPr>
                <w:rPr>
                  <w:rStyle w:val="UserEnteredGeneralChar"/>
                </w:rPr>
                <w:alias w:val="Comments"/>
                <w:tag w:val="Comments"/>
                <w:id w:val="1500924647"/>
                <w:lock w:val="sdtLocked"/>
                <w:placeholder>
                  <w:docPart w:val="20A04135B244427DA65A61D5255875B9"/>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EE6625" w14:paraId="17AF7F3B" w14:textId="77777777" w:rsidTr="00995660">
        <w:trPr>
          <w:gridAfter w:val="1"/>
          <w:wAfter w:w="15" w:type="dxa"/>
          <w:cantSplit/>
          <w:trHeight w:val="202"/>
          <w:jc w:val="center"/>
        </w:trPr>
        <w:tc>
          <w:tcPr>
            <w:tcW w:w="14745"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8" w:type="dxa"/>
              <w:bottom w:w="86" w:type="dxa"/>
            </w:tcMar>
            <w:vAlign w:val="center"/>
          </w:tcPr>
          <w:p w14:paraId="4415E99A" w14:textId="0C106279" w:rsidR="00EE6625" w:rsidRPr="00C219F5" w:rsidRDefault="00EE6625" w:rsidP="005E1392">
            <w:pPr>
              <w:pStyle w:val="TableSectionHeader"/>
              <w:rPr>
                <w:rStyle w:val="UserEnteredGeneralChar"/>
                <w:rFonts w:ascii="Times New Roman" w:hAnsi="Times New Roman"/>
                <w:sz w:val="28"/>
              </w:rPr>
            </w:pPr>
            <w:r w:rsidRPr="00C219F5">
              <w:rPr>
                <w:rStyle w:val="UserEnteredGeneralChar"/>
                <w:rFonts w:ascii="Times New Roman" w:hAnsi="Times New Roman"/>
                <w:sz w:val="28"/>
              </w:rPr>
              <w:t>II. R</w:t>
            </w:r>
            <w:r w:rsidR="00C219F5" w:rsidRPr="00C219F5">
              <w:rPr>
                <w:rStyle w:val="UserEnteredGeneralChar"/>
                <w:rFonts w:ascii="Times New Roman" w:hAnsi="Times New Roman"/>
                <w:sz w:val="28"/>
              </w:rPr>
              <w:t>equirements for</w:t>
            </w:r>
            <w:r w:rsidR="00734665">
              <w:rPr>
                <w:rStyle w:val="UserEnteredGeneralChar"/>
                <w:rFonts w:ascii="Times New Roman" w:hAnsi="Times New Roman"/>
                <w:sz w:val="28"/>
              </w:rPr>
              <w:t xml:space="preserve"> r</w:t>
            </w:r>
            <w:r w:rsidR="00C219F5" w:rsidRPr="00C219F5">
              <w:rPr>
                <w:rStyle w:val="UserEnteredGeneralChar"/>
                <w:rFonts w:ascii="Times New Roman" w:hAnsi="Times New Roman"/>
                <w:sz w:val="28"/>
              </w:rPr>
              <w:t>egistration</w:t>
            </w:r>
            <w:r w:rsidRPr="00C219F5">
              <w:rPr>
                <w:rStyle w:val="UserEnteredGeneralChar"/>
                <w:rFonts w:ascii="Times New Roman" w:hAnsi="Times New Roman"/>
                <w:sz w:val="28"/>
              </w:rPr>
              <w:t xml:space="preserve"> </w:t>
            </w:r>
            <w:r w:rsidR="00C219F5" w:rsidRPr="00C219F5">
              <w:rPr>
                <w:rStyle w:val="UserEnteredGeneralChar"/>
                <w:rFonts w:ascii="Times New Roman" w:hAnsi="Times New Roman"/>
                <w:sz w:val="28"/>
              </w:rPr>
              <w:t>of</w:t>
            </w:r>
            <w:r w:rsidRPr="00C219F5">
              <w:rPr>
                <w:rStyle w:val="UserEnteredGeneralChar"/>
                <w:rFonts w:ascii="Times New Roman" w:hAnsi="Times New Roman"/>
                <w:sz w:val="28"/>
              </w:rPr>
              <w:t xml:space="preserve"> </w:t>
            </w:r>
            <w:r w:rsidR="00734665">
              <w:rPr>
                <w:rStyle w:val="UserEnteredGeneralChar"/>
                <w:rFonts w:ascii="Times New Roman" w:hAnsi="Times New Roman"/>
                <w:sz w:val="28"/>
                <w:lang w:val="en-US"/>
              </w:rPr>
              <w:t>vital</w:t>
            </w:r>
            <w:r w:rsidR="00C219F5" w:rsidRPr="00C219F5">
              <w:rPr>
                <w:rStyle w:val="UserEnteredGeneralChar"/>
                <w:rFonts w:ascii="Times New Roman" w:hAnsi="Times New Roman"/>
                <w:sz w:val="28"/>
              </w:rPr>
              <w:t xml:space="preserve"> </w:t>
            </w:r>
            <w:r w:rsidR="00734665">
              <w:rPr>
                <w:rStyle w:val="UserEnteredGeneralChar"/>
                <w:rFonts w:ascii="Times New Roman" w:hAnsi="Times New Roman"/>
                <w:sz w:val="28"/>
                <w:lang w:val="en-US"/>
              </w:rPr>
              <w:t>re</w:t>
            </w:r>
            <w:r w:rsidR="00C219F5" w:rsidRPr="00C219F5">
              <w:rPr>
                <w:rStyle w:val="UserEnteredGeneralChar"/>
                <w:rFonts w:ascii="Times New Roman" w:hAnsi="Times New Roman"/>
                <w:sz w:val="28"/>
              </w:rPr>
              <w:t>cords</w:t>
            </w:r>
          </w:p>
        </w:tc>
      </w:tr>
      <w:tr w:rsidR="00A763E2" w14:paraId="6111A821" w14:textId="77777777" w:rsidTr="00995660">
        <w:trPr>
          <w:gridAfter w:val="1"/>
          <w:wAfter w:w="15" w:type="dxa"/>
          <w:cantSplit/>
          <w:trHeight w:val="202"/>
          <w:jc w:val="center"/>
        </w:trPr>
        <w:tc>
          <w:tcPr>
            <w:tcW w:w="14745" w:type="dxa"/>
            <w:gridSpan w:val="7"/>
            <w:tcBorders>
              <w:top w:val="single" w:sz="12" w:space="0" w:color="auto"/>
              <w:bottom w:val="single" w:sz="4" w:space="0" w:color="auto"/>
            </w:tcBorders>
            <w:shd w:val="clear" w:color="auto" w:fill="E6E6E6"/>
            <w:tcMar>
              <w:top w:w="58" w:type="dxa"/>
              <w:bottom w:w="86" w:type="dxa"/>
            </w:tcMar>
            <w:vAlign w:val="center"/>
          </w:tcPr>
          <w:p w14:paraId="48402D2B" w14:textId="7D6BEE33" w:rsidR="00A763E2" w:rsidRPr="00A763E2" w:rsidRDefault="00A763E2" w:rsidP="005E1392">
            <w:pPr>
              <w:pStyle w:val="TableSectionHeader"/>
              <w:ind w:left="420"/>
              <w:rPr>
                <w:rStyle w:val="UserEnteredGeneralChar"/>
                <w:rFonts w:ascii="Times New Roman" w:hAnsi="Times New Roman"/>
                <w:lang w:val="en-US"/>
              </w:rPr>
            </w:pPr>
            <w:r>
              <w:rPr>
                <w:rStyle w:val="UserEnteredGeneralChar"/>
                <w:rFonts w:ascii="Times New Roman" w:hAnsi="Times New Roman"/>
                <w:lang w:val="en-US"/>
              </w:rPr>
              <w:t>Registration for all records:</w:t>
            </w:r>
          </w:p>
        </w:tc>
      </w:tr>
      <w:tr w:rsidR="00317243" w14:paraId="70A61029" w14:textId="77777777" w:rsidTr="00A93F6F">
        <w:trPr>
          <w:cantSplit/>
          <w:trHeight w:val="438"/>
          <w:jc w:val="center"/>
        </w:trPr>
        <w:tc>
          <w:tcPr>
            <w:tcW w:w="8085" w:type="dxa"/>
            <w:shd w:val="clear" w:color="auto" w:fill="auto"/>
            <w:tcMar>
              <w:top w:w="58" w:type="dxa"/>
              <w:bottom w:w="86" w:type="dxa"/>
            </w:tcMar>
          </w:tcPr>
          <w:p w14:paraId="038F8A95" w14:textId="66C45A81" w:rsidR="00317243" w:rsidRPr="00610E32" w:rsidRDefault="00317243" w:rsidP="00317243">
            <w:pPr>
              <w:pStyle w:val="ListParagraph"/>
              <w:numPr>
                <w:ilvl w:val="0"/>
                <w:numId w:val="4"/>
              </w:numPr>
              <w:rPr>
                <w:bCs/>
                <w:lang w:eastAsia="x-none"/>
              </w:rPr>
            </w:pPr>
            <w:r w:rsidRPr="00610E32">
              <w:rPr>
                <w:bCs/>
                <w:lang w:eastAsia="x-none"/>
              </w:rPr>
              <w:t xml:space="preserve">Staff shall review reports of death to ensure the report is complete and acceptable for registration according to the requirements set forth by the state registrar. Review shall include active use of the Sight Verification Tool for death reports. </w:t>
            </w:r>
            <w:hyperlink r:id="rId26" w:tooltip="verified 6/2016" w:history="1">
              <w:r w:rsidRPr="00610E32">
                <w:rPr>
                  <w:rStyle w:val="Hyperlink"/>
                  <w:bCs/>
                  <w:lang w:eastAsia="x-none"/>
                </w:rPr>
                <w:t>ORS 432.035</w:t>
              </w:r>
            </w:hyperlink>
            <w:r w:rsidRPr="00610E32">
              <w:rPr>
                <w:bCs/>
                <w:lang w:eastAsia="x-none"/>
              </w:rPr>
              <w:t xml:space="preserve"> and</w:t>
            </w:r>
            <w:r w:rsidR="00610E32" w:rsidRPr="00610E32">
              <w:rPr>
                <w:bCs/>
                <w:lang w:eastAsia="x-none"/>
              </w:rPr>
              <w:t xml:space="preserve"> </w:t>
            </w:r>
            <w:hyperlink r:id="rId27" w:tooltip="verified 6/2016" w:history="1">
              <w:r w:rsidR="00610E32" w:rsidRPr="00610E32">
                <w:rPr>
                  <w:rStyle w:val="Hyperlink"/>
                  <w:bCs/>
                </w:rPr>
                <w:t>IM-2016-06</w:t>
              </w:r>
            </w:hyperlink>
            <w:r w:rsidRPr="00610E32">
              <w:rPr>
                <w:bCs/>
                <w:lang w:eastAsia="x-none"/>
              </w:rPr>
              <w:t>*</w:t>
            </w:r>
          </w:p>
        </w:tc>
        <w:sdt>
          <w:sdtPr>
            <w:alias w:val="Compliant: Yes"/>
            <w:tag w:val="Compliant: Yes"/>
            <w:id w:val="1092640"/>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34C4226A" w14:textId="6DCA1235" w:rsidR="00317243" w:rsidRDefault="00317243" w:rsidP="00317243">
                <w:pPr>
                  <w:jc w:val="center"/>
                </w:pPr>
                <w:r>
                  <w:rPr>
                    <w:rFonts w:ascii="MS Gothic" w:eastAsia="MS Gothic" w:hAnsi="MS Gothic" w:hint="eastAsia"/>
                  </w:rPr>
                  <w:t>☐</w:t>
                </w:r>
              </w:p>
            </w:tc>
          </w:sdtContent>
        </w:sdt>
        <w:sdt>
          <w:sdtPr>
            <w:alias w:val="Compliant: No"/>
            <w:tag w:val="Compliant: No"/>
            <w:id w:val="-1162071607"/>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6368FD65" w14:textId="7C297349"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4DCDF112" w14:textId="5D38B76C" w:rsidR="00317243" w:rsidRDefault="00915132" w:rsidP="00317243">
            <w:pPr>
              <w:rPr>
                <w:rStyle w:val="UserEnteredGeneralChar"/>
              </w:rPr>
            </w:pPr>
            <w:sdt>
              <w:sdtPr>
                <w:rPr>
                  <w:rStyle w:val="UserEnteredGeneralChar"/>
                </w:rPr>
                <w:alias w:val="Comments"/>
                <w:tag w:val="Comments"/>
                <w:id w:val="717636476"/>
                <w:lock w:val="sdtLocked"/>
                <w:placeholder>
                  <w:docPart w:val="5D278A41E1C04578A9DBADFD0C18548C"/>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788A11A1" w14:textId="77777777" w:rsidTr="00A93F6F">
        <w:trPr>
          <w:cantSplit/>
          <w:trHeight w:val="814"/>
          <w:jc w:val="center"/>
        </w:trPr>
        <w:tc>
          <w:tcPr>
            <w:tcW w:w="8085" w:type="dxa"/>
            <w:shd w:val="clear" w:color="auto" w:fill="auto"/>
            <w:tcMar>
              <w:top w:w="58" w:type="dxa"/>
              <w:bottom w:w="86" w:type="dxa"/>
            </w:tcMar>
          </w:tcPr>
          <w:p w14:paraId="16368E2B" w14:textId="2FFF22A4" w:rsidR="00317243" w:rsidRPr="00610E32" w:rsidRDefault="00317243" w:rsidP="00317243">
            <w:pPr>
              <w:pStyle w:val="ListParagraph"/>
              <w:numPr>
                <w:ilvl w:val="0"/>
                <w:numId w:val="4"/>
              </w:numPr>
            </w:pPr>
            <w:r w:rsidRPr="00610E32">
              <w:t>Staff shall date reports of death the day they are received in the office</w:t>
            </w:r>
            <w:r w:rsidR="00D943CE">
              <w:t>.</w:t>
            </w:r>
          </w:p>
          <w:p w14:paraId="32977D18" w14:textId="59000E6B" w:rsidR="00317243" w:rsidRPr="00610E32" w:rsidRDefault="00317243" w:rsidP="00610E32">
            <w:pPr>
              <w:pStyle w:val="ListParagraph"/>
              <w:ind w:left="432"/>
            </w:pPr>
            <w:r w:rsidRPr="00610E32">
              <w:t xml:space="preserve">Registrar shall sign report of death when registered. </w:t>
            </w:r>
            <w:hyperlink r:id="rId28" w:tooltip="verified 6/2016" w:history="1">
              <w:r w:rsidRPr="00610E32">
                <w:rPr>
                  <w:rStyle w:val="Hyperlink"/>
                </w:rPr>
                <w:t>ORS 432.010(4)</w:t>
              </w:r>
            </w:hyperlink>
            <w:r w:rsidRPr="00610E32">
              <w:t>;</w:t>
            </w:r>
            <w:r w:rsidR="00186898" w:rsidRPr="00610E32">
              <w:br/>
            </w:r>
            <w:hyperlink r:id="rId29" w:tooltip="verified 6/2016" w:history="1">
              <w:r w:rsidRPr="00610E32">
                <w:rPr>
                  <w:rStyle w:val="Hyperlink"/>
                </w:rPr>
                <w:t>OAR 333-011-0205(3)</w:t>
              </w:r>
            </w:hyperlink>
            <w:r w:rsidRPr="00610E32">
              <w:t xml:space="preserve"> and </w:t>
            </w:r>
            <w:hyperlink r:id="rId30" w:tooltip="verified 6/2016" w:history="1">
              <w:r w:rsidR="00610E32" w:rsidRPr="009261C5">
                <w:rPr>
                  <w:rStyle w:val="Hyperlink"/>
                  <w:bCs/>
                  <w:u w:color="0070C0"/>
                </w:rPr>
                <w:t>IM-2016-06</w:t>
              </w:r>
            </w:hyperlink>
            <w:r w:rsidRPr="00610E32">
              <w:t>*</w:t>
            </w:r>
          </w:p>
        </w:tc>
        <w:sdt>
          <w:sdtPr>
            <w:alias w:val="Compliant: Yes"/>
            <w:tag w:val="Compliant: Yes"/>
            <w:id w:val="860787468"/>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78A6D735" w14:textId="4B31A92A" w:rsidR="00317243" w:rsidRDefault="00317243" w:rsidP="00317243">
                <w:pPr>
                  <w:jc w:val="center"/>
                </w:pPr>
                <w:r>
                  <w:rPr>
                    <w:rFonts w:ascii="MS Gothic" w:eastAsia="MS Gothic" w:hAnsi="MS Gothic" w:hint="eastAsia"/>
                  </w:rPr>
                  <w:t>☐</w:t>
                </w:r>
              </w:p>
            </w:tc>
          </w:sdtContent>
        </w:sdt>
        <w:sdt>
          <w:sdtPr>
            <w:alias w:val="Compliant: No"/>
            <w:tag w:val="Compliant: No"/>
            <w:id w:val="-1771688690"/>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339B161F" w14:textId="5FAB63CB"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5FAC857E" w14:textId="0F52F505" w:rsidR="00317243" w:rsidRDefault="00915132" w:rsidP="00317243">
            <w:pPr>
              <w:rPr>
                <w:rStyle w:val="UserEnteredGeneralChar"/>
              </w:rPr>
            </w:pPr>
            <w:sdt>
              <w:sdtPr>
                <w:rPr>
                  <w:rStyle w:val="UserEnteredGeneralChar"/>
                </w:rPr>
                <w:alias w:val="Comments"/>
                <w:tag w:val="Comments"/>
                <w:id w:val="-1707026537"/>
                <w:lock w:val="sdtLocked"/>
                <w:placeholder>
                  <w:docPart w:val="5171D152B12F43DB881488F31B74A70D"/>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3C0AC32E" w14:textId="77777777" w:rsidTr="00A93F6F">
        <w:trPr>
          <w:cantSplit/>
          <w:trHeight w:val="438"/>
          <w:jc w:val="center"/>
        </w:trPr>
        <w:tc>
          <w:tcPr>
            <w:tcW w:w="8085" w:type="dxa"/>
            <w:shd w:val="clear" w:color="auto" w:fill="auto"/>
            <w:tcMar>
              <w:top w:w="58" w:type="dxa"/>
              <w:bottom w:w="86" w:type="dxa"/>
            </w:tcMar>
          </w:tcPr>
          <w:p w14:paraId="6411041B" w14:textId="00543BD1" w:rsidR="00317243" w:rsidRPr="00610E32" w:rsidRDefault="00317243" w:rsidP="00317243">
            <w:pPr>
              <w:pStyle w:val="ListParagraph"/>
              <w:numPr>
                <w:ilvl w:val="0"/>
                <w:numId w:val="4"/>
              </w:numPr>
            </w:pPr>
            <w:r w:rsidRPr="00610E32">
              <w:t xml:space="preserve">Staff shall forward original reports of death, affidavits and other vital records received at county offices to the state registrar within three business days of the date of registration. </w:t>
            </w:r>
            <w:hyperlink r:id="rId31" w:tooltip="verified 6/2016" w:history="1">
              <w:r w:rsidRPr="009261C5">
                <w:rPr>
                  <w:rStyle w:val="Hyperlink"/>
                </w:rPr>
                <w:t>OAR 333-011-0205(2)</w:t>
              </w:r>
            </w:hyperlink>
          </w:p>
        </w:tc>
        <w:sdt>
          <w:sdtPr>
            <w:alias w:val="Compliant: Yes"/>
            <w:tag w:val="Compliant: Yes"/>
            <w:id w:val="1643076173"/>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7BD77A03" w14:textId="501A7316" w:rsidR="00317243" w:rsidRDefault="00317243" w:rsidP="00317243">
                <w:pPr>
                  <w:jc w:val="center"/>
                </w:pPr>
                <w:r>
                  <w:rPr>
                    <w:rFonts w:ascii="MS Gothic" w:eastAsia="MS Gothic" w:hAnsi="MS Gothic" w:hint="eastAsia"/>
                  </w:rPr>
                  <w:t>☐</w:t>
                </w:r>
              </w:p>
            </w:tc>
          </w:sdtContent>
        </w:sdt>
        <w:sdt>
          <w:sdtPr>
            <w:alias w:val="Compliant: No"/>
            <w:tag w:val="Compliant: No"/>
            <w:id w:val="1132142113"/>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1470CF1C" w14:textId="12E59AB2"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46C62F20" w14:textId="68A4C1FD" w:rsidR="00317243" w:rsidRDefault="00915132" w:rsidP="00317243">
            <w:pPr>
              <w:rPr>
                <w:rStyle w:val="UserEnteredGeneralChar"/>
              </w:rPr>
            </w:pPr>
            <w:sdt>
              <w:sdtPr>
                <w:rPr>
                  <w:rStyle w:val="UserEnteredGeneralChar"/>
                </w:rPr>
                <w:alias w:val="Comments"/>
                <w:tag w:val="Comments"/>
                <w:id w:val="450372698"/>
                <w:lock w:val="sdtLocked"/>
                <w:placeholder>
                  <w:docPart w:val="D4278DFAE03C4F9B9EA88927B78ECAAF"/>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50DAF343"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7AABB86F" w14:textId="180398E4" w:rsidR="00317243" w:rsidRPr="00610E32" w:rsidRDefault="00317243" w:rsidP="00317243">
            <w:pPr>
              <w:pStyle w:val="ListParagraph"/>
              <w:numPr>
                <w:ilvl w:val="0"/>
                <w:numId w:val="4"/>
              </w:numPr>
            </w:pPr>
            <w:r w:rsidRPr="00610E32">
              <w:t xml:space="preserve">Staff shall only accept reports filed on a form or in a format prescribed by the state registrar. </w:t>
            </w:r>
            <w:hyperlink r:id="rId32" w:tooltip="verified 6/2016" w:history="1">
              <w:r w:rsidRPr="00610E32">
                <w:rPr>
                  <w:rStyle w:val="Hyperlink"/>
                </w:rPr>
                <w:t>ORS 432.010(3)</w:t>
              </w:r>
            </w:hyperlink>
            <w:r w:rsidRPr="00610E32">
              <w:t xml:space="preserve"> and </w:t>
            </w:r>
            <w:hyperlink r:id="rId33" w:tooltip="verified 6/2016" w:history="1">
              <w:r w:rsidRPr="00610E32">
                <w:rPr>
                  <w:rStyle w:val="Hyperlink"/>
                </w:rPr>
                <w:t>ORS 432.035(2A)</w:t>
              </w:r>
            </w:hyperlink>
          </w:p>
        </w:tc>
        <w:sdt>
          <w:sdtPr>
            <w:alias w:val="Compliant: Yes"/>
            <w:tag w:val="Compliant: Yes"/>
            <w:id w:val="61910774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28CF6B78" w14:textId="4617F2CC" w:rsidR="00317243" w:rsidRDefault="00317243" w:rsidP="00317243">
                <w:pPr>
                  <w:jc w:val="center"/>
                </w:pPr>
                <w:r>
                  <w:rPr>
                    <w:rFonts w:ascii="MS Gothic" w:eastAsia="MS Gothic" w:hAnsi="MS Gothic" w:hint="eastAsia"/>
                  </w:rPr>
                  <w:t>☐</w:t>
                </w:r>
              </w:p>
            </w:tc>
          </w:sdtContent>
        </w:sdt>
        <w:sdt>
          <w:sdtPr>
            <w:alias w:val="Compliant: No"/>
            <w:tag w:val="Compliant: No"/>
            <w:id w:val="1066688062"/>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385A98DC" w14:textId="634B9741"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06A70798" w14:textId="069E46E4" w:rsidR="00317243" w:rsidRDefault="00915132" w:rsidP="00317243">
            <w:pPr>
              <w:rPr>
                <w:rStyle w:val="UserEnteredGeneralChar"/>
              </w:rPr>
            </w:pPr>
            <w:sdt>
              <w:sdtPr>
                <w:rPr>
                  <w:rStyle w:val="UserEnteredGeneralChar"/>
                </w:rPr>
                <w:alias w:val="Comments"/>
                <w:tag w:val="Comments"/>
                <w:id w:val="-873694017"/>
                <w:lock w:val="sdtLocked"/>
                <w:placeholder>
                  <w:docPart w:val="29CF874808664EADADD86837FF86E59C"/>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A763E2" w14:paraId="5BDC5F5E" w14:textId="77777777" w:rsidTr="00960398">
        <w:trPr>
          <w:gridAfter w:val="1"/>
          <w:wAfter w:w="15" w:type="dxa"/>
          <w:cantSplit/>
          <w:trHeight w:val="21"/>
          <w:jc w:val="center"/>
        </w:trPr>
        <w:tc>
          <w:tcPr>
            <w:tcW w:w="14745" w:type="dxa"/>
            <w:gridSpan w:val="7"/>
            <w:tcBorders>
              <w:bottom w:val="single" w:sz="4" w:space="0" w:color="auto"/>
            </w:tcBorders>
            <w:shd w:val="clear" w:color="auto" w:fill="E6E6E6"/>
            <w:tcMar>
              <w:top w:w="58" w:type="dxa"/>
              <w:bottom w:w="86" w:type="dxa"/>
            </w:tcMar>
            <w:vAlign w:val="center"/>
          </w:tcPr>
          <w:p w14:paraId="5DFA069B" w14:textId="7DCE9B2F" w:rsidR="00A763E2" w:rsidRDefault="00734665" w:rsidP="00960398">
            <w:pPr>
              <w:pStyle w:val="TableSubheader"/>
              <w:keepNext/>
              <w:ind w:left="418"/>
              <w:rPr>
                <w:rStyle w:val="UserEnteredGeneralChar"/>
              </w:rPr>
            </w:pPr>
            <w:r>
              <w:rPr>
                <w:rStyle w:val="UserEnteredGeneralChar"/>
                <w:rFonts w:ascii="Times New Roman" w:hAnsi="Times New Roman"/>
              </w:rPr>
              <w:t>Birth records,</w:t>
            </w:r>
            <w:r w:rsidR="00A763E2">
              <w:rPr>
                <w:rStyle w:val="UserEnteredGeneralChar"/>
                <w:rFonts w:ascii="Times New Roman" w:hAnsi="Times New Roman"/>
              </w:rPr>
              <w:t xml:space="preserve"> general</w:t>
            </w:r>
            <w:r>
              <w:rPr>
                <w:rStyle w:val="UserEnteredGeneralChar"/>
                <w:rFonts w:ascii="Times New Roman" w:hAnsi="Times New Roman"/>
              </w:rPr>
              <w:t>:</w:t>
            </w:r>
          </w:p>
        </w:tc>
      </w:tr>
      <w:tr w:rsidR="00317243" w14:paraId="0AD766EE"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3244B8E" w14:textId="765F870B" w:rsidR="00317243" w:rsidRPr="00610E32" w:rsidRDefault="00317243" w:rsidP="00610E32">
            <w:pPr>
              <w:pStyle w:val="ListParagraph"/>
              <w:numPr>
                <w:ilvl w:val="0"/>
                <w:numId w:val="4"/>
              </w:numPr>
            </w:pPr>
            <w:r w:rsidRPr="00610E32">
              <w:t xml:space="preserve">Staff shall forward all paper Reports of Live Birth to the state for registration. </w:t>
            </w:r>
            <w:hyperlink r:id="rId34" w:tooltip="verified 6/2016" w:history="1">
              <w:r w:rsidR="00610E32" w:rsidRPr="00610E32">
                <w:rPr>
                  <w:rStyle w:val="Hyperlink"/>
                  <w:bCs/>
                </w:rPr>
                <w:t>IM-2016-06</w:t>
              </w:r>
            </w:hyperlink>
            <w:r w:rsidRPr="00610E32">
              <w:t>*</w:t>
            </w:r>
          </w:p>
        </w:tc>
        <w:sdt>
          <w:sdtPr>
            <w:alias w:val="Compliant: Yes"/>
            <w:tag w:val="Compliant: Yes"/>
            <w:id w:val="-150602691"/>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2735AF4" w14:textId="5050A5A7" w:rsidR="00317243" w:rsidRDefault="00AC4F94" w:rsidP="00317243">
                <w:pPr>
                  <w:jc w:val="center"/>
                </w:pPr>
                <w:r>
                  <w:rPr>
                    <w:rFonts w:ascii="MS Gothic" w:eastAsia="MS Gothic" w:hAnsi="MS Gothic" w:hint="eastAsia"/>
                  </w:rPr>
                  <w:t>☐</w:t>
                </w:r>
              </w:p>
            </w:tc>
          </w:sdtContent>
        </w:sdt>
        <w:sdt>
          <w:sdtPr>
            <w:alias w:val="Compliant: No"/>
            <w:tag w:val="Compliant: No"/>
            <w:id w:val="375508336"/>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7E7530B5" w14:textId="3FB00C0B"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70DA896F" w14:textId="5FCACA00" w:rsidR="00317243" w:rsidRDefault="00915132" w:rsidP="00317243">
            <w:pPr>
              <w:rPr>
                <w:rStyle w:val="UserEnteredGeneralChar"/>
              </w:rPr>
            </w:pPr>
            <w:sdt>
              <w:sdtPr>
                <w:rPr>
                  <w:rStyle w:val="UserEnteredGeneralChar"/>
                </w:rPr>
                <w:alias w:val="Comments"/>
                <w:tag w:val="Comments"/>
                <w:id w:val="-1196608587"/>
                <w:lock w:val="sdtLocked"/>
                <w:placeholder>
                  <w:docPart w:val="E28FBDE4CB8C4798BBE9A8AF5ADF63AA"/>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60760FCB"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7D4D11B2" w14:textId="790C63DB" w:rsidR="00317243" w:rsidRPr="00610E32" w:rsidRDefault="00317243" w:rsidP="00317243">
            <w:pPr>
              <w:pStyle w:val="ListParagraph"/>
              <w:numPr>
                <w:ilvl w:val="0"/>
                <w:numId w:val="4"/>
              </w:numPr>
            </w:pPr>
            <w:r w:rsidRPr="00610E32">
              <w:t xml:space="preserve">Only the following persons may request an amendment to a birth certificate: the reporting source, parents, legal guardians, or birth persons if 18 years or older. Counties may provide a one-page handout of amendment fees and state contact information upon request or staff may refer all requests to the state. </w:t>
            </w:r>
            <w:hyperlink r:id="rId35" w:tooltip="verified 6/2016" w:history="1">
              <w:r w:rsidRPr="00610E32">
                <w:rPr>
                  <w:rStyle w:val="Hyperlink"/>
                </w:rPr>
                <w:t>OAR 333-011-0265</w:t>
              </w:r>
            </w:hyperlink>
            <w:r w:rsidRPr="00610E32">
              <w:t xml:space="preserve"> and</w:t>
            </w:r>
            <w:r w:rsidR="00610E32" w:rsidRPr="00610E32">
              <w:t xml:space="preserve"> </w:t>
            </w:r>
            <w:hyperlink r:id="rId36" w:tooltip="verified 6/2016" w:history="1">
              <w:r w:rsidR="00610E32" w:rsidRPr="00610E32">
                <w:rPr>
                  <w:rStyle w:val="Hyperlink"/>
                  <w:bCs/>
                </w:rPr>
                <w:t>IM-2016-06</w:t>
              </w:r>
            </w:hyperlink>
            <w:r w:rsidRPr="00610E32">
              <w:t>*</w:t>
            </w:r>
          </w:p>
        </w:tc>
        <w:sdt>
          <w:sdtPr>
            <w:alias w:val="Compliant: Yes"/>
            <w:tag w:val="Compliant: Yes"/>
            <w:id w:val="22226102"/>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10ACE0D7" w14:textId="5D1A57EC" w:rsidR="00317243" w:rsidRDefault="00317243" w:rsidP="00317243">
                <w:pPr>
                  <w:jc w:val="center"/>
                </w:pPr>
                <w:r>
                  <w:rPr>
                    <w:rFonts w:ascii="MS Gothic" w:eastAsia="MS Gothic" w:hAnsi="MS Gothic" w:hint="eastAsia"/>
                  </w:rPr>
                  <w:t>☐</w:t>
                </w:r>
              </w:p>
            </w:tc>
          </w:sdtContent>
        </w:sdt>
        <w:sdt>
          <w:sdtPr>
            <w:alias w:val="Compliant: No"/>
            <w:tag w:val="Compliant: No"/>
            <w:id w:val="-1386792305"/>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533A3F4B" w14:textId="646A93E4"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7C9AFA02" w14:textId="6D474157" w:rsidR="00317243" w:rsidRDefault="00915132" w:rsidP="00317243">
            <w:pPr>
              <w:rPr>
                <w:rStyle w:val="UserEnteredGeneralChar"/>
              </w:rPr>
            </w:pPr>
            <w:sdt>
              <w:sdtPr>
                <w:rPr>
                  <w:rStyle w:val="UserEnteredGeneralChar"/>
                </w:rPr>
                <w:alias w:val="Comments"/>
                <w:tag w:val="Comments"/>
                <w:id w:val="-814722241"/>
                <w:lock w:val="sdtLocked"/>
                <w:placeholder>
                  <w:docPart w:val="6F17FAF13E0C4076AC2C835DE203CD57"/>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27FCD4F6" w14:textId="77777777" w:rsidTr="00A93F6F">
        <w:trPr>
          <w:cantSplit/>
          <w:trHeight w:val="438"/>
          <w:jc w:val="center"/>
        </w:trPr>
        <w:tc>
          <w:tcPr>
            <w:tcW w:w="8085" w:type="dxa"/>
            <w:shd w:val="clear" w:color="auto" w:fill="auto"/>
            <w:tcMar>
              <w:top w:w="58" w:type="dxa"/>
              <w:bottom w:w="86" w:type="dxa"/>
            </w:tcMar>
          </w:tcPr>
          <w:p w14:paraId="17097170" w14:textId="5DFFBA3A" w:rsidR="00317243" w:rsidRPr="00610E32" w:rsidRDefault="00317243" w:rsidP="00317243">
            <w:pPr>
              <w:pStyle w:val="ListParagraph"/>
              <w:numPr>
                <w:ilvl w:val="0"/>
                <w:numId w:val="4"/>
              </w:numPr>
            </w:pPr>
            <w:r w:rsidRPr="00610E32">
              <w:t xml:space="preserve">County staff charge all appropriate fees established by State Vital Records in Oregon. </w:t>
            </w:r>
            <w:hyperlink r:id="rId37" w:tooltip="verified 6/2016" w:history="1">
              <w:r w:rsidRPr="00610E32">
                <w:rPr>
                  <w:rStyle w:val="Hyperlink"/>
                </w:rPr>
                <w:t>OAR 333-011-0340</w:t>
              </w:r>
            </w:hyperlink>
          </w:p>
        </w:tc>
        <w:sdt>
          <w:sdtPr>
            <w:alias w:val="Compliant: Yes"/>
            <w:tag w:val="Compliant: Yes"/>
            <w:id w:val="-228853967"/>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60518783" w14:textId="38B8F274" w:rsidR="00317243" w:rsidRDefault="00317243" w:rsidP="00317243">
                <w:pPr>
                  <w:jc w:val="center"/>
                </w:pPr>
                <w:r>
                  <w:rPr>
                    <w:rFonts w:ascii="MS Gothic" w:eastAsia="MS Gothic" w:hAnsi="MS Gothic" w:hint="eastAsia"/>
                  </w:rPr>
                  <w:t>☐</w:t>
                </w:r>
              </w:p>
            </w:tc>
          </w:sdtContent>
        </w:sdt>
        <w:sdt>
          <w:sdtPr>
            <w:alias w:val="Compliant: No"/>
            <w:tag w:val="Compliant: No"/>
            <w:id w:val="1416832996"/>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32C8A4C7" w14:textId="5418A4A3"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56662741" w14:textId="197A9541" w:rsidR="00317243" w:rsidRDefault="00915132" w:rsidP="00317243">
            <w:pPr>
              <w:rPr>
                <w:rStyle w:val="UserEnteredGeneralChar"/>
              </w:rPr>
            </w:pPr>
            <w:sdt>
              <w:sdtPr>
                <w:rPr>
                  <w:rStyle w:val="UserEnteredGeneralChar"/>
                </w:rPr>
                <w:alias w:val="Comments"/>
                <w:tag w:val="Comments"/>
                <w:id w:val="-1595857154"/>
                <w:lock w:val="sdtLocked"/>
                <w:placeholder>
                  <w:docPart w:val="C9870AB644E54E0CAB4199EEF19F0767"/>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7023D2" w14:paraId="67B897BC" w14:textId="77777777" w:rsidTr="00995660">
        <w:trPr>
          <w:gridAfter w:val="1"/>
          <w:wAfter w:w="15" w:type="dxa"/>
          <w:cantSplit/>
          <w:trHeight w:val="27"/>
          <w:jc w:val="center"/>
        </w:trPr>
        <w:tc>
          <w:tcPr>
            <w:tcW w:w="14745" w:type="dxa"/>
            <w:gridSpan w:val="7"/>
            <w:tcBorders>
              <w:bottom w:val="single" w:sz="4" w:space="0" w:color="auto"/>
            </w:tcBorders>
            <w:shd w:val="clear" w:color="auto" w:fill="F2F2F2" w:themeFill="background1" w:themeFillShade="F2"/>
            <w:tcMar>
              <w:top w:w="58" w:type="dxa"/>
              <w:bottom w:w="86" w:type="dxa"/>
            </w:tcMar>
            <w:vAlign w:val="center"/>
          </w:tcPr>
          <w:p w14:paraId="7F291FDF" w14:textId="45258183" w:rsidR="007023D2" w:rsidRPr="00734665" w:rsidRDefault="007023D2" w:rsidP="005E1392">
            <w:pPr>
              <w:pStyle w:val="TableSectionHeader"/>
              <w:ind w:left="418"/>
              <w:rPr>
                <w:rStyle w:val="UserEnteredGeneralChar"/>
                <w:lang w:val="en-US"/>
              </w:rPr>
            </w:pPr>
            <w:r>
              <w:rPr>
                <w:rStyle w:val="UserEnteredGeneralChar"/>
                <w:rFonts w:ascii="Times New Roman" w:hAnsi="Times New Roman"/>
              </w:rPr>
              <w:t>Voluntary acknowledgment of paternity</w:t>
            </w:r>
            <w:r w:rsidR="00734665">
              <w:rPr>
                <w:rStyle w:val="UserEnteredGeneralChar"/>
                <w:rFonts w:ascii="Times New Roman" w:hAnsi="Times New Roman"/>
                <w:lang w:val="en-US"/>
              </w:rPr>
              <w:t>:</w:t>
            </w:r>
          </w:p>
        </w:tc>
      </w:tr>
      <w:tr w:rsidR="00317243" w14:paraId="08495F20"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687EDE70" w14:textId="6F082629" w:rsidR="00317243" w:rsidRPr="00610E32" w:rsidRDefault="00317243" w:rsidP="00317243">
            <w:pPr>
              <w:pStyle w:val="ListParagraph"/>
              <w:numPr>
                <w:ilvl w:val="0"/>
                <w:numId w:val="4"/>
              </w:numPr>
            </w:pPr>
            <w:r w:rsidRPr="00610E32">
              <w:t xml:space="preserve">Counties shall have Voluntary Acknowledgement of Paternity forms (Form 45-21) available for parents. </w:t>
            </w:r>
            <w:hyperlink r:id="rId38" w:tooltip="verified 6/2016" w:history="1">
              <w:r w:rsidRPr="00610E32">
                <w:rPr>
                  <w:rStyle w:val="Hyperlink"/>
                </w:rPr>
                <w:t>ORS 432.098(2)(e)</w:t>
              </w:r>
            </w:hyperlink>
          </w:p>
        </w:tc>
        <w:sdt>
          <w:sdtPr>
            <w:alias w:val="Compliant: Yes"/>
            <w:tag w:val="Compliant: Yes"/>
            <w:id w:val="1482509005"/>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6286080" w14:textId="3E8E460B" w:rsidR="00317243" w:rsidRDefault="00317243" w:rsidP="00317243">
                <w:pPr>
                  <w:jc w:val="center"/>
                </w:pPr>
                <w:r>
                  <w:rPr>
                    <w:rFonts w:ascii="MS Gothic" w:eastAsia="MS Gothic" w:hAnsi="MS Gothic" w:hint="eastAsia"/>
                  </w:rPr>
                  <w:t>☐</w:t>
                </w:r>
              </w:p>
            </w:tc>
          </w:sdtContent>
        </w:sdt>
        <w:sdt>
          <w:sdtPr>
            <w:alias w:val="Compliant: No"/>
            <w:tag w:val="Compliant: No"/>
            <w:id w:val="-458034375"/>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360B0B55" w14:textId="23EE443B"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60BE86E1" w14:textId="06BC5577" w:rsidR="00317243" w:rsidRDefault="00915132" w:rsidP="00317243">
            <w:pPr>
              <w:rPr>
                <w:rStyle w:val="UserEnteredGeneralChar"/>
              </w:rPr>
            </w:pPr>
            <w:sdt>
              <w:sdtPr>
                <w:rPr>
                  <w:rStyle w:val="UserEnteredGeneralChar"/>
                </w:rPr>
                <w:alias w:val="Comments"/>
                <w:tag w:val="Comments"/>
                <w:id w:val="1356158561"/>
                <w:lock w:val="sdtLocked"/>
                <w:placeholder>
                  <w:docPart w:val="31BA6D7B8949463EB5176F014D52F8DA"/>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5C8427DE"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6CC23372" w14:textId="69312EC2" w:rsidR="00317243" w:rsidRPr="00610E32" w:rsidRDefault="00317243" w:rsidP="00317243">
            <w:pPr>
              <w:pStyle w:val="ListParagraph"/>
              <w:numPr>
                <w:ilvl w:val="0"/>
                <w:numId w:val="4"/>
              </w:numPr>
            </w:pPr>
            <w:r w:rsidRPr="00610E32">
              <w:t>If parents are signing a Voluntary Acknowledgement of Paternity (Form 45-21) in the county office, staff shall confirm that each parent has heard the rights and responsibilities statement for the parents before they sign.</w:t>
            </w:r>
            <w:r w:rsidRPr="00610E32">
              <w:br/>
            </w:r>
            <w:hyperlink r:id="rId39" w:tooltip="verified 6/2016" w:history="1">
              <w:r w:rsidRPr="00610E32">
                <w:rPr>
                  <w:rStyle w:val="Hyperlink"/>
                </w:rPr>
                <w:t>ORS 432.098(2)(e)</w:t>
              </w:r>
            </w:hyperlink>
            <w:r w:rsidRPr="00610E32">
              <w:t xml:space="preserve"> and</w:t>
            </w:r>
            <w:r w:rsidR="00610E32" w:rsidRPr="00610E32">
              <w:t xml:space="preserve"> </w:t>
            </w:r>
            <w:hyperlink r:id="rId40" w:tooltip="verified 6/2016" w:history="1">
              <w:r w:rsidR="00610E32" w:rsidRPr="00610E32">
                <w:rPr>
                  <w:rStyle w:val="Hyperlink"/>
                  <w:bCs/>
                </w:rPr>
                <w:t>IM-2016-06</w:t>
              </w:r>
            </w:hyperlink>
            <w:r w:rsidRPr="00610E32">
              <w:t>*</w:t>
            </w:r>
          </w:p>
        </w:tc>
        <w:sdt>
          <w:sdtPr>
            <w:alias w:val="Compliant: Yes"/>
            <w:tag w:val="Compliant: Yes"/>
            <w:id w:val="1530985071"/>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713CA023" w14:textId="6A2D398A" w:rsidR="00317243" w:rsidRDefault="00317243" w:rsidP="00317243">
                <w:pPr>
                  <w:jc w:val="center"/>
                </w:pPr>
                <w:r>
                  <w:rPr>
                    <w:rFonts w:ascii="MS Gothic" w:eastAsia="MS Gothic" w:hAnsi="MS Gothic" w:hint="eastAsia"/>
                  </w:rPr>
                  <w:t>☐</w:t>
                </w:r>
              </w:p>
            </w:tc>
          </w:sdtContent>
        </w:sdt>
        <w:sdt>
          <w:sdtPr>
            <w:alias w:val="Compliant: No"/>
            <w:tag w:val="Compliant: No"/>
            <w:id w:val="-938904449"/>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3DD84524" w14:textId="3DBEFB83"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2CE15B9C" w14:textId="091E88D1" w:rsidR="00317243" w:rsidRDefault="00915132" w:rsidP="00317243">
            <w:pPr>
              <w:rPr>
                <w:rStyle w:val="UserEnteredGeneralChar"/>
              </w:rPr>
            </w:pPr>
            <w:sdt>
              <w:sdtPr>
                <w:rPr>
                  <w:rStyle w:val="UserEnteredGeneralChar"/>
                </w:rPr>
                <w:alias w:val="Comments"/>
                <w:tag w:val="Comments"/>
                <w:id w:val="-981071145"/>
                <w:lock w:val="sdtLocked"/>
                <w:placeholder>
                  <w:docPart w:val="8ECD3E82EC5D40DD989B0661551837CB"/>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7023D2" w14:paraId="68F20E64" w14:textId="77777777" w:rsidTr="00995660">
        <w:trPr>
          <w:gridAfter w:val="1"/>
          <w:wAfter w:w="15" w:type="dxa"/>
          <w:cantSplit/>
          <w:trHeight w:val="27"/>
          <w:jc w:val="center"/>
        </w:trPr>
        <w:tc>
          <w:tcPr>
            <w:tcW w:w="14745" w:type="dxa"/>
            <w:gridSpan w:val="7"/>
            <w:tcBorders>
              <w:bottom w:val="single" w:sz="4" w:space="0" w:color="auto"/>
            </w:tcBorders>
            <w:shd w:val="clear" w:color="auto" w:fill="E6E6E6"/>
            <w:tcMar>
              <w:top w:w="58" w:type="dxa"/>
              <w:bottom w:w="86" w:type="dxa"/>
            </w:tcMar>
          </w:tcPr>
          <w:p w14:paraId="22BA87A2" w14:textId="77814DA2" w:rsidR="007023D2" w:rsidRPr="007023D2" w:rsidRDefault="007023D2" w:rsidP="005E1392">
            <w:pPr>
              <w:pStyle w:val="TableSubheader"/>
              <w:keepNext/>
              <w:tabs>
                <w:tab w:val="left" w:pos="2730"/>
              </w:tabs>
              <w:ind w:left="418"/>
              <w:rPr>
                <w:rStyle w:val="UserEnteredGeneralChar"/>
                <w:rFonts w:ascii="Times New Roman" w:hAnsi="Times New Roman"/>
              </w:rPr>
            </w:pPr>
            <w:r w:rsidRPr="007023D2">
              <w:rPr>
                <w:rStyle w:val="UserEnteredGeneralChar"/>
                <w:rFonts w:ascii="Times New Roman" w:hAnsi="Times New Roman"/>
              </w:rPr>
              <w:t>Confidentiality</w:t>
            </w:r>
            <w:r w:rsidR="00734665">
              <w:rPr>
                <w:rStyle w:val="UserEnteredGeneralChar"/>
                <w:rFonts w:ascii="Times New Roman" w:hAnsi="Times New Roman"/>
              </w:rPr>
              <w:t>:</w:t>
            </w:r>
            <w:r w:rsidR="00904139">
              <w:rPr>
                <w:rStyle w:val="UserEnteredGeneralChar"/>
                <w:rFonts w:ascii="Times New Roman" w:hAnsi="Times New Roman"/>
              </w:rPr>
              <w:tab/>
            </w:r>
          </w:p>
        </w:tc>
      </w:tr>
      <w:tr w:rsidR="00317243" w14:paraId="1296E945" w14:textId="77777777" w:rsidTr="00A93F6F">
        <w:trPr>
          <w:cantSplit/>
          <w:trHeight w:val="438"/>
          <w:jc w:val="center"/>
        </w:trPr>
        <w:tc>
          <w:tcPr>
            <w:tcW w:w="8085" w:type="dxa"/>
            <w:shd w:val="clear" w:color="auto" w:fill="auto"/>
            <w:tcMar>
              <w:top w:w="58" w:type="dxa"/>
              <w:bottom w:w="86" w:type="dxa"/>
            </w:tcMar>
          </w:tcPr>
          <w:p w14:paraId="61D01B29" w14:textId="0C7D093C" w:rsidR="00317243" w:rsidRPr="00610E32" w:rsidRDefault="00317243" w:rsidP="00317243">
            <w:pPr>
              <w:pStyle w:val="ListParagraph"/>
              <w:numPr>
                <w:ilvl w:val="0"/>
                <w:numId w:val="4"/>
              </w:numPr>
            </w:pPr>
            <w:r w:rsidRPr="00610E32">
              <w:t xml:space="preserve">Veterans’ use only certified copies are issued without a fee and sent or delivered directly to a veterans’ services office for support of a pending application for benefits. The application for burial benefits should be included if received with the order. </w:t>
            </w:r>
            <w:hyperlink r:id="rId41" w:tooltip="verified 6/2016" w:history="1">
              <w:r w:rsidRPr="00610E32">
                <w:rPr>
                  <w:rStyle w:val="Hyperlink"/>
                </w:rPr>
                <w:t>ORS 432.435(2)(a)</w:t>
              </w:r>
            </w:hyperlink>
            <w:r w:rsidRPr="00610E32">
              <w:t xml:space="preserve">; </w:t>
            </w:r>
            <w:hyperlink r:id="rId42" w:tooltip="verified 6/2016" w:history="1">
              <w:r w:rsidR="001A6A0A">
                <w:rPr>
                  <w:rStyle w:val="Hyperlink"/>
                </w:rPr>
                <w:t>ORS 4</w:t>
              </w:r>
              <w:r w:rsidRPr="00610E32">
                <w:rPr>
                  <w:rStyle w:val="Hyperlink"/>
                </w:rPr>
                <w:t>32.035(2)(a)</w:t>
              </w:r>
            </w:hyperlink>
            <w:r w:rsidRPr="00610E32">
              <w:br/>
              <w:t xml:space="preserve">and </w:t>
            </w:r>
            <w:hyperlink r:id="rId43" w:history="1">
              <w:r w:rsidR="00610E32" w:rsidRPr="00610E32">
                <w:rPr>
                  <w:rStyle w:val="Hyperlink"/>
                  <w:bCs/>
                </w:rPr>
                <w:t>IM-2016-06</w:t>
              </w:r>
            </w:hyperlink>
            <w:r w:rsidRPr="00610E32">
              <w:t>*</w:t>
            </w:r>
          </w:p>
        </w:tc>
        <w:sdt>
          <w:sdtPr>
            <w:alias w:val="Compliant: Yes"/>
            <w:tag w:val="Compliant: Yes"/>
            <w:id w:val="663280139"/>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07AEE8B6" w14:textId="41705238" w:rsidR="00317243" w:rsidRDefault="00317243" w:rsidP="00317243">
                <w:pPr>
                  <w:jc w:val="center"/>
                </w:pPr>
                <w:r>
                  <w:rPr>
                    <w:rFonts w:ascii="MS Gothic" w:eastAsia="MS Gothic" w:hAnsi="MS Gothic" w:hint="eastAsia"/>
                  </w:rPr>
                  <w:t>☐</w:t>
                </w:r>
              </w:p>
            </w:tc>
          </w:sdtContent>
        </w:sdt>
        <w:sdt>
          <w:sdtPr>
            <w:alias w:val="Compliant: No"/>
            <w:tag w:val="Compliant: No"/>
            <w:id w:val="-1954471907"/>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5C224869" w14:textId="04CDB894"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2A40CA20" w14:textId="632EA708" w:rsidR="00317243" w:rsidRDefault="00915132" w:rsidP="00317243">
            <w:pPr>
              <w:rPr>
                <w:rStyle w:val="UserEnteredGeneralChar"/>
              </w:rPr>
            </w:pPr>
            <w:sdt>
              <w:sdtPr>
                <w:rPr>
                  <w:rStyle w:val="UserEnteredGeneralChar"/>
                </w:rPr>
                <w:alias w:val="Comments"/>
                <w:tag w:val="Comments"/>
                <w:id w:val="1112326566"/>
                <w:lock w:val="sdtLocked"/>
                <w:placeholder>
                  <w:docPart w:val="FBAB784B7BD64FE290F6B23794B08832"/>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1773CF1C" w14:textId="77777777" w:rsidTr="00A93F6F">
        <w:trPr>
          <w:cantSplit/>
          <w:trHeight w:val="438"/>
          <w:jc w:val="center"/>
        </w:trPr>
        <w:tc>
          <w:tcPr>
            <w:tcW w:w="8085" w:type="dxa"/>
            <w:shd w:val="clear" w:color="auto" w:fill="auto"/>
            <w:tcMar>
              <w:top w:w="58" w:type="dxa"/>
              <w:bottom w:w="86" w:type="dxa"/>
            </w:tcMar>
          </w:tcPr>
          <w:p w14:paraId="7AFF8401" w14:textId="7B3349FA" w:rsidR="00317243" w:rsidRPr="00610E32" w:rsidRDefault="00317243" w:rsidP="00317243">
            <w:pPr>
              <w:pStyle w:val="ListParagraph"/>
              <w:numPr>
                <w:ilvl w:val="0"/>
                <w:numId w:val="4"/>
              </w:numPr>
            </w:pPr>
            <w:r w:rsidRPr="00610E32">
              <w:t>Do not FAX veteran’s certificates. County mental health officials may receive a “whit</w:t>
            </w:r>
            <w:r w:rsidR="005E1392" w:rsidRPr="00610E32">
              <w:t xml:space="preserve">e copy” of the report of death. </w:t>
            </w:r>
            <w:hyperlink r:id="rId44" w:tooltip="verified 6/2016" w:history="1">
              <w:r w:rsidRPr="00610E32">
                <w:rPr>
                  <w:rStyle w:val="Hyperlink"/>
                </w:rPr>
                <w:t>ORS 432.435</w:t>
              </w:r>
            </w:hyperlink>
            <w:r w:rsidR="005E1392" w:rsidRPr="00610E32">
              <w:br/>
            </w:r>
            <w:r w:rsidRPr="00610E32">
              <w:t xml:space="preserve">and </w:t>
            </w:r>
            <w:hyperlink r:id="rId45" w:tooltip="verified 6/2016" w:history="1">
              <w:r w:rsidR="00610E32" w:rsidRPr="00610E32">
                <w:rPr>
                  <w:rStyle w:val="Hyperlink"/>
                  <w:bCs/>
                </w:rPr>
                <w:t>IM-2016-06</w:t>
              </w:r>
            </w:hyperlink>
            <w:r w:rsidRPr="00610E32">
              <w:t>*</w:t>
            </w:r>
          </w:p>
        </w:tc>
        <w:sdt>
          <w:sdtPr>
            <w:alias w:val="Compliant: Yes"/>
            <w:tag w:val="Compliant: Yes"/>
            <w:id w:val="326791741"/>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377808F6" w14:textId="7C16B321" w:rsidR="00317243" w:rsidRDefault="00317243" w:rsidP="00317243">
                <w:pPr>
                  <w:jc w:val="center"/>
                </w:pPr>
                <w:r>
                  <w:rPr>
                    <w:rFonts w:ascii="MS Gothic" w:eastAsia="MS Gothic" w:hAnsi="MS Gothic" w:hint="eastAsia"/>
                  </w:rPr>
                  <w:t>☐</w:t>
                </w:r>
              </w:p>
            </w:tc>
          </w:sdtContent>
        </w:sdt>
        <w:sdt>
          <w:sdtPr>
            <w:alias w:val="Compliant: No"/>
            <w:tag w:val="Compliant: No"/>
            <w:id w:val="465938863"/>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12FC93D2" w14:textId="06ABA306"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7EBF9994" w14:textId="0025CCD3" w:rsidR="00317243" w:rsidRDefault="00915132" w:rsidP="00317243">
            <w:pPr>
              <w:rPr>
                <w:rStyle w:val="UserEnteredGeneralChar"/>
              </w:rPr>
            </w:pPr>
            <w:sdt>
              <w:sdtPr>
                <w:rPr>
                  <w:rStyle w:val="UserEnteredGeneralChar"/>
                </w:rPr>
                <w:alias w:val="Comments"/>
                <w:tag w:val="Comments"/>
                <w:id w:val="53677332"/>
                <w:lock w:val="sdtLocked"/>
                <w:placeholder>
                  <w:docPart w:val="16D2320A50304890B6539618F761B11E"/>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3661ABE3"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5A133455" w14:textId="610A8E5B" w:rsidR="00317243" w:rsidRPr="00610E32" w:rsidRDefault="00317243" w:rsidP="00317243">
            <w:pPr>
              <w:pStyle w:val="ListParagraph"/>
              <w:numPr>
                <w:ilvl w:val="0"/>
                <w:numId w:val="4"/>
              </w:numPr>
            </w:pPr>
            <w:r w:rsidRPr="00610E32">
              <w:t>The county clerk shall receive death information for the purpose of removing deceased persons from the cou</w:t>
            </w:r>
            <w:r w:rsidR="009A29E4" w:rsidRPr="00610E32">
              <w:t>nty voters’ registration rolls.</w:t>
            </w:r>
            <w:r w:rsidRPr="00610E32">
              <w:t xml:space="preserve"> </w:t>
            </w:r>
            <w:hyperlink r:id="rId46" w:tooltip="verified 6/2016" w:history="1">
              <w:r w:rsidRPr="00610E32">
                <w:rPr>
                  <w:rStyle w:val="Hyperlink"/>
                </w:rPr>
                <w:t>ORS 247.570</w:t>
              </w:r>
            </w:hyperlink>
          </w:p>
        </w:tc>
        <w:sdt>
          <w:sdtPr>
            <w:alias w:val="Compliant: Yes"/>
            <w:tag w:val="Compliant: Yes"/>
            <w:id w:val="-35403725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2DCB964B" w14:textId="033FF8C1" w:rsidR="00317243" w:rsidRDefault="00317243" w:rsidP="00317243">
                <w:pPr>
                  <w:jc w:val="center"/>
                </w:pPr>
                <w:r>
                  <w:rPr>
                    <w:rFonts w:ascii="MS Gothic" w:eastAsia="MS Gothic" w:hAnsi="MS Gothic" w:hint="eastAsia"/>
                  </w:rPr>
                  <w:t>☐</w:t>
                </w:r>
              </w:p>
            </w:tc>
          </w:sdtContent>
        </w:sdt>
        <w:sdt>
          <w:sdtPr>
            <w:alias w:val="Compliant: No"/>
            <w:tag w:val="Compliant: No"/>
            <w:id w:val="-1871910263"/>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765186EC" w14:textId="76B6C34A"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30B1F71C" w14:textId="00EB1C64" w:rsidR="00317243" w:rsidRDefault="00915132" w:rsidP="00317243">
            <w:pPr>
              <w:rPr>
                <w:rStyle w:val="UserEnteredGeneralChar"/>
              </w:rPr>
            </w:pPr>
            <w:sdt>
              <w:sdtPr>
                <w:rPr>
                  <w:rStyle w:val="UserEnteredGeneralChar"/>
                </w:rPr>
                <w:alias w:val="Comments"/>
                <w:tag w:val="Comments"/>
                <w:id w:val="-1193457253"/>
                <w:lock w:val="sdtLocked"/>
                <w:placeholder>
                  <w:docPart w:val="6B8DA555B5214FF18935A3DFE66F0965"/>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545F7545"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14201A37" w14:textId="15137F13" w:rsidR="00317243" w:rsidRPr="00610E32" w:rsidRDefault="00317243" w:rsidP="00317243">
            <w:pPr>
              <w:pStyle w:val="ListParagraph"/>
              <w:numPr>
                <w:ilvl w:val="0"/>
                <w:numId w:val="4"/>
              </w:numPr>
            </w:pPr>
            <w:r w:rsidRPr="00610E32">
              <w:t>No other county offices shall receive information unless applying for certified copies for government use. No public information is available.</w:t>
            </w:r>
            <w:r w:rsidRPr="00610E32">
              <w:br/>
            </w:r>
            <w:hyperlink r:id="rId47" w:tooltip="verified 6/2016" w:history="1">
              <w:r w:rsidRPr="00610E32">
                <w:rPr>
                  <w:rStyle w:val="Hyperlink"/>
                </w:rPr>
                <w:t>ORS 432.350(1)</w:t>
              </w:r>
            </w:hyperlink>
          </w:p>
        </w:tc>
        <w:sdt>
          <w:sdtPr>
            <w:alias w:val="Compliant: Yes"/>
            <w:tag w:val="Compliant: Yes"/>
            <w:id w:val="-110580257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2E9A5DB0" w14:textId="587933FD" w:rsidR="00317243" w:rsidRDefault="00317243" w:rsidP="00317243">
                <w:pPr>
                  <w:jc w:val="center"/>
                </w:pPr>
                <w:r>
                  <w:rPr>
                    <w:rFonts w:ascii="MS Gothic" w:eastAsia="MS Gothic" w:hAnsi="MS Gothic" w:hint="eastAsia"/>
                  </w:rPr>
                  <w:t>☐</w:t>
                </w:r>
              </w:p>
            </w:tc>
          </w:sdtContent>
        </w:sdt>
        <w:sdt>
          <w:sdtPr>
            <w:alias w:val="Compliant: No"/>
            <w:tag w:val="Compliant: No"/>
            <w:id w:val="2040007387"/>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7308FB22" w14:textId="56CC493C"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3A972B28" w14:textId="19D4FD05" w:rsidR="00317243" w:rsidRDefault="00915132" w:rsidP="00317243">
            <w:pPr>
              <w:rPr>
                <w:rStyle w:val="UserEnteredGeneralChar"/>
              </w:rPr>
            </w:pPr>
            <w:sdt>
              <w:sdtPr>
                <w:rPr>
                  <w:rStyle w:val="UserEnteredGeneralChar"/>
                </w:rPr>
                <w:alias w:val="Comments"/>
                <w:tag w:val="Comments"/>
                <w:id w:val="-331135552"/>
                <w:lock w:val="sdtLocked"/>
                <w:placeholder>
                  <w:docPart w:val="9FDF037F87B546F1A9850B9D4B9C6CD8"/>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17C3E49D"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4E5AFED" w14:textId="40DC26C0" w:rsidR="00317243" w:rsidRPr="00610E32" w:rsidRDefault="00317243" w:rsidP="00317243">
            <w:pPr>
              <w:pStyle w:val="ListParagraph"/>
              <w:numPr>
                <w:ilvl w:val="0"/>
                <w:numId w:val="4"/>
              </w:numPr>
            </w:pPr>
            <w:r w:rsidRPr="00610E32">
              <w:t xml:space="preserve">Local public health authorities may use vital records information for the provisions of public health services or planning community needs and responses. Information cannot be provided to contractors with the county. </w:t>
            </w:r>
            <w:hyperlink r:id="rId48" w:tooltip="verified 6/2016" w:history="1">
              <w:r w:rsidRPr="00610E32">
                <w:rPr>
                  <w:rStyle w:val="Hyperlink"/>
                </w:rPr>
                <w:t>ORS 432.030(1)(h)</w:t>
              </w:r>
            </w:hyperlink>
          </w:p>
        </w:tc>
        <w:sdt>
          <w:sdtPr>
            <w:alias w:val="Compliant: Yes"/>
            <w:tag w:val="Compliant: Yes"/>
            <w:id w:val="-193266254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3A9AEDF1" w14:textId="65087E86" w:rsidR="00317243" w:rsidRDefault="00317243" w:rsidP="00317243">
                <w:pPr>
                  <w:jc w:val="center"/>
                </w:pPr>
                <w:r>
                  <w:rPr>
                    <w:rFonts w:ascii="MS Gothic" w:eastAsia="MS Gothic" w:hAnsi="MS Gothic" w:hint="eastAsia"/>
                  </w:rPr>
                  <w:t>☐</w:t>
                </w:r>
              </w:p>
            </w:tc>
          </w:sdtContent>
        </w:sdt>
        <w:sdt>
          <w:sdtPr>
            <w:alias w:val="Compliant: No"/>
            <w:tag w:val="Compliant: No"/>
            <w:id w:val="-26722693"/>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64A71509" w14:textId="368CF9BD"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78DED5FB" w14:textId="59559D74" w:rsidR="00317243" w:rsidRDefault="00915132" w:rsidP="00317243">
            <w:pPr>
              <w:rPr>
                <w:rStyle w:val="UserEnteredGeneralChar"/>
              </w:rPr>
            </w:pPr>
            <w:sdt>
              <w:sdtPr>
                <w:rPr>
                  <w:rStyle w:val="UserEnteredGeneralChar"/>
                </w:rPr>
                <w:alias w:val="Comments"/>
                <w:tag w:val="Comments"/>
                <w:id w:val="1465154583"/>
                <w:lock w:val="sdtLocked"/>
                <w:placeholder>
                  <w:docPart w:val="8F0C27DF94174155B3EDA78A84D21209"/>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7FEA1401"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25A7D2B" w14:textId="537F2372" w:rsidR="00317243" w:rsidRPr="00610E32" w:rsidRDefault="00317243" w:rsidP="00317243">
            <w:pPr>
              <w:pStyle w:val="ListParagraph"/>
              <w:numPr>
                <w:ilvl w:val="0"/>
                <w:numId w:val="4"/>
              </w:numPr>
            </w:pPr>
            <w:r w:rsidRPr="00610E32">
              <w:t xml:space="preserve">No copies are shared through Freedom of Information Act (FOIA), state public record laws, or requests. Requests may be forwarded to the State Registrar for formal response. </w:t>
            </w:r>
            <w:hyperlink r:id="rId49" w:tooltip="verified 6/2016" w:history="1">
              <w:r w:rsidRPr="00610E32">
                <w:rPr>
                  <w:rStyle w:val="Hyperlink"/>
                </w:rPr>
                <w:t>ORS 432.350</w:t>
              </w:r>
            </w:hyperlink>
          </w:p>
        </w:tc>
        <w:sdt>
          <w:sdtPr>
            <w:alias w:val="Compliant: Yes"/>
            <w:tag w:val="Compliant: Yes"/>
            <w:id w:val="-65999460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2480B536" w14:textId="61B01297" w:rsidR="00317243" w:rsidRDefault="00317243" w:rsidP="00317243">
                <w:pPr>
                  <w:jc w:val="center"/>
                </w:pPr>
                <w:r>
                  <w:rPr>
                    <w:rFonts w:ascii="MS Gothic" w:eastAsia="MS Gothic" w:hAnsi="MS Gothic" w:hint="eastAsia"/>
                  </w:rPr>
                  <w:t>☐</w:t>
                </w:r>
              </w:p>
            </w:tc>
          </w:sdtContent>
        </w:sdt>
        <w:sdt>
          <w:sdtPr>
            <w:alias w:val="Compliant: No"/>
            <w:tag w:val="Compliant: No"/>
            <w:id w:val="1972090929"/>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78B4A33E" w14:textId="44B69520"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44E77E6E" w14:textId="62FF36AD" w:rsidR="00317243" w:rsidRDefault="00915132" w:rsidP="00317243">
            <w:pPr>
              <w:rPr>
                <w:rStyle w:val="UserEnteredGeneralChar"/>
              </w:rPr>
            </w:pPr>
            <w:sdt>
              <w:sdtPr>
                <w:rPr>
                  <w:rStyle w:val="UserEnteredGeneralChar"/>
                </w:rPr>
                <w:alias w:val="Comments"/>
                <w:tag w:val="Comments"/>
                <w:id w:val="1460138092"/>
                <w:lock w:val="sdtLocked"/>
                <w:placeholder>
                  <w:docPart w:val="2E6F487F92B7415CB0AF5D5EE194ECD5"/>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0926F8" w14:paraId="484BDB6C" w14:textId="77777777" w:rsidTr="00995660">
        <w:trPr>
          <w:gridAfter w:val="1"/>
          <w:wAfter w:w="15" w:type="dxa"/>
          <w:cantSplit/>
          <w:trHeight w:val="27"/>
          <w:jc w:val="center"/>
        </w:trPr>
        <w:tc>
          <w:tcPr>
            <w:tcW w:w="14745" w:type="dxa"/>
            <w:gridSpan w:val="7"/>
            <w:tcBorders>
              <w:bottom w:val="single" w:sz="4" w:space="0" w:color="auto"/>
            </w:tcBorders>
            <w:shd w:val="clear" w:color="auto" w:fill="E6E6E6"/>
            <w:tcMar>
              <w:top w:w="58" w:type="dxa"/>
              <w:bottom w:w="86" w:type="dxa"/>
            </w:tcMar>
          </w:tcPr>
          <w:p w14:paraId="1CAA31F9" w14:textId="3374877C" w:rsidR="000926F8" w:rsidRPr="000926F8" w:rsidRDefault="000926F8" w:rsidP="005E1392">
            <w:pPr>
              <w:pStyle w:val="TableSubheader"/>
              <w:keepNext/>
              <w:ind w:left="418"/>
              <w:rPr>
                <w:rStyle w:val="UserEnteredGeneralChar"/>
                <w:rFonts w:ascii="Times New Roman" w:hAnsi="Times New Roman"/>
              </w:rPr>
            </w:pPr>
            <w:r w:rsidRPr="000926F8">
              <w:rPr>
                <w:rStyle w:val="UserEnteredGeneralChar"/>
                <w:rFonts w:ascii="Times New Roman" w:hAnsi="Times New Roman"/>
              </w:rPr>
              <w:t>Registration of death records</w:t>
            </w:r>
            <w:r w:rsidR="00734665">
              <w:rPr>
                <w:rStyle w:val="UserEnteredGeneralChar"/>
                <w:rFonts w:ascii="Times New Roman" w:hAnsi="Times New Roman"/>
              </w:rPr>
              <w:t>:</w:t>
            </w:r>
          </w:p>
        </w:tc>
      </w:tr>
      <w:tr w:rsidR="00317243" w14:paraId="2D6DE431"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6073082B" w14:textId="462171EC" w:rsidR="00317243" w:rsidRPr="00610E32" w:rsidRDefault="00317243" w:rsidP="00317243">
            <w:pPr>
              <w:pStyle w:val="ListParagraph"/>
              <w:numPr>
                <w:ilvl w:val="0"/>
                <w:numId w:val="4"/>
              </w:numPr>
            </w:pPr>
            <w:r w:rsidRPr="00610E32">
              <w:t xml:space="preserve">Staff shall review each death to confirm that the county has received the 24 hour Notice of Receipt of Body form (the first notice of death), the final disposition permit and have either received a report of death or identified a registered record in OVERS. </w:t>
            </w:r>
            <w:hyperlink r:id="rId50" w:tooltip="verified 6/2016" w:history="1">
              <w:r w:rsidRPr="00610E32">
                <w:rPr>
                  <w:rStyle w:val="Hyperlink"/>
                </w:rPr>
                <w:t>ORS 432.035(2)</w:t>
              </w:r>
            </w:hyperlink>
            <w:r w:rsidRPr="00610E32">
              <w:t xml:space="preserve"> and</w:t>
            </w:r>
            <w:r w:rsidR="00610E32" w:rsidRPr="00610E32">
              <w:t xml:space="preserve"> </w:t>
            </w:r>
            <w:hyperlink r:id="rId51" w:tooltip="verified 6/2016" w:history="1">
              <w:r w:rsidR="00610E32" w:rsidRPr="00610E32">
                <w:rPr>
                  <w:rStyle w:val="Hyperlink"/>
                  <w:bCs/>
                </w:rPr>
                <w:t>IM-2016-06</w:t>
              </w:r>
            </w:hyperlink>
            <w:r w:rsidRPr="00610E32">
              <w:t>*</w:t>
            </w:r>
          </w:p>
        </w:tc>
        <w:sdt>
          <w:sdtPr>
            <w:alias w:val="Compliant: Yes"/>
            <w:tag w:val="Compliant: Yes"/>
            <w:id w:val="-771546918"/>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380D41EC" w14:textId="76450ED8" w:rsidR="00317243" w:rsidRDefault="00317243" w:rsidP="00317243">
                <w:pPr>
                  <w:jc w:val="center"/>
                </w:pPr>
                <w:r>
                  <w:rPr>
                    <w:rFonts w:ascii="MS Gothic" w:eastAsia="MS Gothic" w:hAnsi="MS Gothic" w:hint="eastAsia"/>
                  </w:rPr>
                  <w:t>☐</w:t>
                </w:r>
              </w:p>
            </w:tc>
          </w:sdtContent>
        </w:sdt>
        <w:sdt>
          <w:sdtPr>
            <w:alias w:val="Compliant: No"/>
            <w:tag w:val="Compliant: No"/>
            <w:id w:val="-1845853489"/>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6FA6CE94" w14:textId="6B9A4E16"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6D4FE76B" w14:textId="19B2911D" w:rsidR="00317243" w:rsidRDefault="00915132" w:rsidP="00317243">
            <w:pPr>
              <w:rPr>
                <w:rStyle w:val="UserEnteredGeneralChar"/>
              </w:rPr>
            </w:pPr>
            <w:sdt>
              <w:sdtPr>
                <w:rPr>
                  <w:rStyle w:val="UserEnteredGeneralChar"/>
                </w:rPr>
                <w:alias w:val="Comments"/>
                <w:tag w:val="Comments"/>
                <w:id w:val="-1434968696"/>
                <w:lock w:val="sdtLocked"/>
                <w:placeholder>
                  <w:docPart w:val="A5070B60B46344A59AA3A6492A2FBE26"/>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79841295" w14:textId="77777777" w:rsidTr="00A93F6F">
        <w:trPr>
          <w:cantSplit/>
          <w:trHeight w:val="438"/>
          <w:jc w:val="center"/>
        </w:trPr>
        <w:tc>
          <w:tcPr>
            <w:tcW w:w="8085" w:type="dxa"/>
            <w:shd w:val="clear" w:color="auto" w:fill="auto"/>
            <w:tcMar>
              <w:top w:w="58" w:type="dxa"/>
              <w:bottom w:w="86" w:type="dxa"/>
            </w:tcMar>
          </w:tcPr>
          <w:p w14:paraId="6A9CC2CF" w14:textId="18826834" w:rsidR="00317243" w:rsidRPr="00610E32" w:rsidRDefault="00317243" w:rsidP="00317243">
            <w:pPr>
              <w:pStyle w:val="ListParagraph"/>
              <w:numPr>
                <w:ilvl w:val="0"/>
                <w:numId w:val="4"/>
              </w:numPr>
            </w:pPr>
            <w:r w:rsidRPr="00610E32">
              <w:t xml:space="preserve">The county where death occurred shall receive a report of death within 5 days of the event. </w:t>
            </w:r>
            <w:hyperlink r:id="rId52" w:tooltip="verified 6/2016" w:history="1">
              <w:r w:rsidRPr="00610E32">
                <w:rPr>
                  <w:rStyle w:val="Hyperlink"/>
                </w:rPr>
                <w:t>ORS 432.133(1)</w:t>
              </w:r>
            </w:hyperlink>
          </w:p>
        </w:tc>
        <w:sdt>
          <w:sdtPr>
            <w:alias w:val="Compliant: Yes"/>
            <w:tag w:val="Compliant: Yes"/>
            <w:id w:val="-491950943"/>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1AEA6E65" w14:textId="6399AE27" w:rsidR="00317243" w:rsidRDefault="00317243" w:rsidP="00317243">
                <w:pPr>
                  <w:jc w:val="center"/>
                </w:pPr>
                <w:r>
                  <w:rPr>
                    <w:rFonts w:ascii="MS Gothic" w:eastAsia="MS Gothic" w:hAnsi="MS Gothic" w:hint="eastAsia"/>
                  </w:rPr>
                  <w:t>☐</w:t>
                </w:r>
              </w:p>
            </w:tc>
          </w:sdtContent>
        </w:sdt>
        <w:sdt>
          <w:sdtPr>
            <w:alias w:val="Compliant: No"/>
            <w:tag w:val="Compliant: No"/>
            <w:id w:val="863332371"/>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2E99E173" w14:textId="7CCAFE5E"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606ABA90" w14:textId="37DD81F9" w:rsidR="00317243" w:rsidRDefault="00915132" w:rsidP="00317243">
            <w:pPr>
              <w:rPr>
                <w:rStyle w:val="UserEnteredGeneralChar"/>
              </w:rPr>
            </w:pPr>
            <w:sdt>
              <w:sdtPr>
                <w:rPr>
                  <w:rStyle w:val="UserEnteredGeneralChar"/>
                </w:rPr>
                <w:alias w:val="Comments"/>
                <w:tag w:val="Comments"/>
                <w:id w:val="622504383"/>
                <w:lock w:val="sdtLocked"/>
                <w:placeholder>
                  <w:docPart w:val="F46FAE93C82C4485B70E01B66577C743"/>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64E9A505"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56167F54" w14:textId="493F0E27" w:rsidR="00317243" w:rsidRPr="00610E32" w:rsidRDefault="00317243" w:rsidP="00317243">
            <w:pPr>
              <w:pStyle w:val="ListParagraph"/>
              <w:numPr>
                <w:ilvl w:val="0"/>
                <w:numId w:val="4"/>
              </w:numPr>
            </w:pPr>
            <w:r w:rsidRPr="00610E32">
              <w:t xml:space="preserve">The county shall contact the funeral home, when cause of death is left blank on the report of death. The report of death is incomplete when cause of death is left blank and shall be rejected. </w:t>
            </w:r>
            <w:hyperlink r:id="rId53" w:tooltip="verified 6/2016" w:history="1">
              <w:r w:rsidRPr="00610E32">
                <w:rPr>
                  <w:rStyle w:val="Hyperlink"/>
                </w:rPr>
                <w:t>ORS 432.035(2)(a)</w:t>
              </w:r>
            </w:hyperlink>
            <w:r w:rsidRPr="00610E32">
              <w:t xml:space="preserve"> and</w:t>
            </w:r>
            <w:r w:rsidR="00610E32" w:rsidRPr="00610E32">
              <w:t xml:space="preserve"> </w:t>
            </w:r>
            <w:hyperlink r:id="rId54" w:tooltip="verified 6/2016" w:history="1">
              <w:r w:rsidR="00610E32" w:rsidRPr="00610E32">
                <w:rPr>
                  <w:rStyle w:val="Hyperlink"/>
                  <w:bCs/>
                </w:rPr>
                <w:t>IM-2016-06</w:t>
              </w:r>
            </w:hyperlink>
            <w:r w:rsidRPr="00610E32">
              <w:t>*</w:t>
            </w:r>
          </w:p>
        </w:tc>
        <w:sdt>
          <w:sdtPr>
            <w:alias w:val="Compliant: Yes"/>
            <w:tag w:val="Compliant: Yes"/>
            <w:id w:val="1204297774"/>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381F9F6B" w14:textId="60371625" w:rsidR="00317243" w:rsidRDefault="00317243" w:rsidP="00317243">
                <w:pPr>
                  <w:jc w:val="center"/>
                </w:pPr>
                <w:r>
                  <w:rPr>
                    <w:rFonts w:ascii="MS Gothic" w:eastAsia="MS Gothic" w:hAnsi="MS Gothic" w:hint="eastAsia"/>
                  </w:rPr>
                  <w:t>☐</w:t>
                </w:r>
              </w:p>
            </w:tc>
          </w:sdtContent>
        </w:sdt>
        <w:sdt>
          <w:sdtPr>
            <w:alias w:val="Compliant: No"/>
            <w:tag w:val="Compliant: No"/>
            <w:id w:val="2024970818"/>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3033A6E9" w14:textId="135A26DF"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489706B8" w14:textId="123B6B99" w:rsidR="00317243" w:rsidRDefault="00915132" w:rsidP="00317243">
            <w:pPr>
              <w:rPr>
                <w:rStyle w:val="UserEnteredGeneralChar"/>
              </w:rPr>
            </w:pPr>
            <w:sdt>
              <w:sdtPr>
                <w:rPr>
                  <w:rStyle w:val="UserEnteredGeneralChar"/>
                </w:rPr>
                <w:alias w:val="Comments"/>
                <w:tag w:val="Comments"/>
                <w:id w:val="153344302"/>
                <w:lock w:val="sdtLocked"/>
                <w:placeholder>
                  <w:docPart w:val="896CA55E941F4BF281C6AF20E15A886A"/>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5495DBDD"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115230E6" w14:textId="1465C481" w:rsidR="00317243" w:rsidRPr="00610E32" w:rsidRDefault="00317243" w:rsidP="00317243">
            <w:pPr>
              <w:pStyle w:val="ListParagraph"/>
              <w:numPr>
                <w:ilvl w:val="0"/>
                <w:numId w:val="4"/>
              </w:numPr>
            </w:pPr>
            <w:r w:rsidRPr="00610E32">
              <w:t>The county shall contact the funeral home when the manner of death is “accident” or other than “natural” if the medical examiner has not been notified or the county may send the report to the state for follow-up. The report of death shall not be registered until this is resolved. (</w:t>
            </w:r>
            <w:r w:rsidRPr="00610E32">
              <w:rPr>
                <w:i/>
              </w:rPr>
              <w:t>Note: The medical examiner may decline to take the case if the cause is accidental, but the medical certifier must notify the medical examiner and indicate that on the report of death.</w:t>
            </w:r>
            <w:r w:rsidRPr="00610E32">
              <w:t xml:space="preserve">) </w:t>
            </w:r>
            <w:hyperlink r:id="rId55" w:tooltip="verified 6/2016" w:history="1">
              <w:r w:rsidRPr="00610E32">
                <w:rPr>
                  <w:rStyle w:val="Hyperlink"/>
                </w:rPr>
                <w:t>ORS 432.035(2)(a)</w:t>
              </w:r>
            </w:hyperlink>
            <w:r w:rsidRPr="00610E32">
              <w:t xml:space="preserve"> and</w:t>
            </w:r>
            <w:r w:rsidR="00610E32" w:rsidRPr="00610E32">
              <w:t xml:space="preserve"> </w:t>
            </w:r>
            <w:hyperlink r:id="rId56" w:tooltip="verified 6/2016" w:history="1">
              <w:r w:rsidR="00610E32" w:rsidRPr="00610E32">
                <w:rPr>
                  <w:rStyle w:val="Hyperlink"/>
                  <w:bCs/>
                </w:rPr>
                <w:t>IM-2016-06</w:t>
              </w:r>
            </w:hyperlink>
            <w:r w:rsidRPr="00610E32">
              <w:t>*</w:t>
            </w:r>
          </w:p>
        </w:tc>
        <w:sdt>
          <w:sdtPr>
            <w:alias w:val="Compliant: Yes"/>
            <w:tag w:val="Compliant: Yes"/>
            <w:id w:val="-63801713"/>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192A987C" w14:textId="4C148FB7" w:rsidR="00317243" w:rsidRDefault="00317243" w:rsidP="00317243">
                <w:pPr>
                  <w:jc w:val="center"/>
                </w:pPr>
                <w:r>
                  <w:rPr>
                    <w:rFonts w:ascii="MS Gothic" w:eastAsia="MS Gothic" w:hAnsi="MS Gothic" w:hint="eastAsia"/>
                  </w:rPr>
                  <w:t>☐</w:t>
                </w:r>
              </w:p>
            </w:tc>
          </w:sdtContent>
        </w:sdt>
        <w:sdt>
          <w:sdtPr>
            <w:alias w:val="Compliant: No"/>
            <w:tag w:val="Compliant: No"/>
            <w:id w:val="-1749870314"/>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122897FA" w14:textId="550986D4"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3A5B1DE0" w14:textId="1A472FAE" w:rsidR="00317243" w:rsidRDefault="00915132" w:rsidP="00317243">
            <w:pPr>
              <w:rPr>
                <w:rStyle w:val="UserEnteredGeneralChar"/>
              </w:rPr>
            </w:pPr>
            <w:sdt>
              <w:sdtPr>
                <w:rPr>
                  <w:rStyle w:val="UserEnteredGeneralChar"/>
                </w:rPr>
                <w:alias w:val="Comments"/>
                <w:tag w:val="Comments"/>
                <w:id w:val="-754202857"/>
                <w:lock w:val="sdtLocked"/>
                <w:placeholder>
                  <w:docPart w:val="94A87199E2D04BA8A9FF856982920B11"/>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68E252BA"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57E187C8" w14:textId="08DCB924" w:rsidR="00317243" w:rsidRPr="00610E32" w:rsidRDefault="00317243" w:rsidP="00317243">
            <w:pPr>
              <w:pStyle w:val="ListParagraph"/>
              <w:numPr>
                <w:ilvl w:val="0"/>
                <w:numId w:val="4"/>
              </w:numPr>
            </w:pPr>
            <w:r w:rsidRPr="00610E32">
              <w:t xml:space="preserve">Staff shall process amendments received from either the funeral home or the informant for items (1, 3-18, 21-39) on a report of death when a completed and signed affidavit is submitted. The county may amend fully paper or hybrid (partially electronic) death certificates while the original report of death is at their office. </w:t>
            </w:r>
            <w:hyperlink r:id="rId57" w:tooltip="verified 6/2016" w:history="1">
              <w:r w:rsidRPr="00610E32">
                <w:rPr>
                  <w:rStyle w:val="Hyperlink"/>
                </w:rPr>
                <w:t>ORS 432.235</w:t>
              </w:r>
            </w:hyperlink>
            <w:r w:rsidRPr="00610E32">
              <w:t xml:space="preserve">; </w:t>
            </w:r>
            <w:hyperlink r:id="rId58" w:tooltip="verified 6/2016" w:history="1">
              <w:r w:rsidRPr="00610E32">
                <w:rPr>
                  <w:rStyle w:val="Hyperlink"/>
                </w:rPr>
                <w:t>ORS 432.035(2)</w:t>
              </w:r>
            </w:hyperlink>
            <w:r w:rsidRPr="00610E32">
              <w:br/>
              <w:t xml:space="preserve">and </w:t>
            </w:r>
            <w:hyperlink r:id="rId59" w:tooltip="verified 6/2016" w:history="1">
              <w:r w:rsidRPr="00610E32">
                <w:rPr>
                  <w:rStyle w:val="Hyperlink"/>
                </w:rPr>
                <w:t>OAR 333-011-0300</w:t>
              </w:r>
            </w:hyperlink>
          </w:p>
        </w:tc>
        <w:sdt>
          <w:sdtPr>
            <w:alias w:val="Compliant: Yes"/>
            <w:tag w:val="Compliant: Yes"/>
            <w:id w:val="-1470584110"/>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0222D94E" w14:textId="457268AF" w:rsidR="00317243" w:rsidRDefault="00AC4F94" w:rsidP="00317243">
                <w:pPr>
                  <w:jc w:val="center"/>
                </w:pPr>
                <w:r>
                  <w:rPr>
                    <w:rFonts w:ascii="MS Gothic" w:eastAsia="MS Gothic" w:hAnsi="MS Gothic" w:hint="eastAsia"/>
                  </w:rPr>
                  <w:t>☐</w:t>
                </w:r>
              </w:p>
            </w:tc>
          </w:sdtContent>
        </w:sdt>
        <w:sdt>
          <w:sdtPr>
            <w:alias w:val="Compliant: No"/>
            <w:tag w:val="Compliant: No"/>
            <w:id w:val="1460301436"/>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0DF72A0E" w14:textId="75D8D0CF"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5E150EB6" w14:textId="30DDEF8C" w:rsidR="00317243" w:rsidRDefault="00915132" w:rsidP="00317243">
            <w:pPr>
              <w:rPr>
                <w:rStyle w:val="UserEnteredGeneralChar"/>
              </w:rPr>
            </w:pPr>
            <w:sdt>
              <w:sdtPr>
                <w:rPr>
                  <w:rStyle w:val="UserEnteredGeneralChar"/>
                </w:rPr>
                <w:alias w:val="Comments"/>
                <w:tag w:val="Comments"/>
                <w:id w:val="866030487"/>
                <w:lock w:val="sdtLocked"/>
                <w:placeholder>
                  <w:docPart w:val="FC568820E8F1438FAF27CC4160CF679B"/>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4CDA7CC8"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1DA6EE70" w14:textId="18F8E23D" w:rsidR="00317243" w:rsidRPr="00610E32" w:rsidRDefault="00317243" w:rsidP="00317243">
            <w:pPr>
              <w:pStyle w:val="ListParagraph"/>
              <w:numPr>
                <w:ilvl w:val="0"/>
                <w:numId w:val="4"/>
              </w:numPr>
            </w:pPr>
            <w:r w:rsidRPr="00610E32">
              <w:t xml:space="preserve">Staff shall process amendments received from the medical certifier on the report of death when a completed and signed affidavit is submitted. Counties may approve amendment requests for all items of medical section, except for items 40, 41 and 64. If a County is unsure about whether to approve or reject an amendment request, forward the amendment request(s) to the state for approval or rejection. </w:t>
            </w:r>
            <w:hyperlink r:id="rId60" w:tooltip="verified 6/2016" w:history="1">
              <w:r w:rsidRPr="00610E32">
                <w:rPr>
                  <w:rStyle w:val="Hyperlink"/>
                </w:rPr>
                <w:t>ORS 432.235(1)(2)</w:t>
              </w:r>
            </w:hyperlink>
          </w:p>
        </w:tc>
        <w:sdt>
          <w:sdtPr>
            <w:alias w:val="Compliant: Yes"/>
            <w:tag w:val="Compliant: Yes"/>
            <w:id w:val="773216440"/>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28160C2A" w14:textId="4465E8B2" w:rsidR="00317243" w:rsidRDefault="00317243" w:rsidP="00317243">
                <w:pPr>
                  <w:jc w:val="center"/>
                </w:pPr>
                <w:r>
                  <w:rPr>
                    <w:rFonts w:ascii="MS Gothic" w:eastAsia="MS Gothic" w:hAnsi="MS Gothic" w:hint="eastAsia"/>
                  </w:rPr>
                  <w:t>☐</w:t>
                </w:r>
              </w:p>
            </w:tc>
          </w:sdtContent>
        </w:sdt>
        <w:sdt>
          <w:sdtPr>
            <w:alias w:val="Compliant: No"/>
            <w:tag w:val="Compliant: No"/>
            <w:id w:val="-434907095"/>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70DD7A0D" w14:textId="14787697"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7BA039E8" w14:textId="6C6A2FC8" w:rsidR="00317243" w:rsidRDefault="00915132" w:rsidP="00317243">
            <w:pPr>
              <w:rPr>
                <w:rStyle w:val="UserEnteredGeneralChar"/>
              </w:rPr>
            </w:pPr>
            <w:sdt>
              <w:sdtPr>
                <w:rPr>
                  <w:rStyle w:val="UserEnteredGeneralChar"/>
                </w:rPr>
                <w:alias w:val="Comments"/>
                <w:tag w:val="Comments"/>
                <w:id w:val="357475576"/>
                <w:lock w:val="sdtLocked"/>
                <w:placeholder>
                  <w:docPart w:val="E1EEA0AF23E54F7D8DE3D40BD3599A31"/>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2D232057"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1B260721" w14:textId="3E2F9A4C" w:rsidR="00317243" w:rsidRPr="00610E32" w:rsidRDefault="00317243" w:rsidP="00317243">
            <w:pPr>
              <w:pStyle w:val="ListParagraph"/>
              <w:numPr>
                <w:ilvl w:val="0"/>
                <w:numId w:val="4"/>
              </w:numPr>
            </w:pPr>
            <w:r w:rsidRPr="00610E32">
              <w:t>County staff shall contact the state vital records office for specific directions if the funeral home, informant or next of kin requests an amendment to marital status or name of spouse (</w:t>
            </w:r>
            <w:r w:rsidRPr="00610E32">
              <w:rPr>
                <w:i/>
              </w:rPr>
              <w:t>items 18 and 19</w:t>
            </w:r>
            <w:r w:rsidRPr="00610E32">
              <w:t>) even if the report of death is available at the county vital records office. Specific rules apply to changes in marital status and spouse’s nam</w:t>
            </w:r>
            <w:r w:rsidR="00875CA8" w:rsidRPr="00610E32">
              <w:t>e and state review is required.</w:t>
            </w:r>
            <w:r w:rsidR="00875CA8" w:rsidRPr="00610E32">
              <w:br/>
            </w:r>
            <w:hyperlink r:id="rId61" w:tooltip="verified 6/2016" w:history="1">
              <w:r w:rsidRPr="00610E32">
                <w:rPr>
                  <w:rStyle w:val="Hyperlink"/>
                </w:rPr>
                <w:t>ORS 432.235</w:t>
              </w:r>
            </w:hyperlink>
            <w:r w:rsidRPr="00610E32">
              <w:t xml:space="preserve">; </w:t>
            </w:r>
            <w:hyperlink r:id="rId62" w:tooltip="verified 6/2016" w:history="1">
              <w:r w:rsidRPr="00610E32">
                <w:rPr>
                  <w:rStyle w:val="Hyperlink"/>
                </w:rPr>
                <w:t>ORS 432.035(2)</w:t>
              </w:r>
            </w:hyperlink>
            <w:r w:rsidRPr="00610E32">
              <w:t xml:space="preserve">; </w:t>
            </w:r>
            <w:hyperlink r:id="rId63" w:tooltip="verified 6/2016" w:history="1">
              <w:r w:rsidRPr="00610E32">
                <w:rPr>
                  <w:rStyle w:val="Hyperlink"/>
                </w:rPr>
                <w:t>OAR 333-011-0300</w:t>
              </w:r>
            </w:hyperlink>
            <w:r w:rsidRPr="00610E32">
              <w:t xml:space="preserve"> and</w:t>
            </w:r>
            <w:r w:rsidR="00610E32" w:rsidRPr="00610E32">
              <w:t xml:space="preserve"> </w:t>
            </w:r>
            <w:hyperlink r:id="rId64" w:tooltip="verified 6/2016" w:history="1">
              <w:r w:rsidR="00610E32" w:rsidRPr="00610E32">
                <w:rPr>
                  <w:rStyle w:val="Hyperlink"/>
                  <w:bCs/>
                </w:rPr>
                <w:t>IM-2016-06</w:t>
              </w:r>
            </w:hyperlink>
            <w:r w:rsidRPr="00610E32">
              <w:t>*</w:t>
            </w:r>
          </w:p>
        </w:tc>
        <w:sdt>
          <w:sdtPr>
            <w:alias w:val="Compliant: Yes"/>
            <w:tag w:val="Compliant: Yes"/>
            <w:id w:val="-1407144702"/>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1CEC4BF7" w14:textId="3F74F999" w:rsidR="00317243" w:rsidRDefault="00317243" w:rsidP="00317243">
                <w:pPr>
                  <w:jc w:val="center"/>
                </w:pPr>
                <w:r>
                  <w:rPr>
                    <w:rFonts w:ascii="MS Gothic" w:eastAsia="MS Gothic" w:hAnsi="MS Gothic" w:hint="eastAsia"/>
                  </w:rPr>
                  <w:t>☐</w:t>
                </w:r>
              </w:p>
            </w:tc>
          </w:sdtContent>
        </w:sdt>
        <w:sdt>
          <w:sdtPr>
            <w:alias w:val="Compliant: No"/>
            <w:tag w:val="Compliant: No"/>
            <w:id w:val="187725500"/>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302B0771" w14:textId="322A90F7"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7DC9432D" w14:textId="4B1EFDF1" w:rsidR="00317243" w:rsidRDefault="00915132" w:rsidP="00317243">
            <w:pPr>
              <w:rPr>
                <w:rStyle w:val="UserEnteredGeneralChar"/>
              </w:rPr>
            </w:pPr>
            <w:sdt>
              <w:sdtPr>
                <w:rPr>
                  <w:rStyle w:val="UserEnteredGeneralChar"/>
                </w:rPr>
                <w:alias w:val="Comments"/>
                <w:tag w:val="Comments"/>
                <w:id w:val="1276134410"/>
                <w:lock w:val="sdtLocked"/>
                <w:placeholder>
                  <w:docPart w:val="5D61162BA92E4CDFA0C359A4DA2D0C61"/>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8638565"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33DA2C4C" w14:textId="56EBF464" w:rsidR="00317243" w:rsidRPr="00610E32" w:rsidRDefault="00317243" w:rsidP="00317243">
            <w:pPr>
              <w:pStyle w:val="ListParagraph"/>
              <w:numPr>
                <w:ilvl w:val="0"/>
                <w:numId w:val="4"/>
              </w:numPr>
            </w:pPr>
            <w:r w:rsidRPr="00610E32">
              <w:t>County staff may accept and process an aff</w:t>
            </w:r>
            <w:r w:rsidR="009A29E4" w:rsidRPr="00610E32">
              <w:t>idavit to correct the “Place of</w:t>
            </w:r>
            <w:r w:rsidRPr="00610E32">
              <w:t xml:space="preserve"> Death” (</w:t>
            </w:r>
            <w:r w:rsidRPr="00610E32">
              <w:rPr>
                <w:i/>
              </w:rPr>
              <w:t>items 29-34</w:t>
            </w:r>
            <w:r w:rsidRPr="00610E32">
              <w:t xml:space="preserve">) from either the funeral home or the medical certifier while the original report of death is in their possession. </w:t>
            </w:r>
            <w:hyperlink r:id="rId65" w:tooltip="verified 6/2016" w:history="1">
              <w:r w:rsidR="00610E32" w:rsidRPr="00610E32">
                <w:rPr>
                  <w:rStyle w:val="Hyperlink"/>
                  <w:bCs/>
                </w:rPr>
                <w:t>IM-2016-06</w:t>
              </w:r>
            </w:hyperlink>
            <w:r w:rsidRPr="00610E32">
              <w:t>*</w:t>
            </w:r>
          </w:p>
        </w:tc>
        <w:sdt>
          <w:sdtPr>
            <w:alias w:val="Compliant: Yes"/>
            <w:tag w:val="Compliant: Yes"/>
            <w:id w:val="-1610121121"/>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53E21CD3" w14:textId="04B23036" w:rsidR="00317243" w:rsidRDefault="00317243" w:rsidP="00317243">
                <w:pPr>
                  <w:jc w:val="center"/>
                </w:pPr>
                <w:r>
                  <w:rPr>
                    <w:rFonts w:ascii="MS Gothic" w:eastAsia="MS Gothic" w:hAnsi="MS Gothic" w:hint="eastAsia"/>
                  </w:rPr>
                  <w:t>☐</w:t>
                </w:r>
              </w:p>
            </w:tc>
          </w:sdtContent>
        </w:sdt>
        <w:sdt>
          <w:sdtPr>
            <w:alias w:val="Compliant: No"/>
            <w:tag w:val="Compliant: No"/>
            <w:id w:val="-2048905866"/>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2478B3DB" w14:textId="33240EC1"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45988CEF" w14:textId="4DCA7290" w:rsidR="00317243" w:rsidRDefault="00915132" w:rsidP="00317243">
            <w:pPr>
              <w:rPr>
                <w:rStyle w:val="UserEnteredGeneralChar"/>
              </w:rPr>
            </w:pPr>
            <w:sdt>
              <w:sdtPr>
                <w:rPr>
                  <w:rStyle w:val="UserEnteredGeneralChar"/>
                </w:rPr>
                <w:alias w:val="Comments"/>
                <w:tag w:val="Comments"/>
                <w:id w:val="313379307"/>
                <w:lock w:val="sdtLocked"/>
                <w:placeholder>
                  <w:docPart w:val="71DC3E2AF4C44573958ECE0F92158345"/>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47323373" w14:textId="77777777" w:rsidTr="00A93F6F">
        <w:trPr>
          <w:cantSplit/>
          <w:trHeight w:val="438"/>
          <w:jc w:val="center"/>
        </w:trPr>
        <w:tc>
          <w:tcPr>
            <w:tcW w:w="8085" w:type="dxa"/>
            <w:shd w:val="clear" w:color="auto" w:fill="auto"/>
            <w:tcMar>
              <w:top w:w="58" w:type="dxa"/>
              <w:bottom w:w="86" w:type="dxa"/>
            </w:tcMar>
          </w:tcPr>
          <w:p w14:paraId="4897BB64" w14:textId="5BF2D788" w:rsidR="00317243" w:rsidRPr="00610E32" w:rsidRDefault="00317243" w:rsidP="00317243">
            <w:pPr>
              <w:pStyle w:val="ListParagraph"/>
              <w:numPr>
                <w:ilvl w:val="0"/>
                <w:numId w:val="4"/>
              </w:numPr>
            </w:pPr>
            <w:r w:rsidRPr="00610E32">
              <w:t>The county shall confirm that the identification tag (</w:t>
            </w:r>
            <w:r w:rsidRPr="00610E32">
              <w:rPr>
                <w:i/>
              </w:rPr>
              <w:t>identifying metal disc</w:t>
            </w:r>
            <w:r w:rsidRPr="00610E32">
              <w:t xml:space="preserve">) number on the final disposition authorization form matches the number reported on the report of death. The county staff shall contact the funeral home to resolve any discrepancy by correction to the final disposition authorization or by amendment to the report of death. </w:t>
            </w:r>
            <w:hyperlink r:id="rId66" w:tooltip="verified 6/2016" w:history="1">
              <w:r w:rsidRPr="00610E32">
                <w:rPr>
                  <w:rStyle w:val="Hyperlink"/>
                </w:rPr>
                <w:t>ORS 692.405</w:t>
              </w:r>
            </w:hyperlink>
          </w:p>
        </w:tc>
        <w:sdt>
          <w:sdtPr>
            <w:alias w:val="Compliant: Yes"/>
            <w:tag w:val="Compliant: Yes"/>
            <w:id w:val="870499175"/>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7FFCD92B" w14:textId="4E94C50B" w:rsidR="00317243" w:rsidRDefault="00317243" w:rsidP="00317243">
                <w:pPr>
                  <w:jc w:val="center"/>
                </w:pPr>
                <w:r>
                  <w:rPr>
                    <w:rFonts w:ascii="MS Gothic" w:eastAsia="MS Gothic" w:hAnsi="MS Gothic" w:hint="eastAsia"/>
                  </w:rPr>
                  <w:t>☐</w:t>
                </w:r>
              </w:p>
            </w:tc>
          </w:sdtContent>
        </w:sdt>
        <w:sdt>
          <w:sdtPr>
            <w:alias w:val="Compliant: No"/>
            <w:tag w:val="Compliant: No"/>
            <w:id w:val="2024747762"/>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222451C4" w14:textId="636B478D"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66618B84" w14:textId="7C4F21AE" w:rsidR="00317243" w:rsidRDefault="00915132" w:rsidP="00317243">
            <w:pPr>
              <w:rPr>
                <w:rStyle w:val="UserEnteredGeneralChar"/>
              </w:rPr>
            </w:pPr>
            <w:sdt>
              <w:sdtPr>
                <w:rPr>
                  <w:rStyle w:val="UserEnteredGeneralChar"/>
                </w:rPr>
                <w:alias w:val="Comments"/>
                <w:tag w:val="Comments"/>
                <w:id w:val="1263108597"/>
                <w:lock w:val="sdtLocked"/>
                <w:placeholder>
                  <w:docPart w:val="458CFC0FE0C1469CAF5CA255192AE57A"/>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23AD3AEC"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0E6E1C1" w14:textId="374AE05A" w:rsidR="00317243" w:rsidRDefault="00317243" w:rsidP="005E1392">
            <w:pPr>
              <w:pStyle w:val="ListParagraph"/>
              <w:numPr>
                <w:ilvl w:val="0"/>
                <w:numId w:val="4"/>
              </w:numPr>
            </w:pPr>
            <w:r w:rsidRPr="00F63FFC">
              <w:t xml:space="preserve">A report of death submitted </w:t>
            </w:r>
            <w:r w:rsidRPr="00610E32">
              <w:t xml:space="preserve">six months or more after the death occurred cannot be issued at the county and shall be forwarded to the state for issuance. </w:t>
            </w:r>
            <w:hyperlink r:id="rId67" w:tooltip="verified 6/2016" w:history="1">
              <w:r w:rsidRPr="00610E32">
                <w:rPr>
                  <w:rStyle w:val="Hyperlink"/>
                </w:rPr>
                <w:t>ORS 432.440</w:t>
              </w:r>
            </w:hyperlink>
            <w:r w:rsidRPr="00610E32">
              <w:t xml:space="preserve">; </w:t>
            </w:r>
            <w:hyperlink r:id="rId68" w:tooltip="verified 6/2016" w:history="1">
              <w:r w:rsidRPr="00610E32">
                <w:rPr>
                  <w:rStyle w:val="Hyperlink"/>
                </w:rPr>
                <w:t>OAR 333-011-0205</w:t>
              </w:r>
            </w:hyperlink>
            <w:r w:rsidRPr="00610E32">
              <w:t xml:space="preserve"> (</w:t>
            </w:r>
            <w:r w:rsidRPr="00610E32">
              <w:rPr>
                <w:i/>
              </w:rPr>
              <w:t>Limits counties to sell for</w:t>
            </w:r>
            <w:r w:rsidR="005E1392" w:rsidRPr="00610E32">
              <w:rPr>
                <w:i/>
              </w:rPr>
              <w:br/>
            </w:r>
            <w:r w:rsidRPr="00610E32">
              <w:rPr>
                <w:i/>
              </w:rPr>
              <w:t>six months.</w:t>
            </w:r>
            <w:r w:rsidRPr="00610E32">
              <w:t>)</w:t>
            </w:r>
          </w:p>
        </w:tc>
        <w:sdt>
          <w:sdtPr>
            <w:alias w:val="Compliant: Yes"/>
            <w:tag w:val="Compliant: Yes"/>
            <w:id w:val="-1574494958"/>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746F832D" w14:textId="3F476ED8" w:rsidR="00317243" w:rsidRDefault="00317243" w:rsidP="00317243">
                <w:pPr>
                  <w:jc w:val="center"/>
                </w:pPr>
                <w:r>
                  <w:rPr>
                    <w:rFonts w:ascii="MS Gothic" w:eastAsia="MS Gothic" w:hAnsi="MS Gothic" w:hint="eastAsia"/>
                  </w:rPr>
                  <w:t>☐</w:t>
                </w:r>
              </w:p>
            </w:tc>
          </w:sdtContent>
        </w:sdt>
        <w:sdt>
          <w:sdtPr>
            <w:alias w:val="Compliant: No"/>
            <w:tag w:val="Compliant: No"/>
            <w:id w:val="1692883827"/>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75083BEC" w14:textId="4F4757D6"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57EFC033" w14:textId="3F3D6F96" w:rsidR="00317243" w:rsidRDefault="00915132" w:rsidP="00317243">
            <w:pPr>
              <w:rPr>
                <w:rStyle w:val="UserEnteredGeneralChar"/>
              </w:rPr>
            </w:pPr>
            <w:sdt>
              <w:sdtPr>
                <w:rPr>
                  <w:rStyle w:val="UserEnteredGeneralChar"/>
                </w:rPr>
                <w:alias w:val="Comments"/>
                <w:tag w:val="Comments"/>
                <w:id w:val="-33360606"/>
                <w:lock w:val="sdtLocked"/>
                <w:placeholder>
                  <w:docPart w:val="48C7145D07E945D79317BE1BED287328"/>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55851EA1" w14:textId="77777777" w:rsidTr="00960398">
        <w:trPr>
          <w:cantSplit/>
          <w:trHeight w:val="1210"/>
          <w:jc w:val="center"/>
        </w:trPr>
        <w:tc>
          <w:tcPr>
            <w:tcW w:w="8085" w:type="dxa"/>
            <w:tcBorders>
              <w:bottom w:val="single" w:sz="12" w:space="0" w:color="auto"/>
            </w:tcBorders>
            <w:shd w:val="clear" w:color="auto" w:fill="auto"/>
            <w:tcMar>
              <w:top w:w="58" w:type="dxa"/>
              <w:bottom w:w="86" w:type="dxa"/>
            </w:tcMar>
          </w:tcPr>
          <w:p w14:paraId="4422CDAE" w14:textId="2D8FBFFD" w:rsidR="00317243" w:rsidRPr="00610E32" w:rsidRDefault="00317243" w:rsidP="00317243">
            <w:pPr>
              <w:pStyle w:val="ListParagraph"/>
              <w:numPr>
                <w:ilvl w:val="0"/>
                <w:numId w:val="4"/>
              </w:numPr>
            </w:pPr>
            <w:r w:rsidRPr="00610E32">
              <w:t xml:space="preserve">County staff may maintain a copy of the county registered report of death for a period up to 14 calendar days from the date the report is forwarded to the state, and may issue from that copy within that time period until the record is registered in the state vital records system. </w:t>
            </w:r>
            <w:hyperlink r:id="rId69" w:tooltip="verified 6/2016" w:history="1">
              <w:r w:rsidRPr="00610E32">
                <w:rPr>
                  <w:rStyle w:val="Hyperlink"/>
                </w:rPr>
                <w:t>OAR 333-011-205(3)</w:t>
              </w:r>
            </w:hyperlink>
            <w:r w:rsidRPr="00610E32">
              <w:br/>
              <w:t xml:space="preserve">and </w:t>
            </w:r>
            <w:r w:rsidR="00610E32" w:rsidRPr="00610E32">
              <w:t>IM-2016-06</w:t>
            </w:r>
            <w:r w:rsidRPr="00610E32">
              <w:t>*</w:t>
            </w:r>
          </w:p>
        </w:tc>
        <w:sdt>
          <w:sdtPr>
            <w:alias w:val="Compliant: Yes"/>
            <w:tag w:val="Compliant: Yes"/>
            <w:id w:val="270606354"/>
            <w:lock w:val="sdtLocked"/>
            <w14:checkbox>
              <w14:checked w14:val="0"/>
              <w14:checkedState w14:val="2612" w14:font="MS Gothic"/>
              <w14:uncheckedState w14:val="2610" w14:font="MS Gothic"/>
            </w14:checkbox>
          </w:sdtPr>
          <w:sdtEndPr/>
          <w:sdtContent>
            <w:tc>
              <w:tcPr>
                <w:tcW w:w="603" w:type="dxa"/>
                <w:gridSpan w:val="3"/>
                <w:tcBorders>
                  <w:bottom w:val="single" w:sz="12" w:space="0" w:color="auto"/>
                </w:tcBorders>
                <w:shd w:val="clear" w:color="auto" w:fill="auto"/>
                <w:tcMar>
                  <w:top w:w="58" w:type="dxa"/>
                  <w:bottom w:w="86" w:type="dxa"/>
                </w:tcMar>
              </w:tcPr>
              <w:p w14:paraId="06396AC6" w14:textId="41D29E25" w:rsidR="00317243" w:rsidRDefault="00317243" w:rsidP="00317243">
                <w:pPr>
                  <w:jc w:val="center"/>
                </w:pPr>
                <w:r>
                  <w:rPr>
                    <w:rFonts w:ascii="MS Gothic" w:eastAsia="MS Gothic" w:hAnsi="MS Gothic" w:hint="eastAsia"/>
                  </w:rPr>
                  <w:t>☐</w:t>
                </w:r>
              </w:p>
            </w:tc>
          </w:sdtContent>
        </w:sdt>
        <w:sdt>
          <w:sdtPr>
            <w:alias w:val="Compliant: No"/>
            <w:tag w:val="Compliant: No"/>
            <w:id w:val="-2070564002"/>
            <w:lock w:val="sdtLocked"/>
            <w14:checkbox>
              <w14:checked w14:val="0"/>
              <w14:checkedState w14:val="2612" w14:font="MS Gothic"/>
              <w14:uncheckedState w14:val="2610" w14:font="MS Gothic"/>
            </w14:checkbox>
          </w:sdtPr>
          <w:sdtEndPr/>
          <w:sdtContent>
            <w:tc>
              <w:tcPr>
                <w:tcW w:w="541" w:type="dxa"/>
                <w:tcBorders>
                  <w:bottom w:val="single" w:sz="12" w:space="0" w:color="auto"/>
                </w:tcBorders>
                <w:shd w:val="clear" w:color="auto" w:fill="auto"/>
                <w:tcMar>
                  <w:top w:w="58" w:type="dxa"/>
                  <w:bottom w:w="86" w:type="dxa"/>
                </w:tcMar>
              </w:tcPr>
              <w:p w14:paraId="63C1EA3F" w14:textId="46B61279" w:rsidR="00317243" w:rsidRDefault="00317243" w:rsidP="00317243">
                <w:pPr>
                  <w:jc w:val="center"/>
                </w:pPr>
                <w:r>
                  <w:rPr>
                    <w:rFonts w:ascii="MS Gothic" w:eastAsia="MS Gothic" w:hAnsi="MS Gothic" w:hint="eastAsia"/>
                  </w:rPr>
                  <w:t>☐</w:t>
                </w:r>
              </w:p>
            </w:tc>
          </w:sdtContent>
        </w:sdt>
        <w:tc>
          <w:tcPr>
            <w:tcW w:w="5531" w:type="dxa"/>
            <w:gridSpan w:val="3"/>
            <w:tcBorders>
              <w:bottom w:val="single" w:sz="12" w:space="0" w:color="auto"/>
            </w:tcBorders>
            <w:shd w:val="clear" w:color="auto" w:fill="auto"/>
            <w:tcMar>
              <w:top w:w="58" w:type="dxa"/>
              <w:bottom w:w="86" w:type="dxa"/>
            </w:tcMar>
          </w:tcPr>
          <w:p w14:paraId="21445532" w14:textId="0B3E18FF" w:rsidR="00317243" w:rsidRDefault="00915132" w:rsidP="00317243">
            <w:pPr>
              <w:rPr>
                <w:rStyle w:val="UserEnteredGeneralChar"/>
              </w:rPr>
            </w:pPr>
            <w:sdt>
              <w:sdtPr>
                <w:rPr>
                  <w:rStyle w:val="UserEnteredGeneralChar"/>
                </w:rPr>
                <w:alias w:val="Comments"/>
                <w:tag w:val="Comments"/>
                <w:id w:val="-1545677219"/>
                <w:lock w:val="sdtLocked"/>
                <w:placeholder>
                  <w:docPart w:val="40E7B0D4CC9844B58B5AA64766E2A46A"/>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C219F5" w:rsidRPr="00960398" w14:paraId="7EE4B529" w14:textId="77777777" w:rsidTr="00995660">
        <w:trPr>
          <w:gridAfter w:val="1"/>
          <w:wAfter w:w="15" w:type="dxa"/>
          <w:cantSplit/>
          <w:trHeight w:val="27"/>
          <w:jc w:val="center"/>
        </w:trPr>
        <w:tc>
          <w:tcPr>
            <w:tcW w:w="14745"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8" w:type="dxa"/>
              <w:bottom w:w="86" w:type="dxa"/>
            </w:tcMar>
            <w:vAlign w:val="center"/>
          </w:tcPr>
          <w:p w14:paraId="361FD96B" w14:textId="7E8D4DC6" w:rsidR="00C219F5" w:rsidRPr="00960398" w:rsidRDefault="00C219F5" w:rsidP="005E1392">
            <w:pPr>
              <w:pStyle w:val="TableSectionHeader"/>
              <w:rPr>
                <w:rStyle w:val="UserEnteredGeneralChar"/>
                <w:rFonts w:ascii="Times New Roman" w:hAnsi="Times New Roman"/>
                <w:sz w:val="28"/>
              </w:rPr>
            </w:pPr>
            <w:r w:rsidRPr="00960398">
              <w:rPr>
                <w:rStyle w:val="UserEnteredGeneralChar"/>
                <w:rFonts w:ascii="Times New Roman" w:hAnsi="Times New Roman"/>
                <w:sz w:val="28"/>
              </w:rPr>
              <w:t>III. Requirements for</w:t>
            </w:r>
            <w:r w:rsidR="00734665" w:rsidRPr="00960398">
              <w:rPr>
                <w:rStyle w:val="UserEnteredGeneralChar"/>
                <w:rFonts w:ascii="Times New Roman" w:hAnsi="Times New Roman"/>
                <w:sz w:val="28"/>
              </w:rPr>
              <w:t xml:space="preserve"> r</w:t>
            </w:r>
            <w:r w:rsidRPr="00960398">
              <w:rPr>
                <w:rStyle w:val="UserEnteredGeneralChar"/>
                <w:rFonts w:ascii="Times New Roman" w:hAnsi="Times New Roman"/>
                <w:sz w:val="28"/>
              </w:rPr>
              <w:t xml:space="preserve">egistration of </w:t>
            </w:r>
            <w:r w:rsidR="00734665" w:rsidRPr="00960398">
              <w:rPr>
                <w:rStyle w:val="UserEnteredGeneralChar"/>
                <w:rFonts w:ascii="Times New Roman" w:hAnsi="Times New Roman"/>
                <w:sz w:val="28"/>
                <w:lang w:val="en-US"/>
              </w:rPr>
              <w:t>vital records</w:t>
            </w:r>
          </w:p>
        </w:tc>
      </w:tr>
      <w:tr w:rsidR="00C219F5" w14:paraId="5486E10F" w14:textId="77777777" w:rsidTr="00995660">
        <w:trPr>
          <w:gridAfter w:val="1"/>
          <w:wAfter w:w="15" w:type="dxa"/>
          <w:cantSplit/>
          <w:trHeight w:val="27"/>
          <w:jc w:val="center"/>
        </w:trPr>
        <w:tc>
          <w:tcPr>
            <w:tcW w:w="14745" w:type="dxa"/>
            <w:gridSpan w:val="7"/>
            <w:tcBorders>
              <w:top w:val="single" w:sz="12" w:space="0" w:color="auto"/>
              <w:bottom w:val="single" w:sz="4" w:space="0" w:color="auto"/>
            </w:tcBorders>
            <w:shd w:val="clear" w:color="auto" w:fill="E6E6E6"/>
            <w:tcMar>
              <w:top w:w="58" w:type="dxa"/>
              <w:bottom w:w="86" w:type="dxa"/>
            </w:tcMar>
          </w:tcPr>
          <w:p w14:paraId="4ED8216B" w14:textId="5BAEFAD2" w:rsidR="00C219F5" w:rsidRPr="00C219F5" w:rsidRDefault="00C219F5" w:rsidP="005E1392">
            <w:pPr>
              <w:pStyle w:val="TableSubheader"/>
              <w:keepNext/>
              <w:ind w:left="420"/>
              <w:rPr>
                <w:rStyle w:val="UserEnteredGeneralChar"/>
                <w:rFonts w:ascii="Times New Roman" w:hAnsi="Times New Roman"/>
              </w:rPr>
            </w:pPr>
            <w:r w:rsidRPr="00C219F5">
              <w:rPr>
                <w:rStyle w:val="UserEnteredGeneralChar"/>
                <w:rFonts w:ascii="Times New Roman" w:hAnsi="Times New Roman"/>
              </w:rPr>
              <w:t>Issuance of all records</w:t>
            </w:r>
            <w:r w:rsidR="00734665">
              <w:rPr>
                <w:rStyle w:val="UserEnteredGeneralChar"/>
                <w:rFonts w:ascii="Times New Roman" w:hAnsi="Times New Roman"/>
              </w:rPr>
              <w:t>:</w:t>
            </w:r>
          </w:p>
        </w:tc>
      </w:tr>
      <w:tr w:rsidR="00317243" w14:paraId="270AC005"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E9F661E" w14:textId="540E932C" w:rsidR="00317243" w:rsidRPr="00610E32" w:rsidRDefault="00317243" w:rsidP="00317243">
            <w:pPr>
              <w:pStyle w:val="ListParagraph"/>
              <w:numPr>
                <w:ilvl w:val="0"/>
                <w:numId w:val="4"/>
              </w:numPr>
            </w:pPr>
            <w:r w:rsidRPr="00610E32">
              <w:t xml:space="preserve">County staff shall secure original certificates and security paper supplies at night in a locked container. </w:t>
            </w:r>
            <w:hyperlink r:id="rId70" w:tooltip="verified 6/2016" w:history="1">
              <w:r w:rsidRPr="00610E32">
                <w:rPr>
                  <w:rStyle w:val="Hyperlink"/>
                </w:rPr>
                <w:t>ORS 432.035</w:t>
              </w:r>
            </w:hyperlink>
            <w:r w:rsidRPr="00610E32">
              <w:t xml:space="preserve"> and</w:t>
            </w:r>
            <w:r w:rsidR="00610E32" w:rsidRPr="00610E32">
              <w:t xml:space="preserve"> </w:t>
            </w:r>
            <w:hyperlink r:id="rId71" w:tooltip="verified 6/2016" w:history="1">
              <w:r w:rsidR="00610E32" w:rsidRPr="00610E32">
                <w:rPr>
                  <w:rStyle w:val="Hyperlink"/>
                  <w:bCs/>
                </w:rPr>
                <w:t>IM-2016-06</w:t>
              </w:r>
            </w:hyperlink>
            <w:r w:rsidRPr="00610E32">
              <w:t>*</w:t>
            </w:r>
          </w:p>
        </w:tc>
        <w:sdt>
          <w:sdtPr>
            <w:alias w:val="Compliant: Yes"/>
            <w:tag w:val="Compliant: Yes"/>
            <w:id w:val="575782581"/>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541D64CA" w14:textId="5F99DC66" w:rsidR="00317243" w:rsidRDefault="00317243" w:rsidP="00317243">
                <w:pPr>
                  <w:jc w:val="center"/>
                </w:pPr>
                <w:r>
                  <w:rPr>
                    <w:rFonts w:ascii="MS Gothic" w:eastAsia="MS Gothic" w:hAnsi="MS Gothic" w:hint="eastAsia"/>
                  </w:rPr>
                  <w:t>☐</w:t>
                </w:r>
              </w:p>
            </w:tc>
          </w:sdtContent>
        </w:sdt>
        <w:sdt>
          <w:sdtPr>
            <w:alias w:val="Compliant: No"/>
            <w:tag w:val="Compliant: No"/>
            <w:id w:val="-1934270207"/>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06B075B3" w14:textId="5966596A"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3A9FFF1D" w14:textId="468125A7" w:rsidR="00317243" w:rsidRDefault="00915132" w:rsidP="00317243">
            <w:pPr>
              <w:rPr>
                <w:rStyle w:val="UserEnteredGeneralChar"/>
              </w:rPr>
            </w:pPr>
            <w:sdt>
              <w:sdtPr>
                <w:rPr>
                  <w:rStyle w:val="UserEnteredGeneralChar"/>
                </w:rPr>
                <w:alias w:val="Comments"/>
                <w:tag w:val="Comments"/>
                <w:id w:val="-1040045956"/>
                <w:lock w:val="sdtLocked"/>
                <w:placeholder>
                  <w:docPart w:val="1877A2E522774F21979D6A7F2961C946"/>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AA7183C" w14:textId="77777777" w:rsidTr="00A93F6F">
        <w:trPr>
          <w:cantSplit/>
          <w:trHeight w:val="438"/>
          <w:jc w:val="center"/>
        </w:trPr>
        <w:tc>
          <w:tcPr>
            <w:tcW w:w="8085" w:type="dxa"/>
            <w:shd w:val="clear" w:color="auto" w:fill="auto"/>
            <w:tcMar>
              <w:top w:w="58" w:type="dxa"/>
              <w:bottom w:w="86" w:type="dxa"/>
            </w:tcMar>
          </w:tcPr>
          <w:p w14:paraId="6D04C494" w14:textId="2053FB81" w:rsidR="00317243" w:rsidRPr="00610E32" w:rsidRDefault="00317243" w:rsidP="00317243">
            <w:pPr>
              <w:pStyle w:val="ListParagraph"/>
              <w:numPr>
                <w:ilvl w:val="0"/>
                <w:numId w:val="4"/>
              </w:numPr>
            </w:pPr>
            <w:r w:rsidRPr="00610E32">
              <w:t xml:space="preserve">County staff shall assist in keeping an electronic inventory of security paper by entering ALL applications to order certified copies into the Oregon Vital Events Registration System (OVERS). </w:t>
            </w:r>
            <w:hyperlink r:id="rId72" w:tooltip="verified 6/2016" w:history="1">
              <w:r w:rsidRPr="00610E32">
                <w:rPr>
                  <w:rStyle w:val="Hyperlink"/>
                </w:rPr>
                <w:t>ORS 432.380(5)</w:t>
              </w:r>
            </w:hyperlink>
            <w:r w:rsidRPr="00610E32">
              <w:t xml:space="preserve">; </w:t>
            </w:r>
            <w:hyperlink r:id="rId73" w:tooltip="verified 6/2016" w:history="1">
              <w:r w:rsidRPr="00610E32">
                <w:rPr>
                  <w:rStyle w:val="Hyperlink"/>
                </w:rPr>
                <w:t>ORS 432.380(14)</w:t>
              </w:r>
            </w:hyperlink>
            <w:r w:rsidRPr="00610E32">
              <w:t xml:space="preserve"> and</w:t>
            </w:r>
            <w:r w:rsidR="00610E32" w:rsidRPr="00610E32">
              <w:t xml:space="preserve"> </w:t>
            </w:r>
            <w:hyperlink r:id="rId74" w:tooltip="verified 6/2016" w:history="1">
              <w:r w:rsidR="00610E32" w:rsidRPr="00610E32">
                <w:rPr>
                  <w:rStyle w:val="Hyperlink"/>
                  <w:bCs/>
                </w:rPr>
                <w:t>IM-2016-06</w:t>
              </w:r>
            </w:hyperlink>
            <w:r w:rsidRPr="00610E32">
              <w:t>*</w:t>
            </w:r>
          </w:p>
        </w:tc>
        <w:sdt>
          <w:sdtPr>
            <w:alias w:val="Compliant: Yes"/>
            <w:tag w:val="Compliant: Yes"/>
            <w:id w:val="120279287"/>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6AF64FE8" w14:textId="2C6CB27E" w:rsidR="00317243" w:rsidRDefault="00317243" w:rsidP="00317243">
                <w:pPr>
                  <w:jc w:val="center"/>
                </w:pPr>
                <w:r>
                  <w:rPr>
                    <w:rFonts w:ascii="MS Gothic" w:eastAsia="MS Gothic" w:hAnsi="MS Gothic" w:hint="eastAsia"/>
                  </w:rPr>
                  <w:t>☐</w:t>
                </w:r>
              </w:p>
            </w:tc>
          </w:sdtContent>
        </w:sdt>
        <w:sdt>
          <w:sdtPr>
            <w:alias w:val="Compliant: No"/>
            <w:tag w:val="Compliant: No"/>
            <w:id w:val="-1039193154"/>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06647816" w14:textId="2FF56821"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575FA0C2" w14:textId="3112F75B" w:rsidR="00317243" w:rsidRDefault="00915132" w:rsidP="00317243">
            <w:pPr>
              <w:rPr>
                <w:rStyle w:val="UserEnteredGeneralChar"/>
              </w:rPr>
            </w:pPr>
            <w:sdt>
              <w:sdtPr>
                <w:rPr>
                  <w:rStyle w:val="UserEnteredGeneralChar"/>
                </w:rPr>
                <w:alias w:val="Comments"/>
                <w:tag w:val="Comments"/>
                <w:id w:val="-380632100"/>
                <w:lock w:val="sdtLocked"/>
                <w:placeholder>
                  <w:docPart w:val="0517722CB93F498EBEDF544D8003E2CB"/>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459297A5"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0E074B2B" w14:textId="126C488F" w:rsidR="00317243" w:rsidRPr="00610E32" w:rsidRDefault="00317243" w:rsidP="00610E32">
            <w:pPr>
              <w:pStyle w:val="ListParagraph"/>
              <w:numPr>
                <w:ilvl w:val="0"/>
                <w:numId w:val="4"/>
              </w:numPr>
            </w:pPr>
            <w:bookmarkStart w:id="1" w:name="_Hlk11920614"/>
            <w:r w:rsidRPr="00610E32">
              <w:t>County staff shall produce certified copies only on security paper.</w:t>
            </w:r>
            <w:bookmarkEnd w:id="1"/>
            <w:r w:rsidR="00DA1C80">
              <w:t xml:space="preserve"> </w:t>
            </w:r>
            <w:r w:rsidR="00DA1C80" w:rsidRPr="00F21728">
              <w:rPr>
                <w:szCs w:val="24"/>
              </w:rPr>
              <w:t>Do not provide uncertified copies of records.</w:t>
            </w:r>
            <w:r w:rsidRPr="00610E32">
              <w:br/>
            </w:r>
            <w:hyperlink r:id="rId75" w:tooltip="verified 6/2016" w:history="1">
              <w:r w:rsidRPr="00610E32">
                <w:rPr>
                  <w:rStyle w:val="Hyperlink"/>
                </w:rPr>
                <w:t>ORS 432.030</w:t>
              </w:r>
            </w:hyperlink>
            <w:r w:rsidRPr="00610E32">
              <w:t xml:space="preserve">; </w:t>
            </w:r>
            <w:hyperlink r:id="rId76" w:tooltip="verified 6/2016" w:history="1">
              <w:r w:rsidRPr="00610E32">
                <w:rPr>
                  <w:rStyle w:val="Hyperlink"/>
                </w:rPr>
                <w:t>ORS 432.035(2)(a)</w:t>
              </w:r>
            </w:hyperlink>
            <w:r w:rsidRPr="00610E32">
              <w:t xml:space="preserve">; </w:t>
            </w:r>
            <w:hyperlink r:id="rId77" w:tooltip="verified 6/2016" w:history="1">
              <w:r w:rsidRPr="00610E32">
                <w:rPr>
                  <w:rStyle w:val="Hyperlink"/>
                </w:rPr>
                <w:t>ORS 432.380(13)</w:t>
              </w:r>
            </w:hyperlink>
            <w:r w:rsidR="00DA1C80">
              <w:rPr>
                <w:rStyle w:val="Hyperlink"/>
              </w:rPr>
              <w:t>;</w:t>
            </w:r>
            <w:r w:rsidRPr="00610E32">
              <w:t xml:space="preserve"> </w:t>
            </w:r>
            <w:hyperlink r:id="rId78" w:tooltip="verified 6/2016" w:history="1">
              <w:r w:rsidR="00DA1C80">
                <w:rPr>
                  <w:rStyle w:val="Hyperlink"/>
                </w:rPr>
                <w:t>ORS 432.380(15)</w:t>
              </w:r>
            </w:hyperlink>
            <w:r w:rsidR="00DA1C80">
              <w:rPr>
                <w:szCs w:val="24"/>
              </w:rPr>
              <w:t xml:space="preserve"> </w:t>
            </w:r>
            <w:r w:rsidRPr="00610E32">
              <w:t xml:space="preserve">and </w:t>
            </w:r>
            <w:hyperlink r:id="rId79" w:tooltip="verified 6/2016" w:history="1">
              <w:r w:rsidR="00610E32" w:rsidRPr="00610E32">
                <w:rPr>
                  <w:rStyle w:val="Hyperlink"/>
                  <w:bCs/>
                </w:rPr>
                <w:t>IM-2016-06</w:t>
              </w:r>
            </w:hyperlink>
            <w:r w:rsidRPr="00610E32">
              <w:t>*</w:t>
            </w:r>
          </w:p>
        </w:tc>
        <w:sdt>
          <w:sdtPr>
            <w:alias w:val="Compliant: Yes"/>
            <w:tag w:val="Compliant: Yes"/>
            <w:id w:val="-346948186"/>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48DB581C" w14:textId="1BCF1AEB" w:rsidR="00317243" w:rsidRDefault="00317243" w:rsidP="00317243">
                <w:pPr>
                  <w:jc w:val="center"/>
                </w:pPr>
                <w:r>
                  <w:rPr>
                    <w:rFonts w:ascii="MS Gothic" w:eastAsia="MS Gothic" w:hAnsi="MS Gothic" w:hint="eastAsia"/>
                  </w:rPr>
                  <w:t>☐</w:t>
                </w:r>
              </w:p>
            </w:tc>
          </w:sdtContent>
        </w:sdt>
        <w:sdt>
          <w:sdtPr>
            <w:alias w:val="Compliant: No"/>
            <w:tag w:val="Compliant: No"/>
            <w:id w:val="-426805568"/>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21CFF973" w14:textId="07E6FC29"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42A16AFF" w14:textId="235D2BD4" w:rsidR="00317243" w:rsidRDefault="00915132" w:rsidP="00317243">
            <w:pPr>
              <w:rPr>
                <w:rStyle w:val="UserEnteredGeneralChar"/>
              </w:rPr>
            </w:pPr>
            <w:sdt>
              <w:sdtPr>
                <w:rPr>
                  <w:rStyle w:val="UserEnteredGeneralChar"/>
                </w:rPr>
                <w:alias w:val="Comments"/>
                <w:tag w:val="Comments"/>
                <w:id w:val="-2033648485"/>
                <w:lock w:val="sdtLocked"/>
                <w:placeholder>
                  <w:docPart w:val="6A4E293C77AF44B89F43B2A1BA7E16C4"/>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67C1299"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78251D6F" w14:textId="1DDD12BF" w:rsidR="00317243" w:rsidRPr="00610E32" w:rsidRDefault="00317243" w:rsidP="00610E32">
            <w:pPr>
              <w:pStyle w:val="ListParagraph"/>
              <w:numPr>
                <w:ilvl w:val="0"/>
                <w:numId w:val="4"/>
              </w:numPr>
            </w:pPr>
            <w:r w:rsidRPr="00610E32">
              <w:t>County staff shall enter ALL orders into OVERS. This will create a tracking system that is maintained for a minimum of two years that shows how many copies of certificates were issued</w:t>
            </w:r>
            <w:r w:rsidR="00875CA8" w:rsidRPr="00610E32">
              <w:t>, and to whom they were issued.</w:t>
            </w:r>
            <w:r w:rsidR="00875CA8" w:rsidRPr="00610E32">
              <w:br/>
            </w:r>
            <w:hyperlink r:id="rId80" w:tooltip="verified 6/2016" w:history="1">
              <w:r w:rsidRPr="00610E32">
                <w:rPr>
                  <w:rStyle w:val="Hyperlink"/>
                </w:rPr>
                <w:t>ORS 432.380(14)</w:t>
              </w:r>
            </w:hyperlink>
            <w:r w:rsidRPr="00610E32">
              <w:t xml:space="preserve">; </w:t>
            </w:r>
            <w:hyperlink r:id="rId81" w:tooltip="verified 6/2016" w:history="1">
              <w:r w:rsidRPr="00610E32">
                <w:rPr>
                  <w:rStyle w:val="Hyperlink"/>
                </w:rPr>
                <w:t>ORS 432.035(2)</w:t>
              </w:r>
            </w:hyperlink>
            <w:r w:rsidRPr="00610E32">
              <w:t xml:space="preserve"> and </w:t>
            </w:r>
            <w:hyperlink r:id="rId82" w:tooltip="verified 6/2016" w:history="1">
              <w:r w:rsidR="00610E32" w:rsidRPr="00610E32">
                <w:rPr>
                  <w:rStyle w:val="Hyperlink"/>
                  <w:bCs/>
                </w:rPr>
                <w:t>IM-2016-06</w:t>
              </w:r>
            </w:hyperlink>
            <w:r w:rsidRPr="00610E32">
              <w:t>*</w:t>
            </w:r>
          </w:p>
        </w:tc>
        <w:sdt>
          <w:sdtPr>
            <w:alias w:val="Compliant: Yes"/>
            <w:tag w:val="Compliant: Yes"/>
            <w:id w:val="-551616055"/>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42E71233" w14:textId="665CDA1A" w:rsidR="00317243" w:rsidRDefault="00317243" w:rsidP="00317243">
                <w:pPr>
                  <w:jc w:val="center"/>
                </w:pPr>
                <w:r>
                  <w:rPr>
                    <w:rFonts w:ascii="MS Gothic" w:eastAsia="MS Gothic" w:hAnsi="MS Gothic" w:hint="eastAsia"/>
                  </w:rPr>
                  <w:t>☐</w:t>
                </w:r>
              </w:p>
            </w:tc>
          </w:sdtContent>
        </w:sdt>
        <w:sdt>
          <w:sdtPr>
            <w:alias w:val="Compliant: No"/>
            <w:tag w:val="Compliant: No"/>
            <w:id w:val="642711680"/>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35B21781" w14:textId="4171C425"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0C3C75B3" w14:textId="2A243597" w:rsidR="00317243" w:rsidRDefault="00915132" w:rsidP="00317243">
            <w:pPr>
              <w:rPr>
                <w:rStyle w:val="UserEnteredGeneralChar"/>
              </w:rPr>
            </w:pPr>
            <w:sdt>
              <w:sdtPr>
                <w:rPr>
                  <w:rStyle w:val="UserEnteredGeneralChar"/>
                </w:rPr>
                <w:alias w:val="Comments"/>
                <w:tag w:val="Comments"/>
                <w:id w:val="-1996714407"/>
                <w:lock w:val="sdtLocked"/>
                <w:placeholder>
                  <w:docPart w:val="2C31EA0A2CEC4BBBA44CE487283B5F83"/>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25A4728A"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6020A771" w14:textId="5797A2B4" w:rsidR="00317243" w:rsidRPr="00610E32" w:rsidRDefault="00317243" w:rsidP="00317243">
            <w:pPr>
              <w:pStyle w:val="ListParagraph"/>
              <w:numPr>
                <w:ilvl w:val="0"/>
                <w:numId w:val="4"/>
              </w:numPr>
            </w:pPr>
            <w:r w:rsidRPr="00610E32">
              <w:t>The county shall require customers to complete an order form when ordering certified copies. The order form must contain the customer’s name, address, driver’s license number (</w:t>
            </w:r>
            <w:r w:rsidRPr="00610E32">
              <w:rPr>
                <w:i/>
              </w:rPr>
              <w:t>or other type of photo identification</w:t>
            </w:r>
            <w:r w:rsidRPr="00610E32">
              <w:t>), name of baby or decedent, date and place of birth or death, name of spouse (</w:t>
            </w:r>
            <w:r w:rsidRPr="00610E32">
              <w:rPr>
                <w:i/>
              </w:rPr>
              <w:t>if applicable</w:t>
            </w:r>
            <w:r w:rsidRPr="00610E32">
              <w:t xml:space="preserve">), reason for request and relationship. </w:t>
            </w:r>
            <w:hyperlink r:id="rId83" w:tooltip="verified 6/2016" w:history="1">
              <w:r w:rsidRPr="00610E32">
                <w:rPr>
                  <w:rStyle w:val="Hyperlink"/>
                </w:rPr>
                <w:t>ORS 432.380</w:t>
              </w:r>
            </w:hyperlink>
            <w:r w:rsidRPr="00610E32">
              <w:t xml:space="preserve">; </w:t>
            </w:r>
            <w:hyperlink r:id="rId84" w:tooltip="verified 6/2016" w:history="1">
              <w:r w:rsidRPr="00610E32">
                <w:rPr>
                  <w:rStyle w:val="Hyperlink"/>
                </w:rPr>
                <w:t>OAR 333-011-330(2)</w:t>
              </w:r>
            </w:hyperlink>
            <w:r w:rsidRPr="00610E32">
              <w:t xml:space="preserve">; </w:t>
            </w:r>
            <w:hyperlink r:id="rId85" w:tooltip="verified 6/2016" w:history="1">
              <w:r w:rsidRPr="00610E32">
                <w:rPr>
                  <w:rStyle w:val="Hyperlink"/>
                </w:rPr>
                <w:t>ORS 432.380(2)</w:t>
              </w:r>
            </w:hyperlink>
            <w:r w:rsidRPr="00610E32">
              <w:t xml:space="preserve"> and</w:t>
            </w:r>
            <w:r w:rsidR="00610E32" w:rsidRPr="00610E32">
              <w:t xml:space="preserve"> </w:t>
            </w:r>
            <w:hyperlink r:id="rId86" w:tooltip="verified 6/2016" w:history="1">
              <w:r w:rsidR="00610E32" w:rsidRPr="00610E32">
                <w:rPr>
                  <w:rStyle w:val="Hyperlink"/>
                  <w:bCs/>
                </w:rPr>
                <w:t>IM-2016-06</w:t>
              </w:r>
            </w:hyperlink>
            <w:r w:rsidR="00610E32" w:rsidRPr="00610E32">
              <w:t>*</w:t>
            </w:r>
          </w:p>
        </w:tc>
        <w:sdt>
          <w:sdtPr>
            <w:alias w:val="Compliant: Yes"/>
            <w:tag w:val="Compliant: Yes"/>
            <w:id w:val="-91200691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5FC48100" w14:textId="13A0BD50" w:rsidR="00317243" w:rsidRDefault="00317243" w:rsidP="00317243">
                <w:pPr>
                  <w:jc w:val="center"/>
                </w:pPr>
                <w:r>
                  <w:rPr>
                    <w:rFonts w:ascii="MS Gothic" w:eastAsia="MS Gothic" w:hAnsi="MS Gothic" w:hint="eastAsia"/>
                  </w:rPr>
                  <w:t>☐</w:t>
                </w:r>
              </w:p>
            </w:tc>
          </w:sdtContent>
        </w:sdt>
        <w:sdt>
          <w:sdtPr>
            <w:alias w:val="Compliant: No"/>
            <w:tag w:val="Compliant: No"/>
            <w:id w:val="823552654"/>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1095CCDF" w14:textId="0C02512B"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5DE141C1" w14:textId="3D1A8325" w:rsidR="00317243" w:rsidRDefault="00915132" w:rsidP="00317243">
            <w:pPr>
              <w:rPr>
                <w:rStyle w:val="UserEnteredGeneralChar"/>
              </w:rPr>
            </w:pPr>
            <w:sdt>
              <w:sdtPr>
                <w:rPr>
                  <w:rStyle w:val="UserEnteredGeneralChar"/>
                </w:rPr>
                <w:alias w:val="Comments"/>
                <w:tag w:val="Comments"/>
                <w:id w:val="-1612663316"/>
                <w:lock w:val="sdtLocked"/>
                <w:placeholder>
                  <w:docPart w:val="4B05F6E5B89049CBAAED3D1A41833610"/>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4EB6923A"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343803C2" w14:textId="50558790" w:rsidR="00317243" w:rsidRPr="00610E32" w:rsidRDefault="00317243" w:rsidP="005E1392">
            <w:pPr>
              <w:pStyle w:val="ListParagraph"/>
              <w:keepNext/>
              <w:numPr>
                <w:ilvl w:val="0"/>
                <w:numId w:val="4"/>
              </w:numPr>
            </w:pPr>
            <w:r w:rsidRPr="00610E32">
              <w:t xml:space="preserve">a. County staff shall verify eligibility of customer before conducting a search for records. </w:t>
            </w:r>
            <w:hyperlink r:id="rId87" w:tooltip="verified 6/2016" w:history="1">
              <w:r w:rsidRPr="00610E32">
                <w:rPr>
                  <w:rStyle w:val="Hyperlink"/>
                </w:rPr>
                <w:t>ORS 432.380(2)(c)(A)</w:t>
              </w:r>
            </w:hyperlink>
          </w:p>
        </w:tc>
        <w:sdt>
          <w:sdtPr>
            <w:alias w:val="Compliant: Yes"/>
            <w:tag w:val="Compliant: Yes"/>
            <w:id w:val="71933873"/>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3F4EDEC" w14:textId="5CBFE292" w:rsidR="00317243" w:rsidRDefault="00317243" w:rsidP="005E1392">
                <w:pPr>
                  <w:keepNext/>
                  <w:jc w:val="center"/>
                </w:pPr>
                <w:r>
                  <w:rPr>
                    <w:rFonts w:ascii="MS Gothic" w:eastAsia="MS Gothic" w:hAnsi="MS Gothic" w:hint="eastAsia"/>
                  </w:rPr>
                  <w:t>☐</w:t>
                </w:r>
              </w:p>
            </w:tc>
          </w:sdtContent>
        </w:sdt>
        <w:sdt>
          <w:sdtPr>
            <w:alias w:val="Compliant: No"/>
            <w:tag w:val="Compliant: No"/>
            <w:id w:val="-1865975807"/>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46586105" w14:textId="0EE38E78" w:rsidR="00317243" w:rsidRDefault="00317243" w:rsidP="005E1392">
                <w:pPr>
                  <w:keepNext/>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478EDCB9" w14:textId="49E52494" w:rsidR="00317243" w:rsidRDefault="00915132" w:rsidP="005E1392">
            <w:pPr>
              <w:keepNext/>
              <w:rPr>
                <w:rStyle w:val="UserEnteredGeneralChar"/>
              </w:rPr>
            </w:pPr>
            <w:sdt>
              <w:sdtPr>
                <w:rPr>
                  <w:rStyle w:val="UserEnteredGeneralChar"/>
                </w:rPr>
                <w:alias w:val="Comments"/>
                <w:tag w:val="Comments"/>
                <w:id w:val="-1782951995"/>
                <w:lock w:val="sdtLocked"/>
                <w:placeholder>
                  <w:docPart w:val="CFF65D0989BC439AA145EBC869CF37E7"/>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1543B537" w14:textId="77777777" w:rsidTr="00A93F6F">
        <w:trPr>
          <w:cantSplit/>
          <w:trHeight w:val="27"/>
          <w:jc w:val="center"/>
        </w:trPr>
        <w:tc>
          <w:tcPr>
            <w:tcW w:w="8085" w:type="dxa"/>
            <w:tcBorders>
              <w:bottom w:val="single" w:sz="4" w:space="0" w:color="auto"/>
            </w:tcBorders>
            <w:shd w:val="clear" w:color="auto" w:fill="auto"/>
            <w:tcMar>
              <w:top w:w="58" w:type="dxa"/>
              <w:bottom w:w="86" w:type="dxa"/>
            </w:tcMar>
          </w:tcPr>
          <w:p w14:paraId="5E0F13F1" w14:textId="1E4B502F" w:rsidR="00317243" w:rsidRPr="00610E32" w:rsidRDefault="00317243" w:rsidP="005E1392">
            <w:pPr>
              <w:pStyle w:val="ListParagraph"/>
              <w:keepNext/>
              <w:ind w:left="432"/>
            </w:pPr>
            <w:r w:rsidRPr="00610E32">
              <w:t xml:space="preserve">b. Certified copies are only issued to eligible recipients. </w:t>
            </w:r>
            <w:hyperlink r:id="rId88" w:tooltip="verified 6/2016" w:history="1">
              <w:r w:rsidRPr="00610E32">
                <w:rPr>
                  <w:rStyle w:val="Hyperlink"/>
                </w:rPr>
                <w:t>ORS 432.380</w:t>
              </w:r>
            </w:hyperlink>
          </w:p>
        </w:tc>
        <w:sdt>
          <w:sdtPr>
            <w:alias w:val="Compliant: Yes"/>
            <w:tag w:val="Compliant: Yes"/>
            <w:id w:val="1554737133"/>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037CEAD5" w14:textId="2FADF500" w:rsidR="00317243" w:rsidRDefault="00317243" w:rsidP="005E1392">
                <w:pPr>
                  <w:keepNext/>
                  <w:jc w:val="center"/>
                </w:pPr>
                <w:r>
                  <w:rPr>
                    <w:rFonts w:ascii="MS Gothic" w:eastAsia="MS Gothic" w:hAnsi="MS Gothic" w:hint="eastAsia"/>
                  </w:rPr>
                  <w:t>☐</w:t>
                </w:r>
              </w:p>
            </w:tc>
          </w:sdtContent>
        </w:sdt>
        <w:sdt>
          <w:sdtPr>
            <w:alias w:val="Compliant: No"/>
            <w:tag w:val="Compliant: No"/>
            <w:id w:val="1524354310"/>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6A499E88" w14:textId="383602BE" w:rsidR="00317243" w:rsidRDefault="00317243" w:rsidP="005E1392">
                <w:pPr>
                  <w:keepNext/>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48B1B84A" w14:textId="64F7B7F0" w:rsidR="00317243" w:rsidRPr="00317243" w:rsidRDefault="00915132" w:rsidP="005E1392">
            <w:pPr>
              <w:keepNext/>
              <w:rPr>
                <w:rFonts w:ascii="Arial" w:hAnsi="Arial"/>
                <w:szCs w:val="24"/>
              </w:rPr>
            </w:pPr>
            <w:sdt>
              <w:sdtPr>
                <w:rPr>
                  <w:rStyle w:val="UserEnteredGeneralChar"/>
                </w:rPr>
                <w:alias w:val="Comments"/>
                <w:tag w:val="Comments"/>
                <w:id w:val="-932737675"/>
                <w:lock w:val="sdtLocked"/>
                <w:placeholder>
                  <w:docPart w:val="86F3CFC6CAC443B4841F442D6A083E1A"/>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CC6A0D1"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B8F0F18" w14:textId="0D1FECF2" w:rsidR="00317243" w:rsidRPr="00610E32" w:rsidRDefault="00317243" w:rsidP="00317243">
            <w:pPr>
              <w:pStyle w:val="ListParagraph"/>
              <w:ind w:left="432"/>
            </w:pPr>
            <w:r w:rsidRPr="00610E32">
              <w:t xml:space="preserve">c. The charge for search of files and records is $25, which includes one certified copy or abbreviated certificate. </w:t>
            </w:r>
            <w:hyperlink r:id="rId89" w:tooltip="verified 6/2016" w:history="1">
              <w:r w:rsidRPr="00610E32">
                <w:rPr>
                  <w:rStyle w:val="Hyperlink"/>
                </w:rPr>
                <w:t>OAR 333-011-0340(3)</w:t>
              </w:r>
            </w:hyperlink>
          </w:p>
        </w:tc>
        <w:sdt>
          <w:sdtPr>
            <w:alias w:val="Compliant: Yes"/>
            <w:tag w:val="Compliant: Yes"/>
            <w:id w:val="206521548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4A42E615" w14:textId="200AF83F" w:rsidR="00317243" w:rsidRDefault="00317243" w:rsidP="00317243">
                <w:pPr>
                  <w:jc w:val="center"/>
                </w:pPr>
                <w:r>
                  <w:rPr>
                    <w:rFonts w:ascii="MS Gothic" w:eastAsia="MS Gothic" w:hAnsi="MS Gothic" w:hint="eastAsia"/>
                  </w:rPr>
                  <w:t>☐</w:t>
                </w:r>
              </w:p>
            </w:tc>
          </w:sdtContent>
        </w:sdt>
        <w:sdt>
          <w:sdtPr>
            <w:alias w:val="Compliant: No"/>
            <w:tag w:val="Compliant: No"/>
            <w:id w:val="1797253560"/>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03818FB8" w14:textId="5FE25CBB"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1C734263" w14:textId="0A0C5598" w:rsidR="00317243" w:rsidRDefault="00915132" w:rsidP="00317243">
            <w:pPr>
              <w:rPr>
                <w:rStyle w:val="UserEnteredGeneralChar"/>
              </w:rPr>
            </w:pPr>
            <w:sdt>
              <w:sdtPr>
                <w:rPr>
                  <w:rStyle w:val="UserEnteredGeneralChar"/>
                </w:rPr>
                <w:alias w:val="Comments"/>
                <w:tag w:val="Comments"/>
                <w:id w:val="-1817182609"/>
                <w:lock w:val="sdtLocked"/>
                <w:placeholder>
                  <w:docPart w:val="10A67D80C29E4452922933AF7CA3E3EB"/>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5963E19A"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08F311A2" w14:textId="1DF3CD70" w:rsidR="00317243" w:rsidRPr="00610E32" w:rsidRDefault="00317243" w:rsidP="009A29E4">
            <w:pPr>
              <w:pStyle w:val="ListParagraph"/>
              <w:numPr>
                <w:ilvl w:val="0"/>
                <w:numId w:val="4"/>
              </w:numPr>
            </w:pPr>
            <w:r w:rsidRPr="00610E32">
              <w:t>Federal, state and local government agencie</w:t>
            </w:r>
            <w:r w:rsidR="009A29E4" w:rsidRPr="00610E32">
              <w:t>s can request copies or data to</w:t>
            </w:r>
            <w:r w:rsidR="009A29E4" w:rsidRPr="00610E32">
              <w:br/>
            </w:r>
            <w:r w:rsidRPr="00610E32">
              <w:t>be used solely for the conduct of official duties. These requests should be referred to the state office for handling. Regular fees are charged.</w:t>
            </w:r>
            <w:r w:rsidRPr="00610E32">
              <w:br/>
            </w:r>
            <w:hyperlink r:id="rId90" w:tooltip="verified 6/2016" w:history="1">
              <w:r w:rsidRPr="00610E32">
                <w:rPr>
                  <w:rStyle w:val="Hyperlink"/>
                </w:rPr>
                <w:t>ORS 432.380(6)(b)</w:t>
              </w:r>
            </w:hyperlink>
          </w:p>
        </w:tc>
        <w:sdt>
          <w:sdtPr>
            <w:alias w:val="Compliant: Yes"/>
            <w:tag w:val="Compliant: Yes"/>
            <w:id w:val="-769011408"/>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FF827ED" w14:textId="3E779C98" w:rsidR="00317243" w:rsidRDefault="00317243" w:rsidP="00317243">
                <w:pPr>
                  <w:jc w:val="center"/>
                </w:pPr>
                <w:r>
                  <w:rPr>
                    <w:rFonts w:ascii="MS Gothic" w:eastAsia="MS Gothic" w:hAnsi="MS Gothic" w:hint="eastAsia"/>
                  </w:rPr>
                  <w:t>☐</w:t>
                </w:r>
              </w:p>
            </w:tc>
          </w:sdtContent>
        </w:sdt>
        <w:sdt>
          <w:sdtPr>
            <w:alias w:val="Compliant: No"/>
            <w:tag w:val="Compliant: No"/>
            <w:id w:val="461307095"/>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1E209228" w14:textId="1C5C721F"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6293C11A" w14:textId="0D8CA877" w:rsidR="00317243" w:rsidRDefault="00915132" w:rsidP="00317243">
            <w:pPr>
              <w:rPr>
                <w:rStyle w:val="UserEnteredGeneralChar"/>
              </w:rPr>
            </w:pPr>
            <w:sdt>
              <w:sdtPr>
                <w:rPr>
                  <w:rStyle w:val="UserEnteredGeneralChar"/>
                </w:rPr>
                <w:alias w:val="Comments"/>
                <w:tag w:val="Comments"/>
                <w:id w:val="1126510327"/>
                <w:lock w:val="sdtLocked"/>
                <w:placeholder>
                  <w:docPart w:val="279D17AAAF3C441ABD69C85D225E767C"/>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7A8E721B" w14:textId="77777777" w:rsidTr="00A93F6F">
        <w:trPr>
          <w:cantSplit/>
          <w:trHeight w:val="438"/>
          <w:jc w:val="center"/>
        </w:trPr>
        <w:tc>
          <w:tcPr>
            <w:tcW w:w="8085" w:type="dxa"/>
            <w:shd w:val="clear" w:color="auto" w:fill="auto"/>
            <w:tcMar>
              <w:top w:w="58" w:type="dxa"/>
              <w:bottom w:w="86" w:type="dxa"/>
            </w:tcMar>
          </w:tcPr>
          <w:p w14:paraId="274917E6" w14:textId="52281A15" w:rsidR="00317243" w:rsidRPr="00610E32" w:rsidRDefault="00317243" w:rsidP="00317243">
            <w:pPr>
              <w:pStyle w:val="ListParagraph"/>
              <w:numPr>
                <w:ilvl w:val="0"/>
                <w:numId w:val="4"/>
              </w:numPr>
            </w:pPr>
            <w:r w:rsidRPr="00610E32">
              <w:t xml:space="preserve">The county may replace certified copies issued prior to an amendment and within six months of the event with certified copies of the amended record on a one to one basis. The replacement fee is $5 per replacement certificate. </w:t>
            </w:r>
            <w:hyperlink r:id="rId91" w:tooltip="verified 6/2016" w:history="1">
              <w:r w:rsidRPr="00610E32">
                <w:rPr>
                  <w:rStyle w:val="Hyperlink"/>
                </w:rPr>
                <w:t>OAR 333-011-0340(8) and (9)</w:t>
              </w:r>
            </w:hyperlink>
          </w:p>
        </w:tc>
        <w:sdt>
          <w:sdtPr>
            <w:alias w:val="Compliant: Yes"/>
            <w:tag w:val="Compliant: Yes"/>
            <w:id w:val="1751781148"/>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3A2694F1" w14:textId="119401A7" w:rsidR="00317243" w:rsidRDefault="00317243" w:rsidP="00317243">
                <w:pPr>
                  <w:jc w:val="center"/>
                </w:pPr>
                <w:r>
                  <w:rPr>
                    <w:rFonts w:ascii="MS Gothic" w:eastAsia="MS Gothic" w:hAnsi="MS Gothic" w:hint="eastAsia"/>
                  </w:rPr>
                  <w:t>☐</w:t>
                </w:r>
              </w:p>
            </w:tc>
          </w:sdtContent>
        </w:sdt>
        <w:sdt>
          <w:sdtPr>
            <w:alias w:val="Compliant: No"/>
            <w:tag w:val="Compliant: No"/>
            <w:id w:val="32008743"/>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752CB8D7" w14:textId="78DE40D3"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4FBC0165" w14:textId="0169C41C" w:rsidR="00317243" w:rsidRDefault="00915132" w:rsidP="00317243">
            <w:pPr>
              <w:rPr>
                <w:rStyle w:val="UserEnteredGeneralChar"/>
              </w:rPr>
            </w:pPr>
            <w:sdt>
              <w:sdtPr>
                <w:rPr>
                  <w:rStyle w:val="UserEnteredGeneralChar"/>
                </w:rPr>
                <w:alias w:val="Comments"/>
                <w:tag w:val="Comments"/>
                <w:id w:val="-1367678259"/>
                <w:lock w:val="sdtLocked"/>
                <w:placeholder>
                  <w:docPart w:val="B93D9F7D2E9746D5A16651DBF9BB8095"/>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082DA3C4"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10D8D2CD" w14:textId="6AC86843" w:rsidR="00317243" w:rsidRPr="00610E32" w:rsidRDefault="00317243" w:rsidP="00317243">
            <w:pPr>
              <w:pStyle w:val="ListParagraph"/>
              <w:numPr>
                <w:ilvl w:val="0"/>
                <w:numId w:val="4"/>
              </w:numPr>
            </w:pPr>
            <w:r w:rsidRPr="00610E32">
              <w:t xml:space="preserve">County staff issue certified copies within one working day following receipt of a complete application whenever possible. </w:t>
            </w:r>
            <w:hyperlink r:id="rId92" w:tooltip="verified 6/2016" w:history="1">
              <w:r w:rsidR="00610E32" w:rsidRPr="00610E32">
                <w:rPr>
                  <w:rStyle w:val="Hyperlink"/>
                  <w:bCs/>
                </w:rPr>
                <w:t>IM-2016-06</w:t>
              </w:r>
            </w:hyperlink>
            <w:r w:rsidRPr="00610E32">
              <w:t>*</w:t>
            </w:r>
          </w:p>
        </w:tc>
        <w:sdt>
          <w:sdtPr>
            <w:alias w:val="Compliant: Yes"/>
            <w:tag w:val="Compliant: Yes"/>
            <w:id w:val="218023259"/>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91BB0ED" w14:textId="4B68B6DB" w:rsidR="00317243" w:rsidRDefault="00317243" w:rsidP="00317243">
                <w:pPr>
                  <w:jc w:val="center"/>
                </w:pPr>
                <w:r>
                  <w:rPr>
                    <w:rFonts w:ascii="MS Gothic" w:eastAsia="MS Gothic" w:hAnsi="MS Gothic" w:hint="eastAsia"/>
                  </w:rPr>
                  <w:t>☐</w:t>
                </w:r>
              </w:p>
            </w:tc>
          </w:sdtContent>
        </w:sdt>
        <w:sdt>
          <w:sdtPr>
            <w:alias w:val="Compliant: No"/>
            <w:tag w:val="Compliant: No"/>
            <w:id w:val="376906383"/>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665F659D" w14:textId="142B8C38"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74CA18FD" w14:textId="2E75F2F7" w:rsidR="00317243" w:rsidRDefault="00915132" w:rsidP="00317243">
            <w:pPr>
              <w:rPr>
                <w:rStyle w:val="UserEnteredGeneralChar"/>
              </w:rPr>
            </w:pPr>
            <w:sdt>
              <w:sdtPr>
                <w:rPr>
                  <w:rStyle w:val="UserEnteredGeneralChar"/>
                </w:rPr>
                <w:alias w:val="Comments"/>
                <w:tag w:val="Comments"/>
                <w:id w:val="-883095351"/>
                <w:lock w:val="sdtLocked"/>
                <w:placeholder>
                  <w:docPart w:val="6FB4EBABF9F84168AF63F9A5A8E5B1F0"/>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2034ABCF"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425FA41E" w14:textId="09DC1097" w:rsidR="00317243" w:rsidRPr="00610E32" w:rsidRDefault="00317243" w:rsidP="00317243">
            <w:pPr>
              <w:pStyle w:val="ListParagraph"/>
              <w:numPr>
                <w:ilvl w:val="0"/>
                <w:numId w:val="4"/>
              </w:numPr>
            </w:pPr>
            <w:r w:rsidRPr="00610E32">
              <w:t xml:space="preserve">Counties may issue certified copies of birth and death records for only six months following the date of the event. </w:t>
            </w:r>
            <w:hyperlink r:id="rId93" w:tooltip="verified 6/2016" w:history="1">
              <w:r w:rsidRPr="00610E32">
                <w:rPr>
                  <w:rStyle w:val="Hyperlink"/>
                </w:rPr>
                <w:t>ORS 432.035(3)</w:t>
              </w:r>
            </w:hyperlink>
            <w:r w:rsidRPr="00610E32">
              <w:t xml:space="preserve"> and </w:t>
            </w:r>
            <w:hyperlink r:id="rId94" w:tooltip="verified 6/2016" w:history="1">
              <w:r w:rsidRPr="00610E32">
                <w:rPr>
                  <w:rStyle w:val="Hyperlink"/>
                </w:rPr>
                <w:t>ORS 432.440</w:t>
              </w:r>
            </w:hyperlink>
          </w:p>
        </w:tc>
        <w:sdt>
          <w:sdtPr>
            <w:alias w:val="Compliant: Yes"/>
            <w:tag w:val="Compliant: Yes"/>
            <w:id w:val="1419674667"/>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A27EFE2" w14:textId="6838E318" w:rsidR="00317243" w:rsidRDefault="00317243" w:rsidP="00317243">
                <w:pPr>
                  <w:jc w:val="center"/>
                </w:pPr>
                <w:r>
                  <w:rPr>
                    <w:rFonts w:ascii="MS Gothic" w:eastAsia="MS Gothic" w:hAnsi="MS Gothic" w:hint="eastAsia"/>
                  </w:rPr>
                  <w:t>☐</w:t>
                </w:r>
              </w:p>
            </w:tc>
          </w:sdtContent>
        </w:sdt>
        <w:sdt>
          <w:sdtPr>
            <w:alias w:val="Compliant: No"/>
            <w:tag w:val="Compliant: No"/>
            <w:id w:val="-757518492"/>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192A9AE7" w14:textId="320AE074"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128555AE" w14:textId="51712B4C" w:rsidR="00317243" w:rsidRDefault="00915132" w:rsidP="00317243">
            <w:pPr>
              <w:rPr>
                <w:rStyle w:val="UserEnteredGeneralChar"/>
              </w:rPr>
            </w:pPr>
            <w:sdt>
              <w:sdtPr>
                <w:rPr>
                  <w:rStyle w:val="UserEnteredGeneralChar"/>
                </w:rPr>
                <w:alias w:val="Comments"/>
                <w:tag w:val="Comments"/>
                <w:id w:val="-861749031"/>
                <w:lock w:val="sdtLocked"/>
                <w:placeholder>
                  <w:docPart w:val="4FEE5F5649E244EABD5CA77DEB0EAB8F"/>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48DC02D9"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39527596" w14:textId="35D08DCC" w:rsidR="00317243" w:rsidRPr="00610E32" w:rsidRDefault="00317243" w:rsidP="00317243">
            <w:pPr>
              <w:pStyle w:val="ListParagraph"/>
              <w:numPr>
                <w:ilvl w:val="0"/>
                <w:numId w:val="4"/>
              </w:numPr>
            </w:pPr>
            <w:r w:rsidRPr="00610E32">
              <w:t xml:space="preserve">Copies of records, permits and other sensitive materials are shredded after use. </w:t>
            </w:r>
            <w:hyperlink r:id="rId95" w:tooltip="verified 6/2016" w:history="1">
              <w:r w:rsidRPr="00AC4F94">
                <w:rPr>
                  <w:rStyle w:val="Hyperlink"/>
                </w:rPr>
                <w:t>ORS 432.033</w:t>
              </w:r>
            </w:hyperlink>
            <w:r w:rsidRPr="00610E32">
              <w:t xml:space="preserve">; </w:t>
            </w:r>
            <w:hyperlink r:id="rId96" w:tooltip="verified 6/2016" w:history="1">
              <w:r w:rsidR="001A6A0A">
                <w:rPr>
                  <w:rStyle w:val="Hyperlink"/>
                </w:rPr>
                <w:t>ORS 4</w:t>
              </w:r>
              <w:r w:rsidRPr="00610E32">
                <w:rPr>
                  <w:rStyle w:val="Hyperlink"/>
                </w:rPr>
                <w:t>32.035(2)(a)</w:t>
              </w:r>
            </w:hyperlink>
            <w:r w:rsidRPr="00610E32">
              <w:t xml:space="preserve">; </w:t>
            </w:r>
            <w:bookmarkStart w:id="2" w:name="_Hlk11920164"/>
            <w:r w:rsidR="008E7988">
              <w:rPr>
                <w:rStyle w:val="Hyperlink"/>
              </w:rPr>
              <w:fldChar w:fldCharType="begin"/>
            </w:r>
            <w:r w:rsidR="008E7988">
              <w:rPr>
                <w:rStyle w:val="Hyperlink"/>
              </w:rPr>
              <w:instrText xml:space="preserve"> HYPERLINK "https://www.oregonlegislature.gov/bills_laws/ors/ors432.html" \o "verified 6/2016" </w:instrText>
            </w:r>
            <w:r w:rsidR="008E7988">
              <w:rPr>
                <w:rStyle w:val="Hyperlink"/>
              </w:rPr>
              <w:fldChar w:fldCharType="separate"/>
            </w:r>
            <w:r w:rsidR="001A6A0A">
              <w:rPr>
                <w:rStyle w:val="Hyperlink"/>
              </w:rPr>
              <w:t>ORS 4</w:t>
            </w:r>
            <w:r w:rsidRPr="00610E32">
              <w:rPr>
                <w:rStyle w:val="Hyperlink"/>
              </w:rPr>
              <w:t>32.380(16)</w:t>
            </w:r>
            <w:r w:rsidR="008E7988">
              <w:rPr>
                <w:rStyle w:val="Hyperlink"/>
              </w:rPr>
              <w:fldChar w:fldCharType="end"/>
            </w:r>
            <w:bookmarkEnd w:id="2"/>
            <w:r w:rsidRPr="00610E32">
              <w:t xml:space="preserve"> and </w:t>
            </w:r>
            <w:hyperlink r:id="rId97" w:tooltip="verified 6/2016" w:history="1">
              <w:r w:rsidR="00610E32" w:rsidRPr="00610E32">
                <w:rPr>
                  <w:rStyle w:val="Hyperlink"/>
                  <w:bCs/>
                </w:rPr>
                <w:t>IM-2016-06</w:t>
              </w:r>
            </w:hyperlink>
            <w:r w:rsidRPr="00610E32">
              <w:t>*</w:t>
            </w:r>
          </w:p>
        </w:tc>
        <w:sdt>
          <w:sdtPr>
            <w:alias w:val="Compliant: Yes"/>
            <w:tag w:val="Compliant: Yes"/>
            <w:id w:val="-2075261210"/>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2B75BF61" w14:textId="7043FD28" w:rsidR="00317243" w:rsidRDefault="00317243" w:rsidP="00317243">
                <w:pPr>
                  <w:jc w:val="center"/>
                </w:pPr>
                <w:r>
                  <w:rPr>
                    <w:rFonts w:ascii="MS Gothic" w:eastAsia="MS Gothic" w:hAnsi="MS Gothic" w:hint="eastAsia"/>
                  </w:rPr>
                  <w:t>☐</w:t>
                </w:r>
              </w:p>
            </w:tc>
          </w:sdtContent>
        </w:sdt>
        <w:sdt>
          <w:sdtPr>
            <w:alias w:val="Compliant: No"/>
            <w:tag w:val="Compliant: No"/>
            <w:id w:val="-156846473"/>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5F3BB571" w14:textId="2286D612"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10AC9BA7" w14:textId="34FA6762" w:rsidR="00317243" w:rsidRDefault="00915132" w:rsidP="00317243">
            <w:pPr>
              <w:rPr>
                <w:rStyle w:val="UserEnteredGeneralChar"/>
              </w:rPr>
            </w:pPr>
            <w:sdt>
              <w:sdtPr>
                <w:rPr>
                  <w:rStyle w:val="UserEnteredGeneralChar"/>
                </w:rPr>
                <w:alias w:val="Comments"/>
                <w:tag w:val="Comments"/>
                <w:id w:val="1402870256"/>
                <w:lock w:val="sdtLocked"/>
                <w:placeholder>
                  <w:docPart w:val="76B799BB779D4DC9A619FD689E3D74D4"/>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BA0EFA" w14:paraId="70715283" w14:textId="77777777" w:rsidTr="00995660">
        <w:trPr>
          <w:gridAfter w:val="1"/>
          <w:wAfter w:w="15" w:type="dxa"/>
          <w:cantSplit/>
          <w:trHeight w:val="175"/>
          <w:jc w:val="center"/>
        </w:trPr>
        <w:tc>
          <w:tcPr>
            <w:tcW w:w="14745" w:type="dxa"/>
            <w:gridSpan w:val="7"/>
            <w:tcBorders>
              <w:bottom w:val="single" w:sz="4" w:space="0" w:color="auto"/>
            </w:tcBorders>
            <w:shd w:val="clear" w:color="auto" w:fill="E6E6E6"/>
            <w:tcMar>
              <w:top w:w="58" w:type="dxa"/>
              <w:bottom w:w="86" w:type="dxa"/>
            </w:tcMar>
          </w:tcPr>
          <w:p w14:paraId="1965C633" w14:textId="04A8D2E3" w:rsidR="00BA0EFA" w:rsidRPr="00BA0EFA" w:rsidRDefault="00BA0EFA" w:rsidP="005E1392">
            <w:pPr>
              <w:pStyle w:val="TableSubheader"/>
              <w:keepNext/>
              <w:ind w:left="418"/>
              <w:rPr>
                <w:rStyle w:val="UserEnteredGeneralChar"/>
                <w:rFonts w:ascii="Times New Roman" w:hAnsi="Times New Roman"/>
              </w:rPr>
            </w:pPr>
            <w:r w:rsidRPr="00BA0EFA">
              <w:rPr>
                <w:rStyle w:val="UserEnteredGeneralChar"/>
                <w:rFonts w:ascii="Times New Roman" w:hAnsi="Times New Roman"/>
              </w:rPr>
              <w:t>Issuance of birth records</w:t>
            </w:r>
            <w:r w:rsidR="00734665">
              <w:rPr>
                <w:rStyle w:val="UserEnteredGeneralChar"/>
                <w:rFonts w:ascii="Times New Roman" w:hAnsi="Times New Roman"/>
              </w:rPr>
              <w:t>:</w:t>
            </w:r>
          </w:p>
        </w:tc>
      </w:tr>
      <w:tr w:rsidR="00317243" w14:paraId="60D28BCF"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73E5FB85" w14:textId="3152B4DC" w:rsidR="00317243" w:rsidRPr="00610E32" w:rsidRDefault="00317243" w:rsidP="00317243">
            <w:pPr>
              <w:pStyle w:val="ListParagraph"/>
              <w:numPr>
                <w:ilvl w:val="0"/>
                <w:numId w:val="4"/>
              </w:numPr>
            </w:pPr>
            <w:r w:rsidRPr="00610E32">
              <w:t xml:space="preserve">The county may provide printed materials to hospitals and parents with instructions on how to obtain certified copies of birth records. </w:t>
            </w:r>
            <w:hyperlink r:id="rId98" w:tooltip="verified 6/2016" w:history="1">
              <w:r w:rsidR="00610E32" w:rsidRPr="00610E32">
                <w:rPr>
                  <w:rStyle w:val="Hyperlink"/>
                  <w:bCs/>
                </w:rPr>
                <w:t>IM-2016-06</w:t>
              </w:r>
            </w:hyperlink>
            <w:r w:rsidRPr="00610E32">
              <w:t>*</w:t>
            </w:r>
          </w:p>
        </w:tc>
        <w:sdt>
          <w:sdtPr>
            <w:alias w:val="Compliant: Yes"/>
            <w:tag w:val="Compliant: Yes"/>
            <w:id w:val="652415724"/>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58EF23BD" w14:textId="008ACB2D" w:rsidR="00317243" w:rsidRDefault="00317243" w:rsidP="00317243">
                <w:pPr>
                  <w:jc w:val="center"/>
                </w:pPr>
                <w:r>
                  <w:rPr>
                    <w:rFonts w:ascii="MS Gothic" w:eastAsia="MS Gothic" w:hAnsi="MS Gothic" w:hint="eastAsia"/>
                  </w:rPr>
                  <w:t>☐</w:t>
                </w:r>
              </w:p>
            </w:tc>
          </w:sdtContent>
        </w:sdt>
        <w:sdt>
          <w:sdtPr>
            <w:alias w:val="Compliant: No"/>
            <w:tag w:val="Compliant: No"/>
            <w:id w:val="1151945603"/>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693ADE67" w14:textId="67A12EA7"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1272FFF8" w14:textId="2D879B13" w:rsidR="00317243" w:rsidRDefault="00915132" w:rsidP="00317243">
            <w:pPr>
              <w:rPr>
                <w:rStyle w:val="UserEnteredGeneralChar"/>
              </w:rPr>
            </w:pPr>
            <w:sdt>
              <w:sdtPr>
                <w:rPr>
                  <w:rStyle w:val="UserEnteredGeneralChar"/>
                </w:rPr>
                <w:alias w:val="Comments"/>
                <w:tag w:val="Comments"/>
                <w:id w:val="816778530"/>
                <w:lock w:val="sdtLocked"/>
                <w:placeholder>
                  <w:docPart w:val="AAC6C6F53E55415AB38CC5591E0DA3A6"/>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29B10174" w14:textId="77777777" w:rsidTr="00A93F6F">
        <w:trPr>
          <w:cantSplit/>
          <w:trHeight w:val="438"/>
          <w:jc w:val="center"/>
        </w:trPr>
        <w:tc>
          <w:tcPr>
            <w:tcW w:w="8085" w:type="dxa"/>
            <w:shd w:val="clear" w:color="auto" w:fill="auto"/>
            <w:tcMar>
              <w:top w:w="58" w:type="dxa"/>
              <w:bottom w:w="86" w:type="dxa"/>
            </w:tcMar>
          </w:tcPr>
          <w:p w14:paraId="7FA11766" w14:textId="1F1DA0ED" w:rsidR="00317243" w:rsidRPr="00610E32" w:rsidRDefault="00317243" w:rsidP="00317243">
            <w:pPr>
              <w:pStyle w:val="ListParagraph"/>
              <w:numPr>
                <w:ilvl w:val="0"/>
                <w:numId w:val="4"/>
              </w:numPr>
            </w:pPr>
            <w:r w:rsidRPr="00610E32">
              <w:t xml:space="preserve">A paternal grandparent is only eligible to receive a certified copy of the birth record if the father or non-male second parent is listed on the birth certificate. </w:t>
            </w:r>
            <w:hyperlink r:id="rId99" w:tooltip="verified 6/2016" w:history="1">
              <w:r w:rsidRPr="00AC4F94">
                <w:rPr>
                  <w:rStyle w:val="Hyperlink"/>
                </w:rPr>
                <w:t>ORS 432.350(2)(a)</w:t>
              </w:r>
            </w:hyperlink>
            <w:r w:rsidRPr="00610E32">
              <w:t xml:space="preserve"> and </w:t>
            </w:r>
            <w:hyperlink r:id="rId100" w:tooltip="verified 6/2016" w:history="1">
              <w:r w:rsidR="00AC4F94" w:rsidRPr="00AC4F94">
                <w:rPr>
                  <w:rStyle w:val="Hyperlink"/>
                </w:rPr>
                <w:t xml:space="preserve">ORS </w:t>
              </w:r>
              <w:r w:rsidRPr="00AC4F94">
                <w:rPr>
                  <w:rStyle w:val="Hyperlink"/>
                </w:rPr>
                <w:t>432.380</w:t>
              </w:r>
            </w:hyperlink>
          </w:p>
        </w:tc>
        <w:sdt>
          <w:sdtPr>
            <w:alias w:val="Compliant: Yes"/>
            <w:tag w:val="Compliant: Yes"/>
            <w:id w:val="-447314515"/>
            <w:lock w:val="sdtLocked"/>
            <w14:checkbox>
              <w14:checked w14:val="0"/>
              <w14:checkedState w14:val="2612" w14:font="MS Gothic"/>
              <w14:uncheckedState w14:val="2610" w14:font="MS Gothic"/>
            </w14:checkbox>
          </w:sdtPr>
          <w:sdtEndPr/>
          <w:sdtContent>
            <w:tc>
              <w:tcPr>
                <w:tcW w:w="603" w:type="dxa"/>
                <w:gridSpan w:val="3"/>
                <w:shd w:val="clear" w:color="auto" w:fill="auto"/>
                <w:tcMar>
                  <w:top w:w="58" w:type="dxa"/>
                  <w:bottom w:w="86" w:type="dxa"/>
                </w:tcMar>
              </w:tcPr>
              <w:p w14:paraId="620BA0CF" w14:textId="4C8CD4D3" w:rsidR="00317243" w:rsidRDefault="00317243" w:rsidP="00317243">
                <w:pPr>
                  <w:jc w:val="center"/>
                </w:pPr>
                <w:r>
                  <w:rPr>
                    <w:rFonts w:ascii="MS Gothic" w:eastAsia="MS Gothic" w:hAnsi="MS Gothic" w:hint="eastAsia"/>
                  </w:rPr>
                  <w:t>☐</w:t>
                </w:r>
              </w:p>
            </w:tc>
          </w:sdtContent>
        </w:sdt>
        <w:sdt>
          <w:sdtPr>
            <w:alias w:val="Compliant: No"/>
            <w:tag w:val="Compliant: No"/>
            <w:id w:val="-1550146998"/>
            <w:lock w:val="sdtLocked"/>
            <w14:checkbox>
              <w14:checked w14:val="0"/>
              <w14:checkedState w14:val="2612" w14:font="MS Gothic"/>
              <w14:uncheckedState w14:val="2610" w14:font="MS Gothic"/>
            </w14:checkbox>
          </w:sdtPr>
          <w:sdtEndPr/>
          <w:sdtContent>
            <w:tc>
              <w:tcPr>
                <w:tcW w:w="541" w:type="dxa"/>
                <w:shd w:val="clear" w:color="auto" w:fill="auto"/>
                <w:tcMar>
                  <w:top w:w="58" w:type="dxa"/>
                  <w:bottom w:w="86" w:type="dxa"/>
                </w:tcMar>
              </w:tcPr>
              <w:p w14:paraId="73250FAB" w14:textId="254D7398" w:rsidR="00317243" w:rsidRDefault="00317243" w:rsidP="00317243">
                <w:pPr>
                  <w:jc w:val="center"/>
                </w:pPr>
                <w:r>
                  <w:rPr>
                    <w:rFonts w:ascii="MS Gothic" w:eastAsia="MS Gothic" w:hAnsi="MS Gothic" w:hint="eastAsia"/>
                  </w:rPr>
                  <w:t>☐</w:t>
                </w:r>
              </w:p>
            </w:tc>
          </w:sdtContent>
        </w:sdt>
        <w:tc>
          <w:tcPr>
            <w:tcW w:w="5531" w:type="dxa"/>
            <w:gridSpan w:val="3"/>
            <w:shd w:val="clear" w:color="auto" w:fill="auto"/>
            <w:tcMar>
              <w:top w:w="58" w:type="dxa"/>
              <w:bottom w:w="86" w:type="dxa"/>
            </w:tcMar>
          </w:tcPr>
          <w:p w14:paraId="6FD71797" w14:textId="6B5B6F96" w:rsidR="00317243" w:rsidRDefault="00915132" w:rsidP="00317243">
            <w:pPr>
              <w:rPr>
                <w:rStyle w:val="UserEnteredGeneralChar"/>
              </w:rPr>
            </w:pPr>
            <w:sdt>
              <w:sdtPr>
                <w:rPr>
                  <w:rStyle w:val="UserEnteredGeneralChar"/>
                </w:rPr>
                <w:alias w:val="Comments"/>
                <w:tag w:val="Comments"/>
                <w:id w:val="1320159850"/>
                <w:lock w:val="sdtLocked"/>
                <w:placeholder>
                  <w:docPart w:val="8DA6FA3D7EF44BF88BA5A163412F583E"/>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6866EA56"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1919C296" w14:textId="11A86C01" w:rsidR="00317243" w:rsidRDefault="00317243" w:rsidP="00317243">
            <w:pPr>
              <w:pStyle w:val="ListParagraph"/>
              <w:numPr>
                <w:ilvl w:val="0"/>
                <w:numId w:val="4"/>
              </w:numPr>
            </w:pPr>
            <w:r w:rsidRPr="00BA0EFA">
              <w:t>County staff may confirm eligibility as a legal representative through a written statement on letterhead from an attorney stating whom s/he r</w:t>
            </w:r>
            <w:r w:rsidRPr="00610E32">
              <w:t>epresents or through a notarized release statement from an eligible recipient.</w:t>
            </w:r>
            <w:r w:rsidRPr="00610E32">
              <w:br/>
            </w:r>
            <w:hyperlink r:id="rId101" w:tooltip="verified 6/2016" w:history="1">
              <w:r w:rsidRPr="00610E32">
                <w:rPr>
                  <w:rStyle w:val="Hyperlink"/>
                </w:rPr>
                <w:t>ORS 432.380</w:t>
              </w:r>
            </w:hyperlink>
          </w:p>
        </w:tc>
        <w:sdt>
          <w:sdtPr>
            <w:alias w:val="Compliant: Yes"/>
            <w:tag w:val="Compliant: Yes"/>
            <w:id w:val="-1423023076"/>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0C4AAA85" w14:textId="695BB1C4" w:rsidR="00317243" w:rsidRDefault="00317243" w:rsidP="00317243">
                <w:pPr>
                  <w:jc w:val="center"/>
                </w:pPr>
                <w:r>
                  <w:rPr>
                    <w:rFonts w:ascii="MS Gothic" w:eastAsia="MS Gothic" w:hAnsi="MS Gothic" w:hint="eastAsia"/>
                  </w:rPr>
                  <w:t>☐</w:t>
                </w:r>
              </w:p>
            </w:tc>
          </w:sdtContent>
        </w:sdt>
        <w:sdt>
          <w:sdtPr>
            <w:alias w:val="Compliant: No"/>
            <w:tag w:val="Compliant: No"/>
            <w:id w:val="-75598501"/>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277C625F" w14:textId="3BAA25DD"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69D696DF" w14:textId="5020E21A" w:rsidR="00317243" w:rsidRDefault="00915132" w:rsidP="00317243">
            <w:pPr>
              <w:rPr>
                <w:rStyle w:val="UserEnteredGeneralChar"/>
              </w:rPr>
            </w:pPr>
            <w:sdt>
              <w:sdtPr>
                <w:rPr>
                  <w:rStyle w:val="UserEnteredGeneralChar"/>
                </w:rPr>
                <w:alias w:val="Comments"/>
                <w:tag w:val="Comments"/>
                <w:id w:val="318159011"/>
                <w:lock w:val="sdtLocked"/>
                <w:placeholder>
                  <w:docPart w:val="E4436A3042A244C595CE1107A687FCE4"/>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BA0EFA" w14:paraId="6A00C4C8" w14:textId="77777777" w:rsidTr="00995660">
        <w:trPr>
          <w:gridAfter w:val="1"/>
          <w:wAfter w:w="15" w:type="dxa"/>
          <w:cantSplit/>
          <w:trHeight w:val="94"/>
          <w:jc w:val="center"/>
        </w:trPr>
        <w:tc>
          <w:tcPr>
            <w:tcW w:w="14745" w:type="dxa"/>
            <w:gridSpan w:val="7"/>
            <w:tcBorders>
              <w:bottom w:val="single" w:sz="4" w:space="0" w:color="auto"/>
            </w:tcBorders>
            <w:shd w:val="clear" w:color="auto" w:fill="E6E6E6"/>
            <w:tcMar>
              <w:top w:w="58" w:type="dxa"/>
              <w:bottom w:w="86" w:type="dxa"/>
            </w:tcMar>
          </w:tcPr>
          <w:p w14:paraId="2B334C3F" w14:textId="183A0399" w:rsidR="00BA0EFA" w:rsidRPr="00BA0EFA" w:rsidRDefault="00BA0EFA" w:rsidP="005E1392">
            <w:pPr>
              <w:pStyle w:val="TableSubheader"/>
              <w:keepNext/>
              <w:ind w:left="418"/>
              <w:rPr>
                <w:rStyle w:val="UserEnteredGeneralChar"/>
                <w:rFonts w:ascii="Times New Roman" w:hAnsi="Times New Roman"/>
              </w:rPr>
            </w:pPr>
            <w:r w:rsidRPr="00BA0EFA">
              <w:rPr>
                <w:rStyle w:val="UserEnteredGeneralChar"/>
                <w:rFonts w:ascii="Times New Roman" w:hAnsi="Times New Roman"/>
              </w:rPr>
              <w:t>Issuance of death records</w:t>
            </w:r>
            <w:r w:rsidR="00734665">
              <w:rPr>
                <w:rStyle w:val="UserEnteredGeneralChar"/>
                <w:rFonts w:ascii="Times New Roman" w:hAnsi="Times New Roman"/>
              </w:rPr>
              <w:t>:</w:t>
            </w:r>
            <w:r w:rsidRPr="00BA0EFA">
              <w:rPr>
                <w:rStyle w:val="UserEnteredGeneralChar"/>
                <w:rFonts w:ascii="Times New Roman" w:hAnsi="Times New Roman"/>
              </w:rPr>
              <w:tab/>
            </w:r>
          </w:p>
        </w:tc>
      </w:tr>
      <w:tr w:rsidR="00317243" w14:paraId="5819BAB0" w14:textId="77777777" w:rsidTr="00A93F6F">
        <w:trPr>
          <w:cantSplit/>
          <w:trHeight w:val="438"/>
          <w:jc w:val="center"/>
        </w:trPr>
        <w:tc>
          <w:tcPr>
            <w:tcW w:w="8085" w:type="dxa"/>
            <w:tcBorders>
              <w:bottom w:val="single" w:sz="4" w:space="0" w:color="auto"/>
            </w:tcBorders>
            <w:shd w:val="clear" w:color="auto" w:fill="auto"/>
            <w:tcMar>
              <w:top w:w="58" w:type="dxa"/>
              <w:bottom w:w="86" w:type="dxa"/>
            </w:tcMar>
          </w:tcPr>
          <w:p w14:paraId="307DB9B7" w14:textId="3F0801E1" w:rsidR="00317243" w:rsidRPr="00610E32" w:rsidRDefault="00317243" w:rsidP="00317243">
            <w:pPr>
              <w:pStyle w:val="ListParagraph"/>
              <w:numPr>
                <w:ilvl w:val="0"/>
                <w:numId w:val="4"/>
              </w:numPr>
            </w:pPr>
            <w:r w:rsidRPr="00610E32">
              <w:t xml:space="preserve">A death certificate containing cause of death information is only issued to: immediate family; a legal representative; a person demonstrating a need to establish a legal right or claim; or an organization providing benefits to the decedent’s survivors or beneficiaries. </w:t>
            </w:r>
            <w:hyperlink r:id="rId102" w:tooltip="verified 6/2016" w:history="1">
              <w:r w:rsidRPr="001A6A0A">
                <w:rPr>
                  <w:rStyle w:val="Hyperlink"/>
                  <w:u w:color="0070C0"/>
                </w:rPr>
                <w:t>ORS 432.380(8)</w:t>
              </w:r>
            </w:hyperlink>
          </w:p>
        </w:tc>
        <w:sdt>
          <w:sdtPr>
            <w:alias w:val="Compliant: Yes"/>
            <w:tag w:val="Compliant: Yes"/>
            <w:id w:val="966313896"/>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24A7DB7" w14:textId="4F185AE6" w:rsidR="00317243" w:rsidRDefault="00317243" w:rsidP="00317243">
                <w:pPr>
                  <w:jc w:val="center"/>
                </w:pPr>
                <w:r>
                  <w:rPr>
                    <w:rFonts w:ascii="MS Gothic" w:eastAsia="MS Gothic" w:hAnsi="MS Gothic" w:hint="eastAsia"/>
                  </w:rPr>
                  <w:t>☐</w:t>
                </w:r>
              </w:p>
            </w:tc>
          </w:sdtContent>
        </w:sdt>
        <w:sdt>
          <w:sdtPr>
            <w:alias w:val="Compliant: No"/>
            <w:tag w:val="Compliant: No"/>
            <w:id w:val="-508450279"/>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5EC5C652" w14:textId="4A24A5A4" w:rsidR="00317243" w:rsidRDefault="00317243" w:rsidP="00317243">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645626C2" w14:textId="7AF36CCD" w:rsidR="00317243" w:rsidRDefault="00915132" w:rsidP="00317243">
            <w:pPr>
              <w:rPr>
                <w:rStyle w:val="UserEnteredGeneralChar"/>
              </w:rPr>
            </w:pPr>
            <w:sdt>
              <w:sdtPr>
                <w:rPr>
                  <w:rStyle w:val="UserEnteredGeneralChar"/>
                </w:rPr>
                <w:alias w:val="Comments"/>
                <w:tag w:val="Comments"/>
                <w:id w:val="-177431356"/>
                <w:lock w:val="sdtLocked"/>
                <w:placeholder>
                  <w:docPart w:val="DC4C8EE7C35B445592A225E77E90EC67"/>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452A35CF" w14:textId="77777777" w:rsidTr="00A93F6F">
        <w:trPr>
          <w:cantSplit/>
          <w:trHeight w:val="438"/>
          <w:jc w:val="center"/>
        </w:trPr>
        <w:tc>
          <w:tcPr>
            <w:tcW w:w="8085" w:type="dxa"/>
            <w:tcBorders>
              <w:bottom w:val="single" w:sz="12" w:space="0" w:color="auto"/>
            </w:tcBorders>
            <w:shd w:val="clear" w:color="auto" w:fill="auto"/>
            <w:tcMar>
              <w:top w:w="58" w:type="dxa"/>
              <w:bottom w:w="86" w:type="dxa"/>
            </w:tcMar>
          </w:tcPr>
          <w:p w14:paraId="53847F31" w14:textId="7DF1EC96" w:rsidR="00317243" w:rsidRPr="00610E32" w:rsidRDefault="00317243" w:rsidP="00317243">
            <w:pPr>
              <w:pStyle w:val="ListParagraph"/>
              <w:numPr>
                <w:ilvl w:val="0"/>
                <w:numId w:val="4"/>
              </w:numPr>
            </w:pPr>
            <w:r w:rsidRPr="00610E32">
              <w:t>The “short form” without the cause of death information is the only certified copy that the county clerk may use for recording purposes. It is provided upon specific request by the spouse, domestic partner who is registered by the state, child, parent or next of kin of the decedent, a person in charge of disposition or an authorized representative of a person. County vital records offices should assist in helping families determine if this version is needed.</w:t>
            </w:r>
            <w:r w:rsidRPr="00610E32">
              <w:br/>
            </w:r>
            <w:hyperlink r:id="rId103" w:tooltip="verified 6/2016" w:history="1">
              <w:r w:rsidRPr="00610E32">
                <w:rPr>
                  <w:rStyle w:val="Hyperlink"/>
                </w:rPr>
                <w:t>ORS 432.380(8)(a)(b)(c)</w:t>
              </w:r>
            </w:hyperlink>
          </w:p>
        </w:tc>
        <w:sdt>
          <w:sdtPr>
            <w:alias w:val="Compliant: Yes"/>
            <w:tag w:val="Compliant: Yes"/>
            <w:id w:val="576942847"/>
            <w:lock w:val="sdtLocked"/>
            <w14:checkbox>
              <w14:checked w14:val="0"/>
              <w14:checkedState w14:val="2612" w14:font="MS Gothic"/>
              <w14:uncheckedState w14:val="2610" w14:font="MS Gothic"/>
            </w14:checkbox>
          </w:sdtPr>
          <w:sdtEndPr/>
          <w:sdtContent>
            <w:tc>
              <w:tcPr>
                <w:tcW w:w="603" w:type="dxa"/>
                <w:gridSpan w:val="3"/>
                <w:tcBorders>
                  <w:bottom w:val="single" w:sz="12" w:space="0" w:color="auto"/>
                </w:tcBorders>
                <w:shd w:val="clear" w:color="auto" w:fill="auto"/>
                <w:tcMar>
                  <w:top w:w="58" w:type="dxa"/>
                  <w:bottom w:w="86" w:type="dxa"/>
                </w:tcMar>
              </w:tcPr>
              <w:p w14:paraId="1D1049ED" w14:textId="0CEFC07C" w:rsidR="00317243" w:rsidRDefault="00317243" w:rsidP="00317243">
                <w:pPr>
                  <w:jc w:val="center"/>
                </w:pPr>
                <w:r>
                  <w:rPr>
                    <w:rFonts w:ascii="MS Gothic" w:eastAsia="MS Gothic" w:hAnsi="MS Gothic" w:hint="eastAsia"/>
                  </w:rPr>
                  <w:t>☐</w:t>
                </w:r>
              </w:p>
            </w:tc>
          </w:sdtContent>
        </w:sdt>
        <w:sdt>
          <w:sdtPr>
            <w:alias w:val="Compliant: No"/>
            <w:tag w:val="Compliant: No"/>
            <w:id w:val="152878384"/>
            <w:lock w:val="sdtLocked"/>
            <w14:checkbox>
              <w14:checked w14:val="0"/>
              <w14:checkedState w14:val="2612" w14:font="MS Gothic"/>
              <w14:uncheckedState w14:val="2610" w14:font="MS Gothic"/>
            </w14:checkbox>
          </w:sdtPr>
          <w:sdtEndPr/>
          <w:sdtContent>
            <w:tc>
              <w:tcPr>
                <w:tcW w:w="541" w:type="dxa"/>
                <w:tcBorders>
                  <w:bottom w:val="single" w:sz="12" w:space="0" w:color="auto"/>
                </w:tcBorders>
                <w:shd w:val="clear" w:color="auto" w:fill="auto"/>
                <w:tcMar>
                  <w:top w:w="58" w:type="dxa"/>
                  <w:bottom w:w="86" w:type="dxa"/>
                </w:tcMar>
              </w:tcPr>
              <w:p w14:paraId="14F0DBBF" w14:textId="02E487B0" w:rsidR="00317243" w:rsidRDefault="00317243" w:rsidP="00317243">
                <w:pPr>
                  <w:jc w:val="center"/>
                </w:pPr>
                <w:r>
                  <w:rPr>
                    <w:rFonts w:ascii="MS Gothic" w:eastAsia="MS Gothic" w:hAnsi="MS Gothic" w:hint="eastAsia"/>
                  </w:rPr>
                  <w:t>☐</w:t>
                </w:r>
              </w:p>
            </w:tc>
          </w:sdtContent>
        </w:sdt>
        <w:tc>
          <w:tcPr>
            <w:tcW w:w="5531" w:type="dxa"/>
            <w:gridSpan w:val="3"/>
            <w:tcBorders>
              <w:bottom w:val="single" w:sz="12" w:space="0" w:color="auto"/>
            </w:tcBorders>
            <w:shd w:val="clear" w:color="auto" w:fill="auto"/>
            <w:tcMar>
              <w:top w:w="58" w:type="dxa"/>
              <w:bottom w:w="86" w:type="dxa"/>
            </w:tcMar>
          </w:tcPr>
          <w:p w14:paraId="772AEF46" w14:textId="14362516" w:rsidR="00317243" w:rsidRDefault="00915132" w:rsidP="00317243">
            <w:pPr>
              <w:rPr>
                <w:rStyle w:val="UserEnteredGeneralChar"/>
              </w:rPr>
            </w:pPr>
            <w:sdt>
              <w:sdtPr>
                <w:rPr>
                  <w:rStyle w:val="UserEnteredGeneralChar"/>
                </w:rPr>
                <w:alias w:val="Comments"/>
                <w:tag w:val="Comments"/>
                <w:id w:val="1275055149"/>
                <w:lock w:val="sdtLocked"/>
                <w:placeholder>
                  <w:docPart w:val="3C5AA67B89484411AEA2E75282A61802"/>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BA0EFA" w14:paraId="1C4A4406" w14:textId="77777777" w:rsidTr="00875CA8">
        <w:trPr>
          <w:gridAfter w:val="1"/>
          <w:wAfter w:w="15" w:type="dxa"/>
          <w:cantSplit/>
          <w:trHeight w:val="128"/>
          <w:jc w:val="center"/>
        </w:trPr>
        <w:tc>
          <w:tcPr>
            <w:tcW w:w="14745"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tcMar>
              <w:top w:w="58" w:type="dxa"/>
              <w:bottom w:w="86" w:type="dxa"/>
            </w:tcMar>
          </w:tcPr>
          <w:p w14:paraId="7E6C501C" w14:textId="751E0270" w:rsidR="00BA0EFA" w:rsidRPr="00BA0EFA" w:rsidRDefault="00BA0EFA" w:rsidP="005E1392">
            <w:pPr>
              <w:pStyle w:val="TableSectionHeader"/>
              <w:rPr>
                <w:rStyle w:val="UserEnteredGeneralChar"/>
                <w:rFonts w:ascii="Times New Roman" w:hAnsi="Times New Roman"/>
                <w:sz w:val="28"/>
              </w:rPr>
            </w:pPr>
            <w:r w:rsidRPr="00BA0EFA">
              <w:rPr>
                <w:rStyle w:val="UserEnteredGeneralChar"/>
                <w:rFonts w:ascii="Times New Roman" w:hAnsi="Times New Roman"/>
                <w:sz w:val="28"/>
              </w:rPr>
              <w:t>IV. Security/Access/Confidentiality</w:t>
            </w:r>
          </w:p>
        </w:tc>
      </w:tr>
      <w:tr w:rsidR="00317243" w14:paraId="2C1D9929" w14:textId="77777777" w:rsidTr="00A93F6F">
        <w:trPr>
          <w:cantSplit/>
          <w:trHeight w:val="438"/>
          <w:jc w:val="center"/>
        </w:trPr>
        <w:tc>
          <w:tcPr>
            <w:tcW w:w="8085" w:type="dxa"/>
            <w:tcBorders>
              <w:top w:val="single" w:sz="12" w:space="0" w:color="auto"/>
            </w:tcBorders>
            <w:shd w:val="clear" w:color="auto" w:fill="auto"/>
            <w:tcMar>
              <w:top w:w="58" w:type="dxa"/>
              <w:bottom w:w="86" w:type="dxa"/>
            </w:tcMar>
          </w:tcPr>
          <w:p w14:paraId="56C933F5" w14:textId="6128A7FF" w:rsidR="00317243" w:rsidRPr="00610E32" w:rsidRDefault="00317243" w:rsidP="00317243">
            <w:pPr>
              <w:pStyle w:val="ListParagraph"/>
              <w:numPr>
                <w:ilvl w:val="0"/>
                <w:numId w:val="29"/>
              </w:numPr>
            </w:pPr>
            <w:r w:rsidRPr="00610E32">
              <w:t xml:space="preserve">County staff support the integrity of vital records and vital reports and the proper and efficient administration of </w:t>
            </w:r>
            <w:r w:rsidR="00875CA8" w:rsidRPr="00610E32">
              <w:t>the system of vital statistics.</w:t>
            </w:r>
            <w:r w:rsidR="00875CA8" w:rsidRPr="00610E32">
              <w:br/>
            </w:r>
            <w:hyperlink r:id="rId104" w:tooltip="verified 6/2016" w:history="1">
              <w:r w:rsidRPr="00610E32">
                <w:rPr>
                  <w:rStyle w:val="Hyperlink"/>
                </w:rPr>
                <w:t>ORS 432.035(2)(a)</w:t>
              </w:r>
            </w:hyperlink>
            <w:r w:rsidRPr="00610E32">
              <w:t xml:space="preserve"> and </w:t>
            </w:r>
            <w:hyperlink r:id="rId105" w:tooltip="verified 6/2016" w:history="1">
              <w:r w:rsidR="00610E32" w:rsidRPr="00610E32">
                <w:rPr>
                  <w:rStyle w:val="Hyperlink"/>
                  <w:bCs/>
                </w:rPr>
                <w:t>IM-2016-06</w:t>
              </w:r>
            </w:hyperlink>
            <w:r w:rsidRPr="00610E32">
              <w:t>*</w:t>
            </w:r>
          </w:p>
        </w:tc>
        <w:sdt>
          <w:sdtPr>
            <w:alias w:val="Compliant: Yes"/>
            <w:tag w:val="Compliant: Yes"/>
            <w:id w:val="-207416513"/>
            <w:lock w:val="sdtLocked"/>
            <w14:checkbox>
              <w14:checked w14:val="0"/>
              <w14:checkedState w14:val="2612" w14:font="MS Gothic"/>
              <w14:uncheckedState w14:val="2610" w14:font="MS Gothic"/>
            </w14:checkbox>
          </w:sdtPr>
          <w:sdtEndPr/>
          <w:sdtContent>
            <w:tc>
              <w:tcPr>
                <w:tcW w:w="603" w:type="dxa"/>
                <w:gridSpan w:val="3"/>
                <w:tcBorders>
                  <w:top w:val="single" w:sz="12" w:space="0" w:color="auto"/>
                </w:tcBorders>
                <w:shd w:val="clear" w:color="auto" w:fill="auto"/>
                <w:tcMar>
                  <w:top w:w="58" w:type="dxa"/>
                  <w:bottom w:w="86" w:type="dxa"/>
                </w:tcMar>
              </w:tcPr>
              <w:p w14:paraId="7FDB1451" w14:textId="1B1D6E39" w:rsidR="00317243" w:rsidRDefault="00317243" w:rsidP="00317243">
                <w:pPr>
                  <w:jc w:val="center"/>
                </w:pPr>
                <w:r>
                  <w:rPr>
                    <w:rFonts w:ascii="MS Gothic" w:eastAsia="MS Gothic" w:hAnsi="MS Gothic" w:hint="eastAsia"/>
                  </w:rPr>
                  <w:t>☐</w:t>
                </w:r>
              </w:p>
            </w:tc>
          </w:sdtContent>
        </w:sdt>
        <w:sdt>
          <w:sdtPr>
            <w:alias w:val="Compliant: No"/>
            <w:tag w:val="Compliant: No"/>
            <w:id w:val="-1516687625"/>
            <w:lock w:val="sdtLocked"/>
            <w14:checkbox>
              <w14:checked w14:val="0"/>
              <w14:checkedState w14:val="2612" w14:font="MS Gothic"/>
              <w14:uncheckedState w14:val="2610" w14:font="MS Gothic"/>
            </w14:checkbox>
          </w:sdtPr>
          <w:sdtEndPr/>
          <w:sdtContent>
            <w:tc>
              <w:tcPr>
                <w:tcW w:w="541" w:type="dxa"/>
                <w:tcBorders>
                  <w:top w:val="single" w:sz="12" w:space="0" w:color="auto"/>
                </w:tcBorders>
                <w:shd w:val="clear" w:color="auto" w:fill="auto"/>
                <w:tcMar>
                  <w:top w:w="58" w:type="dxa"/>
                  <w:bottom w:w="86" w:type="dxa"/>
                </w:tcMar>
              </w:tcPr>
              <w:p w14:paraId="12A77139" w14:textId="531A50F4" w:rsidR="00317243" w:rsidRDefault="00317243" w:rsidP="00317243">
                <w:pPr>
                  <w:jc w:val="center"/>
                </w:pPr>
                <w:r>
                  <w:rPr>
                    <w:rFonts w:ascii="MS Gothic" w:eastAsia="MS Gothic" w:hAnsi="MS Gothic" w:hint="eastAsia"/>
                  </w:rPr>
                  <w:t>☐</w:t>
                </w:r>
              </w:p>
            </w:tc>
          </w:sdtContent>
        </w:sdt>
        <w:tc>
          <w:tcPr>
            <w:tcW w:w="5531" w:type="dxa"/>
            <w:gridSpan w:val="3"/>
            <w:tcBorders>
              <w:top w:val="single" w:sz="12" w:space="0" w:color="auto"/>
            </w:tcBorders>
            <w:shd w:val="clear" w:color="auto" w:fill="auto"/>
            <w:tcMar>
              <w:top w:w="58" w:type="dxa"/>
              <w:bottom w:w="86" w:type="dxa"/>
            </w:tcMar>
          </w:tcPr>
          <w:p w14:paraId="3CAF4CAF" w14:textId="33A08F16" w:rsidR="00317243" w:rsidRDefault="00915132" w:rsidP="00317243">
            <w:pPr>
              <w:rPr>
                <w:rStyle w:val="UserEnteredGeneralChar"/>
              </w:rPr>
            </w:pPr>
            <w:sdt>
              <w:sdtPr>
                <w:rPr>
                  <w:rStyle w:val="UserEnteredGeneralChar"/>
                </w:rPr>
                <w:alias w:val="Comments"/>
                <w:tag w:val="Comments"/>
                <w:id w:val="132682899"/>
                <w:lock w:val="sdtLocked"/>
                <w:placeholder>
                  <w:docPart w:val="219A891E4C24415284443F69901D0B22"/>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r w:rsidR="00317243" w14:paraId="11A3E786" w14:textId="77777777" w:rsidTr="00E22325">
        <w:trPr>
          <w:cantSplit/>
          <w:trHeight w:val="220"/>
          <w:jc w:val="center"/>
        </w:trPr>
        <w:tc>
          <w:tcPr>
            <w:tcW w:w="8085" w:type="dxa"/>
            <w:tcBorders>
              <w:bottom w:val="single" w:sz="4" w:space="0" w:color="auto"/>
            </w:tcBorders>
            <w:shd w:val="clear" w:color="auto" w:fill="auto"/>
            <w:tcMar>
              <w:top w:w="58" w:type="dxa"/>
              <w:bottom w:w="86" w:type="dxa"/>
            </w:tcMar>
          </w:tcPr>
          <w:p w14:paraId="04DB5E98" w14:textId="43F6EB61" w:rsidR="00317243" w:rsidRPr="00610E32" w:rsidRDefault="00317243" w:rsidP="00317243">
            <w:pPr>
              <w:pStyle w:val="ListParagraph"/>
              <w:numPr>
                <w:ilvl w:val="0"/>
                <w:numId w:val="29"/>
              </w:numPr>
            </w:pPr>
            <w:r w:rsidRPr="00610E32">
              <w:t xml:space="preserve">Unlawful use of vital records or reports is a Class C felony. </w:t>
            </w:r>
            <w:hyperlink r:id="rId106" w:tooltip="verified 6/2016" w:history="1">
              <w:r w:rsidRPr="00610E32">
                <w:rPr>
                  <w:rStyle w:val="Hyperlink"/>
                </w:rPr>
                <w:t>ORS 432.993(2)</w:t>
              </w:r>
            </w:hyperlink>
          </w:p>
        </w:tc>
        <w:sdt>
          <w:sdtPr>
            <w:alias w:val="Compliant: Yes"/>
            <w:tag w:val="Compliant: Yes"/>
            <w:id w:val="-219446726"/>
            <w:lock w:val="sdtLocked"/>
            <w14:checkbox>
              <w14:checked w14:val="0"/>
              <w14:checkedState w14:val="2612" w14:font="MS Gothic"/>
              <w14:uncheckedState w14:val="2610" w14:font="MS Gothic"/>
            </w14:checkbox>
          </w:sdtPr>
          <w:sdtEndPr/>
          <w:sdtContent>
            <w:tc>
              <w:tcPr>
                <w:tcW w:w="603" w:type="dxa"/>
                <w:gridSpan w:val="3"/>
                <w:tcBorders>
                  <w:bottom w:val="single" w:sz="4" w:space="0" w:color="auto"/>
                </w:tcBorders>
                <w:shd w:val="clear" w:color="auto" w:fill="auto"/>
                <w:tcMar>
                  <w:top w:w="58" w:type="dxa"/>
                  <w:bottom w:w="86" w:type="dxa"/>
                </w:tcMar>
              </w:tcPr>
              <w:p w14:paraId="6EC89DFF" w14:textId="1EFBD4AE" w:rsidR="00317243" w:rsidRDefault="00317243" w:rsidP="00E22325">
                <w:pPr>
                  <w:jc w:val="center"/>
                </w:pPr>
                <w:r>
                  <w:rPr>
                    <w:rFonts w:ascii="MS Gothic" w:eastAsia="MS Gothic" w:hAnsi="MS Gothic" w:hint="eastAsia"/>
                  </w:rPr>
                  <w:t>☐</w:t>
                </w:r>
              </w:p>
            </w:tc>
          </w:sdtContent>
        </w:sdt>
        <w:sdt>
          <w:sdtPr>
            <w:alias w:val="Compliant: No"/>
            <w:tag w:val="Compliant: No"/>
            <w:id w:val="2083868925"/>
            <w:lock w:val="sdtLocked"/>
            <w14:checkbox>
              <w14:checked w14:val="0"/>
              <w14:checkedState w14:val="2612" w14:font="MS Gothic"/>
              <w14:uncheckedState w14:val="2610" w14:font="MS Gothic"/>
            </w14:checkbox>
          </w:sdtPr>
          <w:sdtEndPr/>
          <w:sdtContent>
            <w:tc>
              <w:tcPr>
                <w:tcW w:w="541" w:type="dxa"/>
                <w:tcBorders>
                  <w:bottom w:val="single" w:sz="4" w:space="0" w:color="auto"/>
                </w:tcBorders>
                <w:shd w:val="clear" w:color="auto" w:fill="auto"/>
                <w:tcMar>
                  <w:top w:w="58" w:type="dxa"/>
                  <w:bottom w:w="86" w:type="dxa"/>
                </w:tcMar>
              </w:tcPr>
              <w:p w14:paraId="216222FE" w14:textId="2CA93BBF" w:rsidR="00317243" w:rsidRDefault="00317243" w:rsidP="00E22325">
                <w:pPr>
                  <w:jc w:val="center"/>
                </w:pPr>
                <w:r>
                  <w:rPr>
                    <w:rFonts w:ascii="MS Gothic" w:eastAsia="MS Gothic" w:hAnsi="MS Gothic" w:hint="eastAsia"/>
                  </w:rPr>
                  <w:t>☐</w:t>
                </w:r>
              </w:p>
            </w:tc>
          </w:sdtContent>
        </w:sdt>
        <w:tc>
          <w:tcPr>
            <w:tcW w:w="5531" w:type="dxa"/>
            <w:gridSpan w:val="3"/>
            <w:tcBorders>
              <w:bottom w:val="single" w:sz="4" w:space="0" w:color="auto"/>
            </w:tcBorders>
            <w:shd w:val="clear" w:color="auto" w:fill="auto"/>
            <w:tcMar>
              <w:top w:w="58" w:type="dxa"/>
              <w:bottom w:w="86" w:type="dxa"/>
            </w:tcMar>
          </w:tcPr>
          <w:p w14:paraId="4CE53EB8" w14:textId="55A944DF" w:rsidR="00317243" w:rsidRDefault="00915132" w:rsidP="00E22325">
            <w:pPr>
              <w:rPr>
                <w:rStyle w:val="UserEnteredGeneralChar"/>
              </w:rPr>
            </w:pPr>
            <w:sdt>
              <w:sdtPr>
                <w:rPr>
                  <w:rStyle w:val="UserEnteredGeneralChar"/>
                </w:rPr>
                <w:alias w:val="Comments"/>
                <w:tag w:val="Comments"/>
                <w:id w:val="-422949536"/>
                <w:lock w:val="sdtLocked"/>
                <w:placeholder>
                  <w:docPart w:val="C26EDB49F7184DA6A3166CB6884C5EA1"/>
                </w:placeholder>
                <w:showingPlcHdr/>
              </w:sdtPr>
              <w:sdtEndPr>
                <w:rPr>
                  <w:rStyle w:val="DefaultParagraphFont"/>
                  <w:rFonts w:ascii="Times New Roman" w:hAnsi="Times New Roman"/>
                  <w:szCs w:val="22"/>
                </w:rPr>
              </w:sdtEndPr>
              <w:sdtContent>
                <w:r w:rsidR="00317243" w:rsidRPr="00A30A6F">
                  <w:rPr>
                    <w:rStyle w:val="PlaceholderText"/>
                    <w:rFonts w:ascii="Arial" w:hAnsi="Arial" w:cs="Arial"/>
                    <w:szCs w:val="24"/>
                  </w:rPr>
                  <w:t>Click here to enter text.</w:t>
                </w:r>
              </w:sdtContent>
            </w:sdt>
          </w:p>
        </w:tc>
      </w:tr>
    </w:tbl>
    <w:p w14:paraId="0CEE65EF" w14:textId="77777777" w:rsidR="00610E32" w:rsidRDefault="00610E32" w:rsidP="00991EF7">
      <w:pPr>
        <w:rPr>
          <w:i/>
        </w:rPr>
      </w:pPr>
    </w:p>
    <w:p w14:paraId="14149390" w14:textId="36B0235F" w:rsidR="00432F72" w:rsidRPr="00610E32" w:rsidRDefault="00610E32" w:rsidP="00F304B8">
      <w:pPr>
        <w:ind w:left="-180"/>
        <w:rPr>
          <w:i/>
        </w:rPr>
      </w:pPr>
      <w:r w:rsidRPr="00610E32">
        <w:rPr>
          <w:i/>
        </w:rPr>
        <w:t>*</w:t>
      </w:r>
      <w:hyperlink r:id="rId107" w:tooltip="verified 6/2016" w:history="1">
        <w:r w:rsidRPr="00610E32">
          <w:rPr>
            <w:rStyle w:val="Hyperlink"/>
            <w:bCs/>
            <w:i/>
          </w:rPr>
          <w:t>IM-2016-06</w:t>
        </w:r>
      </w:hyperlink>
      <w:r>
        <w:rPr>
          <w:i/>
        </w:rPr>
        <w:t xml:space="preserve"> </w:t>
      </w:r>
      <w:r w:rsidRPr="00610E32">
        <w:rPr>
          <w:i/>
        </w:rPr>
        <w:t xml:space="preserve">refers to the OHA 9803I Vital Records </w:t>
      </w:r>
      <w:r>
        <w:rPr>
          <w:i/>
        </w:rPr>
        <w:t xml:space="preserve">Review </w:t>
      </w:r>
      <w:r w:rsidRPr="00610E32">
        <w:rPr>
          <w:i/>
        </w:rPr>
        <w:t>Tool Instruction</w:t>
      </w:r>
      <w:r>
        <w:rPr>
          <w:i/>
        </w:rPr>
        <w:t>al</w:t>
      </w:r>
      <w:r w:rsidRPr="00610E32">
        <w:rPr>
          <w:i/>
        </w:rPr>
        <w:t xml:space="preserve"> Memo</w:t>
      </w:r>
      <w:r>
        <w:rPr>
          <w:i/>
        </w:rPr>
        <w:t>.</w:t>
      </w:r>
    </w:p>
    <w:sectPr w:rsidR="00432F72" w:rsidRPr="00610E32" w:rsidSect="00B450A6">
      <w:headerReference w:type="default" r:id="rId108"/>
      <w:footerReference w:type="default" r:id="rId109"/>
      <w:pgSz w:w="15840" w:h="12240" w:orient="landscape" w:code="1"/>
      <w:pgMar w:top="1440" w:right="720" w:bottom="432"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A83D" w14:textId="77777777" w:rsidR="00376A2F" w:rsidRDefault="00376A2F" w:rsidP="0068434C">
      <w:r>
        <w:separator/>
      </w:r>
    </w:p>
  </w:endnote>
  <w:endnote w:type="continuationSeparator" w:id="0">
    <w:p w14:paraId="5C6677DB" w14:textId="77777777" w:rsidR="00376A2F" w:rsidRDefault="00376A2F" w:rsidP="0068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376A2F" w14:paraId="47A65DE4" w14:textId="77777777" w:rsidTr="00476884">
      <w:tc>
        <w:tcPr>
          <w:tcW w:w="4796" w:type="dxa"/>
        </w:tcPr>
        <w:p w14:paraId="2707C06B" w14:textId="700823E2" w:rsidR="00376A2F" w:rsidRPr="00476884" w:rsidRDefault="00376A2F">
          <w:pPr>
            <w:pStyle w:val="Footer"/>
            <w:rPr>
              <w:lang w:val="en-US"/>
            </w:rPr>
          </w:pPr>
        </w:p>
      </w:tc>
      <w:tc>
        <w:tcPr>
          <w:tcW w:w="4797" w:type="dxa"/>
        </w:tcPr>
        <w:p w14:paraId="6F6D9FEF" w14:textId="6A33D91B" w:rsidR="00376A2F" w:rsidRPr="00476884" w:rsidRDefault="00376A2F" w:rsidP="00476884">
          <w:pPr>
            <w:pStyle w:val="Footer"/>
            <w:tabs>
              <w:tab w:val="clear" w:pos="4680"/>
              <w:tab w:val="clear" w:pos="9360"/>
              <w:tab w:val="center" w:pos="2290"/>
            </w:tabs>
            <w:jc w:val="center"/>
            <w:rPr>
              <w:lang w:val="en-US"/>
            </w:rPr>
          </w:pPr>
          <w:r w:rsidRPr="00D90D2B">
            <w:t xml:space="preserve">Page </w:t>
          </w:r>
          <w:r w:rsidRPr="00D90D2B">
            <w:fldChar w:fldCharType="begin"/>
          </w:r>
          <w:r w:rsidRPr="00D90D2B">
            <w:instrText xml:space="preserve"> PAGE </w:instrText>
          </w:r>
          <w:r w:rsidRPr="00D90D2B">
            <w:fldChar w:fldCharType="separate"/>
          </w:r>
          <w:r>
            <w:rPr>
              <w:noProof/>
            </w:rPr>
            <w:t>3</w:t>
          </w:r>
          <w:r w:rsidRPr="00D90D2B">
            <w:fldChar w:fldCharType="end"/>
          </w:r>
          <w:r w:rsidRPr="00D90D2B">
            <w:t xml:space="preserve"> of </w:t>
          </w:r>
          <w:r>
            <w:fldChar w:fldCharType="begin"/>
          </w:r>
          <w:r>
            <w:instrText xml:space="preserve"> NUMPAGES  </w:instrText>
          </w:r>
          <w:r>
            <w:fldChar w:fldCharType="separate"/>
          </w:r>
          <w:r>
            <w:rPr>
              <w:noProof/>
            </w:rPr>
            <w:t>8</w:t>
          </w:r>
          <w:r>
            <w:rPr>
              <w:noProof/>
            </w:rPr>
            <w:fldChar w:fldCharType="end"/>
          </w:r>
        </w:p>
      </w:tc>
      <w:tc>
        <w:tcPr>
          <w:tcW w:w="4797" w:type="dxa"/>
        </w:tcPr>
        <w:p w14:paraId="5B9D9693" w14:textId="22335ACB" w:rsidR="00376A2F" w:rsidRPr="00476884" w:rsidRDefault="00376A2F" w:rsidP="00476884">
          <w:pPr>
            <w:pStyle w:val="Footer"/>
            <w:jc w:val="right"/>
            <w:rPr>
              <w:lang w:val="en-US"/>
            </w:rPr>
          </w:pPr>
          <w:r>
            <w:rPr>
              <w:lang w:val="en-US"/>
            </w:rPr>
            <w:t>OHA 9803H (rev. 07/2019)</w:t>
          </w:r>
        </w:p>
      </w:tc>
    </w:tr>
  </w:tbl>
  <w:p w14:paraId="1B1B485F" w14:textId="77777777" w:rsidR="00376A2F" w:rsidRDefault="0037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D929" w14:textId="77777777" w:rsidR="00376A2F" w:rsidRDefault="00376A2F" w:rsidP="0068434C">
      <w:r>
        <w:separator/>
      </w:r>
    </w:p>
  </w:footnote>
  <w:footnote w:type="continuationSeparator" w:id="0">
    <w:p w14:paraId="5268FC2D" w14:textId="77777777" w:rsidR="00376A2F" w:rsidRDefault="00376A2F" w:rsidP="0068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0919" w14:textId="100AEF0B" w:rsidR="00376A2F" w:rsidRDefault="00376A2F" w:rsidP="00933C9F">
    <w:pPr>
      <w:pStyle w:val="Header"/>
      <w:jc w:val="center"/>
    </w:pPr>
    <w:r w:rsidRPr="00902A7F">
      <w:rPr>
        <w:noProof/>
        <w:lang w:val="en-US" w:eastAsia="en-US"/>
      </w:rPr>
      <w:drawing>
        <wp:anchor distT="0" distB="0" distL="114300" distR="114300" simplePos="0" relativeHeight="251658240" behindDoc="0" locked="0" layoutInCell="1" allowOverlap="1" wp14:anchorId="279207D7" wp14:editId="39AA4B38">
          <wp:simplePos x="0" y="0"/>
          <wp:positionH relativeFrom="page">
            <wp:posOffset>342900</wp:posOffset>
          </wp:positionH>
          <wp:positionV relativeFrom="paragraph">
            <wp:posOffset>45720</wp:posOffset>
          </wp:positionV>
          <wp:extent cx="9372600" cy="539115"/>
          <wp:effectExtent l="0" t="0" r="0" b="0"/>
          <wp:wrapNone/>
          <wp:docPr id="1" name="Picture 1" title="Logo: Oregon Health Authority, Public Health Division, Center for Health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0" cy="539115"/>
                  </a:xfrm>
                  <a:prstGeom prst="rect">
                    <a:avLst/>
                  </a:prstGeom>
                  <a:noFill/>
                  <a:ln>
                    <a:noFill/>
                  </a:ln>
                </pic:spPr>
              </pic:pic>
            </a:graphicData>
          </a:graphic>
          <wp14:sizeRelV relativeFrom="margin">
            <wp14:pctHeight>0</wp14:pctHeight>
          </wp14:sizeRelV>
        </wp:anchor>
      </w:drawing>
    </w:r>
  </w:p>
  <w:p w14:paraId="36B6BE4D" w14:textId="059714F0" w:rsidR="00376A2F" w:rsidRPr="001052A6" w:rsidRDefault="00376A2F" w:rsidP="00105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8A2"/>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 w15:restartNumberingAfterBreak="0">
    <w:nsid w:val="101B0F07"/>
    <w:multiLevelType w:val="hybridMultilevel"/>
    <w:tmpl w:val="7152E336"/>
    <w:lvl w:ilvl="0" w:tplc="EDCC410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7D83CED"/>
    <w:multiLevelType w:val="hybridMultilevel"/>
    <w:tmpl w:val="D43C875A"/>
    <w:lvl w:ilvl="0" w:tplc="E95AE872">
      <w:start w:val="1"/>
      <w:numFmt w:val="lowerLetter"/>
      <w:pStyle w:val="letteredbullet"/>
      <w:lvlText w:val="%1."/>
      <w:lvlJc w:val="left"/>
      <w:pPr>
        <w:ind w:left="720" w:hanging="288"/>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C1128"/>
    <w:multiLevelType w:val="hybridMultilevel"/>
    <w:tmpl w:val="E9701022"/>
    <w:lvl w:ilvl="0" w:tplc="41863BD8">
      <w:start w:val="1"/>
      <w:numFmt w:val="decimal"/>
      <w:lvlText w:val="%1."/>
      <w:lvlJc w:val="left"/>
      <w:pPr>
        <w:ind w:left="2160" w:hanging="360"/>
      </w:pPr>
      <w:rPr>
        <w:b w:val="0"/>
      </w:rPr>
    </w:lvl>
    <w:lvl w:ilvl="1" w:tplc="BFEC4C10">
      <w:start w:val="1"/>
      <w:numFmt w:val="decimal"/>
      <w:lvlText w:val="%2."/>
      <w:lvlJc w:val="left"/>
      <w:pPr>
        <w:ind w:left="2880" w:hanging="360"/>
      </w:pPr>
      <w:rPr>
        <w:b w:val="0"/>
      </w:r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D92177"/>
    <w:multiLevelType w:val="hybridMultilevel"/>
    <w:tmpl w:val="241228A0"/>
    <w:lvl w:ilvl="0" w:tplc="41F0ED1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6034574"/>
    <w:multiLevelType w:val="hybridMultilevel"/>
    <w:tmpl w:val="6242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2A1EC7"/>
    <w:multiLevelType w:val="hybridMultilevel"/>
    <w:tmpl w:val="D89EA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229B6"/>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15:restartNumberingAfterBreak="0">
    <w:nsid w:val="4A1A1EE3"/>
    <w:multiLevelType w:val="hybridMultilevel"/>
    <w:tmpl w:val="E90E59DC"/>
    <w:lvl w:ilvl="0" w:tplc="BD6670CC">
      <w:start w:val="1"/>
      <w:numFmt w:val="decimal"/>
      <w:lvlText w:val="%1."/>
      <w:lvlJc w:val="left"/>
      <w:pPr>
        <w:ind w:left="360" w:hanging="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9" w15:restartNumberingAfterBreak="0">
    <w:nsid w:val="4D615645"/>
    <w:multiLevelType w:val="hybridMultilevel"/>
    <w:tmpl w:val="6772DB0A"/>
    <w:lvl w:ilvl="0" w:tplc="F9CE0B2E">
      <w:start w:val="1"/>
      <w:numFmt w:val="decimal"/>
      <w:lvlText w:val="%1."/>
      <w:lvlJc w:val="left"/>
      <w:pPr>
        <w:ind w:left="360" w:hanging="288"/>
      </w:pPr>
      <w:rPr>
        <w:rFonts w:ascii="Times New Roman" w:hAnsi="Times New Roman" w:hint="default"/>
        <w:b w:val="0"/>
        <w:i w:val="0"/>
        <w:sz w:val="24"/>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0" w15:restartNumberingAfterBreak="0">
    <w:nsid w:val="547844CF"/>
    <w:multiLevelType w:val="hybridMultilevel"/>
    <w:tmpl w:val="1322613A"/>
    <w:lvl w:ilvl="0" w:tplc="04090001">
      <w:start w:val="1"/>
      <w:numFmt w:val="bullet"/>
      <w:pStyle w:val="Numbere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C687F"/>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2" w15:restartNumberingAfterBreak="0">
    <w:nsid w:val="66AE00BD"/>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15:restartNumberingAfterBreak="0">
    <w:nsid w:val="7FF70391"/>
    <w:multiLevelType w:val="hybridMultilevel"/>
    <w:tmpl w:val="19321078"/>
    <w:lvl w:ilvl="0" w:tplc="2A3A6126">
      <w:start w:val="1"/>
      <w:numFmt w:val="decimal"/>
      <w:lvlText w:val="%1."/>
      <w:lvlJc w:val="left"/>
      <w:pPr>
        <w:ind w:left="43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7"/>
  </w:num>
  <w:num w:numId="7">
    <w:abstractNumId w:val="2"/>
  </w:num>
  <w:num w:numId="8">
    <w:abstractNumId w:val="2"/>
    <w:lvlOverride w:ilvl="0">
      <w:startOverride w:val="1"/>
    </w:lvlOverride>
  </w:num>
  <w:num w:numId="9">
    <w:abstractNumId w:val="7"/>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9"/>
  </w:num>
  <w:num w:numId="15">
    <w:abstractNumId w:val="8"/>
  </w:num>
  <w:num w:numId="16">
    <w:abstractNumId w:val="7"/>
    <w:lvlOverride w:ilvl="0">
      <w:startOverride w:val="1"/>
    </w:lvlOverride>
  </w:num>
  <w:num w:numId="17">
    <w:abstractNumId w:val="7"/>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
  </w:num>
  <w:num w:numId="23">
    <w:abstractNumId w:val="4"/>
  </w:num>
  <w:num w:numId="24">
    <w:abstractNumId w:val="2"/>
    <w:lvlOverride w:ilvl="0">
      <w:startOverride w:val="1"/>
    </w:lvlOverride>
  </w:num>
  <w:num w:numId="25">
    <w:abstractNumId w:val="6"/>
  </w:num>
  <w:num w:numId="26">
    <w:abstractNumId w:val="0"/>
  </w:num>
  <w:num w:numId="27">
    <w:abstractNumId w:val="13"/>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F0"/>
    <w:rsid w:val="000023EF"/>
    <w:rsid w:val="00002E0A"/>
    <w:rsid w:val="00005B6E"/>
    <w:rsid w:val="000217F9"/>
    <w:rsid w:val="000232D5"/>
    <w:rsid w:val="00024A78"/>
    <w:rsid w:val="000252DC"/>
    <w:rsid w:val="00025DB4"/>
    <w:rsid w:val="0003187B"/>
    <w:rsid w:val="00045C5B"/>
    <w:rsid w:val="00053807"/>
    <w:rsid w:val="00054EEC"/>
    <w:rsid w:val="000550C2"/>
    <w:rsid w:val="00064722"/>
    <w:rsid w:val="000768F2"/>
    <w:rsid w:val="00076B28"/>
    <w:rsid w:val="000858E6"/>
    <w:rsid w:val="000907CD"/>
    <w:rsid w:val="00090FBA"/>
    <w:rsid w:val="000926F8"/>
    <w:rsid w:val="00095FAC"/>
    <w:rsid w:val="000A29C0"/>
    <w:rsid w:val="000B22CB"/>
    <w:rsid w:val="000B29D9"/>
    <w:rsid w:val="000B399B"/>
    <w:rsid w:val="000B50B3"/>
    <w:rsid w:val="000B5EC6"/>
    <w:rsid w:val="000F5E56"/>
    <w:rsid w:val="000F70F4"/>
    <w:rsid w:val="00100D82"/>
    <w:rsid w:val="001032C5"/>
    <w:rsid w:val="0010425B"/>
    <w:rsid w:val="001052A6"/>
    <w:rsid w:val="00111B78"/>
    <w:rsid w:val="00124070"/>
    <w:rsid w:val="001341B9"/>
    <w:rsid w:val="00135BFF"/>
    <w:rsid w:val="00146880"/>
    <w:rsid w:val="0016002A"/>
    <w:rsid w:val="00163EE2"/>
    <w:rsid w:val="0016638A"/>
    <w:rsid w:val="00171DD1"/>
    <w:rsid w:val="001766F0"/>
    <w:rsid w:val="00177B78"/>
    <w:rsid w:val="00177CF8"/>
    <w:rsid w:val="00186898"/>
    <w:rsid w:val="00186E93"/>
    <w:rsid w:val="001929D3"/>
    <w:rsid w:val="00192CB1"/>
    <w:rsid w:val="00194D42"/>
    <w:rsid w:val="0019746B"/>
    <w:rsid w:val="001A6A0A"/>
    <w:rsid w:val="001A6C4C"/>
    <w:rsid w:val="001B0991"/>
    <w:rsid w:val="001B5F1D"/>
    <w:rsid w:val="001C0878"/>
    <w:rsid w:val="001C12D0"/>
    <w:rsid w:val="001C2506"/>
    <w:rsid w:val="001C6764"/>
    <w:rsid w:val="001D02DF"/>
    <w:rsid w:val="001D06CC"/>
    <w:rsid w:val="001D36D9"/>
    <w:rsid w:val="001D579D"/>
    <w:rsid w:val="001F310C"/>
    <w:rsid w:val="001F49C9"/>
    <w:rsid w:val="001F600A"/>
    <w:rsid w:val="00200396"/>
    <w:rsid w:val="00200E5D"/>
    <w:rsid w:val="00207878"/>
    <w:rsid w:val="00212EA9"/>
    <w:rsid w:val="00225A6B"/>
    <w:rsid w:val="00227AFC"/>
    <w:rsid w:val="00232114"/>
    <w:rsid w:val="002355B0"/>
    <w:rsid w:val="002367AA"/>
    <w:rsid w:val="00250148"/>
    <w:rsid w:val="002557E4"/>
    <w:rsid w:val="00256597"/>
    <w:rsid w:val="00257532"/>
    <w:rsid w:val="00265E97"/>
    <w:rsid w:val="002749A0"/>
    <w:rsid w:val="00277498"/>
    <w:rsid w:val="002856F9"/>
    <w:rsid w:val="002913E2"/>
    <w:rsid w:val="00293D3C"/>
    <w:rsid w:val="002A536D"/>
    <w:rsid w:val="002A5F1B"/>
    <w:rsid w:val="002E07E6"/>
    <w:rsid w:val="002E0C5A"/>
    <w:rsid w:val="002E1DF4"/>
    <w:rsid w:val="002E3F13"/>
    <w:rsid w:val="002E7847"/>
    <w:rsid w:val="002F148D"/>
    <w:rsid w:val="002F16D3"/>
    <w:rsid w:val="002F403C"/>
    <w:rsid w:val="002F48E6"/>
    <w:rsid w:val="002F4A18"/>
    <w:rsid w:val="002F4EE6"/>
    <w:rsid w:val="00301E2F"/>
    <w:rsid w:val="0030234F"/>
    <w:rsid w:val="003034F3"/>
    <w:rsid w:val="00303D03"/>
    <w:rsid w:val="00314AC7"/>
    <w:rsid w:val="00317243"/>
    <w:rsid w:val="00321CA7"/>
    <w:rsid w:val="003220EF"/>
    <w:rsid w:val="003258A0"/>
    <w:rsid w:val="0032593C"/>
    <w:rsid w:val="00327901"/>
    <w:rsid w:val="00330803"/>
    <w:rsid w:val="00336A40"/>
    <w:rsid w:val="00347692"/>
    <w:rsid w:val="00355B51"/>
    <w:rsid w:val="0036130C"/>
    <w:rsid w:val="00365168"/>
    <w:rsid w:val="003677A4"/>
    <w:rsid w:val="0037028A"/>
    <w:rsid w:val="00374A15"/>
    <w:rsid w:val="00376A2F"/>
    <w:rsid w:val="00377B6D"/>
    <w:rsid w:val="00382A91"/>
    <w:rsid w:val="00384E18"/>
    <w:rsid w:val="00385EF1"/>
    <w:rsid w:val="00386529"/>
    <w:rsid w:val="00390D55"/>
    <w:rsid w:val="003931DA"/>
    <w:rsid w:val="003A4180"/>
    <w:rsid w:val="003A7BF6"/>
    <w:rsid w:val="003B2B20"/>
    <w:rsid w:val="003B3187"/>
    <w:rsid w:val="003C12D7"/>
    <w:rsid w:val="003C3844"/>
    <w:rsid w:val="003C4A27"/>
    <w:rsid w:val="003D0B15"/>
    <w:rsid w:val="003D6DB3"/>
    <w:rsid w:val="003E1DDB"/>
    <w:rsid w:val="003E229F"/>
    <w:rsid w:val="003E36C3"/>
    <w:rsid w:val="003E451D"/>
    <w:rsid w:val="003E74EE"/>
    <w:rsid w:val="003F4609"/>
    <w:rsid w:val="00403B55"/>
    <w:rsid w:val="00405B56"/>
    <w:rsid w:val="00411B60"/>
    <w:rsid w:val="004234D3"/>
    <w:rsid w:val="00432F72"/>
    <w:rsid w:val="00441BA1"/>
    <w:rsid w:val="00446969"/>
    <w:rsid w:val="00451C7F"/>
    <w:rsid w:val="00452D29"/>
    <w:rsid w:val="00452E2F"/>
    <w:rsid w:val="00453DA4"/>
    <w:rsid w:val="00463DEF"/>
    <w:rsid w:val="004650B5"/>
    <w:rsid w:val="0046762D"/>
    <w:rsid w:val="004747E2"/>
    <w:rsid w:val="00476884"/>
    <w:rsid w:val="00476B7A"/>
    <w:rsid w:val="0048770C"/>
    <w:rsid w:val="0049459A"/>
    <w:rsid w:val="004A29EB"/>
    <w:rsid w:val="004A3356"/>
    <w:rsid w:val="004B3782"/>
    <w:rsid w:val="004B48A4"/>
    <w:rsid w:val="004C22E5"/>
    <w:rsid w:val="004D40B3"/>
    <w:rsid w:val="004D79B7"/>
    <w:rsid w:val="004E5214"/>
    <w:rsid w:val="004E6650"/>
    <w:rsid w:val="004F1C42"/>
    <w:rsid w:val="004F2257"/>
    <w:rsid w:val="004F3895"/>
    <w:rsid w:val="004F46D0"/>
    <w:rsid w:val="004F4D71"/>
    <w:rsid w:val="004F4DCF"/>
    <w:rsid w:val="004F51C1"/>
    <w:rsid w:val="005025D0"/>
    <w:rsid w:val="00503D5D"/>
    <w:rsid w:val="005132CB"/>
    <w:rsid w:val="0051712C"/>
    <w:rsid w:val="00521154"/>
    <w:rsid w:val="00521C3A"/>
    <w:rsid w:val="00525F5C"/>
    <w:rsid w:val="00526912"/>
    <w:rsid w:val="005304DC"/>
    <w:rsid w:val="00536AEB"/>
    <w:rsid w:val="00536E6D"/>
    <w:rsid w:val="0054072C"/>
    <w:rsid w:val="00545C33"/>
    <w:rsid w:val="00550ECA"/>
    <w:rsid w:val="00553F62"/>
    <w:rsid w:val="00561BF8"/>
    <w:rsid w:val="00562003"/>
    <w:rsid w:val="005725CF"/>
    <w:rsid w:val="00573B46"/>
    <w:rsid w:val="00574CBE"/>
    <w:rsid w:val="00580A2F"/>
    <w:rsid w:val="0059345A"/>
    <w:rsid w:val="0059582A"/>
    <w:rsid w:val="00596BBB"/>
    <w:rsid w:val="00596E28"/>
    <w:rsid w:val="0059766A"/>
    <w:rsid w:val="005A2FA3"/>
    <w:rsid w:val="005B2888"/>
    <w:rsid w:val="005B6249"/>
    <w:rsid w:val="005B64D1"/>
    <w:rsid w:val="005C0741"/>
    <w:rsid w:val="005C5326"/>
    <w:rsid w:val="005C6C4C"/>
    <w:rsid w:val="005D237A"/>
    <w:rsid w:val="005D6086"/>
    <w:rsid w:val="005E1392"/>
    <w:rsid w:val="005F6764"/>
    <w:rsid w:val="00601071"/>
    <w:rsid w:val="006039F0"/>
    <w:rsid w:val="006048CF"/>
    <w:rsid w:val="00605CF1"/>
    <w:rsid w:val="00610E32"/>
    <w:rsid w:val="00611334"/>
    <w:rsid w:val="00611D38"/>
    <w:rsid w:val="006125F0"/>
    <w:rsid w:val="00615558"/>
    <w:rsid w:val="006165DD"/>
    <w:rsid w:val="00622ECE"/>
    <w:rsid w:val="00627375"/>
    <w:rsid w:val="0062795A"/>
    <w:rsid w:val="00627B65"/>
    <w:rsid w:val="00627E49"/>
    <w:rsid w:val="00630042"/>
    <w:rsid w:val="00630162"/>
    <w:rsid w:val="00631880"/>
    <w:rsid w:val="0063302E"/>
    <w:rsid w:val="00643065"/>
    <w:rsid w:val="00655A43"/>
    <w:rsid w:val="00664C5D"/>
    <w:rsid w:val="00666CB8"/>
    <w:rsid w:val="00673020"/>
    <w:rsid w:val="00673111"/>
    <w:rsid w:val="0068434C"/>
    <w:rsid w:val="006B5729"/>
    <w:rsid w:val="006B7F8D"/>
    <w:rsid w:val="006C1518"/>
    <w:rsid w:val="006C4558"/>
    <w:rsid w:val="006C5267"/>
    <w:rsid w:val="006C5EAF"/>
    <w:rsid w:val="006D05AA"/>
    <w:rsid w:val="006E0257"/>
    <w:rsid w:val="006E047D"/>
    <w:rsid w:val="006F3FE2"/>
    <w:rsid w:val="006F497C"/>
    <w:rsid w:val="007023D2"/>
    <w:rsid w:val="007024F5"/>
    <w:rsid w:val="007043C8"/>
    <w:rsid w:val="00705E9F"/>
    <w:rsid w:val="007108F8"/>
    <w:rsid w:val="00712516"/>
    <w:rsid w:val="00714074"/>
    <w:rsid w:val="007224A0"/>
    <w:rsid w:val="007265E0"/>
    <w:rsid w:val="007327EA"/>
    <w:rsid w:val="00734665"/>
    <w:rsid w:val="00735848"/>
    <w:rsid w:val="00736754"/>
    <w:rsid w:val="00736D11"/>
    <w:rsid w:val="0073726F"/>
    <w:rsid w:val="00741E10"/>
    <w:rsid w:val="007428D4"/>
    <w:rsid w:val="007567BD"/>
    <w:rsid w:val="00756F1A"/>
    <w:rsid w:val="00763083"/>
    <w:rsid w:val="00781625"/>
    <w:rsid w:val="007824FF"/>
    <w:rsid w:val="007917C2"/>
    <w:rsid w:val="00792269"/>
    <w:rsid w:val="007924EA"/>
    <w:rsid w:val="00797E09"/>
    <w:rsid w:val="007A29FB"/>
    <w:rsid w:val="007A3044"/>
    <w:rsid w:val="007A5D40"/>
    <w:rsid w:val="007A6386"/>
    <w:rsid w:val="007A6B64"/>
    <w:rsid w:val="007A7B5D"/>
    <w:rsid w:val="007C06DF"/>
    <w:rsid w:val="007C3186"/>
    <w:rsid w:val="007D1239"/>
    <w:rsid w:val="007D1A36"/>
    <w:rsid w:val="007D273C"/>
    <w:rsid w:val="007E5C4F"/>
    <w:rsid w:val="007E6470"/>
    <w:rsid w:val="007E6C01"/>
    <w:rsid w:val="007E78C1"/>
    <w:rsid w:val="00802C49"/>
    <w:rsid w:val="0080364B"/>
    <w:rsid w:val="00805EF7"/>
    <w:rsid w:val="00811A31"/>
    <w:rsid w:val="00812393"/>
    <w:rsid w:val="00827A4C"/>
    <w:rsid w:val="008340F9"/>
    <w:rsid w:val="00836037"/>
    <w:rsid w:val="008408C0"/>
    <w:rsid w:val="00842D1F"/>
    <w:rsid w:val="0084319E"/>
    <w:rsid w:val="00843D5F"/>
    <w:rsid w:val="00855546"/>
    <w:rsid w:val="00862933"/>
    <w:rsid w:val="008645E2"/>
    <w:rsid w:val="0087379B"/>
    <w:rsid w:val="00874C52"/>
    <w:rsid w:val="00875CA8"/>
    <w:rsid w:val="00876279"/>
    <w:rsid w:val="00882647"/>
    <w:rsid w:val="00886E4B"/>
    <w:rsid w:val="00890DED"/>
    <w:rsid w:val="00891C8D"/>
    <w:rsid w:val="008956E9"/>
    <w:rsid w:val="008A3EAE"/>
    <w:rsid w:val="008B0AEE"/>
    <w:rsid w:val="008B19FB"/>
    <w:rsid w:val="008B40C1"/>
    <w:rsid w:val="008B5262"/>
    <w:rsid w:val="008B7B11"/>
    <w:rsid w:val="008C3469"/>
    <w:rsid w:val="008D0199"/>
    <w:rsid w:val="008D0995"/>
    <w:rsid w:val="008D2F49"/>
    <w:rsid w:val="008D3F97"/>
    <w:rsid w:val="008E6109"/>
    <w:rsid w:val="008E7988"/>
    <w:rsid w:val="008F399E"/>
    <w:rsid w:val="008F3B01"/>
    <w:rsid w:val="00903EDC"/>
    <w:rsid w:val="00904139"/>
    <w:rsid w:val="009058DD"/>
    <w:rsid w:val="00915132"/>
    <w:rsid w:val="009155BB"/>
    <w:rsid w:val="00921288"/>
    <w:rsid w:val="0092189D"/>
    <w:rsid w:val="0092282F"/>
    <w:rsid w:val="009261C5"/>
    <w:rsid w:val="009335DC"/>
    <w:rsid w:val="00933C9F"/>
    <w:rsid w:val="0093432A"/>
    <w:rsid w:val="00934D5D"/>
    <w:rsid w:val="00935D59"/>
    <w:rsid w:val="00941E75"/>
    <w:rsid w:val="00942C4C"/>
    <w:rsid w:val="009453B6"/>
    <w:rsid w:val="0094609C"/>
    <w:rsid w:val="0095163C"/>
    <w:rsid w:val="00951EAE"/>
    <w:rsid w:val="00951EFF"/>
    <w:rsid w:val="0095385C"/>
    <w:rsid w:val="00955312"/>
    <w:rsid w:val="00960398"/>
    <w:rsid w:val="00961DA6"/>
    <w:rsid w:val="00965D01"/>
    <w:rsid w:val="00975684"/>
    <w:rsid w:val="00983972"/>
    <w:rsid w:val="00991EF7"/>
    <w:rsid w:val="00995660"/>
    <w:rsid w:val="00996BF9"/>
    <w:rsid w:val="00996D09"/>
    <w:rsid w:val="009A2162"/>
    <w:rsid w:val="009A26D8"/>
    <w:rsid w:val="009A29E4"/>
    <w:rsid w:val="009A3408"/>
    <w:rsid w:val="009A34A6"/>
    <w:rsid w:val="009A4527"/>
    <w:rsid w:val="009A48D6"/>
    <w:rsid w:val="009A5937"/>
    <w:rsid w:val="009B2075"/>
    <w:rsid w:val="009B5F00"/>
    <w:rsid w:val="009B6B1F"/>
    <w:rsid w:val="009C067D"/>
    <w:rsid w:val="009C0CFF"/>
    <w:rsid w:val="009C285D"/>
    <w:rsid w:val="009C6A2E"/>
    <w:rsid w:val="009D052A"/>
    <w:rsid w:val="009D5588"/>
    <w:rsid w:val="009D5AAA"/>
    <w:rsid w:val="009E0724"/>
    <w:rsid w:val="009E5A75"/>
    <w:rsid w:val="009F06DE"/>
    <w:rsid w:val="009F2EFB"/>
    <w:rsid w:val="009F3398"/>
    <w:rsid w:val="009F45A0"/>
    <w:rsid w:val="009F4E6A"/>
    <w:rsid w:val="009F66B5"/>
    <w:rsid w:val="00A06263"/>
    <w:rsid w:val="00A0690E"/>
    <w:rsid w:val="00A13EDA"/>
    <w:rsid w:val="00A2093D"/>
    <w:rsid w:val="00A242FF"/>
    <w:rsid w:val="00A24EC7"/>
    <w:rsid w:val="00A30A6F"/>
    <w:rsid w:val="00A42CED"/>
    <w:rsid w:val="00A44C4E"/>
    <w:rsid w:val="00A4757E"/>
    <w:rsid w:val="00A52B02"/>
    <w:rsid w:val="00A53A53"/>
    <w:rsid w:val="00A55D8F"/>
    <w:rsid w:val="00A63E6B"/>
    <w:rsid w:val="00A6618C"/>
    <w:rsid w:val="00A67C41"/>
    <w:rsid w:val="00A721F1"/>
    <w:rsid w:val="00A745A1"/>
    <w:rsid w:val="00A755EC"/>
    <w:rsid w:val="00A76210"/>
    <w:rsid w:val="00A763E2"/>
    <w:rsid w:val="00A80D9C"/>
    <w:rsid w:val="00A81E67"/>
    <w:rsid w:val="00A82808"/>
    <w:rsid w:val="00A8470C"/>
    <w:rsid w:val="00A86215"/>
    <w:rsid w:val="00A9123F"/>
    <w:rsid w:val="00A934E6"/>
    <w:rsid w:val="00A93F6F"/>
    <w:rsid w:val="00AA0B8A"/>
    <w:rsid w:val="00AA5FEC"/>
    <w:rsid w:val="00AC4F94"/>
    <w:rsid w:val="00AC69FC"/>
    <w:rsid w:val="00AD735B"/>
    <w:rsid w:val="00AE0F72"/>
    <w:rsid w:val="00AE12E8"/>
    <w:rsid w:val="00AE3726"/>
    <w:rsid w:val="00AE38C6"/>
    <w:rsid w:val="00AE4C96"/>
    <w:rsid w:val="00AE5E03"/>
    <w:rsid w:val="00AF175B"/>
    <w:rsid w:val="00AF7BF2"/>
    <w:rsid w:val="00B015BA"/>
    <w:rsid w:val="00B07528"/>
    <w:rsid w:val="00B07678"/>
    <w:rsid w:val="00B10D27"/>
    <w:rsid w:val="00B1130A"/>
    <w:rsid w:val="00B21574"/>
    <w:rsid w:val="00B365B3"/>
    <w:rsid w:val="00B44B06"/>
    <w:rsid w:val="00B450A6"/>
    <w:rsid w:val="00B46449"/>
    <w:rsid w:val="00B52E3E"/>
    <w:rsid w:val="00B56D8E"/>
    <w:rsid w:val="00B57D22"/>
    <w:rsid w:val="00B61391"/>
    <w:rsid w:val="00B64435"/>
    <w:rsid w:val="00B65367"/>
    <w:rsid w:val="00B65E6D"/>
    <w:rsid w:val="00B71BA9"/>
    <w:rsid w:val="00B808B0"/>
    <w:rsid w:val="00B85090"/>
    <w:rsid w:val="00BA0EFA"/>
    <w:rsid w:val="00BA3DFB"/>
    <w:rsid w:val="00BA702E"/>
    <w:rsid w:val="00BA70AA"/>
    <w:rsid w:val="00BB16D7"/>
    <w:rsid w:val="00BB2AC8"/>
    <w:rsid w:val="00BC0113"/>
    <w:rsid w:val="00BC170B"/>
    <w:rsid w:val="00BC7247"/>
    <w:rsid w:val="00BD21A1"/>
    <w:rsid w:val="00BD762F"/>
    <w:rsid w:val="00BE3466"/>
    <w:rsid w:val="00BE3513"/>
    <w:rsid w:val="00BE503E"/>
    <w:rsid w:val="00BF31A1"/>
    <w:rsid w:val="00BF7828"/>
    <w:rsid w:val="00C00ADD"/>
    <w:rsid w:val="00C0128E"/>
    <w:rsid w:val="00C0265A"/>
    <w:rsid w:val="00C07914"/>
    <w:rsid w:val="00C13A60"/>
    <w:rsid w:val="00C13D46"/>
    <w:rsid w:val="00C13E03"/>
    <w:rsid w:val="00C15028"/>
    <w:rsid w:val="00C176E0"/>
    <w:rsid w:val="00C20283"/>
    <w:rsid w:val="00C219F5"/>
    <w:rsid w:val="00C351C7"/>
    <w:rsid w:val="00C46EBF"/>
    <w:rsid w:val="00C60F4F"/>
    <w:rsid w:val="00C667AD"/>
    <w:rsid w:val="00C67CF6"/>
    <w:rsid w:val="00C772DD"/>
    <w:rsid w:val="00C84215"/>
    <w:rsid w:val="00C84869"/>
    <w:rsid w:val="00C86817"/>
    <w:rsid w:val="00C92156"/>
    <w:rsid w:val="00C92566"/>
    <w:rsid w:val="00CA69A4"/>
    <w:rsid w:val="00CB129C"/>
    <w:rsid w:val="00CB448C"/>
    <w:rsid w:val="00CB5CEE"/>
    <w:rsid w:val="00CB6AE4"/>
    <w:rsid w:val="00CC19DA"/>
    <w:rsid w:val="00CC440B"/>
    <w:rsid w:val="00CC6B58"/>
    <w:rsid w:val="00CC7064"/>
    <w:rsid w:val="00CC7BA2"/>
    <w:rsid w:val="00CD1765"/>
    <w:rsid w:val="00CD30F2"/>
    <w:rsid w:val="00CD35AF"/>
    <w:rsid w:val="00CE46D4"/>
    <w:rsid w:val="00CF05BF"/>
    <w:rsid w:val="00CF0711"/>
    <w:rsid w:val="00CF723E"/>
    <w:rsid w:val="00D0050E"/>
    <w:rsid w:val="00D007E8"/>
    <w:rsid w:val="00D03720"/>
    <w:rsid w:val="00D05217"/>
    <w:rsid w:val="00D058E8"/>
    <w:rsid w:val="00D263E5"/>
    <w:rsid w:val="00D32B1E"/>
    <w:rsid w:val="00D36C90"/>
    <w:rsid w:val="00D46497"/>
    <w:rsid w:val="00D52602"/>
    <w:rsid w:val="00D64836"/>
    <w:rsid w:val="00D7405D"/>
    <w:rsid w:val="00D943CE"/>
    <w:rsid w:val="00D96F8B"/>
    <w:rsid w:val="00DA1B9D"/>
    <w:rsid w:val="00DA1C80"/>
    <w:rsid w:val="00DA2D05"/>
    <w:rsid w:val="00DA6463"/>
    <w:rsid w:val="00DC2974"/>
    <w:rsid w:val="00DD0F39"/>
    <w:rsid w:val="00DE7AB4"/>
    <w:rsid w:val="00DF4E7A"/>
    <w:rsid w:val="00E011AE"/>
    <w:rsid w:val="00E1101B"/>
    <w:rsid w:val="00E11337"/>
    <w:rsid w:val="00E16F15"/>
    <w:rsid w:val="00E20685"/>
    <w:rsid w:val="00E22325"/>
    <w:rsid w:val="00E3295B"/>
    <w:rsid w:val="00E34C68"/>
    <w:rsid w:val="00E407EA"/>
    <w:rsid w:val="00E417A3"/>
    <w:rsid w:val="00E41CC4"/>
    <w:rsid w:val="00E42DCA"/>
    <w:rsid w:val="00E44429"/>
    <w:rsid w:val="00E45ACE"/>
    <w:rsid w:val="00E559F1"/>
    <w:rsid w:val="00E57E26"/>
    <w:rsid w:val="00E6589E"/>
    <w:rsid w:val="00E6790E"/>
    <w:rsid w:val="00E72255"/>
    <w:rsid w:val="00E8599D"/>
    <w:rsid w:val="00E91192"/>
    <w:rsid w:val="00E91E17"/>
    <w:rsid w:val="00E960B0"/>
    <w:rsid w:val="00EA553A"/>
    <w:rsid w:val="00EB230B"/>
    <w:rsid w:val="00EB653C"/>
    <w:rsid w:val="00EC099C"/>
    <w:rsid w:val="00EC1B47"/>
    <w:rsid w:val="00EC7401"/>
    <w:rsid w:val="00ED0EF6"/>
    <w:rsid w:val="00EE0807"/>
    <w:rsid w:val="00EE0BF2"/>
    <w:rsid w:val="00EE6625"/>
    <w:rsid w:val="00EF6512"/>
    <w:rsid w:val="00EF717A"/>
    <w:rsid w:val="00F0561B"/>
    <w:rsid w:val="00F06911"/>
    <w:rsid w:val="00F06EF1"/>
    <w:rsid w:val="00F11575"/>
    <w:rsid w:val="00F13CBD"/>
    <w:rsid w:val="00F21728"/>
    <w:rsid w:val="00F304B8"/>
    <w:rsid w:val="00F42CDD"/>
    <w:rsid w:val="00F524B5"/>
    <w:rsid w:val="00F526F0"/>
    <w:rsid w:val="00F540D5"/>
    <w:rsid w:val="00F56637"/>
    <w:rsid w:val="00F60710"/>
    <w:rsid w:val="00F63FFC"/>
    <w:rsid w:val="00F65F8A"/>
    <w:rsid w:val="00F70343"/>
    <w:rsid w:val="00F70599"/>
    <w:rsid w:val="00F71C55"/>
    <w:rsid w:val="00F82165"/>
    <w:rsid w:val="00F846A1"/>
    <w:rsid w:val="00F8691B"/>
    <w:rsid w:val="00F91B8E"/>
    <w:rsid w:val="00F923F0"/>
    <w:rsid w:val="00F97AD4"/>
    <w:rsid w:val="00FA1C9E"/>
    <w:rsid w:val="00FA3FB0"/>
    <w:rsid w:val="00FB3FFC"/>
    <w:rsid w:val="00FC1A94"/>
    <w:rsid w:val="00FC25C9"/>
    <w:rsid w:val="00FC57A1"/>
    <w:rsid w:val="00FC7AE5"/>
    <w:rsid w:val="00FE7ECA"/>
    <w:rsid w:val="00FF5725"/>
    <w:rsid w:val="00FF6149"/>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C69C0B"/>
  <w15:chartTrackingRefBased/>
  <w15:docId w15:val="{DF08FCB8-C1D9-4282-B178-307297B6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34C"/>
    <w:rPr>
      <w:rFonts w:ascii="Times New Roman" w:hAnsi="Times New Roman"/>
      <w:sz w:val="24"/>
      <w:szCs w:val="22"/>
    </w:rPr>
  </w:style>
  <w:style w:type="paragraph" w:styleId="Heading1">
    <w:name w:val="heading 1"/>
    <w:basedOn w:val="Normal"/>
    <w:next w:val="Normal"/>
    <w:link w:val="Heading1Char"/>
    <w:rsid w:val="0068434C"/>
    <w:pPr>
      <w:outlineLvl w:val="0"/>
    </w:pPr>
    <w:rPr>
      <w:b/>
      <w:color w:val="FFFFFF"/>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1766F0"/>
    <w:pPr>
      <w:ind w:left="720"/>
      <w:contextualSpacing/>
    </w:pPr>
  </w:style>
  <w:style w:type="paragraph" w:styleId="BalloonText">
    <w:name w:val="Balloon Text"/>
    <w:basedOn w:val="Normal"/>
    <w:link w:val="BalloonTextChar"/>
    <w:uiPriority w:val="99"/>
    <w:semiHidden/>
    <w:unhideWhenUsed/>
    <w:rsid w:val="00257532"/>
    <w:rPr>
      <w:rFonts w:ascii="Tahoma" w:hAnsi="Tahoma"/>
      <w:sz w:val="16"/>
      <w:szCs w:val="16"/>
      <w:lang w:val="x-none" w:eastAsia="x-none"/>
    </w:rPr>
  </w:style>
  <w:style w:type="character" w:customStyle="1" w:styleId="BalloonTextChar">
    <w:name w:val="Balloon Text Char"/>
    <w:link w:val="BalloonText"/>
    <w:uiPriority w:val="99"/>
    <w:semiHidden/>
    <w:rsid w:val="00257532"/>
    <w:rPr>
      <w:rFonts w:ascii="Tahoma" w:hAnsi="Tahoma" w:cs="Tahoma"/>
      <w:sz w:val="16"/>
      <w:szCs w:val="16"/>
    </w:rPr>
  </w:style>
  <w:style w:type="character" w:styleId="SubtleReference">
    <w:name w:val="Subtle Reference"/>
    <w:uiPriority w:val="31"/>
    <w:rsid w:val="008956E9"/>
    <w:rPr>
      <w:smallCaps/>
      <w:color w:val="C0504D"/>
      <w:u w:val="single"/>
    </w:rPr>
  </w:style>
  <w:style w:type="character" w:styleId="Hyperlink">
    <w:name w:val="Hyperlink"/>
    <w:qFormat/>
    <w:rsid w:val="008645E2"/>
    <w:rPr>
      <w:rFonts w:ascii="Times New Roman" w:hAnsi="Times New Roman"/>
      <w:caps w:val="0"/>
      <w:smallCaps w:val="0"/>
      <w:strike w:val="0"/>
      <w:dstrike w:val="0"/>
      <w:vanish w:val="0"/>
      <w:color w:val="0000FF"/>
      <w:sz w:val="24"/>
      <w:u w:val="none" w:color="0000FF"/>
      <w:vertAlign w:val="baseline"/>
    </w:rPr>
  </w:style>
  <w:style w:type="character" w:styleId="FollowedHyperlink">
    <w:name w:val="FollowedHyperlink"/>
    <w:uiPriority w:val="99"/>
    <w:semiHidden/>
    <w:unhideWhenUsed/>
    <w:rsid w:val="003220EF"/>
    <w:rPr>
      <w:color w:val="800080"/>
      <w:u w:val="single"/>
    </w:rPr>
  </w:style>
  <w:style w:type="paragraph" w:styleId="BodyTextIndent">
    <w:name w:val="Body Text Indent"/>
    <w:basedOn w:val="Normal"/>
    <w:link w:val="BodyTextIndentChar"/>
    <w:rsid w:val="0049459A"/>
    <w:pPr>
      <w:ind w:left="720" w:hanging="360"/>
    </w:pPr>
    <w:rPr>
      <w:rFonts w:eastAsia="Times New Roman"/>
      <w:szCs w:val="24"/>
      <w:lang w:val="x-none" w:eastAsia="x-none"/>
    </w:rPr>
  </w:style>
  <w:style w:type="character" w:customStyle="1" w:styleId="BodyTextIndentChar">
    <w:name w:val="Body Text Indent Char"/>
    <w:link w:val="BodyTextIndent"/>
    <w:rsid w:val="0049459A"/>
    <w:rPr>
      <w:rFonts w:ascii="Times New Roman" w:eastAsia="Times New Roman" w:hAnsi="Times New Roman" w:cs="Times New Roman"/>
      <w:sz w:val="24"/>
      <w:szCs w:val="24"/>
    </w:rPr>
  </w:style>
  <w:style w:type="character" w:customStyle="1" w:styleId="Heading1Char">
    <w:name w:val="Heading 1 Char"/>
    <w:link w:val="Heading1"/>
    <w:rsid w:val="0068434C"/>
    <w:rPr>
      <w:rFonts w:ascii="Times New Roman" w:hAnsi="Times New Roman"/>
      <w:b/>
      <w:color w:val="FFFFFF"/>
      <w:sz w:val="24"/>
      <w:szCs w:val="24"/>
    </w:rPr>
  </w:style>
  <w:style w:type="paragraph" w:customStyle="1" w:styleId="Numberedbullet">
    <w:name w:val="Numbered bullet"/>
    <w:basedOn w:val="Normal"/>
    <w:link w:val="NumberedbulletChar"/>
    <w:rsid w:val="0068434C"/>
    <w:pPr>
      <w:numPr>
        <w:numId w:val="1"/>
      </w:numPr>
      <w:ind w:left="432"/>
    </w:pPr>
    <w:rPr>
      <w:lang w:val="x-none" w:eastAsia="x-none"/>
    </w:rPr>
  </w:style>
  <w:style w:type="character" w:customStyle="1" w:styleId="NumberedbulletChar">
    <w:name w:val="Numbered bullet Char"/>
    <w:link w:val="Numberedbullet"/>
    <w:rsid w:val="0068434C"/>
    <w:rPr>
      <w:rFonts w:ascii="Times New Roman" w:hAnsi="Times New Roman"/>
      <w:sz w:val="24"/>
      <w:szCs w:val="22"/>
    </w:rPr>
  </w:style>
  <w:style w:type="paragraph" w:customStyle="1" w:styleId="letteredbullet">
    <w:name w:val="lettered bullet"/>
    <w:next w:val="Normal"/>
    <w:rsid w:val="0068434C"/>
    <w:pPr>
      <w:numPr>
        <w:numId w:val="7"/>
      </w:numPr>
    </w:pPr>
    <w:rPr>
      <w:rFonts w:ascii="Times New Roman" w:hAnsi="Times New Roman"/>
      <w:sz w:val="24"/>
      <w:szCs w:val="22"/>
    </w:rPr>
  </w:style>
  <w:style w:type="character" w:styleId="Strong">
    <w:name w:val="Strong"/>
    <w:uiPriority w:val="22"/>
    <w:rsid w:val="0068434C"/>
    <w:rPr>
      <w:b/>
      <w:bCs/>
    </w:rPr>
  </w:style>
  <w:style w:type="paragraph" w:styleId="Header">
    <w:name w:val="header"/>
    <w:basedOn w:val="Normal"/>
    <w:link w:val="HeaderChar"/>
    <w:uiPriority w:val="99"/>
    <w:unhideWhenUsed/>
    <w:rsid w:val="0068434C"/>
    <w:pPr>
      <w:tabs>
        <w:tab w:val="center" w:pos="4680"/>
        <w:tab w:val="right" w:pos="9360"/>
      </w:tabs>
    </w:pPr>
    <w:rPr>
      <w:lang w:val="x-none" w:eastAsia="x-none"/>
    </w:rPr>
  </w:style>
  <w:style w:type="character" w:customStyle="1" w:styleId="HeaderChar">
    <w:name w:val="Header Char"/>
    <w:link w:val="Header"/>
    <w:uiPriority w:val="99"/>
    <w:rsid w:val="0068434C"/>
    <w:rPr>
      <w:rFonts w:ascii="Times New Roman" w:hAnsi="Times New Roman"/>
      <w:sz w:val="24"/>
      <w:szCs w:val="22"/>
    </w:rPr>
  </w:style>
  <w:style w:type="paragraph" w:styleId="Footer">
    <w:name w:val="footer"/>
    <w:basedOn w:val="Normal"/>
    <w:link w:val="FooterChar"/>
    <w:uiPriority w:val="99"/>
    <w:unhideWhenUsed/>
    <w:rsid w:val="0068434C"/>
    <w:pPr>
      <w:tabs>
        <w:tab w:val="center" w:pos="4680"/>
        <w:tab w:val="right" w:pos="9360"/>
      </w:tabs>
    </w:pPr>
    <w:rPr>
      <w:lang w:val="x-none" w:eastAsia="x-none"/>
    </w:rPr>
  </w:style>
  <w:style w:type="character" w:customStyle="1" w:styleId="FooterChar">
    <w:name w:val="Footer Char"/>
    <w:link w:val="Footer"/>
    <w:uiPriority w:val="99"/>
    <w:rsid w:val="0068434C"/>
    <w:rPr>
      <w:rFonts w:ascii="Times New Roman" w:hAnsi="Times New Roman"/>
      <w:sz w:val="24"/>
      <w:szCs w:val="22"/>
    </w:rPr>
  </w:style>
  <w:style w:type="paragraph" w:styleId="NormalWeb">
    <w:name w:val="Normal (Web)"/>
    <w:basedOn w:val="Normal"/>
    <w:uiPriority w:val="99"/>
    <w:unhideWhenUsed/>
    <w:rsid w:val="00F540D5"/>
    <w:pPr>
      <w:spacing w:before="100" w:beforeAutospacing="1" w:after="100" w:afterAutospacing="1"/>
    </w:pPr>
    <w:rPr>
      <w:rFonts w:eastAsia="Times New Roman"/>
      <w:szCs w:val="24"/>
    </w:rPr>
  </w:style>
  <w:style w:type="character" w:styleId="CommentReference">
    <w:name w:val="annotation reference"/>
    <w:uiPriority w:val="99"/>
    <w:semiHidden/>
    <w:unhideWhenUsed/>
    <w:rsid w:val="00F56637"/>
    <w:rPr>
      <w:sz w:val="16"/>
      <w:szCs w:val="16"/>
    </w:rPr>
  </w:style>
  <w:style w:type="paragraph" w:styleId="CommentText">
    <w:name w:val="annotation text"/>
    <w:basedOn w:val="Normal"/>
    <w:link w:val="CommentTextChar"/>
    <w:uiPriority w:val="99"/>
    <w:unhideWhenUsed/>
    <w:rsid w:val="00F56637"/>
    <w:rPr>
      <w:sz w:val="20"/>
      <w:szCs w:val="20"/>
    </w:rPr>
  </w:style>
  <w:style w:type="character" w:customStyle="1" w:styleId="CommentTextChar">
    <w:name w:val="Comment Text Char"/>
    <w:link w:val="CommentText"/>
    <w:uiPriority w:val="99"/>
    <w:rsid w:val="00F5663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6637"/>
    <w:rPr>
      <w:b/>
      <w:bCs/>
    </w:rPr>
  </w:style>
  <w:style w:type="character" w:customStyle="1" w:styleId="CommentSubjectChar">
    <w:name w:val="Comment Subject Char"/>
    <w:link w:val="CommentSubject"/>
    <w:uiPriority w:val="99"/>
    <w:semiHidden/>
    <w:rsid w:val="00F56637"/>
    <w:rPr>
      <w:rFonts w:ascii="Times New Roman" w:hAnsi="Times New Roman"/>
      <w:b/>
      <w:bCs/>
    </w:rPr>
  </w:style>
  <w:style w:type="paragraph" w:styleId="DocumentMap">
    <w:name w:val="Document Map"/>
    <w:basedOn w:val="Normal"/>
    <w:link w:val="DocumentMapChar"/>
    <w:uiPriority w:val="99"/>
    <w:semiHidden/>
    <w:unhideWhenUsed/>
    <w:rsid w:val="00611D38"/>
    <w:rPr>
      <w:rFonts w:ascii="Tahoma" w:hAnsi="Tahoma" w:cs="Tahoma"/>
      <w:sz w:val="16"/>
      <w:szCs w:val="16"/>
    </w:rPr>
  </w:style>
  <w:style w:type="character" w:customStyle="1" w:styleId="DocumentMapChar">
    <w:name w:val="Document Map Char"/>
    <w:link w:val="DocumentMap"/>
    <w:uiPriority w:val="99"/>
    <w:semiHidden/>
    <w:rsid w:val="00611D38"/>
    <w:rPr>
      <w:rFonts w:ascii="Tahoma" w:hAnsi="Tahoma" w:cs="Tahoma"/>
      <w:sz w:val="16"/>
      <w:szCs w:val="16"/>
    </w:rPr>
  </w:style>
  <w:style w:type="table" w:styleId="TableGrid">
    <w:name w:val="Table Grid"/>
    <w:basedOn w:val="TableNormal"/>
    <w:uiPriority w:val="59"/>
    <w:rsid w:val="00611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611D38"/>
    <w:pPr>
      <w:ind w:left="360"/>
    </w:pPr>
    <w:rPr>
      <w:rFonts w:eastAsia="Times New Roman"/>
      <w:szCs w:val="24"/>
    </w:rPr>
  </w:style>
  <w:style w:type="character" w:customStyle="1" w:styleId="BodyTextIndent2Char">
    <w:name w:val="Body Text Indent 2 Char"/>
    <w:link w:val="BodyTextIndent2"/>
    <w:rsid w:val="00611D38"/>
    <w:rPr>
      <w:rFonts w:ascii="Times New Roman" w:eastAsia="Times New Roman" w:hAnsi="Times New Roman"/>
      <w:sz w:val="24"/>
      <w:szCs w:val="24"/>
    </w:rPr>
  </w:style>
  <w:style w:type="paragraph" w:customStyle="1" w:styleId="Hyperlink1">
    <w:name w:val="Hyperlink1"/>
    <w:basedOn w:val="Normal"/>
    <w:rsid w:val="00611D38"/>
    <w:rPr>
      <w:lang w:val="x-none"/>
    </w:rPr>
  </w:style>
  <w:style w:type="paragraph" w:styleId="Revision">
    <w:name w:val="Revision"/>
    <w:hidden/>
    <w:uiPriority w:val="99"/>
    <w:semiHidden/>
    <w:rsid w:val="00227AFC"/>
    <w:rPr>
      <w:rFonts w:ascii="Times New Roman" w:hAnsi="Times New Roman"/>
      <w:sz w:val="24"/>
      <w:szCs w:val="22"/>
    </w:rPr>
  </w:style>
  <w:style w:type="paragraph" w:customStyle="1" w:styleId="FormTitle">
    <w:name w:val="Form Title"/>
    <w:basedOn w:val="ListParagraph"/>
    <w:link w:val="FormTitleChar"/>
    <w:qFormat/>
    <w:rsid w:val="002749A0"/>
    <w:pPr>
      <w:ind w:left="0"/>
      <w:jc w:val="center"/>
    </w:pPr>
    <w:rPr>
      <w:b/>
      <w:sz w:val="32"/>
      <w:szCs w:val="32"/>
    </w:rPr>
  </w:style>
  <w:style w:type="paragraph" w:customStyle="1" w:styleId="TableHeader">
    <w:name w:val="Table Header"/>
    <w:basedOn w:val="ListParagraph"/>
    <w:link w:val="TableHeaderChar"/>
    <w:qFormat/>
    <w:rsid w:val="00904139"/>
    <w:pPr>
      <w:ind w:left="0"/>
    </w:pPr>
    <w:rPr>
      <w:b/>
      <w:color w:val="FFFFFF"/>
      <w:sz w:val="28"/>
      <w:szCs w:val="28"/>
    </w:rPr>
  </w:style>
  <w:style w:type="character" w:customStyle="1" w:styleId="ListParagraphChar">
    <w:name w:val="List Paragraph Char"/>
    <w:link w:val="ListParagraph"/>
    <w:uiPriority w:val="34"/>
    <w:rsid w:val="002749A0"/>
    <w:rPr>
      <w:rFonts w:ascii="Times New Roman" w:hAnsi="Times New Roman"/>
      <w:sz w:val="24"/>
      <w:szCs w:val="22"/>
    </w:rPr>
  </w:style>
  <w:style w:type="character" w:customStyle="1" w:styleId="FormTitleChar">
    <w:name w:val="Form Title Char"/>
    <w:link w:val="FormTitle"/>
    <w:rsid w:val="002749A0"/>
    <w:rPr>
      <w:rFonts w:ascii="Times New Roman" w:hAnsi="Times New Roman"/>
      <w:b/>
      <w:sz w:val="32"/>
      <w:szCs w:val="32"/>
    </w:rPr>
  </w:style>
  <w:style w:type="paragraph" w:customStyle="1" w:styleId="TableSectionHeader">
    <w:name w:val="Table Section Header"/>
    <w:basedOn w:val="Heading1"/>
    <w:link w:val="TableSectionHeaderChar"/>
    <w:qFormat/>
    <w:rsid w:val="00C219F5"/>
    <w:pPr>
      <w:keepNext/>
    </w:pPr>
    <w:rPr>
      <w:color w:val="auto"/>
      <w:sz w:val="28"/>
    </w:rPr>
  </w:style>
  <w:style w:type="character" w:customStyle="1" w:styleId="TableHeaderChar">
    <w:name w:val="Table Header Char"/>
    <w:link w:val="TableHeader"/>
    <w:rsid w:val="00904139"/>
    <w:rPr>
      <w:rFonts w:ascii="Times New Roman" w:hAnsi="Times New Roman"/>
      <w:b/>
      <w:color w:val="FFFFFF"/>
      <w:sz w:val="28"/>
      <w:szCs w:val="28"/>
    </w:rPr>
  </w:style>
  <w:style w:type="character" w:styleId="PlaceholderText">
    <w:name w:val="Placeholder Text"/>
    <w:basedOn w:val="DefaultParagraphFont"/>
    <w:uiPriority w:val="99"/>
    <w:semiHidden/>
    <w:rsid w:val="005304DC"/>
    <w:rPr>
      <w:color w:val="808080"/>
    </w:rPr>
  </w:style>
  <w:style w:type="character" w:customStyle="1" w:styleId="TableSectionHeaderChar">
    <w:name w:val="Table Section Header Char"/>
    <w:link w:val="TableSectionHeader"/>
    <w:rsid w:val="00C219F5"/>
    <w:rPr>
      <w:rFonts w:ascii="Times New Roman" w:hAnsi="Times New Roman"/>
      <w:b/>
      <w:sz w:val="28"/>
      <w:szCs w:val="24"/>
      <w:lang w:val="x-none" w:eastAsia="x-none"/>
    </w:rPr>
  </w:style>
  <w:style w:type="paragraph" w:customStyle="1" w:styleId="UserEnteredinparagraph">
    <w:name w:val="User Entered (in paragraph)"/>
    <w:basedOn w:val="ListParagraph"/>
    <w:link w:val="UserEnteredinparagraphChar"/>
    <w:qFormat/>
    <w:rsid w:val="003C4A27"/>
    <w:pPr>
      <w:shd w:val="clear" w:color="auto" w:fill="D9D9D9" w:themeFill="background1" w:themeFillShade="D9"/>
      <w:ind w:left="0"/>
    </w:pPr>
    <w:rPr>
      <w:rFonts w:ascii="Arial" w:hAnsi="Arial"/>
    </w:rPr>
  </w:style>
  <w:style w:type="paragraph" w:customStyle="1" w:styleId="UserEnteredGeneral">
    <w:name w:val="User Entered (General)"/>
    <w:basedOn w:val="ListParagraph"/>
    <w:link w:val="UserEnteredGeneralChar"/>
    <w:qFormat/>
    <w:rsid w:val="007E5C4F"/>
    <w:pPr>
      <w:spacing w:before="60"/>
      <w:ind w:left="0"/>
    </w:pPr>
    <w:rPr>
      <w:rFonts w:ascii="Arial" w:hAnsi="Arial"/>
      <w:szCs w:val="24"/>
    </w:rPr>
  </w:style>
  <w:style w:type="character" w:customStyle="1" w:styleId="UserEnteredinparagraphChar">
    <w:name w:val="User Entered (in paragraph) Char"/>
    <w:basedOn w:val="ListParagraphChar"/>
    <w:link w:val="UserEnteredinparagraph"/>
    <w:rsid w:val="003C4A27"/>
    <w:rPr>
      <w:rFonts w:ascii="Arial" w:hAnsi="Arial"/>
      <w:sz w:val="24"/>
      <w:szCs w:val="22"/>
      <w:shd w:val="clear" w:color="auto" w:fill="D9D9D9" w:themeFill="background1" w:themeFillShade="D9"/>
    </w:rPr>
  </w:style>
  <w:style w:type="paragraph" w:customStyle="1" w:styleId="TableSubheader">
    <w:name w:val="Table Subheader"/>
    <w:link w:val="TableSubheaderChar"/>
    <w:qFormat/>
    <w:rsid w:val="00C219F5"/>
    <w:rPr>
      <w:rFonts w:ascii="Times New Roman" w:hAnsi="Times New Roman"/>
      <w:b/>
      <w:sz w:val="24"/>
      <w:szCs w:val="24"/>
    </w:rPr>
  </w:style>
  <w:style w:type="character" w:customStyle="1" w:styleId="UserEnteredGeneralChar">
    <w:name w:val="User Entered (General) Char"/>
    <w:basedOn w:val="ListParagraphChar"/>
    <w:link w:val="UserEnteredGeneral"/>
    <w:rsid w:val="007E5C4F"/>
    <w:rPr>
      <w:rFonts w:ascii="Arial" w:hAnsi="Arial"/>
      <w:sz w:val="24"/>
      <w:szCs w:val="24"/>
    </w:rPr>
  </w:style>
  <w:style w:type="character" w:customStyle="1" w:styleId="TableSubheaderChar">
    <w:name w:val="Table Subheader Char"/>
    <w:basedOn w:val="ListParagraphChar"/>
    <w:link w:val="TableSubheader"/>
    <w:rsid w:val="00C219F5"/>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7430">
      <w:bodyDiv w:val="1"/>
      <w:marLeft w:val="0"/>
      <w:marRight w:val="0"/>
      <w:marTop w:val="0"/>
      <w:marBottom w:val="0"/>
      <w:divBdr>
        <w:top w:val="none" w:sz="0" w:space="0" w:color="auto"/>
        <w:left w:val="none" w:sz="0" w:space="0" w:color="auto"/>
        <w:bottom w:val="none" w:sz="0" w:space="0" w:color="auto"/>
        <w:right w:val="none" w:sz="0" w:space="0" w:color="auto"/>
      </w:divBdr>
      <w:divsChild>
        <w:div w:id="2013678658">
          <w:marLeft w:val="0"/>
          <w:marRight w:val="0"/>
          <w:marTop w:val="0"/>
          <w:marBottom w:val="0"/>
          <w:divBdr>
            <w:top w:val="none" w:sz="0" w:space="0" w:color="auto"/>
            <w:left w:val="none" w:sz="0" w:space="0" w:color="auto"/>
            <w:bottom w:val="none" w:sz="0" w:space="0" w:color="auto"/>
            <w:right w:val="none" w:sz="0" w:space="0" w:color="auto"/>
          </w:divBdr>
          <w:divsChild>
            <w:div w:id="1524594156">
              <w:marLeft w:val="0"/>
              <w:marRight w:val="0"/>
              <w:marTop w:val="0"/>
              <w:marBottom w:val="0"/>
              <w:divBdr>
                <w:top w:val="none" w:sz="0" w:space="0" w:color="auto"/>
                <w:left w:val="none" w:sz="0" w:space="0" w:color="auto"/>
                <w:bottom w:val="none" w:sz="0" w:space="0" w:color="auto"/>
                <w:right w:val="none" w:sz="0" w:space="0" w:color="auto"/>
              </w:divBdr>
              <w:divsChild>
                <w:div w:id="1304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7605">
      <w:bodyDiv w:val="1"/>
      <w:marLeft w:val="0"/>
      <w:marRight w:val="0"/>
      <w:marTop w:val="0"/>
      <w:marBottom w:val="0"/>
      <w:divBdr>
        <w:top w:val="none" w:sz="0" w:space="0" w:color="auto"/>
        <w:left w:val="none" w:sz="0" w:space="0" w:color="auto"/>
        <w:bottom w:val="none" w:sz="0" w:space="0" w:color="auto"/>
        <w:right w:val="none" w:sz="0" w:space="0" w:color="auto"/>
      </w:divBdr>
    </w:div>
    <w:div w:id="768815351">
      <w:bodyDiv w:val="1"/>
      <w:marLeft w:val="0"/>
      <w:marRight w:val="0"/>
      <w:marTop w:val="0"/>
      <w:marBottom w:val="0"/>
      <w:divBdr>
        <w:top w:val="none" w:sz="0" w:space="0" w:color="auto"/>
        <w:left w:val="none" w:sz="0" w:space="0" w:color="auto"/>
        <w:bottom w:val="none" w:sz="0" w:space="0" w:color="auto"/>
        <w:right w:val="none" w:sz="0" w:space="0" w:color="auto"/>
      </w:divBdr>
    </w:div>
    <w:div w:id="1330870252">
      <w:bodyDiv w:val="1"/>
      <w:marLeft w:val="0"/>
      <w:marRight w:val="0"/>
      <w:marTop w:val="0"/>
      <w:marBottom w:val="0"/>
      <w:divBdr>
        <w:top w:val="none" w:sz="0" w:space="0" w:color="auto"/>
        <w:left w:val="none" w:sz="0" w:space="0" w:color="auto"/>
        <w:bottom w:val="none" w:sz="0" w:space="0" w:color="auto"/>
        <w:right w:val="none" w:sz="0" w:space="0" w:color="auto"/>
      </w:divBdr>
    </w:div>
    <w:div w:id="21308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legislature.gov/bills_laws/ors/ors432.html" TargetMode="External"/><Relationship Id="rId21" Type="http://schemas.openxmlformats.org/officeDocument/2006/relationships/hyperlink" Target="https://www.oregonlegislature.gov/bills_laws/ors/ors432.html" TargetMode="External"/><Relationship Id="rId42" Type="http://schemas.openxmlformats.org/officeDocument/2006/relationships/hyperlink" Target="https://www.oregonlegislature.gov/bills_laws/ors/ors432.html" TargetMode="External"/><Relationship Id="rId47" Type="http://schemas.openxmlformats.org/officeDocument/2006/relationships/hyperlink" Target="https://www.oregonlegislature.gov/bills_laws/ors/ors432.html" TargetMode="External"/><Relationship Id="rId63" Type="http://schemas.openxmlformats.org/officeDocument/2006/relationships/hyperlink" Target="http://arcweb.sos.state.or.us/pages/rules/oars_300/oar_333/333_011.html" TargetMode="External"/><Relationship Id="rId68" Type="http://schemas.openxmlformats.org/officeDocument/2006/relationships/hyperlink" Target="http://arcweb.sos.state.or.us/pages/rules/oars_300/oar_333/333_011.html" TargetMode="External"/><Relationship Id="rId84" Type="http://schemas.openxmlformats.org/officeDocument/2006/relationships/hyperlink" Target="http://arcweb.sos.state.or.us/pages/rules/oars_300/oar_333/333_011.html" TargetMode="External"/><Relationship Id="rId89" Type="http://schemas.openxmlformats.org/officeDocument/2006/relationships/hyperlink" Target="http://arcweb.sos.state.or.us/pages/rules/oars_300/oar_333/333_011.html" TargetMode="External"/><Relationship Id="rId112" Type="http://schemas.openxmlformats.org/officeDocument/2006/relationships/theme" Target="theme/theme1.xml"/><Relationship Id="rId16" Type="http://schemas.openxmlformats.org/officeDocument/2006/relationships/hyperlink" Target="https://www.oregonlegislature.gov/bills_laws/ors/ors432.html" TargetMode="External"/><Relationship Id="rId107" Type="http://schemas.openxmlformats.org/officeDocument/2006/relationships/hyperlink" Target="https://apps.state.or.us/Forms/Served/le9803i.docx" TargetMode="External"/><Relationship Id="rId11" Type="http://schemas.openxmlformats.org/officeDocument/2006/relationships/hyperlink" Target="https://www.oregonlegislature.gov/bills_laws/ors/ors432.html" TargetMode="External"/><Relationship Id="rId32" Type="http://schemas.openxmlformats.org/officeDocument/2006/relationships/hyperlink" Target="https://www.oregonlegislature.gov/bills_laws/ors/ors432.html" TargetMode="External"/><Relationship Id="rId37" Type="http://schemas.openxmlformats.org/officeDocument/2006/relationships/hyperlink" Target="http://arcweb.sos.state.or.us/pages/rules/oars_300/oar_333/333_011.html" TargetMode="External"/><Relationship Id="rId53" Type="http://schemas.openxmlformats.org/officeDocument/2006/relationships/hyperlink" Target="https://www.oregonlegislature.gov/bills_laws/ors/ors432.html" TargetMode="External"/><Relationship Id="rId58" Type="http://schemas.openxmlformats.org/officeDocument/2006/relationships/hyperlink" Target="https://www.oregonlegislature.gov/bills_laws/ors/ors432.html" TargetMode="External"/><Relationship Id="rId74" Type="http://schemas.openxmlformats.org/officeDocument/2006/relationships/hyperlink" Target="https://apps.state.or.us/Forms/Served/le9803i.docx" TargetMode="External"/><Relationship Id="rId79" Type="http://schemas.openxmlformats.org/officeDocument/2006/relationships/hyperlink" Target="https://apps.state.or.us/Forms/Served/le9803i.docx" TargetMode="External"/><Relationship Id="rId102" Type="http://schemas.openxmlformats.org/officeDocument/2006/relationships/hyperlink" Target="https://www.oregonlegislature.gov/bills_laws/ors/ors432.html" TargetMode="External"/><Relationship Id="rId5" Type="http://schemas.openxmlformats.org/officeDocument/2006/relationships/webSettings" Target="webSettings.xml"/><Relationship Id="rId90" Type="http://schemas.openxmlformats.org/officeDocument/2006/relationships/hyperlink" Target="https://www.oregonlegislature.gov/bills_laws/ors/ors432.html" TargetMode="External"/><Relationship Id="rId95" Type="http://schemas.openxmlformats.org/officeDocument/2006/relationships/hyperlink" Target="https://www.oregonlegislature.gov/bills_laws/ors/ors432.html" TargetMode="External"/><Relationship Id="rId22" Type="http://schemas.openxmlformats.org/officeDocument/2006/relationships/hyperlink" Target="https://www.oregonlegislature.gov/bills_laws/ors/ors432.html" TargetMode="External"/><Relationship Id="rId27" Type="http://schemas.openxmlformats.org/officeDocument/2006/relationships/hyperlink" Target="https://apps.state.or.us/Forms/Served/le9803i.docx" TargetMode="External"/><Relationship Id="rId43" Type="http://schemas.openxmlformats.org/officeDocument/2006/relationships/hyperlink" Target="https://apps.state.or.us/Forms/Served/le9803i.docx" TargetMode="External"/><Relationship Id="rId48" Type="http://schemas.openxmlformats.org/officeDocument/2006/relationships/hyperlink" Target="https://www.oregonlegislature.gov/bills_laws/ors/ors432.html" TargetMode="External"/><Relationship Id="rId64" Type="http://schemas.openxmlformats.org/officeDocument/2006/relationships/hyperlink" Target="https://apps.state.or.us/Forms/Served/le9803i.docx" TargetMode="External"/><Relationship Id="rId69" Type="http://schemas.openxmlformats.org/officeDocument/2006/relationships/hyperlink" Target="http://arcweb.sos.state.or.us/pages/rules/oars_300/oar_333/333_011.html" TargetMode="External"/><Relationship Id="rId113" Type="http://schemas.openxmlformats.org/officeDocument/2006/relationships/customXml" Target="../customXml/item2.xml"/><Relationship Id="rId80" Type="http://schemas.openxmlformats.org/officeDocument/2006/relationships/hyperlink" Target="https://www.oregonlegislature.gov/bills_laws/ors/ors432.html" TargetMode="External"/><Relationship Id="rId85" Type="http://schemas.openxmlformats.org/officeDocument/2006/relationships/hyperlink" Target="https://www.oregonlegislature.gov/bills_laws/ors/ors432.html" TargetMode="External"/><Relationship Id="rId12" Type="http://schemas.openxmlformats.org/officeDocument/2006/relationships/hyperlink" Target="http://arcweb.sos.state.or.us/pages/rules/oars_300/oar_333/333_011.html" TargetMode="External"/><Relationship Id="rId17" Type="http://schemas.openxmlformats.org/officeDocument/2006/relationships/hyperlink" Target="https://www.oregonlegislature.gov/bills_laws/ors/ors432.html" TargetMode="External"/><Relationship Id="rId33" Type="http://schemas.openxmlformats.org/officeDocument/2006/relationships/hyperlink" Target="https://www.oregonlegislature.gov/bills_laws/ors/ors432.html" TargetMode="External"/><Relationship Id="rId38" Type="http://schemas.openxmlformats.org/officeDocument/2006/relationships/hyperlink" Target="https://www.oregonlegislature.gov/bills_laws/ors/ors432.html" TargetMode="External"/><Relationship Id="rId59" Type="http://schemas.openxmlformats.org/officeDocument/2006/relationships/hyperlink" Target="http://arcweb.sos.state.or.us/pages/rules/oars_300/oar_333/333_011.html" TargetMode="External"/><Relationship Id="rId103" Type="http://schemas.openxmlformats.org/officeDocument/2006/relationships/hyperlink" Target="https://www.oregonlegislature.gov/bills_laws/ors/ors432.html" TargetMode="External"/><Relationship Id="rId108" Type="http://schemas.openxmlformats.org/officeDocument/2006/relationships/header" Target="header1.xml"/><Relationship Id="rId54" Type="http://schemas.openxmlformats.org/officeDocument/2006/relationships/hyperlink" Target="https://apps.state.or.us/Forms/Served/le9803i.docx" TargetMode="External"/><Relationship Id="rId70" Type="http://schemas.openxmlformats.org/officeDocument/2006/relationships/hyperlink" Target="https://www.oregonlegislature.gov/bills_laws/ors/ors432.html" TargetMode="External"/><Relationship Id="rId75" Type="http://schemas.openxmlformats.org/officeDocument/2006/relationships/hyperlink" Target="https://www.oregonlegislature.gov/bills_laws/ors/ors432.html" TargetMode="External"/><Relationship Id="rId91" Type="http://schemas.openxmlformats.org/officeDocument/2006/relationships/hyperlink" Target="http://arcweb.sos.state.or.us/pages/rules/oars_300/oar_333/333_011.html" TargetMode="External"/><Relationship Id="rId96" Type="http://schemas.openxmlformats.org/officeDocument/2006/relationships/hyperlink" Target="https://www.oregonlegislature.gov/bills_laws/ors/ors43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state.or.us/Forms/Served/le9803i.docx" TargetMode="External"/><Relationship Id="rId23" Type="http://schemas.openxmlformats.org/officeDocument/2006/relationships/hyperlink" Target="https://www.oregonlegislature.gov/bills_laws/ors/ors432.html" TargetMode="External"/><Relationship Id="rId28" Type="http://schemas.openxmlformats.org/officeDocument/2006/relationships/hyperlink" Target="https://www.oregonlegislature.gov/bills_laws/ors/ors432.html" TargetMode="External"/><Relationship Id="rId36" Type="http://schemas.openxmlformats.org/officeDocument/2006/relationships/hyperlink" Target="https://apps.state.or.us/Forms/Served/le9803i.docx" TargetMode="External"/><Relationship Id="rId49" Type="http://schemas.openxmlformats.org/officeDocument/2006/relationships/hyperlink" Target="https://www.oregonlegislature.gov/bills_laws/ors/ors432.html" TargetMode="External"/><Relationship Id="rId57" Type="http://schemas.openxmlformats.org/officeDocument/2006/relationships/hyperlink" Target="https://www.oregonlegislature.gov/bills_laws/ors/ors432.html" TargetMode="External"/><Relationship Id="rId106" Type="http://schemas.openxmlformats.org/officeDocument/2006/relationships/hyperlink" Target="https://www.oregonlegislature.gov/bills_laws/ors/ors432.html" TargetMode="External"/><Relationship Id="rId114" Type="http://schemas.openxmlformats.org/officeDocument/2006/relationships/customXml" Target="../customXml/item3.xml"/><Relationship Id="rId10" Type="http://schemas.openxmlformats.org/officeDocument/2006/relationships/hyperlink" Target="https://apps.state.or.us/Forms/Served/le9803i.docx" TargetMode="External"/><Relationship Id="rId31" Type="http://schemas.openxmlformats.org/officeDocument/2006/relationships/hyperlink" Target="http://arcweb.sos.state.or.us/pages/rules/oars_300/oar_333/333_011.html" TargetMode="External"/><Relationship Id="rId44" Type="http://schemas.openxmlformats.org/officeDocument/2006/relationships/hyperlink" Target="https://www.oregonlegislature.gov/bills_laws/ors/ors432.html" TargetMode="External"/><Relationship Id="rId52" Type="http://schemas.openxmlformats.org/officeDocument/2006/relationships/hyperlink" Target="https://www.oregonlegislature.gov/bills_laws/ors/ors432.html" TargetMode="External"/><Relationship Id="rId60" Type="http://schemas.openxmlformats.org/officeDocument/2006/relationships/hyperlink" Target="https://www.oregonlegislature.gov/bills_laws/ors/ors432.html" TargetMode="External"/><Relationship Id="rId65" Type="http://schemas.openxmlformats.org/officeDocument/2006/relationships/hyperlink" Target="https://apps.state.or.us/Forms/Served/le9803i.docx" TargetMode="External"/><Relationship Id="rId73" Type="http://schemas.openxmlformats.org/officeDocument/2006/relationships/hyperlink" Target="https://www.oregonlegislature.gov/bills_laws/ors/ors432.html" TargetMode="External"/><Relationship Id="rId78" Type="http://schemas.openxmlformats.org/officeDocument/2006/relationships/hyperlink" Target="https://www.oregonlegislature.gov/bills_laws/ors/ors432.html" TargetMode="External"/><Relationship Id="rId81" Type="http://schemas.openxmlformats.org/officeDocument/2006/relationships/hyperlink" Target="https://www.oregonlegislature.gov/bills_laws/ors/ors432.html" TargetMode="External"/><Relationship Id="rId86" Type="http://schemas.openxmlformats.org/officeDocument/2006/relationships/hyperlink" Target="https://apps.state.or.us/Forms/Served/le9803i.docx" TargetMode="External"/><Relationship Id="rId94" Type="http://schemas.openxmlformats.org/officeDocument/2006/relationships/hyperlink" Target="https://www.oregonlegislature.gov/bills_laws/ors/ors432.html" TargetMode="External"/><Relationship Id="rId99" Type="http://schemas.openxmlformats.org/officeDocument/2006/relationships/hyperlink" Target="https://www.oregonlegislature.gov/bills_laws/ors/ors432.html" TargetMode="External"/><Relationship Id="rId101" Type="http://schemas.openxmlformats.org/officeDocument/2006/relationships/hyperlink" Target="https://www.oregonlegislature.gov/bills_laws/ors/ors432.html" TargetMode="External"/><Relationship Id="rId4" Type="http://schemas.openxmlformats.org/officeDocument/2006/relationships/settings" Target="settings.xml"/><Relationship Id="rId9" Type="http://schemas.openxmlformats.org/officeDocument/2006/relationships/hyperlink" Target="https://www.oregonlegislature.gov/bills_laws/ors/ors432.html" TargetMode="External"/><Relationship Id="rId13" Type="http://schemas.openxmlformats.org/officeDocument/2006/relationships/hyperlink" Target="https://apps.state.or.us/Forms/Served/le9803i.docx" TargetMode="External"/><Relationship Id="rId18" Type="http://schemas.openxmlformats.org/officeDocument/2006/relationships/hyperlink" Target="https://www.oregonlegislature.gov/bills_laws/ors/ors432.html" TargetMode="External"/><Relationship Id="rId39" Type="http://schemas.openxmlformats.org/officeDocument/2006/relationships/hyperlink" Target="https://www.oregonlegislature.gov/bills_laws/ors/ors432.html" TargetMode="External"/><Relationship Id="rId109" Type="http://schemas.openxmlformats.org/officeDocument/2006/relationships/footer" Target="footer1.xml"/><Relationship Id="rId34" Type="http://schemas.openxmlformats.org/officeDocument/2006/relationships/hyperlink" Target="https://apps.state.or.us/Forms/Served/le9803i.docx" TargetMode="External"/><Relationship Id="rId50" Type="http://schemas.openxmlformats.org/officeDocument/2006/relationships/hyperlink" Target="https://www.oregonlegislature.gov/bills_laws/ors/ors432.html" TargetMode="External"/><Relationship Id="rId55" Type="http://schemas.openxmlformats.org/officeDocument/2006/relationships/hyperlink" Target="https://www.oregonlegislature.gov/bills_laws/ors/ors432.html" TargetMode="External"/><Relationship Id="rId76" Type="http://schemas.openxmlformats.org/officeDocument/2006/relationships/hyperlink" Target="https://www.oregonlegislature.gov/bills_laws/ors/ors432.html" TargetMode="External"/><Relationship Id="rId97" Type="http://schemas.openxmlformats.org/officeDocument/2006/relationships/hyperlink" Target="https://apps.state.or.us/Forms/Served/le9803i.docx" TargetMode="External"/><Relationship Id="rId104" Type="http://schemas.openxmlformats.org/officeDocument/2006/relationships/hyperlink" Target="https://www.oregonlegislature.gov/bills_laws/ors/ors432.html" TargetMode="External"/><Relationship Id="rId7" Type="http://schemas.openxmlformats.org/officeDocument/2006/relationships/endnotes" Target="endnotes.xml"/><Relationship Id="rId71" Type="http://schemas.openxmlformats.org/officeDocument/2006/relationships/hyperlink" Target="https://apps.state.or.us/Forms/Served/le9803i.docx" TargetMode="External"/><Relationship Id="rId92" Type="http://schemas.openxmlformats.org/officeDocument/2006/relationships/hyperlink" Target="https://apps.state.or.us/Forms/Served/le9803i.docx" TargetMode="External"/><Relationship Id="rId2" Type="http://schemas.openxmlformats.org/officeDocument/2006/relationships/numbering" Target="numbering.xml"/><Relationship Id="rId29" Type="http://schemas.openxmlformats.org/officeDocument/2006/relationships/hyperlink" Target="http://arcweb.sos.state.or.us/pages/rules/oars_300/oar_333/333_011.html" TargetMode="External"/><Relationship Id="rId24" Type="http://schemas.openxmlformats.org/officeDocument/2006/relationships/hyperlink" Target="https://www.oregonlegislature.gov/bills_laws/ors/ors432.html" TargetMode="External"/><Relationship Id="rId40" Type="http://schemas.openxmlformats.org/officeDocument/2006/relationships/hyperlink" Target="https://apps.state.or.us/Forms/Served/le9803i.docx" TargetMode="External"/><Relationship Id="rId45" Type="http://schemas.openxmlformats.org/officeDocument/2006/relationships/hyperlink" Target="https://apps.state.or.us/Forms/Served/le9803i.docx" TargetMode="External"/><Relationship Id="rId66" Type="http://schemas.openxmlformats.org/officeDocument/2006/relationships/hyperlink" Target="http://www.oregon.gov/MortCem/Documents/ORSChapter692.pdf" TargetMode="External"/><Relationship Id="rId87" Type="http://schemas.openxmlformats.org/officeDocument/2006/relationships/hyperlink" Target="https://www.oregonlegislature.gov/bills_laws/ors/ors432.html" TargetMode="External"/><Relationship Id="rId110" Type="http://schemas.openxmlformats.org/officeDocument/2006/relationships/fontTable" Target="fontTable.xml"/><Relationship Id="rId115" Type="http://schemas.openxmlformats.org/officeDocument/2006/relationships/customXml" Target="../customXml/item4.xml"/><Relationship Id="rId61" Type="http://schemas.openxmlformats.org/officeDocument/2006/relationships/hyperlink" Target="https://www.oregonlegislature.gov/bills_laws/ors/ors432.html" TargetMode="External"/><Relationship Id="rId82" Type="http://schemas.openxmlformats.org/officeDocument/2006/relationships/hyperlink" Target="https://apps.state.or.us/Forms/Served/le9803i.docx" TargetMode="External"/><Relationship Id="rId19" Type="http://schemas.openxmlformats.org/officeDocument/2006/relationships/hyperlink" Target="http://arcweb.sos.state.or.us/pages/rules/oars_300/oar_333/333_011.html" TargetMode="External"/><Relationship Id="rId14" Type="http://schemas.openxmlformats.org/officeDocument/2006/relationships/hyperlink" Target="https://www.oregonlegislature.gov/bills_laws/ors/ors432.html" TargetMode="External"/><Relationship Id="rId30" Type="http://schemas.openxmlformats.org/officeDocument/2006/relationships/hyperlink" Target="https://apps.state.or.us/Forms/Served/le9803i.docx" TargetMode="External"/><Relationship Id="rId35" Type="http://schemas.openxmlformats.org/officeDocument/2006/relationships/hyperlink" Target="http://arcweb.sos.state.or.us/pages/rules/oars_300/oar_333/333_011.html" TargetMode="External"/><Relationship Id="rId56" Type="http://schemas.openxmlformats.org/officeDocument/2006/relationships/hyperlink" Target="https://apps.state.or.us/Forms/Served/le9803i.docx" TargetMode="External"/><Relationship Id="rId77" Type="http://schemas.openxmlformats.org/officeDocument/2006/relationships/hyperlink" Target="https://www.oregonlegislature.gov/bills_laws/ors/ors432.html" TargetMode="External"/><Relationship Id="rId100" Type="http://schemas.openxmlformats.org/officeDocument/2006/relationships/hyperlink" Target="https://www.oregonlegislature.gov/bills_laws/ors/ors432.html" TargetMode="External"/><Relationship Id="rId105" Type="http://schemas.openxmlformats.org/officeDocument/2006/relationships/hyperlink" Target="https://apps.state.or.us/Forms/Served/le9803i.docx" TargetMode="External"/><Relationship Id="rId8" Type="http://schemas.openxmlformats.org/officeDocument/2006/relationships/hyperlink" Target="https://www.oregonlegislature.gov/bills_laws/ors/ors432.html" TargetMode="External"/><Relationship Id="rId51" Type="http://schemas.openxmlformats.org/officeDocument/2006/relationships/hyperlink" Target="https://apps.state.or.us/Forms/Served/le9803i.docx" TargetMode="External"/><Relationship Id="rId72" Type="http://schemas.openxmlformats.org/officeDocument/2006/relationships/hyperlink" Target="https://www.oregonlegislature.gov/bills_laws/ors/ors432.html" TargetMode="External"/><Relationship Id="rId93" Type="http://schemas.openxmlformats.org/officeDocument/2006/relationships/hyperlink" Target="https://www.oregonlegislature.gov/bills_laws/ors/ors432.html" TargetMode="External"/><Relationship Id="rId98" Type="http://schemas.openxmlformats.org/officeDocument/2006/relationships/hyperlink" Target="https://apps.state.or.us/Forms/Served/le9803i.docx" TargetMode="External"/><Relationship Id="rId3" Type="http://schemas.openxmlformats.org/officeDocument/2006/relationships/styles" Target="styles.xml"/><Relationship Id="rId25" Type="http://schemas.openxmlformats.org/officeDocument/2006/relationships/hyperlink" Target="https://apps.state.or.us/Forms/Served/le9803i.docx" TargetMode="External"/><Relationship Id="rId46" Type="http://schemas.openxmlformats.org/officeDocument/2006/relationships/hyperlink" Target="http://sos.oregon.gov/elections/Documents/247.pdf" TargetMode="External"/><Relationship Id="rId67" Type="http://schemas.openxmlformats.org/officeDocument/2006/relationships/hyperlink" Target="https://www.oregonlegislature.gov/bills_laws/ors/ors432.html" TargetMode="External"/><Relationship Id="rId20" Type="http://schemas.openxmlformats.org/officeDocument/2006/relationships/hyperlink" Target="https://apps.state.or.us/Forms/Served/le9803i.docx" TargetMode="External"/><Relationship Id="rId41" Type="http://schemas.openxmlformats.org/officeDocument/2006/relationships/hyperlink" Target="https://www.oregonlegislature.gov/bills_laws/ors/ors432.html" TargetMode="External"/><Relationship Id="rId62" Type="http://schemas.openxmlformats.org/officeDocument/2006/relationships/hyperlink" Target="https://www.oregonlegislature.gov/bills_laws/ors/ors432.html" TargetMode="External"/><Relationship Id="rId83" Type="http://schemas.openxmlformats.org/officeDocument/2006/relationships/hyperlink" Target="https://www.oregonlegislature.gov/bills_laws/ors/ors432.html" TargetMode="External"/><Relationship Id="rId88" Type="http://schemas.openxmlformats.org/officeDocument/2006/relationships/hyperlink" Target="https://www.oregonlegislature.gov/bills_laws/ors/ors432.html" TargetMode="External"/><Relationship Id="rId11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E1158E9F834A2791CE72021D6E48FF"/>
        <w:category>
          <w:name w:val="General"/>
          <w:gallery w:val="placeholder"/>
        </w:category>
        <w:types>
          <w:type w:val="bbPlcHdr"/>
        </w:types>
        <w:behaviors>
          <w:behavior w:val="content"/>
        </w:behaviors>
        <w:guid w:val="{55C9111A-6F3B-4F91-ABAB-2814D457E605}"/>
      </w:docPartPr>
      <w:docPartBody>
        <w:p w:rsidR="00A50451" w:rsidRDefault="00A50451" w:rsidP="00A50451">
          <w:pPr>
            <w:pStyle w:val="31E1158E9F834A2791CE72021D6E48FF2"/>
          </w:pPr>
          <w:r w:rsidRPr="00A30A6F">
            <w:rPr>
              <w:rStyle w:val="PlaceholderText"/>
              <w:rFonts w:ascii="Arial" w:hAnsi="Arial" w:cs="Arial"/>
              <w:szCs w:val="24"/>
            </w:rPr>
            <w:t>Click here to enter text.</w:t>
          </w:r>
        </w:p>
      </w:docPartBody>
    </w:docPart>
    <w:docPart>
      <w:docPartPr>
        <w:name w:val="C159A9D15B7443A7BB50E0985EA68CC6"/>
        <w:category>
          <w:name w:val="General"/>
          <w:gallery w:val="placeholder"/>
        </w:category>
        <w:types>
          <w:type w:val="bbPlcHdr"/>
        </w:types>
        <w:behaviors>
          <w:behavior w:val="content"/>
        </w:behaviors>
        <w:guid w:val="{3C729036-C9F8-43E9-AC3A-8CD5A5C3F11D}"/>
      </w:docPartPr>
      <w:docPartBody>
        <w:p w:rsidR="00A50451" w:rsidRDefault="00A50451" w:rsidP="00A50451">
          <w:pPr>
            <w:pStyle w:val="C159A9D15B7443A7BB50E0985EA68CC62"/>
          </w:pPr>
          <w:r w:rsidRPr="00A30A6F">
            <w:rPr>
              <w:rStyle w:val="PlaceholderText"/>
              <w:rFonts w:ascii="Arial" w:hAnsi="Arial" w:cs="Arial"/>
              <w:szCs w:val="24"/>
            </w:rPr>
            <w:t>Click here to enter text.</w:t>
          </w:r>
        </w:p>
      </w:docPartBody>
    </w:docPart>
    <w:docPart>
      <w:docPartPr>
        <w:name w:val="B2B10D6B490B45E389BB5984590BD78E"/>
        <w:category>
          <w:name w:val="General"/>
          <w:gallery w:val="placeholder"/>
        </w:category>
        <w:types>
          <w:type w:val="bbPlcHdr"/>
        </w:types>
        <w:behaviors>
          <w:behavior w:val="content"/>
        </w:behaviors>
        <w:guid w:val="{8DB2297B-AF23-4932-997A-56DCE2815AAB}"/>
      </w:docPartPr>
      <w:docPartBody>
        <w:p w:rsidR="00A50451" w:rsidRDefault="00A50451" w:rsidP="00A50451">
          <w:pPr>
            <w:pStyle w:val="B2B10D6B490B45E389BB5984590BD78E2"/>
          </w:pPr>
          <w:r w:rsidRPr="00A30A6F">
            <w:rPr>
              <w:rStyle w:val="PlaceholderText"/>
              <w:rFonts w:ascii="Arial" w:hAnsi="Arial" w:cs="Arial"/>
              <w:szCs w:val="24"/>
            </w:rPr>
            <w:t>Click here to enter text.</w:t>
          </w:r>
        </w:p>
      </w:docPartBody>
    </w:docPart>
    <w:docPart>
      <w:docPartPr>
        <w:name w:val="0418A0B53F0A4FD9B8EC082A6FFABC56"/>
        <w:category>
          <w:name w:val="General"/>
          <w:gallery w:val="placeholder"/>
        </w:category>
        <w:types>
          <w:type w:val="bbPlcHdr"/>
        </w:types>
        <w:behaviors>
          <w:behavior w:val="content"/>
        </w:behaviors>
        <w:guid w:val="{50C8A8FC-7EB7-42FD-9B9B-07421833A86A}"/>
      </w:docPartPr>
      <w:docPartBody>
        <w:p w:rsidR="00A50451" w:rsidRDefault="00A50451" w:rsidP="00A50451">
          <w:pPr>
            <w:pStyle w:val="0418A0B53F0A4FD9B8EC082A6FFABC562"/>
          </w:pPr>
          <w:r w:rsidRPr="00A30A6F">
            <w:rPr>
              <w:rStyle w:val="PlaceholderText"/>
              <w:rFonts w:ascii="Arial" w:hAnsi="Arial" w:cs="Arial"/>
              <w:szCs w:val="24"/>
            </w:rPr>
            <w:t>Click here to enter text.</w:t>
          </w:r>
        </w:p>
      </w:docPartBody>
    </w:docPart>
    <w:docPart>
      <w:docPartPr>
        <w:name w:val="77E9FAF69ECD4268AD3B74911C8AA349"/>
        <w:category>
          <w:name w:val="General"/>
          <w:gallery w:val="placeholder"/>
        </w:category>
        <w:types>
          <w:type w:val="bbPlcHdr"/>
        </w:types>
        <w:behaviors>
          <w:behavior w:val="content"/>
        </w:behaviors>
        <w:guid w:val="{B730F5AF-76E6-434E-946D-978FB34E40BB}"/>
      </w:docPartPr>
      <w:docPartBody>
        <w:p w:rsidR="00A50451" w:rsidRDefault="00A50451" w:rsidP="00A50451">
          <w:pPr>
            <w:pStyle w:val="77E9FAF69ECD4268AD3B74911C8AA3492"/>
          </w:pPr>
          <w:r w:rsidRPr="00A30A6F">
            <w:rPr>
              <w:rStyle w:val="PlaceholderText"/>
              <w:rFonts w:ascii="Arial" w:hAnsi="Arial" w:cs="Arial"/>
              <w:szCs w:val="24"/>
            </w:rPr>
            <w:t>Click here to enter text.</w:t>
          </w:r>
        </w:p>
      </w:docPartBody>
    </w:docPart>
    <w:docPart>
      <w:docPartPr>
        <w:name w:val="506670424B4D4781BDCDA9AF4A4DA0E7"/>
        <w:category>
          <w:name w:val="General"/>
          <w:gallery w:val="placeholder"/>
        </w:category>
        <w:types>
          <w:type w:val="bbPlcHdr"/>
        </w:types>
        <w:behaviors>
          <w:behavior w:val="content"/>
        </w:behaviors>
        <w:guid w:val="{0B79EFFC-B983-43C3-978E-10FF447BBB9F}"/>
      </w:docPartPr>
      <w:docPartBody>
        <w:p w:rsidR="00A50451" w:rsidRDefault="00A50451" w:rsidP="00A50451">
          <w:pPr>
            <w:pStyle w:val="506670424B4D4781BDCDA9AF4A4DA0E72"/>
          </w:pPr>
          <w:r w:rsidRPr="00A30A6F">
            <w:rPr>
              <w:rStyle w:val="PlaceholderText"/>
              <w:rFonts w:ascii="Arial" w:hAnsi="Arial" w:cs="Arial"/>
              <w:szCs w:val="24"/>
            </w:rPr>
            <w:t>Click here to enter text.</w:t>
          </w:r>
        </w:p>
      </w:docPartBody>
    </w:docPart>
    <w:docPart>
      <w:docPartPr>
        <w:name w:val="86F3CFC6CAC443B4841F442D6A083E1A"/>
        <w:category>
          <w:name w:val="General"/>
          <w:gallery w:val="placeholder"/>
        </w:category>
        <w:types>
          <w:type w:val="bbPlcHdr"/>
        </w:types>
        <w:behaviors>
          <w:behavior w:val="content"/>
        </w:behaviors>
        <w:guid w:val="{AC66A563-D1D8-4604-9C23-3BA852D08ABE}"/>
      </w:docPartPr>
      <w:docPartBody>
        <w:p w:rsidR="007738FF" w:rsidRDefault="00A50451" w:rsidP="00A50451">
          <w:pPr>
            <w:pStyle w:val="86F3CFC6CAC443B4841F442D6A083E1A1"/>
          </w:pPr>
          <w:r w:rsidRPr="00A30A6F">
            <w:rPr>
              <w:rStyle w:val="PlaceholderText"/>
              <w:rFonts w:ascii="Arial" w:hAnsi="Arial" w:cs="Arial"/>
              <w:szCs w:val="24"/>
            </w:rPr>
            <w:t>Click here to enter text.</w:t>
          </w:r>
        </w:p>
      </w:docPartBody>
    </w:docPart>
    <w:docPart>
      <w:docPartPr>
        <w:name w:val="E4B3A84473A240D8822B0CCEA036AE3F"/>
        <w:category>
          <w:name w:val="General"/>
          <w:gallery w:val="placeholder"/>
        </w:category>
        <w:types>
          <w:type w:val="bbPlcHdr"/>
        </w:types>
        <w:behaviors>
          <w:behavior w:val="content"/>
        </w:behaviors>
        <w:guid w:val="{276B567B-5628-458F-8F65-BAFD4D02BB76}"/>
      </w:docPartPr>
      <w:docPartBody>
        <w:p w:rsidR="007738FF" w:rsidRDefault="00A50451" w:rsidP="00A50451">
          <w:pPr>
            <w:pStyle w:val="E4B3A84473A240D8822B0CCEA036AE3F"/>
          </w:pPr>
          <w:r w:rsidRPr="00A30A6F">
            <w:rPr>
              <w:rStyle w:val="PlaceholderText"/>
              <w:rFonts w:ascii="Arial" w:hAnsi="Arial" w:cs="Arial"/>
              <w:szCs w:val="24"/>
            </w:rPr>
            <w:t>Click here to enter text.</w:t>
          </w:r>
        </w:p>
      </w:docPartBody>
    </w:docPart>
    <w:docPart>
      <w:docPartPr>
        <w:name w:val="B7B1A517997B4470B8B324F3F8D5B68E"/>
        <w:category>
          <w:name w:val="General"/>
          <w:gallery w:val="placeholder"/>
        </w:category>
        <w:types>
          <w:type w:val="bbPlcHdr"/>
        </w:types>
        <w:behaviors>
          <w:behavior w:val="content"/>
        </w:behaviors>
        <w:guid w:val="{1552BB68-EB8D-4A89-B2B9-2E5A47318AA8}"/>
      </w:docPartPr>
      <w:docPartBody>
        <w:p w:rsidR="007738FF" w:rsidRDefault="00A50451" w:rsidP="00A50451">
          <w:pPr>
            <w:pStyle w:val="B7B1A517997B4470B8B324F3F8D5B68E"/>
          </w:pPr>
          <w:r w:rsidRPr="00A30A6F">
            <w:rPr>
              <w:rStyle w:val="PlaceholderText"/>
              <w:rFonts w:ascii="Arial" w:hAnsi="Arial" w:cs="Arial"/>
              <w:szCs w:val="24"/>
            </w:rPr>
            <w:t>Click here to enter text.</w:t>
          </w:r>
        </w:p>
      </w:docPartBody>
    </w:docPart>
    <w:docPart>
      <w:docPartPr>
        <w:name w:val="69132880247249059FF6E0A63C976870"/>
        <w:category>
          <w:name w:val="General"/>
          <w:gallery w:val="placeholder"/>
        </w:category>
        <w:types>
          <w:type w:val="bbPlcHdr"/>
        </w:types>
        <w:behaviors>
          <w:behavior w:val="content"/>
        </w:behaviors>
        <w:guid w:val="{5D066A06-F15F-4A29-9CE0-8CF52A1D5B3A}"/>
      </w:docPartPr>
      <w:docPartBody>
        <w:p w:rsidR="007738FF" w:rsidRDefault="00A50451" w:rsidP="00A50451">
          <w:pPr>
            <w:pStyle w:val="69132880247249059FF6E0A63C976870"/>
          </w:pPr>
          <w:r w:rsidRPr="00A30A6F">
            <w:rPr>
              <w:rStyle w:val="PlaceholderText"/>
              <w:rFonts w:ascii="Arial" w:hAnsi="Arial" w:cs="Arial"/>
              <w:szCs w:val="24"/>
            </w:rPr>
            <w:t>Click here to enter text.</w:t>
          </w:r>
        </w:p>
      </w:docPartBody>
    </w:docPart>
    <w:docPart>
      <w:docPartPr>
        <w:name w:val="3AB09882C9D6496E8B58535D14194B8E"/>
        <w:category>
          <w:name w:val="General"/>
          <w:gallery w:val="placeholder"/>
        </w:category>
        <w:types>
          <w:type w:val="bbPlcHdr"/>
        </w:types>
        <w:behaviors>
          <w:behavior w:val="content"/>
        </w:behaviors>
        <w:guid w:val="{A74732FD-10D3-4391-831C-5302CF2A3A91}"/>
      </w:docPartPr>
      <w:docPartBody>
        <w:p w:rsidR="007738FF" w:rsidRDefault="00A50451" w:rsidP="00A50451">
          <w:pPr>
            <w:pStyle w:val="3AB09882C9D6496E8B58535D14194B8E"/>
          </w:pPr>
          <w:r w:rsidRPr="00A30A6F">
            <w:rPr>
              <w:rStyle w:val="PlaceholderText"/>
              <w:rFonts w:ascii="Arial" w:hAnsi="Arial" w:cs="Arial"/>
              <w:szCs w:val="24"/>
            </w:rPr>
            <w:t>Click here to enter text.</w:t>
          </w:r>
        </w:p>
      </w:docPartBody>
    </w:docPart>
    <w:docPart>
      <w:docPartPr>
        <w:name w:val="184027CE2DE248E2BE12DF344D996D10"/>
        <w:category>
          <w:name w:val="General"/>
          <w:gallery w:val="placeholder"/>
        </w:category>
        <w:types>
          <w:type w:val="bbPlcHdr"/>
        </w:types>
        <w:behaviors>
          <w:behavior w:val="content"/>
        </w:behaviors>
        <w:guid w:val="{AB13D064-7B2A-4063-86EE-2A1C01926FF2}"/>
      </w:docPartPr>
      <w:docPartBody>
        <w:p w:rsidR="007738FF" w:rsidRDefault="00A50451" w:rsidP="00A50451">
          <w:pPr>
            <w:pStyle w:val="184027CE2DE248E2BE12DF344D996D10"/>
          </w:pPr>
          <w:r w:rsidRPr="00A30A6F">
            <w:rPr>
              <w:rStyle w:val="PlaceholderText"/>
              <w:rFonts w:ascii="Arial" w:hAnsi="Arial" w:cs="Arial"/>
              <w:szCs w:val="24"/>
            </w:rPr>
            <w:t>Click here to enter text.</w:t>
          </w:r>
        </w:p>
      </w:docPartBody>
    </w:docPart>
    <w:docPart>
      <w:docPartPr>
        <w:name w:val="2C1505A6F0DC480CB1A6588BD8D19002"/>
        <w:category>
          <w:name w:val="General"/>
          <w:gallery w:val="placeholder"/>
        </w:category>
        <w:types>
          <w:type w:val="bbPlcHdr"/>
        </w:types>
        <w:behaviors>
          <w:behavior w:val="content"/>
        </w:behaviors>
        <w:guid w:val="{8778BA2A-9AD7-4188-8FA2-848B57A98359}"/>
      </w:docPartPr>
      <w:docPartBody>
        <w:p w:rsidR="007738FF" w:rsidRDefault="00A50451" w:rsidP="00A50451">
          <w:pPr>
            <w:pStyle w:val="2C1505A6F0DC480CB1A6588BD8D19002"/>
          </w:pPr>
          <w:r w:rsidRPr="00A30A6F">
            <w:rPr>
              <w:rStyle w:val="PlaceholderText"/>
              <w:rFonts w:ascii="Arial" w:hAnsi="Arial" w:cs="Arial"/>
              <w:szCs w:val="24"/>
            </w:rPr>
            <w:t>Click here to enter text.</w:t>
          </w:r>
        </w:p>
      </w:docPartBody>
    </w:docPart>
    <w:docPart>
      <w:docPartPr>
        <w:name w:val="2C96AD3524934CE89DB4D41E3C6A445E"/>
        <w:category>
          <w:name w:val="General"/>
          <w:gallery w:val="placeholder"/>
        </w:category>
        <w:types>
          <w:type w:val="bbPlcHdr"/>
        </w:types>
        <w:behaviors>
          <w:behavior w:val="content"/>
        </w:behaviors>
        <w:guid w:val="{67EBC064-8051-4AB1-B3F6-77F1D848D675}"/>
      </w:docPartPr>
      <w:docPartBody>
        <w:p w:rsidR="007738FF" w:rsidRDefault="00A50451" w:rsidP="00A50451">
          <w:pPr>
            <w:pStyle w:val="2C96AD3524934CE89DB4D41E3C6A445E"/>
          </w:pPr>
          <w:r w:rsidRPr="00A30A6F">
            <w:rPr>
              <w:rStyle w:val="PlaceholderText"/>
              <w:rFonts w:ascii="Arial" w:hAnsi="Arial" w:cs="Arial"/>
              <w:szCs w:val="24"/>
            </w:rPr>
            <w:t>Click here to enter text.</w:t>
          </w:r>
        </w:p>
      </w:docPartBody>
    </w:docPart>
    <w:docPart>
      <w:docPartPr>
        <w:name w:val="E17AD071431046D2ABF1F80F32BDB080"/>
        <w:category>
          <w:name w:val="General"/>
          <w:gallery w:val="placeholder"/>
        </w:category>
        <w:types>
          <w:type w:val="bbPlcHdr"/>
        </w:types>
        <w:behaviors>
          <w:behavior w:val="content"/>
        </w:behaviors>
        <w:guid w:val="{85E616BD-9BC5-4AA4-8C82-5DA0C121B4F1}"/>
      </w:docPartPr>
      <w:docPartBody>
        <w:p w:rsidR="007738FF" w:rsidRDefault="00A50451" w:rsidP="00A50451">
          <w:pPr>
            <w:pStyle w:val="E17AD071431046D2ABF1F80F32BDB080"/>
          </w:pPr>
          <w:r w:rsidRPr="00A30A6F">
            <w:rPr>
              <w:rStyle w:val="PlaceholderText"/>
              <w:rFonts w:ascii="Arial" w:hAnsi="Arial" w:cs="Arial"/>
              <w:szCs w:val="24"/>
            </w:rPr>
            <w:t>Click here to enter text.</w:t>
          </w:r>
        </w:p>
      </w:docPartBody>
    </w:docPart>
    <w:docPart>
      <w:docPartPr>
        <w:name w:val="20A04135B244427DA65A61D5255875B9"/>
        <w:category>
          <w:name w:val="General"/>
          <w:gallery w:val="placeholder"/>
        </w:category>
        <w:types>
          <w:type w:val="bbPlcHdr"/>
        </w:types>
        <w:behaviors>
          <w:behavior w:val="content"/>
        </w:behaviors>
        <w:guid w:val="{9DB9A472-BE3E-4373-914F-26D250F14B4D}"/>
      </w:docPartPr>
      <w:docPartBody>
        <w:p w:rsidR="007738FF" w:rsidRDefault="00A50451" w:rsidP="00A50451">
          <w:pPr>
            <w:pStyle w:val="20A04135B244427DA65A61D5255875B9"/>
          </w:pPr>
          <w:r w:rsidRPr="00A30A6F">
            <w:rPr>
              <w:rStyle w:val="PlaceholderText"/>
              <w:rFonts w:ascii="Arial" w:hAnsi="Arial" w:cs="Arial"/>
              <w:szCs w:val="24"/>
            </w:rPr>
            <w:t>Click here to enter text.</w:t>
          </w:r>
        </w:p>
      </w:docPartBody>
    </w:docPart>
    <w:docPart>
      <w:docPartPr>
        <w:name w:val="5D278A41E1C04578A9DBADFD0C18548C"/>
        <w:category>
          <w:name w:val="General"/>
          <w:gallery w:val="placeholder"/>
        </w:category>
        <w:types>
          <w:type w:val="bbPlcHdr"/>
        </w:types>
        <w:behaviors>
          <w:behavior w:val="content"/>
        </w:behaviors>
        <w:guid w:val="{AFAD38E0-1D46-4020-98AA-24CCBE92AC4B}"/>
      </w:docPartPr>
      <w:docPartBody>
        <w:p w:rsidR="007738FF" w:rsidRDefault="00A50451" w:rsidP="00A50451">
          <w:pPr>
            <w:pStyle w:val="5D278A41E1C04578A9DBADFD0C18548C"/>
          </w:pPr>
          <w:r w:rsidRPr="00A30A6F">
            <w:rPr>
              <w:rStyle w:val="PlaceholderText"/>
              <w:rFonts w:ascii="Arial" w:hAnsi="Arial" w:cs="Arial"/>
              <w:szCs w:val="24"/>
            </w:rPr>
            <w:t>Click here to enter text.</w:t>
          </w:r>
        </w:p>
      </w:docPartBody>
    </w:docPart>
    <w:docPart>
      <w:docPartPr>
        <w:name w:val="5171D152B12F43DB881488F31B74A70D"/>
        <w:category>
          <w:name w:val="General"/>
          <w:gallery w:val="placeholder"/>
        </w:category>
        <w:types>
          <w:type w:val="bbPlcHdr"/>
        </w:types>
        <w:behaviors>
          <w:behavior w:val="content"/>
        </w:behaviors>
        <w:guid w:val="{B615AFEE-6635-4FC6-8375-8933727A409B}"/>
      </w:docPartPr>
      <w:docPartBody>
        <w:p w:rsidR="007738FF" w:rsidRDefault="00A50451" w:rsidP="00A50451">
          <w:pPr>
            <w:pStyle w:val="5171D152B12F43DB881488F31B74A70D"/>
          </w:pPr>
          <w:r w:rsidRPr="00A30A6F">
            <w:rPr>
              <w:rStyle w:val="PlaceholderText"/>
              <w:rFonts w:ascii="Arial" w:hAnsi="Arial" w:cs="Arial"/>
              <w:szCs w:val="24"/>
            </w:rPr>
            <w:t>Click here to enter text.</w:t>
          </w:r>
        </w:p>
      </w:docPartBody>
    </w:docPart>
    <w:docPart>
      <w:docPartPr>
        <w:name w:val="D4278DFAE03C4F9B9EA88927B78ECAAF"/>
        <w:category>
          <w:name w:val="General"/>
          <w:gallery w:val="placeholder"/>
        </w:category>
        <w:types>
          <w:type w:val="bbPlcHdr"/>
        </w:types>
        <w:behaviors>
          <w:behavior w:val="content"/>
        </w:behaviors>
        <w:guid w:val="{9D63A784-62AE-450D-BA3A-38AB7F9A3447}"/>
      </w:docPartPr>
      <w:docPartBody>
        <w:p w:rsidR="007738FF" w:rsidRDefault="00A50451" w:rsidP="00A50451">
          <w:pPr>
            <w:pStyle w:val="D4278DFAE03C4F9B9EA88927B78ECAAF"/>
          </w:pPr>
          <w:r w:rsidRPr="00A30A6F">
            <w:rPr>
              <w:rStyle w:val="PlaceholderText"/>
              <w:rFonts w:ascii="Arial" w:hAnsi="Arial" w:cs="Arial"/>
              <w:szCs w:val="24"/>
            </w:rPr>
            <w:t>Click here to enter text.</w:t>
          </w:r>
        </w:p>
      </w:docPartBody>
    </w:docPart>
    <w:docPart>
      <w:docPartPr>
        <w:name w:val="29CF874808664EADADD86837FF86E59C"/>
        <w:category>
          <w:name w:val="General"/>
          <w:gallery w:val="placeholder"/>
        </w:category>
        <w:types>
          <w:type w:val="bbPlcHdr"/>
        </w:types>
        <w:behaviors>
          <w:behavior w:val="content"/>
        </w:behaviors>
        <w:guid w:val="{99CED7F7-4A66-4B37-A4A5-42C23F4372E1}"/>
      </w:docPartPr>
      <w:docPartBody>
        <w:p w:rsidR="007738FF" w:rsidRDefault="00A50451" w:rsidP="00A50451">
          <w:pPr>
            <w:pStyle w:val="29CF874808664EADADD86837FF86E59C"/>
          </w:pPr>
          <w:r w:rsidRPr="00A30A6F">
            <w:rPr>
              <w:rStyle w:val="PlaceholderText"/>
              <w:rFonts w:ascii="Arial" w:hAnsi="Arial" w:cs="Arial"/>
              <w:szCs w:val="24"/>
            </w:rPr>
            <w:t>Click here to enter text.</w:t>
          </w:r>
        </w:p>
      </w:docPartBody>
    </w:docPart>
    <w:docPart>
      <w:docPartPr>
        <w:name w:val="E28FBDE4CB8C4798BBE9A8AF5ADF63AA"/>
        <w:category>
          <w:name w:val="General"/>
          <w:gallery w:val="placeholder"/>
        </w:category>
        <w:types>
          <w:type w:val="bbPlcHdr"/>
        </w:types>
        <w:behaviors>
          <w:behavior w:val="content"/>
        </w:behaviors>
        <w:guid w:val="{329901FD-DA73-4CE1-BB0A-B0E0A85E5D7B}"/>
      </w:docPartPr>
      <w:docPartBody>
        <w:p w:rsidR="007738FF" w:rsidRDefault="00A50451" w:rsidP="00A50451">
          <w:pPr>
            <w:pStyle w:val="E28FBDE4CB8C4798BBE9A8AF5ADF63AA"/>
          </w:pPr>
          <w:r w:rsidRPr="00A30A6F">
            <w:rPr>
              <w:rStyle w:val="PlaceholderText"/>
              <w:rFonts w:ascii="Arial" w:hAnsi="Arial" w:cs="Arial"/>
              <w:szCs w:val="24"/>
            </w:rPr>
            <w:t>Click here to enter text.</w:t>
          </w:r>
        </w:p>
      </w:docPartBody>
    </w:docPart>
    <w:docPart>
      <w:docPartPr>
        <w:name w:val="6F17FAF13E0C4076AC2C835DE203CD57"/>
        <w:category>
          <w:name w:val="General"/>
          <w:gallery w:val="placeholder"/>
        </w:category>
        <w:types>
          <w:type w:val="bbPlcHdr"/>
        </w:types>
        <w:behaviors>
          <w:behavior w:val="content"/>
        </w:behaviors>
        <w:guid w:val="{56BEBCED-716E-486D-86C4-FECB034C25DA}"/>
      </w:docPartPr>
      <w:docPartBody>
        <w:p w:rsidR="007738FF" w:rsidRDefault="00A50451" w:rsidP="00A50451">
          <w:pPr>
            <w:pStyle w:val="6F17FAF13E0C4076AC2C835DE203CD57"/>
          </w:pPr>
          <w:r w:rsidRPr="00A30A6F">
            <w:rPr>
              <w:rStyle w:val="PlaceholderText"/>
              <w:rFonts w:ascii="Arial" w:hAnsi="Arial" w:cs="Arial"/>
              <w:szCs w:val="24"/>
            </w:rPr>
            <w:t>Click here to enter text.</w:t>
          </w:r>
        </w:p>
      </w:docPartBody>
    </w:docPart>
    <w:docPart>
      <w:docPartPr>
        <w:name w:val="C9870AB644E54E0CAB4199EEF19F0767"/>
        <w:category>
          <w:name w:val="General"/>
          <w:gallery w:val="placeholder"/>
        </w:category>
        <w:types>
          <w:type w:val="bbPlcHdr"/>
        </w:types>
        <w:behaviors>
          <w:behavior w:val="content"/>
        </w:behaviors>
        <w:guid w:val="{B19E7FAA-0F0B-45E5-84EF-01CBE6313996}"/>
      </w:docPartPr>
      <w:docPartBody>
        <w:p w:rsidR="007738FF" w:rsidRDefault="00A50451" w:rsidP="00A50451">
          <w:pPr>
            <w:pStyle w:val="C9870AB644E54E0CAB4199EEF19F0767"/>
          </w:pPr>
          <w:r w:rsidRPr="00A30A6F">
            <w:rPr>
              <w:rStyle w:val="PlaceholderText"/>
              <w:rFonts w:ascii="Arial" w:hAnsi="Arial" w:cs="Arial"/>
              <w:szCs w:val="24"/>
            </w:rPr>
            <w:t>Click here to enter text.</w:t>
          </w:r>
        </w:p>
      </w:docPartBody>
    </w:docPart>
    <w:docPart>
      <w:docPartPr>
        <w:name w:val="31BA6D7B8949463EB5176F014D52F8DA"/>
        <w:category>
          <w:name w:val="General"/>
          <w:gallery w:val="placeholder"/>
        </w:category>
        <w:types>
          <w:type w:val="bbPlcHdr"/>
        </w:types>
        <w:behaviors>
          <w:behavior w:val="content"/>
        </w:behaviors>
        <w:guid w:val="{CC942CC7-CE7C-4747-B2C5-9167FE5095A7}"/>
      </w:docPartPr>
      <w:docPartBody>
        <w:p w:rsidR="007738FF" w:rsidRDefault="00A50451" w:rsidP="00A50451">
          <w:pPr>
            <w:pStyle w:val="31BA6D7B8949463EB5176F014D52F8DA"/>
          </w:pPr>
          <w:r w:rsidRPr="00A30A6F">
            <w:rPr>
              <w:rStyle w:val="PlaceholderText"/>
              <w:rFonts w:ascii="Arial" w:hAnsi="Arial" w:cs="Arial"/>
              <w:szCs w:val="24"/>
            </w:rPr>
            <w:t>Click here to enter text.</w:t>
          </w:r>
        </w:p>
      </w:docPartBody>
    </w:docPart>
    <w:docPart>
      <w:docPartPr>
        <w:name w:val="8ECD3E82EC5D40DD989B0661551837CB"/>
        <w:category>
          <w:name w:val="General"/>
          <w:gallery w:val="placeholder"/>
        </w:category>
        <w:types>
          <w:type w:val="bbPlcHdr"/>
        </w:types>
        <w:behaviors>
          <w:behavior w:val="content"/>
        </w:behaviors>
        <w:guid w:val="{5F41A050-13FD-438B-8ECA-65057293B140}"/>
      </w:docPartPr>
      <w:docPartBody>
        <w:p w:rsidR="007738FF" w:rsidRDefault="00A50451" w:rsidP="00A50451">
          <w:pPr>
            <w:pStyle w:val="8ECD3E82EC5D40DD989B0661551837CB"/>
          </w:pPr>
          <w:r w:rsidRPr="00A30A6F">
            <w:rPr>
              <w:rStyle w:val="PlaceholderText"/>
              <w:rFonts w:ascii="Arial" w:hAnsi="Arial" w:cs="Arial"/>
              <w:szCs w:val="24"/>
            </w:rPr>
            <w:t>Click here to enter text.</w:t>
          </w:r>
        </w:p>
      </w:docPartBody>
    </w:docPart>
    <w:docPart>
      <w:docPartPr>
        <w:name w:val="FBAB784B7BD64FE290F6B23794B08832"/>
        <w:category>
          <w:name w:val="General"/>
          <w:gallery w:val="placeholder"/>
        </w:category>
        <w:types>
          <w:type w:val="bbPlcHdr"/>
        </w:types>
        <w:behaviors>
          <w:behavior w:val="content"/>
        </w:behaviors>
        <w:guid w:val="{9B2C80BB-6B3E-4C19-98FA-F783D0D4C5B6}"/>
      </w:docPartPr>
      <w:docPartBody>
        <w:p w:rsidR="007738FF" w:rsidRDefault="00A50451" w:rsidP="00A50451">
          <w:pPr>
            <w:pStyle w:val="FBAB784B7BD64FE290F6B23794B08832"/>
          </w:pPr>
          <w:r w:rsidRPr="00A30A6F">
            <w:rPr>
              <w:rStyle w:val="PlaceholderText"/>
              <w:rFonts w:ascii="Arial" w:hAnsi="Arial" w:cs="Arial"/>
              <w:szCs w:val="24"/>
            </w:rPr>
            <w:t>Click here to enter text.</w:t>
          </w:r>
        </w:p>
      </w:docPartBody>
    </w:docPart>
    <w:docPart>
      <w:docPartPr>
        <w:name w:val="16D2320A50304890B6539618F761B11E"/>
        <w:category>
          <w:name w:val="General"/>
          <w:gallery w:val="placeholder"/>
        </w:category>
        <w:types>
          <w:type w:val="bbPlcHdr"/>
        </w:types>
        <w:behaviors>
          <w:behavior w:val="content"/>
        </w:behaviors>
        <w:guid w:val="{07ACC0A2-EA3D-4471-A740-E365ADCC3220}"/>
      </w:docPartPr>
      <w:docPartBody>
        <w:p w:rsidR="007738FF" w:rsidRDefault="00A50451" w:rsidP="00A50451">
          <w:pPr>
            <w:pStyle w:val="16D2320A50304890B6539618F761B11E"/>
          </w:pPr>
          <w:r w:rsidRPr="00A30A6F">
            <w:rPr>
              <w:rStyle w:val="PlaceholderText"/>
              <w:rFonts w:ascii="Arial" w:hAnsi="Arial" w:cs="Arial"/>
              <w:szCs w:val="24"/>
            </w:rPr>
            <w:t>Click here to enter text.</w:t>
          </w:r>
        </w:p>
      </w:docPartBody>
    </w:docPart>
    <w:docPart>
      <w:docPartPr>
        <w:name w:val="6B8DA555B5214FF18935A3DFE66F0965"/>
        <w:category>
          <w:name w:val="General"/>
          <w:gallery w:val="placeholder"/>
        </w:category>
        <w:types>
          <w:type w:val="bbPlcHdr"/>
        </w:types>
        <w:behaviors>
          <w:behavior w:val="content"/>
        </w:behaviors>
        <w:guid w:val="{F03E9477-A37E-49F4-B34A-2FBDA869A48A}"/>
      </w:docPartPr>
      <w:docPartBody>
        <w:p w:rsidR="007738FF" w:rsidRDefault="00A50451" w:rsidP="00A50451">
          <w:pPr>
            <w:pStyle w:val="6B8DA555B5214FF18935A3DFE66F0965"/>
          </w:pPr>
          <w:r w:rsidRPr="00A30A6F">
            <w:rPr>
              <w:rStyle w:val="PlaceholderText"/>
              <w:rFonts w:ascii="Arial" w:hAnsi="Arial" w:cs="Arial"/>
              <w:szCs w:val="24"/>
            </w:rPr>
            <w:t>Click here to enter text.</w:t>
          </w:r>
        </w:p>
      </w:docPartBody>
    </w:docPart>
    <w:docPart>
      <w:docPartPr>
        <w:name w:val="9FDF037F87B546F1A9850B9D4B9C6CD8"/>
        <w:category>
          <w:name w:val="General"/>
          <w:gallery w:val="placeholder"/>
        </w:category>
        <w:types>
          <w:type w:val="bbPlcHdr"/>
        </w:types>
        <w:behaviors>
          <w:behavior w:val="content"/>
        </w:behaviors>
        <w:guid w:val="{DD6BF617-6C70-4E92-A5BD-291CB8CEF5DB}"/>
      </w:docPartPr>
      <w:docPartBody>
        <w:p w:rsidR="007738FF" w:rsidRDefault="00A50451" w:rsidP="00A50451">
          <w:pPr>
            <w:pStyle w:val="9FDF037F87B546F1A9850B9D4B9C6CD8"/>
          </w:pPr>
          <w:r w:rsidRPr="00A30A6F">
            <w:rPr>
              <w:rStyle w:val="PlaceholderText"/>
              <w:rFonts w:ascii="Arial" w:hAnsi="Arial" w:cs="Arial"/>
              <w:szCs w:val="24"/>
            </w:rPr>
            <w:t>Click here to enter text.</w:t>
          </w:r>
        </w:p>
      </w:docPartBody>
    </w:docPart>
    <w:docPart>
      <w:docPartPr>
        <w:name w:val="8F0C27DF94174155B3EDA78A84D21209"/>
        <w:category>
          <w:name w:val="General"/>
          <w:gallery w:val="placeholder"/>
        </w:category>
        <w:types>
          <w:type w:val="bbPlcHdr"/>
        </w:types>
        <w:behaviors>
          <w:behavior w:val="content"/>
        </w:behaviors>
        <w:guid w:val="{C585008E-2633-4BCA-888E-A5A886C807A1}"/>
      </w:docPartPr>
      <w:docPartBody>
        <w:p w:rsidR="007738FF" w:rsidRDefault="00A50451" w:rsidP="00A50451">
          <w:pPr>
            <w:pStyle w:val="8F0C27DF94174155B3EDA78A84D21209"/>
          </w:pPr>
          <w:r w:rsidRPr="00A30A6F">
            <w:rPr>
              <w:rStyle w:val="PlaceholderText"/>
              <w:rFonts w:ascii="Arial" w:hAnsi="Arial" w:cs="Arial"/>
              <w:szCs w:val="24"/>
            </w:rPr>
            <w:t>Click here to enter text.</w:t>
          </w:r>
        </w:p>
      </w:docPartBody>
    </w:docPart>
    <w:docPart>
      <w:docPartPr>
        <w:name w:val="2E6F487F92B7415CB0AF5D5EE194ECD5"/>
        <w:category>
          <w:name w:val="General"/>
          <w:gallery w:val="placeholder"/>
        </w:category>
        <w:types>
          <w:type w:val="bbPlcHdr"/>
        </w:types>
        <w:behaviors>
          <w:behavior w:val="content"/>
        </w:behaviors>
        <w:guid w:val="{07F89F69-B82D-4944-92CE-93DD6FF866A6}"/>
      </w:docPartPr>
      <w:docPartBody>
        <w:p w:rsidR="007738FF" w:rsidRDefault="00A50451" w:rsidP="00A50451">
          <w:pPr>
            <w:pStyle w:val="2E6F487F92B7415CB0AF5D5EE194ECD5"/>
          </w:pPr>
          <w:r w:rsidRPr="00A30A6F">
            <w:rPr>
              <w:rStyle w:val="PlaceholderText"/>
              <w:rFonts w:ascii="Arial" w:hAnsi="Arial" w:cs="Arial"/>
              <w:szCs w:val="24"/>
            </w:rPr>
            <w:t>Click here to enter text.</w:t>
          </w:r>
        </w:p>
      </w:docPartBody>
    </w:docPart>
    <w:docPart>
      <w:docPartPr>
        <w:name w:val="A5070B60B46344A59AA3A6492A2FBE26"/>
        <w:category>
          <w:name w:val="General"/>
          <w:gallery w:val="placeholder"/>
        </w:category>
        <w:types>
          <w:type w:val="bbPlcHdr"/>
        </w:types>
        <w:behaviors>
          <w:behavior w:val="content"/>
        </w:behaviors>
        <w:guid w:val="{E6845010-1216-46D2-814B-0639C97A1072}"/>
      </w:docPartPr>
      <w:docPartBody>
        <w:p w:rsidR="007738FF" w:rsidRDefault="00A50451" w:rsidP="00A50451">
          <w:pPr>
            <w:pStyle w:val="A5070B60B46344A59AA3A6492A2FBE26"/>
          </w:pPr>
          <w:r w:rsidRPr="00A30A6F">
            <w:rPr>
              <w:rStyle w:val="PlaceholderText"/>
              <w:rFonts w:ascii="Arial" w:hAnsi="Arial" w:cs="Arial"/>
              <w:szCs w:val="24"/>
            </w:rPr>
            <w:t>Click here to enter text.</w:t>
          </w:r>
        </w:p>
      </w:docPartBody>
    </w:docPart>
    <w:docPart>
      <w:docPartPr>
        <w:name w:val="F46FAE93C82C4485B70E01B66577C743"/>
        <w:category>
          <w:name w:val="General"/>
          <w:gallery w:val="placeholder"/>
        </w:category>
        <w:types>
          <w:type w:val="bbPlcHdr"/>
        </w:types>
        <w:behaviors>
          <w:behavior w:val="content"/>
        </w:behaviors>
        <w:guid w:val="{417FC3B0-6392-46F8-BA03-A7F9A8448C47}"/>
      </w:docPartPr>
      <w:docPartBody>
        <w:p w:rsidR="007738FF" w:rsidRDefault="00A50451" w:rsidP="00A50451">
          <w:pPr>
            <w:pStyle w:val="F46FAE93C82C4485B70E01B66577C743"/>
          </w:pPr>
          <w:r w:rsidRPr="00A30A6F">
            <w:rPr>
              <w:rStyle w:val="PlaceholderText"/>
              <w:rFonts w:ascii="Arial" w:hAnsi="Arial" w:cs="Arial"/>
              <w:szCs w:val="24"/>
            </w:rPr>
            <w:t>Click here to enter text.</w:t>
          </w:r>
        </w:p>
      </w:docPartBody>
    </w:docPart>
    <w:docPart>
      <w:docPartPr>
        <w:name w:val="896CA55E941F4BF281C6AF20E15A886A"/>
        <w:category>
          <w:name w:val="General"/>
          <w:gallery w:val="placeholder"/>
        </w:category>
        <w:types>
          <w:type w:val="bbPlcHdr"/>
        </w:types>
        <w:behaviors>
          <w:behavior w:val="content"/>
        </w:behaviors>
        <w:guid w:val="{68A84FED-F82F-4488-881E-AF92B43FF33A}"/>
      </w:docPartPr>
      <w:docPartBody>
        <w:p w:rsidR="007738FF" w:rsidRDefault="00A50451" w:rsidP="00A50451">
          <w:pPr>
            <w:pStyle w:val="896CA55E941F4BF281C6AF20E15A886A"/>
          </w:pPr>
          <w:r w:rsidRPr="00A30A6F">
            <w:rPr>
              <w:rStyle w:val="PlaceholderText"/>
              <w:rFonts w:ascii="Arial" w:hAnsi="Arial" w:cs="Arial"/>
              <w:szCs w:val="24"/>
            </w:rPr>
            <w:t>Click here to enter text.</w:t>
          </w:r>
        </w:p>
      </w:docPartBody>
    </w:docPart>
    <w:docPart>
      <w:docPartPr>
        <w:name w:val="94A87199E2D04BA8A9FF856982920B11"/>
        <w:category>
          <w:name w:val="General"/>
          <w:gallery w:val="placeholder"/>
        </w:category>
        <w:types>
          <w:type w:val="bbPlcHdr"/>
        </w:types>
        <w:behaviors>
          <w:behavior w:val="content"/>
        </w:behaviors>
        <w:guid w:val="{C5ECF87A-386E-4FD2-BAB4-D9BF236FE950}"/>
      </w:docPartPr>
      <w:docPartBody>
        <w:p w:rsidR="007738FF" w:rsidRDefault="00A50451" w:rsidP="00A50451">
          <w:pPr>
            <w:pStyle w:val="94A87199E2D04BA8A9FF856982920B11"/>
          </w:pPr>
          <w:r w:rsidRPr="00A30A6F">
            <w:rPr>
              <w:rStyle w:val="PlaceholderText"/>
              <w:rFonts w:ascii="Arial" w:hAnsi="Arial" w:cs="Arial"/>
              <w:szCs w:val="24"/>
            </w:rPr>
            <w:t>Click here to enter text.</w:t>
          </w:r>
        </w:p>
      </w:docPartBody>
    </w:docPart>
    <w:docPart>
      <w:docPartPr>
        <w:name w:val="FC568820E8F1438FAF27CC4160CF679B"/>
        <w:category>
          <w:name w:val="General"/>
          <w:gallery w:val="placeholder"/>
        </w:category>
        <w:types>
          <w:type w:val="bbPlcHdr"/>
        </w:types>
        <w:behaviors>
          <w:behavior w:val="content"/>
        </w:behaviors>
        <w:guid w:val="{065CC3B9-FBF4-44D4-9723-187E62B6C910}"/>
      </w:docPartPr>
      <w:docPartBody>
        <w:p w:rsidR="007738FF" w:rsidRDefault="00A50451" w:rsidP="00A50451">
          <w:pPr>
            <w:pStyle w:val="FC568820E8F1438FAF27CC4160CF679B"/>
          </w:pPr>
          <w:r w:rsidRPr="00A30A6F">
            <w:rPr>
              <w:rStyle w:val="PlaceholderText"/>
              <w:rFonts w:ascii="Arial" w:hAnsi="Arial" w:cs="Arial"/>
              <w:szCs w:val="24"/>
            </w:rPr>
            <w:t>Click here to enter text.</w:t>
          </w:r>
        </w:p>
      </w:docPartBody>
    </w:docPart>
    <w:docPart>
      <w:docPartPr>
        <w:name w:val="E1EEA0AF23E54F7D8DE3D40BD3599A31"/>
        <w:category>
          <w:name w:val="General"/>
          <w:gallery w:val="placeholder"/>
        </w:category>
        <w:types>
          <w:type w:val="bbPlcHdr"/>
        </w:types>
        <w:behaviors>
          <w:behavior w:val="content"/>
        </w:behaviors>
        <w:guid w:val="{013C7AEA-7439-4B26-87D6-3BECFA1831C6}"/>
      </w:docPartPr>
      <w:docPartBody>
        <w:p w:rsidR="007738FF" w:rsidRDefault="00A50451" w:rsidP="00A50451">
          <w:pPr>
            <w:pStyle w:val="E1EEA0AF23E54F7D8DE3D40BD3599A31"/>
          </w:pPr>
          <w:r w:rsidRPr="00A30A6F">
            <w:rPr>
              <w:rStyle w:val="PlaceholderText"/>
              <w:rFonts w:ascii="Arial" w:hAnsi="Arial" w:cs="Arial"/>
              <w:szCs w:val="24"/>
            </w:rPr>
            <w:t>Click here to enter text.</w:t>
          </w:r>
        </w:p>
      </w:docPartBody>
    </w:docPart>
    <w:docPart>
      <w:docPartPr>
        <w:name w:val="5D61162BA92E4CDFA0C359A4DA2D0C61"/>
        <w:category>
          <w:name w:val="General"/>
          <w:gallery w:val="placeholder"/>
        </w:category>
        <w:types>
          <w:type w:val="bbPlcHdr"/>
        </w:types>
        <w:behaviors>
          <w:behavior w:val="content"/>
        </w:behaviors>
        <w:guid w:val="{ACFFFFB8-62AF-4461-ACD2-535F8BCBB205}"/>
      </w:docPartPr>
      <w:docPartBody>
        <w:p w:rsidR="007738FF" w:rsidRDefault="00A50451" w:rsidP="00A50451">
          <w:pPr>
            <w:pStyle w:val="5D61162BA92E4CDFA0C359A4DA2D0C61"/>
          </w:pPr>
          <w:r w:rsidRPr="00A30A6F">
            <w:rPr>
              <w:rStyle w:val="PlaceholderText"/>
              <w:rFonts w:ascii="Arial" w:hAnsi="Arial" w:cs="Arial"/>
              <w:szCs w:val="24"/>
            </w:rPr>
            <w:t>Click here to enter text.</w:t>
          </w:r>
        </w:p>
      </w:docPartBody>
    </w:docPart>
    <w:docPart>
      <w:docPartPr>
        <w:name w:val="71DC3E2AF4C44573958ECE0F92158345"/>
        <w:category>
          <w:name w:val="General"/>
          <w:gallery w:val="placeholder"/>
        </w:category>
        <w:types>
          <w:type w:val="bbPlcHdr"/>
        </w:types>
        <w:behaviors>
          <w:behavior w:val="content"/>
        </w:behaviors>
        <w:guid w:val="{7EEC5F8C-21B8-4EB8-9C5E-BD7A801A0ABF}"/>
      </w:docPartPr>
      <w:docPartBody>
        <w:p w:rsidR="007738FF" w:rsidRDefault="00A50451" w:rsidP="00A50451">
          <w:pPr>
            <w:pStyle w:val="71DC3E2AF4C44573958ECE0F92158345"/>
          </w:pPr>
          <w:r w:rsidRPr="00A30A6F">
            <w:rPr>
              <w:rStyle w:val="PlaceholderText"/>
              <w:rFonts w:ascii="Arial" w:hAnsi="Arial" w:cs="Arial"/>
              <w:szCs w:val="24"/>
            </w:rPr>
            <w:t>Click here to enter text.</w:t>
          </w:r>
        </w:p>
      </w:docPartBody>
    </w:docPart>
    <w:docPart>
      <w:docPartPr>
        <w:name w:val="458CFC0FE0C1469CAF5CA255192AE57A"/>
        <w:category>
          <w:name w:val="General"/>
          <w:gallery w:val="placeholder"/>
        </w:category>
        <w:types>
          <w:type w:val="bbPlcHdr"/>
        </w:types>
        <w:behaviors>
          <w:behavior w:val="content"/>
        </w:behaviors>
        <w:guid w:val="{934A44BC-4191-4E5D-B4FA-4A9B4FEE94FA}"/>
      </w:docPartPr>
      <w:docPartBody>
        <w:p w:rsidR="007738FF" w:rsidRDefault="00A50451" w:rsidP="00A50451">
          <w:pPr>
            <w:pStyle w:val="458CFC0FE0C1469CAF5CA255192AE57A"/>
          </w:pPr>
          <w:r w:rsidRPr="00A30A6F">
            <w:rPr>
              <w:rStyle w:val="PlaceholderText"/>
              <w:rFonts w:ascii="Arial" w:hAnsi="Arial" w:cs="Arial"/>
              <w:szCs w:val="24"/>
            </w:rPr>
            <w:t>Click here to enter text.</w:t>
          </w:r>
        </w:p>
      </w:docPartBody>
    </w:docPart>
    <w:docPart>
      <w:docPartPr>
        <w:name w:val="48C7145D07E945D79317BE1BED287328"/>
        <w:category>
          <w:name w:val="General"/>
          <w:gallery w:val="placeholder"/>
        </w:category>
        <w:types>
          <w:type w:val="bbPlcHdr"/>
        </w:types>
        <w:behaviors>
          <w:behavior w:val="content"/>
        </w:behaviors>
        <w:guid w:val="{965A9395-068B-47E6-95AE-85A1226A90B3}"/>
      </w:docPartPr>
      <w:docPartBody>
        <w:p w:rsidR="007738FF" w:rsidRDefault="00A50451" w:rsidP="00A50451">
          <w:pPr>
            <w:pStyle w:val="48C7145D07E945D79317BE1BED287328"/>
          </w:pPr>
          <w:r w:rsidRPr="00A30A6F">
            <w:rPr>
              <w:rStyle w:val="PlaceholderText"/>
              <w:rFonts w:ascii="Arial" w:hAnsi="Arial" w:cs="Arial"/>
              <w:szCs w:val="24"/>
            </w:rPr>
            <w:t>Click here to enter text.</w:t>
          </w:r>
        </w:p>
      </w:docPartBody>
    </w:docPart>
    <w:docPart>
      <w:docPartPr>
        <w:name w:val="40E7B0D4CC9844B58B5AA64766E2A46A"/>
        <w:category>
          <w:name w:val="General"/>
          <w:gallery w:val="placeholder"/>
        </w:category>
        <w:types>
          <w:type w:val="bbPlcHdr"/>
        </w:types>
        <w:behaviors>
          <w:behavior w:val="content"/>
        </w:behaviors>
        <w:guid w:val="{21481807-BC9B-4085-886A-DE717916F0A8}"/>
      </w:docPartPr>
      <w:docPartBody>
        <w:p w:rsidR="007738FF" w:rsidRDefault="00A50451" w:rsidP="00A50451">
          <w:pPr>
            <w:pStyle w:val="40E7B0D4CC9844B58B5AA64766E2A46A"/>
          </w:pPr>
          <w:r w:rsidRPr="00A30A6F">
            <w:rPr>
              <w:rStyle w:val="PlaceholderText"/>
              <w:rFonts w:ascii="Arial" w:hAnsi="Arial" w:cs="Arial"/>
              <w:szCs w:val="24"/>
            </w:rPr>
            <w:t>Click here to enter text.</w:t>
          </w:r>
        </w:p>
      </w:docPartBody>
    </w:docPart>
    <w:docPart>
      <w:docPartPr>
        <w:name w:val="10A67D80C29E4452922933AF7CA3E3EB"/>
        <w:category>
          <w:name w:val="General"/>
          <w:gallery w:val="placeholder"/>
        </w:category>
        <w:types>
          <w:type w:val="bbPlcHdr"/>
        </w:types>
        <w:behaviors>
          <w:behavior w:val="content"/>
        </w:behaviors>
        <w:guid w:val="{F5BB8460-A78F-433C-A5E3-66B135762FCA}"/>
      </w:docPartPr>
      <w:docPartBody>
        <w:p w:rsidR="007738FF" w:rsidRDefault="00A50451" w:rsidP="00A50451">
          <w:pPr>
            <w:pStyle w:val="10A67D80C29E4452922933AF7CA3E3EB"/>
          </w:pPr>
          <w:r w:rsidRPr="00A30A6F">
            <w:rPr>
              <w:rStyle w:val="PlaceholderText"/>
              <w:rFonts w:ascii="Arial" w:hAnsi="Arial" w:cs="Arial"/>
              <w:szCs w:val="24"/>
            </w:rPr>
            <w:t>Click here to enter text.</w:t>
          </w:r>
        </w:p>
      </w:docPartBody>
    </w:docPart>
    <w:docPart>
      <w:docPartPr>
        <w:name w:val="279D17AAAF3C441ABD69C85D225E767C"/>
        <w:category>
          <w:name w:val="General"/>
          <w:gallery w:val="placeholder"/>
        </w:category>
        <w:types>
          <w:type w:val="bbPlcHdr"/>
        </w:types>
        <w:behaviors>
          <w:behavior w:val="content"/>
        </w:behaviors>
        <w:guid w:val="{6BCB9303-2B27-49D4-84E9-9667159FDF39}"/>
      </w:docPartPr>
      <w:docPartBody>
        <w:p w:rsidR="007738FF" w:rsidRDefault="00A50451" w:rsidP="00A50451">
          <w:pPr>
            <w:pStyle w:val="279D17AAAF3C441ABD69C85D225E767C"/>
          </w:pPr>
          <w:r w:rsidRPr="00A30A6F">
            <w:rPr>
              <w:rStyle w:val="PlaceholderText"/>
              <w:rFonts w:ascii="Arial" w:hAnsi="Arial" w:cs="Arial"/>
              <w:szCs w:val="24"/>
            </w:rPr>
            <w:t>Click here to enter text.</w:t>
          </w:r>
        </w:p>
      </w:docPartBody>
    </w:docPart>
    <w:docPart>
      <w:docPartPr>
        <w:name w:val="1877A2E522774F21979D6A7F2961C946"/>
        <w:category>
          <w:name w:val="General"/>
          <w:gallery w:val="placeholder"/>
        </w:category>
        <w:types>
          <w:type w:val="bbPlcHdr"/>
        </w:types>
        <w:behaviors>
          <w:behavior w:val="content"/>
        </w:behaviors>
        <w:guid w:val="{22C1E81A-EAD3-42E5-A083-32A13F6D1EE6}"/>
      </w:docPartPr>
      <w:docPartBody>
        <w:p w:rsidR="007738FF" w:rsidRDefault="00A50451" w:rsidP="00A50451">
          <w:pPr>
            <w:pStyle w:val="1877A2E522774F21979D6A7F2961C946"/>
          </w:pPr>
          <w:r w:rsidRPr="00A30A6F">
            <w:rPr>
              <w:rStyle w:val="PlaceholderText"/>
              <w:rFonts w:ascii="Arial" w:hAnsi="Arial" w:cs="Arial"/>
              <w:szCs w:val="24"/>
            </w:rPr>
            <w:t>Click here to enter text.</w:t>
          </w:r>
        </w:p>
      </w:docPartBody>
    </w:docPart>
    <w:docPart>
      <w:docPartPr>
        <w:name w:val="0517722CB93F498EBEDF544D8003E2CB"/>
        <w:category>
          <w:name w:val="General"/>
          <w:gallery w:val="placeholder"/>
        </w:category>
        <w:types>
          <w:type w:val="bbPlcHdr"/>
        </w:types>
        <w:behaviors>
          <w:behavior w:val="content"/>
        </w:behaviors>
        <w:guid w:val="{815EFBF9-9255-4AFF-AD0D-6681ED9D31EE}"/>
      </w:docPartPr>
      <w:docPartBody>
        <w:p w:rsidR="007738FF" w:rsidRDefault="00A50451" w:rsidP="00A50451">
          <w:pPr>
            <w:pStyle w:val="0517722CB93F498EBEDF544D8003E2CB"/>
          </w:pPr>
          <w:r w:rsidRPr="00A30A6F">
            <w:rPr>
              <w:rStyle w:val="PlaceholderText"/>
              <w:rFonts w:ascii="Arial" w:hAnsi="Arial" w:cs="Arial"/>
              <w:szCs w:val="24"/>
            </w:rPr>
            <w:t>Click here to enter text.</w:t>
          </w:r>
        </w:p>
      </w:docPartBody>
    </w:docPart>
    <w:docPart>
      <w:docPartPr>
        <w:name w:val="6A4E293C77AF44B89F43B2A1BA7E16C4"/>
        <w:category>
          <w:name w:val="General"/>
          <w:gallery w:val="placeholder"/>
        </w:category>
        <w:types>
          <w:type w:val="bbPlcHdr"/>
        </w:types>
        <w:behaviors>
          <w:behavior w:val="content"/>
        </w:behaviors>
        <w:guid w:val="{F5010E23-77C5-4C01-9B6B-69A941C7D090}"/>
      </w:docPartPr>
      <w:docPartBody>
        <w:p w:rsidR="007738FF" w:rsidRDefault="00A50451" w:rsidP="00A50451">
          <w:pPr>
            <w:pStyle w:val="6A4E293C77AF44B89F43B2A1BA7E16C4"/>
          </w:pPr>
          <w:r w:rsidRPr="00A30A6F">
            <w:rPr>
              <w:rStyle w:val="PlaceholderText"/>
              <w:rFonts w:ascii="Arial" w:hAnsi="Arial" w:cs="Arial"/>
              <w:szCs w:val="24"/>
            </w:rPr>
            <w:t>Click here to enter text.</w:t>
          </w:r>
        </w:p>
      </w:docPartBody>
    </w:docPart>
    <w:docPart>
      <w:docPartPr>
        <w:name w:val="2C31EA0A2CEC4BBBA44CE487283B5F83"/>
        <w:category>
          <w:name w:val="General"/>
          <w:gallery w:val="placeholder"/>
        </w:category>
        <w:types>
          <w:type w:val="bbPlcHdr"/>
        </w:types>
        <w:behaviors>
          <w:behavior w:val="content"/>
        </w:behaviors>
        <w:guid w:val="{2FF2BB75-5AE5-4BA7-BEBA-4FD993D3838D}"/>
      </w:docPartPr>
      <w:docPartBody>
        <w:p w:rsidR="007738FF" w:rsidRDefault="00A50451" w:rsidP="00A50451">
          <w:pPr>
            <w:pStyle w:val="2C31EA0A2CEC4BBBA44CE487283B5F83"/>
          </w:pPr>
          <w:r w:rsidRPr="00A30A6F">
            <w:rPr>
              <w:rStyle w:val="PlaceholderText"/>
              <w:rFonts w:ascii="Arial" w:hAnsi="Arial" w:cs="Arial"/>
              <w:szCs w:val="24"/>
            </w:rPr>
            <w:t>Click here to enter text.</w:t>
          </w:r>
        </w:p>
      </w:docPartBody>
    </w:docPart>
    <w:docPart>
      <w:docPartPr>
        <w:name w:val="4B05F6E5B89049CBAAED3D1A41833610"/>
        <w:category>
          <w:name w:val="General"/>
          <w:gallery w:val="placeholder"/>
        </w:category>
        <w:types>
          <w:type w:val="bbPlcHdr"/>
        </w:types>
        <w:behaviors>
          <w:behavior w:val="content"/>
        </w:behaviors>
        <w:guid w:val="{92C9E992-4B71-4E35-97E5-4392EC1D10AA}"/>
      </w:docPartPr>
      <w:docPartBody>
        <w:p w:rsidR="007738FF" w:rsidRDefault="00A50451" w:rsidP="00A50451">
          <w:pPr>
            <w:pStyle w:val="4B05F6E5B89049CBAAED3D1A41833610"/>
          </w:pPr>
          <w:r w:rsidRPr="00A30A6F">
            <w:rPr>
              <w:rStyle w:val="PlaceholderText"/>
              <w:rFonts w:ascii="Arial" w:hAnsi="Arial" w:cs="Arial"/>
              <w:szCs w:val="24"/>
            </w:rPr>
            <w:t>Click here to enter text.</w:t>
          </w:r>
        </w:p>
      </w:docPartBody>
    </w:docPart>
    <w:docPart>
      <w:docPartPr>
        <w:name w:val="CFF65D0989BC439AA145EBC869CF37E7"/>
        <w:category>
          <w:name w:val="General"/>
          <w:gallery w:val="placeholder"/>
        </w:category>
        <w:types>
          <w:type w:val="bbPlcHdr"/>
        </w:types>
        <w:behaviors>
          <w:behavior w:val="content"/>
        </w:behaviors>
        <w:guid w:val="{FD9A2A80-D003-4469-B83C-F5A378BACCE0}"/>
      </w:docPartPr>
      <w:docPartBody>
        <w:p w:rsidR="007738FF" w:rsidRDefault="00A50451" w:rsidP="00A50451">
          <w:pPr>
            <w:pStyle w:val="CFF65D0989BC439AA145EBC869CF37E7"/>
          </w:pPr>
          <w:r w:rsidRPr="00A30A6F">
            <w:rPr>
              <w:rStyle w:val="PlaceholderText"/>
              <w:rFonts w:ascii="Arial" w:hAnsi="Arial" w:cs="Arial"/>
              <w:szCs w:val="24"/>
            </w:rPr>
            <w:t>Click here to enter text.</w:t>
          </w:r>
        </w:p>
      </w:docPartBody>
    </w:docPart>
    <w:docPart>
      <w:docPartPr>
        <w:name w:val="B93D9F7D2E9746D5A16651DBF9BB8095"/>
        <w:category>
          <w:name w:val="General"/>
          <w:gallery w:val="placeholder"/>
        </w:category>
        <w:types>
          <w:type w:val="bbPlcHdr"/>
        </w:types>
        <w:behaviors>
          <w:behavior w:val="content"/>
        </w:behaviors>
        <w:guid w:val="{26374777-0921-45DF-B237-55EBD649909D}"/>
      </w:docPartPr>
      <w:docPartBody>
        <w:p w:rsidR="007738FF" w:rsidRDefault="00A50451" w:rsidP="00A50451">
          <w:pPr>
            <w:pStyle w:val="B93D9F7D2E9746D5A16651DBF9BB8095"/>
          </w:pPr>
          <w:r w:rsidRPr="00A30A6F">
            <w:rPr>
              <w:rStyle w:val="PlaceholderText"/>
              <w:rFonts w:ascii="Arial" w:hAnsi="Arial" w:cs="Arial"/>
              <w:szCs w:val="24"/>
            </w:rPr>
            <w:t>Click here to enter text.</w:t>
          </w:r>
        </w:p>
      </w:docPartBody>
    </w:docPart>
    <w:docPart>
      <w:docPartPr>
        <w:name w:val="6FB4EBABF9F84168AF63F9A5A8E5B1F0"/>
        <w:category>
          <w:name w:val="General"/>
          <w:gallery w:val="placeholder"/>
        </w:category>
        <w:types>
          <w:type w:val="bbPlcHdr"/>
        </w:types>
        <w:behaviors>
          <w:behavior w:val="content"/>
        </w:behaviors>
        <w:guid w:val="{00226F31-D7E3-4CF2-AD1D-CB2523142358}"/>
      </w:docPartPr>
      <w:docPartBody>
        <w:p w:rsidR="007738FF" w:rsidRDefault="00A50451" w:rsidP="00A50451">
          <w:pPr>
            <w:pStyle w:val="6FB4EBABF9F84168AF63F9A5A8E5B1F0"/>
          </w:pPr>
          <w:r w:rsidRPr="00A30A6F">
            <w:rPr>
              <w:rStyle w:val="PlaceholderText"/>
              <w:rFonts w:ascii="Arial" w:hAnsi="Arial" w:cs="Arial"/>
              <w:szCs w:val="24"/>
            </w:rPr>
            <w:t>Click here to enter text.</w:t>
          </w:r>
        </w:p>
      </w:docPartBody>
    </w:docPart>
    <w:docPart>
      <w:docPartPr>
        <w:name w:val="4FEE5F5649E244EABD5CA77DEB0EAB8F"/>
        <w:category>
          <w:name w:val="General"/>
          <w:gallery w:val="placeholder"/>
        </w:category>
        <w:types>
          <w:type w:val="bbPlcHdr"/>
        </w:types>
        <w:behaviors>
          <w:behavior w:val="content"/>
        </w:behaviors>
        <w:guid w:val="{05A44AA9-A748-4F48-A260-CD4956D64ACD}"/>
      </w:docPartPr>
      <w:docPartBody>
        <w:p w:rsidR="007738FF" w:rsidRDefault="00A50451" w:rsidP="00A50451">
          <w:pPr>
            <w:pStyle w:val="4FEE5F5649E244EABD5CA77DEB0EAB8F"/>
          </w:pPr>
          <w:r w:rsidRPr="00A30A6F">
            <w:rPr>
              <w:rStyle w:val="PlaceholderText"/>
              <w:rFonts w:ascii="Arial" w:hAnsi="Arial" w:cs="Arial"/>
              <w:szCs w:val="24"/>
            </w:rPr>
            <w:t>Click here to enter text.</w:t>
          </w:r>
        </w:p>
      </w:docPartBody>
    </w:docPart>
    <w:docPart>
      <w:docPartPr>
        <w:name w:val="76B799BB779D4DC9A619FD689E3D74D4"/>
        <w:category>
          <w:name w:val="General"/>
          <w:gallery w:val="placeholder"/>
        </w:category>
        <w:types>
          <w:type w:val="bbPlcHdr"/>
        </w:types>
        <w:behaviors>
          <w:behavior w:val="content"/>
        </w:behaviors>
        <w:guid w:val="{1AA20932-F7B0-4D39-8E13-F50A41B004F0}"/>
      </w:docPartPr>
      <w:docPartBody>
        <w:p w:rsidR="007738FF" w:rsidRDefault="00A50451" w:rsidP="00A50451">
          <w:pPr>
            <w:pStyle w:val="76B799BB779D4DC9A619FD689E3D74D4"/>
          </w:pPr>
          <w:r w:rsidRPr="00A30A6F">
            <w:rPr>
              <w:rStyle w:val="PlaceholderText"/>
              <w:rFonts w:ascii="Arial" w:hAnsi="Arial" w:cs="Arial"/>
              <w:szCs w:val="24"/>
            </w:rPr>
            <w:t>Click here to enter text.</w:t>
          </w:r>
        </w:p>
      </w:docPartBody>
    </w:docPart>
    <w:docPart>
      <w:docPartPr>
        <w:name w:val="AAC6C6F53E55415AB38CC5591E0DA3A6"/>
        <w:category>
          <w:name w:val="General"/>
          <w:gallery w:val="placeholder"/>
        </w:category>
        <w:types>
          <w:type w:val="bbPlcHdr"/>
        </w:types>
        <w:behaviors>
          <w:behavior w:val="content"/>
        </w:behaviors>
        <w:guid w:val="{B48C3235-3B07-48DB-85D3-EB4A9FDEE28C}"/>
      </w:docPartPr>
      <w:docPartBody>
        <w:p w:rsidR="007738FF" w:rsidRDefault="00A50451" w:rsidP="00A50451">
          <w:pPr>
            <w:pStyle w:val="AAC6C6F53E55415AB38CC5591E0DA3A6"/>
          </w:pPr>
          <w:r w:rsidRPr="00A30A6F">
            <w:rPr>
              <w:rStyle w:val="PlaceholderText"/>
              <w:rFonts w:ascii="Arial" w:hAnsi="Arial" w:cs="Arial"/>
              <w:szCs w:val="24"/>
            </w:rPr>
            <w:t>Click here to enter text.</w:t>
          </w:r>
        </w:p>
      </w:docPartBody>
    </w:docPart>
    <w:docPart>
      <w:docPartPr>
        <w:name w:val="8DA6FA3D7EF44BF88BA5A163412F583E"/>
        <w:category>
          <w:name w:val="General"/>
          <w:gallery w:val="placeholder"/>
        </w:category>
        <w:types>
          <w:type w:val="bbPlcHdr"/>
        </w:types>
        <w:behaviors>
          <w:behavior w:val="content"/>
        </w:behaviors>
        <w:guid w:val="{18A3415D-FD42-4A2F-8F25-3B683D042840}"/>
      </w:docPartPr>
      <w:docPartBody>
        <w:p w:rsidR="007738FF" w:rsidRDefault="00A50451" w:rsidP="00A50451">
          <w:pPr>
            <w:pStyle w:val="8DA6FA3D7EF44BF88BA5A163412F583E"/>
          </w:pPr>
          <w:r w:rsidRPr="00A30A6F">
            <w:rPr>
              <w:rStyle w:val="PlaceholderText"/>
              <w:rFonts w:ascii="Arial" w:hAnsi="Arial" w:cs="Arial"/>
              <w:szCs w:val="24"/>
            </w:rPr>
            <w:t>Click here to enter text.</w:t>
          </w:r>
        </w:p>
      </w:docPartBody>
    </w:docPart>
    <w:docPart>
      <w:docPartPr>
        <w:name w:val="E4436A3042A244C595CE1107A687FCE4"/>
        <w:category>
          <w:name w:val="General"/>
          <w:gallery w:val="placeholder"/>
        </w:category>
        <w:types>
          <w:type w:val="bbPlcHdr"/>
        </w:types>
        <w:behaviors>
          <w:behavior w:val="content"/>
        </w:behaviors>
        <w:guid w:val="{95C2D402-11A8-4B36-963E-CC77F8870272}"/>
      </w:docPartPr>
      <w:docPartBody>
        <w:p w:rsidR="007738FF" w:rsidRDefault="00A50451" w:rsidP="00A50451">
          <w:pPr>
            <w:pStyle w:val="E4436A3042A244C595CE1107A687FCE4"/>
          </w:pPr>
          <w:r w:rsidRPr="00A30A6F">
            <w:rPr>
              <w:rStyle w:val="PlaceholderText"/>
              <w:rFonts w:ascii="Arial" w:hAnsi="Arial" w:cs="Arial"/>
              <w:szCs w:val="24"/>
            </w:rPr>
            <w:t>Click here to enter text.</w:t>
          </w:r>
        </w:p>
      </w:docPartBody>
    </w:docPart>
    <w:docPart>
      <w:docPartPr>
        <w:name w:val="DC4C8EE7C35B445592A225E77E90EC67"/>
        <w:category>
          <w:name w:val="General"/>
          <w:gallery w:val="placeholder"/>
        </w:category>
        <w:types>
          <w:type w:val="bbPlcHdr"/>
        </w:types>
        <w:behaviors>
          <w:behavior w:val="content"/>
        </w:behaviors>
        <w:guid w:val="{AA54931F-AFDB-4662-B7E8-6726085107AC}"/>
      </w:docPartPr>
      <w:docPartBody>
        <w:p w:rsidR="007738FF" w:rsidRDefault="00A50451" w:rsidP="00A50451">
          <w:pPr>
            <w:pStyle w:val="DC4C8EE7C35B445592A225E77E90EC67"/>
          </w:pPr>
          <w:r w:rsidRPr="00A30A6F">
            <w:rPr>
              <w:rStyle w:val="PlaceholderText"/>
              <w:rFonts w:ascii="Arial" w:hAnsi="Arial" w:cs="Arial"/>
              <w:szCs w:val="24"/>
            </w:rPr>
            <w:t>Click here to enter text.</w:t>
          </w:r>
        </w:p>
      </w:docPartBody>
    </w:docPart>
    <w:docPart>
      <w:docPartPr>
        <w:name w:val="3C5AA67B89484411AEA2E75282A61802"/>
        <w:category>
          <w:name w:val="General"/>
          <w:gallery w:val="placeholder"/>
        </w:category>
        <w:types>
          <w:type w:val="bbPlcHdr"/>
        </w:types>
        <w:behaviors>
          <w:behavior w:val="content"/>
        </w:behaviors>
        <w:guid w:val="{DCC0A7E2-0AC4-431A-A5DC-B78732086FB2}"/>
      </w:docPartPr>
      <w:docPartBody>
        <w:p w:rsidR="007738FF" w:rsidRDefault="00A50451" w:rsidP="00A50451">
          <w:pPr>
            <w:pStyle w:val="3C5AA67B89484411AEA2E75282A61802"/>
          </w:pPr>
          <w:r w:rsidRPr="00A30A6F">
            <w:rPr>
              <w:rStyle w:val="PlaceholderText"/>
              <w:rFonts w:ascii="Arial" w:hAnsi="Arial" w:cs="Arial"/>
              <w:szCs w:val="24"/>
            </w:rPr>
            <w:t>Click here to enter text.</w:t>
          </w:r>
        </w:p>
      </w:docPartBody>
    </w:docPart>
    <w:docPart>
      <w:docPartPr>
        <w:name w:val="219A891E4C24415284443F69901D0B22"/>
        <w:category>
          <w:name w:val="General"/>
          <w:gallery w:val="placeholder"/>
        </w:category>
        <w:types>
          <w:type w:val="bbPlcHdr"/>
        </w:types>
        <w:behaviors>
          <w:behavior w:val="content"/>
        </w:behaviors>
        <w:guid w:val="{7CD717F3-81E9-4F8B-A1A4-A6D555833393}"/>
      </w:docPartPr>
      <w:docPartBody>
        <w:p w:rsidR="007738FF" w:rsidRDefault="00A50451" w:rsidP="00A50451">
          <w:pPr>
            <w:pStyle w:val="219A891E4C24415284443F69901D0B22"/>
          </w:pPr>
          <w:r w:rsidRPr="00A30A6F">
            <w:rPr>
              <w:rStyle w:val="PlaceholderText"/>
              <w:rFonts w:ascii="Arial" w:hAnsi="Arial" w:cs="Arial"/>
              <w:szCs w:val="24"/>
            </w:rPr>
            <w:t>Click here to enter text.</w:t>
          </w:r>
        </w:p>
      </w:docPartBody>
    </w:docPart>
    <w:docPart>
      <w:docPartPr>
        <w:name w:val="C26EDB49F7184DA6A3166CB6884C5EA1"/>
        <w:category>
          <w:name w:val="General"/>
          <w:gallery w:val="placeholder"/>
        </w:category>
        <w:types>
          <w:type w:val="bbPlcHdr"/>
        </w:types>
        <w:behaviors>
          <w:behavior w:val="content"/>
        </w:behaviors>
        <w:guid w:val="{B03AB940-DC22-4918-A9AE-2A5CADC069D6}"/>
      </w:docPartPr>
      <w:docPartBody>
        <w:p w:rsidR="007738FF" w:rsidRDefault="00A50451" w:rsidP="00A50451">
          <w:pPr>
            <w:pStyle w:val="C26EDB49F7184DA6A3166CB6884C5EA1"/>
          </w:pPr>
          <w:r w:rsidRPr="00A30A6F">
            <w:rPr>
              <w:rStyle w:val="PlaceholderText"/>
              <w:rFonts w:ascii="Arial" w:hAnsi="Arial" w:cs="Arial"/>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E6E99"/>
    <w:multiLevelType w:val="multilevel"/>
    <w:tmpl w:val="494071D8"/>
    <w:lvl w:ilvl="0">
      <w:start w:val="1"/>
      <w:numFmt w:val="decimal"/>
      <w:pStyle w:val="8CB8290E611C4B6992D21F43384A57FB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1967E3"/>
    <w:multiLevelType w:val="multilevel"/>
    <w:tmpl w:val="5C76AD7A"/>
    <w:lvl w:ilvl="0">
      <w:start w:val="1"/>
      <w:numFmt w:val="decimal"/>
      <w:pStyle w:val="8CB8290E611C4B6992D21F43384A57F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B8"/>
    <w:rsid w:val="00052D04"/>
    <w:rsid w:val="00103DD3"/>
    <w:rsid w:val="00180E75"/>
    <w:rsid w:val="001F1198"/>
    <w:rsid w:val="003234F0"/>
    <w:rsid w:val="00510AB8"/>
    <w:rsid w:val="00525E68"/>
    <w:rsid w:val="00602DA5"/>
    <w:rsid w:val="00656757"/>
    <w:rsid w:val="00746D6D"/>
    <w:rsid w:val="007738FF"/>
    <w:rsid w:val="00926921"/>
    <w:rsid w:val="00960285"/>
    <w:rsid w:val="00A50451"/>
    <w:rsid w:val="00C540B8"/>
    <w:rsid w:val="00D25E2C"/>
    <w:rsid w:val="00E875D8"/>
    <w:rsid w:val="00F71E51"/>
    <w:rsid w:val="00FE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451"/>
    <w:rPr>
      <w:color w:val="808080"/>
    </w:rPr>
  </w:style>
  <w:style w:type="paragraph" w:customStyle="1" w:styleId="2F0BE437C6324B94A93AFDC0467C3330">
    <w:name w:val="2F0BE437C6324B94A93AFDC0467C3330"/>
    <w:rsid w:val="00510AB8"/>
  </w:style>
  <w:style w:type="paragraph" w:customStyle="1" w:styleId="2740EEB6AAF84A3CBAFBBA334E7F818B">
    <w:name w:val="2740EEB6AAF84A3CBAFBBA334E7F818B"/>
    <w:rsid w:val="003234F0"/>
    <w:pPr>
      <w:spacing w:after="0" w:line="240" w:lineRule="auto"/>
    </w:pPr>
    <w:rPr>
      <w:rFonts w:ascii="Times New Roman" w:eastAsia="Calibri" w:hAnsi="Times New Roman" w:cs="Times New Roman"/>
      <w:sz w:val="24"/>
    </w:rPr>
  </w:style>
  <w:style w:type="paragraph" w:customStyle="1" w:styleId="C7B7B79E138E40F7B1E4DCB4D2CB04C3">
    <w:name w:val="C7B7B79E138E40F7B1E4DCB4D2CB04C3"/>
    <w:rsid w:val="003234F0"/>
    <w:pPr>
      <w:spacing w:after="0" w:line="240" w:lineRule="auto"/>
    </w:pPr>
    <w:rPr>
      <w:rFonts w:ascii="Times New Roman" w:eastAsia="Calibri" w:hAnsi="Times New Roman" w:cs="Times New Roman"/>
      <w:sz w:val="24"/>
    </w:rPr>
  </w:style>
  <w:style w:type="paragraph" w:customStyle="1" w:styleId="2576AC0C4E38496BAE400E41F7DB9F31">
    <w:name w:val="2576AC0C4E38496BAE400E41F7DB9F31"/>
    <w:rsid w:val="003234F0"/>
    <w:pPr>
      <w:spacing w:after="0" w:line="240" w:lineRule="auto"/>
    </w:pPr>
    <w:rPr>
      <w:rFonts w:ascii="Times New Roman" w:eastAsia="Calibri" w:hAnsi="Times New Roman" w:cs="Times New Roman"/>
      <w:sz w:val="24"/>
    </w:rPr>
  </w:style>
  <w:style w:type="paragraph" w:customStyle="1" w:styleId="3AA6BC689A434F3FB72D045F179DDB9C">
    <w:name w:val="3AA6BC689A434F3FB72D045F179DDB9C"/>
    <w:rsid w:val="003234F0"/>
    <w:pPr>
      <w:spacing w:after="0" w:line="240" w:lineRule="auto"/>
    </w:pPr>
    <w:rPr>
      <w:rFonts w:ascii="Times New Roman" w:eastAsia="Calibri" w:hAnsi="Times New Roman" w:cs="Times New Roman"/>
      <w:sz w:val="24"/>
    </w:rPr>
  </w:style>
  <w:style w:type="paragraph" w:customStyle="1" w:styleId="182E72D841CC48128E2F65854648C8BC">
    <w:name w:val="182E72D841CC48128E2F65854648C8BC"/>
    <w:rsid w:val="003234F0"/>
    <w:pPr>
      <w:spacing w:after="0" w:line="240" w:lineRule="auto"/>
    </w:pPr>
    <w:rPr>
      <w:rFonts w:ascii="Times New Roman" w:eastAsia="Calibri" w:hAnsi="Times New Roman" w:cs="Times New Roman"/>
      <w:sz w:val="24"/>
    </w:rPr>
  </w:style>
  <w:style w:type="paragraph" w:customStyle="1" w:styleId="05E79B70F2D44E98874220354759B380">
    <w:name w:val="05E79B70F2D44E98874220354759B380"/>
    <w:rsid w:val="003234F0"/>
    <w:pPr>
      <w:spacing w:after="0" w:line="240" w:lineRule="auto"/>
    </w:pPr>
    <w:rPr>
      <w:rFonts w:ascii="Times New Roman" w:eastAsia="Calibri" w:hAnsi="Times New Roman" w:cs="Times New Roman"/>
      <w:sz w:val="24"/>
    </w:rPr>
  </w:style>
  <w:style w:type="paragraph" w:customStyle="1" w:styleId="51542C354EDC4FDA9329D46725444A4B">
    <w:name w:val="51542C354EDC4FDA9329D46725444A4B"/>
    <w:rsid w:val="003234F0"/>
    <w:pPr>
      <w:spacing w:after="0" w:line="240" w:lineRule="auto"/>
    </w:pPr>
    <w:rPr>
      <w:rFonts w:ascii="Times New Roman" w:eastAsia="Calibri" w:hAnsi="Times New Roman" w:cs="Times New Roman"/>
      <w:sz w:val="24"/>
    </w:rPr>
  </w:style>
  <w:style w:type="paragraph" w:customStyle="1" w:styleId="818D6ACDF09E483E8D4537F14779A5B7">
    <w:name w:val="818D6ACDF09E483E8D4537F14779A5B7"/>
    <w:rsid w:val="003234F0"/>
    <w:pPr>
      <w:spacing w:after="0" w:line="240" w:lineRule="auto"/>
    </w:pPr>
    <w:rPr>
      <w:rFonts w:ascii="Times New Roman" w:eastAsia="Calibri" w:hAnsi="Times New Roman" w:cs="Times New Roman"/>
      <w:sz w:val="24"/>
    </w:rPr>
  </w:style>
  <w:style w:type="paragraph" w:customStyle="1" w:styleId="2F0BE437C6324B94A93AFDC0467C33301">
    <w:name w:val="2F0BE437C6324B94A93AFDC0467C33301"/>
    <w:rsid w:val="003234F0"/>
    <w:pPr>
      <w:spacing w:after="0" w:line="240" w:lineRule="auto"/>
    </w:pPr>
    <w:rPr>
      <w:rFonts w:ascii="Times New Roman" w:eastAsia="Calibri" w:hAnsi="Times New Roman" w:cs="Times New Roman"/>
      <w:sz w:val="24"/>
    </w:rPr>
  </w:style>
  <w:style w:type="paragraph" w:customStyle="1" w:styleId="E814002C29B44FAABFD56AFEA0435956">
    <w:name w:val="E814002C29B44FAABFD56AFEA0435956"/>
    <w:rsid w:val="003234F0"/>
    <w:pPr>
      <w:spacing w:after="0" w:line="240" w:lineRule="auto"/>
    </w:pPr>
    <w:rPr>
      <w:rFonts w:ascii="Times New Roman" w:eastAsia="Calibri" w:hAnsi="Times New Roman" w:cs="Times New Roman"/>
      <w:sz w:val="24"/>
    </w:rPr>
  </w:style>
  <w:style w:type="paragraph" w:customStyle="1" w:styleId="89A6346195BF4389B023BB6656F43C48">
    <w:name w:val="89A6346195BF4389B023BB6656F43C48"/>
    <w:rsid w:val="003234F0"/>
    <w:pPr>
      <w:spacing w:after="0" w:line="240" w:lineRule="auto"/>
    </w:pPr>
    <w:rPr>
      <w:rFonts w:ascii="Times New Roman" w:eastAsia="Calibri" w:hAnsi="Times New Roman" w:cs="Times New Roman"/>
      <w:sz w:val="24"/>
    </w:rPr>
  </w:style>
  <w:style w:type="paragraph" w:customStyle="1" w:styleId="2298D9B9D61D4920A01B005007D89175">
    <w:name w:val="2298D9B9D61D4920A01B005007D89175"/>
    <w:rsid w:val="003234F0"/>
    <w:pPr>
      <w:spacing w:after="0" w:line="240" w:lineRule="auto"/>
    </w:pPr>
    <w:rPr>
      <w:rFonts w:ascii="Times New Roman" w:eastAsia="Calibri" w:hAnsi="Times New Roman" w:cs="Times New Roman"/>
      <w:sz w:val="24"/>
    </w:rPr>
  </w:style>
  <w:style w:type="paragraph" w:customStyle="1" w:styleId="A19D2896E17C447EBFD05648369A0D1A">
    <w:name w:val="A19D2896E17C447EBFD05648369A0D1A"/>
    <w:rsid w:val="003234F0"/>
    <w:pPr>
      <w:spacing w:after="0" w:line="240" w:lineRule="auto"/>
    </w:pPr>
    <w:rPr>
      <w:rFonts w:ascii="Times New Roman" w:eastAsia="Calibri" w:hAnsi="Times New Roman" w:cs="Times New Roman"/>
      <w:sz w:val="24"/>
    </w:rPr>
  </w:style>
  <w:style w:type="paragraph" w:customStyle="1" w:styleId="A03EB0F48DCC4070A4B7D383C4B5AEA5">
    <w:name w:val="A03EB0F48DCC4070A4B7D383C4B5AEA5"/>
    <w:rsid w:val="003234F0"/>
    <w:pPr>
      <w:spacing w:after="0" w:line="240" w:lineRule="auto"/>
    </w:pPr>
    <w:rPr>
      <w:rFonts w:ascii="Times New Roman" w:eastAsia="Calibri" w:hAnsi="Times New Roman" w:cs="Times New Roman"/>
      <w:sz w:val="24"/>
    </w:rPr>
  </w:style>
  <w:style w:type="paragraph" w:customStyle="1" w:styleId="2740EEB6AAF84A3CBAFBBA334E7F818B1">
    <w:name w:val="2740EEB6AAF84A3CBAFBBA334E7F818B1"/>
    <w:rsid w:val="003234F0"/>
    <w:pPr>
      <w:spacing w:after="0" w:line="240" w:lineRule="auto"/>
    </w:pPr>
    <w:rPr>
      <w:rFonts w:ascii="Times New Roman" w:eastAsia="Calibri" w:hAnsi="Times New Roman" w:cs="Times New Roman"/>
      <w:sz w:val="24"/>
    </w:rPr>
  </w:style>
  <w:style w:type="paragraph" w:customStyle="1" w:styleId="C7B7B79E138E40F7B1E4DCB4D2CB04C31">
    <w:name w:val="C7B7B79E138E40F7B1E4DCB4D2CB04C31"/>
    <w:rsid w:val="003234F0"/>
    <w:pPr>
      <w:spacing w:after="0" w:line="240" w:lineRule="auto"/>
    </w:pPr>
    <w:rPr>
      <w:rFonts w:ascii="Times New Roman" w:eastAsia="Calibri" w:hAnsi="Times New Roman" w:cs="Times New Roman"/>
      <w:sz w:val="24"/>
    </w:rPr>
  </w:style>
  <w:style w:type="paragraph" w:customStyle="1" w:styleId="2576AC0C4E38496BAE400E41F7DB9F311">
    <w:name w:val="2576AC0C4E38496BAE400E41F7DB9F311"/>
    <w:rsid w:val="003234F0"/>
    <w:pPr>
      <w:spacing w:after="0" w:line="240" w:lineRule="auto"/>
    </w:pPr>
    <w:rPr>
      <w:rFonts w:ascii="Times New Roman" w:eastAsia="Calibri" w:hAnsi="Times New Roman" w:cs="Times New Roman"/>
      <w:sz w:val="24"/>
    </w:rPr>
  </w:style>
  <w:style w:type="paragraph" w:customStyle="1" w:styleId="3AA6BC689A434F3FB72D045F179DDB9C1">
    <w:name w:val="3AA6BC689A434F3FB72D045F179DDB9C1"/>
    <w:rsid w:val="003234F0"/>
    <w:pPr>
      <w:spacing w:after="0" w:line="240" w:lineRule="auto"/>
    </w:pPr>
    <w:rPr>
      <w:rFonts w:ascii="Times New Roman" w:eastAsia="Calibri" w:hAnsi="Times New Roman" w:cs="Times New Roman"/>
      <w:sz w:val="24"/>
    </w:rPr>
  </w:style>
  <w:style w:type="paragraph" w:customStyle="1" w:styleId="182E72D841CC48128E2F65854648C8BC1">
    <w:name w:val="182E72D841CC48128E2F65854648C8BC1"/>
    <w:rsid w:val="003234F0"/>
    <w:pPr>
      <w:spacing w:after="0" w:line="240" w:lineRule="auto"/>
    </w:pPr>
    <w:rPr>
      <w:rFonts w:ascii="Times New Roman" w:eastAsia="Calibri" w:hAnsi="Times New Roman" w:cs="Times New Roman"/>
      <w:sz w:val="24"/>
    </w:rPr>
  </w:style>
  <w:style w:type="paragraph" w:customStyle="1" w:styleId="05E79B70F2D44E98874220354759B3801">
    <w:name w:val="05E79B70F2D44E98874220354759B3801"/>
    <w:rsid w:val="003234F0"/>
    <w:pPr>
      <w:spacing w:after="0" w:line="240" w:lineRule="auto"/>
    </w:pPr>
    <w:rPr>
      <w:rFonts w:ascii="Times New Roman" w:eastAsia="Calibri" w:hAnsi="Times New Roman" w:cs="Times New Roman"/>
      <w:sz w:val="24"/>
    </w:rPr>
  </w:style>
  <w:style w:type="paragraph" w:customStyle="1" w:styleId="51542C354EDC4FDA9329D46725444A4B1">
    <w:name w:val="51542C354EDC4FDA9329D46725444A4B1"/>
    <w:rsid w:val="003234F0"/>
    <w:pPr>
      <w:spacing w:after="0" w:line="240" w:lineRule="auto"/>
    </w:pPr>
    <w:rPr>
      <w:rFonts w:ascii="Times New Roman" w:eastAsia="Calibri" w:hAnsi="Times New Roman" w:cs="Times New Roman"/>
      <w:sz w:val="24"/>
    </w:rPr>
  </w:style>
  <w:style w:type="paragraph" w:customStyle="1" w:styleId="818D6ACDF09E483E8D4537F14779A5B71">
    <w:name w:val="818D6ACDF09E483E8D4537F14779A5B71"/>
    <w:rsid w:val="003234F0"/>
    <w:pPr>
      <w:spacing w:after="0" w:line="240" w:lineRule="auto"/>
    </w:pPr>
    <w:rPr>
      <w:rFonts w:ascii="Times New Roman" w:eastAsia="Calibri" w:hAnsi="Times New Roman" w:cs="Times New Roman"/>
      <w:sz w:val="24"/>
    </w:rPr>
  </w:style>
  <w:style w:type="paragraph" w:customStyle="1" w:styleId="2F0BE437C6324B94A93AFDC0467C33302">
    <w:name w:val="2F0BE437C6324B94A93AFDC0467C33302"/>
    <w:rsid w:val="003234F0"/>
    <w:pPr>
      <w:spacing w:after="0" w:line="240" w:lineRule="auto"/>
    </w:pPr>
    <w:rPr>
      <w:rFonts w:ascii="Times New Roman" w:eastAsia="Calibri" w:hAnsi="Times New Roman" w:cs="Times New Roman"/>
      <w:sz w:val="24"/>
    </w:rPr>
  </w:style>
  <w:style w:type="paragraph" w:customStyle="1" w:styleId="E814002C29B44FAABFD56AFEA04359561">
    <w:name w:val="E814002C29B44FAABFD56AFEA04359561"/>
    <w:rsid w:val="003234F0"/>
    <w:pPr>
      <w:spacing w:after="0" w:line="240" w:lineRule="auto"/>
    </w:pPr>
    <w:rPr>
      <w:rFonts w:ascii="Times New Roman" w:eastAsia="Calibri" w:hAnsi="Times New Roman" w:cs="Times New Roman"/>
      <w:sz w:val="24"/>
    </w:rPr>
  </w:style>
  <w:style w:type="paragraph" w:customStyle="1" w:styleId="89A6346195BF4389B023BB6656F43C481">
    <w:name w:val="89A6346195BF4389B023BB6656F43C481"/>
    <w:rsid w:val="003234F0"/>
    <w:pPr>
      <w:spacing w:after="0" w:line="240" w:lineRule="auto"/>
    </w:pPr>
    <w:rPr>
      <w:rFonts w:ascii="Times New Roman" w:eastAsia="Calibri" w:hAnsi="Times New Roman" w:cs="Times New Roman"/>
      <w:sz w:val="24"/>
    </w:rPr>
  </w:style>
  <w:style w:type="paragraph" w:customStyle="1" w:styleId="2298D9B9D61D4920A01B005007D891751">
    <w:name w:val="2298D9B9D61D4920A01B005007D891751"/>
    <w:rsid w:val="003234F0"/>
    <w:pPr>
      <w:spacing w:after="0" w:line="240" w:lineRule="auto"/>
    </w:pPr>
    <w:rPr>
      <w:rFonts w:ascii="Times New Roman" w:eastAsia="Calibri" w:hAnsi="Times New Roman" w:cs="Times New Roman"/>
      <w:sz w:val="24"/>
    </w:rPr>
  </w:style>
  <w:style w:type="paragraph" w:customStyle="1" w:styleId="A19D2896E17C447EBFD05648369A0D1A1">
    <w:name w:val="A19D2896E17C447EBFD05648369A0D1A1"/>
    <w:rsid w:val="003234F0"/>
    <w:pPr>
      <w:spacing w:after="0" w:line="240" w:lineRule="auto"/>
    </w:pPr>
    <w:rPr>
      <w:rFonts w:ascii="Times New Roman" w:eastAsia="Calibri" w:hAnsi="Times New Roman" w:cs="Times New Roman"/>
      <w:sz w:val="24"/>
    </w:rPr>
  </w:style>
  <w:style w:type="paragraph" w:customStyle="1" w:styleId="A03EB0F48DCC4070A4B7D383C4B5AEA51">
    <w:name w:val="A03EB0F48DCC4070A4B7D383C4B5AEA51"/>
    <w:rsid w:val="003234F0"/>
    <w:pPr>
      <w:spacing w:after="0" w:line="240" w:lineRule="auto"/>
    </w:pPr>
    <w:rPr>
      <w:rFonts w:ascii="Times New Roman" w:eastAsia="Calibri" w:hAnsi="Times New Roman" w:cs="Times New Roman"/>
      <w:sz w:val="24"/>
    </w:rPr>
  </w:style>
  <w:style w:type="paragraph" w:customStyle="1" w:styleId="C674FAEBA90B4B1E8955C5A3997E7A13">
    <w:name w:val="C674FAEBA90B4B1E8955C5A3997E7A13"/>
    <w:rsid w:val="003234F0"/>
  </w:style>
  <w:style w:type="paragraph" w:customStyle="1" w:styleId="22D1CDA5F1B742EEB84997CB6D29F085">
    <w:name w:val="22D1CDA5F1B742EEB84997CB6D29F085"/>
    <w:rsid w:val="003234F0"/>
  </w:style>
  <w:style w:type="paragraph" w:customStyle="1" w:styleId="7B913BDCA89347598529C83580B71A49">
    <w:name w:val="7B913BDCA89347598529C83580B71A49"/>
    <w:rsid w:val="003234F0"/>
  </w:style>
  <w:style w:type="paragraph" w:customStyle="1" w:styleId="20BBF83B40334C829367BEC5CA535C94">
    <w:name w:val="20BBF83B40334C829367BEC5CA535C94"/>
    <w:rsid w:val="003234F0"/>
  </w:style>
  <w:style w:type="paragraph" w:customStyle="1" w:styleId="2B54B0F1FE5F4AEA8DC5D02235D8F69E">
    <w:name w:val="2B54B0F1FE5F4AEA8DC5D02235D8F69E"/>
    <w:rsid w:val="003234F0"/>
  </w:style>
  <w:style w:type="paragraph" w:customStyle="1" w:styleId="BF54709AFF584AFFA2D7E589EB315EAB">
    <w:name w:val="BF54709AFF584AFFA2D7E589EB315EAB"/>
    <w:rsid w:val="003234F0"/>
  </w:style>
  <w:style w:type="paragraph" w:customStyle="1" w:styleId="6ABA8F2D70F04852B07F81860C45FDDF">
    <w:name w:val="6ABA8F2D70F04852B07F81860C45FDDF"/>
    <w:rsid w:val="003234F0"/>
  </w:style>
  <w:style w:type="paragraph" w:customStyle="1" w:styleId="BFC543311B8743E6A1ECC15053252AFA">
    <w:name w:val="BFC543311B8743E6A1ECC15053252AFA"/>
    <w:rsid w:val="003234F0"/>
  </w:style>
  <w:style w:type="paragraph" w:customStyle="1" w:styleId="9924A2052E2A443A86E39BC9FDAFFA08">
    <w:name w:val="9924A2052E2A443A86E39BC9FDAFFA08"/>
    <w:rsid w:val="003234F0"/>
  </w:style>
  <w:style w:type="paragraph" w:customStyle="1" w:styleId="A588BE508FF3459895A05A9D440A5386">
    <w:name w:val="A588BE508FF3459895A05A9D440A5386"/>
    <w:rsid w:val="003234F0"/>
  </w:style>
  <w:style w:type="paragraph" w:customStyle="1" w:styleId="8FC79AB4F0A548A1BDE5DA79D97481B6">
    <w:name w:val="8FC79AB4F0A548A1BDE5DA79D97481B6"/>
    <w:rsid w:val="003234F0"/>
  </w:style>
  <w:style w:type="paragraph" w:customStyle="1" w:styleId="1DB0092900844093A176810876A4153B">
    <w:name w:val="1DB0092900844093A176810876A4153B"/>
    <w:rsid w:val="003234F0"/>
  </w:style>
  <w:style w:type="paragraph" w:customStyle="1" w:styleId="7F61BF1AB83749F98AF32C9B02450A58">
    <w:name w:val="7F61BF1AB83749F98AF32C9B02450A58"/>
    <w:rsid w:val="003234F0"/>
  </w:style>
  <w:style w:type="paragraph" w:customStyle="1" w:styleId="CA69A8F201F64240B55B8C35BF140CD0">
    <w:name w:val="CA69A8F201F64240B55B8C35BF140CD0"/>
    <w:rsid w:val="003234F0"/>
  </w:style>
  <w:style w:type="paragraph" w:customStyle="1" w:styleId="5A47232B120F47708E43B86DD3A4D91C">
    <w:name w:val="5A47232B120F47708E43B86DD3A4D91C"/>
    <w:rsid w:val="003234F0"/>
  </w:style>
  <w:style w:type="paragraph" w:customStyle="1" w:styleId="47E0DCC49BE149F7A16AB08EEA65D984">
    <w:name w:val="47E0DCC49BE149F7A16AB08EEA65D984"/>
    <w:rsid w:val="003234F0"/>
  </w:style>
  <w:style w:type="paragraph" w:customStyle="1" w:styleId="2740EEB6AAF84A3CBAFBBA334E7F818B2">
    <w:name w:val="2740EEB6AAF84A3CBAFBBA334E7F818B2"/>
    <w:rsid w:val="003234F0"/>
    <w:pPr>
      <w:spacing w:after="0" w:line="240" w:lineRule="auto"/>
    </w:pPr>
    <w:rPr>
      <w:rFonts w:ascii="Times New Roman" w:eastAsia="Calibri" w:hAnsi="Times New Roman" w:cs="Times New Roman"/>
      <w:sz w:val="24"/>
    </w:rPr>
  </w:style>
  <w:style w:type="paragraph" w:customStyle="1" w:styleId="7B913BDCA89347598529C83580B71A491">
    <w:name w:val="7B913BDCA89347598529C83580B71A491"/>
    <w:rsid w:val="003234F0"/>
    <w:pPr>
      <w:spacing w:after="0" w:line="240" w:lineRule="auto"/>
    </w:pPr>
    <w:rPr>
      <w:rFonts w:ascii="Times New Roman" w:eastAsia="Calibri" w:hAnsi="Times New Roman" w:cs="Times New Roman"/>
      <w:sz w:val="24"/>
    </w:rPr>
  </w:style>
  <w:style w:type="paragraph" w:customStyle="1" w:styleId="2576AC0C4E38496BAE400E41F7DB9F312">
    <w:name w:val="2576AC0C4E38496BAE400E41F7DB9F312"/>
    <w:rsid w:val="003234F0"/>
    <w:pPr>
      <w:spacing w:after="0" w:line="240" w:lineRule="auto"/>
    </w:pPr>
    <w:rPr>
      <w:rFonts w:ascii="Times New Roman" w:eastAsia="Calibri" w:hAnsi="Times New Roman" w:cs="Times New Roman"/>
      <w:sz w:val="24"/>
    </w:rPr>
  </w:style>
  <w:style w:type="paragraph" w:customStyle="1" w:styleId="20BBF83B40334C829367BEC5CA535C941">
    <w:name w:val="20BBF83B40334C829367BEC5CA535C941"/>
    <w:rsid w:val="003234F0"/>
    <w:pPr>
      <w:spacing w:after="0" w:line="240" w:lineRule="auto"/>
    </w:pPr>
    <w:rPr>
      <w:rFonts w:ascii="Times New Roman" w:eastAsia="Calibri" w:hAnsi="Times New Roman" w:cs="Times New Roman"/>
      <w:sz w:val="24"/>
    </w:rPr>
  </w:style>
  <w:style w:type="paragraph" w:customStyle="1" w:styleId="182E72D841CC48128E2F65854648C8BC2">
    <w:name w:val="182E72D841CC48128E2F65854648C8BC2"/>
    <w:rsid w:val="003234F0"/>
    <w:pPr>
      <w:spacing w:after="0" w:line="240" w:lineRule="auto"/>
    </w:pPr>
    <w:rPr>
      <w:rFonts w:ascii="Times New Roman" w:eastAsia="Calibri" w:hAnsi="Times New Roman" w:cs="Times New Roman"/>
      <w:sz w:val="24"/>
    </w:rPr>
  </w:style>
  <w:style w:type="paragraph" w:customStyle="1" w:styleId="6ABA8F2D70F04852B07F81860C45FDDF1">
    <w:name w:val="6ABA8F2D70F04852B07F81860C45FDDF1"/>
    <w:rsid w:val="003234F0"/>
    <w:pPr>
      <w:spacing w:after="0" w:line="240" w:lineRule="auto"/>
    </w:pPr>
    <w:rPr>
      <w:rFonts w:ascii="Times New Roman" w:eastAsia="Calibri" w:hAnsi="Times New Roman" w:cs="Times New Roman"/>
      <w:sz w:val="24"/>
    </w:rPr>
  </w:style>
  <w:style w:type="paragraph" w:customStyle="1" w:styleId="BFC543311B8743E6A1ECC15053252AFA1">
    <w:name w:val="BFC543311B8743E6A1ECC15053252AFA1"/>
    <w:rsid w:val="003234F0"/>
    <w:pPr>
      <w:spacing w:after="0" w:line="240" w:lineRule="auto"/>
    </w:pPr>
    <w:rPr>
      <w:rFonts w:ascii="Times New Roman" w:eastAsia="Calibri" w:hAnsi="Times New Roman" w:cs="Times New Roman"/>
      <w:sz w:val="24"/>
    </w:rPr>
  </w:style>
  <w:style w:type="paragraph" w:customStyle="1" w:styleId="9924A2052E2A443A86E39BC9FDAFFA081">
    <w:name w:val="9924A2052E2A443A86E39BC9FDAFFA081"/>
    <w:rsid w:val="003234F0"/>
    <w:pPr>
      <w:spacing w:after="0" w:line="240" w:lineRule="auto"/>
    </w:pPr>
    <w:rPr>
      <w:rFonts w:ascii="Times New Roman" w:eastAsia="Calibri" w:hAnsi="Times New Roman" w:cs="Times New Roman"/>
      <w:sz w:val="24"/>
    </w:rPr>
  </w:style>
  <w:style w:type="paragraph" w:customStyle="1" w:styleId="8FC79AB4F0A548A1BDE5DA79D97481B61">
    <w:name w:val="8FC79AB4F0A548A1BDE5DA79D97481B61"/>
    <w:rsid w:val="003234F0"/>
    <w:pPr>
      <w:spacing w:after="0" w:line="240" w:lineRule="auto"/>
    </w:pPr>
    <w:rPr>
      <w:rFonts w:ascii="Times New Roman" w:eastAsia="Calibri" w:hAnsi="Times New Roman" w:cs="Times New Roman"/>
      <w:sz w:val="24"/>
    </w:rPr>
  </w:style>
  <w:style w:type="paragraph" w:customStyle="1" w:styleId="7F61BF1AB83749F98AF32C9B02450A581">
    <w:name w:val="7F61BF1AB83749F98AF32C9B02450A581"/>
    <w:rsid w:val="003234F0"/>
    <w:pPr>
      <w:spacing w:after="0" w:line="240" w:lineRule="auto"/>
    </w:pPr>
    <w:rPr>
      <w:rFonts w:ascii="Times New Roman" w:eastAsia="Calibri" w:hAnsi="Times New Roman" w:cs="Times New Roman"/>
      <w:sz w:val="24"/>
    </w:rPr>
  </w:style>
  <w:style w:type="paragraph" w:customStyle="1" w:styleId="1DB0092900844093A176810876A4153B1">
    <w:name w:val="1DB0092900844093A176810876A4153B1"/>
    <w:rsid w:val="003234F0"/>
    <w:pPr>
      <w:spacing w:after="0" w:line="240" w:lineRule="auto"/>
    </w:pPr>
    <w:rPr>
      <w:rFonts w:ascii="Times New Roman" w:eastAsia="Calibri" w:hAnsi="Times New Roman" w:cs="Times New Roman"/>
      <w:sz w:val="24"/>
    </w:rPr>
  </w:style>
  <w:style w:type="paragraph" w:customStyle="1" w:styleId="CA69A8F201F64240B55B8C35BF140CD01">
    <w:name w:val="CA69A8F201F64240B55B8C35BF140CD01"/>
    <w:rsid w:val="003234F0"/>
    <w:pPr>
      <w:spacing w:after="0" w:line="240" w:lineRule="auto"/>
    </w:pPr>
    <w:rPr>
      <w:rFonts w:ascii="Times New Roman" w:eastAsia="Calibri" w:hAnsi="Times New Roman" w:cs="Times New Roman"/>
      <w:sz w:val="24"/>
    </w:rPr>
  </w:style>
  <w:style w:type="paragraph" w:customStyle="1" w:styleId="5A47232B120F47708E43B86DD3A4D91C1">
    <w:name w:val="5A47232B120F47708E43B86DD3A4D91C1"/>
    <w:rsid w:val="003234F0"/>
    <w:pPr>
      <w:spacing w:after="0" w:line="240" w:lineRule="auto"/>
    </w:pPr>
    <w:rPr>
      <w:rFonts w:ascii="Times New Roman" w:eastAsia="Calibri" w:hAnsi="Times New Roman" w:cs="Times New Roman"/>
      <w:sz w:val="24"/>
    </w:rPr>
  </w:style>
  <w:style w:type="paragraph" w:customStyle="1" w:styleId="47E0DCC49BE149F7A16AB08EEA65D9841">
    <w:name w:val="47E0DCC49BE149F7A16AB08EEA65D9841"/>
    <w:rsid w:val="003234F0"/>
    <w:pPr>
      <w:spacing w:after="0" w:line="240" w:lineRule="auto"/>
    </w:pPr>
    <w:rPr>
      <w:rFonts w:ascii="Times New Roman" w:eastAsia="Calibri" w:hAnsi="Times New Roman" w:cs="Times New Roman"/>
      <w:sz w:val="24"/>
    </w:rPr>
  </w:style>
  <w:style w:type="paragraph" w:customStyle="1" w:styleId="FBD37B98670A473EB58C015A523638E8">
    <w:name w:val="FBD37B98670A473EB58C015A523638E8"/>
    <w:rsid w:val="003234F0"/>
  </w:style>
  <w:style w:type="paragraph" w:customStyle="1" w:styleId="A2888580E07F41D7B1F05DFBFBA06231">
    <w:name w:val="A2888580E07F41D7B1F05DFBFBA06231"/>
    <w:rsid w:val="003234F0"/>
  </w:style>
  <w:style w:type="paragraph" w:customStyle="1" w:styleId="95EA1D47CAC943178E89906BF93815D9">
    <w:name w:val="95EA1D47CAC943178E89906BF93815D9"/>
    <w:rsid w:val="003234F0"/>
  </w:style>
  <w:style w:type="paragraph" w:customStyle="1" w:styleId="0A37CF56EE2F43FB82BDA28CB96677F4">
    <w:name w:val="0A37CF56EE2F43FB82BDA28CB96677F4"/>
    <w:rsid w:val="003234F0"/>
  </w:style>
  <w:style w:type="paragraph" w:customStyle="1" w:styleId="3F14DF18893348019FE20DFB9BF65348">
    <w:name w:val="3F14DF18893348019FE20DFB9BF65348"/>
    <w:rsid w:val="003234F0"/>
  </w:style>
  <w:style w:type="paragraph" w:customStyle="1" w:styleId="8CB3CC26477B457C8B4E63053353A73F">
    <w:name w:val="8CB3CC26477B457C8B4E63053353A73F"/>
    <w:rsid w:val="003234F0"/>
  </w:style>
  <w:style w:type="paragraph" w:customStyle="1" w:styleId="2740EEB6AAF84A3CBAFBBA334E7F818B3">
    <w:name w:val="2740EEB6AAF84A3CBAFBBA334E7F818B3"/>
    <w:rsid w:val="003234F0"/>
    <w:pPr>
      <w:spacing w:after="0" w:line="240" w:lineRule="auto"/>
    </w:pPr>
    <w:rPr>
      <w:rFonts w:ascii="Times New Roman" w:eastAsia="Calibri" w:hAnsi="Times New Roman" w:cs="Times New Roman"/>
      <w:sz w:val="24"/>
    </w:rPr>
  </w:style>
  <w:style w:type="paragraph" w:customStyle="1" w:styleId="7B913BDCA89347598529C83580B71A492">
    <w:name w:val="7B913BDCA89347598529C83580B71A492"/>
    <w:rsid w:val="003234F0"/>
    <w:pPr>
      <w:spacing w:after="0" w:line="240" w:lineRule="auto"/>
    </w:pPr>
    <w:rPr>
      <w:rFonts w:ascii="Times New Roman" w:eastAsia="Calibri" w:hAnsi="Times New Roman" w:cs="Times New Roman"/>
      <w:sz w:val="24"/>
    </w:rPr>
  </w:style>
  <w:style w:type="paragraph" w:customStyle="1" w:styleId="2576AC0C4E38496BAE400E41F7DB9F313">
    <w:name w:val="2576AC0C4E38496BAE400E41F7DB9F313"/>
    <w:rsid w:val="003234F0"/>
    <w:pPr>
      <w:spacing w:after="0" w:line="240" w:lineRule="auto"/>
    </w:pPr>
    <w:rPr>
      <w:rFonts w:ascii="Times New Roman" w:eastAsia="Calibri" w:hAnsi="Times New Roman" w:cs="Times New Roman"/>
      <w:sz w:val="24"/>
    </w:rPr>
  </w:style>
  <w:style w:type="paragraph" w:customStyle="1" w:styleId="20BBF83B40334C829367BEC5CA535C942">
    <w:name w:val="20BBF83B40334C829367BEC5CA535C942"/>
    <w:rsid w:val="003234F0"/>
    <w:pPr>
      <w:spacing w:after="0" w:line="240" w:lineRule="auto"/>
    </w:pPr>
    <w:rPr>
      <w:rFonts w:ascii="Times New Roman" w:eastAsia="Calibri" w:hAnsi="Times New Roman" w:cs="Times New Roman"/>
      <w:sz w:val="24"/>
    </w:rPr>
  </w:style>
  <w:style w:type="paragraph" w:customStyle="1" w:styleId="182E72D841CC48128E2F65854648C8BC3">
    <w:name w:val="182E72D841CC48128E2F65854648C8BC3"/>
    <w:rsid w:val="003234F0"/>
    <w:pPr>
      <w:spacing w:after="0" w:line="240" w:lineRule="auto"/>
    </w:pPr>
    <w:rPr>
      <w:rFonts w:ascii="Times New Roman" w:eastAsia="Calibri" w:hAnsi="Times New Roman" w:cs="Times New Roman"/>
      <w:sz w:val="24"/>
    </w:rPr>
  </w:style>
  <w:style w:type="paragraph" w:customStyle="1" w:styleId="6ABA8F2D70F04852B07F81860C45FDDF2">
    <w:name w:val="6ABA8F2D70F04852B07F81860C45FDDF2"/>
    <w:rsid w:val="003234F0"/>
    <w:pPr>
      <w:spacing w:after="0" w:line="240" w:lineRule="auto"/>
    </w:pPr>
    <w:rPr>
      <w:rFonts w:ascii="Times New Roman" w:eastAsia="Calibri" w:hAnsi="Times New Roman" w:cs="Times New Roman"/>
      <w:sz w:val="24"/>
    </w:rPr>
  </w:style>
  <w:style w:type="paragraph" w:customStyle="1" w:styleId="BFC543311B8743E6A1ECC15053252AFA2">
    <w:name w:val="BFC543311B8743E6A1ECC15053252AFA2"/>
    <w:rsid w:val="003234F0"/>
    <w:pPr>
      <w:spacing w:after="0" w:line="240" w:lineRule="auto"/>
    </w:pPr>
    <w:rPr>
      <w:rFonts w:ascii="Times New Roman" w:eastAsia="Calibri" w:hAnsi="Times New Roman" w:cs="Times New Roman"/>
      <w:sz w:val="24"/>
    </w:rPr>
  </w:style>
  <w:style w:type="paragraph" w:customStyle="1" w:styleId="9924A2052E2A443A86E39BC9FDAFFA082">
    <w:name w:val="9924A2052E2A443A86E39BC9FDAFFA082"/>
    <w:rsid w:val="003234F0"/>
    <w:pPr>
      <w:spacing w:after="0" w:line="240" w:lineRule="auto"/>
    </w:pPr>
    <w:rPr>
      <w:rFonts w:ascii="Times New Roman" w:eastAsia="Calibri" w:hAnsi="Times New Roman" w:cs="Times New Roman"/>
      <w:sz w:val="24"/>
    </w:rPr>
  </w:style>
  <w:style w:type="paragraph" w:customStyle="1" w:styleId="A2888580E07F41D7B1F05DFBFBA062311">
    <w:name w:val="A2888580E07F41D7B1F05DFBFBA062311"/>
    <w:rsid w:val="003234F0"/>
    <w:pPr>
      <w:spacing w:after="0" w:line="240" w:lineRule="auto"/>
    </w:pPr>
    <w:rPr>
      <w:rFonts w:ascii="Times New Roman" w:eastAsia="Calibri" w:hAnsi="Times New Roman" w:cs="Times New Roman"/>
      <w:sz w:val="24"/>
    </w:rPr>
  </w:style>
  <w:style w:type="paragraph" w:customStyle="1" w:styleId="7F61BF1AB83749F98AF32C9B02450A582">
    <w:name w:val="7F61BF1AB83749F98AF32C9B02450A582"/>
    <w:rsid w:val="003234F0"/>
    <w:pPr>
      <w:spacing w:after="0" w:line="240" w:lineRule="auto"/>
    </w:pPr>
    <w:rPr>
      <w:rFonts w:ascii="Times New Roman" w:eastAsia="Calibri" w:hAnsi="Times New Roman" w:cs="Times New Roman"/>
      <w:sz w:val="24"/>
    </w:rPr>
  </w:style>
  <w:style w:type="paragraph" w:customStyle="1" w:styleId="1DB0092900844093A176810876A4153B2">
    <w:name w:val="1DB0092900844093A176810876A4153B2"/>
    <w:rsid w:val="003234F0"/>
    <w:pPr>
      <w:spacing w:after="0" w:line="240" w:lineRule="auto"/>
    </w:pPr>
    <w:rPr>
      <w:rFonts w:ascii="Times New Roman" w:eastAsia="Calibri" w:hAnsi="Times New Roman" w:cs="Times New Roman"/>
      <w:sz w:val="24"/>
    </w:rPr>
  </w:style>
  <w:style w:type="paragraph" w:customStyle="1" w:styleId="CA69A8F201F64240B55B8C35BF140CD02">
    <w:name w:val="CA69A8F201F64240B55B8C35BF140CD02"/>
    <w:rsid w:val="003234F0"/>
    <w:pPr>
      <w:spacing w:after="0" w:line="240" w:lineRule="auto"/>
    </w:pPr>
    <w:rPr>
      <w:rFonts w:ascii="Times New Roman" w:eastAsia="Calibri" w:hAnsi="Times New Roman" w:cs="Times New Roman"/>
      <w:sz w:val="24"/>
    </w:rPr>
  </w:style>
  <w:style w:type="paragraph" w:customStyle="1" w:styleId="5A47232B120F47708E43B86DD3A4D91C2">
    <w:name w:val="5A47232B120F47708E43B86DD3A4D91C2"/>
    <w:rsid w:val="003234F0"/>
    <w:pPr>
      <w:spacing w:after="0" w:line="240" w:lineRule="auto"/>
    </w:pPr>
    <w:rPr>
      <w:rFonts w:ascii="Times New Roman" w:eastAsia="Calibri" w:hAnsi="Times New Roman" w:cs="Times New Roman"/>
      <w:sz w:val="24"/>
    </w:rPr>
  </w:style>
  <w:style w:type="paragraph" w:customStyle="1" w:styleId="47E0DCC49BE149F7A16AB08EEA65D9842">
    <w:name w:val="47E0DCC49BE149F7A16AB08EEA65D9842"/>
    <w:rsid w:val="003234F0"/>
    <w:pPr>
      <w:spacing w:after="0" w:line="240" w:lineRule="auto"/>
    </w:pPr>
    <w:rPr>
      <w:rFonts w:ascii="Times New Roman" w:eastAsia="Calibri" w:hAnsi="Times New Roman" w:cs="Times New Roman"/>
      <w:sz w:val="24"/>
    </w:rPr>
  </w:style>
  <w:style w:type="paragraph" w:customStyle="1" w:styleId="95EA1D47CAC943178E89906BF93815D91">
    <w:name w:val="95EA1D47CAC943178E89906BF93815D91"/>
    <w:rsid w:val="003234F0"/>
    <w:pPr>
      <w:spacing w:after="0" w:line="240" w:lineRule="auto"/>
    </w:pPr>
    <w:rPr>
      <w:rFonts w:ascii="Times New Roman" w:eastAsia="Calibri" w:hAnsi="Times New Roman" w:cs="Times New Roman"/>
      <w:sz w:val="24"/>
    </w:rPr>
  </w:style>
  <w:style w:type="paragraph" w:customStyle="1" w:styleId="0A37CF56EE2F43FB82BDA28CB96677F41">
    <w:name w:val="0A37CF56EE2F43FB82BDA28CB96677F41"/>
    <w:rsid w:val="003234F0"/>
    <w:pPr>
      <w:spacing w:after="0" w:line="240" w:lineRule="auto"/>
    </w:pPr>
    <w:rPr>
      <w:rFonts w:ascii="Times New Roman" w:eastAsia="Calibri" w:hAnsi="Times New Roman" w:cs="Times New Roman"/>
      <w:sz w:val="24"/>
    </w:rPr>
  </w:style>
  <w:style w:type="paragraph" w:customStyle="1" w:styleId="3F14DF18893348019FE20DFB9BF653481">
    <w:name w:val="3F14DF18893348019FE20DFB9BF653481"/>
    <w:rsid w:val="003234F0"/>
    <w:pPr>
      <w:spacing w:after="0" w:line="240" w:lineRule="auto"/>
    </w:pPr>
    <w:rPr>
      <w:rFonts w:ascii="Times New Roman" w:eastAsia="Calibri" w:hAnsi="Times New Roman" w:cs="Times New Roman"/>
      <w:sz w:val="24"/>
    </w:rPr>
  </w:style>
  <w:style w:type="paragraph" w:customStyle="1" w:styleId="8CB3CC26477B457C8B4E63053353A73F1">
    <w:name w:val="8CB3CC26477B457C8B4E63053353A73F1"/>
    <w:rsid w:val="003234F0"/>
    <w:pPr>
      <w:spacing w:after="0" w:line="240" w:lineRule="auto"/>
    </w:pPr>
    <w:rPr>
      <w:rFonts w:ascii="Times New Roman" w:eastAsia="Calibri" w:hAnsi="Times New Roman" w:cs="Times New Roman"/>
      <w:sz w:val="24"/>
    </w:rPr>
  </w:style>
  <w:style w:type="paragraph" w:customStyle="1" w:styleId="D6DE8256706D42CDA0EE0EB93DDD04D7">
    <w:name w:val="D6DE8256706D42CDA0EE0EB93DDD04D7"/>
    <w:rsid w:val="003234F0"/>
  </w:style>
  <w:style w:type="paragraph" w:customStyle="1" w:styleId="8ABF6F3A5B664560B9EF5281E3A4D394">
    <w:name w:val="8ABF6F3A5B664560B9EF5281E3A4D394"/>
    <w:rsid w:val="003234F0"/>
  </w:style>
  <w:style w:type="paragraph" w:customStyle="1" w:styleId="752E0349F2114652B9563C459D45DBD9">
    <w:name w:val="752E0349F2114652B9563C459D45DBD9"/>
    <w:rsid w:val="003234F0"/>
  </w:style>
  <w:style w:type="paragraph" w:customStyle="1" w:styleId="C518162C291B46AE9C8738916D396A44">
    <w:name w:val="C518162C291B46AE9C8738916D396A44"/>
    <w:rsid w:val="003234F0"/>
  </w:style>
  <w:style w:type="paragraph" w:customStyle="1" w:styleId="9FC1512ED8FF45188259C86EFFD89089">
    <w:name w:val="9FC1512ED8FF45188259C86EFFD89089"/>
    <w:rsid w:val="003234F0"/>
  </w:style>
  <w:style w:type="paragraph" w:customStyle="1" w:styleId="2740EEB6AAF84A3CBAFBBA334E7F818B4">
    <w:name w:val="2740EEB6AAF84A3CBAFBBA334E7F818B4"/>
    <w:rsid w:val="003234F0"/>
    <w:pPr>
      <w:spacing w:after="0" w:line="240" w:lineRule="auto"/>
    </w:pPr>
    <w:rPr>
      <w:rFonts w:ascii="Times New Roman" w:eastAsia="Calibri" w:hAnsi="Times New Roman" w:cs="Times New Roman"/>
      <w:sz w:val="24"/>
    </w:rPr>
  </w:style>
  <w:style w:type="paragraph" w:customStyle="1" w:styleId="7B913BDCA89347598529C83580B71A493">
    <w:name w:val="7B913BDCA89347598529C83580B71A493"/>
    <w:rsid w:val="003234F0"/>
    <w:pPr>
      <w:spacing w:after="0" w:line="240" w:lineRule="auto"/>
    </w:pPr>
    <w:rPr>
      <w:rFonts w:ascii="Times New Roman" w:eastAsia="Calibri" w:hAnsi="Times New Roman" w:cs="Times New Roman"/>
      <w:sz w:val="24"/>
    </w:rPr>
  </w:style>
  <w:style w:type="paragraph" w:customStyle="1" w:styleId="2576AC0C4E38496BAE400E41F7DB9F314">
    <w:name w:val="2576AC0C4E38496BAE400E41F7DB9F314"/>
    <w:rsid w:val="003234F0"/>
    <w:pPr>
      <w:spacing w:after="0" w:line="240" w:lineRule="auto"/>
    </w:pPr>
    <w:rPr>
      <w:rFonts w:ascii="Times New Roman" w:eastAsia="Calibri" w:hAnsi="Times New Roman" w:cs="Times New Roman"/>
      <w:sz w:val="24"/>
    </w:rPr>
  </w:style>
  <w:style w:type="paragraph" w:customStyle="1" w:styleId="20BBF83B40334C829367BEC5CA535C943">
    <w:name w:val="20BBF83B40334C829367BEC5CA535C943"/>
    <w:rsid w:val="003234F0"/>
    <w:pPr>
      <w:spacing w:after="0" w:line="240" w:lineRule="auto"/>
    </w:pPr>
    <w:rPr>
      <w:rFonts w:ascii="Times New Roman" w:eastAsia="Calibri" w:hAnsi="Times New Roman" w:cs="Times New Roman"/>
      <w:sz w:val="24"/>
    </w:rPr>
  </w:style>
  <w:style w:type="paragraph" w:customStyle="1" w:styleId="182E72D841CC48128E2F65854648C8BC4">
    <w:name w:val="182E72D841CC48128E2F65854648C8BC4"/>
    <w:rsid w:val="003234F0"/>
    <w:pPr>
      <w:spacing w:after="0" w:line="240" w:lineRule="auto"/>
    </w:pPr>
    <w:rPr>
      <w:rFonts w:ascii="Times New Roman" w:eastAsia="Calibri" w:hAnsi="Times New Roman" w:cs="Times New Roman"/>
      <w:sz w:val="24"/>
    </w:rPr>
  </w:style>
  <w:style w:type="paragraph" w:customStyle="1" w:styleId="6ABA8F2D70F04852B07F81860C45FDDF3">
    <w:name w:val="6ABA8F2D70F04852B07F81860C45FDDF3"/>
    <w:rsid w:val="003234F0"/>
    <w:pPr>
      <w:spacing w:after="0" w:line="240" w:lineRule="auto"/>
    </w:pPr>
    <w:rPr>
      <w:rFonts w:ascii="Times New Roman" w:eastAsia="Calibri" w:hAnsi="Times New Roman" w:cs="Times New Roman"/>
      <w:sz w:val="24"/>
    </w:rPr>
  </w:style>
  <w:style w:type="paragraph" w:customStyle="1" w:styleId="BFC543311B8743E6A1ECC15053252AFA3">
    <w:name w:val="BFC543311B8743E6A1ECC15053252AFA3"/>
    <w:rsid w:val="003234F0"/>
    <w:pPr>
      <w:spacing w:after="0" w:line="240" w:lineRule="auto"/>
    </w:pPr>
    <w:rPr>
      <w:rFonts w:ascii="Times New Roman" w:eastAsia="Calibri" w:hAnsi="Times New Roman" w:cs="Times New Roman"/>
      <w:sz w:val="24"/>
    </w:rPr>
  </w:style>
  <w:style w:type="paragraph" w:customStyle="1" w:styleId="9924A2052E2A443A86E39BC9FDAFFA083">
    <w:name w:val="9924A2052E2A443A86E39BC9FDAFFA083"/>
    <w:rsid w:val="003234F0"/>
    <w:pPr>
      <w:spacing w:after="0" w:line="240" w:lineRule="auto"/>
    </w:pPr>
    <w:rPr>
      <w:rFonts w:ascii="Times New Roman" w:eastAsia="Calibri" w:hAnsi="Times New Roman" w:cs="Times New Roman"/>
      <w:sz w:val="24"/>
    </w:rPr>
  </w:style>
  <w:style w:type="paragraph" w:customStyle="1" w:styleId="A2888580E07F41D7B1F05DFBFBA062312">
    <w:name w:val="A2888580E07F41D7B1F05DFBFBA062312"/>
    <w:rsid w:val="003234F0"/>
    <w:pPr>
      <w:spacing w:after="0" w:line="240" w:lineRule="auto"/>
    </w:pPr>
    <w:rPr>
      <w:rFonts w:ascii="Times New Roman" w:eastAsia="Calibri" w:hAnsi="Times New Roman" w:cs="Times New Roman"/>
      <w:sz w:val="24"/>
    </w:rPr>
  </w:style>
  <w:style w:type="paragraph" w:customStyle="1" w:styleId="7F61BF1AB83749F98AF32C9B02450A583">
    <w:name w:val="7F61BF1AB83749F98AF32C9B02450A583"/>
    <w:rsid w:val="003234F0"/>
    <w:pPr>
      <w:spacing w:after="0" w:line="240" w:lineRule="auto"/>
    </w:pPr>
    <w:rPr>
      <w:rFonts w:ascii="Times New Roman" w:eastAsia="Calibri" w:hAnsi="Times New Roman" w:cs="Times New Roman"/>
      <w:sz w:val="24"/>
    </w:rPr>
  </w:style>
  <w:style w:type="paragraph" w:customStyle="1" w:styleId="1DB0092900844093A176810876A4153B3">
    <w:name w:val="1DB0092900844093A176810876A4153B3"/>
    <w:rsid w:val="003234F0"/>
    <w:pPr>
      <w:spacing w:after="0" w:line="240" w:lineRule="auto"/>
    </w:pPr>
    <w:rPr>
      <w:rFonts w:ascii="Times New Roman" w:eastAsia="Calibri" w:hAnsi="Times New Roman" w:cs="Times New Roman"/>
      <w:sz w:val="24"/>
    </w:rPr>
  </w:style>
  <w:style w:type="paragraph" w:customStyle="1" w:styleId="CA69A8F201F64240B55B8C35BF140CD03">
    <w:name w:val="CA69A8F201F64240B55B8C35BF140CD03"/>
    <w:rsid w:val="003234F0"/>
    <w:pPr>
      <w:spacing w:after="0" w:line="240" w:lineRule="auto"/>
    </w:pPr>
    <w:rPr>
      <w:rFonts w:ascii="Times New Roman" w:eastAsia="Calibri" w:hAnsi="Times New Roman" w:cs="Times New Roman"/>
      <w:sz w:val="24"/>
    </w:rPr>
  </w:style>
  <w:style w:type="paragraph" w:customStyle="1" w:styleId="5A47232B120F47708E43B86DD3A4D91C3">
    <w:name w:val="5A47232B120F47708E43B86DD3A4D91C3"/>
    <w:rsid w:val="003234F0"/>
    <w:pPr>
      <w:spacing w:after="0" w:line="240" w:lineRule="auto"/>
    </w:pPr>
    <w:rPr>
      <w:rFonts w:ascii="Times New Roman" w:eastAsia="Calibri" w:hAnsi="Times New Roman" w:cs="Times New Roman"/>
      <w:sz w:val="24"/>
    </w:rPr>
  </w:style>
  <w:style w:type="paragraph" w:customStyle="1" w:styleId="47E0DCC49BE149F7A16AB08EEA65D9843">
    <w:name w:val="47E0DCC49BE149F7A16AB08EEA65D9843"/>
    <w:rsid w:val="003234F0"/>
    <w:pPr>
      <w:spacing w:after="0" w:line="240" w:lineRule="auto"/>
    </w:pPr>
    <w:rPr>
      <w:rFonts w:ascii="Times New Roman" w:eastAsia="Calibri" w:hAnsi="Times New Roman" w:cs="Times New Roman"/>
      <w:sz w:val="24"/>
    </w:rPr>
  </w:style>
  <w:style w:type="paragraph" w:customStyle="1" w:styleId="95EA1D47CAC943178E89906BF93815D92">
    <w:name w:val="95EA1D47CAC943178E89906BF93815D92"/>
    <w:rsid w:val="003234F0"/>
    <w:pPr>
      <w:spacing w:after="0" w:line="240" w:lineRule="auto"/>
    </w:pPr>
    <w:rPr>
      <w:rFonts w:ascii="Times New Roman" w:eastAsia="Calibri" w:hAnsi="Times New Roman" w:cs="Times New Roman"/>
      <w:sz w:val="24"/>
    </w:rPr>
  </w:style>
  <w:style w:type="paragraph" w:customStyle="1" w:styleId="0A37CF56EE2F43FB82BDA28CB96677F42">
    <w:name w:val="0A37CF56EE2F43FB82BDA28CB96677F42"/>
    <w:rsid w:val="003234F0"/>
    <w:pPr>
      <w:spacing w:after="0" w:line="240" w:lineRule="auto"/>
    </w:pPr>
    <w:rPr>
      <w:rFonts w:ascii="Times New Roman" w:eastAsia="Calibri" w:hAnsi="Times New Roman" w:cs="Times New Roman"/>
      <w:sz w:val="24"/>
    </w:rPr>
  </w:style>
  <w:style w:type="paragraph" w:customStyle="1" w:styleId="3F14DF18893348019FE20DFB9BF653482">
    <w:name w:val="3F14DF18893348019FE20DFB9BF653482"/>
    <w:rsid w:val="003234F0"/>
    <w:pPr>
      <w:spacing w:after="0" w:line="240" w:lineRule="auto"/>
    </w:pPr>
    <w:rPr>
      <w:rFonts w:ascii="Times New Roman" w:eastAsia="Calibri" w:hAnsi="Times New Roman" w:cs="Times New Roman"/>
      <w:sz w:val="24"/>
    </w:rPr>
  </w:style>
  <w:style w:type="paragraph" w:customStyle="1" w:styleId="8CB3CC26477B457C8B4E63053353A73F2">
    <w:name w:val="8CB3CC26477B457C8B4E63053353A73F2"/>
    <w:rsid w:val="003234F0"/>
    <w:pPr>
      <w:spacing w:after="0" w:line="240" w:lineRule="auto"/>
    </w:pPr>
    <w:rPr>
      <w:rFonts w:ascii="Times New Roman" w:eastAsia="Calibri" w:hAnsi="Times New Roman" w:cs="Times New Roman"/>
      <w:sz w:val="24"/>
    </w:rPr>
  </w:style>
  <w:style w:type="paragraph" w:customStyle="1" w:styleId="D6DE8256706D42CDA0EE0EB93DDD04D71">
    <w:name w:val="D6DE8256706D42CDA0EE0EB93DDD04D71"/>
    <w:rsid w:val="003234F0"/>
    <w:pPr>
      <w:spacing w:after="0" w:line="240" w:lineRule="auto"/>
    </w:pPr>
    <w:rPr>
      <w:rFonts w:ascii="Times New Roman" w:eastAsia="Calibri" w:hAnsi="Times New Roman" w:cs="Times New Roman"/>
      <w:sz w:val="24"/>
    </w:rPr>
  </w:style>
  <w:style w:type="paragraph" w:customStyle="1" w:styleId="8ABF6F3A5B664560B9EF5281E3A4D3941">
    <w:name w:val="8ABF6F3A5B664560B9EF5281E3A4D3941"/>
    <w:rsid w:val="003234F0"/>
    <w:pPr>
      <w:spacing w:after="0" w:line="240" w:lineRule="auto"/>
    </w:pPr>
    <w:rPr>
      <w:rFonts w:ascii="Times New Roman" w:eastAsia="Calibri" w:hAnsi="Times New Roman" w:cs="Times New Roman"/>
      <w:sz w:val="24"/>
    </w:rPr>
  </w:style>
  <w:style w:type="paragraph" w:customStyle="1" w:styleId="9FC1512ED8FF45188259C86EFFD890891">
    <w:name w:val="9FC1512ED8FF45188259C86EFFD890891"/>
    <w:rsid w:val="003234F0"/>
    <w:pPr>
      <w:spacing w:after="0" w:line="240" w:lineRule="auto"/>
    </w:pPr>
    <w:rPr>
      <w:rFonts w:ascii="Times New Roman" w:eastAsia="Calibri" w:hAnsi="Times New Roman" w:cs="Times New Roman"/>
      <w:sz w:val="24"/>
    </w:rPr>
  </w:style>
  <w:style w:type="paragraph" w:customStyle="1" w:styleId="C518162C291B46AE9C8738916D396A441">
    <w:name w:val="C518162C291B46AE9C8738916D396A441"/>
    <w:rsid w:val="003234F0"/>
    <w:pPr>
      <w:spacing w:after="0" w:line="240" w:lineRule="auto"/>
    </w:pPr>
    <w:rPr>
      <w:rFonts w:ascii="Times New Roman" w:eastAsia="Calibri" w:hAnsi="Times New Roman" w:cs="Times New Roman"/>
      <w:sz w:val="24"/>
    </w:rPr>
  </w:style>
  <w:style w:type="paragraph" w:customStyle="1" w:styleId="752E0349F2114652B9563C459D45DBD91">
    <w:name w:val="752E0349F2114652B9563C459D45DBD91"/>
    <w:rsid w:val="003234F0"/>
    <w:pPr>
      <w:spacing w:after="0" w:line="240" w:lineRule="auto"/>
    </w:pPr>
    <w:rPr>
      <w:rFonts w:ascii="Times New Roman" w:eastAsia="Calibri" w:hAnsi="Times New Roman" w:cs="Times New Roman"/>
      <w:sz w:val="24"/>
    </w:rPr>
  </w:style>
  <w:style w:type="paragraph" w:customStyle="1" w:styleId="C7E42506F60C448899DF92626B30A005">
    <w:name w:val="C7E42506F60C448899DF92626B30A005"/>
    <w:rsid w:val="003234F0"/>
  </w:style>
  <w:style w:type="paragraph" w:customStyle="1" w:styleId="F0CFD5C0483D4382A63DC165DAA08AC1">
    <w:name w:val="F0CFD5C0483D4382A63DC165DAA08AC1"/>
    <w:rsid w:val="003234F0"/>
  </w:style>
  <w:style w:type="paragraph" w:customStyle="1" w:styleId="79B331D2748B4158B7BC1DE4A67FE286">
    <w:name w:val="79B331D2748B4158B7BC1DE4A67FE286"/>
    <w:rsid w:val="003234F0"/>
  </w:style>
  <w:style w:type="paragraph" w:customStyle="1" w:styleId="AD1070F7D13846B28E0DB3183B6CCB03">
    <w:name w:val="AD1070F7D13846B28E0DB3183B6CCB03"/>
    <w:rsid w:val="003234F0"/>
  </w:style>
  <w:style w:type="paragraph" w:customStyle="1" w:styleId="19EAC3652BF34654AE240C3176A477C7">
    <w:name w:val="19EAC3652BF34654AE240C3176A477C7"/>
    <w:rsid w:val="003234F0"/>
  </w:style>
  <w:style w:type="paragraph" w:customStyle="1" w:styleId="8CB8290E611C4B6992D21F43384A57FB">
    <w:name w:val="8CB8290E611C4B6992D21F43384A57FB"/>
    <w:rsid w:val="003234F0"/>
  </w:style>
  <w:style w:type="paragraph" w:customStyle="1" w:styleId="B0D7EC1CF9B4409DAB93E132277030DC">
    <w:name w:val="B0D7EC1CF9B4409DAB93E132277030DC"/>
    <w:rsid w:val="003234F0"/>
  </w:style>
  <w:style w:type="paragraph" w:customStyle="1" w:styleId="0F15852B6C6E4D72AF3A224A60D6BBDE">
    <w:name w:val="0F15852B6C6E4D72AF3A224A60D6BBDE"/>
    <w:rsid w:val="003234F0"/>
  </w:style>
  <w:style w:type="paragraph" w:customStyle="1" w:styleId="C09B4157E52747538DB93ABF008F94F6">
    <w:name w:val="C09B4157E52747538DB93ABF008F94F6"/>
    <w:rsid w:val="003234F0"/>
  </w:style>
  <w:style w:type="paragraph" w:customStyle="1" w:styleId="BBBC938D2172498497F29C0DB7B55683">
    <w:name w:val="BBBC938D2172498497F29C0DB7B55683"/>
    <w:rsid w:val="003234F0"/>
  </w:style>
  <w:style w:type="paragraph" w:customStyle="1" w:styleId="0C52115887CB4925990DB25866A39E16">
    <w:name w:val="0C52115887CB4925990DB25866A39E16"/>
    <w:rsid w:val="003234F0"/>
  </w:style>
  <w:style w:type="paragraph" w:customStyle="1" w:styleId="7DF4F7AD0E624261B8F47A1E7D6D982D">
    <w:name w:val="7DF4F7AD0E624261B8F47A1E7D6D982D"/>
    <w:rsid w:val="003234F0"/>
  </w:style>
  <w:style w:type="paragraph" w:customStyle="1" w:styleId="AC41496DE810496DA24E351927359094">
    <w:name w:val="AC41496DE810496DA24E351927359094"/>
    <w:rsid w:val="003234F0"/>
  </w:style>
  <w:style w:type="paragraph" w:customStyle="1" w:styleId="33DBB95B99CF435E968B86FB7517A113">
    <w:name w:val="33DBB95B99CF435E968B86FB7517A113"/>
    <w:rsid w:val="003234F0"/>
  </w:style>
  <w:style w:type="paragraph" w:customStyle="1" w:styleId="24849342F57B49D49BA3D7F05A4F5130">
    <w:name w:val="24849342F57B49D49BA3D7F05A4F5130"/>
    <w:rsid w:val="003234F0"/>
  </w:style>
  <w:style w:type="paragraph" w:customStyle="1" w:styleId="E079A9540E2246908D36C8B112FEB83A">
    <w:name w:val="E079A9540E2246908D36C8B112FEB83A"/>
    <w:rsid w:val="003234F0"/>
  </w:style>
  <w:style w:type="paragraph" w:customStyle="1" w:styleId="208828DADBFC47DA803ADCA4E389F125">
    <w:name w:val="208828DADBFC47DA803ADCA4E389F125"/>
    <w:rsid w:val="003234F0"/>
  </w:style>
  <w:style w:type="paragraph" w:customStyle="1" w:styleId="9FAD394FC64A4C9F9A2C1409FBA3FDAA">
    <w:name w:val="9FAD394FC64A4C9F9A2C1409FBA3FDAA"/>
    <w:rsid w:val="003234F0"/>
  </w:style>
  <w:style w:type="paragraph" w:customStyle="1" w:styleId="C2D473E4248146B7A4A47FB28A69C148">
    <w:name w:val="C2D473E4248146B7A4A47FB28A69C148"/>
    <w:rsid w:val="003234F0"/>
  </w:style>
  <w:style w:type="paragraph" w:customStyle="1" w:styleId="04EB27BC1C214C3FAA52DEFC461F2BCD">
    <w:name w:val="04EB27BC1C214C3FAA52DEFC461F2BCD"/>
    <w:rsid w:val="003234F0"/>
  </w:style>
  <w:style w:type="paragraph" w:customStyle="1" w:styleId="C3720C33B7C44679A25550568C2B1409">
    <w:name w:val="C3720C33B7C44679A25550568C2B1409"/>
    <w:rsid w:val="003234F0"/>
  </w:style>
  <w:style w:type="paragraph" w:customStyle="1" w:styleId="CBB654945B0549A7AE3BD3A81D37E79C">
    <w:name w:val="CBB654945B0549A7AE3BD3A81D37E79C"/>
    <w:rsid w:val="003234F0"/>
  </w:style>
  <w:style w:type="paragraph" w:customStyle="1" w:styleId="C1B69282288F4E2195F3C31092B75B6F">
    <w:name w:val="C1B69282288F4E2195F3C31092B75B6F"/>
    <w:rsid w:val="003234F0"/>
  </w:style>
  <w:style w:type="paragraph" w:customStyle="1" w:styleId="16DD5AEA8C74498C86DA6326E3B5003F">
    <w:name w:val="16DD5AEA8C74498C86DA6326E3B5003F"/>
    <w:rsid w:val="003234F0"/>
  </w:style>
  <w:style w:type="paragraph" w:customStyle="1" w:styleId="0E3AFA2FFA854283B2193960632E9A24">
    <w:name w:val="0E3AFA2FFA854283B2193960632E9A24"/>
    <w:rsid w:val="003234F0"/>
  </w:style>
  <w:style w:type="paragraph" w:customStyle="1" w:styleId="678EE5F922324F4F901131213785B21F">
    <w:name w:val="678EE5F922324F4F901131213785B21F"/>
    <w:rsid w:val="003234F0"/>
  </w:style>
  <w:style w:type="paragraph" w:customStyle="1" w:styleId="01D47BD14EFB4BE7B00938EB1A78A2AC">
    <w:name w:val="01D47BD14EFB4BE7B00938EB1A78A2AC"/>
    <w:rsid w:val="003234F0"/>
  </w:style>
  <w:style w:type="paragraph" w:customStyle="1" w:styleId="82E15C2C59C040B08C1D72B06E5D5F0A">
    <w:name w:val="82E15C2C59C040B08C1D72B06E5D5F0A"/>
    <w:rsid w:val="003234F0"/>
  </w:style>
  <w:style w:type="paragraph" w:customStyle="1" w:styleId="27340465B1E8493AB9C9C33C65FE9227">
    <w:name w:val="27340465B1E8493AB9C9C33C65FE9227"/>
    <w:rsid w:val="003234F0"/>
  </w:style>
  <w:style w:type="paragraph" w:customStyle="1" w:styleId="1ACD7E5688A34C348F761752DC57DA80">
    <w:name w:val="1ACD7E5688A34C348F761752DC57DA80"/>
    <w:rsid w:val="003234F0"/>
  </w:style>
  <w:style w:type="paragraph" w:customStyle="1" w:styleId="024DCB24F1F14C55835573182EB0761A">
    <w:name w:val="024DCB24F1F14C55835573182EB0761A"/>
    <w:rsid w:val="003234F0"/>
  </w:style>
  <w:style w:type="paragraph" w:customStyle="1" w:styleId="FDD4FFFCA561401AA03E59EA6217FC16">
    <w:name w:val="FDD4FFFCA561401AA03E59EA6217FC16"/>
    <w:rsid w:val="003234F0"/>
  </w:style>
  <w:style w:type="paragraph" w:customStyle="1" w:styleId="5BC9EDDFD9904352971A576C2DA5EE4E">
    <w:name w:val="5BC9EDDFD9904352971A576C2DA5EE4E"/>
    <w:rsid w:val="003234F0"/>
  </w:style>
  <w:style w:type="paragraph" w:customStyle="1" w:styleId="B6ED4D7F49F44E48A969957BFE7B9F84">
    <w:name w:val="B6ED4D7F49F44E48A969957BFE7B9F84"/>
    <w:rsid w:val="003234F0"/>
  </w:style>
  <w:style w:type="paragraph" w:customStyle="1" w:styleId="03A7D2927BD84811A13B74A848B26DBD">
    <w:name w:val="03A7D2927BD84811A13B74A848B26DBD"/>
    <w:rsid w:val="003234F0"/>
  </w:style>
  <w:style w:type="paragraph" w:customStyle="1" w:styleId="E392003DE12349F38C7C236E4CCBF213">
    <w:name w:val="E392003DE12349F38C7C236E4CCBF213"/>
    <w:rsid w:val="003234F0"/>
  </w:style>
  <w:style w:type="paragraph" w:customStyle="1" w:styleId="68BFE46884884539B1DD737917D4116D">
    <w:name w:val="68BFE46884884539B1DD737917D4116D"/>
    <w:rsid w:val="003234F0"/>
  </w:style>
  <w:style w:type="paragraph" w:customStyle="1" w:styleId="C5EF7432065248478842AB3F3B991BD2">
    <w:name w:val="C5EF7432065248478842AB3F3B991BD2"/>
    <w:rsid w:val="003234F0"/>
  </w:style>
  <w:style w:type="paragraph" w:customStyle="1" w:styleId="F68AE2425CE04AEEA549DEAB7FD6221A">
    <w:name w:val="F68AE2425CE04AEEA549DEAB7FD6221A"/>
    <w:rsid w:val="003234F0"/>
  </w:style>
  <w:style w:type="paragraph" w:customStyle="1" w:styleId="5698A7F96FB44C3C95C8346981D6245D">
    <w:name w:val="5698A7F96FB44C3C95C8346981D6245D"/>
    <w:rsid w:val="003234F0"/>
  </w:style>
  <w:style w:type="paragraph" w:customStyle="1" w:styleId="E26750E197F54B779E065E66534DA1C7">
    <w:name w:val="E26750E197F54B779E065E66534DA1C7"/>
    <w:rsid w:val="003234F0"/>
  </w:style>
  <w:style w:type="paragraph" w:customStyle="1" w:styleId="67474FA0AAB148A99D41C67952DD9714">
    <w:name w:val="67474FA0AAB148A99D41C67952DD9714"/>
    <w:rsid w:val="003234F0"/>
  </w:style>
  <w:style w:type="paragraph" w:customStyle="1" w:styleId="1F54FA7A1AEE488CAF7F647817D4066A">
    <w:name w:val="1F54FA7A1AEE488CAF7F647817D4066A"/>
    <w:rsid w:val="003234F0"/>
  </w:style>
  <w:style w:type="paragraph" w:customStyle="1" w:styleId="780E3DA0B79A440D9218FDBF598BC852">
    <w:name w:val="780E3DA0B79A440D9218FDBF598BC852"/>
    <w:rsid w:val="003234F0"/>
  </w:style>
  <w:style w:type="paragraph" w:customStyle="1" w:styleId="D6B65F594A8A48DD96AB070B0BF4229D">
    <w:name w:val="D6B65F594A8A48DD96AB070B0BF4229D"/>
    <w:rsid w:val="003234F0"/>
  </w:style>
  <w:style w:type="paragraph" w:customStyle="1" w:styleId="CBEB303F23D94BD9BCFB61EC512B3EE6">
    <w:name w:val="CBEB303F23D94BD9BCFB61EC512B3EE6"/>
    <w:rsid w:val="003234F0"/>
  </w:style>
  <w:style w:type="paragraph" w:customStyle="1" w:styleId="62A5DEE154DD4904B933F86744F3D31A">
    <w:name w:val="62A5DEE154DD4904B933F86744F3D31A"/>
    <w:rsid w:val="003234F0"/>
  </w:style>
  <w:style w:type="paragraph" w:customStyle="1" w:styleId="DA1EE06102564614AC3DF552FAAB7593">
    <w:name w:val="DA1EE06102564614AC3DF552FAAB7593"/>
    <w:rsid w:val="003234F0"/>
  </w:style>
  <w:style w:type="paragraph" w:customStyle="1" w:styleId="5722DBB3FE294A4FBCD0A7EB877266E7">
    <w:name w:val="5722DBB3FE294A4FBCD0A7EB877266E7"/>
    <w:rsid w:val="003234F0"/>
  </w:style>
  <w:style w:type="paragraph" w:customStyle="1" w:styleId="D62A92C7BC744AA9B7BD66FA9C722B9E">
    <w:name w:val="D62A92C7BC744AA9B7BD66FA9C722B9E"/>
    <w:rsid w:val="003234F0"/>
  </w:style>
  <w:style w:type="paragraph" w:customStyle="1" w:styleId="1E1F48B7EAF9478CB82FA5D58DF42D4A">
    <w:name w:val="1E1F48B7EAF9478CB82FA5D58DF42D4A"/>
    <w:rsid w:val="003234F0"/>
  </w:style>
  <w:style w:type="paragraph" w:customStyle="1" w:styleId="A5E8CF798C2C41F7A45742B8AF5F63D5">
    <w:name w:val="A5E8CF798C2C41F7A45742B8AF5F63D5"/>
    <w:rsid w:val="003234F0"/>
  </w:style>
  <w:style w:type="paragraph" w:customStyle="1" w:styleId="141F4CEC1D524679A3D7B8A8B847A255">
    <w:name w:val="141F4CEC1D524679A3D7B8A8B847A255"/>
    <w:rsid w:val="003234F0"/>
  </w:style>
  <w:style w:type="paragraph" w:customStyle="1" w:styleId="229C8D372E3F4274B37F9206ADB1489F">
    <w:name w:val="229C8D372E3F4274B37F9206ADB1489F"/>
    <w:rsid w:val="003234F0"/>
  </w:style>
  <w:style w:type="paragraph" w:customStyle="1" w:styleId="F630CD6A78344BF6A8874DAAAD1CF817">
    <w:name w:val="F630CD6A78344BF6A8874DAAAD1CF817"/>
    <w:rsid w:val="003234F0"/>
  </w:style>
  <w:style w:type="paragraph" w:customStyle="1" w:styleId="7E1453587ACC44ECA0D4606563923F8D">
    <w:name w:val="7E1453587ACC44ECA0D4606563923F8D"/>
    <w:rsid w:val="003234F0"/>
  </w:style>
  <w:style w:type="paragraph" w:customStyle="1" w:styleId="FC6E1EF3B4464E639DAE6144E2F25E80">
    <w:name w:val="FC6E1EF3B4464E639DAE6144E2F25E80"/>
    <w:rsid w:val="003234F0"/>
  </w:style>
  <w:style w:type="paragraph" w:customStyle="1" w:styleId="78F97B52286A4CA88F85713FB4E4AD50">
    <w:name w:val="78F97B52286A4CA88F85713FB4E4AD50"/>
    <w:rsid w:val="003234F0"/>
  </w:style>
  <w:style w:type="paragraph" w:customStyle="1" w:styleId="6FBFB96258124F17BD4513CCCACB1D54">
    <w:name w:val="6FBFB96258124F17BD4513CCCACB1D54"/>
    <w:rsid w:val="003234F0"/>
  </w:style>
  <w:style w:type="paragraph" w:customStyle="1" w:styleId="9943A0F672F446039360E45879452193">
    <w:name w:val="9943A0F672F446039360E45879452193"/>
    <w:rsid w:val="003234F0"/>
  </w:style>
  <w:style w:type="paragraph" w:customStyle="1" w:styleId="ADD98125AAEB4A1285F93295DC59C51B">
    <w:name w:val="ADD98125AAEB4A1285F93295DC59C51B"/>
    <w:rsid w:val="003234F0"/>
  </w:style>
  <w:style w:type="paragraph" w:customStyle="1" w:styleId="7371255604D444D9A8163EC15E3E0278">
    <w:name w:val="7371255604D444D9A8163EC15E3E0278"/>
    <w:rsid w:val="003234F0"/>
  </w:style>
  <w:style w:type="paragraph" w:customStyle="1" w:styleId="A0A1FEEA9E95484A9FA9F00786A4B7E3">
    <w:name w:val="A0A1FEEA9E95484A9FA9F00786A4B7E3"/>
    <w:rsid w:val="003234F0"/>
  </w:style>
  <w:style w:type="paragraph" w:customStyle="1" w:styleId="E55E60E6CD534425A16CFA09DC6DE06F">
    <w:name w:val="E55E60E6CD534425A16CFA09DC6DE06F"/>
    <w:rsid w:val="003234F0"/>
  </w:style>
  <w:style w:type="paragraph" w:customStyle="1" w:styleId="59CEB9595AE64896BEC145F1FE7F3CD8">
    <w:name w:val="59CEB9595AE64896BEC145F1FE7F3CD8"/>
    <w:rsid w:val="003234F0"/>
  </w:style>
  <w:style w:type="paragraph" w:customStyle="1" w:styleId="6BB35E23D06C43B494783EBB8119CECB">
    <w:name w:val="6BB35E23D06C43B494783EBB8119CECB"/>
    <w:rsid w:val="003234F0"/>
  </w:style>
  <w:style w:type="paragraph" w:customStyle="1" w:styleId="9C4F97D1A9934A33BC089E84AD98E992">
    <w:name w:val="9C4F97D1A9934A33BC089E84AD98E992"/>
    <w:rsid w:val="003234F0"/>
  </w:style>
  <w:style w:type="paragraph" w:customStyle="1" w:styleId="B0D18568C3724262988340711CC6DFEE">
    <w:name w:val="B0D18568C3724262988340711CC6DFEE"/>
    <w:rsid w:val="003234F0"/>
  </w:style>
  <w:style w:type="paragraph" w:customStyle="1" w:styleId="DF074FC12ABC4B4395D6946837FD6B7A">
    <w:name w:val="DF074FC12ABC4B4395D6946837FD6B7A"/>
    <w:rsid w:val="003234F0"/>
  </w:style>
  <w:style w:type="paragraph" w:customStyle="1" w:styleId="619DD1F8B23C4E72AE164F3401D68810">
    <w:name w:val="619DD1F8B23C4E72AE164F3401D68810"/>
    <w:rsid w:val="003234F0"/>
  </w:style>
  <w:style w:type="paragraph" w:customStyle="1" w:styleId="7BBB2E5619AD44C49E34D760F122C11C">
    <w:name w:val="7BBB2E5619AD44C49E34D760F122C11C"/>
    <w:rsid w:val="003234F0"/>
  </w:style>
  <w:style w:type="paragraph" w:customStyle="1" w:styleId="13CBA9667F4A46E39B21581B1F88F24C">
    <w:name w:val="13CBA9667F4A46E39B21581B1F88F24C"/>
    <w:rsid w:val="003234F0"/>
  </w:style>
  <w:style w:type="paragraph" w:customStyle="1" w:styleId="1EFBBD9E5D1045E89618F651BE28ED6F">
    <w:name w:val="1EFBBD9E5D1045E89618F651BE28ED6F"/>
    <w:rsid w:val="003234F0"/>
  </w:style>
  <w:style w:type="paragraph" w:customStyle="1" w:styleId="553B7EC460874F9B8141B909AB84EDFA">
    <w:name w:val="553B7EC460874F9B8141B909AB84EDFA"/>
    <w:rsid w:val="003234F0"/>
  </w:style>
  <w:style w:type="paragraph" w:customStyle="1" w:styleId="2F3C4F156924455983D31E8D91A93094">
    <w:name w:val="2F3C4F156924455983D31E8D91A93094"/>
    <w:rsid w:val="003234F0"/>
  </w:style>
  <w:style w:type="paragraph" w:customStyle="1" w:styleId="9293C9BBEEE846CD8646055425B1DB45">
    <w:name w:val="9293C9BBEEE846CD8646055425B1DB45"/>
    <w:rsid w:val="003234F0"/>
  </w:style>
  <w:style w:type="paragraph" w:customStyle="1" w:styleId="7E6AFB1CD2194C5DB7A431EF46E3BE34">
    <w:name w:val="7E6AFB1CD2194C5DB7A431EF46E3BE34"/>
    <w:rsid w:val="003234F0"/>
  </w:style>
  <w:style w:type="paragraph" w:customStyle="1" w:styleId="C3D6FC4E4F2F4B6793D2C6DC70183CF3">
    <w:name w:val="C3D6FC4E4F2F4B6793D2C6DC70183CF3"/>
    <w:rsid w:val="003234F0"/>
  </w:style>
  <w:style w:type="paragraph" w:customStyle="1" w:styleId="9A7942E952104F5B944EB9A835D6B8FF">
    <w:name w:val="9A7942E952104F5B944EB9A835D6B8FF"/>
    <w:rsid w:val="003234F0"/>
  </w:style>
  <w:style w:type="paragraph" w:customStyle="1" w:styleId="96C4BA2A910040CAA9A3B4AC979A7C47">
    <w:name w:val="96C4BA2A910040CAA9A3B4AC979A7C47"/>
    <w:rsid w:val="003234F0"/>
  </w:style>
  <w:style w:type="paragraph" w:customStyle="1" w:styleId="099D74EAB478452AAAF4068E451063D6">
    <w:name w:val="099D74EAB478452AAAF4068E451063D6"/>
    <w:rsid w:val="003234F0"/>
  </w:style>
  <w:style w:type="paragraph" w:customStyle="1" w:styleId="4CA639E88C6448CE8E5A252C1463B6C5">
    <w:name w:val="4CA639E88C6448CE8E5A252C1463B6C5"/>
    <w:rsid w:val="003234F0"/>
  </w:style>
  <w:style w:type="paragraph" w:customStyle="1" w:styleId="E1C3F92AC8AF45C592C4C03E66C5AF14">
    <w:name w:val="E1C3F92AC8AF45C592C4C03E66C5AF14"/>
    <w:rsid w:val="003234F0"/>
  </w:style>
  <w:style w:type="paragraph" w:customStyle="1" w:styleId="C4A2ACD6A0D2401CB42C96894D5B75A2">
    <w:name w:val="C4A2ACD6A0D2401CB42C96894D5B75A2"/>
    <w:rsid w:val="003234F0"/>
  </w:style>
  <w:style w:type="paragraph" w:customStyle="1" w:styleId="FF303415A6684171A9F314152E613C03">
    <w:name w:val="FF303415A6684171A9F314152E613C03"/>
    <w:rsid w:val="003234F0"/>
  </w:style>
  <w:style w:type="paragraph" w:customStyle="1" w:styleId="F78A5D8C8242494CB8136A3DB7D06A76">
    <w:name w:val="F78A5D8C8242494CB8136A3DB7D06A76"/>
    <w:rsid w:val="003234F0"/>
  </w:style>
  <w:style w:type="paragraph" w:customStyle="1" w:styleId="A62298AB6D854A8FBFE5AECFB6CF7902">
    <w:name w:val="A62298AB6D854A8FBFE5AECFB6CF7902"/>
    <w:rsid w:val="003234F0"/>
  </w:style>
  <w:style w:type="paragraph" w:customStyle="1" w:styleId="F9BC597F0FE4482A9A7A6DC4F0EB5170">
    <w:name w:val="F9BC597F0FE4482A9A7A6DC4F0EB5170"/>
    <w:rsid w:val="003234F0"/>
  </w:style>
  <w:style w:type="paragraph" w:customStyle="1" w:styleId="9044E6F367E149DF81F56D70FE78837D">
    <w:name w:val="9044E6F367E149DF81F56D70FE78837D"/>
    <w:rsid w:val="003234F0"/>
  </w:style>
  <w:style w:type="paragraph" w:customStyle="1" w:styleId="1F2152A708794369AB89EC16AD6E47C2">
    <w:name w:val="1F2152A708794369AB89EC16AD6E47C2"/>
    <w:rsid w:val="003234F0"/>
  </w:style>
  <w:style w:type="paragraph" w:customStyle="1" w:styleId="44F1C54231624F0FB20EA6899FF420D2">
    <w:name w:val="44F1C54231624F0FB20EA6899FF420D2"/>
    <w:rsid w:val="003234F0"/>
  </w:style>
  <w:style w:type="paragraph" w:customStyle="1" w:styleId="456A718C7AA748B5A8145DA6BAB186E5">
    <w:name w:val="456A718C7AA748B5A8145DA6BAB186E5"/>
    <w:rsid w:val="003234F0"/>
  </w:style>
  <w:style w:type="paragraph" w:customStyle="1" w:styleId="CFD34910BF964760BF294F7A10A2924D">
    <w:name w:val="CFD34910BF964760BF294F7A10A2924D"/>
    <w:rsid w:val="003234F0"/>
  </w:style>
  <w:style w:type="paragraph" w:customStyle="1" w:styleId="BE8E2D923DC441A790D5125036C20066">
    <w:name w:val="BE8E2D923DC441A790D5125036C20066"/>
    <w:rsid w:val="003234F0"/>
  </w:style>
  <w:style w:type="paragraph" w:customStyle="1" w:styleId="D6A247F949DE4186808AD89B67C82D6F">
    <w:name w:val="D6A247F949DE4186808AD89B67C82D6F"/>
    <w:rsid w:val="003234F0"/>
  </w:style>
  <w:style w:type="paragraph" w:customStyle="1" w:styleId="18138AF08EA04C6294FDFB4BFF170B6D">
    <w:name w:val="18138AF08EA04C6294FDFB4BFF170B6D"/>
    <w:rsid w:val="003234F0"/>
  </w:style>
  <w:style w:type="paragraph" w:customStyle="1" w:styleId="921F55A55DE145A7AD410600EBDB3DA1">
    <w:name w:val="921F55A55DE145A7AD410600EBDB3DA1"/>
    <w:rsid w:val="003234F0"/>
  </w:style>
  <w:style w:type="paragraph" w:customStyle="1" w:styleId="B621D9028E9D4FCD856DA4F876863A0E">
    <w:name w:val="B621D9028E9D4FCD856DA4F876863A0E"/>
    <w:rsid w:val="003234F0"/>
  </w:style>
  <w:style w:type="paragraph" w:customStyle="1" w:styleId="120E74F49231497597F5C95B737490FB">
    <w:name w:val="120E74F49231497597F5C95B737490FB"/>
    <w:rsid w:val="003234F0"/>
  </w:style>
  <w:style w:type="paragraph" w:customStyle="1" w:styleId="EFD48B21128E4E6083512BA67F029DA7">
    <w:name w:val="EFD48B21128E4E6083512BA67F029DA7"/>
    <w:rsid w:val="003234F0"/>
  </w:style>
  <w:style w:type="paragraph" w:customStyle="1" w:styleId="75538D1EAF874445A02019D884444CE3">
    <w:name w:val="75538D1EAF874445A02019D884444CE3"/>
    <w:rsid w:val="003234F0"/>
  </w:style>
  <w:style w:type="paragraph" w:customStyle="1" w:styleId="E122E446C7A742A6BCFEEB85B2757809">
    <w:name w:val="E122E446C7A742A6BCFEEB85B2757809"/>
    <w:rsid w:val="003234F0"/>
  </w:style>
  <w:style w:type="paragraph" w:customStyle="1" w:styleId="0E56A296F5384773A8DE2601DE709632">
    <w:name w:val="0E56A296F5384773A8DE2601DE709632"/>
    <w:rsid w:val="003234F0"/>
  </w:style>
  <w:style w:type="paragraph" w:customStyle="1" w:styleId="6CE21FA83E46426BB14FCF06860B0104">
    <w:name w:val="6CE21FA83E46426BB14FCF06860B0104"/>
    <w:rsid w:val="003234F0"/>
  </w:style>
  <w:style w:type="paragraph" w:customStyle="1" w:styleId="6C17DC58C2DA4EF28E86B6347871F6BD">
    <w:name w:val="6C17DC58C2DA4EF28E86B6347871F6BD"/>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5">
    <w:name w:val="2740EEB6AAF84A3CBAFBBA334E7F818B5"/>
    <w:rsid w:val="003234F0"/>
    <w:pPr>
      <w:spacing w:after="0" w:line="240" w:lineRule="auto"/>
    </w:pPr>
    <w:rPr>
      <w:rFonts w:ascii="Times New Roman" w:eastAsia="Calibri" w:hAnsi="Times New Roman" w:cs="Times New Roman"/>
      <w:sz w:val="24"/>
    </w:rPr>
  </w:style>
  <w:style w:type="paragraph" w:customStyle="1" w:styleId="7B913BDCA89347598529C83580B71A494">
    <w:name w:val="7B913BDCA89347598529C83580B71A494"/>
    <w:rsid w:val="003234F0"/>
    <w:pPr>
      <w:spacing w:after="0" w:line="240" w:lineRule="auto"/>
    </w:pPr>
    <w:rPr>
      <w:rFonts w:ascii="Times New Roman" w:eastAsia="Calibri" w:hAnsi="Times New Roman" w:cs="Times New Roman"/>
      <w:sz w:val="24"/>
    </w:rPr>
  </w:style>
  <w:style w:type="paragraph" w:customStyle="1" w:styleId="2576AC0C4E38496BAE400E41F7DB9F315">
    <w:name w:val="2576AC0C4E38496BAE400E41F7DB9F315"/>
    <w:rsid w:val="003234F0"/>
    <w:pPr>
      <w:spacing w:after="0" w:line="240" w:lineRule="auto"/>
    </w:pPr>
    <w:rPr>
      <w:rFonts w:ascii="Times New Roman" w:eastAsia="Calibri" w:hAnsi="Times New Roman" w:cs="Times New Roman"/>
      <w:sz w:val="24"/>
    </w:rPr>
  </w:style>
  <w:style w:type="paragraph" w:customStyle="1" w:styleId="20BBF83B40334C829367BEC5CA535C944">
    <w:name w:val="20BBF83B40334C829367BEC5CA535C944"/>
    <w:rsid w:val="003234F0"/>
    <w:pPr>
      <w:spacing w:after="0" w:line="240" w:lineRule="auto"/>
    </w:pPr>
    <w:rPr>
      <w:rFonts w:ascii="Times New Roman" w:eastAsia="Calibri" w:hAnsi="Times New Roman" w:cs="Times New Roman"/>
      <w:sz w:val="24"/>
    </w:rPr>
  </w:style>
  <w:style w:type="paragraph" w:customStyle="1" w:styleId="182E72D841CC48128E2F65854648C8BC5">
    <w:name w:val="182E72D841CC48128E2F65854648C8BC5"/>
    <w:rsid w:val="003234F0"/>
    <w:pPr>
      <w:spacing w:after="0" w:line="240" w:lineRule="auto"/>
    </w:pPr>
    <w:rPr>
      <w:rFonts w:ascii="Times New Roman" w:eastAsia="Calibri" w:hAnsi="Times New Roman" w:cs="Times New Roman"/>
      <w:sz w:val="24"/>
    </w:rPr>
  </w:style>
  <w:style w:type="paragraph" w:customStyle="1" w:styleId="6ABA8F2D70F04852B07F81860C45FDDF4">
    <w:name w:val="6ABA8F2D70F04852B07F81860C45FDDF4"/>
    <w:rsid w:val="003234F0"/>
    <w:pPr>
      <w:spacing w:after="0" w:line="240" w:lineRule="auto"/>
    </w:pPr>
    <w:rPr>
      <w:rFonts w:ascii="Times New Roman" w:eastAsia="Calibri" w:hAnsi="Times New Roman" w:cs="Times New Roman"/>
      <w:sz w:val="24"/>
    </w:rPr>
  </w:style>
  <w:style w:type="paragraph" w:customStyle="1" w:styleId="BFC543311B8743E6A1ECC15053252AFA4">
    <w:name w:val="BFC543311B8743E6A1ECC15053252AFA4"/>
    <w:rsid w:val="003234F0"/>
    <w:pPr>
      <w:spacing w:after="0" w:line="240" w:lineRule="auto"/>
    </w:pPr>
    <w:rPr>
      <w:rFonts w:ascii="Times New Roman" w:eastAsia="Calibri" w:hAnsi="Times New Roman" w:cs="Times New Roman"/>
      <w:sz w:val="24"/>
    </w:rPr>
  </w:style>
  <w:style w:type="paragraph" w:customStyle="1" w:styleId="9924A2052E2A443A86E39BC9FDAFFA084">
    <w:name w:val="9924A2052E2A443A86E39BC9FDAFFA084"/>
    <w:rsid w:val="003234F0"/>
    <w:pPr>
      <w:spacing w:after="0" w:line="240" w:lineRule="auto"/>
    </w:pPr>
    <w:rPr>
      <w:rFonts w:ascii="Times New Roman" w:eastAsia="Calibri" w:hAnsi="Times New Roman" w:cs="Times New Roman"/>
      <w:sz w:val="24"/>
    </w:rPr>
  </w:style>
  <w:style w:type="paragraph" w:customStyle="1" w:styleId="A2888580E07F41D7B1F05DFBFBA062313">
    <w:name w:val="A2888580E07F41D7B1F05DFBFBA062313"/>
    <w:rsid w:val="003234F0"/>
    <w:pPr>
      <w:spacing w:after="0" w:line="240" w:lineRule="auto"/>
    </w:pPr>
    <w:rPr>
      <w:rFonts w:ascii="Times New Roman" w:eastAsia="Calibri" w:hAnsi="Times New Roman" w:cs="Times New Roman"/>
      <w:sz w:val="24"/>
    </w:rPr>
  </w:style>
  <w:style w:type="paragraph" w:customStyle="1" w:styleId="7F61BF1AB83749F98AF32C9B02450A584">
    <w:name w:val="7F61BF1AB83749F98AF32C9B02450A584"/>
    <w:rsid w:val="003234F0"/>
    <w:pPr>
      <w:spacing w:after="0" w:line="240" w:lineRule="auto"/>
    </w:pPr>
    <w:rPr>
      <w:rFonts w:ascii="Times New Roman" w:eastAsia="Calibri" w:hAnsi="Times New Roman" w:cs="Times New Roman"/>
      <w:sz w:val="24"/>
    </w:rPr>
  </w:style>
  <w:style w:type="paragraph" w:customStyle="1" w:styleId="1DB0092900844093A176810876A4153B4">
    <w:name w:val="1DB0092900844093A176810876A4153B4"/>
    <w:rsid w:val="003234F0"/>
    <w:pPr>
      <w:spacing w:after="0" w:line="240" w:lineRule="auto"/>
    </w:pPr>
    <w:rPr>
      <w:rFonts w:ascii="Times New Roman" w:eastAsia="Calibri" w:hAnsi="Times New Roman" w:cs="Times New Roman"/>
      <w:sz w:val="24"/>
    </w:rPr>
  </w:style>
  <w:style w:type="paragraph" w:customStyle="1" w:styleId="CA69A8F201F64240B55B8C35BF140CD04">
    <w:name w:val="CA69A8F201F64240B55B8C35BF140CD04"/>
    <w:rsid w:val="003234F0"/>
    <w:pPr>
      <w:spacing w:after="0" w:line="240" w:lineRule="auto"/>
    </w:pPr>
    <w:rPr>
      <w:rFonts w:ascii="Times New Roman" w:eastAsia="Calibri" w:hAnsi="Times New Roman" w:cs="Times New Roman"/>
      <w:sz w:val="24"/>
    </w:rPr>
  </w:style>
  <w:style w:type="paragraph" w:customStyle="1" w:styleId="5A47232B120F47708E43B86DD3A4D91C4">
    <w:name w:val="5A47232B120F47708E43B86DD3A4D91C4"/>
    <w:rsid w:val="003234F0"/>
    <w:pPr>
      <w:spacing w:after="0" w:line="240" w:lineRule="auto"/>
    </w:pPr>
    <w:rPr>
      <w:rFonts w:ascii="Times New Roman" w:eastAsia="Calibri" w:hAnsi="Times New Roman" w:cs="Times New Roman"/>
      <w:sz w:val="24"/>
    </w:rPr>
  </w:style>
  <w:style w:type="paragraph" w:customStyle="1" w:styleId="47E0DCC49BE149F7A16AB08EEA65D9844">
    <w:name w:val="47E0DCC49BE149F7A16AB08EEA65D9844"/>
    <w:rsid w:val="003234F0"/>
    <w:pPr>
      <w:spacing w:after="0" w:line="240" w:lineRule="auto"/>
    </w:pPr>
    <w:rPr>
      <w:rFonts w:ascii="Times New Roman" w:eastAsia="Calibri" w:hAnsi="Times New Roman" w:cs="Times New Roman"/>
      <w:sz w:val="24"/>
    </w:rPr>
  </w:style>
  <w:style w:type="paragraph" w:customStyle="1" w:styleId="95EA1D47CAC943178E89906BF93815D93">
    <w:name w:val="95EA1D47CAC943178E89906BF93815D93"/>
    <w:rsid w:val="003234F0"/>
    <w:pPr>
      <w:spacing w:after="0" w:line="240" w:lineRule="auto"/>
    </w:pPr>
    <w:rPr>
      <w:rFonts w:ascii="Times New Roman" w:eastAsia="Calibri" w:hAnsi="Times New Roman" w:cs="Times New Roman"/>
      <w:sz w:val="24"/>
    </w:rPr>
  </w:style>
  <w:style w:type="paragraph" w:customStyle="1" w:styleId="0A37CF56EE2F43FB82BDA28CB96677F43">
    <w:name w:val="0A37CF56EE2F43FB82BDA28CB96677F43"/>
    <w:rsid w:val="003234F0"/>
    <w:pPr>
      <w:spacing w:after="0" w:line="240" w:lineRule="auto"/>
    </w:pPr>
    <w:rPr>
      <w:rFonts w:ascii="Times New Roman" w:eastAsia="Calibri" w:hAnsi="Times New Roman" w:cs="Times New Roman"/>
      <w:sz w:val="24"/>
    </w:rPr>
  </w:style>
  <w:style w:type="paragraph" w:customStyle="1" w:styleId="3F14DF18893348019FE20DFB9BF653483">
    <w:name w:val="3F14DF18893348019FE20DFB9BF653483"/>
    <w:rsid w:val="003234F0"/>
    <w:pPr>
      <w:spacing w:after="0" w:line="240" w:lineRule="auto"/>
    </w:pPr>
    <w:rPr>
      <w:rFonts w:ascii="Times New Roman" w:eastAsia="Calibri" w:hAnsi="Times New Roman" w:cs="Times New Roman"/>
      <w:sz w:val="24"/>
    </w:rPr>
  </w:style>
  <w:style w:type="paragraph" w:customStyle="1" w:styleId="8CB3CC26477B457C8B4E63053353A73F3">
    <w:name w:val="8CB3CC26477B457C8B4E63053353A73F3"/>
    <w:rsid w:val="003234F0"/>
    <w:pPr>
      <w:spacing w:after="0" w:line="240" w:lineRule="auto"/>
    </w:pPr>
    <w:rPr>
      <w:rFonts w:ascii="Times New Roman" w:eastAsia="Calibri" w:hAnsi="Times New Roman" w:cs="Times New Roman"/>
      <w:sz w:val="24"/>
    </w:rPr>
  </w:style>
  <w:style w:type="paragraph" w:customStyle="1" w:styleId="D6DE8256706D42CDA0EE0EB93DDD04D72">
    <w:name w:val="D6DE8256706D42CDA0EE0EB93DDD04D72"/>
    <w:rsid w:val="003234F0"/>
    <w:pPr>
      <w:spacing w:after="0" w:line="240" w:lineRule="auto"/>
    </w:pPr>
    <w:rPr>
      <w:rFonts w:ascii="Times New Roman" w:eastAsia="Calibri" w:hAnsi="Times New Roman" w:cs="Times New Roman"/>
      <w:sz w:val="24"/>
    </w:rPr>
  </w:style>
  <w:style w:type="paragraph" w:customStyle="1" w:styleId="8ABF6F3A5B664560B9EF5281E3A4D3942">
    <w:name w:val="8ABF6F3A5B664560B9EF5281E3A4D3942"/>
    <w:rsid w:val="003234F0"/>
    <w:pPr>
      <w:spacing w:after="0" w:line="240" w:lineRule="auto"/>
    </w:pPr>
    <w:rPr>
      <w:rFonts w:ascii="Times New Roman" w:eastAsia="Calibri" w:hAnsi="Times New Roman" w:cs="Times New Roman"/>
      <w:sz w:val="24"/>
    </w:rPr>
  </w:style>
  <w:style w:type="paragraph" w:customStyle="1" w:styleId="9FC1512ED8FF45188259C86EFFD890892">
    <w:name w:val="9FC1512ED8FF45188259C86EFFD890892"/>
    <w:rsid w:val="003234F0"/>
    <w:pPr>
      <w:spacing w:after="0" w:line="240" w:lineRule="auto"/>
    </w:pPr>
    <w:rPr>
      <w:rFonts w:ascii="Times New Roman" w:eastAsia="Calibri" w:hAnsi="Times New Roman" w:cs="Times New Roman"/>
      <w:sz w:val="24"/>
    </w:rPr>
  </w:style>
  <w:style w:type="paragraph" w:customStyle="1" w:styleId="C518162C291B46AE9C8738916D396A442">
    <w:name w:val="C518162C291B46AE9C8738916D396A442"/>
    <w:rsid w:val="003234F0"/>
    <w:pPr>
      <w:spacing w:after="0" w:line="240" w:lineRule="auto"/>
    </w:pPr>
    <w:rPr>
      <w:rFonts w:ascii="Times New Roman" w:eastAsia="Calibri" w:hAnsi="Times New Roman" w:cs="Times New Roman"/>
      <w:sz w:val="24"/>
    </w:rPr>
  </w:style>
  <w:style w:type="paragraph" w:customStyle="1" w:styleId="752E0349F2114652B9563C459D45DBD92">
    <w:name w:val="752E0349F2114652B9563C459D45DBD92"/>
    <w:rsid w:val="003234F0"/>
    <w:pPr>
      <w:spacing w:after="0" w:line="240" w:lineRule="auto"/>
    </w:pPr>
    <w:rPr>
      <w:rFonts w:ascii="Times New Roman" w:eastAsia="Calibri" w:hAnsi="Times New Roman" w:cs="Times New Roman"/>
      <w:sz w:val="24"/>
    </w:rPr>
  </w:style>
  <w:style w:type="paragraph" w:customStyle="1" w:styleId="C7E42506F60C448899DF92626B30A0051">
    <w:name w:val="C7E42506F60C448899DF92626B30A0051"/>
    <w:rsid w:val="003234F0"/>
    <w:pPr>
      <w:spacing w:after="0" w:line="240" w:lineRule="auto"/>
    </w:pPr>
    <w:rPr>
      <w:rFonts w:ascii="Times New Roman" w:eastAsia="Calibri" w:hAnsi="Times New Roman" w:cs="Times New Roman"/>
      <w:sz w:val="24"/>
    </w:rPr>
  </w:style>
  <w:style w:type="paragraph" w:customStyle="1" w:styleId="F0CFD5C0483D4382A63DC165DAA08AC11">
    <w:name w:val="F0CFD5C0483D4382A63DC165DAA08AC11"/>
    <w:rsid w:val="003234F0"/>
    <w:pPr>
      <w:spacing w:after="0" w:line="240" w:lineRule="auto"/>
    </w:pPr>
    <w:rPr>
      <w:rFonts w:ascii="Times New Roman" w:eastAsia="Calibri" w:hAnsi="Times New Roman" w:cs="Times New Roman"/>
      <w:sz w:val="24"/>
    </w:rPr>
  </w:style>
  <w:style w:type="paragraph" w:customStyle="1" w:styleId="79B331D2748B4158B7BC1DE4A67FE2861">
    <w:name w:val="79B331D2748B4158B7BC1DE4A67FE2861"/>
    <w:rsid w:val="003234F0"/>
    <w:pPr>
      <w:spacing w:after="0" w:line="240" w:lineRule="auto"/>
    </w:pPr>
    <w:rPr>
      <w:rFonts w:ascii="Times New Roman" w:eastAsia="Calibri" w:hAnsi="Times New Roman" w:cs="Times New Roman"/>
      <w:sz w:val="24"/>
    </w:rPr>
  </w:style>
  <w:style w:type="paragraph" w:customStyle="1" w:styleId="AD1070F7D13846B28E0DB3183B6CCB031">
    <w:name w:val="AD1070F7D13846B28E0DB3183B6CCB031"/>
    <w:rsid w:val="003234F0"/>
    <w:pPr>
      <w:spacing w:after="0" w:line="240" w:lineRule="auto"/>
    </w:pPr>
    <w:rPr>
      <w:rFonts w:ascii="Times New Roman" w:eastAsia="Calibri" w:hAnsi="Times New Roman" w:cs="Times New Roman"/>
      <w:sz w:val="24"/>
    </w:rPr>
  </w:style>
  <w:style w:type="paragraph" w:customStyle="1" w:styleId="8CB8290E611C4B6992D21F43384A57FB1">
    <w:name w:val="8CB8290E611C4B6992D21F43384A57FB1"/>
    <w:rsid w:val="003234F0"/>
    <w:pPr>
      <w:numPr>
        <w:numId w:val="1"/>
      </w:numPr>
      <w:spacing w:after="0" w:line="240" w:lineRule="auto"/>
      <w:ind w:hanging="288"/>
    </w:pPr>
    <w:rPr>
      <w:rFonts w:ascii="Times New Roman" w:eastAsia="Calibri" w:hAnsi="Times New Roman" w:cs="Times New Roman"/>
      <w:sz w:val="24"/>
    </w:rPr>
  </w:style>
  <w:style w:type="paragraph" w:customStyle="1" w:styleId="19EAC3652BF34654AE240C3176A477C71">
    <w:name w:val="19EAC3652BF34654AE240C3176A477C71"/>
    <w:rsid w:val="003234F0"/>
    <w:pPr>
      <w:spacing w:after="0" w:line="240" w:lineRule="auto"/>
    </w:pPr>
    <w:rPr>
      <w:rFonts w:ascii="Times New Roman" w:eastAsia="Calibri" w:hAnsi="Times New Roman" w:cs="Times New Roman"/>
      <w:sz w:val="24"/>
    </w:rPr>
  </w:style>
  <w:style w:type="paragraph" w:customStyle="1" w:styleId="B0D7EC1CF9B4409DAB93E132277030DC1">
    <w:name w:val="B0D7EC1CF9B4409DAB93E132277030DC1"/>
    <w:rsid w:val="003234F0"/>
    <w:pPr>
      <w:spacing w:after="0" w:line="240" w:lineRule="auto"/>
    </w:pPr>
    <w:rPr>
      <w:rFonts w:ascii="Times New Roman" w:eastAsia="Calibri" w:hAnsi="Times New Roman" w:cs="Times New Roman"/>
      <w:sz w:val="24"/>
    </w:rPr>
  </w:style>
  <w:style w:type="paragraph" w:customStyle="1" w:styleId="0F15852B6C6E4D72AF3A224A60D6BBDE1">
    <w:name w:val="0F15852B6C6E4D72AF3A224A60D6BBDE1"/>
    <w:rsid w:val="003234F0"/>
    <w:pPr>
      <w:spacing w:after="0" w:line="240" w:lineRule="auto"/>
    </w:pPr>
    <w:rPr>
      <w:rFonts w:ascii="Times New Roman" w:eastAsia="Calibri" w:hAnsi="Times New Roman" w:cs="Times New Roman"/>
      <w:sz w:val="24"/>
    </w:rPr>
  </w:style>
  <w:style w:type="paragraph" w:customStyle="1" w:styleId="C09B4157E52747538DB93ABF008F94F61">
    <w:name w:val="C09B4157E52747538DB93ABF008F94F61"/>
    <w:rsid w:val="003234F0"/>
    <w:pPr>
      <w:spacing w:after="0" w:line="240" w:lineRule="auto"/>
    </w:pPr>
    <w:rPr>
      <w:rFonts w:ascii="Times New Roman" w:eastAsia="Calibri" w:hAnsi="Times New Roman" w:cs="Times New Roman"/>
      <w:sz w:val="24"/>
    </w:rPr>
  </w:style>
  <w:style w:type="paragraph" w:customStyle="1" w:styleId="BBBC938D2172498497F29C0DB7B556831">
    <w:name w:val="BBBC938D2172498497F29C0DB7B556831"/>
    <w:rsid w:val="003234F0"/>
    <w:pPr>
      <w:spacing w:after="0" w:line="240" w:lineRule="auto"/>
    </w:pPr>
    <w:rPr>
      <w:rFonts w:ascii="Times New Roman" w:eastAsia="Calibri" w:hAnsi="Times New Roman" w:cs="Times New Roman"/>
      <w:sz w:val="24"/>
    </w:rPr>
  </w:style>
  <w:style w:type="paragraph" w:customStyle="1" w:styleId="0C52115887CB4925990DB25866A39E161">
    <w:name w:val="0C52115887CB4925990DB25866A39E161"/>
    <w:rsid w:val="003234F0"/>
    <w:pPr>
      <w:spacing w:after="0" w:line="240" w:lineRule="auto"/>
    </w:pPr>
    <w:rPr>
      <w:rFonts w:ascii="Times New Roman" w:eastAsia="Calibri" w:hAnsi="Times New Roman" w:cs="Times New Roman"/>
      <w:sz w:val="24"/>
    </w:rPr>
  </w:style>
  <w:style w:type="paragraph" w:customStyle="1" w:styleId="7DF4F7AD0E624261B8F47A1E7D6D982D1">
    <w:name w:val="7DF4F7AD0E624261B8F47A1E7D6D982D1"/>
    <w:rsid w:val="003234F0"/>
    <w:pPr>
      <w:spacing w:after="0" w:line="240" w:lineRule="auto"/>
    </w:pPr>
    <w:rPr>
      <w:rFonts w:ascii="Times New Roman" w:eastAsia="Calibri" w:hAnsi="Times New Roman" w:cs="Times New Roman"/>
      <w:sz w:val="24"/>
    </w:rPr>
  </w:style>
  <w:style w:type="paragraph" w:customStyle="1" w:styleId="AC41496DE810496DA24E3519273590941">
    <w:name w:val="AC41496DE810496DA24E3519273590941"/>
    <w:rsid w:val="003234F0"/>
    <w:pPr>
      <w:spacing w:after="0" w:line="240" w:lineRule="auto"/>
    </w:pPr>
    <w:rPr>
      <w:rFonts w:ascii="Times New Roman" w:eastAsia="Calibri" w:hAnsi="Times New Roman" w:cs="Times New Roman"/>
      <w:sz w:val="24"/>
    </w:rPr>
  </w:style>
  <w:style w:type="paragraph" w:customStyle="1" w:styleId="33DBB95B99CF435E968B86FB7517A1131">
    <w:name w:val="33DBB95B99CF435E968B86FB7517A1131"/>
    <w:rsid w:val="003234F0"/>
    <w:pPr>
      <w:spacing w:after="0" w:line="240" w:lineRule="auto"/>
    </w:pPr>
    <w:rPr>
      <w:rFonts w:ascii="Times New Roman" w:eastAsia="Calibri" w:hAnsi="Times New Roman" w:cs="Times New Roman"/>
      <w:sz w:val="24"/>
    </w:rPr>
  </w:style>
  <w:style w:type="paragraph" w:customStyle="1" w:styleId="24849342F57B49D49BA3D7F05A4F51301">
    <w:name w:val="24849342F57B49D49BA3D7F05A4F51301"/>
    <w:rsid w:val="003234F0"/>
    <w:pPr>
      <w:spacing w:after="0" w:line="240" w:lineRule="auto"/>
    </w:pPr>
    <w:rPr>
      <w:rFonts w:ascii="Times New Roman" w:eastAsia="Calibri" w:hAnsi="Times New Roman" w:cs="Times New Roman"/>
      <w:sz w:val="24"/>
    </w:rPr>
  </w:style>
  <w:style w:type="paragraph" w:customStyle="1" w:styleId="E079A9540E2246908D36C8B112FEB83A1">
    <w:name w:val="E079A9540E2246908D36C8B112FEB83A1"/>
    <w:rsid w:val="003234F0"/>
    <w:pPr>
      <w:spacing w:after="0" w:line="240" w:lineRule="auto"/>
    </w:pPr>
    <w:rPr>
      <w:rFonts w:ascii="Times New Roman" w:eastAsia="Calibri" w:hAnsi="Times New Roman" w:cs="Times New Roman"/>
      <w:sz w:val="24"/>
    </w:rPr>
  </w:style>
  <w:style w:type="paragraph" w:customStyle="1" w:styleId="208828DADBFC47DA803ADCA4E389F1251">
    <w:name w:val="208828DADBFC47DA803ADCA4E389F1251"/>
    <w:rsid w:val="003234F0"/>
    <w:pPr>
      <w:spacing w:after="0" w:line="240" w:lineRule="auto"/>
    </w:pPr>
    <w:rPr>
      <w:rFonts w:ascii="Times New Roman" w:eastAsia="Calibri" w:hAnsi="Times New Roman" w:cs="Times New Roman"/>
      <w:sz w:val="24"/>
    </w:rPr>
  </w:style>
  <w:style w:type="paragraph" w:customStyle="1" w:styleId="9FAD394FC64A4C9F9A2C1409FBA3FDAA1">
    <w:name w:val="9FAD394FC64A4C9F9A2C1409FBA3FDAA1"/>
    <w:rsid w:val="003234F0"/>
    <w:pPr>
      <w:spacing w:after="0" w:line="240" w:lineRule="auto"/>
    </w:pPr>
    <w:rPr>
      <w:rFonts w:ascii="Times New Roman" w:eastAsia="Calibri" w:hAnsi="Times New Roman" w:cs="Times New Roman"/>
      <w:sz w:val="24"/>
    </w:rPr>
  </w:style>
  <w:style w:type="paragraph" w:customStyle="1" w:styleId="C2D473E4248146B7A4A47FB28A69C1481">
    <w:name w:val="C2D473E4248146B7A4A47FB28A69C1481"/>
    <w:rsid w:val="003234F0"/>
    <w:pPr>
      <w:spacing w:after="0" w:line="240" w:lineRule="auto"/>
    </w:pPr>
    <w:rPr>
      <w:rFonts w:ascii="Times New Roman" w:eastAsia="Calibri" w:hAnsi="Times New Roman" w:cs="Times New Roman"/>
      <w:sz w:val="24"/>
    </w:rPr>
  </w:style>
  <w:style w:type="paragraph" w:customStyle="1" w:styleId="04EB27BC1C214C3FAA52DEFC461F2BCD1">
    <w:name w:val="04EB27BC1C214C3FAA52DEFC461F2BCD1"/>
    <w:rsid w:val="003234F0"/>
    <w:pPr>
      <w:spacing w:after="0" w:line="240" w:lineRule="auto"/>
    </w:pPr>
    <w:rPr>
      <w:rFonts w:ascii="Times New Roman" w:eastAsia="Calibri" w:hAnsi="Times New Roman" w:cs="Times New Roman"/>
      <w:sz w:val="24"/>
    </w:rPr>
  </w:style>
  <w:style w:type="paragraph" w:customStyle="1" w:styleId="C3720C33B7C44679A25550568C2B14091">
    <w:name w:val="C3720C33B7C44679A25550568C2B14091"/>
    <w:rsid w:val="003234F0"/>
    <w:pPr>
      <w:spacing w:after="0" w:line="240" w:lineRule="auto"/>
    </w:pPr>
    <w:rPr>
      <w:rFonts w:ascii="Times New Roman" w:eastAsia="Calibri" w:hAnsi="Times New Roman" w:cs="Times New Roman"/>
      <w:sz w:val="24"/>
    </w:rPr>
  </w:style>
  <w:style w:type="paragraph" w:customStyle="1" w:styleId="CBB654945B0549A7AE3BD3A81D37E79C1">
    <w:name w:val="CBB654945B0549A7AE3BD3A81D37E79C1"/>
    <w:rsid w:val="003234F0"/>
    <w:pPr>
      <w:spacing w:after="0" w:line="240" w:lineRule="auto"/>
    </w:pPr>
    <w:rPr>
      <w:rFonts w:ascii="Times New Roman" w:eastAsia="Calibri" w:hAnsi="Times New Roman" w:cs="Times New Roman"/>
      <w:sz w:val="24"/>
    </w:rPr>
  </w:style>
  <w:style w:type="paragraph" w:customStyle="1" w:styleId="C1B69282288F4E2195F3C31092B75B6F1">
    <w:name w:val="C1B69282288F4E2195F3C31092B75B6F1"/>
    <w:rsid w:val="003234F0"/>
    <w:pPr>
      <w:spacing w:after="0" w:line="240" w:lineRule="auto"/>
    </w:pPr>
    <w:rPr>
      <w:rFonts w:ascii="Times New Roman" w:eastAsia="Calibri" w:hAnsi="Times New Roman" w:cs="Times New Roman"/>
      <w:sz w:val="24"/>
    </w:rPr>
  </w:style>
  <w:style w:type="paragraph" w:customStyle="1" w:styleId="16DD5AEA8C74498C86DA6326E3B5003F1">
    <w:name w:val="16DD5AEA8C74498C86DA6326E3B5003F1"/>
    <w:rsid w:val="003234F0"/>
    <w:pPr>
      <w:spacing w:after="0" w:line="240" w:lineRule="auto"/>
    </w:pPr>
    <w:rPr>
      <w:rFonts w:ascii="Times New Roman" w:eastAsia="Calibri" w:hAnsi="Times New Roman" w:cs="Times New Roman"/>
      <w:sz w:val="24"/>
    </w:rPr>
  </w:style>
  <w:style w:type="paragraph" w:customStyle="1" w:styleId="0E3AFA2FFA854283B2193960632E9A241">
    <w:name w:val="0E3AFA2FFA854283B2193960632E9A241"/>
    <w:rsid w:val="003234F0"/>
    <w:pPr>
      <w:spacing w:after="0" w:line="240" w:lineRule="auto"/>
    </w:pPr>
    <w:rPr>
      <w:rFonts w:ascii="Times New Roman" w:eastAsia="Calibri" w:hAnsi="Times New Roman" w:cs="Times New Roman"/>
      <w:sz w:val="24"/>
    </w:rPr>
  </w:style>
  <w:style w:type="paragraph" w:customStyle="1" w:styleId="678EE5F922324F4F901131213785B21F1">
    <w:name w:val="678EE5F922324F4F901131213785B21F1"/>
    <w:rsid w:val="003234F0"/>
    <w:pPr>
      <w:spacing w:after="0" w:line="240" w:lineRule="auto"/>
    </w:pPr>
    <w:rPr>
      <w:rFonts w:ascii="Times New Roman" w:eastAsia="Calibri" w:hAnsi="Times New Roman" w:cs="Times New Roman"/>
      <w:sz w:val="24"/>
    </w:rPr>
  </w:style>
  <w:style w:type="paragraph" w:customStyle="1" w:styleId="01D47BD14EFB4BE7B00938EB1A78A2AC1">
    <w:name w:val="01D47BD14EFB4BE7B00938EB1A78A2AC1"/>
    <w:rsid w:val="003234F0"/>
    <w:pPr>
      <w:spacing w:after="0" w:line="240" w:lineRule="auto"/>
    </w:pPr>
    <w:rPr>
      <w:rFonts w:ascii="Times New Roman" w:eastAsia="Calibri" w:hAnsi="Times New Roman" w:cs="Times New Roman"/>
      <w:sz w:val="24"/>
    </w:rPr>
  </w:style>
  <w:style w:type="paragraph" w:customStyle="1" w:styleId="82E15C2C59C040B08C1D72B06E5D5F0A1">
    <w:name w:val="82E15C2C59C040B08C1D72B06E5D5F0A1"/>
    <w:rsid w:val="003234F0"/>
    <w:pPr>
      <w:spacing w:after="0" w:line="240" w:lineRule="auto"/>
    </w:pPr>
    <w:rPr>
      <w:rFonts w:ascii="Times New Roman" w:eastAsia="Calibri" w:hAnsi="Times New Roman" w:cs="Times New Roman"/>
      <w:sz w:val="24"/>
    </w:rPr>
  </w:style>
  <w:style w:type="paragraph" w:customStyle="1" w:styleId="27340465B1E8493AB9C9C33C65FE92271">
    <w:name w:val="27340465B1E8493AB9C9C33C65FE92271"/>
    <w:rsid w:val="003234F0"/>
    <w:pPr>
      <w:spacing w:after="0" w:line="240" w:lineRule="auto"/>
    </w:pPr>
    <w:rPr>
      <w:rFonts w:ascii="Times New Roman" w:eastAsia="Calibri" w:hAnsi="Times New Roman" w:cs="Times New Roman"/>
      <w:sz w:val="24"/>
    </w:rPr>
  </w:style>
  <w:style w:type="paragraph" w:customStyle="1" w:styleId="1ACD7E5688A34C348F761752DC57DA801">
    <w:name w:val="1ACD7E5688A34C348F761752DC57DA801"/>
    <w:rsid w:val="003234F0"/>
    <w:pPr>
      <w:spacing w:after="0" w:line="240" w:lineRule="auto"/>
    </w:pPr>
    <w:rPr>
      <w:rFonts w:ascii="Times New Roman" w:eastAsia="Calibri" w:hAnsi="Times New Roman" w:cs="Times New Roman"/>
      <w:sz w:val="24"/>
    </w:rPr>
  </w:style>
  <w:style w:type="paragraph" w:customStyle="1" w:styleId="024DCB24F1F14C55835573182EB0761A1">
    <w:name w:val="024DCB24F1F14C55835573182EB0761A1"/>
    <w:rsid w:val="003234F0"/>
    <w:pPr>
      <w:spacing w:after="0" w:line="240" w:lineRule="auto"/>
    </w:pPr>
    <w:rPr>
      <w:rFonts w:ascii="Times New Roman" w:eastAsia="Calibri" w:hAnsi="Times New Roman" w:cs="Times New Roman"/>
      <w:sz w:val="24"/>
    </w:rPr>
  </w:style>
  <w:style w:type="paragraph" w:customStyle="1" w:styleId="FDD4FFFCA561401AA03E59EA6217FC161">
    <w:name w:val="FDD4FFFCA561401AA03E59EA6217FC161"/>
    <w:rsid w:val="003234F0"/>
    <w:pPr>
      <w:spacing w:after="0" w:line="240" w:lineRule="auto"/>
    </w:pPr>
    <w:rPr>
      <w:rFonts w:ascii="Times New Roman" w:eastAsia="Calibri" w:hAnsi="Times New Roman" w:cs="Times New Roman"/>
      <w:sz w:val="24"/>
    </w:rPr>
  </w:style>
  <w:style w:type="paragraph" w:customStyle="1" w:styleId="5BC9EDDFD9904352971A576C2DA5EE4E1">
    <w:name w:val="5BC9EDDFD9904352971A576C2DA5EE4E1"/>
    <w:rsid w:val="003234F0"/>
    <w:pPr>
      <w:spacing w:after="0" w:line="240" w:lineRule="auto"/>
    </w:pPr>
    <w:rPr>
      <w:rFonts w:ascii="Times New Roman" w:eastAsia="Calibri" w:hAnsi="Times New Roman" w:cs="Times New Roman"/>
      <w:sz w:val="24"/>
    </w:rPr>
  </w:style>
  <w:style w:type="paragraph" w:customStyle="1" w:styleId="B6ED4D7F49F44E48A969957BFE7B9F841">
    <w:name w:val="B6ED4D7F49F44E48A969957BFE7B9F841"/>
    <w:rsid w:val="003234F0"/>
    <w:pPr>
      <w:spacing w:after="0" w:line="240" w:lineRule="auto"/>
    </w:pPr>
    <w:rPr>
      <w:rFonts w:ascii="Times New Roman" w:eastAsia="Calibri" w:hAnsi="Times New Roman" w:cs="Times New Roman"/>
      <w:sz w:val="24"/>
    </w:rPr>
  </w:style>
  <w:style w:type="paragraph" w:customStyle="1" w:styleId="03A7D2927BD84811A13B74A848B26DBD1">
    <w:name w:val="03A7D2927BD84811A13B74A848B26DBD1"/>
    <w:rsid w:val="003234F0"/>
    <w:pPr>
      <w:spacing w:after="0" w:line="240" w:lineRule="auto"/>
    </w:pPr>
    <w:rPr>
      <w:rFonts w:ascii="Times New Roman" w:eastAsia="Calibri" w:hAnsi="Times New Roman" w:cs="Times New Roman"/>
      <w:sz w:val="24"/>
    </w:rPr>
  </w:style>
  <w:style w:type="paragraph" w:customStyle="1" w:styleId="E392003DE12349F38C7C236E4CCBF2131">
    <w:name w:val="E392003DE12349F38C7C236E4CCBF2131"/>
    <w:rsid w:val="003234F0"/>
    <w:pPr>
      <w:spacing w:after="0" w:line="240" w:lineRule="auto"/>
    </w:pPr>
    <w:rPr>
      <w:rFonts w:ascii="Times New Roman" w:eastAsia="Calibri" w:hAnsi="Times New Roman" w:cs="Times New Roman"/>
      <w:sz w:val="24"/>
    </w:rPr>
  </w:style>
  <w:style w:type="paragraph" w:customStyle="1" w:styleId="68BFE46884884539B1DD737917D4116D1">
    <w:name w:val="68BFE46884884539B1DD737917D4116D1"/>
    <w:rsid w:val="003234F0"/>
    <w:pPr>
      <w:spacing w:after="0" w:line="240" w:lineRule="auto"/>
    </w:pPr>
    <w:rPr>
      <w:rFonts w:ascii="Times New Roman" w:eastAsia="Calibri" w:hAnsi="Times New Roman" w:cs="Times New Roman"/>
      <w:sz w:val="24"/>
    </w:rPr>
  </w:style>
  <w:style w:type="paragraph" w:customStyle="1" w:styleId="C5EF7432065248478842AB3F3B991BD21">
    <w:name w:val="C5EF7432065248478842AB3F3B991BD21"/>
    <w:rsid w:val="003234F0"/>
    <w:pPr>
      <w:spacing w:after="0" w:line="240" w:lineRule="auto"/>
    </w:pPr>
    <w:rPr>
      <w:rFonts w:ascii="Times New Roman" w:eastAsia="Calibri" w:hAnsi="Times New Roman" w:cs="Times New Roman"/>
      <w:sz w:val="24"/>
    </w:rPr>
  </w:style>
  <w:style w:type="paragraph" w:customStyle="1" w:styleId="F68AE2425CE04AEEA549DEAB7FD6221A1">
    <w:name w:val="F68AE2425CE04AEEA549DEAB7FD6221A1"/>
    <w:rsid w:val="003234F0"/>
    <w:pPr>
      <w:spacing w:after="0" w:line="240" w:lineRule="auto"/>
    </w:pPr>
    <w:rPr>
      <w:rFonts w:ascii="Times New Roman" w:eastAsia="Calibri" w:hAnsi="Times New Roman" w:cs="Times New Roman"/>
      <w:sz w:val="24"/>
    </w:rPr>
  </w:style>
  <w:style w:type="paragraph" w:customStyle="1" w:styleId="5698A7F96FB44C3C95C8346981D6245D1">
    <w:name w:val="5698A7F96FB44C3C95C8346981D6245D1"/>
    <w:rsid w:val="003234F0"/>
    <w:pPr>
      <w:spacing w:after="0" w:line="240" w:lineRule="auto"/>
    </w:pPr>
    <w:rPr>
      <w:rFonts w:ascii="Times New Roman" w:eastAsia="Calibri" w:hAnsi="Times New Roman" w:cs="Times New Roman"/>
      <w:sz w:val="24"/>
    </w:rPr>
  </w:style>
  <w:style w:type="paragraph" w:customStyle="1" w:styleId="E26750E197F54B779E065E66534DA1C71">
    <w:name w:val="E26750E197F54B779E065E66534DA1C71"/>
    <w:rsid w:val="003234F0"/>
    <w:pPr>
      <w:spacing w:after="0" w:line="240" w:lineRule="auto"/>
    </w:pPr>
    <w:rPr>
      <w:rFonts w:ascii="Times New Roman" w:eastAsia="Calibri" w:hAnsi="Times New Roman" w:cs="Times New Roman"/>
      <w:sz w:val="24"/>
    </w:rPr>
  </w:style>
  <w:style w:type="paragraph" w:customStyle="1" w:styleId="67474FA0AAB148A99D41C67952DD97141">
    <w:name w:val="67474FA0AAB148A99D41C67952DD97141"/>
    <w:rsid w:val="003234F0"/>
    <w:pPr>
      <w:spacing w:after="0" w:line="240" w:lineRule="auto"/>
    </w:pPr>
    <w:rPr>
      <w:rFonts w:ascii="Times New Roman" w:eastAsia="Calibri" w:hAnsi="Times New Roman" w:cs="Times New Roman"/>
      <w:sz w:val="24"/>
    </w:rPr>
  </w:style>
  <w:style w:type="paragraph" w:customStyle="1" w:styleId="1F54FA7A1AEE488CAF7F647817D4066A1">
    <w:name w:val="1F54FA7A1AEE488CAF7F647817D4066A1"/>
    <w:rsid w:val="003234F0"/>
    <w:pPr>
      <w:spacing w:after="0" w:line="240" w:lineRule="auto"/>
    </w:pPr>
    <w:rPr>
      <w:rFonts w:ascii="Times New Roman" w:eastAsia="Calibri" w:hAnsi="Times New Roman" w:cs="Times New Roman"/>
      <w:sz w:val="24"/>
    </w:rPr>
  </w:style>
  <w:style w:type="paragraph" w:customStyle="1" w:styleId="780E3DA0B79A440D9218FDBF598BC8521">
    <w:name w:val="780E3DA0B79A440D9218FDBF598BC8521"/>
    <w:rsid w:val="003234F0"/>
    <w:pPr>
      <w:spacing w:after="0" w:line="240" w:lineRule="auto"/>
    </w:pPr>
    <w:rPr>
      <w:rFonts w:ascii="Times New Roman" w:eastAsia="Calibri" w:hAnsi="Times New Roman" w:cs="Times New Roman"/>
      <w:sz w:val="24"/>
    </w:rPr>
  </w:style>
  <w:style w:type="paragraph" w:customStyle="1" w:styleId="D6B65F594A8A48DD96AB070B0BF4229D1">
    <w:name w:val="D6B65F594A8A48DD96AB070B0BF4229D1"/>
    <w:rsid w:val="003234F0"/>
    <w:pPr>
      <w:spacing w:after="0" w:line="240" w:lineRule="auto"/>
    </w:pPr>
    <w:rPr>
      <w:rFonts w:ascii="Times New Roman" w:eastAsia="Calibri" w:hAnsi="Times New Roman" w:cs="Times New Roman"/>
      <w:sz w:val="24"/>
    </w:rPr>
  </w:style>
  <w:style w:type="paragraph" w:customStyle="1" w:styleId="CBEB303F23D94BD9BCFB61EC512B3EE61">
    <w:name w:val="CBEB303F23D94BD9BCFB61EC512B3EE61"/>
    <w:rsid w:val="003234F0"/>
    <w:pPr>
      <w:spacing w:after="0" w:line="240" w:lineRule="auto"/>
    </w:pPr>
    <w:rPr>
      <w:rFonts w:ascii="Times New Roman" w:eastAsia="Calibri" w:hAnsi="Times New Roman" w:cs="Times New Roman"/>
      <w:sz w:val="24"/>
    </w:rPr>
  </w:style>
  <w:style w:type="paragraph" w:customStyle="1" w:styleId="62A5DEE154DD4904B933F86744F3D31A1">
    <w:name w:val="62A5DEE154DD4904B933F86744F3D31A1"/>
    <w:rsid w:val="003234F0"/>
    <w:pPr>
      <w:spacing w:after="0" w:line="240" w:lineRule="auto"/>
    </w:pPr>
    <w:rPr>
      <w:rFonts w:ascii="Times New Roman" w:eastAsia="Calibri" w:hAnsi="Times New Roman" w:cs="Times New Roman"/>
      <w:sz w:val="24"/>
    </w:rPr>
  </w:style>
  <w:style w:type="paragraph" w:customStyle="1" w:styleId="DA1EE06102564614AC3DF552FAAB75931">
    <w:name w:val="DA1EE06102564614AC3DF552FAAB75931"/>
    <w:rsid w:val="003234F0"/>
    <w:pPr>
      <w:spacing w:after="0" w:line="240" w:lineRule="auto"/>
    </w:pPr>
    <w:rPr>
      <w:rFonts w:ascii="Times New Roman" w:eastAsia="Calibri" w:hAnsi="Times New Roman" w:cs="Times New Roman"/>
      <w:sz w:val="24"/>
    </w:rPr>
  </w:style>
  <w:style w:type="paragraph" w:customStyle="1" w:styleId="5722DBB3FE294A4FBCD0A7EB877266E71">
    <w:name w:val="5722DBB3FE294A4FBCD0A7EB877266E71"/>
    <w:rsid w:val="003234F0"/>
    <w:pPr>
      <w:spacing w:after="0" w:line="240" w:lineRule="auto"/>
    </w:pPr>
    <w:rPr>
      <w:rFonts w:ascii="Times New Roman" w:eastAsia="Calibri" w:hAnsi="Times New Roman" w:cs="Times New Roman"/>
      <w:sz w:val="24"/>
    </w:rPr>
  </w:style>
  <w:style w:type="paragraph" w:customStyle="1" w:styleId="D62A92C7BC744AA9B7BD66FA9C722B9E1">
    <w:name w:val="D62A92C7BC744AA9B7BD66FA9C722B9E1"/>
    <w:rsid w:val="003234F0"/>
    <w:pPr>
      <w:spacing w:after="0" w:line="240" w:lineRule="auto"/>
    </w:pPr>
    <w:rPr>
      <w:rFonts w:ascii="Times New Roman" w:eastAsia="Calibri" w:hAnsi="Times New Roman" w:cs="Times New Roman"/>
      <w:sz w:val="24"/>
    </w:rPr>
  </w:style>
  <w:style w:type="paragraph" w:customStyle="1" w:styleId="1E1F48B7EAF9478CB82FA5D58DF42D4A1">
    <w:name w:val="1E1F48B7EAF9478CB82FA5D58DF42D4A1"/>
    <w:rsid w:val="003234F0"/>
    <w:pPr>
      <w:spacing w:after="0" w:line="240" w:lineRule="auto"/>
    </w:pPr>
    <w:rPr>
      <w:rFonts w:ascii="Times New Roman" w:eastAsia="Calibri" w:hAnsi="Times New Roman" w:cs="Times New Roman"/>
      <w:sz w:val="24"/>
    </w:rPr>
  </w:style>
  <w:style w:type="paragraph" w:customStyle="1" w:styleId="A5E8CF798C2C41F7A45742B8AF5F63D51">
    <w:name w:val="A5E8CF798C2C41F7A45742B8AF5F63D51"/>
    <w:rsid w:val="003234F0"/>
    <w:pPr>
      <w:spacing w:after="0" w:line="240" w:lineRule="auto"/>
    </w:pPr>
    <w:rPr>
      <w:rFonts w:ascii="Times New Roman" w:eastAsia="Calibri" w:hAnsi="Times New Roman" w:cs="Times New Roman"/>
      <w:sz w:val="24"/>
    </w:rPr>
  </w:style>
  <w:style w:type="paragraph" w:customStyle="1" w:styleId="141F4CEC1D524679A3D7B8A8B847A2551">
    <w:name w:val="141F4CEC1D524679A3D7B8A8B847A2551"/>
    <w:rsid w:val="003234F0"/>
    <w:pPr>
      <w:spacing w:after="0" w:line="240" w:lineRule="auto"/>
    </w:pPr>
    <w:rPr>
      <w:rFonts w:ascii="Times New Roman" w:eastAsia="Calibri" w:hAnsi="Times New Roman" w:cs="Times New Roman"/>
      <w:sz w:val="24"/>
    </w:rPr>
  </w:style>
  <w:style w:type="paragraph" w:customStyle="1" w:styleId="229C8D372E3F4274B37F9206ADB1489F1">
    <w:name w:val="229C8D372E3F4274B37F9206ADB1489F1"/>
    <w:rsid w:val="003234F0"/>
    <w:pPr>
      <w:spacing w:after="0" w:line="240" w:lineRule="auto"/>
    </w:pPr>
    <w:rPr>
      <w:rFonts w:ascii="Times New Roman" w:eastAsia="Calibri" w:hAnsi="Times New Roman" w:cs="Times New Roman"/>
      <w:sz w:val="24"/>
    </w:rPr>
  </w:style>
  <w:style w:type="paragraph" w:customStyle="1" w:styleId="F630CD6A78344BF6A8874DAAAD1CF8171">
    <w:name w:val="F630CD6A78344BF6A8874DAAAD1CF8171"/>
    <w:rsid w:val="003234F0"/>
    <w:pPr>
      <w:spacing w:after="0" w:line="240" w:lineRule="auto"/>
    </w:pPr>
    <w:rPr>
      <w:rFonts w:ascii="Times New Roman" w:eastAsia="Calibri" w:hAnsi="Times New Roman" w:cs="Times New Roman"/>
      <w:sz w:val="24"/>
    </w:rPr>
  </w:style>
  <w:style w:type="paragraph" w:customStyle="1" w:styleId="7E1453587ACC44ECA0D4606563923F8D1">
    <w:name w:val="7E1453587ACC44ECA0D4606563923F8D1"/>
    <w:rsid w:val="003234F0"/>
    <w:pPr>
      <w:spacing w:after="0" w:line="240" w:lineRule="auto"/>
    </w:pPr>
    <w:rPr>
      <w:rFonts w:ascii="Times New Roman" w:eastAsia="Calibri" w:hAnsi="Times New Roman" w:cs="Times New Roman"/>
      <w:sz w:val="24"/>
    </w:rPr>
  </w:style>
  <w:style w:type="paragraph" w:customStyle="1" w:styleId="FC6E1EF3B4464E639DAE6144E2F25E801">
    <w:name w:val="FC6E1EF3B4464E639DAE6144E2F25E801"/>
    <w:rsid w:val="003234F0"/>
    <w:pPr>
      <w:spacing w:after="0" w:line="240" w:lineRule="auto"/>
    </w:pPr>
    <w:rPr>
      <w:rFonts w:ascii="Times New Roman" w:eastAsia="Calibri" w:hAnsi="Times New Roman" w:cs="Times New Roman"/>
      <w:sz w:val="24"/>
    </w:rPr>
  </w:style>
  <w:style w:type="paragraph" w:customStyle="1" w:styleId="78F97B52286A4CA88F85713FB4E4AD501">
    <w:name w:val="78F97B52286A4CA88F85713FB4E4AD501"/>
    <w:rsid w:val="003234F0"/>
    <w:pPr>
      <w:spacing w:after="0" w:line="240" w:lineRule="auto"/>
    </w:pPr>
    <w:rPr>
      <w:rFonts w:ascii="Times New Roman" w:eastAsia="Calibri" w:hAnsi="Times New Roman" w:cs="Times New Roman"/>
      <w:sz w:val="24"/>
    </w:rPr>
  </w:style>
  <w:style w:type="paragraph" w:customStyle="1" w:styleId="6FBFB96258124F17BD4513CCCACB1D541">
    <w:name w:val="6FBFB96258124F17BD4513CCCACB1D541"/>
    <w:rsid w:val="003234F0"/>
    <w:pPr>
      <w:spacing w:after="0" w:line="240" w:lineRule="auto"/>
    </w:pPr>
    <w:rPr>
      <w:rFonts w:ascii="Times New Roman" w:eastAsia="Calibri" w:hAnsi="Times New Roman" w:cs="Times New Roman"/>
      <w:sz w:val="24"/>
    </w:rPr>
  </w:style>
  <w:style w:type="paragraph" w:customStyle="1" w:styleId="9943A0F672F446039360E458794521931">
    <w:name w:val="9943A0F672F446039360E458794521931"/>
    <w:rsid w:val="003234F0"/>
    <w:pPr>
      <w:spacing w:after="0" w:line="240" w:lineRule="auto"/>
    </w:pPr>
    <w:rPr>
      <w:rFonts w:ascii="Times New Roman" w:eastAsia="Calibri" w:hAnsi="Times New Roman" w:cs="Times New Roman"/>
      <w:sz w:val="24"/>
    </w:rPr>
  </w:style>
  <w:style w:type="paragraph" w:customStyle="1" w:styleId="ADD98125AAEB4A1285F93295DC59C51B1">
    <w:name w:val="ADD98125AAEB4A1285F93295DC59C51B1"/>
    <w:rsid w:val="003234F0"/>
    <w:pPr>
      <w:spacing w:after="0" w:line="240" w:lineRule="auto"/>
    </w:pPr>
    <w:rPr>
      <w:rFonts w:ascii="Times New Roman" w:eastAsia="Calibri" w:hAnsi="Times New Roman" w:cs="Times New Roman"/>
      <w:sz w:val="24"/>
    </w:rPr>
  </w:style>
  <w:style w:type="paragraph" w:customStyle="1" w:styleId="A0A1FEEA9E95484A9FA9F00786A4B7E31">
    <w:name w:val="A0A1FEEA9E95484A9FA9F00786A4B7E31"/>
    <w:rsid w:val="003234F0"/>
    <w:pPr>
      <w:spacing w:after="0" w:line="240" w:lineRule="auto"/>
    </w:pPr>
    <w:rPr>
      <w:rFonts w:ascii="Times New Roman" w:eastAsia="Calibri" w:hAnsi="Times New Roman" w:cs="Times New Roman"/>
      <w:sz w:val="24"/>
    </w:rPr>
  </w:style>
  <w:style w:type="paragraph" w:customStyle="1" w:styleId="E55E60E6CD534425A16CFA09DC6DE06F1">
    <w:name w:val="E55E60E6CD534425A16CFA09DC6DE06F1"/>
    <w:rsid w:val="003234F0"/>
    <w:pPr>
      <w:spacing w:after="0" w:line="240" w:lineRule="auto"/>
    </w:pPr>
    <w:rPr>
      <w:rFonts w:ascii="Times New Roman" w:eastAsia="Calibri" w:hAnsi="Times New Roman" w:cs="Times New Roman"/>
      <w:sz w:val="24"/>
    </w:rPr>
  </w:style>
  <w:style w:type="paragraph" w:customStyle="1" w:styleId="59CEB9595AE64896BEC145F1FE7F3CD81">
    <w:name w:val="59CEB9595AE64896BEC145F1FE7F3CD81"/>
    <w:rsid w:val="003234F0"/>
    <w:pPr>
      <w:spacing w:after="0" w:line="240" w:lineRule="auto"/>
    </w:pPr>
    <w:rPr>
      <w:rFonts w:ascii="Times New Roman" w:eastAsia="Calibri" w:hAnsi="Times New Roman" w:cs="Times New Roman"/>
      <w:sz w:val="24"/>
    </w:rPr>
  </w:style>
  <w:style w:type="paragraph" w:customStyle="1" w:styleId="B0D18568C3724262988340711CC6DFEE1">
    <w:name w:val="B0D18568C3724262988340711CC6DFEE1"/>
    <w:rsid w:val="003234F0"/>
    <w:pPr>
      <w:spacing w:after="0" w:line="240" w:lineRule="auto"/>
    </w:pPr>
    <w:rPr>
      <w:rFonts w:ascii="Times New Roman" w:eastAsia="Calibri" w:hAnsi="Times New Roman" w:cs="Times New Roman"/>
      <w:sz w:val="24"/>
    </w:rPr>
  </w:style>
  <w:style w:type="paragraph" w:customStyle="1" w:styleId="619DD1F8B23C4E72AE164F3401D688101">
    <w:name w:val="619DD1F8B23C4E72AE164F3401D688101"/>
    <w:rsid w:val="003234F0"/>
    <w:pPr>
      <w:spacing w:after="0" w:line="240" w:lineRule="auto"/>
    </w:pPr>
    <w:rPr>
      <w:rFonts w:ascii="Times New Roman" w:eastAsia="Calibri" w:hAnsi="Times New Roman" w:cs="Times New Roman"/>
      <w:sz w:val="24"/>
    </w:rPr>
  </w:style>
  <w:style w:type="paragraph" w:customStyle="1" w:styleId="7BBB2E5619AD44C49E34D760F122C11C1">
    <w:name w:val="7BBB2E5619AD44C49E34D760F122C11C1"/>
    <w:rsid w:val="003234F0"/>
    <w:pPr>
      <w:spacing w:after="0" w:line="240" w:lineRule="auto"/>
    </w:pPr>
    <w:rPr>
      <w:rFonts w:ascii="Times New Roman" w:eastAsia="Calibri" w:hAnsi="Times New Roman" w:cs="Times New Roman"/>
      <w:sz w:val="24"/>
    </w:rPr>
  </w:style>
  <w:style w:type="paragraph" w:customStyle="1" w:styleId="13CBA9667F4A46E39B21581B1F88F24C1">
    <w:name w:val="13CBA9667F4A46E39B21581B1F88F24C1"/>
    <w:rsid w:val="003234F0"/>
    <w:pPr>
      <w:spacing w:after="0" w:line="240" w:lineRule="auto"/>
    </w:pPr>
    <w:rPr>
      <w:rFonts w:ascii="Times New Roman" w:eastAsia="Calibri" w:hAnsi="Times New Roman" w:cs="Times New Roman"/>
      <w:sz w:val="24"/>
    </w:rPr>
  </w:style>
  <w:style w:type="paragraph" w:customStyle="1" w:styleId="1EFBBD9E5D1045E89618F651BE28ED6F1">
    <w:name w:val="1EFBBD9E5D1045E89618F651BE28ED6F1"/>
    <w:rsid w:val="003234F0"/>
    <w:pPr>
      <w:spacing w:after="0" w:line="240" w:lineRule="auto"/>
    </w:pPr>
    <w:rPr>
      <w:rFonts w:ascii="Times New Roman" w:eastAsia="Calibri" w:hAnsi="Times New Roman" w:cs="Times New Roman"/>
      <w:sz w:val="24"/>
    </w:rPr>
  </w:style>
  <w:style w:type="paragraph" w:customStyle="1" w:styleId="553B7EC460874F9B8141B909AB84EDFA1">
    <w:name w:val="553B7EC460874F9B8141B909AB84EDFA1"/>
    <w:rsid w:val="003234F0"/>
    <w:pPr>
      <w:spacing w:after="0" w:line="240" w:lineRule="auto"/>
    </w:pPr>
    <w:rPr>
      <w:rFonts w:ascii="Times New Roman" w:eastAsia="Calibri" w:hAnsi="Times New Roman" w:cs="Times New Roman"/>
      <w:sz w:val="24"/>
    </w:rPr>
  </w:style>
  <w:style w:type="paragraph" w:customStyle="1" w:styleId="2F3C4F156924455983D31E8D91A930941">
    <w:name w:val="2F3C4F156924455983D31E8D91A930941"/>
    <w:rsid w:val="003234F0"/>
    <w:pPr>
      <w:spacing w:after="0" w:line="240" w:lineRule="auto"/>
    </w:pPr>
    <w:rPr>
      <w:rFonts w:ascii="Times New Roman" w:eastAsia="Calibri" w:hAnsi="Times New Roman" w:cs="Times New Roman"/>
      <w:sz w:val="24"/>
    </w:rPr>
  </w:style>
  <w:style w:type="paragraph" w:customStyle="1" w:styleId="9293C9BBEEE846CD8646055425B1DB451">
    <w:name w:val="9293C9BBEEE846CD8646055425B1DB451"/>
    <w:rsid w:val="003234F0"/>
    <w:pPr>
      <w:spacing w:after="0" w:line="240" w:lineRule="auto"/>
    </w:pPr>
    <w:rPr>
      <w:rFonts w:ascii="Times New Roman" w:eastAsia="Calibri" w:hAnsi="Times New Roman" w:cs="Times New Roman"/>
      <w:sz w:val="24"/>
    </w:rPr>
  </w:style>
  <w:style w:type="paragraph" w:customStyle="1" w:styleId="7E6AFB1CD2194C5DB7A431EF46E3BE341">
    <w:name w:val="7E6AFB1CD2194C5DB7A431EF46E3BE341"/>
    <w:rsid w:val="003234F0"/>
    <w:pPr>
      <w:spacing w:after="0" w:line="240" w:lineRule="auto"/>
    </w:pPr>
    <w:rPr>
      <w:rFonts w:ascii="Times New Roman" w:eastAsia="Calibri" w:hAnsi="Times New Roman" w:cs="Times New Roman"/>
      <w:sz w:val="24"/>
    </w:rPr>
  </w:style>
  <w:style w:type="paragraph" w:customStyle="1" w:styleId="C3D6FC4E4F2F4B6793D2C6DC70183CF31">
    <w:name w:val="C3D6FC4E4F2F4B6793D2C6DC70183CF31"/>
    <w:rsid w:val="003234F0"/>
    <w:pPr>
      <w:spacing w:after="0" w:line="240" w:lineRule="auto"/>
    </w:pPr>
    <w:rPr>
      <w:rFonts w:ascii="Times New Roman" w:eastAsia="Calibri" w:hAnsi="Times New Roman" w:cs="Times New Roman"/>
      <w:sz w:val="24"/>
    </w:rPr>
  </w:style>
  <w:style w:type="paragraph" w:customStyle="1" w:styleId="9A7942E952104F5B944EB9A835D6B8FF1">
    <w:name w:val="9A7942E952104F5B944EB9A835D6B8FF1"/>
    <w:rsid w:val="003234F0"/>
    <w:pPr>
      <w:spacing w:after="0" w:line="240" w:lineRule="auto"/>
    </w:pPr>
    <w:rPr>
      <w:rFonts w:ascii="Times New Roman" w:eastAsia="Calibri" w:hAnsi="Times New Roman" w:cs="Times New Roman"/>
      <w:sz w:val="24"/>
    </w:rPr>
  </w:style>
  <w:style w:type="paragraph" w:customStyle="1" w:styleId="96C4BA2A910040CAA9A3B4AC979A7C471">
    <w:name w:val="96C4BA2A910040CAA9A3B4AC979A7C471"/>
    <w:rsid w:val="003234F0"/>
    <w:pPr>
      <w:spacing w:after="0" w:line="240" w:lineRule="auto"/>
    </w:pPr>
    <w:rPr>
      <w:rFonts w:ascii="Times New Roman" w:eastAsia="Calibri" w:hAnsi="Times New Roman" w:cs="Times New Roman"/>
      <w:sz w:val="24"/>
    </w:rPr>
  </w:style>
  <w:style w:type="paragraph" w:customStyle="1" w:styleId="099D74EAB478452AAAF4068E451063D61">
    <w:name w:val="099D74EAB478452AAAF4068E451063D61"/>
    <w:rsid w:val="003234F0"/>
    <w:pPr>
      <w:spacing w:after="0" w:line="240" w:lineRule="auto"/>
    </w:pPr>
    <w:rPr>
      <w:rFonts w:ascii="Times New Roman" w:eastAsia="Calibri" w:hAnsi="Times New Roman" w:cs="Times New Roman"/>
      <w:sz w:val="24"/>
    </w:rPr>
  </w:style>
  <w:style w:type="paragraph" w:customStyle="1" w:styleId="4CA639E88C6448CE8E5A252C1463B6C51">
    <w:name w:val="4CA639E88C6448CE8E5A252C1463B6C51"/>
    <w:rsid w:val="003234F0"/>
    <w:pPr>
      <w:spacing w:after="0" w:line="240" w:lineRule="auto"/>
    </w:pPr>
    <w:rPr>
      <w:rFonts w:ascii="Times New Roman" w:eastAsia="Calibri" w:hAnsi="Times New Roman" w:cs="Times New Roman"/>
      <w:sz w:val="24"/>
    </w:rPr>
  </w:style>
  <w:style w:type="paragraph" w:customStyle="1" w:styleId="E1C3F92AC8AF45C592C4C03E66C5AF141">
    <w:name w:val="E1C3F92AC8AF45C592C4C03E66C5AF141"/>
    <w:rsid w:val="003234F0"/>
    <w:pPr>
      <w:spacing w:after="0" w:line="240" w:lineRule="auto"/>
    </w:pPr>
    <w:rPr>
      <w:rFonts w:ascii="Times New Roman" w:eastAsia="Calibri" w:hAnsi="Times New Roman" w:cs="Times New Roman"/>
      <w:sz w:val="24"/>
    </w:rPr>
  </w:style>
  <w:style w:type="paragraph" w:customStyle="1" w:styleId="C4A2ACD6A0D2401CB42C96894D5B75A21">
    <w:name w:val="C4A2ACD6A0D2401CB42C96894D5B75A21"/>
    <w:rsid w:val="003234F0"/>
    <w:pPr>
      <w:spacing w:after="0" w:line="240" w:lineRule="auto"/>
    </w:pPr>
    <w:rPr>
      <w:rFonts w:ascii="Times New Roman" w:eastAsia="Calibri" w:hAnsi="Times New Roman" w:cs="Times New Roman"/>
      <w:sz w:val="24"/>
    </w:rPr>
  </w:style>
  <w:style w:type="paragraph" w:customStyle="1" w:styleId="FF303415A6684171A9F314152E613C031">
    <w:name w:val="FF303415A6684171A9F314152E613C031"/>
    <w:rsid w:val="003234F0"/>
    <w:pPr>
      <w:spacing w:after="0" w:line="240" w:lineRule="auto"/>
    </w:pPr>
    <w:rPr>
      <w:rFonts w:ascii="Times New Roman" w:eastAsia="Calibri" w:hAnsi="Times New Roman" w:cs="Times New Roman"/>
      <w:sz w:val="24"/>
    </w:rPr>
  </w:style>
  <w:style w:type="paragraph" w:customStyle="1" w:styleId="F78A5D8C8242494CB8136A3DB7D06A761">
    <w:name w:val="F78A5D8C8242494CB8136A3DB7D06A761"/>
    <w:rsid w:val="003234F0"/>
    <w:pPr>
      <w:spacing w:after="0" w:line="240" w:lineRule="auto"/>
    </w:pPr>
    <w:rPr>
      <w:rFonts w:ascii="Times New Roman" w:eastAsia="Calibri" w:hAnsi="Times New Roman" w:cs="Times New Roman"/>
      <w:sz w:val="24"/>
    </w:rPr>
  </w:style>
  <w:style w:type="paragraph" w:customStyle="1" w:styleId="A62298AB6D854A8FBFE5AECFB6CF79021">
    <w:name w:val="A62298AB6D854A8FBFE5AECFB6CF79021"/>
    <w:rsid w:val="003234F0"/>
    <w:pPr>
      <w:spacing w:after="0" w:line="240" w:lineRule="auto"/>
    </w:pPr>
    <w:rPr>
      <w:rFonts w:ascii="Times New Roman" w:eastAsia="Calibri" w:hAnsi="Times New Roman" w:cs="Times New Roman"/>
      <w:sz w:val="24"/>
    </w:rPr>
  </w:style>
  <w:style w:type="paragraph" w:customStyle="1" w:styleId="F9BC597F0FE4482A9A7A6DC4F0EB51701">
    <w:name w:val="F9BC597F0FE4482A9A7A6DC4F0EB51701"/>
    <w:rsid w:val="003234F0"/>
    <w:pPr>
      <w:spacing w:after="0" w:line="240" w:lineRule="auto"/>
    </w:pPr>
    <w:rPr>
      <w:rFonts w:ascii="Times New Roman" w:eastAsia="Calibri" w:hAnsi="Times New Roman" w:cs="Times New Roman"/>
      <w:sz w:val="24"/>
    </w:rPr>
  </w:style>
  <w:style w:type="paragraph" w:customStyle="1" w:styleId="9044E6F367E149DF81F56D70FE78837D1">
    <w:name w:val="9044E6F367E149DF81F56D70FE78837D1"/>
    <w:rsid w:val="003234F0"/>
    <w:pPr>
      <w:spacing w:after="0" w:line="240" w:lineRule="auto"/>
    </w:pPr>
    <w:rPr>
      <w:rFonts w:ascii="Times New Roman" w:eastAsia="Calibri" w:hAnsi="Times New Roman" w:cs="Times New Roman"/>
      <w:sz w:val="24"/>
    </w:rPr>
  </w:style>
  <w:style w:type="paragraph" w:customStyle="1" w:styleId="1F2152A708794369AB89EC16AD6E47C21">
    <w:name w:val="1F2152A708794369AB89EC16AD6E47C21"/>
    <w:rsid w:val="003234F0"/>
    <w:pPr>
      <w:spacing w:after="0" w:line="240" w:lineRule="auto"/>
    </w:pPr>
    <w:rPr>
      <w:rFonts w:ascii="Times New Roman" w:eastAsia="Calibri" w:hAnsi="Times New Roman" w:cs="Times New Roman"/>
      <w:sz w:val="24"/>
    </w:rPr>
  </w:style>
  <w:style w:type="paragraph" w:customStyle="1" w:styleId="44F1C54231624F0FB20EA6899FF420D21">
    <w:name w:val="44F1C54231624F0FB20EA6899FF420D21"/>
    <w:rsid w:val="003234F0"/>
    <w:pPr>
      <w:spacing w:after="0" w:line="240" w:lineRule="auto"/>
    </w:pPr>
    <w:rPr>
      <w:rFonts w:ascii="Times New Roman" w:eastAsia="Calibri" w:hAnsi="Times New Roman" w:cs="Times New Roman"/>
      <w:sz w:val="24"/>
    </w:rPr>
  </w:style>
  <w:style w:type="paragraph" w:customStyle="1" w:styleId="456A718C7AA748B5A8145DA6BAB186E51">
    <w:name w:val="456A718C7AA748B5A8145DA6BAB186E51"/>
    <w:rsid w:val="003234F0"/>
    <w:pPr>
      <w:spacing w:after="0" w:line="240" w:lineRule="auto"/>
    </w:pPr>
    <w:rPr>
      <w:rFonts w:ascii="Times New Roman" w:eastAsia="Calibri" w:hAnsi="Times New Roman" w:cs="Times New Roman"/>
      <w:sz w:val="24"/>
    </w:rPr>
  </w:style>
  <w:style w:type="paragraph" w:customStyle="1" w:styleId="CFD34910BF964760BF294F7A10A2924D1">
    <w:name w:val="CFD34910BF964760BF294F7A10A2924D1"/>
    <w:rsid w:val="003234F0"/>
    <w:pPr>
      <w:spacing w:after="0" w:line="240" w:lineRule="auto"/>
    </w:pPr>
    <w:rPr>
      <w:rFonts w:ascii="Times New Roman" w:eastAsia="Calibri" w:hAnsi="Times New Roman" w:cs="Times New Roman"/>
      <w:sz w:val="24"/>
    </w:rPr>
  </w:style>
  <w:style w:type="paragraph" w:customStyle="1" w:styleId="BE8E2D923DC441A790D5125036C200661">
    <w:name w:val="BE8E2D923DC441A790D5125036C200661"/>
    <w:rsid w:val="003234F0"/>
    <w:pPr>
      <w:spacing w:after="0" w:line="240" w:lineRule="auto"/>
    </w:pPr>
    <w:rPr>
      <w:rFonts w:ascii="Times New Roman" w:eastAsia="Calibri" w:hAnsi="Times New Roman" w:cs="Times New Roman"/>
      <w:sz w:val="24"/>
    </w:rPr>
  </w:style>
  <w:style w:type="paragraph" w:customStyle="1" w:styleId="D6A247F949DE4186808AD89B67C82D6F1">
    <w:name w:val="D6A247F949DE4186808AD89B67C82D6F1"/>
    <w:rsid w:val="003234F0"/>
    <w:pPr>
      <w:spacing w:after="0" w:line="240" w:lineRule="auto"/>
    </w:pPr>
    <w:rPr>
      <w:rFonts w:ascii="Times New Roman" w:eastAsia="Calibri" w:hAnsi="Times New Roman" w:cs="Times New Roman"/>
      <w:sz w:val="24"/>
    </w:rPr>
  </w:style>
  <w:style w:type="paragraph" w:customStyle="1" w:styleId="18138AF08EA04C6294FDFB4BFF170B6D1">
    <w:name w:val="18138AF08EA04C6294FDFB4BFF170B6D1"/>
    <w:rsid w:val="003234F0"/>
    <w:pPr>
      <w:spacing w:after="0" w:line="240" w:lineRule="auto"/>
    </w:pPr>
    <w:rPr>
      <w:rFonts w:ascii="Times New Roman" w:eastAsia="Calibri" w:hAnsi="Times New Roman" w:cs="Times New Roman"/>
      <w:sz w:val="24"/>
    </w:rPr>
  </w:style>
  <w:style w:type="paragraph" w:customStyle="1" w:styleId="921F55A55DE145A7AD410600EBDB3DA11">
    <w:name w:val="921F55A55DE145A7AD410600EBDB3DA11"/>
    <w:rsid w:val="003234F0"/>
    <w:pPr>
      <w:spacing w:after="0" w:line="240" w:lineRule="auto"/>
    </w:pPr>
    <w:rPr>
      <w:rFonts w:ascii="Times New Roman" w:eastAsia="Calibri" w:hAnsi="Times New Roman" w:cs="Times New Roman"/>
      <w:sz w:val="24"/>
    </w:rPr>
  </w:style>
  <w:style w:type="paragraph" w:customStyle="1" w:styleId="B621D9028E9D4FCD856DA4F876863A0E1">
    <w:name w:val="B621D9028E9D4FCD856DA4F876863A0E1"/>
    <w:rsid w:val="003234F0"/>
    <w:pPr>
      <w:spacing w:after="0" w:line="240" w:lineRule="auto"/>
    </w:pPr>
    <w:rPr>
      <w:rFonts w:ascii="Times New Roman" w:eastAsia="Calibri" w:hAnsi="Times New Roman" w:cs="Times New Roman"/>
      <w:sz w:val="24"/>
    </w:rPr>
  </w:style>
  <w:style w:type="paragraph" w:customStyle="1" w:styleId="120E74F49231497597F5C95B737490FB1">
    <w:name w:val="120E74F49231497597F5C95B737490FB1"/>
    <w:rsid w:val="003234F0"/>
    <w:pPr>
      <w:spacing w:after="0" w:line="240" w:lineRule="auto"/>
    </w:pPr>
    <w:rPr>
      <w:rFonts w:ascii="Times New Roman" w:eastAsia="Calibri" w:hAnsi="Times New Roman" w:cs="Times New Roman"/>
      <w:sz w:val="24"/>
    </w:rPr>
  </w:style>
  <w:style w:type="paragraph" w:customStyle="1" w:styleId="EFD48B21128E4E6083512BA67F029DA71">
    <w:name w:val="EFD48B21128E4E6083512BA67F029DA71"/>
    <w:rsid w:val="003234F0"/>
    <w:pPr>
      <w:spacing w:after="0" w:line="240" w:lineRule="auto"/>
    </w:pPr>
    <w:rPr>
      <w:rFonts w:ascii="Times New Roman" w:eastAsia="Calibri" w:hAnsi="Times New Roman" w:cs="Times New Roman"/>
      <w:sz w:val="24"/>
    </w:rPr>
  </w:style>
  <w:style w:type="paragraph" w:customStyle="1" w:styleId="75538D1EAF874445A02019D884444CE31">
    <w:name w:val="75538D1EAF874445A02019D884444CE31"/>
    <w:rsid w:val="003234F0"/>
    <w:pPr>
      <w:spacing w:after="0" w:line="240" w:lineRule="auto"/>
    </w:pPr>
    <w:rPr>
      <w:rFonts w:ascii="Times New Roman" w:eastAsia="Calibri" w:hAnsi="Times New Roman" w:cs="Times New Roman"/>
      <w:sz w:val="24"/>
    </w:rPr>
  </w:style>
  <w:style w:type="paragraph" w:customStyle="1" w:styleId="E122E446C7A742A6BCFEEB85B27578091">
    <w:name w:val="E122E446C7A742A6BCFEEB85B27578091"/>
    <w:rsid w:val="003234F0"/>
    <w:pPr>
      <w:spacing w:after="0" w:line="240" w:lineRule="auto"/>
    </w:pPr>
    <w:rPr>
      <w:rFonts w:ascii="Times New Roman" w:eastAsia="Calibri" w:hAnsi="Times New Roman" w:cs="Times New Roman"/>
      <w:sz w:val="24"/>
    </w:rPr>
  </w:style>
  <w:style w:type="paragraph" w:customStyle="1" w:styleId="0E56A296F5384773A8DE2601DE7096321">
    <w:name w:val="0E56A296F5384773A8DE2601DE7096321"/>
    <w:rsid w:val="003234F0"/>
    <w:pPr>
      <w:spacing w:after="0" w:line="240" w:lineRule="auto"/>
    </w:pPr>
    <w:rPr>
      <w:rFonts w:ascii="Times New Roman" w:eastAsia="Calibri" w:hAnsi="Times New Roman" w:cs="Times New Roman"/>
      <w:sz w:val="24"/>
    </w:rPr>
  </w:style>
  <w:style w:type="paragraph" w:customStyle="1" w:styleId="6CE21FA83E46426BB14FCF06860B01041">
    <w:name w:val="6CE21FA83E46426BB14FCF06860B01041"/>
    <w:rsid w:val="003234F0"/>
    <w:pPr>
      <w:spacing w:after="0" w:line="240" w:lineRule="auto"/>
    </w:pPr>
    <w:rPr>
      <w:rFonts w:ascii="Times New Roman" w:eastAsia="Calibri" w:hAnsi="Times New Roman" w:cs="Times New Roman"/>
      <w:sz w:val="24"/>
    </w:rPr>
  </w:style>
  <w:style w:type="paragraph" w:customStyle="1" w:styleId="CEEDD07FBA5C483198B9EA164021E8BA">
    <w:name w:val="CEEDD07FBA5C483198B9EA164021E8BA"/>
    <w:rsid w:val="003234F0"/>
  </w:style>
  <w:style w:type="paragraph" w:customStyle="1" w:styleId="AE0E3D8A01EB4A06904CE031196A2563">
    <w:name w:val="AE0E3D8A01EB4A06904CE031196A2563"/>
    <w:rsid w:val="003234F0"/>
  </w:style>
  <w:style w:type="paragraph" w:customStyle="1" w:styleId="6C17DC58C2DA4EF28E86B6347871F6BD1">
    <w:name w:val="6C17DC58C2DA4EF28E86B6347871F6BD1"/>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
    <w:name w:val="61622567F0FE4CA994FFECA154F29E3F"/>
    <w:rsid w:val="003234F0"/>
    <w:pPr>
      <w:spacing w:before="60" w:after="0" w:line="240" w:lineRule="auto"/>
      <w:contextualSpacing/>
    </w:pPr>
    <w:rPr>
      <w:rFonts w:ascii="Arial" w:eastAsia="Calibri" w:hAnsi="Arial" w:cs="Times New Roman"/>
      <w:sz w:val="24"/>
      <w:szCs w:val="24"/>
    </w:rPr>
  </w:style>
  <w:style w:type="paragraph" w:customStyle="1" w:styleId="CEEDD07FBA5C483198B9EA164021E8BA1">
    <w:name w:val="CEEDD07FBA5C483198B9EA164021E8BA1"/>
    <w:rsid w:val="003234F0"/>
    <w:pPr>
      <w:spacing w:before="60" w:after="0" w:line="240" w:lineRule="auto"/>
      <w:contextualSpacing/>
    </w:pPr>
    <w:rPr>
      <w:rFonts w:ascii="Arial" w:eastAsia="Calibri" w:hAnsi="Arial" w:cs="Times New Roman"/>
      <w:sz w:val="24"/>
      <w:szCs w:val="24"/>
    </w:rPr>
  </w:style>
  <w:style w:type="paragraph" w:customStyle="1" w:styleId="AE0E3D8A01EB4A06904CE031196A25631">
    <w:name w:val="AE0E3D8A01EB4A06904CE031196A25631"/>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6">
    <w:name w:val="2740EEB6AAF84A3CBAFBBA334E7F818B6"/>
    <w:rsid w:val="003234F0"/>
    <w:pPr>
      <w:spacing w:after="0" w:line="240" w:lineRule="auto"/>
    </w:pPr>
    <w:rPr>
      <w:rFonts w:ascii="Times New Roman" w:eastAsia="Calibri" w:hAnsi="Times New Roman" w:cs="Times New Roman"/>
      <w:sz w:val="24"/>
    </w:rPr>
  </w:style>
  <w:style w:type="paragraph" w:customStyle="1" w:styleId="7B913BDCA89347598529C83580B71A495">
    <w:name w:val="7B913BDCA89347598529C83580B71A495"/>
    <w:rsid w:val="003234F0"/>
    <w:pPr>
      <w:spacing w:after="0" w:line="240" w:lineRule="auto"/>
    </w:pPr>
    <w:rPr>
      <w:rFonts w:ascii="Times New Roman" w:eastAsia="Calibri" w:hAnsi="Times New Roman" w:cs="Times New Roman"/>
      <w:sz w:val="24"/>
    </w:rPr>
  </w:style>
  <w:style w:type="paragraph" w:customStyle="1" w:styleId="2576AC0C4E38496BAE400E41F7DB9F316">
    <w:name w:val="2576AC0C4E38496BAE400E41F7DB9F316"/>
    <w:rsid w:val="003234F0"/>
    <w:pPr>
      <w:spacing w:after="0" w:line="240" w:lineRule="auto"/>
    </w:pPr>
    <w:rPr>
      <w:rFonts w:ascii="Times New Roman" w:eastAsia="Calibri" w:hAnsi="Times New Roman" w:cs="Times New Roman"/>
      <w:sz w:val="24"/>
    </w:rPr>
  </w:style>
  <w:style w:type="paragraph" w:customStyle="1" w:styleId="20BBF83B40334C829367BEC5CA535C945">
    <w:name w:val="20BBF83B40334C829367BEC5CA535C945"/>
    <w:rsid w:val="003234F0"/>
    <w:pPr>
      <w:spacing w:after="0" w:line="240" w:lineRule="auto"/>
    </w:pPr>
    <w:rPr>
      <w:rFonts w:ascii="Times New Roman" w:eastAsia="Calibri" w:hAnsi="Times New Roman" w:cs="Times New Roman"/>
      <w:sz w:val="24"/>
    </w:rPr>
  </w:style>
  <w:style w:type="paragraph" w:customStyle="1" w:styleId="182E72D841CC48128E2F65854648C8BC6">
    <w:name w:val="182E72D841CC48128E2F65854648C8BC6"/>
    <w:rsid w:val="003234F0"/>
    <w:pPr>
      <w:spacing w:after="0" w:line="240" w:lineRule="auto"/>
    </w:pPr>
    <w:rPr>
      <w:rFonts w:ascii="Times New Roman" w:eastAsia="Calibri" w:hAnsi="Times New Roman" w:cs="Times New Roman"/>
      <w:sz w:val="24"/>
    </w:rPr>
  </w:style>
  <w:style w:type="paragraph" w:customStyle="1" w:styleId="6ABA8F2D70F04852B07F81860C45FDDF5">
    <w:name w:val="6ABA8F2D70F04852B07F81860C45FDDF5"/>
    <w:rsid w:val="003234F0"/>
    <w:pPr>
      <w:spacing w:after="0" w:line="240" w:lineRule="auto"/>
    </w:pPr>
    <w:rPr>
      <w:rFonts w:ascii="Times New Roman" w:eastAsia="Calibri" w:hAnsi="Times New Roman" w:cs="Times New Roman"/>
      <w:sz w:val="24"/>
    </w:rPr>
  </w:style>
  <w:style w:type="paragraph" w:customStyle="1" w:styleId="BFC543311B8743E6A1ECC15053252AFA5">
    <w:name w:val="BFC543311B8743E6A1ECC15053252AFA5"/>
    <w:rsid w:val="003234F0"/>
    <w:pPr>
      <w:spacing w:after="0" w:line="240" w:lineRule="auto"/>
    </w:pPr>
    <w:rPr>
      <w:rFonts w:ascii="Times New Roman" w:eastAsia="Calibri" w:hAnsi="Times New Roman" w:cs="Times New Roman"/>
      <w:sz w:val="24"/>
    </w:rPr>
  </w:style>
  <w:style w:type="paragraph" w:customStyle="1" w:styleId="9924A2052E2A443A86E39BC9FDAFFA085">
    <w:name w:val="9924A2052E2A443A86E39BC9FDAFFA085"/>
    <w:rsid w:val="003234F0"/>
    <w:pPr>
      <w:spacing w:after="0" w:line="240" w:lineRule="auto"/>
    </w:pPr>
    <w:rPr>
      <w:rFonts w:ascii="Times New Roman" w:eastAsia="Calibri" w:hAnsi="Times New Roman" w:cs="Times New Roman"/>
      <w:sz w:val="24"/>
    </w:rPr>
  </w:style>
  <w:style w:type="paragraph" w:customStyle="1" w:styleId="A2888580E07F41D7B1F05DFBFBA062314">
    <w:name w:val="A2888580E07F41D7B1F05DFBFBA062314"/>
    <w:rsid w:val="003234F0"/>
    <w:pPr>
      <w:spacing w:after="0" w:line="240" w:lineRule="auto"/>
    </w:pPr>
    <w:rPr>
      <w:rFonts w:ascii="Times New Roman" w:eastAsia="Calibri" w:hAnsi="Times New Roman" w:cs="Times New Roman"/>
      <w:sz w:val="24"/>
    </w:rPr>
  </w:style>
  <w:style w:type="paragraph" w:customStyle="1" w:styleId="7F61BF1AB83749F98AF32C9B02450A585">
    <w:name w:val="7F61BF1AB83749F98AF32C9B02450A585"/>
    <w:rsid w:val="003234F0"/>
    <w:pPr>
      <w:spacing w:after="0" w:line="240" w:lineRule="auto"/>
    </w:pPr>
    <w:rPr>
      <w:rFonts w:ascii="Times New Roman" w:eastAsia="Calibri" w:hAnsi="Times New Roman" w:cs="Times New Roman"/>
      <w:sz w:val="24"/>
    </w:rPr>
  </w:style>
  <w:style w:type="paragraph" w:customStyle="1" w:styleId="1DB0092900844093A176810876A4153B5">
    <w:name w:val="1DB0092900844093A176810876A4153B5"/>
    <w:rsid w:val="003234F0"/>
    <w:pPr>
      <w:spacing w:after="0" w:line="240" w:lineRule="auto"/>
    </w:pPr>
    <w:rPr>
      <w:rFonts w:ascii="Times New Roman" w:eastAsia="Calibri" w:hAnsi="Times New Roman" w:cs="Times New Roman"/>
      <w:sz w:val="24"/>
    </w:rPr>
  </w:style>
  <w:style w:type="paragraph" w:customStyle="1" w:styleId="CA69A8F201F64240B55B8C35BF140CD05">
    <w:name w:val="CA69A8F201F64240B55B8C35BF140CD05"/>
    <w:rsid w:val="003234F0"/>
    <w:pPr>
      <w:spacing w:after="0" w:line="240" w:lineRule="auto"/>
    </w:pPr>
    <w:rPr>
      <w:rFonts w:ascii="Times New Roman" w:eastAsia="Calibri" w:hAnsi="Times New Roman" w:cs="Times New Roman"/>
      <w:sz w:val="24"/>
    </w:rPr>
  </w:style>
  <w:style w:type="paragraph" w:customStyle="1" w:styleId="5A47232B120F47708E43B86DD3A4D91C5">
    <w:name w:val="5A47232B120F47708E43B86DD3A4D91C5"/>
    <w:rsid w:val="003234F0"/>
    <w:pPr>
      <w:spacing w:after="0" w:line="240" w:lineRule="auto"/>
    </w:pPr>
    <w:rPr>
      <w:rFonts w:ascii="Times New Roman" w:eastAsia="Calibri" w:hAnsi="Times New Roman" w:cs="Times New Roman"/>
      <w:sz w:val="24"/>
    </w:rPr>
  </w:style>
  <w:style w:type="paragraph" w:customStyle="1" w:styleId="47E0DCC49BE149F7A16AB08EEA65D9845">
    <w:name w:val="47E0DCC49BE149F7A16AB08EEA65D9845"/>
    <w:rsid w:val="003234F0"/>
    <w:pPr>
      <w:spacing w:after="0" w:line="240" w:lineRule="auto"/>
    </w:pPr>
    <w:rPr>
      <w:rFonts w:ascii="Times New Roman" w:eastAsia="Calibri" w:hAnsi="Times New Roman" w:cs="Times New Roman"/>
      <w:sz w:val="24"/>
    </w:rPr>
  </w:style>
  <w:style w:type="paragraph" w:customStyle="1" w:styleId="95EA1D47CAC943178E89906BF93815D94">
    <w:name w:val="95EA1D47CAC943178E89906BF93815D94"/>
    <w:rsid w:val="003234F0"/>
    <w:pPr>
      <w:spacing w:after="0" w:line="240" w:lineRule="auto"/>
    </w:pPr>
    <w:rPr>
      <w:rFonts w:ascii="Times New Roman" w:eastAsia="Calibri" w:hAnsi="Times New Roman" w:cs="Times New Roman"/>
      <w:sz w:val="24"/>
    </w:rPr>
  </w:style>
  <w:style w:type="paragraph" w:customStyle="1" w:styleId="0A37CF56EE2F43FB82BDA28CB96677F44">
    <w:name w:val="0A37CF56EE2F43FB82BDA28CB96677F44"/>
    <w:rsid w:val="003234F0"/>
    <w:pPr>
      <w:spacing w:after="0" w:line="240" w:lineRule="auto"/>
    </w:pPr>
    <w:rPr>
      <w:rFonts w:ascii="Times New Roman" w:eastAsia="Calibri" w:hAnsi="Times New Roman" w:cs="Times New Roman"/>
      <w:sz w:val="24"/>
    </w:rPr>
  </w:style>
  <w:style w:type="paragraph" w:customStyle="1" w:styleId="3F14DF18893348019FE20DFB9BF653484">
    <w:name w:val="3F14DF18893348019FE20DFB9BF653484"/>
    <w:rsid w:val="003234F0"/>
    <w:pPr>
      <w:spacing w:after="0" w:line="240" w:lineRule="auto"/>
    </w:pPr>
    <w:rPr>
      <w:rFonts w:ascii="Times New Roman" w:eastAsia="Calibri" w:hAnsi="Times New Roman" w:cs="Times New Roman"/>
      <w:sz w:val="24"/>
    </w:rPr>
  </w:style>
  <w:style w:type="paragraph" w:customStyle="1" w:styleId="8CB3CC26477B457C8B4E63053353A73F4">
    <w:name w:val="8CB3CC26477B457C8B4E63053353A73F4"/>
    <w:rsid w:val="003234F0"/>
    <w:pPr>
      <w:spacing w:after="0" w:line="240" w:lineRule="auto"/>
    </w:pPr>
    <w:rPr>
      <w:rFonts w:ascii="Times New Roman" w:eastAsia="Calibri" w:hAnsi="Times New Roman" w:cs="Times New Roman"/>
      <w:sz w:val="24"/>
    </w:rPr>
  </w:style>
  <w:style w:type="paragraph" w:customStyle="1" w:styleId="D6DE8256706D42CDA0EE0EB93DDD04D73">
    <w:name w:val="D6DE8256706D42CDA0EE0EB93DDD04D73"/>
    <w:rsid w:val="003234F0"/>
    <w:pPr>
      <w:spacing w:after="0" w:line="240" w:lineRule="auto"/>
    </w:pPr>
    <w:rPr>
      <w:rFonts w:ascii="Times New Roman" w:eastAsia="Calibri" w:hAnsi="Times New Roman" w:cs="Times New Roman"/>
      <w:sz w:val="24"/>
    </w:rPr>
  </w:style>
  <w:style w:type="paragraph" w:customStyle="1" w:styleId="8ABF6F3A5B664560B9EF5281E3A4D3943">
    <w:name w:val="8ABF6F3A5B664560B9EF5281E3A4D3943"/>
    <w:rsid w:val="003234F0"/>
    <w:pPr>
      <w:spacing w:after="0" w:line="240" w:lineRule="auto"/>
    </w:pPr>
    <w:rPr>
      <w:rFonts w:ascii="Times New Roman" w:eastAsia="Calibri" w:hAnsi="Times New Roman" w:cs="Times New Roman"/>
      <w:sz w:val="24"/>
    </w:rPr>
  </w:style>
  <w:style w:type="paragraph" w:customStyle="1" w:styleId="9FC1512ED8FF45188259C86EFFD890893">
    <w:name w:val="9FC1512ED8FF45188259C86EFFD890893"/>
    <w:rsid w:val="003234F0"/>
    <w:pPr>
      <w:spacing w:after="0" w:line="240" w:lineRule="auto"/>
    </w:pPr>
    <w:rPr>
      <w:rFonts w:ascii="Times New Roman" w:eastAsia="Calibri" w:hAnsi="Times New Roman" w:cs="Times New Roman"/>
      <w:sz w:val="24"/>
    </w:rPr>
  </w:style>
  <w:style w:type="paragraph" w:customStyle="1" w:styleId="C518162C291B46AE9C8738916D396A443">
    <w:name w:val="C518162C291B46AE9C8738916D396A443"/>
    <w:rsid w:val="003234F0"/>
    <w:pPr>
      <w:spacing w:after="0" w:line="240" w:lineRule="auto"/>
    </w:pPr>
    <w:rPr>
      <w:rFonts w:ascii="Times New Roman" w:eastAsia="Calibri" w:hAnsi="Times New Roman" w:cs="Times New Roman"/>
      <w:sz w:val="24"/>
    </w:rPr>
  </w:style>
  <w:style w:type="paragraph" w:customStyle="1" w:styleId="752E0349F2114652B9563C459D45DBD93">
    <w:name w:val="752E0349F2114652B9563C459D45DBD93"/>
    <w:rsid w:val="003234F0"/>
    <w:pPr>
      <w:spacing w:after="0" w:line="240" w:lineRule="auto"/>
    </w:pPr>
    <w:rPr>
      <w:rFonts w:ascii="Times New Roman" w:eastAsia="Calibri" w:hAnsi="Times New Roman" w:cs="Times New Roman"/>
      <w:sz w:val="24"/>
    </w:rPr>
  </w:style>
  <w:style w:type="paragraph" w:customStyle="1" w:styleId="C7E42506F60C448899DF92626B30A0052">
    <w:name w:val="C7E42506F60C448899DF92626B30A0052"/>
    <w:rsid w:val="003234F0"/>
    <w:pPr>
      <w:spacing w:after="0" w:line="240" w:lineRule="auto"/>
    </w:pPr>
    <w:rPr>
      <w:rFonts w:ascii="Times New Roman" w:eastAsia="Calibri" w:hAnsi="Times New Roman" w:cs="Times New Roman"/>
      <w:sz w:val="24"/>
    </w:rPr>
  </w:style>
  <w:style w:type="paragraph" w:customStyle="1" w:styleId="F0CFD5C0483D4382A63DC165DAA08AC12">
    <w:name w:val="F0CFD5C0483D4382A63DC165DAA08AC12"/>
    <w:rsid w:val="003234F0"/>
    <w:pPr>
      <w:spacing w:after="0" w:line="240" w:lineRule="auto"/>
    </w:pPr>
    <w:rPr>
      <w:rFonts w:ascii="Times New Roman" w:eastAsia="Calibri" w:hAnsi="Times New Roman" w:cs="Times New Roman"/>
      <w:sz w:val="24"/>
    </w:rPr>
  </w:style>
  <w:style w:type="paragraph" w:customStyle="1" w:styleId="79B331D2748B4158B7BC1DE4A67FE2862">
    <w:name w:val="79B331D2748B4158B7BC1DE4A67FE2862"/>
    <w:rsid w:val="003234F0"/>
    <w:pPr>
      <w:spacing w:after="0" w:line="240" w:lineRule="auto"/>
    </w:pPr>
    <w:rPr>
      <w:rFonts w:ascii="Times New Roman" w:eastAsia="Calibri" w:hAnsi="Times New Roman" w:cs="Times New Roman"/>
      <w:sz w:val="24"/>
    </w:rPr>
  </w:style>
  <w:style w:type="paragraph" w:customStyle="1" w:styleId="AD1070F7D13846B28E0DB3183B6CCB032">
    <w:name w:val="AD1070F7D13846B28E0DB3183B6CCB032"/>
    <w:rsid w:val="003234F0"/>
    <w:pPr>
      <w:spacing w:after="0" w:line="240" w:lineRule="auto"/>
    </w:pPr>
    <w:rPr>
      <w:rFonts w:ascii="Times New Roman" w:eastAsia="Calibri" w:hAnsi="Times New Roman" w:cs="Times New Roman"/>
      <w:sz w:val="24"/>
    </w:rPr>
  </w:style>
  <w:style w:type="paragraph" w:customStyle="1" w:styleId="8CB8290E611C4B6992D21F43384A57FB2">
    <w:name w:val="8CB8290E611C4B6992D21F43384A57FB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19EAC3652BF34654AE240C3176A477C72">
    <w:name w:val="19EAC3652BF34654AE240C3176A477C72"/>
    <w:rsid w:val="003234F0"/>
    <w:pPr>
      <w:spacing w:after="0" w:line="240" w:lineRule="auto"/>
    </w:pPr>
    <w:rPr>
      <w:rFonts w:ascii="Times New Roman" w:eastAsia="Calibri" w:hAnsi="Times New Roman" w:cs="Times New Roman"/>
      <w:sz w:val="24"/>
    </w:rPr>
  </w:style>
  <w:style w:type="paragraph" w:customStyle="1" w:styleId="B0D7EC1CF9B4409DAB93E132277030DC2">
    <w:name w:val="B0D7EC1CF9B4409DAB93E132277030DC2"/>
    <w:rsid w:val="003234F0"/>
    <w:pPr>
      <w:spacing w:after="0" w:line="240" w:lineRule="auto"/>
    </w:pPr>
    <w:rPr>
      <w:rFonts w:ascii="Times New Roman" w:eastAsia="Calibri" w:hAnsi="Times New Roman" w:cs="Times New Roman"/>
      <w:sz w:val="24"/>
    </w:rPr>
  </w:style>
  <w:style w:type="paragraph" w:customStyle="1" w:styleId="0F15852B6C6E4D72AF3A224A60D6BBDE2">
    <w:name w:val="0F15852B6C6E4D72AF3A224A60D6BBDE2"/>
    <w:rsid w:val="003234F0"/>
    <w:pPr>
      <w:spacing w:after="0" w:line="240" w:lineRule="auto"/>
    </w:pPr>
    <w:rPr>
      <w:rFonts w:ascii="Times New Roman" w:eastAsia="Calibri" w:hAnsi="Times New Roman" w:cs="Times New Roman"/>
      <w:sz w:val="24"/>
    </w:rPr>
  </w:style>
  <w:style w:type="paragraph" w:customStyle="1" w:styleId="C09B4157E52747538DB93ABF008F94F62">
    <w:name w:val="C09B4157E52747538DB93ABF008F94F62"/>
    <w:rsid w:val="003234F0"/>
    <w:pPr>
      <w:spacing w:after="0" w:line="240" w:lineRule="auto"/>
    </w:pPr>
    <w:rPr>
      <w:rFonts w:ascii="Times New Roman" w:eastAsia="Calibri" w:hAnsi="Times New Roman" w:cs="Times New Roman"/>
      <w:sz w:val="24"/>
    </w:rPr>
  </w:style>
  <w:style w:type="paragraph" w:customStyle="1" w:styleId="BBBC938D2172498497F29C0DB7B556832">
    <w:name w:val="BBBC938D2172498497F29C0DB7B556832"/>
    <w:rsid w:val="003234F0"/>
    <w:pPr>
      <w:spacing w:after="0" w:line="240" w:lineRule="auto"/>
    </w:pPr>
    <w:rPr>
      <w:rFonts w:ascii="Times New Roman" w:eastAsia="Calibri" w:hAnsi="Times New Roman" w:cs="Times New Roman"/>
      <w:sz w:val="24"/>
    </w:rPr>
  </w:style>
  <w:style w:type="paragraph" w:customStyle="1" w:styleId="0C52115887CB4925990DB25866A39E162">
    <w:name w:val="0C52115887CB4925990DB25866A39E162"/>
    <w:rsid w:val="003234F0"/>
    <w:pPr>
      <w:spacing w:after="0" w:line="240" w:lineRule="auto"/>
    </w:pPr>
    <w:rPr>
      <w:rFonts w:ascii="Times New Roman" w:eastAsia="Calibri" w:hAnsi="Times New Roman" w:cs="Times New Roman"/>
      <w:sz w:val="24"/>
    </w:rPr>
  </w:style>
  <w:style w:type="paragraph" w:customStyle="1" w:styleId="7DF4F7AD0E624261B8F47A1E7D6D982D2">
    <w:name w:val="7DF4F7AD0E624261B8F47A1E7D6D982D2"/>
    <w:rsid w:val="003234F0"/>
    <w:pPr>
      <w:spacing w:after="0" w:line="240" w:lineRule="auto"/>
    </w:pPr>
    <w:rPr>
      <w:rFonts w:ascii="Times New Roman" w:eastAsia="Calibri" w:hAnsi="Times New Roman" w:cs="Times New Roman"/>
      <w:sz w:val="24"/>
    </w:rPr>
  </w:style>
  <w:style w:type="paragraph" w:customStyle="1" w:styleId="AC41496DE810496DA24E3519273590942">
    <w:name w:val="AC41496DE810496DA24E3519273590942"/>
    <w:rsid w:val="003234F0"/>
    <w:pPr>
      <w:spacing w:after="0" w:line="240" w:lineRule="auto"/>
    </w:pPr>
    <w:rPr>
      <w:rFonts w:ascii="Times New Roman" w:eastAsia="Calibri" w:hAnsi="Times New Roman" w:cs="Times New Roman"/>
      <w:sz w:val="24"/>
    </w:rPr>
  </w:style>
  <w:style w:type="paragraph" w:customStyle="1" w:styleId="33DBB95B99CF435E968B86FB7517A1132">
    <w:name w:val="33DBB95B99CF435E968B86FB7517A1132"/>
    <w:rsid w:val="003234F0"/>
    <w:pPr>
      <w:spacing w:after="0" w:line="240" w:lineRule="auto"/>
    </w:pPr>
    <w:rPr>
      <w:rFonts w:ascii="Times New Roman" w:eastAsia="Calibri" w:hAnsi="Times New Roman" w:cs="Times New Roman"/>
      <w:sz w:val="24"/>
    </w:rPr>
  </w:style>
  <w:style w:type="paragraph" w:customStyle="1" w:styleId="24849342F57B49D49BA3D7F05A4F51302">
    <w:name w:val="24849342F57B49D49BA3D7F05A4F51302"/>
    <w:rsid w:val="003234F0"/>
    <w:pPr>
      <w:spacing w:after="0" w:line="240" w:lineRule="auto"/>
    </w:pPr>
    <w:rPr>
      <w:rFonts w:ascii="Times New Roman" w:eastAsia="Calibri" w:hAnsi="Times New Roman" w:cs="Times New Roman"/>
      <w:sz w:val="24"/>
    </w:rPr>
  </w:style>
  <w:style w:type="paragraph" w:customStyle="1" w:styleId="E079A9540E2246908D36C8B112FEB83A2">
    <w:name w:val="E079A9540E2246908D36C8B112FEB83A2"/>
    <w:rsid w:val="003234F0"/>
    <w:pPr>
      <w:spacing w:after="0" w:line="240" w:lineRule="auto"/>
    </w:pPr>
    <w:rPr>
      <w:rFonts w:ascii="Times New Roman" w:eastAsia="Calibri" w:hAnsi="Times New Roman" w:cs="Times New Roman"/>
      <w:sz w:val="24"/>
    </w:rPr>
  </w:style>
  <w:style w:type="paragraph" w:customStyle="1" w:styleId="208828DADBFC47DA803ADCA4E389F1252">
    <w:name w:val="208828DADBFC47DA803ADCA4E389F1252"/>
    <w:rsid w:val="003234F0"/>
    <w:pPr>
      <w:spacing w:after="0" w:line="240" w:lineRule="auto"/>
    </w:pPr>
    <w:rPr>
      <w:rFonts w:ascii="Times New Roman" w:eastAsia="Calibri" w:hAnsi="Times New Roman" w:cs="Times New Roman"/>
      <w:sz w:val="24"/>
    </w:rPr>
  </w:style>
  <w:style w:type="paragraph" w:customStyle="1" w:styleId="9FAD394FC64A4C9F9A2C1409FBA3FDAA2">
    <w:name w:val="9FAD394FC64A4C9F9A2C1409FBA3FDAA2"/>
    <w:rsid w:val="003234F0"/>
    <w:pPr>
      <w:spacing w:after="0" w:line="240" w:lineRule="auto"/>
    </w:pPr>
    <w:rPr>
      <w:rFonts w:ascii="Times New Roman" w:eastAsia="Calibri" w:hAnsi="Times New Roman" w:cs="Times New Roman"/>
      <w:sz w:val="24"/>
    </w:rPr>
  </w:style>
  <w:style w:type="paragraph" w:customStyle="1" w:styleId="C2D473E4248146B7A4A47FB28A69C1482">
    <w:name w:val="C2D473E4248146B7A4A47FB28A69C1482"/>
    <w:rsid w:val="003234F0"/>
    <w:pPr>
      <w:spacing w:after="0" w:line="240" w:lineRule="auto"/>
    </w:pPr>
    <w:rPr>
      <w:rFonts w:ascii="Times New Roman" w:eastAsia="Calibri" w:hAnsi="Times New Roman" w:cs="Times New Roman"/>
      <w:sz w:val="24"/>
    </w:rPr>
  </w:style>
  <w:style w:type="paragraph" w:customStyle="1" w:styleId="04EB27BC1C214C3FAA52DEFC461F2BCD2">
    <w:name w:val="04EB27BC1C214C3FAA52DEFC461F2BCD2"/>
    <w:rsid w:val="003234F0"/>
    <w:pPr>
      <w:spacing w:after="0" w:line="240" w:lineRule="auto"/>
    </w:pPr>
    <w:rPr>
      <w:rFonts w:ascii="Times New Roman" w:eastAsia="Calibri" w:hAnsi="Times New Roman" w:cs="Times New Roman"/>
      <w:sz w:val="24"/>
    </w:rPr>
  </w:style>
  <w:style w:type="paragraph" w:customStyle="1" w:styleId="C3720C33B7C44679A25550568C2B14092">
    <w:name w:val="C3720C33B7C44679A25550568C2B14092"/>
    <w:rsid w:val="003234F0"/>
    <w:pPr>
      <w:spacing w:after="0" w:line="240" w:lineRule="auto"/>
    </w:pPr>
    <w:rPr>
      <w:rFonts w:ascii="Times New Roman" w:eastAsia="Calibri" w:hAnsi="Times New Roman" w:cs="Times New Roman"/>
      <w:sz w:val="24"/>
    </w:rPr>
  </w:style>
  <w:style w:type="paragraph" w:customStyle="1" w:styleId="CBB654945B0549A7AE3BD3A81D37E79C2">
    <w:name w:val="CBB654945B0549A7AE3BD3A81D37E79C2"/>
    <w:rsid w:val="003234F0"/>
    <w:pPr>
      <w:spacing w:after="0" w:line="240" w:lineRule="auto"/>
    </w:pPr>
    <w:rPr>
      <w:rFonts w:ascii="Times New Roman" w:eastAsia="Calibri" w:hAnsi="Times New Roman" w:cs="Times New Roman"/>
      <w:sz w:val="24"/>
    </w:rPr>
  </w:style>
  <w:style w:type="paragraph" w:customStyle="1" w:styleId="C1B69282288F4E2195F3C31092B75B6F2">
    <w:name w:val="C1B69282288F4E2195F3C31092B75B6F2"/>
    <w:rsid w:val="003234F0"/>
    <w:pPr>
      <w:spacing w:after="0" w:line="240" w:lineRule="auto"/>
    </w:pPr>
    <w:rPr>
      <w:rFonts w:ascii="Times New Roman" w:eastAsia="Calibri" w:hAnsi="Times New Roman" w:cs="Times New Roman"/>
      <w:sz w:val="24"/>
    </w:rPr>
  </w:style>
  <w:style w:type="paragraph" w:customStyle="1" w:styleId="16DD5AEA8C74498C86DA6326E3B5003F2">
    <w:name w:val="16DD5AEA8C74498C86DA6326E3B5003F2"/>
    <w:rsid w:val="003234F0"/>
    <w:pPr>
      <w:spacing w:after="0" w:line="240" w:lineRule="auto"/>
    </w:pPr>
    <w:rPr>
      <w:rFonts w:ascii="Times New Roman" w:eastAsia="Calibri" w:hAnsi="Times New Roman" w:cs="Times New Roman"/>
      <w:sz w:val="24"/>
    </w:rPr>
  </w:style>
  <w:style w:type="paragraph" w:customStyle="1" w:styleId="0E3AFA2FFA854283B2193960632E9A242">
    <w:name w:val="0E3AFA2FFA854283B2193960632E9A242"/>
    <w:rsid w:val="003234F0"/>
    <w:pPr>
      <w:spacing w:after="0" w:line="240" w:lineRule="auto"/>
    </w:pPr>
    <w:rPr>
      <w:rFonts w:ascii="Times New Roman" w:eastAsia="Calibri" w:hAnsi="Times New Roman" w:cs="Times New Roman"/>
      <w:sz w:val="24"/>
    </w:rPr>
  </w:style>
  <w:style w:type="paragraph" w:customStyle="1" w:styleId="678EE5F922324F4F901131213785B21F2">
    <w:name w:val="678EE5F922324F4F901131213785B21F2"/>
    <w:rsid w:val="003234F0"/>
    <w:pPr>
      <w:spacing w:after="0" w:line="240" w:lineRule="auto"/>
    </w:pPr>
    <w:rPr>
      <w:rFonts w:ascii="Times New Roman" w:eastAsia="Calibri" w:hAnsi="Times New Roman" w:cs="Times New Roman"/>
      <w:sz w:val="24"/>
    </w:rPr>
  </w:style>
  <w:style w:type="paragraph" w:customStyle="1" w:styleId="01D47BD14EFB4BE7B00938EB1A78A2AC2">
    <w:name w:val="01D47BD14EFB4BE7B00938EB1A78A2AC2"/>
    <w:rsid w:val="003234F0"/>
    <w:pPr>
      <w:spacing w:after="0" w:line="240" w:lineRule="auto"/>
    </w:pPr>
    <w:rPr>
      <w:rFonts w:ascii="Times New Roman" w:eastAsia="Calibri" w:hAnsi="Times New Roman" w:cs="Times New Roman"/>
      <w:sz w:val="24"/>
    </w:rPr>
  </w:style>
  <w:style w:type="paragraph" w:customStyle="1" w:styleId="82E15C2C59C040B08C1D72B06E5D5F0A2">
    <w:name w:val="82E15C2C59C040B08C1D72B06E5D5F0A2"/>
    <w:rsid w:val="003234F0"/>
    <w:pPr>
      <w:spacing w:after="0" w:line="240" w:lineRule="auto"/>
    </w:pPr>
    <w:rPr>
      <w:rFonts w:ascii="Times New Roman" w:eastAsia="Calibri" w:hAnsi="Times New Roman" w:cs="Times New Roman"/>
      <w:sz w:val="24"/>
    </w:rPr>
  </w:style>
  <w:style w:type="paragraph" w:customStyle="1" w:styleId="27340465B1E8493AB9C9C33C65FE92272">
    <w:name w:val="27340465B1E8493AB9C9C33C65FE92272"/>
    <w:rsid w:val="003234F0"/>
    <w:pPr>
      <w:spacing w:after="0" w:line="240" w:lineRule="auto"/>
    </w:pPr>
    <w:rPr>
      <w:rFonts w:ascii="Times New Roman" w:eastAsia="Calibri" w:hAnsi="Times New Roman" w:cs="Times New Roman"/>
      <w:sz w:val="24"/>
    </w:rPr>
  </w:style>
  <w:style w:type="paragraph" w:customStyle="1" w:styleId="1ACD7E5688A34C348F761752DC57DA802">
    <w:name w:val="1ACD7E5688A34C348F761752DC57DA802"/>
    <w:rsid w:val="003234F0"/>
    <w:pPr>
      <w:spacing w:after="0" w:line="240" w:lineRule="auto"/>
    </w:pPr>
    <w:rPr>
      <w:rFonts w:ascii="Times New Roman" w:eastAsia="Calibri" w:hAnsi="Times New Roman" w:cs="Times New Roman"/>
      <w:sz w:val="24"/>
    </w:rPr>
  </w:style>
  <w:style w:type="paragraph" w:customStyle="1" w:styleId="024DCB24F1F14C55835573182EB0761A2">
    <w:name w:val="024DCB24F1F14C55835573182EB0761A2"/>
    <w:rsid w:val="003234F0"/>
    <w:pPr>
      <w:spacing w:after="0" w:line="240" w:lineRule="auto"/>
    </w:pPr>
    <w:rPr>
      <w:rFonts w:ascii="Times New Roman" w:eastAsia="Calibri" w:hAnsi="Times New Roman" w:cs="Times New Roman"/>
      <w:sz w:val="24"/>
    </w:rPr>
  </w:style>
  <w:style w:type="paragraph" w:customStyle="1" w:styleId="FDD4FFFCA561401AA03E59EA6217FC162">
    <w:name w:val="FDD4FFFCA561401AA03E59EA6217FC162"/>
    <w:rsid w:val="003234F0"/>
    <w:pPr>
      <w:spacing w:after="0" w:line="240" w:lineRule="auto"/>
    </w:pPr>
    <w:rPr>
      <w:rFonts w:ascii="Times New Roman" w:eastAsia="Calibri" w:hAnsi="Times New Roman" w:cs="Times New Roman"/>
      <w:sz w:val="24"/>
    </w:rPr>
  </w:style>
  <w:style w:type="paragraph" w:customStyle="1" w:styleId="5BC9EDDFD9904352971A576C2DA5EE4E2">
    <w:name w:val="5BC9EDDFD9904352971A576C2DA5EE4E2"/>
    <w:rsid w:val="003234F0"/>
    <w:pPr>
      <w:spacing w:after="0" w:line="240" w:lineRule="auto"/>
    </w:pPr>
    <w:rPr>
      <w:rFonts w:ascii="Times New Roman" w:eastAsia="Calibri" w:hAnsi="Times New Roman" w:cs="Times New Roman"/>
      <w:sz w:val="24"/>
    </w:rPr>
  </w:style>
  <w:style w:type="paragraph" w:customStyle="1" w:styleId="B6ED4D7F49F44E48A969957BFE7B9F842">
    <w:name w:val="B6ED4D7F49F44E48A969957BFE7B9F842"/>
    <w:rsid w:val="003234F0"/>
    <w:pPr>
      <w:spacing w:after="0" w:line="240" w:lineRule="auto"/>
    </w:pPr>
    <w:rPr>
      <w:rFonts w:ascii="Times New Roman" w:eastAsia="Calibri" w:hAnsi="Times New Roman" w:cs="Times New Roman"/>
      <w:sz w:val="24"/>
    </w:rPr>
  </w:style>
  <w:style w:type="paragraph" w:customStyle="1" w:styleId="03A7D2927BD84811A13B74A848B26DBD2">
    <w:name w:val="03A7D2927BD84811A13B74A848B26DBD2"/>
    <w:rsid w:val="003234F0"/>
    <w:pPr>
      <w:spacing w:after="0" w:line="240" w:lineRule="auto"/>
    </w:pPr>
    <w:rPr>
      <w:rFonts w:ascii="Times New Roman" w:eastAsia="Calibri" w:hAnsi="Times New Roman" w:cs="Times New Roman"/>
      <w:sz w:val="24"/>
    </w:rPr>
  </w:style>
  <w:style w:type="paragraph" w:customStyle="1" w:styleId="E392003DE12349F38C7C236E4CCBF2132">
    <w:name w:val="E392003DE12349F38C7C236E4CCBF2132"/>
    <w:rsid w:val="003234F0"/>
    <w:pPr>
      <w:spacing w:after="0" w:line="240" w:lineRule="auto"/>
    </w:pPr>
    <w:rPr>
      <w:rFonts w:ascii="Times New Roman" w:eastAsia="Calibri" w:hAnsi="Times New Roman" w:cs="Times New Roman"/>
      <w:sz w:val="24"/>
    </w:rPr>
  </w:style>
  <w:style w:type="paragraph" w:customStyle="1" w:styleId="68BFE46884884539B1DD737917D4116D2">
    <w:name w:val="68BFE46884884539B1DD737917D4116D2"/>
    <w:rsid w:val="003234F0"/>
    <w:pPr>
      <w:spacing w:after="0" w:line="240" w:lineRule="auto"/>
    </w:pPr>
    <w:rPr>
      <w:rFonts w:ascii="Times New Roman" w:eastAsia="Calibri" w:hAnsi="Times New Roman" w:cs="Times New Roman"/>
      <w:sz w:val="24"/>
    </w:rPr>
  </w:style>
  <w:style w:type="paragraph" w:customStyle="1" w:styleId="C5EF7432065248478842AB3F3B991BD22">
    <w:name w:val="C5EF7432065248478842AB3F3B991BD22"/>
    <w:rsid w:val="003234F0"/>
    <w:pPr>
      <w:spacing w:after="0" w:line="240" w:lineRule="auto"/>
    </w:pPr>
    <w:rPr>
      <w:rFonts w:ascii="Times New Roman" w:eastAsia="Calibri" w:hAnsi="Times New Roman" w:cs="Times New Roman"/>
      <w:sz w:val="24"/>
    </w:rPr>
  </w:style>
  <w:style w:type="paragraph" w:customStyle="1" w:styleId="F68AE2425CE04AEEA549DEAB7FD6221A2">
    <w:name w:val="F68AE2425CE04AEEA549DEAB7FD6221A2"/>
    <w:rsid w:val="003234F0"/>
    <w:pPr>
      <w:spacing w:after="0" w:line="240" w:lineRule="auto"/>
    </w:pPr>
    <w:rPr>
      <w:rFonts w:ascii="Times New Roman" w:eastAsia="Calibri" w:hAnsi="Times New Roman" w:cs="Times New Roman"/>
      <w:sz w:val="24"/>
    </w:rPr>
  </w:style>
  <w:style w:type="paragraph" w:customStyle="1" w:styleId="5698A7F96FB44C3C95C8346981D6245D2">
    <w:name w:val="5698A7F96FB44C3C95C8346981D6245D2"/>
    <w:rsid w:val="003234F0"/>
    <w:pPr>
      <w:spacing w:after="0" w:line="240" w:lineRule="auto"/>
    </w:pPr>
    <w:rPr>
      <w:rFonts w:ascii="Times New Roman" w:eastAsia="Calibri" w:hAnsi="Times New Roman" w:cs="Times New Roman"/>
      <w:sz w:val="24"/>
    </w:rPr>
  </w:style>
  <w:style w:type="paragraph" w:customStyle="1" w:styleId="E26750E197F54B779E065E66534DA1C72">
    <w:name w:val="E26750E197F54B779E065E66534DA1C72"/>
    <w:rsid w:val="003234F0"/>
    <w:pPr>
      <w:spacing w:after="0" w:line="240" w:lineRule="auto"/>
    </w:pPr>
    <w:rPr>
      <w:rFonts w:ascii="Times New Roman" w:eastAsia="Calibri" w:hAnsi="Times New Roman" w:cs="Times New Roman"/>
      <w:sz w:val="24"/>
    </w:rPr>
  </w:style>
  <w:style w:type="paragraph" w:customStyle="1" w:styleId="67474FA0AAB148A99D41C67952DD97142">
    <w:name w:val="67474FA0AAB148A99D41C67952DD97142"/>
    <w:rsid w:val="003234F0"/>
    <w:pPr>
      <w:spacing w:after="0" w:line="240" w:lineRule="auto"/>
    </w:pPr>
    <w:rPr>
      <w:rFonts w:ascii="Times New Roman" w:eastAsia="Calibri" w:hAnsi="Times New Roman" w:cs="Times New Roman"/>
      <w:sz w:val="24"/>
    </w:rPr>
  </w:style>
  <w:style w:type="paragraph" w:customStyle="1" w:styleId="1F54FA7A1AEE488CAF7F647817D4066A2">
    <w:name w:val="1F54FA7A1AEE488CAF7F647817D4066A2"/>
    <w:rsid w:val="003234F0"/>
    <w:pPr>
      <w:spacing w:after="0" w:line="240" w:lineRule="auto"/>
    </w:pPr>
    <w:rPr>
      <w:rFonts w:ascii="Times New Roman" w:eastAsia="Calibri" w:hAnsi="Times New Roman" w:cs="Times New Roman"/>
      <w:sz w:val="24"/>
    </w:rPr>
  </w:style>
  <w:style w:type="paragraph" w:customStyle="1" w:styleId="780E3DA0B79A440D9218FDBF598BC8522">
    <w:name w:val="780E3DA0B79A440D9218FDBF598BC8522"/>
    <w:rsid w:val="003234F0"/>
    <w:pPr>
      <w:spacing w:after="0" w:line="240" w:lineRule="auto"/>
    </w:pPr>
    <w:rPr>
      <w:rFonts w:ascii="Times New Roman" w:eastAsia="Calibri" w:hAnsi="Times New Roman" w:cs="Times New Roman"/>
      <w:sz w:val="24"/>
    </w:rPr>
  </w:style>
  <w:style w:type="paragraph" w:customStyle="1" w:styleId="D6B65F594A8A48DD96AB070B0BF4229D2">
    <w:name w:val="D6B65F594A8A48DD96AB070B0BF4229D2"/>
    <w:rsid w:val="003234F0"/>
    <w:pPr>
      <w:spacing w:after="0" w:line="240" w:lineRule="auto"/>
    </w:pPr>
    <w:rPr>
      <w:rFonts w:ascii="Times New Roman" w:eastAsia="Calibri" w:hAnsi="Times New Roman" w:cs="Times New Roman"/>
      <w:sz w:val="24"/>
    </w:rPr>
  </w:style>
  <w:style w:type="paragraph" w:customStyle="1" w:styleId="CBEB303F23D94BD9BCFB61EC512B3EE62">
    <w:name w:val="CBEB303F23D94BD9BCFB61EC512B3EE62"/>
    <w:rsid w:val="003234F0"/>
    <w:pPr>
      <w:spacing w:after="0" w:line="240" w:lineRule="auto"/>
    </w:pPr>
    <w:rPr>
      <w:rFonts w:ascii="Times New Roman" w:eastAsia="Calibri" w:hAnsi="Times New Roman" w:cs="Times New Roman"/>
      <w:sz w:val="24"/>
    </w:rPr>
  </w:style>
  <w:style w:type="paragraph" w:customStyle="1" w:styleId="62A5DEE154DD4904B933F86744F3D31A2">
    <w:name w:val="62A5DEE154DD4904B933F86744F3D31A2"/>
    <w:rsid w:val="003234F0"/>
    <w:pPr>
      <w:spacing w:after="0" w:line="240" w:lineRule="auto"/>
    </w:pPr>
    <w:rPr>
      <w:rFonts w:ascii="Times New Roman" w:eastAsia="Calibri" w:hAnsi="Times New Roman" w:cs="Times New Roman"/>
      <w:sz w:val="24"/>
    </w:rPr>
  </w:style>
  <w:style w:type="paragraph" w:customStyle="1" w:styleId="DA1EE06102564614AC3DF552FAAB75932">
    <w:name w:val="DA1EE06102564614AC3DF552FAAB75932"/>
    <w:rsid w:val="003234F0"/>
    <w:pPr>
      <w:spacing w:after="0" w:line="240" w:lineRule="auto"/>
    </w:pPr>
    <w:rPr>
      <w:rFonts w:ascii="Times New Roman" w:eastAsia="Calibri" w:hAnsi="Times New Roman" w:cs="Times New Roman"/>
      <w:sz w:val="24"/>
    </w:rPr>
  </w:style>
  <w:style w:type="paragraph" w:customStyle="1" w:styleId="5722DBB3FE294A4FBCD0A7EB877266E72">
    <w:name w:val="5722DBB3FE294A4FBCD0A7EB877266E72"/>
    <w:rsid w:val="003234F0"/>
    <w:pPr>
      <w:spacing w:after="0" w:line="240" w:lineRule="auto"/>
    </w:pPr>
    <w:rPr>
      <w:rFonts w:ascii="Times New Roman" w:eastAsia="Calibri" w:hAnsi="Times New Roman" w:cs="Times New Roman"/>
      <w:sz w:val="24"/>
    </w:rPr>
  </w:style>
  <w:style w:type="paragraph" w:customStyle="1" w:styleId="D62A92C7BC744AA9B7BD66FA9C722B9E2">
    <w:name w:val="D62A92C7BC744AA9B7BD66FA9C722B9E2"/>
    <w:rsid w:val="003234F0"/>
    <w:pPr>
      <w:spacing w:after="0" w:line="240" w:lineRule="auto"/>
    </w:pPr>
    <w:rPr>
      <w:rFonts w:ascii="Times New Roman" w:eastAsia="Calibri" w:hAnsi="Times New Roman" w:cs="Times New Roman"/>
      <w:sz w:val="24"/>
    </w:rPr>
  </w:style>
  <w:style w:type="paragraph" w:customStyle="1" w:styleId="1E1F48B7EAF9478CB82FA5D58DF42D4A2">
    <w:name w:val="1E1F48B7EAF9478CB82FA5D58DF42D4A2"/>
    <w:rsid w:val="003234F0"/>
    <w:pPr>
      <w:spacing w:after="0" w:line="240" w:lineRule="auto"/>
    </w:pPr>
    <w:rPr>
      <w:rFonts w:ascii="Times New Roman" w:eastAsia="Calibri" w:hAnsi="Times New Roman" w:cs="Times New Roman"/>
      <w:sz w:val="24"/>
    </w:rPr>
  </w:style>
  <w:style w:type="paragraph" w:customStyle="1" w:styleId="A5E8CF798C2C41F7A45742B8AF5F63D52">
    <w:name w:val="A5E8CF798C2C41F7A45742B8AF5F63D52"/>
    <w:rsid w:val="003234F0"/>
    <w:pPr>
      <w:spacing w:after="0" w:line="240" w:lineRule="auto"/>
    </w:pPr>
    <w:rPr>
      <w:rFonts w:ascii="Times New Roman" w:eastAsia="Calibri" w:hAnsi="Times New Roman" w:cs="Times New Roman"/>
      <w:sz w:val="24"/>
    </w:rPr>
  </w:style>
  <w:style w:type="paragraph" w:customStyle="1" w:styleId="141F4CEC1D524679A3D7B8A8B847A2552">
    <w:name w:val="141F4CEC1D524679A3D7B8A8B847A2552"/>
    <w:rsid w:val="003234F0"/>
    <w:pPr>
      <w:spacing w:after="0" w:line="240" w:lineRule="auto"/>
    </w:pPr>
    <w:rPr>
      <w:rFonts w:ascii="Times New Roman" w:eastAsia="Calibri" w:hAnsi="Times New Roman" w:cs="Times New Roman"/>
      <w:sz w:val="24"/>
    </w:rPr>
  </w:style>
  <w:style w:type="paragraph" w:customStyle="1" w:styleId="229C8D372E3F4274B37F9206ADB1489F2">
    <w:name w:val="229C8D372E3F4274B37F9206ADB1489F2"/>
    <w:rsid w:val="003234F0"/>
    <w:pPr>
      <w:spacing w:after="0" w:line="240" w:lineRule="auto"/>
    </w:pPr>
    <w:rPr>
      <w:rFonts w:ascii="Times New Roman" w:eastAsia="Calibri" w:hAnsi="Times New Roman" w:cs="Times New Roman"/>
      <w:sz w:val="24"/>
    </w:rPr>
  </w:style>
  <w:style w:type="paragraph" w:customStyle="1" w:styleId="F630CD6A78344BF6A8874DAAAD1CF8172">
    <w:name w:val="F630CD6A78344BF6A8874DAAAD1CF8172"/>
    <w:rsid w:val="003234F0"/>
    <w:pPr>
      <w:spacing w:after="0" w:line="240" w:lineRule="auto"/>
    </w:pPr>
    <w:rPr>
      <w:rFonts w:ascii="Times New Roman" w:eastAsia="Calibri" w:hAnsi="Times New Roman" w:cs="Times New Roman"/>
      <w:sz w:val="24"/>
    </w:rPr>
  </w:style>
  <w:style w:type="paragraph" w:customStyle="1" w:styleId="7E1453587ACC44ECA0D4606563923F8D2">
    <w:name w:val="7E1453587ACC44ECA0D4606563923F8D2"/>
    <w:rsid w:val="003234F0"/>
    <w:pPr>
      <w:spacing w:after="0" w:line="240" w:lineRule="auto"/>
    </w:pPr>
    <w:rPr>
      <w:rFonts w:ascii="Times New Roman" w:eastAsia="Calibri" w:hAnsi="Times New Roman" w:cs="Times New Roman"/>
      <w:sz w:val="24"/>
    </w:rPr>
  </w:style>
  <w:style w:type="paragraph" w:customStyle="1" w:styleId="FC6E1EF3B4464E639DAE6144E2F25E802">
    <w:name w:val="FC6E1EF3B4464E639DAE6144E2F25E802"/>
    <w:rsid w:val="003234F0"/>
    <w:pPr>
      <w:spacing w:after="0" w:line="240" w:lineRule="auto"/>
    </w:pPr>
    <w:rPr>
      <w:rFonts w:ascii="Times New Roman" w:eastAsia="Calibri" w:hAnsi="Times New Roman" w:cs="Times New Roman"/>
      <w:sz w:val="24"/>
    </w:rPr>
  </w:style>
  <w:style w:type="paragraph" w:customStyle="1" w:styleId="78F97B52286A4CA88F85713FB4E4AD502">
    <w:name w:val="78F97B52286A4CA88F85713FB4E4AD502"/>
    <w:rsid w:val="003234F0"/>
    <w:pPr>
      <w:spacing w:after="0" w:line="240" w:lineRule="auto"/>
    </w:pPr>
    <w:rPr>
      <w:rFonts w:ascii="Times New Roman" w:eastAsia="Calibri" w:hAnsi="Times New Roman" w:cs="Times New Roman"/>
      <w:sz w:val="24"/>
    </w:rPr>
  </w:style>
  <w:style w:type="paragraph" w:customStyle="1" w:styleId="6FBFB96258124F17BD4513CCCACB1D542">
    <w:name w:val="6FBFB96258124F17BD4513CCCACB1D542"/>
    <w:rsid w:val="003234F0"/>
    <w:pPr>
      <w:spacing w:after="0" w:line="240" w:lineRule="auto"/>
    </w:pPr>
    <w:rPr>
      <w:rFonts w:ascii="Times New Roman" w:eastAsia="Calibri" w:hAnsi="Times New Roman" w:cs="Times New Roman"/>
      <w:sz w:val="24"/>
    </w:rPr>
  </w:style>
  <w:style w:type="paragraph" w:customStyle="1" w:styleId="9943A0F672F446039360E458794521932">
    <w:name w:val="9943A0F672F446039360E458794521932"/>
    <w:rsid w:val="003234F0"/>
    <w:pPr>
      <w:spacing w:after="0" w:line="240" w:lineRule="auto"/>
    </w:pPr>
    <w:rPr>
      <w:rFonts w:ascii="Times New Roman" w:eastAsia="Calibri" w:hAnsi="Times New Roman" w:cs="Times New Roman"/>
      <w:sz w:val="24"/>
    </w:rPr>
  </w:style>
  <w:style w:type="paragraph" w:customStyle="1" w:styleId="ADD98125AAEB4A1285F93295DC59C51B2">
    <w:name w:val="ADD98125AAEB4A1285F93295DC59C51B2"/>
    <w:rsid w:val="003234F0"/>
    <w:pPr>
      <w:spacing w:after="0" w:line="240" w:lineRule="auto"/>
    </w:pPr>
    <w:rPr>
      <w:rFonts w:ascii="Times New Roman" w:eastAsia="Calibri" w:hAnsi="Times New Roman" w:cs="Times New Roman"/>
      <w:sz w:val="24"/>
    </w:rPr>
  </w:style>
  <w:style w:type="paragraph" w:customStyle="1" w:styleId="A0A1FEEA9E95484A9FA9F00786A4B7E32">
    <w:name w:val="A0A1FEEA9E95484A9FA9F00786A4B7E32"/>
    <w:rsid w:val="003234F0"/>
    <w:pPr>
      <w:spacing w:after="0" w:line="240" w:lineRule="auto"/>
    </w:pPr>
    <w:rPr>
      <w:rFonts w:ascii="Times New Roman" w:eastAsia="Calibri" w:hAnsi="Times New Roman" w:cs="Times New Roman"/>
      <w:sz w:val="24"/>
    </w:rPr>
  </w:style>
  <w:style w:type="paragraph" w:customStyle="1" w:styleId="E55E60E6CD534425A16CFA09DC6DE06F2">
    <w:name w:val="E55E60E6CD534425A16CFA09DC6DE06F2"/>
    <w:rsid w:val="003234F0"/>
    <w:pPr>
      <w:spacing w:after="0" w:line="240" w:lineRule="auto"/>
    </w:pPr>
    <w:rPr>
      <w:rFonts w:ascii="Times New Roman" w:eastAsia="Calibri" w:hAnsi="Times New Roman" w:cs="Times New Roman"/>
      <w:sz w:val="24"/>
    </w:rPr>
  </w:style>
  <w:style w:type="paragraph" w:customStyle="1" w:styleId="59CEB9595AE64896BEC145F1FE7F3CD82">
    <w:name w:val="59CEB9595AE64896BEC145F1FE7F3CD82"/>
    <w:rsid w:val="003234F0"/>
    <w:pPr>
      <w:spacing w:after="0" w:line="240" w:lineRule="auto"/>
    </w:pPr>
    <w:rPr>
      <w:rFonts w:ascii="Times New Roman" w:eastAsia="Calibri" w:hAnsi="Times New Roman" w:cs="Times New Roman"/>
      <w:sz w:val="24"/>
    </w:rPr>
  </w:style>
  <w:style w:type="paragraph" w:customStyle="1" w:styleId="B0D18568C3724262988340711CC6DFEE2">
    <w:name w:val="B0D18568C3724262988340711CC6DFEE2"/>
    <w:rsid w:val="003234F0"/>
    <w:pPr>
      <w:spacing w:after="0" w:line="240" w:lineRule="auto"/>
    </w:pPr>
    <w:rPr>
      <w:rFonts w:ascii="Times New Roman" w:eastAsia="Calibri" w:hAnsi="Times New Roman" w:cs="Times New Roman"/>
      <w:sz w:val="24"/>
    </w:rPr>
  </w:style>
  <w:style w:type="paragraph" w:customStyle="1" w:styleId="619DD1F8B23C4E72AE164F3401D688102">
    <w:name w:val="619DD1F8B23C4E72AE164F3401D688102"/>
    <w:rsid w:val="003234F0"/>
    <w:pPr>
      <w:spacing w:after="0" w:line="240" w:lineRule="auto"/>
    </w:pPr>
    <w:rPr>
      <w:rFonts w:ascii="Times New Roman" w:eastAsia="Calibri" w:hAnsi="Times New Roman" w:cs="Times New Roman"/>
      <w:sz w:val="24"/>
    </w:rPr>
  </w:style>
  <w:style w:type="paragraph" w:customStyle="1" w:styleId="7BBB2E5619AD44C49E34D760F122C11C2">
    <w:name w:val="7BBB2E5619AD44C49E34D760F122C11C2"/>
    <w:rsid w:val="003234F0"/>
    <w:pPr>
      <w:spacing w:after="0" w:line="240" w:lineRule="auto"/>
    </w:pPr>
    <w:rPr>
      <w:rFonts w:ascii="Times New Roman" w:eastAsia="Calibri" w:hAnsi="Times New Roman" w:cs="Times New Roman"/>
      <w:sz w:val="24"/>
    </w:rPr>
  </w:style>
  <w:style w:type="paragraph" w:customStyle="1" w:styleId="13CBA9667F4A46E39B21581B1F88F24C2">
    <w:name w:val="13CBA9667F4A46E39B21581B1F88F24C2"/>
    <w:rsid w:val="003234F0"/>
    <w:pPr>
      <w:spacing w:after="0" w:line="240" w:lineRule="auto"/>
    </w:pPr>
    <w:rPr>
      <w:rFonts w:ascii="Times New Roman" w:eastAsia="Calibri" w:hAnsi="Times New Roman" w:cs="Times New Roman"/>
      <w:sz w:val="24"/>
    </w:rPr>
  </w:style>
  <w:style w:type="paragraph" w:customStyle="1" w:styleId="1EFBBD9E5D1045E89618F651BE28ED6F2">
    <w:name w:val="1EFBBD9E5D1045E89618F651BE28ED6F2"/>
    <w:rsid w:val="003234F0"/>
    <w:pPr>
      <w:spacing w:after="0" w:line="240" w:lineRule="auto"/>
    </w:pPr>
    <w:rPr>
      <w:rFonts w:ascii="Times New Roman" w:eastAsia="Calibri" w:hAnsi="Times New Roman" w:cs="Times New Roman"/>
      <w:sz w:val="24"/>
    </w:rPr>
  </w:style>
  <w:style w:type="paragraph" w:customStyle="1" w:styleId="553B7EC460874F9B8141B909AB84EDFA2">
    <w:name w:val="553B7EC460874F9B8141B909AB84EDFA2"/>
    <w:rsid w:val="003234F0"/>
    <w:pPr>
      <w:spacing w:after="0" w:line="240" w:lineRule="auto"/>
    </w:pPr>
    <w:rPr>
      <w:rFonts w:ascii="Times New Roman" w:eastAsia="Calibri" w:hAnsi="Times New Roman" w:cs="Times New Roman"/>
      <w:sz w:val="24"/>
    </w:rPr>
  </w:style>
  <w:style w:type="paragraph" w:customStyle="1" w:styleId="2F3C4F156924455983D31E8D91A930942">
    <w:name w:val="2F3C4F156924455983D31E8D91A930942"/>
    <w:rsid w:val="003234F0"/>
    <w:pPr>
      <w:spacing w:after="0" w:line="240" w:lineRule="auto"/>
    </w:pPr>
    <w:rPr>
      <w:rFonts w:ascii="Times New Roman" w:eastAsia="Calibri" w:hAnsi="Times New Roman" w:cs="Times New Roman"/>
      <w:sz w:val="24"/>
    </w:rPr>
  </w:style>
  <w:style w:type="paragraph" w:customStyle="1" w:styleId="9293C9BBEEE846CD8646055425B1DB452">
    <w:name w:val="9293C9BBEEE846CD8646055425B1DB452"/>
    <w:rsid w:val="003234F0"/>
    <w:pPr>
      <w:spacing w:after="0" w:line="240" w:lineRule="auto"/>
    </w:pPr>
    <w:rPr>
      <w:rFonts w:ascii="Times New Roman" w:eastAsia="Calibri" w:hAnsi="Times New Roman" w:cs="Times New Roman"/>
      <w:sz w:val="24"/>
    </w:rPr>
  </w:style>
  <w:style w:type="paragraph" w:customStyle="1" w:styleId="7E6AFB1CD2194C5DB7A431EF46E3BE342">
    <w:name w:val="7E6AFB1CD2194C5DB7A431EF46E3BE342"/>
    <w:rsid w:val="003234F0"/>
    <w:pPr>
      <w:spacing w:after="0" w:line="240" w:lineRule="auto"/>
    </w:pPr>
    <w:rPr>
      <w:rFonts w:ascii="Times New Roman" w:eastAsia="Calibri" w:hAnsi="Times New Roman" w:cs="Times New Roman"/>
      <w:sz w:val="24"/>
    </w:rPr>
  </w:style>
  <w:style w:type="paragraph" w:customStyle="1" w:styleId="C3D6FC4E4F2F4B6793D2C6DC70183CF32">
    <w:name w:val="C3D6FC4E4F2F4B6793D2C6DC70183CF32"/>
    <w:rsid w:val="003234F0"/>
    <w:pPr>
      <w:spacing w:after="0" w:line="240" w:lineRule="auto"/>
    </w:pPr>
    <w:rPr>
      <w:rFonts w:ascii="Times New Roman" w:eastAsia="Calibri" w:hAnsi="Times New Roman" w:cs="Times New Roman"/>
      <w:sz w:val="24"/>
    </w:rPr>
  </w:style>
  <w:style w:type="paragraph" w:customStyle="1" w:styleId="9A7942E952104F5B944EB9A835D6B8FF2">
    <w:name w:val="9A7942E952104F5B944EB9A835D6B8FF2"/>
    <w:rsid w:val="003234F0"/>
    <w:pPr>
      <w:spacing w:after="0" w:line="240" w:lineRule="auto"/>
    </w:pPr>
    <w:rPr>
      <w:rFonts w:ascii="Times New Roman" w:eastAsia="Calibri" w:hAnsi="Times New Roman" w:cs="Times New Roman"/>
      <w:sz w:val="24"/>
    </w:rPr>
  </w:style>
  <w:style w:type="paragraph" w:customStyle="1" w:styleId="96C4BA2A910040CAA9A3B4AC979A7C472">
    <w:name w:val="96C4BA2A910040CAA9A3B4AC979A7C472"/>
    <w:rsid w:val="003234F0"/>
    <w:pPr>
      <w:spacing w:after="0" w:line="240" w:lineRule="auto"/>
    </w:pPr>
    <w:rPr>
      <w:rFonts w:ascii="Times New Roman" w:eastAsia="Calibri" w:hAnsi="Times New Roman" w:cs="Times New Roman"/>
      <w:sz w:val="24"/>
    </w:rPr>
  </w:style>
  <w:style w:type="paragraph" w:customStyle="1" w:styleId="099D74EAB478452AAAF4068E451063D62">
    <w:name w:val="099D74EAB478452AAAF4068E451063D62"/>
    <w:rsid w:val="003234F0"/>
    <w:pPr>
      <w:spacing w:after="0" w:line="240" w:lineRule="auto"/>
    </w:pPr>
    <w:rPr>
      <w:rFonts w:ascii="Times New Roman" w:eastAsia="Calibri" w:hAnsi="Times New Roman" w:cs="Times New Roman"/>
      <w:sz w:val="24"/>
    </w:rPr>
  </w:style>
  <w:style w:type="paragraph" w:customStyle="1" w:styleId="4CA639E88C6448CE8E5A252C1463B6C52">
    <w:name w:val="4CA639E88C6448CE8E5A252C1463B6C52"/>
    <w:rsid w:val="003234F0"/>
    <w:pPr>
      <w:spacing w:after="0" w:line="240" w:lineRule="auto"/>
    </w:pPr>
    <w:rPr>
      <w:rFonts w:ascii="Times New Roman" w:eastAsia="Calibri" w:hAnsi="Times New Roman" w:cs="Times New Roman"/>
      <w:sz w:val="24"/>
    </w:rPr>
  </w:style>
  <w:style w:type="paragraph" w:customStyle="1" w:styleId="E1C3F92AC8AF45C592C4C03E66C5AF142">
    <w:name w:val="E1C3F92AC8AF45C592C4C03E66C5AF142"/>
    <w:rsid w:val="003234F0"/>
    <w:pPr>
      <w:spacing w:after="0" w:line="240" w:lineRule="auto"/>
    </w:pPr>
    <w:rPr>
      <w:rFonts w:ascii="Times New Roman" w:eastAsia="Calibri" w:hAnsi="Times New Roman" w:cs="Times New Roman"/>
      <w:sz w:val="24"/>
    </w:rPr>
  </w:style>
  <w:style w:type="paragraph" w:customStyle="1" w:styleId="C4A2ACD6A0D2401CB42C96894D5B75A22">
    <w:name w:val="C4A2ACD6A0D2401CB42C96894D5B75A22"/>
    <w:rsid w:val="003234F0"/>
    <w:pPr>
      <w:spacing w:after="0" w:line="240" w:lineRule="auto"/>
    </w:pPr>
    <w:rPr>
      <w:rFonts w:ascii="Times New Roman" w:eastAsia="Calibri" w:hAnsi="Times New Roman" w:cs="Times New Roman"/>
      <w:sz w:val="24"/>
    </w:rPr>
  </w:style>
  <w:style w:type="paragraph" w:customStyle="1" w:styleId="FF303415A6684171A9F314152E613C032">
    <w:name w:val="FF303415A6684171A9F314152E613C032"/>
    <w:rsid w:val="003234F0"/>
    <w:pPr>
      <w:spacing w:after="0" w:line="240" w:lineRule="auto"/>
    </w:pPr>
    <w:rPr>
      <w:rFonts w:ascii="Times New Roman" w:eastAsia="Calibri" w:hAnsi="Times New Roman" w:cs="Times New Roman"/>
      <w:sz w:val="24"/>
    </w:rPr>
  </w:style>
  <w:style w:type="paragraph" w:customStyle="1" w:styleId="F78A5D8C8242494CB8136A3DB7D06A762">
    <w:name w:val="F78A5D8C8242494CB8136A3DB7D06A762"/>
    <w:rsid w:val="003234F0"/>
    <w:pPr>
      <w:spacing w:after="0" w:line="240" w:lineRule="auto"/>
    </w:pPr>
    <w:rPr>
      <w:rFonts w:ascii="Times New Roman" w:eastAsia="Calibri" w:hAnsi="Times New Roman" w:cs="Times New Roman"/>
      <w:sz w:val="24"/>
    </w:rPr>
  </w:style>
  <w:style w:type="paragraph" w:customStyle="1" w:styleId="A62298AB6D854A8FBFE5AECFB6CF79022">
    <w:name w:val="A62298AB6D854A8FBFE5AECFB6CF79022"/>
    <w:rsid w:val="003234F0"/>
    <w:pPr>
      <w:spacing w:after="0" w:line="240" w:lineRule="auto"/>
    </w:pPr>
    <w:rPr>
      <w:rFonts w:ascii="Times New Roman" w:eastAsia="Calibri" w:hAnsi="Times New Roman" w:cs="Times New Roman"/>
      <w:sz w:val="24"/>
    </w:rPr>
  </w:style>
  <w:style w:type="paragraph" w:customStyle="1" w:styleId="F9BC597F0FE4482A9A7A6DC4F0EB51702">
    <w:name w:val="F9BC597F0FE4482A9A7A6DC4F0EB51702"/>
    <w:rsid w:val="003234F0"/>
    <w:pPr>
      <w:spacing w:after="0" w:line="240" w:lineRule="auto"/>
    </w:pPr>
    <w:rPr>
      <w:rFonts w:ascii="Times New Roman" w:eastAsia="Calibri" w:hAnsi="Times New Roman" w:cs="Times New Roman"/>
      <w:sz w:val="24"/>
    </w:rPr>
  </w:style>
  <w:style w:type="paragraph" w:customStyle="1" w:styleId="9044E6F367E149DF81F56D70FE78837D2">
    <w:name w:val="9044E6F367E149DF81F56D70FE78837D2"/>
    <w:rsid w:val="003234F0"/>
    <w:pPr>
      <w:spacing w:after="0" w:line="240" w:lineRule="auto"/>
    </w:pPr>
    <w:rPr>
      <w:rFonts w:ascii="Times New Roman" w:eastAsia="Calibri" w:hAnsi="Times New Roman" w:cs="Times New Roman"/>
      <w:sz w:val="24"/>
    </w:rPr>
  </w:style>
  <w:style w:type="paragraph" w:customStyle="1" w:styleId="1F2152A708794369AB89EC16AD6E47C22">
    <w:name w:val="1F2152A708794369AB89EC16AD6E47C22"/>
    <w:rsid w:val="003234F0"/>
    <w:pPr>
      <w:spacing w:after="0" w:line="240" w:lineRule="auto"/>
    </w:pPr>
    <w:rPr>
      <w:rFonts w:ascii="Times New Roman" w:eastAsia="Calibri" w:hAnsi="Times New Roman" w:cs="Times New Roman"/>
      <w:sz w:val="24"/>
    </w:rPr>
  </w:style>
  <w:style w:type="paragraph" w:customStyle="1" w:styleId="44F1C54231624F0FB20EA6899FF420D22">
    <w:name w:val="44F1C54231624F0FB20EA6899FF420D22"/>
    <w:rsid w:val="003234F0"/>
    <w:pPr>
      <w:spacing w:after="0" w:line="240" w:lineRule="auto"/>
    </w:pPr>
    <w:rPr>
      <w:rFonts w:ascii="Times New Roman" w:eastAsia="Calibri" w:hAnsi="Times New Roman" w:cs="Times New Roman"/>
      <w:sz w:val="24"/>
    </w:rPr>
  </w:style>
  <w:style w:type="paragraph" w:customStyle="1" w:styleId="456A718C7AA748B5A8145DA6BAB186E52">
    <w:name w:val="456A718C7AA748B5A8145DA6BAB186E52"/>
    <w:rsid w:val="003234F0"/>
    <w:pPr>
      <w:spacing w:after="0" w:line="240" w:lineRule="auto"/>
    </w:pPr>
    <w:rPr>
      <w:rFonts w:ascii="Times New Roman" w:eastAsia="Calibri" w:hAnsi="Times New Roman" w:cs="Times New Roman"/>
      <w:sz w:val="24"/>
    </w:rPr>
  </w:style>
  <w:style w:type="paragraph" w:customStyle="1" w:styleId="CFD34910BF964760BF294F7A10A2924D2">
    <w:name w:val="CFD34910BF964760BF294F7A10A2924D2"/>
    <w:rsid w:val="003234F0"/>
    <w:pPr>
      <w:spacing w:after="0" w:line="240" w:lineRule="auto"/>
    </w:pPr>
    <w:rPr>
      <w:rFonts w:ascii="Times New Roman" w:eastAsia="Calibri" w:hAnsi="Times New Roman" w:cs="Times New Roman"/>
      <w:sz w:val="24"/>
    </w:rPr>
  </w:style>
  <w:style w:type="paragraph" w:customStyle="1" w:styleId="BE8E2D923DC441A790D5125036C200662">
    <w:name w:val="BE8E2D923DC441A790D5125036C200662"/>
    <w:rsid w:val="003234F0"/>
    <w:pPr>
      <w:spacing w:after="0" w:line="240" w:lineRule="auto"/>
    </w:pPr>
    <w:rPr>
      <w:rFonts w:ascii="Times New Roman" w:eastAsia="Calibri" w:hAnsi="Times New Roman" w:cs="Times New Roman"/>
      <w:sz w:val="24"/>
    </w:rPr>
  </w:style>
  <w:style w:type="paragraph" w:customStyle="1" w:styleId="D6A247F949DE4186808AD89B67C82D6F2">
    <w:name w:val="D6A247F949DE4186808AD89B67C82D6F2"/>
    <w:rsid w:val="003234F0"/>
    <w:pPr>
      <w:spacing w:after="0" w:line="240" w:lineRule="auto"/>
    </w:pPr>
    <w:rPr>
      <w:rFonts w:ascii="Times New Roman" w:eastAsia="Calibri" w:hAnsi="Times New Roman" w:cs="Times New Roman"/>
      <w:sz w:val="24"/>
    </w:rPr>
  </w:style>
  <w:style w:type="paragraph" w:customStyle="1" w:styleId="18138AF08EA04C6294FDFB4BFF170B6D2">
    <w:name w:val="18138AF08EA04C6294FDFB4BFF170B6D2"/>
    <w:rsid w:val="003234F0"/>
    <w:pPr>
      <w:spacing w:after="0" w:line="240" w:lineRule="auto"/>
    </w:pPr>
    <w:rPr>
      <w:rFonts w:ascii="Times New Roman" w:eastAsia="Calibri" w:hAnsi="Times New Roman" w:cs="Times New Roman"/>
      <w:sz w:val="24"/>
    </w:rPr>
  </w:style>
  <w:style w:type="paragraph" w:customStyle="1" w:styleId="921F55A55DE145A7AD410600EBDB3DA12">
    <w:name w:val="921F55A55DE145A7AD410600EBDB3DA12"/>
    <w:rsid w:val="003234F0"/>
    <w:pPr>
      <w:spacing w:after="0" w:line="240" w:lineRule="auto"/>
    </w:pPr>
    <w:rPr>
      <w:rFonts w:ascii="Times New Roman" w:eastAsia="Calibri" w:hAnsi="Times New Roman" w:cs="Times New Roman"/>
      <w:sz w:val="24"/>
    </w:rPr>
  </w:style>
  <w:style w:type="paragraph" w:customStyle="1" w:styleId="B621D9028E9D4FCD856DA4F876863A0E2">
    <w:name w:val="B621D9028E9D4FCD856DA4F876863A0E2"/>
    <w:rsid w:val="003234F0"/>
    <w:pPr>
      <w:spacing w:after="0" w:line="240" w:lineRule="auto"/>
    </w:pPr>
    <w:rPr>
      <w:rFonts w:ascii="Times New Roman" w:eastAsia="Calibri" w:hAnsi="Times New Roman" w:cs="Times New Roman"/>
      <w:sz w:val="24"/>
    </w:rPr>
  </w:style>
  <w:style w:type="paragraph" w:customStyle="1" w:styleId="120E74F49231497597F5C95B737490FB2">
    <w:name w:val="120E74F49231497597F5C95B737490FB2"/>
    <w:rsid w:val="003234F0"/>
    <w:pPr>
      <w:spacing w:after="0" w:line="240" w:lineRule="auto"/>
    </w:pPr>
    <w:rPr>
      <w:rFonts w:ascii="Times New Roman" w:eastAsia="Calibri" w:hAnsi="Times New Roman" w:cs="Times New Roman"/>
      <w:sz w:val="24"/>
    </w:rPr>
  </w:style>
  <w:style w:type="paragraph" w:customStyle="1" w:styleId="EFD48B21128E4E6083512BA67F029DA72">
    <w:name w:val="EFD48B21128E4E6083512BA67F029DA72"/>
    <w:rsid w:val="003234F0"/>
    <w:pPr>
      <w:spacing w:after="0" w:line="240" w:lineRule="auto"/>
    </w:pPr>
    <w:rPr>
      <w:rFonts w:ascii="Times New Roman" w:eastAsia="Calibri" w:hAnsi="Times New Roman" w:cs="Times New Roman"/>
      <w:sz w:val="24"/>
    </w:rPr>
  </w:style>
  <w:style w:type="paragraph" w:customStyle="1" w:styleId="75538D1EAF874445A02019D884444CE32">
    <w:name w:val="75538D1EAF874445A02019D884444CE32"/>
    <w:rsid w:val="003234F0"/>
    <w:pPr>
      <w:spacing w:after="0" w:line="240" w:lineRule="auto"/>
    </w:pPr>
    <w:rPr>
      <w:rFonts w:ascii="Times New Roman" w:eastAsia="Calibri" w:hAnsi="Times New Roman" w:cs="Times New Roman"/>
      <w:sz w:val="24"/>
    </w:rPr>
  </w:style>
  <w:style w:type="paragraph" w:customStyle="1" w:styleId="E122E446C7A742A6BCFEEB85B27578092">
    <w:name w:val="E122E446C7A742A6BCFEEB85B27578092"/>
    <w:rsid w:val="003234F0"/>
    <w:pPr>
      <w:spacing w:after="0" w:line="240" w:lineRule="auto"/>
    </w:pPr>
    <w:rPr>
      <w:rFonts w:ascii="Times New Roman" w:eastAsia="Calibri" w:hAnsi="Times New Roman" w:cs="Times New Roman"/>
      <w:sz w:val="24"/>
    </w:rPr>
  </w:style>
  <w:style w:type="paragraph" w:customStyle="1" w:styleId="0E56A296F5384773A8DE2601DE7096322">
    <w:name w:val="0E56A296F5384773A8DE2601DE7096322"/>
    <w:rsid w:val="003234F0"/>
    <w:pPr>
      <w:spacing w:after="0" w:line="240" w:lineRule="auto"/>
    </w:pPr>
    <w:rPr>
      <w:rFonts w:ascii="Times New Roman" w:eastAsia="Calibri" w:hAnsi="Times New Roman" w:cs="Times New Roman"/>
      <w:sz w:val="24"/>
    </w:rPr>
  </w:style>
  <w:style w:type="paragraph" w:customStyle="1" w:styleId="6CE21FA83E46426BB14FCF06860B01042">
    <w:name w:val="6CE21FA83E46426BB14FCF06860B01042"/>
    <w:rsid w:val="003234F0"/>
    <w:pPr>
      <w:spacing w:after="0" w:line="240" w:lineRule="auto"/>
    </w:pPr>
    <w:rPr>
      <w:rFonts w:ascii="Times New Roman" w:eastAsia="Calibri" w:hAnsi="Times New Roman" w:cs="Times New Roman"/>
      <w:sz w:val="24"/>
    </w:rPr>
  </w:style>
  <w:style w:type="paragraph" w:customStyle="1" w:styleId="1625D073C7FA449AB19C88A2CF236224">
    <w:name w:val="1625D073C7FA449AB19C88A2CF236224"/>
    <w:rsid w:val="003234F0"/>
  </w:style>
  <w:style w:type="paragraph" w:customStyle="1" w:styleId="C76D312444764017BC0A0337D5F464F6">
    <w:name w:val="C76D312444764017BC0A0337D5F464F6"/>
    <w:rsid w:val="003234F0"/>
  </w:style>
  <w:style w:type="paragraph" w:customStyle="1" w:styleId="D1D884CDB12B47E598AE7A34D3EDBD49">
    <w:name w:val="D1D884CDB12B47E598AE7A34D3EDBD49"/>
    <w:rsid w:val="003234F0"/>
  </w:style>
  <w:style w:type="paragraph" w:customStyle="1" w:styleId="096434BA5C854C468F42738347DB6564">
    <w:name w:val="096434BA5C854C468F42738347DB6564"/>
    <w:rsid w:val="003234F0"/>
  </w:style>
  <w:style w:type="paragraph" w:customStyle="1" w:styleId="557D090C035B4C2F9501A96F69769D2F">
    <w:name w:val="557D090C035B4C2F9501A96F69769D2F"/>
    <w:rsid w:val="003234F0"/>
  </w:style>
  <w:style w:type="paragraph" w:customStyle="1" w:styleId="E6391573212248D29F046A4BAE7CD6AC">
    <w:name w:val="E6391573212248D29F046A4BAE7CD6AC"/>
    <w:rsid w:val="003234F0"/>
  </w:style>
  <w:style w:type="paragraph" w:customStyle="1" w:styleId="7466C060C5654F4BB44B26733763CE2D">
    <w:name w:val="7466C060C5654F4BB44B26733763CE2D"/>
    <w:rsid w:val="003234F0"/>
  </w:style>
  <w:style w:type="paragraph" w:customStyle="1" w:styleId="18669FDACC704F798B2EAC25EF67D6B7">
    <w:name w:val="18669FDACC704F798B2EAC25EF67D6B7"/>
    <w:rsid w:val="003234F0"/>
  </w:style>
  <w:style w:type="paragraph" w:customStyle="1" w:styleId="14897EE8B84B4217A5D5876188118FD6">
    <w:name w:val="14897EE8B84B4217A5D5876188118FD6"/>
    <w:rsid w:val="003234F0"/>
  </w:style>
  <w:style w:type="paragraph" w:customStyle="1" w:styleId="3A20B654F4CC40E7AF8AEB082556E4BF">
    <w:name w:val="3A20B654F4CC40E7AF8AEB082556E4BF"/>
    <w:rsid w:val="003234F0"/>
  </w:style>
  <w:style w:type="paragraph" w:customStyle="1" w:styleId="1D02FCD87C4C4446A7E2E7CEE9D913BD">
    <w:name w:val="1D02FCD87C4C4446A7E2E7CEE9D913BD"/>
    <w:rsid w:val="003234F0"/>
  </w:style>
  <w:style w:type="paragraph" w:customStyle="1" w:styleId="56D6C9C047CF415EBD6F730D5B88C961">
    <w:name w:val="56D6C9C047CF415EBD6F730D5B88C961"/>
    <w:rsid w:val="003234F0"/>
  </w:style>
  <w:style w:type="paragraph" w:customStyle="1" w:styleId="9B218445FE5C44E998E9B83C0D69F6E0">
    <w:name w:val="9B218445FE5C44E998E9B83C0D69F6E0"/>
    <w:rsid w:val="003234F0"/>
  </w:style>
  <w:style w:type="paragraph" w:customStyle="1" w:styleId="C60B6156B2FA454D90BCC026241B9BA5">
    <w:name w:val="C60B6156B2FA454D90BCC026241B9BA5"/>
    <w:rsid w:val="003234F0"/>
  </w:style>
  <w:style w:type="paragraph" w:customStyle="1" w:styleId="9FED17DAFB0143539F2299B4E80CB58D">
    <w:name w:val="9FED17DAFB0143539F2299B4E80CB58D"/>
    <w:rsid w:val="003234F0"/>
  </w:style>
  <w:style w:type="paragraph" w:customStyle="1" w:styleId="CDAAE9349DE545428F36E6EE07CF2117">
    <w:name w:val="CDAAE9349DE545428F36E6EE07CF2117"/>
    <w:rsid w:val="003234F0"/>
  </w:style>
  <w:style w:type="paragraph" w:customStyle="1" w:styleId="0E9138D0003E44D2806814A85CD3DCB9">
    <w:name w:val="0E9138D0003E44D2806814A85CD3DCB9"/>
    <w:rsid w:val="003234F0"/>
  </w:style>
  <w:style w:type="paragraph" w:customStyle="1" w:styleId="B94908FB314548A3848B326B0B459C2C">
    <w:name w:val="B94908FB314548A3848B326B0B459C2C"/>
    <w:rsid w:val="003234F0"/>
  </w:style>
  <w:style w:type="paragraph" w:customStyle="1" w:styleId="C313A6D390834987A4B603938B8BC950">
    <w:name w:val="C313A6D390834987A4B603938B8BC950"/>
    <w:rsid w:val="003234F0"/>
  </w:style>
  <w:style w:type="paragraph" w:customStyle="1" w:styleId="741B6B0B7EFF4E5C89A5BAE6B3C30057">
    <w:name w:val="741B6B0B7EFF4E5C89A5BAE6B3C30057"/>
    <w:rsid w:val="003234F0"/>
  </w:style>
  <w:style w:type="paragraph" w:customStyle="1" w:styleId="CF9CD8F6709F44D7881B30427758306A">
    <w:name w:val="CF9CD8F6709F44D7881B30427758306A"/>
    <w:rsid w:val="003234F0"/>
  </w:style>
  <w:style w:type="paragraph" w:customStyle="1" w:styleId="7F1C2561C3D543419F8C41E7539C1891">
    <w:name w:val="7F1C2561C3D543419F8C41E7539C1891"/>
    <w:rsid w:val="003234F0"/>
  </w:style>
  <w:style w:type="paragraph" w:customStyle="1" w:styleId="73F8DAF533344CE18DF7AE5148E8EB60">
    <w:name w:val="73F8DAF533344CE18DF7AE5148E8EB60"/>
    <w:rsid w:val="003234F0"/>
  </w:style>
  <w:style w:type="paragraph" w:customStyle="1" w:styleId="1DC2B15683CF4598BDE9DA106FCA84DC">
    <w:name w:val="1DC2B15683CF4598BDE9DA106FCA84DC"/>
    <w:rsid w:val="003234F0"/>
  </w:style>
  <w:style w:type="paragraph" w:customStyle="1" w:styleId="B63864BCE9404E3A8CAFD01DE583671A">
    <w:name w:val="B63864BCE9404E3A8CAFD01DE583671A"/>
    <w:rsid w:val="003234F0"/>
  </w:style>
  <w:style w:type="paragraph" w:customStyle="1" w:styleId="6C17DC58C2DA4EF28E86B6347871F6BD2">
    <w:name w:val="6C17DC58C2DA4EF28E86B6347871F6BD2"/>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1">
    <w:name w:val="61622567F0FE4CA994FFECA154F29E3F1"/>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
    <w:name w:val="00705A5C215B44DEAE60CCAD4667253E"/>
    <w:rsid w:val="003234F0"/>
    <w:pPr>
      <w:spacing w:before="60" w:after="0" w:line="240" w:lineRule="auto"/>
      <w:contextualSpacing/>
    </w:pPr>
    <w:rPr>
      <w:rFonts w:ascii="Arial" w:eastAsia="Calibri" w:hAnsi="Arial" w:cs="Times New Roman"/>
      <w:sz w:val="24"/>
      <w:szCs w:val="24"/>
    </w:rPr>
  </w:style>
  <w:style w:type="paragraph" w:customStyle="1" w:styleId="C60B6156B2FA454D90BCC026241B9BA51">
    <w:name w:val="C60B6156B2FA454D90BCC026241B9BA51"/>
    <w:rsid w:val="003234F0"/>
    <w:pPr>
      <w:spacing w:before="60" w:after="0" w:line="240" w:lineRule="auto"/>
      <w:contextualSpacing/>
    </w:pPr>
    <w:rPr>
      <w:rFonts w:ascii="Arial" w:eastAsia="Calibri" w:hAnsi="Arial" w:cs="Times New Roman"/>
      <w:sz w:val="24"/>
      <w:szCs w:val="24"/>
    </w:rPr>
  </w:style>
  <w:style w:type="paragraph" w:customStyle="1" w:styleId="9FED17DAFB0143539F2299B4E80CB58D1">
    <w:name w:val="9FED17DAFB0143539F2299B4E80CB58D1"/>
    <w:rsid w:val="003234F0"/>
    <w:pPr>
      <w:spacing w:before="60" w:after="0" w:line="240" w:lineRule="auto"/>
      <w:contextualSpacing/>
    </w:pPr>
    <w:rPr>
      <w:rFonts w:ascii="Arial" w:eastAsia="Calibri" w:hAnsi="Arial" w:cs="Times New Roman"/>
      <w:sz w:val="24"/>
      <w:szCs w:val="24"/>
    </w:rPr>
  </w:style>
  <w:style w:type="paragraph" w:customStyle="1" w:styleId="CDAAE9349DE545428F36E6EE07CF21171">
    <w:name w:val="CDAAE9349DE545428F36E6EE07CF21171"/>
    <w:rsid w:val="003234F0"/>
    <w:pPr>
      <w:spacing w:before="60" w:after="0" w:line="240" w:lineRule="auto"/>
      <w:contextualSpacing/>
    </w:pPr>
    <w:rPr>
      <w:rFonts w:ascii="Arial" w:eastAsia="Calibri" w:hAnsi="Arial" w:cs="Times New Roman"/>
      <w:sz w:val="24"/>
      <w:szCs w:val="24"/>
    </w:rPr>
  </w:style>
  <w:style w:type="paragraph" w:customStyle="1" w:styleId="0E9138D0003E44D2806814A85CD3DCB91">
    <w:name w:val="0E9138D0003E44D2806814A85CD3DCB91"/>
    <w:rsid w:val="003234F0"/>
    <w:pPr>
      <w:spacing w:before="60" w:after="0" w:line="240" w:lineRule="auto"/>
      <w:contextualSpacing/>
    </w:pPr>
    <w:rPr>
      <w:rFonts w:ascii="Arial" w:eastAsia="Calibri" w:hAnsi="Arial" w:cs="Times New Roman"/>
      <w:sz w:val="24"/>
      <w:szCs w:val="24"/>
    </w:rPr>
  </w:style>
  <w:style w:type="paragraph" w:customStyle="1" w:styleId="B94908FB314548A3848B326B0B459C2C1">
    <w:name w:val="B94908FB314548A3848B326B0B459C2C1"/>
    <w:rsid w:val="003234F0"/>
    <w:pPr>
      <w:spacing w:before="60" w:after="0" w:line="240" w:lineRule="auto"/>
      <w:contextualSpacing/>
    </w:pPr>
    <w:rPr>
      <w:rFonts w:ascii="Arial" w:eastAsia="Calibri" w:hAnsi="Arial" w:cs="Times New Roman"/>
      <w:sz w:val="24"/>
      <w:szCs w:val="24"/>
    </w:rPr>
  </w:style>
  <w:style w:type="paragraph" w:customStyle="1" w:styleId="C313A6D390834987A4B603938B8BC9501">
    <w:name w:val="C313A6D390834987A4B603938B8BC9501"/>
    <w:rsid w:val="003234F0"/>
    <w:pPr>
      <w:spacing w:before="60" w:after="0" w:line="240" w:lineRule="auto"/>
      <w:contextualSpacing/>
    </w:pPr>
    <w:rPr>
      <w:rFonts w:ascii="Arial" w:eastAsia="Calibri" w:hAnsi="Arial" w:cs="Times New Roman"/>
      <w:sz w:val="24"/>
      <w:szCs w:val="24"/>
    </w:rPr>
  </w:style>
  <w:style w:type="paragraph" w:customStyle="1" w:styleId="741B6B0B7EFF4E5C89A5BAE6B3C300571">
    <w:name w:val="741B6B0B7EFF4E5C89A5BAE6B3C300571"/>
    <w:rsid w:val="003234F0"/>
    <w:pPr>
      <w:spacing w:before="60" w:after="0" w:line="240" w:lineRule="auto"/>
      <w:contextualSpacing/>
    </w:pPr>
    <w:rPr>
      <w:rFonts w:ascii="Arial" w:eastAsia="Calibri" w:hAnsi="Arial" w:cs="Times New Roman"/>
      <w:sz w:val="24"/>
      <w:szCs w:val="24"/>
    </w:rPr>
  </w:style>
  <w:style w:type="paragraph" w:customStyle="1" w:styleId="CF9CD8F6709F44D7881B30427758306A1">
    <w:name w:val="CF9CD8F6709F44D7881B30427758306A1"/>
    <w:rsid w:val="003234F0"/>
    <w:pPr>
      <w:spacing w:before="60" w:after="0" w:line="240" w:lineRule="auto"/>
      <w:contextualSpacing/>
    </w:pPr>
    <w:rPr>
      <w:rFonts w:ascii="Arial" w:eastAsia="Calibri" w:hAnsi="Arial" w:cs="Times New Roman"/>
      <w:sz w:val="24"/>
      <w:szCs w:val="24"/>
    </w:rPr>
  </w:style>
  <w:style w:type="paragraph" w:customStyle="1" w:styleId="7F1C2561C3D543419F8C41E7539C18911">
    <w:name w:val="7F1C2561C3D543419F8C41E7539C18911"/>
    <w:rsid w:val="003234F0"/>
    <w:pPr>
      <w:spacing w:before="60" w:after="0" w:line="240" w:lineRule="auto"/>
      <w:contextualSpacing/>
    </w:pPr>
    <w:rPr>
      <w:rFonts w:ascii="Arial" w:eastAsia="Calibri" w:hAnsi="Arial" w:cs="Times New Roman"/>
      <w:sz w:val="24"/>
      <w:szCs w:val="24"/>
    </w:rPr>
  </w:style>
  <w:style w:type="paragraph" w:customStyle="1" w:styleId="73F8DAF533344CE18DF7AE5148E8EB601">
    <w:name w:val="73F8DAF533344CE18DF7AE5148E8EB601"/>
    <w:rsid w:val="003234F0"/>
    <w:pPr>
      <w:spacing w:before="60" w:after="0" w:line="240" w:lineRule="auto"/>
      <w:contextualSpacing/>
    </w:pPr>
    <w:rPr>
      <w:rFonts w:ascii="Arial" w:eastAsia="Calibri" w:hAnsi="Arial" w:cs="Times New Roman"/>
      <w:sz w:val="24"/>
      <w:szCs w:val="24"/>
    </w:rPr>
  </w:style>
  <w:style w:type="paragraph" w:customStyle="1" w:styleId="1DC2B15683CF4598BDE9DA106FCA84DC1">
    <w:name w:val="1DC2B15683CF4598BDE9DA106FCA84DC1"/>
    <w:rsid w:val="003234F0"/>
    <w:pPr>
      <w:spacing w:before="60" w:after="0" w:line="240" w:lineRule="auto"/>
      <w:contextualSpacing/>
    </w:pPr>
    <w:rPr>
      <w:rFonts w:ascii="Arial" w:eastAsia="Calibri" w:hAnsi="Arial" w:cs="Times New Roman"/>
      <w:sz w:val="24"/>
      <w:szCs w:val="24"/>
    </w:rPr>
  </w:style>
  <w:style w:type="paragraph" w:customStyle="1" w:styleId="B63864BCE9404E3A8CAFD01DE583671A1">
    <w:name w:val="B63864BCE9404E3A8CAFD01DE583671A1"/>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7">
    <w:name w:val="2740EEB6AAF84A3CBAFBBA334E7F818B7"/>
    <w:rsid w:val="003234F0"/>
    <w:pPr>
      <w:spacing w:after="0" w:line="240" w:lineRule="auto"/>
    </w:pPr>
    <w:rPr>
      <w:rFonts w:ascii="Times New Roman" w:eastAsia="Calibri" w:hAnsi="Times New Roman" w:cs="Times New Roman"/>
      <w:sz w:val="24"/>
    </w:rPr>
  </w:style>
  <w:style w:type="paragraph" w:customStyle="1" w:styleId="7B913BDCA89347598529C83580B71A496">
    <w:name w:val="7B913BDCA89347598529C83580B71A496"/>
    <w:rsid w:val="003234F0"/>
    <w:pPr>
      <w:spacing w:after="0" w:line="240" w:lineRule="auto"/>
    </w:pPr>
    <w:rPr>
      <w:rFonts w:ascii="Times New Roman" w:eastAsia="Calibri" w:hAnsi="Times New Roman" w:cs="Times New Roman"/>
      <w:sz w:val="24"/>
    </w:rPr>
  </w:style>
  <w:style w:type="paragraph" w:customStyle="1" w:styleId="2576AC0C4E38496BAE400E41F7DB9F317">
    <w:name w:val="2576AC0C4E38496BAE400E41F7DB9F317"/>
    <w:rsid w:val="003234F0"/>
    <w:pPr>
      <w:spacing w:after="0" w:line="240" w:lineRule="auto"/>
    </w:pPr>
    <w:rPr>
      <w:rFonts w:ascii="Times New Roman" w:eastAsia="Calibri" w:hAnsi="Times New Roman" w:cs="Times New Roman"/>
      <w:sz w:val="24"/>
    </w:rPr>
  </w:style>
  <w:style w:type="paragraph" w:customStyle="1" w:styleId="20BBF83B40334C829367BEC5CA535C946">
    <w:name w:val="20BBF83B40334C829367BEC5CA535C946"/>
    <w:rsid w:val="003234F0"/>
    <w:pPr>
      <w:spacing w:after="0" w:line="240" w:lineRule="auto"/>
    </w:pPr>
    <w:rPr>
      <w:rFonts w:ascii="Times New Roman" w:eastAsia="Calibri" w:hAnsi="Times New Roman" w:cs="Times New Roman"/>
      <w:sz w:val="24"/>
    </w:rPr>
  </w:style>
  <w:style w:type="paragraph" w:customStyle="1" w:styleId="182E72D841CC48128E2F65854648C8BC7">
    <w:name w:val="182E72D841CC48128E2F65854648C8BC7"/>
    <w:rsid w:val="003234F0"/>
    <w:pPr>
      <w:spacing w:after="0" w:line="240" w:lineRule="auto"/>
    </w:pPr>
    <w:rPr>
      <w:rFonts w:ascii="Times New Roman" w:eastAsia="Calibri" w:hAnsi="Times New Roman" w:cs="Times New Roman"/>
      <w:sz w:val="24"/>
    </w:rPr>
  </w:style>
  <w:style w:type="paragraph" w:customStyle="1" w:styleId="6ABA8F2D70F04852B07F81860C45FDDF6">
    <w:name w:val="6ABA8F2D70F04852B07F81860C45FDDF6"/>
    <w:rsid w:val="003234F0"/>
    <w:pPr>
      <w:spacing w:after="0" w:line="240" w:lineRule="auto"/>
    </w:pPr>
    <w:rPr>
      <w:rFonts w:ascii="Times New Roman" w:eastAsia="Calibri" w:hAnsi="Times New Roman" w:cs="Times New Roman"/>
      <w:sz w:val="24"/>
    </w:rPr>
  </w:style>
  <w:style w:type="paragraph" w:customStyle="1" w:styleId="BFC543311B8743E6A1ECC15053252AFA6">
    <w:name w:val="BFC543311B8743E6A1ECC15053252AFA6"/>
    <w:rsid w:val="003234F0"/>
    <w:pPr>
      <w:spacing w:after="0" w:line="240" w:lineRule="auto"/>
    </w:pPr>
    <w:rPr>
      <w:rFonts w:ascii="Times New Roman" w:eastAsia="Calibri" w:hAnsi="Times New Roman" w:cs="Times New Roman"/>
      <w:sz w:val="24"/>
    </w:rPr>
  </w:style>
  <w:style w:type="paragraph" w:customStyle="1" w:styleId="9924A2052E2A443A86E39BC9FDAFFA086">
    <w:name w:val="9924A2052E2A443A86E39BC9FDAFFA086"/>
    <w:rsid w:val="003234F0"/>
    <w:pPr>
      <w:spacing w:after="0" w:line="240" w:lineRule="auto"/>
    </w:pPr>
    <w:rPr>
      <w:rFonts w:ascii="Times New Roman" w:eastAsia="Calibri" w:hAnsi="Times New Roman" w:cs="Times New Roman"/>
      <w:sz w:val="24"/>
    </w:rPr>
  </w:style>
  <w:style w:type="paragraph" w:customStyle="1" w:styleId="A2888580E07F41D7B1F05DFBFBA062315">
    <w:name w:val="A2888580E07F41D7B1F05DFBFBA062315"/>
    <w:rsid w:val="003234F0"/>
    <w:pPr>
      <w:spacing w:after="0" w:line="240" w:lineRule="auto"/>
    </w:pPr>
    <w:rPr>
      <w:rFonts w:ascii="Times New Roman" w:eastAsia="Calibri" w:hAnsi="Times New Roman" w:cs="Times New Roman"/>
      <w:sz w:val="24"/>
    </w:rPr>
  </w:style>
  <w:style w:type="paragraph" w:customStyle="1" w:styleId="7F61BF1AB83749F98AF32C9B02450A586">
    <w:name w:val="7F61BF1AB83749F98AF32C9B02450A586"/>
    <w:rsid w:val="003234F0"/>
    <w:pPr>
      <w:spacing w:after="0" w:line="240" w:lineRule="auto"/>
    </w:pPr>
    <w:rPr>
      <w:rFonts w:ascii="Times New Roman" w:eastAsia="Calibri" w:hAnsi="Times New Roman" w:cs="Times New Roman"/>
      <w:sz w:val="24"/>
    </w:rPr>
  </w:style>
  <w:style w:type="paragraph" w:customStyle="1" w:styleId="1DB0092900844093A176810876A4153B6">
    <w:name w:val="1DB0092900844093A176810876A4153B6"/>
    <w:rsid w:val="003234F0"/>
    <w:pPr>
      <w:spacing w:after="0" w:line="240" w:lineRule="auto"/>
    </w:pPr>
    <w:rPr>
      <w:rFonts w:ascii="Times New Roman" w:eastAsia="Calibri" w:hAnsi="Times New Roman" w:cs="Times New Roman"/>
      <w:sz w:val="24"/>
    </w:rPr>
  </w:style>
  <w:style w:type="paragraph" w:customStyle="1" w:styleId="CA69A8F201F64240B55B8C35BF140CD06">
    <w:name w:val="CA69A8F201F64240B55B8C35BF140CD06"/>
    <w:rsid w:val="003234F0"/>
    <w:pPr>
      <w:spacing w:after="0" w:line="240" w:lineRule="auto"/>
    </w:pPr>
    <w:rPr>
      <w:rFonts w:ascii="Times New Roman" w:eastAsia="Calibri" w:hAnsi="Times New Roman" w:cs="Times New Roman"/>
      <w:sz w:val="24"/>
    </w:rPr>
  </w:style>
  <w:style w:type="paragraph" w:customStyle="1" w:styleId="5A47232B120F47708E43B86DD3A4D91C6">
    <w:name w:val="5A47232B120F47708E43B86DD3A4D91C6"/>
    <w:rsid w:val="003234F0"/>
    <w:pPr>
      <w:spacing w:after="0" w:line="240" w:lineRule="auto"/>
    </w:pPr>
    <w:rPr>
      <w:rFonts w:ascii="Times New Roman" w:eastAsia="Calibri" w:hAnsi="Times New Roman" w:cs="Times New Roman"/>
      <w:sz w:val="24"/>
    </w:rPr>
  </w:style>
  <w:style w:type="paragraph" w:customStyle="1" w:styleId="47E0DCC49BE149F7A16AB08EEA65D9846">
    <w:name w:val="47E0DCC49BE149F7A16AB08EEA65D9846"/>
    <w:rsid w:val="003234F0"/>
    <w:pPr>
      <w:spacing w:after="0" w:line="240" w:lineRule="auto"/>
    </w:pPr>
    <w:rPr>
      <w:rFonts w:ascii="Times New Roman" w:eastAsia="Calibri" w:hAnsi="Times New Roman" w:cs="Times New Roman"/>
      <w:sz w:val="24"/>
    </w:rPr>
  </w:style>
  <w:style w:type="paragraph" w:customStyle="1" w:styleId="95EA1D47CAC943178E89906BF93815D95">
    <w:name w:val="95EA1D47CAC943178E89906BF93815D95"/>
    <w:rsid w:val="003234F0"/>
    <w:pPr>
      <w:spacing w:after="0" w:line="240" w:lineRule="auto"/>
    </w:pPr>
    <w:rPr>
      <w:rFonts w:ascii="Times New Roman" w:eastAsia="Calibri" w:hAnsi="Times New Roman" w:cs="Times New Roman"/>
      <w:sz w:val="24"/>
    </w:rPr>
  </w:style>
  <w:style w:type="paragraph" w:customStyle="1" w:styleId="0A37CF56EE2F43FB82BDA28CB96677F45">
    <w:name w:val="0A37CF56EE2F43FB82BDA28CB96677F45"/>
    <w:rsid w:val="003234F0"/>
    <w:pPr>
      <w:spacing w:after="0" w:line="240" w:lineRule="auto"/>
    </w:pPr>
    <w:rPr>
      <w:rFonts w:ascii="Times New Roman" w:eastAsia="Calibri" w:hAnsi="Times New Roman" w:cs="Times New Roman"/>
      <w:sz w:val="24"/>
    </w:rPr>
  </w:style>
  <w:style w:type="paragraph" w:customStyle="1" w:styleId="3F14DF18893348019FE20DFB9BF653485">
    <w:name w:val="3F14DF18893348019FE20DFB9BF653485"/>
    <w:rsid w:val="003234F0"/>
    <w:pPr>
      <w:spacing w:after="0" w:line="240" w:lineRule="auto"/>
    </w:pPr>
    <w:rPr>
      <w:rFonts w:ascii="Times New Roman" w:eastAsia="Calibri" w:hAnsi="Times New Roman" w:cs="Times New Roman"/>
      <w:sz w:val="24"/>
    </w:rPr>
  </w:style>
  <w:style w:type="paragraph" w:customStyle="1" w:styleId="8CB3CC26477B457C8B4E63053353A73F5">
    <w:name w:val="8CB3CC26477B457C8B4E63053353A73F5"/>
    <w:rsid w:val="003234F0"/>
    <w:pPr>
      <w:spacing w:after="0" w:line="240" w:lineRule="auto"/>
    </w:pPr>
    <w:rPr>
      <w:rFonts w:ascii="Times New Roman" w:eastAsia="Calibri" w:hAnsi="Times New Roman" w:cs="Times New Roman"/>
      <w:sz w:val="24"/>
    </w:rPr>
  </w:style>
  <w:style w:type="paragraph" w:customStyle="1" w:styleId="D6DE8256706D42CDA0EE0EB93DDD04D74">
    <w:name w:val="D6DE8256706D42CDA0EE0EB93DDD04D74"/>
    <w:rsid w:val="003234F0"/>
    <w:pPr>
      <w:spacing w:after="0" w:line="240" w:lineRule="auto"/>
    </w:pPr>
    <w:rPr>
      <w:rFonts w:ascii="Times New Roman" w:eastAsia="Calibri" w:hAnsi="Times New Roman" w:cs="Times New Roman"/>
      <w:sz w:val="24"/>
    </w:rPr>
  </w:style>
  <w:style w:type="paragraph" w:customStyle="1" w:styleId="8ABF6F3A5B664560B9EF5281E3A4D3944">
    <w:name w:val="8ABF6F3A5B664560B9EF5281E3A4D3944"/>
    <w:rsid w:val="003234F0"/>
    <w:pPr>
      <w:spacing w:after="0" w:line="240" w:lineRule="auto"/>
    </w:pPr>
    <w:rPr>
      <w:rFonts w:ascii="Times New Roman" w:eastAsia="Calibri" w:hAnsi="Times New Roman" w:cs="Times New Roman"/>
      <w:sz w:val="24"/>
    </w:rPr>
  </w:style>
  <w:style w:type="paragraph" w:customStyle="1" w:styleId="9FC1512ED8FF45188259C86EFFD890894">
    <w:name w:val="9FC1512ED8FF45188259C86EFFD890894"/>
    <w:rsid w:val="003234F0"/>
    <w:pPr>
      <w:spacing w:after="0" w:line="240" w:lineRule="auto"/>
    </w:pPr>
    <w:rPr>
      <w:rFonts w:ascii="Times New Roman" w:eastAsia="Calibri" w:hAnsi="Times New Roman" w:cs="Times New Roman"/>
      <w:sz w:val="24"/>
    </w:rPr>
  </w:style>
  <w:style w:type="paragraph" w:customStyle="1" w:styleId="C518162C291B46AE9C8738916D396A444">
    <w:name w:val="C518162C291B46AE9C8738916D396A444"/>
    <w:rsid w:val="003234F0"/>
    <w:pPr>
      <w:spacing w:after="0" w:line="240" w:lineRule="auto"/>
    </w:pPr>
    <w:rPr>
      <w:rFonts w:ascii="Times New Roman" w:eastAsia="Calibri" w:hAnsi="Times New Roman" w:cs="Times New Roman"/>
      <w:sz w:val="24"/>
    </w:rPr>
  </w:style>
  <w:style w:type="paragraph" w:customStyle="1" w:styleId="752E0349F2114652B9563C459D45DBD94">
    <w:name w:val="752E0349F2114652B9563C459D45DBD94"/>
    <w:rsid w:val="003234F0"/>
    <w:pPr>
      <w:spacing w:after="0" w:line="240" w:lineRule="auto"/>
    </w:pPr>
    <w:rPr>
      <w:rFonts w:ascii="Times New Roman" w:eastAsia="Calibri" w:hAnsi="Times New Roman" w:cs="Times New Roman"/>
      <w:sz w:val="24"/>
    </w:rPr>
  </w:style>
  <w:style w:type="paragraph" w:customStyle="1" w:styleId="C7E42506F60C448899DF92626B30A0053">
    <w:name w:val="C7E42506F60C448899DF92626B30A0053"/>
    <w:rsid w:val="003234F0"/>
    <w:pPr>
      <w:spacing w:after="0" w:line="240" w:lineRule="auto"/>
    </w:pPr>
    <w:rPr>
      <w:rFonts w:ascii="Times New Roman" w:eastAsia="Calibri" w:hAnsi="Times New Roman" w:cs="Times New Roman"/>
      <w:sz w:val="24"/>
    </w:rPr>
  </w:style>
  <w:style w:type="paragraph" w:customStyle="1" w:styleId="F0CFD5C0483D4382A63DC165DAA08AC13">
    <w:name w:val="F0CFD5C0483D4382A63DC165DAA08AC13"/>
    <w:rsid w:val="003234F0"/>
    <w:pPr>
      <w:spacing w:after="0" w:line="240" w:lineRule="auto"/>
    </w:pPr>
    <w:rPr>
      <w:rFonts w:ascii="Times New Roman" w:eastAsia="Calibri" w:hAnsi="Times New Roman" w:cs="Times New Roman"/>
      <w:sz w:val="24"/>
    </w:rPr>
  </w:style>
  <w:style w:type="paragraph" w:customStyle="1" w:styleId="79B331D2748B4158B7BC1DE4A67FE2863">
    <w:name w:val="79B331D2748B4158B7BC1DE4A67FE2863"/>
    <w:rsid w:val="003234F0"/>
    <w:pPr>
      <w:spacing w:after="0" w:line="240" w:lineRule="auto"/>
    </w:pPr>
    <w:rPr>
      <w:rFonts w:ascii="Times New Roman" w:eastAsia="Calibri" w:hAnsi="Times New Roman" w:cs="Times New Roman"/>
      <w:sz w:val="24"/>
    </w:rPr>
  </w:style>
  <w:style w:type="paragraph" w:customStyle="1" w:styleId="AD1070F7D13846B28E0DB3183B6CCB033">
    <w:name w:val="AD1070F7D13846B28E0DB3183B6CCB033"/>
    <w:rsid w:val="003234F0"/>
    <w:pPr>
      <w:spacing w:after="0" w:line="240" w:lineRule="auto"/>
    </w:pPr>
    <w:rPr>
      <w:rFonts w:ascii="Times New Roman" w:eastAsia="Calibri" w:hAnsi="Times New Roman" w:cs="Times New Roman"/>
      <w:sz w:val="24"/>
    </w:rPr>
  </w:style>
  <w:style w:type="paragraph" w:customStyle="1" w:styleId="8CB8290E611C4B6992D21F43384A57FB3">
    <w:name w:val="8CB8290E611C4B6992D21F43384A57FB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19EAC3652BF34654AE240C3176A477C73">
    <w:name w:val="19EAC3652BF34654AE240C3176A477C73"/>
    <w:rsid w:val="003234F0"/>
    <w:pPr>
      <w:spacing w:after="0" w:line="240" w:lineRule="auto"/>
    </w:pPr>
    <w:rPr>
      <w:rFonts w:ascii="Times New Roman" w:eastAsia="Calibri" w:hAnsi="Times New Roman" w:cs="Times New Roman"/>
      <w:sz w:val="24"/>
    </w:rPr>
  </w:style>
  <w:style w:type="paragraph" w:customStyle="1" w:styleId="B0D7EC1CF9B4409DAB93E132277030DC3">
    <w:name w:val="B0D7EC1CF9B4409DAB93E132277030DC3"/>
    <w:rsid w:val="003234F0"/>
    <w:pPr>
      <w:spacing w:after="0" w:line="240" w:lineRule="auto"/>
    </w:pPr>
    <w:rPr>
      <w:rFonts w:ascii="Times New Roman" w:eastAsia="Calibri" w:hAnsi="Times New Roman" w:cs="Times New Roman"/>
      <w:sz w:val="24"/>
    </w:rPr>
  </w:style>
  <w:style w:type="paragraph" w:customStyle="1" w:styleId="0F15852B6C6E4D72AF3A224A60D6BBDE3">
    <w:name w:val="0F15852B6C6E4D72AF3A224A60D6BBDE3"/>
    <w:rsid w:val="003234F0"/>
    <w:pPr>
      <w:spacing w:after="0" w:line="240" w:lineRule="auto"/>
    </w:pPr>
    <w:rPr>
      <w:rFonts w:ascii="Times New Roman" w:eastAsia="Calibri" w:hAnsi="Times New Roman" w:cs="Times New Roman"/>
      <w:sz w:val="24"/>
    </w:rPr>
  </w:style>
  <w:style w:type="paragraph" w:customStyle="1" w:styleId="C09B4157E52747538DB93ABF008F94F63">
    <w:name w:val="C09B4157E52747538DB93ABF008F94F63"/>
    <w:rsid w:val="003234F0"/>
    <w:pPr>
      <w:spacing w:after="0" w:line="240" w:lineRule="auto"/>
    </w:pPr>
    <w:rPr>
      <w:rFonts w:ascii="Times New Roman" w:eastAsia="Calibri" w:hAnsi="Times New Roman" w:cs="Times New Roman"/>
      <w:sz w:val="24"/>
    </w:rPr>
  </w:style>
  <w:style w:type="paragraph" w:customStyle="1" w:styleId="BBBC938D2172498497F29C0DB7B556833">
    <w:name w:val="BBBC938D2172498497F29C0DB7B556833"/>
    <w:rsid w:val="003234F0"/>
    <w:pPr>
      <w:spacing w:after="0" w:line="240" w:lineRule="auto"/>
    </w:pPr>
    <w:rPr>
      <w:rFonts w:ascii="Times New Roman" w:eastAsia="Calibri" w:hAnsi="Times New Roman" w:cs="Times New Roman"/>
      <w:sz w:val="24"/>
    </w:rPr>
  </w:style>
  <w:style w:type="paragraph" w:customStyle="1" w:styleId="0C52115887CB4925990DB25866A39E163">
    <w:name w:val="0C52115887CB4925990DB25866A39E163"/>
    <w:rsid w:val="003234F0"/>
    <w:pPr>
      <w:spacing w:after="0" w:line="240" w:lineRule="auto"/>
    </w:pPr>
    <w:rPr>
      <w:rFonts w:ascii="Times New Roman" w:eastAsia="Calibri" w:hAnsi="Times New Roman" w:cs="Times New Roman"/>
      <w:sz w:val="24"/>
    </w:rPr>
  </w:style>
  <w:style w:type="paragraph" w:customStyle="1" w:styleId="7DF4F7AD0E624261B8F47A1E7D6D982D3">
    <w:name w:val="7DF4F7AD0E624261B8F47A1E7D6D982D3"/>
    <w:rsid w:val="003234F0"/>
    <w:pPr>
      <w:spacing w:after="0" w:line="240" w:lineRule="auto"/>
    </w:pPr>
    <w:rPr>
      <w:rFonts w:ascii="Times New Roman" w:eastAsia="Calibri" w:hAnsi="Times New Roman" w:cs="Times New Roman"/>
      <w:sz w:val="24"/>
    </w:rPr>
  </w:style>
  <w:style w:type="paragraph" w:customStyle="1" w:styleId="AC41496DE810496DA24E3519273590943">
    <w:name w:val="AC41496DE810496DA24E3519273590943"/>
    <w:rsid w:val="003234F0"/>
    <w:pPr>
      <w:spacing w:after="0" w:line="240" w:lineRule="auto"/>
    </w:pPr>
    <w:rPr>
      <w:rFonts w:ascii="Times New Roman" w:eastAsia="Calibri" w:hAnsi="Times New Roman" w:cs="Times New Roman"/>
      <w:sz w:val="24"/>
    </w:rPr>
  </w:style>
  <w:style w:type="paragraph" w:customStyle="1" w:styleId="33DBB95B99CF435E968B86FB7517A1133">
    <w:name w:val="33DBB95B99CF435E968B86FB7517A1133"/>
    <w:rsid w:val="003234F0"/>
    <w:pPr>
      <w:spacing w:after="0" w:line="240" w:lineRule="auto"/>
    </w:pPr>
    <w:rPr>
      <w:rFonts w:ascii="Times New Roman" w:eastAsia="Calibri" w:hAnsi="Times New Roman" w:cs="Times New Roman"/>
      <w:sz w:val="24"/>
    </w:rPr>
  </w:style>
  <w:style w:type="paragraph" w:customStyle="1" w:styleId="24849342F57B49D49BA3D7F05A4F51303">
    <w:name w:val="24849342F57B49D49BA3D7F05A4F51303"/>
    <w:rsid w:val="003234F0"/>
    <w:pPr>
      <w:spacing w:after="0" w:line="240" w:lineRule="auto"/>
    </w:pPr>
    <w:rPr>
      <w:rFonts w:ascii="Times New Roman" w:eastAsia="Calibri" w:hAnsi="Times New Roman" w:cs="Times New Roman"/>
      <w:sz w:val="24"/>
    </w:rPr>
  </w:style>
  <w:style w:type="paragraph" w:customStyle="1" w:styleId="E079A9540E2246908D36C8B112FEB83A3">
    <w:name w:val="E079A9540E2246908D36C8B112FEB83A3"/>
    <w:rsid w:val="003234F0"/>
    <w:pPr>
      <w:spacing w:after="0" w:line="240" w:lineRule="auto"/>
    </w:pPr>
    <w:rPr>
      <w:rFonts w:ascii="Times New Roman" w:eastAsia="Calibri" w:hAnsi="Times New Roman" w:cs="Times New Roman"/>
      <w:sz w:val="24"/>
    </w:rPr>
  </w:style>
  <w:style w:type="paragraph" w:customStyle="1" w:styleId="208828DADBFC47DA803ADCA4E389F1253">
    <w:name w:val="208828DADBFC47DA803ADCA4E389F1253"/>
    <w:rsid w:val="003234F0"/>
    <w:pPr>
      <w:spacing w:after="0" w:line="240" w:lineRule="auto"/>
    </w:pPr>
    <w:rPr>
      <w:rFonts w:ascii="Times New Roman" w:eastAsia="Calibri" w:hAnsi="Times New Roman" w:cs="Times New Roman"/>
      <w:sz w:val="24"/>
    </w:rPr>
  </w:style>
  <w:style w:type="paragraph" w:customStyle="1" w:styleId="9FAD394FC64A4C9F9A2C1409FBA3FDAA3">
    <w:name w:val="9FAD394FC64A4C9F9A2C1409FBA3FDAA3"/>
    <w:rsid w:val="003234F0"/>
    <w:pPr>
      <w:spacing w:after="0" w:line="240" w:lineRule="auto"/>
    </w:pPr>
    <w:rPr>
      <w:rFonts w:ascii="Times New Roman" w:eastAsia="Calibri" w:hAnsi="Times New Roman" w:cs="Times New Roman"/>
      <w:sz w:val="24"/>
    </w:rPr>
  </w:style>
  <w:style w:type="paragraph" w:customStyle="1" w:styleId="C2D473E4248146B7A4A47FB28A69C1483">
    <w:name w:val="C2D473E4248146B7A4A47FB28A69C1483"/>
    <w:rsid w:val="003234F0"/>
    <w:pPr>
      <w:spacing w:after="0" w:line="240" w:lineRule="auto"/>
    </w:pPr>
    <w:rPr>
      <w:rFonts w:ascii="Times New Roman" w:eastAsia="Calibri" w:hAnsi="Times New Roman" w:cs="Times New Roman"/>
      <w:sz w:val="24"/>
    </w:rPr>
  </w:style>
  <w:style w:type="paragraph" w:customStyle="1" w:styleId="04EB27BC1C214C3FAA52DEFC461F2BCD3">
    <w:name w:val="04EB27BC1C214C3FAA52DEFC461F2BCD3"/>
    <w:rsid w:val="003234F0"/>
    <w:pPr>
      <w:spacing w:after="0" w:line="240" w:lineRule="auto"/>
    </w:pPr>
    <w:rPr>
      <w:rFonts w:ascii="Times New Roman" w:eastAsia="Calibri" w:hAnsi="Times New Roman" w:cs="Times New Roman"/>
      <w:sz w:val="24"/>
    </w:rPr>
  </w:style>
  <w:style w:type="paragraph" w:customStyle="1" w:styleId="C3720C33B7C44679A25550568C2B14093">
    <w:name w:val="C3720C33B7C44679A25550568C2B14093"/>
    <w:rsid w:val="003234F0"/>
    <w:pPr>
      <w:spacing w:after="0" w:line="240" w:lineRule="auto"/>
    </w:pPr>
    <w:rPr>
      <w:rFonts w:ascii="Times New Roman" w:eastAsia="Calibri" w:hAnsi="Times New Roman" w:cs="Times New Roman"/>
      <w:sz w:val="24"/>
    </w:rPr>
  </w:style>
  <w:style w:type="paragraph" w:customStyle="1" w:styleId="CBB654945B0549A7AE3BD3A81D37E79C3">
    <w:name w:val="CBB654945B0549A7AE3BD3A81D37E79C3"/>
    <w:rsid w:val="003234F0"/>
    <w:pPr>
      <w:spacing w:after="0" w:line="240" w:lineRule="auto"/>
    </w:pPr>
    <w:rPr>
      <w:rFonts w:ascii="Times New Roman" w:eastAsia="Calibri" w:hAnsi="Times New Roman" w:cs="Times New Roman"/>
      <w:sz w:val="24"/>
    </w:rPr>
  </w:style>
  <w:style w:type="paragraph" w:customStyle="1" w:styleId="C1B69282288F4E2195F3C31092B75B6F3">
    <w:name w:val="C1B69282288F4E2195F3C31092B75B6F3"/>
    <w:rsid w:val="003234F0"/>
    <w:pPr>
      <w:spacing w:after="0" w:line="240" w:lineRule="auto"/>
    </w:pPr>
    <w:rPr>
      <w:rFonts w:ascii="Times New Roman" w:eastAsia="Calibri" w:hAnsi="Times New Roman" w:cs="Times New Roman"/>
      <w:sz w:val="24"/>
    </w:rPr>
  </w:style>
  <w:style w:type="paragraph" w:customStyle="1" w:styleId="16DD5AEA8C74498C86DA6326E3B5003F3">
    <w:name w:val="16DD5AEA8C74498C86DA6326E3B5003F3"/>
    <w:rsid w:val="003234F0"/>
    <w:pPr>
      <w:spacing w:after="0" w:line="240" w:lineRule="auto"/>
    </w:pPr>
    <w:rPr>
      <w:rFonts w:ascii="Times New Roman" w:eastAsia="Calibri" w:hAnsi="Times New Roman" w:cs="Times New Roman"/>
      <w:sz w:val="24"/>
    </w:rPr>
  </w:style>
  <w:style w:type="paragraph" w:customStyle="1" w:styleId="0E3AFA2FFA854283B2193960632E9A243">
    <w:name w:val="0E3AFA2FFA854283B2193960632E9A243"/>
    <w:rsid w:val="003234F0"/>
    <w:pPr>
      <w:spacing w:after="0" w:line="240" w:lineRule="auto"/>
    </w:pPr>
    <w:rPr>
      <w:rFonts w:ascii="Times New Roman" w:eastAsia="Calibri" w:hAnsi="Times New Roman" w:cs="Times New Roman"/>
      <w:sz w:val="24"/>
    </w:rPr>
  </w:style>
  <w:style w:type="paragraph" w:customStyle="1" w:styleId="678EE5F922324F4F901131213785B21F3">
    <w:name w:val="678EE5F922324F4F901131213785B21F3"/>
    <w:rsid w:val="003234F0"/>
    <w:pPr>
      <w:spacing w:after="0" w:line="240" w:lineRule="auto"/>
    </w:pPr>
    <w:rPr>
      <w:rFonts w:ascii="Times New Roman" w:eastAsia="Calibri" w:hAnsi="Times New Roman" w:cs="Times New Roman"/>
      <w:sz w:val="24"/>
    </w:rPr>
  </w:style>
  <w:style w:type="paragraph" w:customStyle="1" w:styleId="01D47BD14EFB4BE7B00938EB1A78A2AC3">
    <w:name w:val="01D47BD14EFB4BE7B00938EB1A78A2AC3"/>
    <w:rsid w:val="003234F0"/>
    <w:pPr>
      <w:spacing w:after="0" w:line="240" w:lineRule="auto"/>
    </w:pPr>
    <w:rPr>
      <w:rFonts w:ascii="Times New Roman" w:eastAsia="Calibri" w:hAnsi="Times New Roman" w:cs="Times New Roman"/>
      <w:sz w:val="24"/>
    </w:rPr>
  </w:style>
  <w:style w:type="paragraph" w:customStyle="1" w:styleId="82E15C2C59C040B08C1D72B06E5D5F0A3">
    <w:name w:val="82E15C2C59C040B08C1D72B06E5D5F0A3"/>
    <w:rsid w:val="003234F0"/>
    <w:pPr>
      <w:spacing w:after="0" w:line="240" w:lineRule="auto"/>
    </w:pPr>
    <w:rPr>
      <w:rFonts w:ascii="Times New Roman" w:eastAsia="Calibri" w:hAnsi="Times New Roman" w:cs="Times New Roman"/>
      <w:sz w:val="24"/>
    </w:rPr>
  </w:style>
  <w:style w:type="paragraph" w:customStyle="1" w:styleId="27340465B1E8493AB9C9C33C65FE92273">
    <w:name w:val="27340465B1E8493AB9C9C33C65FE92273"/>
    <w:rsid w:val="003234F0"/>
    <w:pPr>
      <w:spacing w:after="0" w:line="240" w:lineRule="auto"/>
    </w:pPr>
    <w:rPr>
      <w:rFonts w:ascii="Times New Roman" w:eastAsia="Calibri" w:hAnsi="Times New Roman" w:cs="Times New Roman"/>
      <w:sz w:val="24"/>
    </w:rPr>
  </w:style>
  <w:style w:type="paragraph" w:customStyle="1" w:styleId="1ACD7E5688A34C348F761752DC57DA803">
    <w:name w:val="1ACD7E5688A34C348F761752DC57DA803"/>
    <w:rsid w:val="003234F0"/>
    <w:pPr>
      <w:spacing w:after="0" w:line="240" w:lineRule="auto"/>
    </w:pPr>
    <w:rPr>
      <w:rFonts w:ascii="Times New Roman" w:eastAsia="Calibri" w:hAnsi="Times New Roman" w:cs="Times New Roman"/>
      <w:sz w:val="24"/>
    </w:rPr>
  </w:style>
  <w:style w:type="paragraph" w:customStyle="1" w:styleId="024DCB24F1F14C55835573182EB0761A3">
    <w:name w:val="024DCB24F1F14C55835573182EB0761A3"/>
    <w:rsid w:val="003234F0"/>
    <w:pPr>
      <w:spacing w:after="0" w:line="240" w:lineRule="auto"/>
    </w:pPr>
    <w:rPr>
      <w:rFonts w:ascii="Times New Roman" w:eastAsia="Calibri" w:hAnsi="Times New Roman" w:cs="Times New Roman"/>
      <w:sz w:val="24"/>
    </w:rPr>
  </w:style>
  <w:style w:type="paragraph" w:customStyle="1" w:styleId="FDD4FFFCA561401AA03E59EA6217FC163">
    <w:name w:val="FDD4FFFCA561401AA03E59EA6217FC163"/>
    <w:rsid w:val="003234F0"/>
    <w:pPr>
      <w:spacing w:after="0" w:line="240" w:lineRule="auto"/>
    </w:pPr>
    <w:rPr>
      <w:rFonts w:ascii="Times New Roman" w:eastAsia="Calibri" w:hAnsi="Times New Roman" w:cs="Times New Roman"/>
      <w:sz w:val="24"/>
    </w:rPr>
  </w:style>
  <w:style w:type="paragraph" w:customStyle="1" w:styleId="5BC9EDDFD9904352971A576C2DA5EE4E3">
    <w:name w:val="5BC9EDDFD9904352971A576C2DA5EE4E3"/>
    <w:rsid w:val="003234F0"/>
    <w:pPr>
      <w:spacing w:after="0" w:line="240" w:lineRule="auto"/>
    </w:pPr>
    <w:rPr>
      <w:rFonts w:ascii="Times New Roman" w:eastAsia="Calibri" w:hAnsi="Times New Roman" w:cs="Times New Roman"/>
      <w:sz w:val="24"/>
    </w:rPr>
  </w:style>
  <w:style w:type="paragraph" w:customStyle="1" w:styleId="B6ED4D7F49F44E48A969957BFE7B9F843">
    <w:name w:val="B6ED4D7F49F44E48A969957BFE7B9F843"/>
    <w:rsid w:val="003234F0"/>
    <w:pPr>
      <w:spacing w:after="0" w:line="240" w:lineRule="auto"/>
    </w:pPr>
    <w:rPr>
      <w:rFonts w:ascii="Times New Roman" w:eastAsia="Calibri" w:hAnsi="Times New Roman" w:cs="Times New Roman"/>
      <w:sz w:val="24"/>
    </w:rPr>
  </w:style>
  <w:style w:type="paragraph" w:customStyle="1" w:styleId="03A7D2927BD84811A13B74A848B26DBD3">
    <w:name w:val="03A7D2927BD84811A13B74A848B26DBD3"/>
    <w:rsid w:val="003234F0"/>
    <w:pPr>
      <w:spacing w:after="0" w:line="240" w:lineRule="auto"/>
    </w:pPr>
    <w:rPr>
      <w:rFonts w:ascii="Times New Roman" w:eastAsia="Calibri" w:hAnsi="Times New Roman" w:cs="Times New Roman"/>
      <w:sz w:val="24"/>
    </w:rPr>
  </w:style>
  <w:style w:type="paragraph" w:customStyle="1" w:styleId="E392003DE12349F38C7C236E4CCBF2133">
    <w:name w:val="E392003DE12349F38C7C236E4CCBF2133"/>
    <w:rsid w:val="003234F0"/>
    <w:pPr>
      <w:spacing w:after="0" w:line="240" w:lineRule="auto"/>
    </w:pPr>
    <w:rPr>
      <w:rFonts w:ascii="Times New Roman" w:eastAsia="Calibri" w:hAnsi="Times New Roman" w:cs="Times New Roman"/>
      <w:sz w:val="24"/>
    </w:rPr>
  </w:style>
  <w:style w:type="paragraph" w:customStyle="1" w:styleId="68BFE46884884539B1DD737917D4116D3">
    <w:name w:val="68BFE46884884539B1DD737917D4116D3"/>
    <w:rsid w:val="003234F0"/>
    <w:pPr>
      <w:spacing w:after="0" w:line="240" w:lineRule="auto"/>
    </w:pPr>
    <w:rPr>
      <w:rFonts w:ascii="Times New Roman" w:eastAsia="Calibri" w:hAnsi="Times New Roman" w:cs="Times New Roman"/>
      <w:sz w:val="24"/>
    </w:rPr>
  </w:style>
  <w:style w:type="paragraph" w:customStyle="1" w:styleId="C5EF7432065248478842AB3F3B991BD23">
    <w:name w:val="C5EF7432065248478842AB3F3B991BD23"/>
    <w:rsid w:val="003234F0"/>
    <w:pPr>
      <w:spacing w:after="0" w:line="240" w:lineRule="auto"/>
    </w:pPr>
    <w:rPr>
      <w:rFonts w:ascii="Times New Roman" w:eastAsia="Calibri" w:hAnsi="Times New Roman" w:cs="Times New Roman"/>
      <w:sz w:val="24"/>
    </w:rPr>
  </w:style>
  <w:style w:type="paragraph" w:customStyle="1" w:styleId="F68AE2425CE04AEEA549DEAB7FD6221A3">
    <w:name w:val="F68AE2425CE04AEEA549DEAB7FD6221A3"/>
    <w:rsid w:val="003234F0"/>
    <w:pPr>
      <w:spacing w:after="0" w:line="240" w:lineRule="auto"/>
    </w:pPr>
    <w:rPr>
      <w:rFonts w:ascii="Times New Roman" w:eastAsia="Calibri" w:hAnsi="Times New Roman" w:cs="Times New Roman"/>
      <w:sz w:val="24"/>
    </w:rPr>
  </w:style>
  <w:style w:type="paragraph" w:customStyle="1" w:styleId="5698A7F96FB44C3C95C8346981D6245D3">
    <w:name w:val="5698A7F96FB44C3C95C8346981D6245D3"/>
    <w:rsid w:val="003234F0"/>
    <w:pPr>
      <w:spacing w:after="0" w:line="240" w:lineRule="auto"/>
    </w:pPr>
    <w:rPr>
      <w:rFonts w:ascii="Times New Roman" w:eastAsia="Calibri" w:hAnsi="Times New Roman" w:cs="Times New Roman"/>
      <w:sz w:val="24"/>
    </w:rPr>
  </w:style>
  <w:style w:type="paragraph" w:customStyle="1" w:styleId="E26750E197F54B779E065E66534DA1C73">
    <w:name w:val="E26750E197F54B779E065E66534DA1C73"/>
    <w:rsid w:val="003234F0"/>
    <w:pPr>
      <w:spacing w:after="0" w:line="240" w:lineRule="auto"/>
    </w:pPr>
    <w:rPr>
      <w:rFonts w:ascii="Times New Roman" w:eastAsia="Calibri" w:hAnsi="Times New Roman" w:cs="Times New Roman"/>
      <w:sz w:val="24"/>
    </w:rPr>
  </w:style>
  <w:style w:type="paragraph" w:customStyle="1" w:styleId="67474FA0AAB148A99D41C67952DD97143">
    <w:name w:val="67474FA0AAB148A99D41C67952DD97143"/>
    <w:rsid w:val="003234F0"/>
    <w:pPr>
      <w:spacing w:after="0" w:line="240" w:lineRule="auto"/>
    </w:pPr>
    <w:rPr>
      <w:rFonts w:ascii="Times New Roman" w:eastAsia="Calibri" w:hAnsi="Times New Roman" w:cs="Times New Roman"/>
      <w:sz w:val="24"/>
    </w:rPr>
  </w:style>
  <w:style w:type="paragraph" w:customStyle="1" w:styleId="1F54FA7A1AEE488CAF7F647817D4066A3">
    <w:name w:val="1F54FA7A1AEE488CAF7F647817D4066A3"/>
    <w:rsid w:val="003234F0"/>
    <w:pPr>
      <w:spacing w:after="0" w:line="240" w:lineRule="auto"/>
    </w:pPr>
    <w:rPr>
      <w:rFonts w:ascii="Times New Roman" w:eastAsia="Calibri" w:hAnsi="Times New Roman" w:cs="Times New Roman"/>
      <w:sz w:val="24"/>
    </w:rPr>
  </w:style>
  <w:style w:type="paragraph" w:customStyle="1" w:styleId="780E3DA0B79A440D9218FDBF598BC8523">
    <w:name w:val="780E3DA0B79A440D9218FDBF598BC8523"/>
    <w:rsid w:val="003234F0"/>
    <w:pPr>
      <w:spacing w:after="0" w:line="240" w:lineRule="auto"/>
    </w:pPr>
    <w:rPr>
      <w:rFonts w:ascii="Times New Roman" w:eastAsia="Calibri" w:hAnsi="Times New Roman" w:cs="Times New Roman"/>
      <w:sz w:val="24"/>
    </w:rPr>
  </w:style>
  <w:style w:type="paragraph" w:customStyle="1" w:styleId="D6B65F594A8A48DD96AB070B0BF4229D3">
    <w:name w:val="D6B65F594A8A48DD96AB070B0BF4229D3"/>
    <w:rsid w:val="003234F0"/>
    <w:pPr>
      <w:spacing w:after="0" w:line="240" w:lineRule="auto"/>
    </w:pPr>
    <w:rPr>
      <w:rFonts w:ascii="Times New Roman" w:eastAsia="Calibri" w:hAnsi="Times New Roman" w:cs="Times New Roman"/>
      <w:sz w:val="24"/>
    </w:rPr>
  </w:style>
  <w:style w:type="paragraph" w:customStyle="1" w:styleId="CBEB303F23D94BD9BCFB61EC512B3EE63">
    <w:name w:val="CBEB303F23D94BD9BCFB61EC512B3EE63"/>
    <w:rsid w:val="003234F0"/>
    <w:pPr>
      <w:spacing w:after="0" w:line="240" w:lineRule="auto"/>
    </w:pPr>
    <w:rPr>
      <w:rFonts w:ascii="Times New Roman" w:eastAsia="Calibri" w:hAnsi="Times New Roman" w:cs="Times New Roman"/>
      <w:sz w:val="24"/>
    </w:rPr>
  </w:style>
  <w:style w:type="paragraph" w:customStyle="1" w:styleId="62A5DEE154DD4904B933F86744F3D31A3">
    <w:name w:val="62A5DEE154DD4904B933F86744F3D31A3"/>
    <w:rsid w:val="003234F0"/>
    <w:pPr>
      <w:spacing w:after="0" w:line="240" w:lineRule="auto"/>
    </w:pPr>
    <w:rPr>
      <w:rFonts w:ascii="Times New Roman" w:eastAsia="Calibri" w:hAnsi="Times New Roman" w:cs="Times New Roman"/>
      <w:sz w:val="24"/>
    </w:rPr>
  </w:style>
  <w:style w:type="paragraph" w:customStyle="1" w:styleId="DA1EE06102564614AC3DF552FAAB75933">
    <w:name w:val="DA1EE06102564614AC3DF552FAAB75933"/>
    <w:rsid w:val="003234F0"/>
    <w:pPr>
      <w:spacing w:after="0" w:line="240" w:lineRule="auto"/>
    </w:pPr>
    <w:rPr>
      <w:rFonts w:ascii="Times New Roman" w:eastAsia="Calibri" w:hAnsi="Times New Roman" w:cs="Times New Roman"/>
      <w:sz w:val="24"/>
    </w:rPr>
  </w:style>
  <w:style w:type="paragraph" w:customStyle="1" w:styleId="5722DBB3FE294A4FBCD0A7EB877266E73">
    <w:name w:val="5722DBB3FE294A4FBCD0A7EB877266E73"/>
    <w:rsid w:val="003234F0"/>
    <w:pPr>
      <w:spacing w:after="0" w:line="240" w:lineRule="auto"/>
    </w:pPr>
    <w:rPr>
      <w:rFonts w:ascii="Times New Roman" w:eastAsia="Calibri" w:hAnsi="Times New Roman" w:cs="Times New Roman"/>
      <w:sz w:val="24"/>
    </w:rPr>
  </w:style>
  <w:style w:type="paragraph" w:customStyle="1" w:styleId="D62A92C7BC744AA9B7BD66FA9C722B9E3">
    <w:name w:val="D62A92C7BC744AA9B7BD66FA9C722B9E3"/>
    <w:rsid w:val="003234F0"/>
    <w:pPr>
      <w:spacing w:after="0" w:line="240" w:lineRule="auto"/>
    </w:pPr>
    <w:rPr>
      <w:rFonts w:ascii="Times New Roman" w:eastAsia="Calibri" w:hAnsi="Times New Roman" w:cs="Times New Roman"/>
      <w:sz w:val="24"/>
    </w:rPr>
  </w:style>
  <w:style w:type="paragraph" w:customStyle="1" w:styleId="1E1F48B7EAF9478CB82FA5D58DF42D4A3">
    <w:name w:val="1E1F48B7EAF9478CB82FA5D58DF42D4A3"/>
    <w:rsid w:val="003234F0"/>
    <w:pPr>
      <w:spacing w:after="0" w:line="240" w:lineRule="auto"/>
    </w:pPr>
    <w:rPr>
      <w:rFonts w:ascii="Times New Roman" w:eastAsia="Calibri" w:hAnsi="Times New Roman" w:cs="Times New Roman"/>
      <w:sz w:val="24"/>
    </w:rPr>
  </w:style>
  <w:style w:type="paragraph" w:customStyle="1" w:styleId="A5E8CF798C2C41F7A45742B8AF5F63D53">
    <w:name w:val="A5E8CF798C2C41F7A45742B8AF5F63D53"/>
    <w:rsid w:val="003234F0"/>
    <w:pPr>
      <w:spacing w:after="0" w:line="240" w:lineRule="auto"/>
    </w:pPr>
    <w:rPr>
      <w:rFonts w:ascii="Times New Roman" w:eastAsia="Calibri" w:hAnsi="Times New Roman" w:cs="Times New Roman"/>
      <w:sz w:val="24"/>
    </w:rPr>
  </w:style>
  <w:style w:type="paragraph" w:customStyle="1" w:styleId="141F4CEC1D524679A3D7B8A8B847A2553">
    <w:name w:val="141F4CEC1D524679A3D7B8A8B847A2553"/>
    <w:rsid w:val="003234F0"/>
    <w:pPr>
      <w:spacing w:after="0" w:line="240" w:lineRule="auto"/>
    </w:pPr>
    <w:rPr>
      <w:rFonts w:ascii="Times New Roman" w:eastAsia="Calibri" w:hAnsi="Times New Roman" w:cs="Times New Roman"/>
      <w:sz w:val="24"/>
    </w:rPr>
  </w:style>
  <w:style w:type="paragraph" w:customStyle="1" w:styleId="229C8D372E3F4274B37F9206ADB1489F3">
    <w:name w:val="229C8D372E3F4274B37F9206ADB1489F3"/>
    <w:rsid w:val="003234F0"/>
    <w:pPr>
      <w:spacing w:after="0" w:line="240" w:lineRule="auto"/>
    </w:pPr>
    <w:rPr>
      <w:rFonts w:ascii="Times New Roman" w:eastAsia="Calibri" w:hAnsi="Times New Roman" w:cs="Times New Roman"/>
      <w:sz w:val="24"/>
    </w:rPr>
  </w:style>
  <w:style w:type="paragraph" w:customStyle="1" w:styleId="F630CD6A78344BF6A8874DAAAD1CF8173">
    <w:name w:val="F630CD6A78344BF6A8874DAAAD1CF8173"/>
    <w:rsid w:val="003234F0"/>
    <w:pPr>
      <w:spacing w:after="0" w:line="240" w:lineRule="auto"/>
    </w:pPr>
    <w:rPr>
      <w:rFonts w:ascii="Times New Roman" w:eastAsia="Calibri" w:hAnsi="Times New Roman" w:cs="Times New Roman"/>
      <w:sz w:val="24"/>
    </w:rPr>
  </w:style>
  <w:style w:type="paragraph" w:customStyle="1" w:styleId="7E1453587ACC44ECA0D4606563923F8D3">
    <w:name w:val="7E1453587ACC44ECA0D4606563923F8D3"/>
    <w:rsid w:val="003234F0"/>
    <w:pPr>
      <w:spacing w:after="0" w:line="240" w:lineRule="auto"/>
    </w:pPr>
    <w:rPr>
      <w:rFonts w:ascii="Times New Roman" w:eastAsia="Calibri" w:hAnsi="Times New Roman" w:cs="Times New Roman"/>
      <w:sz w:val="24"/>
    </w:rPr>
  </w:style>
  <w:style w:type="paragraph" w:customStyle="1" w:styleId="FC6E1EF3B4464E639DAE6144E2F25E803">
    <w:name w:val="FC6E1EF3B4464E639DAE6144E2F25E803"/>
    <w:rsid w:val="003234F0"/>
    <w:pPr>
      <w:spacing w:after="0" w:line="240" w:lineRule="auto"/>
    </w:pPr>
    <w:rPr>
      <w:rFonts w:ascii="Times New Roman" w:eastAsia="Calibri" w:hAnsi="Times New Roman" w:cs="Times New Roman"/>
      <w:sz w:val="24"/>
    </w:rPr>
  </w:style>
  <w:style w:type="paragraph" w:customStyle="1" w:styleId="78F97B52286A4CA88F85713FB4E4AD503">
    <w:name w:val="78F97B52286A4CA88F85713FB4E4AD503"/>
    <w:rsid w:val="003234F0"/>
    <w:pPr>
      <w:spacing w:after="0" w:line="240" w:lineRule="auto"/>
    </w:pPr>
    <w:rPr>
      <w:rFonts w:ascii="Times New Roman" w:eastAsia="Calibri" w:hAnsi="Times New Roman" w:cs="Times New Roman"/>
      <w:sz w:val="24"/>
    </w:rPr>
  </w:style>
  <w:style w:type="paragraph" w:customStyle="1" w:styleId="6FBFB96258124F17BD4513CCCACB1D543">
    <w:name w:val="6FBFB96258124F17BD4513CCCACB1D543"/>
    <w:rsid w:val="003234F0"/>
    <w:pPr>
      <w:spacing w:after="0" w:line="240" w:lineRule="auto"/>
    </w:pPr>
    <w:rPr>
      <w:rFonts w:ascii="Times New Roman" w:eastAsia="Calibri" w:hAnsi="Times New Roman" w:cs="Times New Roman"/>
      <w:sz w:val="24"/>
    </w:rPr>
  </w:style>
  <w:style w:type="paragraph" w:customStyle="1" w:styleId="9943A0F672F446039360E458794521933">
    <w:name w:val="9943A0F672F446039360E458794521933"/>
    <w:rsid w:val="003234F0"/>
    <w:pPr>
      <w:spacing w:after="0" w:line="240" w:lineRule="auto"/>
    </w:pPr>
    <w:rPr>
      <w:rFonts w:ascii="Times New Roman" w:eastAsia="Calibri" w:hAnsi="Times New Roman" w:cs="Times New Roman"/>
      <w:sz w:val="24"/>
    </w:rPr>
  </w:style>
  <w:style w:type="paragraph" w:customStyle="1" w:styleId="ADD98125AAEB4A1285F93295DC59C51B3">
    <w:name w:val="ADD98125AAEB4A1285F93295DC59C51B3"/>
    <w:rsid w:val="003234F0"/>
    <w:pPr>
      <w:spacing w:after="0" w:line="240" w:lineRule="auto"/>
    </w:pPr>
    <w:rPr>
      <w:rFonts w:ascii="Times New Roman" w:eastAsia="Calibri" w:hAnsi="Times New Roman" w:cs="Times New Roman"/>
      <w:sz w:val="24"/>
    </w:rPr>
  </w:style>
  <w:style w:type="paragraph" w:customStyle="1" w:styleId="A0A1FEEA9E95484A9FA9F00786A4B7E33">
    <w:name w:val="A0A1FEEA9E95484A9FA9F00786A4B7E33"/>
    <w:rsid w:val="003234F0"/>
    <w:pPr>
      <w:spacing w:after="0" w:line="240" w:lineRule="auto"/>
    </w:pPr>
    <w:rPr>
      <w:rFonts w:ascii="Times New Roman" w:eastAsia="Calibri" w:hAnsi="Times New Roman" w:cs="Times New Roman"/>
      <w:sz w:val="24"/>
    </w:rPr>
  </w:style>
  <w:style w:type="paragraph" w:customStyle="1" w:styleId="E55E60E6CD534425A16CFA09DC6DE06F3">
    <w:name w:val="E55E60E6CD534425A16CFA09DC6DE06F3"/>
    <w:rsid w:val="003234F0"/>
    <w:pPr>
      <w:spacing w:after="0" w:line="240" w:lineRule="auto"/>
    </w:pPr>
    <w:rPr>
      <w:rFonts w:ascii="Times New Roman" w:eastAsia="Calibri" w:hAnsi="Times New Roman" w:cs="Times New Roman"/>
      <w:sz w:val="24"/>
    </w:rPr>
  </w:style>
  <w:style w:type="paragraph" w:customStyle="1" w:styleId="59CEB9595AE64896BEC145F1FE7F3CD83">
    <w:name w:val="59CEB9595AE64896BEC145F1FE7F3CD83"/>
    <w:rsid w:val="003234F0"/>
    <w:pPr>
      <w:spacing w:after="0" w:line="240" w:lineRule="auto"/>
    </w:pPr>
    <w:rPr>
      <w:rFonts w:ascii="Times New Roman" w:eastAsia="Calibri" w:hAnsi="Times New Roman" w:cs="Times New Roman"/>
      <w:sz w:val="24"/>
    </w:rPr>
  </w:style>
  <w:style w:type="paragraph" w:customStyle="1" w:styleId="B0D18568C3724262988340711CC6DFEE3">
    <w:name w:val="B0D18568C3724262988340711CC6DFEE3"/>
    <w:rsid w:val="003234F0"/>
    <w:pPr>
      <w:spacing w:after="0" w:line="240" w:lineRule="auto"/>
    </w:pPr>
    <w:rPr>
      <w:rFonts w:ascii="Times New Roman" w:eastAsia="Calibri" w:hAnsi="Times New Roman" w:cs="Times New Roman"/>
      <w:sz w:val="24"/>
    </w:rPr>
  </w:style>
  <w:style w:type="paragraph" w:customStyle="1" w:styleId="619DD1F8B23C4E72AE164F3401D688103">
    <w:name w:val="619DD1F8B23C4E72AE164F3401D688103"/>
    <w:rsid w:val="003234F0"/>
    <w:pPr>
      <w:spacing w:after="0" w:line="240" w:lineRule="auto"/>
    </w:pPr>
    <w:rPr>
      <w:rFonts w:ascii="Times New Roman" w:eastAsia="Calibri" w:hAnsi="Times New Roman" w:cs="Times New Roman"/>
      <w:sz w:val="24"/>
    </w:rPr>
  </w:style>
  <w:style w:type="paragraph" w:customStyle="1" w:styleId="7BBB2E5619AD44C49E34D760F122C11C3">
    <w:name w:val="7BBB2E5619AD44C49E34D760F122C11C3"/>
    <w:rsid w:val="003234F0"/>
    <w:pPr>
      <w:spacing w:after="0" w:line="240" w:lineRule="auto"/>
    </w:pPr>
    <w:rPr>
      <w:rFonts w:ascii="Times New Roman" w:eastAsia="Calibri" w:hAnsi="Times New Roman" w:cs="Times New Roman"/>
      <w:sz w:val="24"/>
    </w:rPr>
  </w:style>
  <w:style w:type="paragraph" w:customStyle="1" w:styleId="13CBA9667F4A46E39B21581B1F88F24C3">
    <w:name w:val="13CBA9667F4A46E39B21581B1F88F24C3"/>
    <w:rsid w:val="003234F0"/>
    <w:pPr>
      <w:spacing w:after="0" w:line="240" w:lineRule="auto"/>
    </w:pPr>
    <w:rPr>
      <w:rFonts w:ascii="Times New Roman" w:eastAsia="Calibri" w:hAnsi="Times New Roman" w:cs="Times New Roman"/>
      <w:sz w:val="24"/>
    </w:rPr>
  </w:style>
  <w:style w:type="paragraph" w:customStyle="1" w:styleId="1EFBBD9E5D1045E89618F651BE28ED6F3">
    <w:name w:val="1EFBBD9E5D1045E89618F651BE28ED6F3"/>
    <w:rsid w:val="003234F0"/>
    <w:pPr>
      <w:spacing w:after="0" w:line="240" w:lineRule="auto"/>
    </w:pPr>
    <w:rPr>
      <w:rFonts w:ascii="Times New Roman" w:eastAsia="Calibri" w:hAnsi="Times New Roman" w:cs="Times New Roman"/>
      <w:sz w:val="24"/>
    </w:rPr>
  </w:style>
  <w:style w:type="paragraph" w:customStyle="1" w:styleId="553B7EC460874F9B8141B909AB84EDFA3">
    <w:name w:val="553B7EC460874F9B8141B909AB84EDFA3"/>
    <w:rsid w:val="003234F0"/>
    <w:pPr>
      <w:spacing w:after="0" w:line="240" w:lineRule="auto"/>
    </w:pPr>
    <w:rPr>
      <w:rFonts w:ascii="Times New Roman" w:eastAsia="Calibri" w:hAnsi="Times New Roman" w:cs="Times New Roman"/>
      <w:sz w:val="24"/>
    </w:rPr>
  </w:style>
  <w:style w:type="paragraph" w:customStyle="1" w:styleId="2F3C4F156924455983D31E8D91A930943">
    <w:name w:val="2F3C4F156924455983D31E8D91A930943"/>
    <w:rsid w:val="003234F0"/>
    <w:pPr>
      <w:spacing w:after="0" w:line="240" w:lineRule="auto"/>
    </w:pPr>
    <w:rPr>
      <w:rFonts w:ascii="Times New Roman" w:eastAsia="Calibri" w:hAnsi="Times New Roman" w:cs="Times New Roman"/>
      <w:sz w:val="24"/>
    </w:rPr>
  </w:style>
  <w:style w:type="paragraph" w:customStyle="1" w:styleId="9293C9BBEEE846CD8646055425B1DB453">
    <w:name w:val="9293C9BBEEE846CD8646055425B1DB453"/>
    <w:rsid w:val="003234F0"/>
    <w:pPr>
      <w:spacing w:after="0" w:line="240" w:lineRule="auto"/>
    </w:pPr>
    <w:rPr>
      <w:rFonts w:ascii="Times New Roman" w:eastAsia="Calibri" w:hAnsi="Times New Roman" w:cs="Times New Roman"/>
      <w:sz w:val="24"/>
    </w:rPr>
  </w:style>
  <w:style w:type="paragraph" w:customStyle="1" w:styleId="7E6AFB1CD2194C5DB7A431EF46E3BE343">
    <w:name w:val="7E6AFB1CD2194C5DB7A431EF46E3BE343"/>
    <w:rsid w:val="003234F0"/>
    <w:pPr>
      <w:spacing w:after="0" w:line="240" w:lineRule="auto"/>
    </w:pPr>
    <w:rPr>
      <w:rFonts w:ascii="Times New Roman" w:eastAsia="Calibri" w:hAnsi="Times New Roman" w:cs="Times New Roman"/>
      <w:sz w:val="24"/>
    </w:rPr>
  </w:style>
  <w:style w:type="paragraph" w:customStyle="1" w:styleId="C3D6FC4E4F2F4B6793D2C6DC70183CF33">
    <w:name w:val="C3D6FC4E4F2F4B6793D2C6DC70183CF33"/>
    <w:rsid w:val="003234F0"/>
    <w:pPr>
      <w:spacing w:after="0" w:line="240" w:lineRule="auto"/>
    </w:pPr>
    <w:rPr>
      <w:rFonts w:ascii="Times New Roman" w:eastAsia="Calibri" w:hAnsi="Times New Roman" w:cs="Times New Roman"/>
      <w:sz w:val="24"/>
    </w:rPr>
  </w:style>
  <w:style w:type="paragraph" w:customStyle="1" w:styleId="9A7942E952104F5B944EB9A835D6B8FF3">
    <w:name w:val="9A7942E952104F5B944EB9A835D6B8FF3"/>
    <w:rsid w:val="003234F0"/>
    <w:pPr>
      <w:spacing w:after="0" w:line="240" w:lineRule="auto"/>
    </w:pPr>
    <w:rPr>
      <w:rFonts w:ascii="Times New Roman" w:eastAsia="Calibri" w:hAnsi="Times New Roman" w:cs="Times New Roman"/>
      <w:sz w:val="24"/>
    </w:rPr>
  </w:style>
  <w:style w:type="paragraph" w:customStyle="1" w:styleId="96C4BA2A910040CAA9A3B4AC979A7C473">
    <w:name w:val="96C4BA2A910040CAA9A3B4AC979A7C473"/>
    <w:rsid w:val="003234F0"/>
    <w:pPr>
      <w:spacing w:after="0" w:line="240" w:lineRule="auto"/>
    </w:pPr>
    <w:rPr>
      <w:rFonts w:ascii="Times New Roman" w:eastAsia="Calibri" w:hAnsi="Times New Roman" w:cs="Times New Roman"/>
      <w:sz w:val="24"/>
    </w:rPr>
  </w:style>
  <w:style w:type="paragraph" w:customStyle="1" w:styleId="099D74EAB478452AAAF4068E451063D63">
    <w:name w:val="099D74EAB478452AAAF4068E451063D63"/>
    <w:rsid w:val="003234F0"/>
    <w:pPr>
      <w:spacing w:after="0" w:line="240" w:lineRule="auto"/>
    </w:pPr>
    <w:rPr>
      <w:rFonts w:ascii="Times New Roman" w:eastAsia="Calibri" w:hAnsi="Times New Roman" w:cs="Times New Roman"/>
      <w:sz w:val="24"/>
    </w:rPr>
  </w:style>
  <w:style w:type="paragraph" w:customStyle="1" w:styleId="4CA639E88C6448CE8E5A252C1463B6C53">
    <w:name w:val="4CA639E88C6448CE8E5A252C1463B6C53"/>
    <w:rsid w:val="003234F0"/>
    <w:pPr>
      <w:spacing w:after="0" w:line="240" w:lineRule="auto"/>
    </w:pPr>
    <w:rPr>
      <w:rFonts w:ascii="Times New Roman" w:eastAsia="Calibri" w:hAnsi="Times New Roman" w:cs="Times New Roman"/>
      <w:sz w:val="24"/>
    </w:rPr>
  </w:style>
  <w:style w:type="paragraph" w:customStyle="1" w:styleId="E1C3F92AC8AF45C592C4C03E66C5AF143">
    <w:name w:val="E1C3F92AC8AF45C592C4C03E66C5AF143"/>
    <w:rsid w:val="003234F0"/>
    <w:pPr>
      <w:spacing w:after="0" w:line="240" w:lineRule="auto"/>
    </w:pPr>
    <w:rPr>
      <w:rFonts w:ascii="Times New Roman" w:eastAsia="Calibri" w:hAnsi="Times New Roman" w:cs="Times New Roman"/>
      <w:sz w:val="24"/>
    </w:rPr>
  </w:style>
  <w:style w:type="paragraph" w:customStyle="1" w:styleId="C4A2ACD6A0D2401CB42C96894D5B75A23">
    <w:name w:val="C4A2ACD6A0D2401CB42C96894D5B75A23"/>
    <w:rsid w:val="003234F0"/>
    <w:pPr>
      <w:spacing w:after="0" w:line="240" w:lineRule="auto"/>
    </w:pPr>
    <w:rPr>
      <w:rFonts w:ascii="Times New Roman" w:eastAsia="Calibri" w:hAnsi="Times New Roman" w:cs="Times New Roman"/>
      <w:sz w:val="24"/>
    </w:rPr>
  </w:style>
  <w:style w:type="paragraph" w:customStyle="1" w:styleId="FF303415A6684171A9F314152E613C033">
    <w:name w:val="FF303415A6684171A9F314152E613C033"/>
    <w:rsid w:val="003234F0"/>
    <w:pPr>
      <w:spacing w:after="0" w:line="240" w:lineRule="auto"/>
    </w:pPr>
    <w:rPr>
      <w:rFonts w:ascii="Times New Roman" w:eastAsia="Calibri" w:hAnsi="Times New Roman" w:cs="Times New Roman"/>
      <w:sz w:val="24"/>
    </w:rPr>
  </w:style>
  <w:style w:type="paragraph" w:customStyle="1" w:styleId="F78A5D8C8242494CB8136A3DB7D06A763">
    <w:name w:val="F78A5D8C8242494CB8136A3DB7D06A763"/>
    <w:rsid w:val="003234F0"/>
    <w:pPr>
      <w:spacing w:after="0" w:line="240" w:lineRule="auto"/>
    </w:pPr>
    <w:rPr>
      <w:rFonts w:ascii="Times New Roman" w:eastAsia="Calibri" w:hAnsi="Times New Roman" w:cs="Times New Roman"/>
      <w:sz w:val="24"/>
    </w:rPr>
  </w:style>
  <w:style w:type="paragraph" w:customStyle="1" w:styleId="A62298AB6D854A8FBFE5AECFB6CF79023">
    <w:name w:val="A62298AB6D854A8FBFE5AECFB6CF79023"/>
    <w:rsid w:val="003234F0"/>
    <w:pPr>
      <w:spacing w:after="0" w:line="240" w:lineRule="auto"/>
    </w:pPr>
    <w:rPr>
      <w:rFonts w:ascii="Times New Roman" w:eastAsia="Calibri" w:hAnsi="Times New Roman" w:cs="Times New Roman"/>
      <w:sz w:val="24"/>
    </w:rPr>
  </w:style>
  <w:style w:type="paragraph" w:customStyle="1" w:styleId="F9BC597F0FE4482A9A7A6DC4F0EB51703">
    <w:name w:val="F9BC597F0FE4482A9A7A6DC4F0EB51703"/>
    <w:rsid w:val="003234F0"/>
    <w:pPr>
      <w:spacing w:after="0" w:line="240" w:lineRule="auto"/>
    </w:pPr>
    <w:rPr>
      <w:rFonts w:ascii="Times New Roman" w:eastAsia="Calibri" w:hAnsi="Times New Roman" w:cs="Times New Roman"/>
      <w:sz w:val="24"/>
    </w:rPr>
  </w:style>
  <w:style w:type="paragraph" w:customStyle="1" w:styleId="9044E6F367E149DF81F56D70FE78837D3">
    <w:name w:val="9044E6F367E149DF81F56D70FE78837D3"/>
    <w:rsid w:val="003234F0"/>
    <w:pPr>
      <w:spacing w:after="0" w:line="240" w:lineRule="auto"/>
    </w:pPr>
    <w:rPr>
      <w:rFonts w:ascii="Times New Roman" w:eastAsia="Calibri" w:hAnsi="Times New Roman" w:cs="Times New Roman"/>
      <w:sz w:val="24"/>
    </w:rPr>
  </w:style>
  <w:style w:type="paragraph" w:customStyle="1" w:styleId="1F2152A708794369AB89EC16AD6E47C23">
    <w:name w:val="1F2152A708794369AB89EC16AD6E47C23"/>
    <w:rsid w:val="003234F0"/>
    <w:pPr>
      <w:spacing w:after="0" w:line="240" w:lineRule="auto"/>
    </w:pPr>
    <w:rPr>
      <w:rFonts w:ascii="Times New Roman" w:eastAsia="Calibri" w:hAnsi="Times New Roman" w:cs="Times New Roman"/>
      <w:sz w:val="24"/>
    </w:rPr>
  </w:style>
  <w:style w:type="paragraph" w:customStyle="1" w:styleId="44F1C54231624F0FB20EA6899FF420D23">
    <w:name w:val="44F1C54231624F0FB20EA6899FF420D23"/>
    <w:rsid w:val="003234F0"/>
    <w:pPr>
      <w:spacing w:after="0" w:line="240" w:lineRule="auto"/>
    </w:pPr>
    <w:rPr>
      <w:rFonts w:ascii="Times New Roman" w:eastAsia="Calibri" w:hAnsi="Times New Roman" w:cs="Times New Roman"/>
      <w:sz w:val="24"/>
    </w:rPr>
  </w:style>
  <w:style w:type="paragraph" w:customStyle="1" w:styleId="456A718C7AA748B5A8145DA6BAB186E53">
    <w:name w:val="456A718C7AA748B5A8145DA6BAB186E53"/>
    <w:rsid w:val="003234F0"/>
    <w:pPr>
      <w:spacing w:after="0" w:line="240" w:lineRule="auto"/>
    </w:pPr>
    <w:rPr>
      <w:rFonts w:ascii="Times New Roman" w:eastAsia="Calibri" w:hAnsi="Times New Roman" w:cs="Times New Roman"/>
      <w:sz w:val="24"/>
    </w:rPr>
  </w:style>
  <w:style w:type="paragraph" w:customStyle="1" w:styleId="CFD34910BF964760BF294F7A10A2924D3">
    <w:name w:val="CFD34910BF964760BF294F7A10A2924D3"/>
    <w:rsid w:val="003234F0"/>
    <w:pPr>
      <w:spacing w:after="0" w:line="240" w:lineRule="auto"/>
    </w:pPr>
    <w:rPr>
      <w:rFonts w:ascii="Times New Roman" w:eastAsia="Calibri" w:hAnsi="Times New Roman" w:cs="Times New Roman"/>
      <w:sz w:val="24"/>
    </w:rPr>
  </w:style>
  <w:style w:type="paragraph" w:customStyle="1" w:styleId="BE8E2D923DC441A790D5125036C200663">
    <w:name w:val="BE8E2D923DC441A790D5125036C200663"/>
    <w:rsid w:val="003234F0"/>
    <w:pPr>
      <w:spacing w:after="0" w:line="240" w:lineRule="auto"/>
    </w:pPr>
    <w:rPr>
      <w:rFonts w:ascii="Times New Roman" w:eastAsia="Calibri" w:hAnsi="Times New Roman" w:cs="Times New Roman"/>
      <w:sz w:val="24"/>
    </w:rPr>
  </w:style>
  <w:style w:type="paragraph" w:customStyle="1" w:styleId="D6A247F949DE4186808AD89B67C82D6F3">
    <w:name w:val="D6A247F949DE4186808AD89B67C82D6F3"/>
    <w:rsid w:val="003234F0"/>
    <w:pPr>
      <w:spacing w:after="0" w:line="240" w:lineRule="auto"/>
    </w:pPr>
    <w:rPr>
      <w:rFonts w:ascii="Times New Roman" w:eastAsia="Calibri" w:hAnsi="Times New Roman" w:cs="Times New Roman"/>
      <w:sz w:val="24"/>
    </w:rPr>
  </w:style>
  <w:style w:type="paragraph" w:customStyle="1" w:styleId="18138AF08EA04C6294FDFB4BFF170B6D3">
    <w:name w:val="18138AF08EA04C6294FDFB4BFF170B6D3"/>
    <w:rsid w:val="003234F0"/>
    <w:pPr>
      <w:spacing w:after="0" w:line="240" w:lineRule="auto"/>
    </w:pPr>
    <w:rPr>
      <w:rFonts w:ascii="Times New Roman" w:eastAsia="Calibri" w:hAnsi="Times New Roman" w:cs="Times New Roman"/>
      <w:sz w:val="24"/>
    </w:rPr>
  </w:style>
  <w:style w:type="paragraph" w:customStyle="1" w:styleId="921F55A55DE145A7AD410600EBDB3DA13">
    <w:name w:val="921F55A55DE145A7AD410600EBDB3DA13"/>
    <w:rsid w:val="003234F0"/>
    <w:pPr>
      <w:spacing w:after="0" w:line="240" w:lineRule="auto"/>
    </w:pPr>
    <w:rPr>
      <w:rFonts w:ascii="Times New Roman" w:eastAsia="Calibri" w:hAnsi="Times New Roman" w:cs="Times New Roman"/>
      <w:sz w:val="24"/>
    </w:rPr>
  </w:style>
  <w:style w:type="paragraph" w:customStyle="1" w:styleId="B621D9028E9D4FCD856DA4F876863A0E3">
    <w:name w:val="B621D9028E9D4FCD856DA4F876863A0E3"/>
    <w:rsid w:val="003234F0"/>
    <w:pPr>
      <w:spacing w:after="0" w:line="240" w:lineRule="auto"/>
    </w:pPr>
    <w:rPr>
      <w:rFonts w:ascii="Times New Roman" w:eastAsia="Calibri" w:hAnsi="Times New Roman" w:cs="Times New Roman"/>
      <w:sz w:val="24"/>
    </w:rPr>
  </w:style>
  <w:style w:type="paragraph" w:customStyle="1" w:styleId="120E74F49231497597F5C95B737490FB3">
    <w:name w:val="120E74F49231497597F5C95B737490FB3"/>
    <w:rsid w:val="003234F0"/>
    <w:pPr>
      <w:spacing w:after="0" w:line="240" w:lineRule="auto"/>
    </w:pPr>
    <w:rPr>
      <w:rFonts w:ascii="Times New Roman" w:eastAsia="Calibri" w:hAnsi="Times New Roman" w:cs="Times New Roman"/>
      <w:sz w:val="24"/>
    </w:rPr>
  </w:style>
  <w:style w:type="paragraph" w:customStyle="1" w:styleId="EFD48B21128E4E6083512BA67F029DA73">
    <w:name w:val="EFD48B21128E4E6083512BA67F029DA73"/>
    <w:rsid w:val="003234F0"/>
    <w:pPr>
      <w:spacing w:after="0" w:line="240" w:lineRule="auto"/>
    </w:pPr>
    <w:rPr>
      <w:rFonts w:ascii="Times New Roman" w:eastAsia="Calibri" w:hAnsi="Times New Roman" w:cs="Times New Roman"/>
      <w:sz w:val="24"/>
    </w:rPr>
  </w:style>
  <w:style w:type="paragraph" w:customStyle="1" w:styleId="75538D1EAF874445A02019D884444CE33">
    <w:name w:val="75538D1EAF874445A02019D884444CE33"/>
    <w:rsid w:val="003234F0"/>
    <w:pPr>
      <w:spacing w:after="0" w:line="240" w:lineRule="auto"/>
    </w:pPr>
    <w:rPr>
      <w:rFonts w:ascii="Times New Roman" w:eastAsia="Calibri" w:hAnsi="Times New Roman" w:cs="Times New Roman"/>
      <w:sz w:val="24"/>
    </w:rPr>
  </w:style>
  <w:style w:type="paragraph" w:customStyle="1" w:styleId="E122E446C7A742A6BCFEEB85B27578093">
    <w:name w:val="E122E446C7A742A6BCFEEB85B27578093"/>
    <w:rsid w:val="003234F0"/>
    <w:pPr>
      <w:spacing w:after="0" w:line="240" w:lineRule="auto"/>
    </w:pPr>
    <w:rPr>
      <w:rFonts w:ascii="Times New Roman" w:eastAsia="Calibri" w:hAnsi="Times New Roman" w:cs="Times New Roman"/>
      <w:sz w:val="24"/>
    </w:rPr>
  </w:style>
  <w:style w:type="paragraph" w:customStyle="1" w:styleId="0E56A296F5384773A8DE2601DE7096323">
    <w:name w:val="0E56A296F5384773A8DE2601DE7096323"/>
    <w:rsid w:val="003234F0"/>
    <w:pPr>
      <w:spacing w:after="0" w:line="240" w:lineRule="auto"/>
    </w:pPr>
    <w:rPr>
      <w:rFonts w:ascii="Times New Roman" w:eastAsia="Calibri" w:hAnsi="Times New Roman" w:cs="Times New Roman"/>
      <w:sz w:val="24"/>
    </w:rPr>
  </w:style>
  <w:style w:type="paragraph" w:customStyle="1" w:styleId="6CE21FA83E46426BB14FCF06860B01043">
    <w:name w:val="6CE21FA83E46426BB14FCF06860B01043"/>
    <w:rsid w:val="003234F0"/>
    <w:pPr>
      <w:spacing w:after="0" w:line="240" w:lineRule="auto"/>
    </w:pPr>
    <w:rPr>
      <w:rFonts w:ascii="Times New Roman" w:eastAsia="Calibri" w:hAnsi="Times New Roman" w:cs="Times New Roman"/>
      <w:sz w:val="24"/>
    </w:rPr>
  </w:style>
  <w:style w:type="paragraph" w:customStyle="1" w:styleId="C220EEBCD25A408CA031F89D49B2C71F">
    <w:name w:val="C220EEBCD25A408CA031F89D49B2C71F"/>
    <w:rsid w:val="003234F0"/>
  </w:style>
  <w:style w:type="paragraph" w:customStyle="1" w:styleId="0F1BC9E15F8440EDAA7E10D00139BDAB">
    <w:name w:val="0F1BC9E15F8440EDAA7E10D00139BDAB"/>
    <w:rsid w:val="003234F0"/>
  </w:style>
  <w:style w:type="paragraph" w:customStyle="1" w:styleId="098287BF7F4E4885BB3DE1AACA6CFC7F">
    <w:name w:val="098287BF7F4E4885BB3DE1AACA6CFC7F"/>
    <w:rsid w:val="003234F0"/>
  </w:style>
  <w:style w:type="paragraph" w:customStyle="1" w:styleId="C35D30FA4B7B43739CE7B29FA00BFD1F">
    <w:name w:val="C35D30FA4B7B43739CE7B29FA00BFD1F"/>
    <w:rsid w:val="003234F0"/>
  </w:style>
  <w:style w:type="paragraph" w:customStyle="1" w:styleId="7B2EE8F2BB754D9CB4C463D1EF09D650">
    <w:name w:val="7B2EE8F2BB754D9CB4C463D1EF09D650"/>
    <w:rsid w:val="003234F0"/>
  </w:style>
  <w:style w:type="paragraph" w:customStyle="1" w:styleId="2FC5E49B2DFF4408BF9DAD5541377FB2">
    <w:name w:val="2FC5E49B2DFF4408BF9DAD5541377FB2"/>
    <w:rsid w:val="003234F0"/>
  </w:style>
  <w:style w:type="paragraph" w:customStyle="1" w:styleId="0CC9505D655F473A95A9A5B65E8BFB65">
    <w:name w:val="0CC9505D655F473A95A9A5B65E8BFB65"/>
    <w:rsid w:val="003234F0"/>
  </w:style>
  <w:style w:type="paragraph" w:customStyle="1" w:styleId="BDA6783372424DF3A4075E5F8C424A6E">
    <w:name w:val="BDA6783372424DF3A4075E5F8C424A6E"/>
    <w:rsid w:val="003234F0"/>
  </w:style>
  <w:style w:type="paragraph" w:customStyle="1" w:styleId="5EA6DAE88A924C4B8E4D0D78EA69721D">
    <w:name w:val="5EA6DAE88A924C4B8E4D0D78EA69721D"/>
    <w:rsid w:val="003234F0"/>
  </w:style>
  <w:style w:type="paragraph" w:customStyle="1" w:styleId="671BD749ABBB494D929CC2E966241A53">
    <w:name w:val="671BD749ABBB494D929CC2E966241A53"/>
    <w:rsid w:val="003234F0"/>
  </w:style>
  <w:style w:type="paragraph" w:customStyle="1" w:styleId="ACDB693504E1489199F81D3EBD9E07DB">
    <w:name w:val="ACDB693504E1489199F81D3EBD9E07DB"/>
    <w:rsid w:val="003234F0"/>
  </w:style>
  <w:style w:type="paragraph" w:customStyle="1" w:styleId="3EF94572C0984CB4A0FCCBAC8EA24B84">
    <w:name w:val="3EF94572C0984CB4A0FCCBAC8EA24B84"/>
    <w:rsid w:val="003234F0"/>
  </w:style>
  <w:style w:type="paragraph" w:customStyle="1" w:styleId="C595FA069E6F476ABB5A406237E7863D">
    <w:name w:val="C595FA069E6F476ABB5A406237E7863D"/>
    <w:rsid w:val="003234F0"/>
  </w:style>
  <w:style w:type="paragraph" w:customStyle="1" w:styleId="D8E0886A354040C7B4C38A41AEF86692">
    <w:name w:val="D8E0886A354040C7B4C38A41AEF86692"/>
    <w:rsid w:val="003234F0"/>
  </w:style>
  <w:style w:type="paragraph" w:customStyle="1" w:styleId="0F51CA4C1D6A4AC2A4179E2E608C3518">
    <w:name w:val="0F51CA4C1D6A4AC2A4179E2E608C3518"/>
    <w:rsid w:val="003234F0"/>
  </w:style>
  <w:style w:type="paragraph" w:customStyle="1" w:styleId="576C7DB4055842A6A246833E35099FB9">
    <w:name w:val="576C7DB4055842A6A246833E35099FB9"/>
    <w:rsid w:val="003234F0"/>
  </w:style>
  <w:style w:type="paragraph" w:customStyle="1" w:styleId="E0EA825C6F5E44D1BBCBFF051899379E">
    <w:name w:val="E0EA825C6F5E44D1BBCBFF051899379E"/>
    <w:rsid w:val="003234F0"/>
  </w:style>
  <w:style w:type="paragraph" w:customStyle="1" w:styleId="E426179AB9AD4E6EBF4E75F2BBCEF6EA">
    <w:name w:val="E426179AB9AD4E6EBF4E75F2BBCEF6EA"/>
    <w:rsid w:val="003234F0"/>
  </w:style>
  <w:style w:type="paragraph" w:customStyle="1" w:styleId="F7F20A41314D4F0398C67BF02ED2405E">
    <w:name w:val="F7F20A41314D4F0398C67BF02ED2405E"/>
    <w:rsid w:val="003234F0"/>
  </w:style>
  <w:style w:type="paragraph" w:customStyle="1" w:styleId="2063C30929054BA597F564F3F5B48B91">
    <w:name w:val="2063C30929054BA597F564F3F5B48B91"/>
    <w:rsid w:val="003234F0"/>
  </w:style>
  <w:style w:type="paragraph" w:customStyle="1" w:styleId="8297456D9E6949E78670B6CF50FF0D42">
    <w:name w:val="8297456D9E6949E78670B6CF50FF0D42"/>
    <w:rsid w:val="003234F0"/>
  </w:style>
  <w:style w:type="paragraph" w:customStyle="1" w:styleId="B4FB7870E5F64BF58189569246D5C227">
    <w:name w:val="B4FB7870E5F64BF58189569246D5C227"/>
    <w:rsid w:val="003234F0"/>
  </w:style>
  <w:style w:type="paragraph" w:customStyle="1" w:styleId="1E8B22BBC8334096AF7D17AA7FDE63A4">
    <w:name w:val="1E8B22BBC8334096AF7D17AA7FDE63A4"/>
    <w:rsid w:val="003234F0"/>
  </w:style>
  <w:style w:type="paragraph" w:customStyle="1" w:styleId="BE39E162ABA04F0DAEE2AB5F9C230A29">
    <w:name w:val="BE39E162ABA04F0DAEE2AB5F9C230A29"/>
    <w:rsid w:val="003234F0"/>
  </w:style>
  <w:style w:type="paragraph" w:customStyle="1" w:styleId="316CDF8927314190B88FD3A7F86B8DB7">
    <w:name w:val="316CDF8927314190B88FD3A7F86B8DB7"/>
    <w:rsid w:val="003234F0"/>
  </w:style>
  <w:style w:type="paragraph" w:customStyle="1" w:styleId="D5B8AFDFA18E473CBDDB15DAC4BA7745">
    <w:name w:val="D5B8AFDFA18E473CBDDB15DAC4BA7745"/>
    <w:rsid w:val="003234F0"/>
  </w:style>
  <w:style w:type="paragraph" w:customStyle="1" w:styleId="0CBC8748C9784B938FB2D4328E8DBCFB">
    <w:name w:val="0CBC8748C9784B938FB2D4328E8DBCFB"/>
    <w:rsid w:val="003234F0"/>
  </w:style>
  <w:style w:type="paragraph" w:customStyle="1" w:styleId="DE126D71EEC24752A60F89C1E7E3FC55">
    <w:name w:val="DE126D71EEC24752A60F89C1E7E3FC55"/>
    <w:rsid w:val="003234F0"/>
  </w:style>
  <w:style w:type="paragraph" w:customStyle="1" w:styleId="FB7E94319B464C4BA5484C35FBFE3177">
    <w:name w:val="FB7E94319B464C4BA5484C35FBFE3177"/>
    <w:rsid w:val="003234F0"/>
  </w:style>
  <w:style w:type="paragraph" w:customStyle="1" w:styleId="342497B1BEB641AEBC83C2F4706D5961">
    <w:name w:val="342497B1BEB641AEBC83C2F4706D5961"/>
    <w:rsid w:val="003234F0"/>
  </w:style>
  <w:style w:type="paragraph" w:customStyle="1" w:styleId="E6C28CB57AB341DC919C74013C8D33FF">
    <w:name w:val="E6C28CB57AB341DC919C74013C8D33FF"/>
    <w:rsid w:val="003234F0"/>
  </w:style>
  <w:style w:type="paragraph" w:customStyle="1" w:styleId="B5DF77B3C0064525B91DF6434E914D11">
    <w:name w:val="B5DF77B3C0064525B91DF6434E914D11"/>
    <w:rsid w:val="003234F0"/>
  </w:style>
  <w:style w:type="paragraph" w:customStyle="1" w:styleId="EACA0FF98A504CD69CDE512673D950DF">
    <w:name w:val="EACA0FF98A504CD69CDE512673D950DF"/>
    <w:rsid w:val="003234F0"/>
  </w:style>
  <w:style w:type="paragraph" w:customStyle="1" w:styleId="CB1AEEF83D2443F78B0B93B4F4A8A283">
    <w:name w:val="CB1AEEF83D2443F78B0B93B4F4A8A283"/>
    <w:rsid w:val="003234F0"/>
  </w:style>
  <w:style w:type="paragraph" w:customStyle="1" w:styleId="9E81B27C0214491CB219F0EA93FB712C">
    <w:name w:val="9E81B27C0214491CB219F0EA93FB712C"/>
    <w:rsid w:val="003234F0"/>
  </w:style>
  <w:style w:type="paragraph" w:customStyle="1" w:styleId="87FBEE72DC94490F80816F88AE99E048">
    <w:name w:val="87FBEE72DC94490F80816F88AE99E048"/>
    <w:rsid w:val="003234F0"/>
  </w:style>
  <w:style w:type="paragraph" w:customStyle="1" w:styleId="667B8840174E4060B949E42B7FE5526B">
    <w:name w:val="667B8840174E4060B949E42B7FE5526B"/>
    <w:rsid w:val="003234F0"/>
  </w:style>
  <w:style w:type="paragraph" w:customStyle="1" w:styleId="8E7F04B20F61410BBD3F85AD97668E49">
    <w:name w:val="8E7F04B20F61410BBD3F85AD97668E49"/>
    <w:rsid w:val="003234F0"/>
  </w:style>
  <w:style w:type="paragraph" w:customStyle="1" w:styleId="2908E6A03ABA41F99406A6226DC33076">
    <w:name w:val="2908E6A03ABA41F99406A6226DC33076"/>
    <w:rsid w:val="003234F0"/>
  </w:style>
  <w:style w:type="paragraph" w:customStyle="1" w:styleId="FE7AC803077444138B06673BE9AF3ADD">
    <w:name w:val="FE7AC803077444138B06673BE9AF3ADD"/>
    <w:rsid w:val="003234F0"/>
  </w:style>
  <w:style w:type="paragraph" w:customStyle="1" w:styleId="82907B5D1F4842398CA69E8D3F2E5163">
    <w:name w:val="82907B5D1F4842398CA69E8D3F2E5163"/>
    <w:rsid w:val="003234F0"/>
  </w:style>
  <w:style w:type="paragraph" w:customStyle="1" w:styleId="79AA5FE136DA4844964E28F7A8E701E2">
    <w:name w:val="79AA5FE136DA4844964E28F7A8E701E2"/>
    <w:rsid w:val="003234F0"/>
  </w:style>
  <w:style w:type="paragraph" w:customStyle="1" w:styleId="2D2A6728250140E1924C1D30149B2BBC">
    <w:name w:val="2D2A6728250140E1924C1D30149B2BBC"/>
    <w:rsid w:val="003234F0"/>
  </w:style>
  <w:style w:type="paragraph" w:customStyle="1" w:styleId="38E0D25976654C2CAA620C7833ED7AA0">
    <w:name w:val="38E0D25976654C2CAA620C7833ED7AA0"/>
    <w:rsid w:val="003234F0"/>
  </w:style>
  <w:style w:type="paragraph" w:customStyle="1" w:styleId="78464381FE4B427EBB9D11C311A2145D">
    <w:name w:val="78464381FE4B427EBB9D11C311A2145D"/>
    <w:rsid w:val="003234F0"/>
  </w:style>
  <w:style w:type="paragraph" w:customStyle="1" w:styleId="9202DD16BD324B3A84695CB3716A2F56">
    <w:name w:val="9202DD16BD324B3A84695CB3716A2F56"/>
    <w:rsid w:val="003234F0"/>
  </w:style>
  <w:style w:type="paragraph" w:customStyle="1" w:styleId="FAAA93E7D857466D850C6740A12D01B6">
    <w:name w:val="FAAA93E7D857466D850C6740A12D01B6"/>
    <w:rsid w:val="003234F0"/>
  </w:style>
  <w:style w:type="paragraph" w:customStyle="1" w:styleId="E78BD6EFB4334C9DBD31DF08C7C56B4F">
    <w:name w:val="E78BD6EFB4334C9DBD31DF08C7C56B4F"/>
    <w:rsid w:val="003234F0"/>
  </w:style>
  <w:style w:type="paragraph" w:customStyle="1" w:styleId="F7AAA843E79748FEBCAC9B17BE708E2B">
    <w:name w:val="F7AAA843E79748FEBCAC9B17BE708E2B"/>
    <w:rsid w:val="003234F0"/>
  </w:style>
  <w:style w:type="paragraph" w:customStyle="1" w:styleId="523C290E8A524F729B3FA5F50DEB15EA">
    <w:name w:val="523C290E8A524F729B3FA5F50DEB15EA"/>
    <w:rsid w:val="003234F0"/>
  </w:style>
  <w:style w:type="paragraph" w:customStyle="1" w:styleId="0CC48F718A30421DAE2E06B6300F0070">
    <w:name w:val="0CC48F718A30421DAE2E06B6300F0070"/>
    <w:rsid w:val="003234F0"/>
  </w:style>
  <w:style w:type="paragraph" w:customStyle="1" w:styleId="87147C97B9504688935B3CBBC6C14BA4">
    <w:name w:val="87147C97B9504688935B3CBBC6C14BA4"/>
    <w:rsid w:val="003234F0"/>
  </w:style>
  <w:style w:type="paragraph" w:customStyle="1" w:styleId="E27D75ED574840EAAA5D63DDD72FD955">
    <w:name w:val="E27D75ED574840EAAA5D63DDD72FD955"/>
    <w:rsid w:val="003234F0"/>
  </w:style>
  <w:style w:type="paragraph" w:customStyle="1" w:styleId="E1FD324B299D441590AE618D3BF5F0BE">
    <w:name w:val="E1FD324B299D441590AE618D3BF5F0BE"/>
    <w:rsid w:val="003234F0"/>
  </w:style>
  <w:style w:type="paragraph" w:customStyle="1" w:styleId="6DA5CF0405AA4CC8AE8AC4803541D7B9">
    <w:name w:val="6DA5CF0405AA4CC8AE8AC4803541D7B9"/>
    <w:rsid w:val="003234F0"/>
  </w:style>
  <w:style w:type="paragraph" w:customStyle="1" w:styleId="54765F836EBB4715872FB0C299298D3B">
    <w:name w:val="54765F836EBB4715872FB0C299298D3B"/>
    <w:rsid w:val="003234F0"/>
  </w:style>
  <w:style w:type="paragraph" w:customStyle="1" w:styleId="BD13ACB4FD154B18AAEBDAC9470A11FE">
    <w:name w:val="BD13ACB4FD154B18AAEBDAC9470A11FE"/>
    <w:rsid w:val="003234F0"/>
  </w:style>
  <w:style w:type="paragraph" w:customStyle="1" w:styleId="A92092C835B84A0F8EBC1B01F2F24D86">
    <w:name w:val="A92092C835B84A0F8EBC1B01F2F24D86"/>
    <w:rsid w:val="003234F0"/>
  </w:style>
  <w:style w:type="paragraph" w:customStyle="1" w:styleId="D5D576C983B94279BC628F3F9E73CE8E">
    <w:name w:val="D5D576C983B94279BC628F3F9E73CE8E"/>
    <w:rsid w:val="003234F0"/>
  </w:style>
  <w:style w:type="paragraph" w:customStyle="1" w:styleId="19B2A306010C47CA8177E2BDDB92B878">
    <w:name w:val="19B2A306010C47CA8177E2BDDB92B878"/>
    <w:rsid w:val="003234F0"/>
  </w:style>
  <w:style w:type="paragraph" w:customStyle="1" w:styleId="77AF2C296D194B13B2B8BC9C7B40C0E0">
    <w:name w:val="77AF2C296D194B13B2B8BC9C7B40C0E0"/>
    <w:rsid w:val="003234F0"/>
  </w:style>
  <w:style w:type="paragraph" w:customStyle="1" w:styleId="A1594051692543CDBF38619FC7C7DEB3">
    <w:name w:val="A1594051692543CDBF38619FC7C7DEB3"/>
    <w:rsid w:val="003234F0"/>
  </w:style>
  <w:style w:type="paragraph" w:customStyle="1" w:styleId="2C03322C5D1E402B91CD224454308B62">
    <w:name w:val="2C03322C5D1E402B91CD224454308B62"/>
    <w:rsid w:val="003234F0"/>
  </w:style>
  <w:style w:type="paragraph" w:customStyle="1" w:styleId="C9AEAC42CB4E40B3818ABE661243A524">
    <w:name w:val="C9AEAC42CB4E40B3818ABE661243A524"/>
    <w:rsid w:val="003234F0"/>
  </w:style>
  <w:style w:type="paragraph" w:customStyle="1" w:styleId="2B0BA7E2D7624E98BB33D2418FE47CC4">
    <w:name w:val="2B0BA7E2D7624E98BB33D2418FE47CC4"/>
    <w:rsid w:val="003234F0"/>
  </w:style>
  <w:style w:type="paragraph" w:customStyle="1" w:styleId="EFB1AC9341054ACA8C6C90EB46E9F96E">
    <w:name w:val="EFB1AC9341054ACA8C6C90EB46E9F96E"/>
    <w:rsid w:val="003234F0"/>
  </w:style>
  <w:style w:type="paragraph" w:customStyle="1" w:styleId="987F3831A2494EFD824E6E68FA577625">
    <w:name w:val="987F3831A2494EFD824E6E68FA577625"/>
    <w:rsid w:val="003234F0"/>
  </w:style>
  <w:style w:type="paragraph" w:customStyle="1" w:styleId="7FFC4F11B61943FBBA83BA390C9D3398">
    <w:name w:val="7FFC4F11B61943FBBA83BA390C9D3398"/>
    <w:rsid w:val="003234F0"/>
  </w:style>
  <w:style w:type="paragraph" w:customStyle="1" w:styleId="573BE0A5C312400582FF3C2EB66165D4">
    <w:name w:val="573BE0A5C312400582FF3C2EB66165D4"/>
    <w:rsid w:val="003234F0"/>
  </w:style>
  <w:style w:type="paragraph" w:customStyle="1" w:styleId="69AA178C4B794931AB1A3AE71F6DC511">
    <w:name w:val="69AA178C4B794931AB1A3AE71F6DC511"/>
    <w:rsid w:val="003234F0"/>
  </w:style>
  <w:style w:type="paragraph" w:customStyle="1" w:styleId="3619526DEA554D6182F2F7E3D93E3388">
    <w:name w:val="3619526DEA554D6182F2F7E3D93E3388"/>
    <w:rsid w:val="003234F0"/>
  </w:style>
  <w:style w:type="paragraph" w:customStyle="1" w:styleId="DCD9949F26AA4662998BF5061CB57EA9">
    <w:name w:val="DCD9949F26AA4662998BF5061CB57EA9"/>
    <w:rsid w:val="003234F0"/>
  </w:style>
  <w:style w:type="paragraph" w:customStyle="1" w:styleId="069E00DC51574329A625F5C31FEA9311">
    <w:name w:val="069E00DC51574329A625F5C31FEA9311"/>
    <w:rsid w:val="003234F0"/>
  </w:style>
  <w:style w:type="paragraph" w:customStyle="1" w:styleId="D20164AD7FAA458F832D6FE4A1DD3B3B">
    <w:name w:val="D20164AD7FAA458F832D6FE4A1DD3B3B"/>
    <w:rsid w:val="003234F0"/>
  </w:style>
  <w:style w:type="paragraph" w:customStyle="1" w:styleId="9F1C47E002B642E0B7CA4A1CE32EB3EE">
    <w:name w:val="9F1C47E002B642E0B7CA4A1CE32EB3EE"/>
    <w:rsid w:val="003234F0"/>
  </w:style>
  <w:style w:type="paragraph" w:customStyle="1" w:styleId="A68D6A1E3DBC48C88E1FCA7FD2825A04">
    <w:name w:val="A68D6A1E3DBC48C88E1FCA7FD2825A04"/>
    <w:rsid w:val="003234F0"/>
  </w:style>
  <w:style w:type="paragraph" w:customStyle="1" w:styleId="682AA17632674F4BB1AB24F9731CA67F">
    <w:name w:val="682AA17632674F4BB1AB24F9731CA67F"/>
    <w:rsid w:val="003234F0"/>
  </w:style>
  <w:style w:type="paragraph" w:customStyle="1" w:styleId="21E7CD6531984B41BD978EA442D87FAD">
    <w:name w:val="21E7CD6531984B41BD978EA442D87FAD"/>
    <w:rsid w:val="003234F0"/>
  </w:style>
  <w:style w:type="paragraph" w:customStyle="1" w:styleId="69520CFA0CA349E3BFF6F278E03E5AEE">
    <w:name w:val="69520CFA0CA349E3BFF6F278E03E5AEE"/>
    <w:rsid w:val="003234F0"/>
  </w:style>
  <w:style w:type="paragraph" w:customStyle="1" w:styleId="F542BF88D1FB450891680163CB5505E5">
    <w:name w:val="F542BF88D1FB450891680163CB5505E5"/>
    <w:rsid w:val="003234F0"/>
  </w:style>
  <w:style w:type="paragraph" w:customStyle="1" w:styleId="892AE761D63D4345BAF772D3CB834406">
    <w:name w:val="892AE761D63D4345BAF772D3CB834406"/>
    <w:rsid w:val="003234F0"/>
  </w:style>
  <w:style w:type="paragraph" w:customStyle="1" w:styleId="6B62FAB580834154AB417D3DF893C0AE">
    <w:name w:val="6B62FAB580834154AB417D3DF893C0AE"/>
    <w:rsid w:val="003234F0"/>
  </w:style>
  <w:style w:type="paragraph" w:customStyle="1" w:styleId="11B2743930754EE292EF986AC054CB98">
    <w:name w:val="11B2743930754EE292EF986AC054CB98"/>
    <w:rsid w:val="003234F0"/>
  </w:style>
  <w:style w:type="paragraph" w:customStyle="1" w:styleId="D00414A098B44712AEABD6BA233B6FA6">
    <w:name w:val="D00414A098B44712AEABD6BA233B6FA6"/>
    <w:rsid w:val="003234F0"/>
  </w:style>
  <w:style w:type="paragraph" w:customStyle="1" w:styleId="A9CCB6C965B74AF483503A62053B31C0">
    <w:name w:val="A9CCB6C965B74AF483503A62053B31C0"/>
    <w:rsid w:val="003234F0"/>
  </w:style>
  <w:style w:type="paragraph" w:customStyle="1" w:styleId="3171CA09B5F9480D959BC305D3440C02">
    <w:name w:val="3171CA09B5F9480D959BC305D3440C02"/>
    <w:rsid w:val="003234F0"/>
  </w:style>
  <w:style w:type="paragraph" w:customStyle="1" w:styleId="6DD41EB7930B4ABFAC04C8E986967D6A">
    <w:name w:val="6DD41EB7930B4ABFAC04C8E986967D6A"/>
    <w:rsid w:val="003234F0"/>
  </w:style>
  <w:style w:type="paragraph" w:customStyle="1" w:styleId="D04C9A320C3C4031A52459C910503887">
    <w:name w:val="D04C9A320C3C4031A52459C910503887"/>
    <w:rsid w:val="003234F0"/>
  </w:style>
  <w:style w:type="paragraph" w:customStyle="1" w:styleId="0DFDEF06066F4ED68CF8EDEBD7B13A5A">
    <w:name w:val="0DFDEF06066F4ED68CF8EDEBD7B13A5A"/>
    <w:rsid w:val="003234F0"/>
  </w:style>
  <w:style w:type="paragraph" w:customStyle="1" w:styleId="3754399B4E6D42039E50699C0E93F788">
    <w:name w:val="3754399B4E6D42039E50699C0E93F788"/>
    <w:rsid w:val="003234F0"/>
  </w:style>
  <w:style w:type="paragraph" w:customStyle="1" w:styleId="EA7ADCB26B09441BA807D7695D56258D">
    <w:name w:val="EA7ADCB26B09441BA807D7695D56258D"/>
    <w:rsid w:val="003234F0"/>
  </w:style>
  <w:style w:type="paragraph" w:customStyle="1" w:styleId="CD6F558F563C445EB50F1877B2889672">
    <w:name w:val="CD6F558F563C445EB50F1877B2889672"/>
    <w:rsid w:val="003234F0"/>
  </w:style>
  <w:style w:type="paragraph" w:customStyle="1" w:styleId="8E7BAE3378384CA390811528B75CF9B1">
    <w:name w:val="8E7BAE3378384CA390811528B75CF9B1"/>
    <w:rsid w:val="003234F0"/>
  </w:style>
  <w:style w:type="paragraph" w:customStyle="1" w:styleId="941FFB725AE74D59AAD0A693A2E673FE">
    <w:name w:val="941FFB725AE74D59AAD0A693A2E673FE"/>
    <w:rsid w:val="003234F0"/>
  </w:style>
  <w:style w:type="paragraph" w:customStyle="1" w:styleId="A56EE5E18D3A4B0AB17A678FDD15E06C">
    <w:name w:val="A56EE5E18D3A4B0AB17A678FDD15E06C"/>
    <w:rsid w:val="003234F0"/>
  </w:style>
  <w:style w:type="paragraph" w:customStyle="1" w:styleId="A0251BCFA84A454BB1573E3837CAE931">
    <w:name w:val="A0251BCFA84A454BB1573E3837CAE931"/>
    <w:rsid w:val="003234F0"/>
  </w:style>
  <w:style w:type="paragraph" w:customStyle="1" w:styleId="24200243488B48A3AC2374FE1D8972C4">
    <w:name w:val="24200243488B48A3AC2374FE1D8972C4"/>
    <w:rsid w:val="003234F0"/>
  </w:style>
  <w:style w:type="paragraph" w:customStyle="1" w:styleId="77EE525DF7EF4A94B3BDDAF34FC210AE">
    <w:name w:val="77EE525DF7EF4A94B3BDDAF34FC210AE"/>
    <w:rsid w:val="003234F0"/>
  </w:style>
  <w:style w:type="paragraph" w:customStyle="1" w:styleId="7C89BF506B7844BAA7B536B8930EDF01">
    <w:name w:val="7C89BF506B7844BAA7B536B8930EDF01"/>
    <w:rsid w:val="003234F0"/>
  </w:style>
  <w:style w:type="paragraph" w:customStyle="1" w:styleId="9A6343CE2AB84968A0DD84D79143FDD7">
    <w:name w:val="9A6343CE2AB84968A0DD84D79143FDD7"/>
    <w:rsid w:val="003234F0"/>
  </w:style>
  <w:style w:type="paragraph" w:customStyle="1" w:styleId="7CC260242CD04571B4E77E3BC32F6440">
    <w:name w:val="7CC260242CD04571B4E77E3BC32F6440"/>
    <w:rsid w:val="003234F0"/>
  </w:style>
  <w:style w:type="paragraph" w:customStyle="1" w:styleId="B358EB04A98345329AC8EFCBC4D4D012">
    <w:name w:val="B358EB04A98345329AC8EFCBC4D4D012"/>
    <w:rsid w:val="003234F0"/>
  </w:style>
  <w:style w:type="paragraph" w:customStyle="1" w:styleId="6DCEAB2BB7E84C53A77AE363D2B7C091">
    <w:name w:val="6DCEAB2BB7E84C53A77AE363D2B7C091"/>
    <w:rsid w:val="003234F0"/>
  </w:style>
  <w:style w:type="paragraph" w:customStyle="1" w:styleId="9F29159F839B41B89228A5431A4A3E4D">
    <w:name w:val="9F29159F839B41B89228A5431A4A3E4D"/>
    <w:rsid w:val="003234F0"/>
  </w:style>
  <w:style w:type="paragraph" w:customStyle="1" w:styleId="6E3381CD69A74D9CB1B4D94E9AF53221">
    <w:name w:val="6E3381CD69A74D9CB1B4D94E9AF53221"/>
    <w:rsid w:val="003234F0"/>
  </w:style>
  <w:style w:type="paragraph" w:customStyle="1" w:styleId="67DF23176A864AFA84BC1317569906DF">
    <w:name w:val="67DF23176A864AFA84BC1317569906DF"/>
    <w:rsid w:val="003234F0"/>
  </w:style>
  <w:style w:type="paragraph" w:customStyle="1" w:styleId="69593DED9993408ABE816F52229A8B5E">
    <w:name w:val="69593DED9993408ABE816F52229A8B5E"/>
    <w:rsid w:val="003234F0"/>
  </w:style>
  <w:style w:type="paragraph" w:customStyle="1" w:styleId="68BB797706B54B6EB6D553980861D726">
    <w:name w:val="68BB797706B54B6EB6D553980861D726"/>
    <w:rsid w:val="003234F0"/>
  </w:style>
  <w:style w:type="paragraph" w:customStyle="1" w:styleId="54F9E8C0FE824C519CDC50D7DC4CA74E">
    <w:name w:val="54F9E8C0FE824C519CDC50D7DC4CA74E"/>
    <w:rsid w:val="003234F0"/>
  </w:style>
  <w:style w:type="paragraph" w:customStyle="1" w:styleId="C2E39642CE6044B29D698E6A54C9603F">
    <w:name w:val="C2E39642CE6044B29D698E6A54C9603F"/>
    <w:rsid w:val="003234F0"/>
  </w:style>
  <w:style w:type="paragraph" w:customStyle="1" w:styleId="B7FB7A9779D54D15B0C06E86C0952C73">
    <w:name w:val="B7FB7A9779D54D15B0C06E86C0952C73"/>
    <w:rsid w:val="003234F0"/>
  </w:style>
  <w:style w:type="paragraph" w:customStyle="1" w:styleId="32BA0CAB78DA44A8BC6C98F867DDAED8">
    <w:name w:val="32BA0CAB78DA44A8BC6C98F867DDAED8"/>
    <w:rsid w:val="003234F0"/>
  </w:style>
  <w:style w:type="paragraph" w:customStyle="1" w:styleId="073FFE5924144F85ABF30AB3214D9029">
    <w:name w:val="073FFE5924144F85ABF30AB3214D9029"/>
    <w:rsid w:val="003234F0"/>
  </w:style>
  <w:style w:type="paragraph" w:customStyle="1" w:styleId="992ED12E5A1D43A495EAF650E8945FE2">
    <w:name w:val="992ED12E5A1D43A495EAF650E8945FE2"/>
    <w:rsid w:val="003234F0"/>
  </w:style>
  <w:style w:type="paragraph" w:customStyle="1" w:styleId="C5EE1C1079AF4912A79CC7D6230BDA30">
    <w:name w:val="C5EE1C1079AF4912A79CC7D6230BDA30"/>
    <w:rsid w:val="003234F0"/>
  </w:style>
  <w:style w:type="paragraph" w:customStyle="1" w:styleId="17664C3E6B2744258FFAD4FCB2542464">
    <w:name w:val="17664C3E6B2744258FFAD4FCB2542464"/>
    <w:rsid w:val="003234F0"/>
  </w:style>
  <w:style w:type="paragraph" w:customStyle="1" w:styleId="360CBE9BED954619870F72375573CBAB">
    <w:name w:val="360CBE9BED954619870F72375573CBAB"/>
    <w:rsid w:val="003234F0"/>
  </w:style>
  <w:style w:type="paragraph" w:customStyle="1" w:styleId="C3F30A80392D44E19017B1FCB4D988FD">
    <w:name w:val="C3F30A80392D44E19017B1FCB4D988FD"/>
    <w:rsid w:val="003234F0"/>
  </w:style>
  <w:style w:type="paragraph" w:customStyle="1" w:styleId="5FC112712AB843D98023C113D4B791F6">
    <w:name w:val="5FC112712AB843D98023C113D4B791F6"/>
    <w:rsid w:val="003234F0"/>
  </w:style>
  <w:style w:type="paragraph" w:customStyle="1" w:styleId="098DB39FC73B474CA1192B8A95D528DB">
    <w:name w:val="098DB39FC73B474CA1192B8A95D528DB"/>
    <w:rsid w:val="003234F0"/>
  </w:style>
  <w:style w:type="paragraph" w:customStyle="1" w:styleId="C5D297B3D0DA4126B3A87246C2C26C7D">
    <w:name w:val="C5D297B3D0DA4126B3A87246C2C26C7D"/>
    <w:rsid w:val="003234F0"/>
  </w:style>
  <w:style w:type="paragraph" w:customStyle="1" w:styleId="CC8B6A9CA9124CFE8C0B12220D8816BD">
    <w:name w:val="CC8B6A9CA9124CFE8C0B12220D8816BD"/>
    <w:rsid w:val="003234F0"/>
  </w:style>
  <w:style w:type="paragraph" w:customStyle="1" w:styleId="0846576A2E29495284A9BF837F35EE3D">
    <w:name w:val="0846576A2E29495284A9BF837F35EE3D"/>
    <w:rsid w:val="003234F0"/>
  </w:style>
  <w:style w:type="paragraph" w:customStyle="1" w:styleId="9DD57CAEB5834BF6A5F4DB9BB2483D10">
    <w:name w:val="9DD57CAEB5834BF6A5F4DB9BB2483D10"/>
    <w:rsid w:val="003234F0"/>
  </w:style>
  <w:style w:type="paragraph" w:customStyle="1" w:styleId="3091049BB2F845B499A1EB390F74508E">
    <w:name w:val="3091049BB2F845B499A1EB390F74508E"/>
    <w:rsid w:val="003234F0"/>
  </w:style>
  <w:style w:type="paragraph" w:customStyle="1" w:styleId="FD2FB4CC43094DB1B7077BD00F2DC0C6">
    <w:name w:val="FD2FB4CC43094DB1B7077BD00F2DC0C6"/>
    <w:rsid w:val="003234F0"/>
  </w:style>
  <w:style w:type="paragraph" w:customStyle="1" w:styleId="D2D0B11F60C845189313A94F71119DF3">
    <w:name w:val="D2D0B11F60C845189313A94F71119DF3"/>
    <w:rsid w:val="003234F0"/>
  </w:style>
  <w:style w:type="paragraph" w:customStyle="1" w:styleId="1A3ADA13BC2841799ED1CD9EE25FBF78">
    <w:name w:val="1A3ADA13BC2841799ED1CD9EE25FBF78"/>
    <w:rsid w:val="003234F0"/>
  </w:style>
  <w:style w:type="paragraph" w:customStyle="1" w:styleId="E8D6A31ADF564EB9839E5EB67E10AAD0">
    <w:name w:val="E8D6A31ADF564EB9839E5EB67E10AAD0"/>
    <w:rsid w:val="003234F0"/>
  </w:style>
  <w:style w:type="paragraph" w:customStyle="1" w:styleId="8864B5E83AD243D4A55098C7CBF62236">
    <w:name w:val="8864B5E83AD243D4A55098C7CBF62236"/>
    <w:rsid w:val="003234F0"/>
  </w:style>
  <w:style w:type="paragraph" w:customStyle="1" w:styleId="204ED4BC1A4043C390E46FF1EC7F750B">
    <w:name w:val="204ED4BC1A4043C390E46FF1EC7F750B"/>
    <w:rsid w:val="003234F0"/>
  </w:style>
  <w:style w:type="paragraph" w:customStyle="1" w:styleId="8C034634B0D844B39114B0B248529B47">
    <w:name w:val="8C034634B0D844B39114B0B248529B47"/>
    <w:rsid w:val="003234F0"/>
  </w:style>
  <w:style w:type="paragraph" w:customStyle="1" w:styleId="007B13129EC04F3B95D52FF431C84847">
    <w:name w:val="007B13129EC04F3B95D52FF431C84847"/>
    <w:rsid w:val="003234F0"/>
  </w:style>
  <w:style w:type="paragraph" w:customStyle="1" w:styleId="28BCC91EFD884787926AB3C8B8982676">
    <w:name w:val="28BCC91EFD884787926AB3C8B8982676"/>
    <w:rsid w:val="003234F0"/>
  </w:style>
  <w:style w:type="paragraph" w:customStyle="1" w:styleId="38D0984F4D3A4332BC00DDB892208AD0">
    <w:name w:val="38D0984F4D3A4332BC00DDB892208AD0"/>
    <w:rsid w:val="003234F0"/>
  </w:style>
  <w:style w:type="paragraph" w:customStyle="1" w:styleId="557E5DBAC5CA4CB79160D01D43B65CAA">
    <w:name w:val="557E5DBAC5CA4CB79160D01D43B65CAA"/>
    <w:rsid w:val="003234F0"/>
  </w:style>
  <w:style w:type="paragraph" w:customStyle="1" w:styleId="0157DBF11AD641B6922F03EADA62CB2D">
    <w:name w:val="0157DBF11AD641B6922F03EADA62CB2D"/>
    <w:rsid w:val="003234F0"/>
  </w:style>
  <w:style w:type="paragraph" w:customStyle="1" w:styleId="67D5BA16F70C4F4680EEDA2646D8C8BC">
    <w:name w:val="67D5BA16F70C4F4680EEDA2646D8C8BC"/>
    <w:rsid w:val="003234F0"/>
  </w:style>
  <w:style w:type="paragraph" w:customStyle="1" w:styleId="A6FF1151A5574BF481061AA3318FCF6D">
    <w:name w:val="A6FF1151A5574BF481061AA3318FCF6D"/>
    <w:rsid w:val="003234F0"/>
  </w:style>
  <w:style w:type="paragraph" w:customStyle="1" w:styleId="DFDAE00CA5754DF7A22197A4AFD5568C">
    <w:name w:val="DFDAE00CA5754DF7A22197A4AFD5568C"/>
    <w:rsid w:val="003234F0"/>
  </w:style>
  <w:style w:type="paragraph" w:customStyle="1" w:styleId="6A47CC6F8A44428A91F5772B8CA442CC">
    <w:name w:val="6A47CC6F8A44428A91F5772B8CA442CC"/>
    <w:rsid w:val="003234F0"/>
  </w:style>
  <w:style w:type="paragraph" w:customStyle="1" w:styleId="EBB6E2DEE2C846E09C0EACBE60C29BFC">
    <w:name w:val="EBB6E2DEE2C846E09C0EACBE60C29BFC"/>
    <w:rsid w:val="003234F0"/>
  </w:style>
  <w:style w:type="paragraph" w:customStyle="1" w:styleId="418EFE410DAC49569DEC05FFB25F756B">
    <w:name w:val="418EFE410DAC49569DEC05FFB25F756B"/>
    <w:rsid w:val="003234F0"/>
  </w:style>
  <w:style w:type="paragraph" w:customStyle="1" w:styleId="ECE5C365F5A942A8A265D500A0DA0F34">
    <w:name w:val="ECE5C365F5A942A8A265D500A0DA0F34"/>
    <w:rsid w:val="003234F0"/>
  </w:style>
  <w:style w:type="paragraph" w:customStyle="1" w:styleId="75D1DF1190524E87A8C4D6BB80BB8A57">
    <w:name w:val="75D1DF1190524E87A8C4D6BB80BB8A57"/>
    <w:rsid w:val="003234F0"/>
  </w:style>
  <w:style w:type="paragraph" w:customStyle="1" w:styleId="4EAB01F3E9754561ADA9A58C63063B06">
    <w:name w:val="4EAB01F3E9754561ADA9A58C63063B06"/>
    <w:rsid w:val="003234F0"/>
  </w:style>
  <w:style w:type="paragraph" w:customStyle="1" w:styleId="5B4A5D8F50D34DD7B9C9ADEE233FB5E9">
    <w:name w:val="5B4A5D8F50D34DD7B9C9ADEE233FB5E9"/>
    <w:rsid w:val="003234F0"/>
  </w:style>
  <w:style w:type="paragraph" w:customStyle="1" w:styleId="B64528C91F0749FEABDC6C9F58F58393">
    <w:name w:val="B64528C91F0749FEABDC6C9F58F58393"/>
    <w:rsid w:val="003234F0"/>
  </w:style>
  <w:style w:type="paragraph" w:customStyle="1" w:styleId="62449BF125E740C9AE8D16DC0BDF9086">
    <w:name w:val="62449BF125E740C9AE8D16DC0BDF9086"/>
    <w:rsid w:val="003234F0"/>
  </w:style>
  <w:style w:type="paragraph" w:customStyle="1" w:styleId="AB9B74C688D6490282CADB80061657F7">
    <w:name w:val="AB9B74C688D6490282CADB80061657F7"/>
    <w:rsid w:val="003234F0"/>
  </w:style>
  <w:style w:type="paragraph" w:customStyle="1" w:styleId="A7787A8BCCDC4A14AEAB46DFD97A5460">
    <w:name w:val="A7787A8BCCDC4A14AEAB46DFD97A5460"/>
    <w:rsid w:val="003234F0"/>
  </w:style>
  <w:style w:type="paragraph" w:customStyle="1" w:styleId="5A46C2D6C853446DB7748D5F49FF8961">
    <w:name w:val="5A46C2D6C853446DB7748D5F49FF8961"/>
    <w:rsid w:val="003234F0"/>
  </w:style>
  <w:style w:type="paragraph" w:customStyle="1" w:styleId="7CA594248F0149C1AB314B22E2121A43">
    <w:name w:val="7CA594248F0149C1AB314B22E2121A43"/>
    <w:rsid w:val="003234F0"/>
  </w:style>
  <w:style w:type="paragraph" w:customStyle="1" w:styleId="EF0EF137FEA54A44B238621673D6CD49">
    <w:name w:val="EF0EF137FEA54A44B238621673D6CD49"/>
    <w:rsid w:val="003234F0"/>
  </w:style>
  <w:style w:type="paragraph" w:customStyle="1" w:styleId="C775EFE411AB4F9CBFE46D625976FA4A">
    <w:name w:val="C775EFE411AB4F9CBFE46D625976FA4A"/>
    <w:rsid w:val="003234F0"/>
  </w:style>
  <w:style w:type="paragraph" w:customStyle="1" w:styleId="72939993AA88442F95FF153F4C745ADB">
    <w:name w:val="72939993AA88442F95FF153F4C745ADB"/>
    <w:rsid w:val="003234F0"/>
  </w:style>
  <w:style w:type="paragraph" w:customStyle="1" w:styleId="65312BD4D36D4F58A2EBDA501003C00C">
    <w:name w:val="65312BD4D36D4F58A2EBDA501003C00C"/>
    <w:rsid w:val="003234F0"/>
  </w:style>
  <w:style w:type="paragraph" w:customStyle="1" w:styleId="6D814979681D4C1A87780CEFDDB16BF5">
    <w:name w:val="6D814979681D4C1A87780CEFDDB16BF5"/>
    <w:rsid w:val="003234F0"/>
  </w:style>
  <w:style w:type="paragraph" w:customStyle="1" w:styleId="1BA6197A2357462E83C0BD87E8F07DF1">
    <w:name w:val="1BA6197A2357462E83C0BD87E8F07DF1"/>
    <w:rsid w:val="003234F0"/>
  </w:style>
  <w:style w:type="paragraph" w:customStyle="1" w:styleId="5591D48A189A4942AA3A3958DCDFE7D9">
    <w:name w:val="5591D48A189A4942AA3A3958DCDFE7D9"/>
    <w:rsid w:val="003234F0"/>
  </w:style>
  <w:style w:type="paragraph" w:customStyle="1" w:styleId="10C536B8959E4D8194A1EAD4A6990F65">
    <w:name w:val="10C536B8959E4D8194A1EAD4A6990F65"/>
    <w:rsid w:val="003234F0"/>
  </w:style>
  <w:style w:type="paragraph" w:customStyle="1" w:styleId="7CC987DA74894F038B6BA8896DE42404">
    <w:name w:val="7CC987DA74894F038B6BA8896DE42404"/>
    <w:rsid w:val="003234F0"/>
  </w:style>
  <w:style w:type="paragraph" w:customStyle="1" w:styleId="3D4EDD71DCC0482AA8916DF766938DB9">
    <w:name w:val="3D4EDD71DCC0482AA8916DF766938DB9"/>
    <w:rsid w:val="003234F0"/>
  </w:style>
  <w:style w:type="paragraph" w:customStyle="1" w:styleId="B52CE399B207412096CB47CBC50E984B">
    <w:name w:val="B52CE399B207412096CB47CBC50E984B"/>
    <w:rsid w:val="003234F0"/>
  </w:style>
  <w:style w:type="paragraph" w:customStyle="1" w:styleId="0A79C2AC9BF542E6A2A60E570034330A">
    <w:name w:val="0A79C2AC9BF542E6A2A60E570034330A"/>
    <w:rsid w:val="003234F0"/>
  </w:style>
  <w:style w:type="paragraph" w:customStyle="1" w:styleId="03960E986C5D48D78EB8151A8B69A5D5">
    <w:name w:val="03960E986C5D48D78EB8151A8B69A5D5"/>
    <w:rsid w:val="003234F0"/>
  </w:style>
  <w:style w:type="paragraph" w:customStyle="1" w:styleId="26DA917FC34744DE9CB76A22BD043420">
    <w:name w:val="26DA917FC34744DE9CB76A22BD043420"/>
    <w:rsid w:val="003234F0"/>
  </w:style>
  <w:style w:type="paragraph" w:customStyle="1" w:styleId="F11D83EA6AD64E41AD3A2BACA1A8B187">
    <w:name w:val="F11D83EA6AD64E41AD3A2BACA1A8B187"/>
    <w:rsid w:val="003234F0"/>
  </w:style>
  <w:style w:type="paragraph" w:customStyle="1" w:styleId="FB3D6AC1352542D49448653E806BBCC6">
    <w:name w:val="FB3D6AC1352542D49448653E806BBCC6"/>
    <w:rsid w:val="003234F0"/>
  </w:style>
  <w:style w:type="paragraph" w:customStyle="1" w:styleId="D052A917A21A4C78B7BC865E2CA61F0F">
    <w:name w:val="D052A917A21A4C78B7BC865E2CA61F0F"/>
    <w:rsid w:val="003234F0"/>
  </w:style>
  <w:style w:type="paragraph" w:customStyle="1" w:styleId="209545EE67AD4CE78A478CD77B8E9A59">
    <w:name w:val="209545EE67AD4CE78A478CD77B8E9A59"/>
    <w:rsid w:val="003234F0"/>
  </w:style>
  <w:style w:type="paragraph" w:customStyle="1" w:styleId="347170838D5049A99CB6086C72824082">
    <w:name w:val="347170838D5049A99CB6086C72824082"/>
    <w:rsid w:val="003234F0"/>
  </w:style>
  <w:style w:type="paragraph" w:customStyle="1" w:styleId="F11E0867E29B4FA99CACF13502CADA91">
    <w:name w:val="F11E0867E29B4FA99CACF13502CADA91"/>
    <w:rsid w:val="003234F0"/>
  </w:style>
  <w:style w:type="paragraph" w:customStyle="1" w:styleId="734BCCD482C34E19AAD4D7135B5D3E04">
    <w:name w:val="734BCCD482C34E19AAD4D7135B5D3E04"/>
    <w:rsid w:val="003234F0"/>
  </w:style>
  <w:style w:type="paragraph" w:customStyle="1" w:styleId="5BB08FAE12A64C87831C9E63C954FF65">
    <w:name w:val="5BB08FAE12A64C87831C9E63C954FF65"/>
    <w:rsid w:val="003234F0"/>
  </w:style>
  <w:style w:type="paragraph" w:customStyle="1" w:styleId="6802ED790FA249429C01C718223F7CA9">
    <w:name w:val="6802ED790FA249429C01C718223F7CA9"/>
    <w:rsid w:val="003234F0"/>
  </w:style>
  <w:style w:type="paragraph" w:customStyle="1" w:styleId="1E3EB5A0C7C64CF493B3CFD5E97817F6">
    <w:name w:val="1E3EB5A0C7C64CF493B3CFD5E97817F6"/>
    <w:rsid w:val="003234F0"/>
  </w:style>
  <w:style w:type="paragraph" w:customStyle="1" w:styleId="6A66F621841D4761B7452B2027535D1A">
    <w:name w:val="6A66F621841D4761B7452B2027535D1A"/>
    <w:rsid w:val="003234F0"/>
  </w:style>
  <w:style w:type="paragraph" w:customStyle="1" w:styleId="7BA54E90902C49368448E284FA100C6E">
    <w:name w:val="7BA54E90902C49368448E284FA100C6E"/>
    <w:rsid w:val="003234F0"/>
  </w:style>
  <w:style w:type="paragraph" w:customStyle="1" w:styleId="B41A2F830A5D4D52A341CE442A961D3C">
    <w:name w:val="B41A2F830A5D4D52A341CE442A961D3C"/>
    <w:rsid w:val="003234F0"/>
  </w:style>
  <w:style w:type="paragraph" w:customStyle="1" w:styleId="598A12C9AE1F4443A028B31586469AA1">
    <w:name w:val="598A12C9AE1F4443A028B31586469AA1"/>
    <w:rsid w:val="003234F0"/>
  </w:style>
  <w:style w:type="paragraph" w:customStyle="1" w:styleId="4BDD96AD0D964B5791BEECFE8CAC46C4">
    <w:name w:val="4BDD96AD0D964B5791BEECFE8CAC46C4"/>
    <w:rsid w:val="003234F0"/>
  </w:style>
  <w:style w:type="paragraph" w:customStyle="1" w:styleId="9DD1ECFCB646400C8E514CB278ADC47E">
    <w:name w:val="9DD1ECFCB646400C8E514CB278ADC47E"/>
    <w:rsid w:val="003234F0"/>
  </w:style>
  <w:style w:type="paragraph" w:customStyle="1" w:styleId="539FC15ACA004F90A0F698BFD198376D">
    <w:name w:val="539FC15ACA004F90A0F698BFD198376D"/>
    <w:rsid w:val="003234F0"/>
  </w:style>
  <w:style w:type="paragraph" w:customStyle="1" w:styleId="FEA738A910984AF381287445BD1D126C">
    <w:name w:val="FEA738A910984AF381287445BD1D126C"/>
    <w:rsid w:val="003234F0"/>
  </w:style>
  <w:style w:type="paragraph" w:customStyle="1" w:styleId="8004FCC15D0E4DF2B1C327095AD0C83C">
    <w:name w:val="8004FCC15D0E4DF2B1C327095AD0C83C"/>
    <w:rsid w:val="003234F0"/>
  </w:style>
  <w:style w:type="paragraph" w:customStyle="1" w:styleId="F76163C3D7394D579C403FC08597A5D4">
    <w:name w:val="F76163C3D7394D579C403FC08597A5D4"/>
    <w:rsid w:val="003234F0"/>
  </w:style>
  <w:style w:type="paragraph" w:customStyle="1" w:styleId="F8C1D45797AC41DDA45C64EC771AF6E7">
    <w:name w:val="F8C1D45797AC41DDA45C64EC771AF6E7"/>
    <w:rsid w:val="003234F0"/>
  </w:style>
  <w:style w:type="paragraph" w:customStyle="1" w:styleId="BECBE4CD9CB043BCAE9FFFA6B16290DE">
    <w:name w:val="BECBE4CD9CB043BCAE9FFFA6B16290DE"/>
    <w:rsid w:val="003234F0"/>
  </w:style>
  <w:style w:type="paragraph" w:customStyle="1" w:styleId="38FE9FA66A5C44DAA7A4C69989A1853B">
    <w:name w:val="38FE9FA66A5C44DAA7A4C69989A1853B"/>
    <w:rsid w:val="003234F0"/>
  </w:style>
  <w:style w:type="paragraph" w:customStyle="1" w:styleId="B2415079DEFB4DE9BF716E8551E52E4C">
    <w:name w:val="B2415079DEFB4DE9BF716E8551E52E4C"/>
    <w:rsid w:val="003234F0"/>
  </w:style>
  <w:style w:type="paragraph" w:customStyle="1" w:styleId="9D86A8AB5FA84FF990B7AB746BF4F57F">
    <w:name w:val="9D86A8AB5FA84FF990B7AB746BF4F57F"/>
    <w:rsid w:val="003234F0"/>
  </w:style>
  <w:style w:type="paragraph" w:customStyle="1" w:styleId="D71B75B221574072B41754ECAA202D25">
    <w:name w:val="D71B75B221574072B41754ECAA202D25"/>
    <w:rsid w:val="003234F0"/>
  </w:style>
  <w:style w:type="paragraph" w:customStyle="1" w:styleId="72D9E592856148F2B8C11F62C51B4678">
    <w:name w:val="72D9E592856148F2B8C11F62C51B4678"/>
    <w:rsid w:val="003234F0"/>
  </w:style>
  <w:style w:type="paragraph" w:customStyle="1" w:styleId="E174A08DCF9542F0953251102013628A">
    <w:name w:val="E174A08DCF9542F0953251102013628A"/>
    <w:rsid w:val="003234F0"/>
  </w:style>
  <w:style w:type="paragraph" w:customStyle="1" w:styleId="417D43372736401683C4F73FF6351769">
    <w:name w:val="417D43372736401683C4F73FF6351769"/>
    <w:rsid w:val="003234F0"/>
  </w:style>
  <w:style w:type="paragraph" w:customStyle="1" w:styleId="114BE9B7F2C541A1BEAB7FD6723563D5">
    <w:name w:val="114BE9B7F2C541A1BEAB7FD6723563D5"/>
    <w:rsid w:val="003234F0"/>
  </w:style>
  <w:style w:type="paragraph" w:customStyle="1" w:styleId="68523816DF4849FDAFB1429ED6F1678C">
    <w:name w:val="68523816DF4849FDAFB1429ED6F1678C"/>
    <w:rsid w:val="003234F0"/>
  </w:style>
  <w:style w:type="paragraph" w:customStyle="1" w:styleId="F9A1249F393E4D34BB59CBB8B0E0C0D1">
    <w:name w:val="F9A1249F393E4D34BB59CBB8B0E0C0D1"/>
    <w:rsid w:val="003234F0"/>
  </w:style>
  <w:style w:type="paragraph" w:customStyle="1" w:styleId="A6DE54747E7741CD8C5B637F17786065">
    <w:name w:val="A6DE54747E7741CD8C5B637F17786065"/>
    <w:rsid w:val="003234F0"/>
  </w:style>
  <w:style w:type="paragraph" w:customStyle="1" w:styleId="C008312F76F34359BA1A6F7B1E99C67F">
    <w:name w:val="C008312F76F34359BA1A6F7B1E99C67F"/>
    <w:rsid w:val="003234F0"/>
  </w:style>
  <w:style w:type="paragraph" w:customStyle="1" w:styleId="5D658828E9C049CF87DF2E478970E4DE">
    <w:name w:val="5D658828E9C049CF87DF2E478970E4DE"/>
    <w:rsid w:val="003234F0"/>
  </w:style>
  <w:style w:type="paragraph" w:customStyle="1" w:styleId="F44F848881F948B78A079AEE86CEAD07">
    <w:name w:val="F44F848881F948B78A079AEE86CEAD07"/>
    <w:rsid w:val="003234F0"/>
  </w:style>
  <w:style w:type="paragraph" w:customStyle="1" w:styleId="7C927B1933CC45DBA70C246AD802C16B">
    <w:name w:val="7C927B1933CC45DBA70C246AD802C16B"/>
    <w:rsid w:val="003234F0"/>
  </w:style>
  <w:style w:type="paragraph" w:customStyle="1" w:styleId="D8A1D4C158054A90B0E913DAD98D548C">
    <w:name w:val="D8A1D4C158054A90B0E913DAD98D548C"/>
    <w:rsid w:val="003234F0"/>
  </w:style>
  <w:style w:type="paragraph" w:customStyle="1" w:styleId="44F035BACE304ED2B528CE5694142A7C">
    <w:name w:val="44F035BACE304ED2B528CE5694142A7C"/>
    <w:rsid w:val="003234F0"/>
  </w:style>
  <w:style w:type="paragraph" w:customStyle="1" w:styleId="CF99027E2BBC40259AC61816B051FB6C">
    <w:name w:val="CF99027E2BBC40259AC61816B051FB6C"/>
    <w:rsid w:val="003234F0"/>
  </w:style>
  <w:style w:type="paragraph" w:customStyle="1" w:styleId="CBA68FEB9C224F77A01E5AD535BEBB94">
    <w:name w:val="CBA68FEB9C224F77A01E5AD535BEBB94"/>
    <w:rsid w:val="003234F0"/>
  </w:style>
  <w:style w:type="paragraph" w:customStyle="1" w:styleId="DEC69B3A7EA94957B50186D17E3A41FC">
    <w:name w:val="DEC69B3A7EA94957B50186D17E3A41FC"/>
    <w:rsid w:val="003234F0"/>
  </w:style>
  <w:style w:type="paragraph" w:customStyle="1" w:styleId="4C9C74AB016E425B947EC5E5AC2BD1B8">
    <w:name w:val="4C9C74AB016E425B947EC5E5AC2BD1B8"/>
    <w:rsid w:val="003234F0"/>
  </w:style>
  <w:style w:type="paragraph" w:customStyle="1" w:styleId="9A3DB8210E3D4FB091127A630E409212">
    <w:name w:val="9A3DB8210E3D4FB091127A630E409212"/>
    <w:rsid w:val="003234F0"/>
  </w:style>
  <w:style w:type="paragraph" w:customStyle="1" w:styleId="E5B99D94803446978251BCF3A922004E">
    <w:name w:val="E5B99D94803446978251BCF3A922004E"/>
    <w:rsid w:val="003234F0"/>
  </w:style>
  <w:style w:type="paragraph" w:customStyle="1" w:styleId="C5B4E53FDD7C48C6B2988942C8E3759E">
    <w:name w:val="C5B4E53FDD7C48C6B2988942C8E3759E"/>
    <w:rsid w:val="003234F0"/>
  </w:style>
  <w:style w:type="paragraph" w:customStyle="1" w:styleId="7943113493FC43B19A9D041A681F536A">
    <w:name w:val="7943113493FC43B19A9D041A681F536A"/>
    <w:rsid w:val="003234F0"/>
  </w:style>
  <w:style w:type="paragraph" w:customStyle="1" w:styleId="B46CCE48AF684992BAC770F45666DA5B">
    <w:name w:val="B46CCE48AF684992BAC770F45666DA5B"/>
    <w:rsid w:val="003234F0"/>
  </w:style>
  <w:style w:type="paragraph" w:customStyle="1" w:styleId="22AC45E5DC11492F886873F9262E0458">
    <w:name w:val="22AC45E5DC11492F886873F9262E0458"/>
    <w:rsid w:val="003234F0"/>
  </w:style>
  <w:style w:type="paragraph" w:customStyle="1" w:styleId="00D8742A7B8B4055862E0970250D9536">
    <w:name w:val="00D8742A7B8B4055862E0970250D9536"/>
    <w:rsid w:val="003234F0"/>
  </w:style>
  <w:style w:type="paragraph" w:customStyle="1" w:styleId="37D6D2B28D34485B92385C3BEA864FE3">
    <w:name w:val="37D6D2B28D34485B92385C3BEA864FE3"/>
    <w:rsid w:val="003234F0"/>
  </w:style>
  <w:style w:type="paragraph" w:customStyle="1" w:styleId="9C38DD79CD4C4A91B619A1AC3E19BA24">
    <w:name w:val="9C38DD79CD4C4A91B619A1AC3E19BA24"/>
    <w:rsid w:val="003234F0"/>
  </w:style>
  <w:style w:type="paragraph" w:customStyle="1" w:styleId="5148D0ED08B4446ABB8A10766AD0989C">
    <w:name w:val="5148D0ED08B4446ABB8A10766AD0989C"/>
    <w:rsid w:val="003234F0"/>
  </w:style>
  <w:style w:type="paragraph" w:customStyle="1" w:styleId="AD16776C5FB64D028AE6B2A93D629B62">
    <w:name w:val="AD16776C5FB64D028AE6B2A93D629B62"/>
    <w:rsid w:val="003234F0"/>
  </w:style>
  <w:style w:type="paragraph" w:customStyle="1" w:styleId="815011BE262746E5B2FA6E34573E226C">
    <w:name w:val="815011BE262746E5B2FA6E34573E226C"/>
    <w:rsid w:val="003234F0"/>
  </w:style>
  <w:style w:type="paragraph" w:customStyle="1" w:styleId="7D16BB20C1504D7CA7F4359122568640">
    <w:name w:val="7D16BB20C1504D7CA7F4359122568640"/>
    <w:rsid w:val="003234F0"/>
  </w:style>
  <w:style w:type="paragraph" w:customStyle="1" w:styleId="D6D65B24C95C4AF2ADB76627161F5FB3">
    <w:name w:val="D6D65B24C95C4AF2ADB76627161F5FB3"/>
    <w:rsid w:val="003234F0"/>
  </w:style>
  <w:style w:type="paragraph" w:customStyle="1" w:styleId="96F73F55A6184EAF812315BE75D37BF4">
    <w:name w:val="96F73F55A6184EAF812315BE75D37BF4"/>
    <w:rsid w:val="003234F0"/>
  </w:style>
  <w:style w:type="paragraph" w:customStyle="1" w:styleId="E9D56FFE2D824E11B0F867C0EF24AEC3">
    <w:name w:val="E9D56FFE2D824E11B0F867C0EF24AEC3"/>
    <w:rsid w:val="003234F0"/>
  </w:style>
  <w:style w:type="paragraph" w:customStyle="1" w:styleId="D468D1672DB44BAA9BC35EE23B6C1166">
    <w:name w:val="D468D1672DB44BAA9BC35EE23B6C1166"/>
    <w:rsid w:val="003234F0"/>
  </w:style>
  <w:style w:type="paragraph" w:customStyle="1" w:styleId="F7B8E628A3A6407AA79CFB54F530DEAF">
    <w:name w:val="F7B8E628A3A6407AA79CFB54F530DEAF"/>
    <w:rsid w:val="003234F0"/>
  </w:style>
  <w:style w:type="paragraph" w:customStyle="1" w:styleId="B6513547087E426DB5352EA1AC666717">
    <w:name w:val="B6513547087E426DB5352EA1AC666717"/>
    <w:rsid w:val="003234F0"/>
  </w:style>
  <w:style w:type="paragraph" w:customStyle="1" w:styleId="A8CEC1F14D2C4E168153BF881194306E">
    <w:name w:val="A8CEC1F14D2C4E168153BF881194306E"/>
    <w:rsid w:val="003234F0"/>
  </w:style>
  <w:style w:type="paragraph" w:customStyle="1" w:styleId="7A26FB0768874B8D96F2D9FD4F5C5AD2">
    <w:name w:val="7A26FB0768874B8D96F2D9FD4F5C5AD2"/>
    <w:rsid w:val="003234F0"/>
  </w:style>
  <w:style w:type="paragraph" w:customStyle="1" w:styleId="29D1BA91F2724CF7879C7807A6CE98D5">
    <w:name w:val="29D1BA91F2724CF7879C7807A6CE98D5"/>
    <w:rsid w:val="003234F0"/>
  </w:style>
  <w:style w:type="paragraph" w:customStyle="1" w:styleId="933C677A35084E06B167BF34215325FB">
    <w:name w:val="933C677A35084E06B167BF34215325FB"/>
    <w:rsid w:val="003234F0"/>
  </w:style>
  <w:style w:type="paragraph" w:customStyle="1" w:styleId="B03BDA7731684F05B04E9C1CA122780B">
    <w:name w:val="B03BDA7731684F05B04E9C1CA122780B"/>
    <w:rsid w:val="003234F0"/>
  </w:style>
  <w:style w:type="paragraph" w:customStyle="1" w:styleId="FAD7922E6A3F4BD9BF4786AAC4A615C6">
    <w:name w:val="FAD7922E6A3F4BD9BF4786AAC4A615C6"/>
    <w:rsid w:val="003234F0"/>
  </w:style>
  <w:style w:type="paragraph" w:customStyle="1" w:styleId="92F9F26772CB424A8C1E7DCC95B347FB">
    <w:name w:val="92F9F26772CB424A8C1E7DCC95B347FB"/>
    <w:rsid w:val="003234F0"/>
  </w:style>
  <w:style w:type="paragraph" w:customStyle="1" w:styleId="EA6B28ADB9DB4869AC7FF8EC04DE320D">
    <w:name w:val="EA6B28ADB9DB4869AC7FF8EC04DE320D"/>
    <w:rsid w:val="003234F0"/>
  </w:style>
  <w:style w:type="paragraph" w:customStyle="1" w:styleId="981388371E6A49D8996FEB7FEEB29915">
    <w:name w:val="981388371E6A49D8996FEB7FEEB29915"/>
    <w:rsid w:val="003234F0"/>
  </w:style>
  <w:style w:type="paragraph" w:customStyle="1" w:styleId="794A0D7159D74D99A41A0ADEA60ED14C">
    <w:name w:val="794A0D7159D74D99A41A0ADEA60ED14C"/>
    <w:rsid w:val="003234F0"/>
  </w:style>
  <w:style w:type="paragraph" w:customStyle="1" w:styleId="542519F6577446E989D296E05F727221">
    <w:name w:val="542519F6577446E989D296E05F727221"/>
    <w:rsid w:val="003234F0"/>
  </w:style>
  <w:style w:type="paragraph" w:customStyle="1" w:styleId="B86C93A61388428F9FD9F34C58D4AE10">
    <w:name w:val="B86C93A61388428F9FD9F34C58D4AE10"/>
    <w:rsid w:val="003234F0"/>
  </w:style>
  <w:style w:type="paragraph" w:customStyle="1" w:styleId="377A76C0B58B42F3868B51FB639EE046">
    <w:name w:val="377A76C0B58B42F3868B51FB639EE046"/>
    <w:rsid w:val="003234F0"/>
  </w:style>
  <w:style w:type="paragraph" w:customStyle="1" w:styleId="3772026351D04E4488D7AE3AC57A37BC">
    <w:name w:val="3772026351D04E4488D7AE3AC57A37BC"/>
    <w:rsid w:val="003234F0"/>
  </w:style>
  <w:style w:type="paragraph" w:customStyle="1" w:styleId="596F48B56E8547B58ACE034B935453D2">
    <w:name w:val="596F48B56E8547B58ACE034B935453D2"/>
    <w:rsid w:val="003234F0"/>
  </w:style>
  <w:style w:type="paragraph" w:customStyle="1" w:styleId="71C010613EF14858B38801C12FAE28C2">
    <w:name w:val="71C010613EF14858B38801C12FAE28C2"/>
    <w:rsid w:val="003234F0"/>
  </w:style>
  <w:style w:type="paragraph" w:customStyle="1" w:styleId="D01F3B2C38D14CA7B3BF1CF1EE5D22DE">
    <w:name w:val="D01F3B2C38D14CA7B3BF1CF1EE5D22DE"/>
    <w:rsid w:val="003234F0"/>
  </w:style>
  <w:style w:type="paragraph" w:customStyle="1" w:styleId="5FDFF821613246E59536A9AAFBB98425">
    <w:name w:val="5FDFF821613246E59536A9AAFBB98425"/>
    <w:rsid w:val="003234F0"/>
  </w:style>
  <w:style w:type="paragraph" w:customStyle="1" w:styleId="084CC9F992FE4D3EA650016B8AF3A741">
    <w:name w:val="084CC9F992FE4D3EA650016B8AF3A741"/>
    <w:rsid w:val="003234F0"/>
  </w:style>
  <w:style w:type="paragraph" w:customStyle="1" w:styleId="5A6F0165E5684A0F92DF7D6AFE658D98">
    <w:name w:val="5A6F0165E5684A0F92DF7D6AFE658D98"/>
    <w:rsid w:val="003234F0"/>
  </w:style>
  <w:style w:type="paragraph" w:customStyle="1" w:styleId="D75582C197B0444ABD8ADFF24900B307">
    <w:name w:val="D75582C197B0444ABD8ADFF24900B307"/>
    <w:rsid w:val="003234F0"/>
  </w:style>
  <w:style w:type="paragraph" w:customStyle="1" w:styleId="AC62621A0C4D43D984D909125DDDAB5A">
    <w:name w:val="AC62621A0C4D43D984D909125DDDAB5A"/>
    <w:rsid w:val="003234F0"/>
  </w:style>
  <w:style w:type="paragraph" w:customStyle="1" w:styleId="F01D91E0FF4E48F2A79F2F21D6616A07">
    <w:name w:val="F01D91E0FF4E48F2A79F2F21D6616A07"/>
    <w:rsid w:val="003234F0"/>
  </w:style>
  <w:style w:type="paragraph" w:customStyle="1" w:styleId="DD35A57DB7C7487880CAFB3003C75064">
    <w:name w:val="DD35A57DB7C7487880CAFB3003C75064"/>
    <w:rsid w:val="003234F0"/>
  </w:style>
  <w:style w:type="paragraph" w:customStyle="1" w:styleId="96A1F14C5D174D58B745432CC461D539">
    <w:name w:val="96A1F14C5D174D58B745432CC461D539"/>
    <w:rsid w:val="003234F0"/>
  </w:style>
  <w:style w:type="paragraph" w:customStyle="1" w:styleId="8B3576E8D86342F4B705446522CF4AF4">
    <w:name w:val="8B3576E8D86342F4B705446522CF4AF4"/>
    <w:rsid w:val="003234F0"/>
  </w:style>
  <w:style w:type="paragraph" w:customStyle="1" w:styleId="080CE96D6F344E2DA704821F9111A50B">
    <w:name w:val="080CE96D6F344E2DA704821F9111A50B"/>
    <w:rsid w:val="003234F0"/>
  </w:style>
  <w:style w:type="paragraph" w:customStyle="1" w:styleId="EA67D3A1C4B849CAB17B303380599E8B">
    <w:name w:val="EA67D3A1C4B849CAB17B303380599E8B"/>
    <w:rsid w:val="003234F0"/>
  </w:style>
  <w:style w:type="paragraph" w:customStyle="1" w:styleId="FDE1CD8A058E441A8D10440985DFE98F">
    <w:name w:val="FDE1CD8A058E441A8D10440985DFE98F"/>
    <w:rsid w:val="003234F0"/>
  </w:style>
  <w:style w:type="paragraph" w:customStyle="1" w:styleId="4BBE68C494C74786970E167ADBE1CFE7">
    <w:name w:val="4BBE68C494C74786970E167ADBE1CFE7"/>
    <w:rsid w:val="003234F0"/>
  </w:style>
  <w:style w:type="paragraph" w:customStyle="1" w:styleId="78F1C77B7E314ED68D63881D50A46F17">
    <w:name w:val="78F1C77B7E314ED68D63881D50A46F17"/>
    <w:rsid w:val="003234F0"/>
  </w:style>
  <w:style w:type="paragraph" w:customStyle="1" w:styleId="814AD1C70A6A40538226CD9740682260">
    <w:name w:val="814AD1C70A6A40538226CD9740682260"/>
    <w:rsid w:val="003234F0"/>
  </w:style>
  <w:style w:type="paragraph" w:customStyle="1" w:styleId="D6E609850DEF4B9CB2CCF14904902296">
    <w:name w:val="D6E609850DEF4B9CB2CCF14904902296"/>
    <w:rsid w:val="003234F0"/>
  </w:style>
  <w:style w:type="paragraph" w:customStyle="1" w:styleId="7E9904EA877E4026BD7B2147D224B35C">
    <w:name w:val="7E9904EA877E4026BD7B2147D224B35C"/>
    <w:rsid w:val="003234F0"/>
  </w:style>
  <w:style w:type="paragraph" w:customStyle="1" w:styleId="E9FDFE35512C46A09FAC495C1109C7C5">
    <w:name w:val="E9FDFE35512C46A09FAC495C1109C7C5"/>
    <w:rsid w:val="003234F0"/>
  </w:style>
  <w:style w:type="paragraph" w:customStyle="1" w:styleId="A5B0010321BA49299324DE82C19C7B55">
    <w:name w:val="A5B0010321BA49299324DE82C19C7B55"/>
    <w:rsid w:val="003234F0"/>
  </w:style>
  <w:style w:type="paragraph" w:customStyle="1" w:styleId="1200AF48476A471CAD373B8A3512F29C">
    <w:name w:val="1200AF48476A471CAD373B8A3512F29C"/>
    <w:rsid w:val="003234F0"/>
  </w:style>
  <w:style w:type="paragraph" w:customStyle="1" w:styleId="6953933744CF47578BCD1D84C8961192">
    <w:name w:val="6953933744CF47578BCD1D84C8961192"/>
    <w:rsid w:val="003234F0"/>
  </w:style>
  <w:style w:type="paragraph" w:customStyle="1" w:styleId="FFE0DFB17A58433C91E0C47F4733A172">
    <w:name w:val="FFE0DFB17A58433C91E0C47F4733A172"/>
    <w:rsid w:val="003234F0"/>
  </w:style>
  <w:style w:type="paragraph" w:customStyle="1" w:styleId="EBD7BA6AC12046F89AF1BDF36CD5A6DC">
    <w:name w:val="EBD7BA6AC12046F89AF1BDF36CD5A6DC"/>
    <w:rsid w:val="003234F0"/>
  </w:style>
  <w:style w:type="paragraph" w:customStyle="1" w:styleId="48337AF1DEED4DE7858DDCCBFE4560D4">
    <w:name w:val="48337AF1DEED4DE7858DDCCBFE4560D4"/>
    <w:rsid w:val="003234F0"/>
  </w:style>
  <w:style w:type="paragraph" w:customStyle="1" w:styleId="67C04A5F886D448DAB03000C6584428D">
    <w:name w:val="67C04A5F886D448DAB03000C6584428D"/>
    <w:rsid w:val="003234F0"/>
  </w:style>
  <w:style w:type="paragraph" w:customStyle="1" w:styleId="880FF8709E7B4772BD6689FDB3188FDF">
    <w:name w:val="880FF8709E7B4772BD6689FDB3188FDF"/>
    <w:rsid w:val="003234F0"/>
  </w:style>
  <w:style w:type="paragraph" w:customStyle="1" w:styleId="7302A02436404C3BB18E0036CFD485F1">
    <w:name w:val="7302A02436404C3BB18E0036CFD485F1"/>
    <w:rsid w:val="003234F0"/>
  </w:style>
  <w:style w:type="paragraph" w:customStyle="1" w:styleId="45248BB0A7424475AAC7D6C9C2B82562">
    <w:name w:val="45248BB0A7424475AAC7D6C9C2B82562"/>
    <w:rsid w:val="003234F0"/>
  </w:style>
  <w:style w:type="paragraph" w:customStyle="1" w:styleId="E47D657B556642BCAB86B5AFE2BD53DB">
    <w:name w:val="E47D657B556642BCAB86B5AFE2BD53DB"/>
    <w:rsid w:val="003234F0"/>
  </w:style>
  <w:style w:type="paragraph" w:customStyle="1" w:styleId="0808AAC01C6848DCBFEB3FEC9A04DFA1">
    <w:name w:val="0808AAC01C6848DCBFEB3FEC9A04DFA1"/>
    <w:rsid w:val="003234F0"/>
  </w:style>
  <w:style w:type="paragraph" w:customStyle="1" w:styleId="588A2C24D50C4E299C3AAC31D901C730">
    <w:name w:val="588A2C24D50C4E299C3AAC31D901C730"/>
    <w:rsid w:val="003234F0"/>
  </w:style>
  <w:style w:type="paragraph" w:customStyle="1" w:styleId="6331128C3C5A40CB9EF448E7E93277E1">
    <w:name w:val="6331128C3C5A40CB9EF448E7E93277E1"/>
    <w:rsid w:val="003234F0"/>
  </w:style>
  <w:style w:type="paragraph" w:customStyle="1" w:styleId="7EBD98BE1A4C402F8F7C2FCF7880F25D">
    <w:name w:val="7EBD98BE1A4C402F8F7C2FCF7880F25D"/>
    <w:rsid w:val="003234F0"/>
  </w:style>
  <w:style w:type="paragraph" w:customStyle="1" w:styleId="B436E4D607CA4A069979AAAE2CBCCDEF">
    <w:name w:val="B436E4D607CA4A069979AAAE2CBCCDEF"/>
    <w:rsid w:val="003234F0"/>
  </w:style>
  <w:style w:type="paragraph" w:customStyle="1" w:styleId="FE696BB00FC8420C82CAFFA10E8CD18A">
    <w:name w:val="FE696BB00FC8420C82CAFFA10E8CD18A"/>
    <w:rsid w:val="003234F0"/>
  </w:style>
  <w:style w:type="paragraph" w:customStyle="1" w:styleId="2DD6B523C86847798E0881570DA36F63">
    <w:name w:val="2DD6B523C86847798E0881570DA36F63"/>
    <w:rsid w:val="003234F0"/>
  </w:style>
  <w:style w:type="paragraph" w:customStyle="1" w:styleId="8698C072C0014971AF97E84F8CE2C629">
    <w:name w:val="8698C072C0014971AF97E84F8CE2C629"/>
    <w:rsid w:val="003234F0"/>
  </w:style>
  <w:style w:type="paragraph" w:customStyle="1" w:styleId="A4035429BE8D418182AC886B6EC27CF1">
    <w:name w:val="A4035429BE8D418182AC886B6EC27CF1"/>
    <w:rsid w:val="003234F0"/>
  </w:style>
  <w:style w:type="paragraph" w:customStyle="1" w:styleId="8C6E4061DF764751A871CD2BB2064E39">
    <w:name w:val="8C6E4061DF764751A871CD2BB2064E39"/>
    <w:rsid w:val="003234F0"/>
  </w:style>
  <w:style w:type="paragraph" w:customStyle="1" w:styleId="614F169FC86541DFB5A709ACF088D284">
    <w:name w:val="614F169FC86541DFB5A709ACF088D284"/>
    <w:rsid w:val="003234F0"/>
  </w:style>
  <w:style w:type="paragraph" w:customStyle="1" w:styleId="EE1E6CB2B56041F5883BBC2697093EE4">
    <w:name w:val="EE1E6CB2B56041F5883BBC2697093EE4"/>
    <w:rsid w:val="003234F0"/>
  </w:style>
  <w:style w:type="paragraph" w:customStyle="1" w:styleId="39181BC1EBB74F5BB04E077164F05DB7">
    <w:name w:val="39181BC1EBB74F5BB04E077164F05DB7"/>
    <w:rsid w:val="003234F0"/>
  </w:style>
  <w:style w:type="paragraph" w:customStyle="1" w:styleId="FC3653AA68F84B3F8A012FA49C2CEBEF">
    <w:name w:val="FC3653AA68F84B3F8A012FA49C2CEBEF"/>
    <w:rsid w:val="003234F0"/>
  </w:style>
  <w:style w:type="paragraph" w:customStyle="1" w:styleId="99A43EEC81934C0DB8FC862B72745DFD">
    <w:name w:val="99A43EEC81934C0DB8FC862B72745DFD"/>
    <w:rsid w:val="003234F0"/>
  </w:style>
  <w:style w:type="paragraph" w:customStyle="1" w:styleId="25B76DFD5C484F00A993C5F115B95A50">
    <w:name w:val="25B76DFD5C484F00A993C5F115B95A50"/>
    <w:rsid w:val="003234F0"/>
  </w:style>
  <w:style w:type="paragraph" w:customStyle="1" w:styleId="F313D9D77D9740F18CB82742959034CF">
    <w:name w:val="F313D9D77D9740F18CB82742959034CF"/>
    <w:rsid w:val="003234F0"/>
  </w:style>
  <w:style w:type="paragraph" w:customStyle="1" w:styleId="8FD7C40EF1D04147BC81FF12EB231F62">
    <w:name w:val="8FD7C40EF1D04147BC81FF12EB231F62"/>
    <w:rsid w:val="003234F0"/>
  </w:style>
  <w:style w:type="paragraph" w:customStyle="1" w:styleId="FCEE8C5A4D7348D8B0FE595B4861E478">
    <w:name w:val="FCEE8C5A4D7348D8B0FE595B4861E478"/>
    <w:rsid w:val="003234F0"/>
  </w:style>
  <w:style w:type="paragraph" w:customStyle="1" w:styleId="52ABB3AD06E24906931D28BC080D2F7A">
    <w:name w:val="52ABB3AD06E24906931D28BC080D2F7A"/>
    <w:rsid w:val="003234F0"/>
  </w:style>
  <w:style w:type="paragraph" w:customStyle="1" w:styleId="BB99053A00414CD7AEA92DE6592C6EFB">
    <w:name w:val="BB99053A00414CD7AEA92DE6592C6EFB"/>
    <w:rsid w:val="003234F0"/>
  </w:style>
  <w:style w:type="paragraph" w:customStyle="1" w:styleId="BE039BC8683C46CEADAEBFE81CEA79E0">
    <w:name w:val="BE039BC8683C46CEADAEBFE81CEA79E0"/>
    <w:rsid w:val="003234F0"/>
  </w:style>
  <w:style w:type="paragraph" w:customStyle="1" w:styleId="131EECCDF8A346F1B65015DE2E02FECE">
    <w:name w:val="131EECCDF8A346F1B65015DE2E02FECE"/>
    <w:rsid w:val="003234F0"/>
  </w:style>
  <w:style w:type="paragraph" w:customStyle="1" w:styleId="0720509D8C67449BA4957803A1348772">
    <w:name w:val="0720509D8C67449BA4957803A1348772"/>
    <w:rsid w:val="003234F0"/>
  </w:style>
  <w:style w:type="paragraph" w:customStyle="1" w:styleId="6DA389195DDB4959B8E2B67879B037A9">
    <w:name w:val="6DA389195DDB4959B8E2B67879B037A9"/>
    <w:rsid w:val="003234F0"/>
  </w:style>
  <w:style w:type="paragraph" w:customStyle="1" w:styleId="4EEC2AE7B121417D87E83CE94595B63F">
    <w:name w:val="4EEC2AE7B121417D87E83CE94595B63F"/>
    <w:rsid w:val="003234F0"/>
  </w:style>
  <w:style w:type="paragraph" w:customStyle="1" w:styleId="7FEB7037E4EB45AEA848FCF124B7EC7E">
    <w:name w:val="7FEB7037E4EB45AEA848FCF124B7EC7E"/>
    <w:rsid w:val="003234F0"/>
  </w:style>
  <w:style w:type="paragraph" w:customStyle="1" w:styleId="D63604D24E7440909A335970582928A6">
    <w:name w:val="D63604D24E7440909A335970582928A6"/>
    <w:rsid w:val="003234F0"/>
  </w:style>
  <w:style w:type="paragraph" w:customStyle="1" w:styleId="B1F8ABF25EF64A57A93D56820F66E2AB">
    <w:name w:val="B1F8ABF25EF64A57A93D56820F66E2AB"/>
    <w:rsid w:val="003234F0"/>
  </w:style>
  <w:style w:type="paragraph" w:customStyle="1" w:styleId="1D947BF899A64B6191A732947B81E47A">
    <w:name w:val="1D947BF899A64B6191A732947B81E47A"/>
    <w:rsid w:val="003234F0"/>
  </w:style>
  <w:style w:type="paragraph" w:customStyle="1" w:styleId="779C9E73C1244B63ACC7905B797F493C">
    <w:name w:val="779C9E73C1244B63ACC7905B797F493C"/>
    <w:rsid w:val="003234F0"/>
  </w:style>
  <w:style w:type="paragraph" w:customStyle="1" w:styleId="A12DE1380FA747C8AD962FE54E4A670C">
    <w:name w:val="A12DE1380FA747C8AD962FE54E4A670C"/>
    <w:rsid w:val="003234F0"/>
  </w:style>
  <w:style w:type="paragraph" w:customStyle="1" w:styleId="B6CECF14EB6C4E2C8AA1D3DC7979A151">
    <w:name w:val="B6CECF14EB6C4E2C8AA1D3DC7979A151"/>
    <w:rsid w:val="003234F0"/>
  </w:style>
  <w:style w:type="paragraph" w:customStyle="1" w:styleId="A3F48E881EA248CB96C3A1B01CA3A7D7">
    <w:name w:val="A3F48E881EA248CB96C3A1B01CA3A7D7"/>
    <w:rsid w:val="003234F0"/>
  </w:style>
  <w:style w:type="paragraph" w:customStyle="1" w:styleId="52BD956065704D3EB6F5273E8C4EBA89">
    <w:name w:val="52BD956065704D3EB6F5273E8C4EBA89"/>
    <w:rsid w:val="003234F0"/>
  </w:style>
  <w:style w:type="paragraph" w:customStyle="1" w:styleId="D708752CD3CD45F4BB1FF4B6D817815C">
    <w:name w:val="D708752CD3CD45F4BB1FF4B6D817815C"/>
    <w:rsid w:val="003234F0"/>
  </w:style>
  <w:style w:type="paragraph" w:customStyle="1" w:styleId="9CEC758CB5B741F29986ECD2EA1DDE60">
    <w:name w:val="9CEC758CB5B741F29986ECD2EA1DDE60"/>
    <w:rsid w:val="003234F0"/>
  </w:style>
  <w:style w:type="paragraph" w:customStyle="1" w:styleId="AF7F730EF85645B2A8078EA706BC7798">
    <w:name w:val="AF7F730EF85645B2A8078EA706BC7798"/>
    <w:rsid w:val="003234F0"/>
  </w:style>
  <w:style w:type="paragraph" w:customStyle="1" w:styleId="A357F6596D35446889961F76FABCBC53">
    <w:name w:val="A357F6596D35446889961F76FABCBC53"/>
    <w:rsid w:val="003234F0"/>
  </w:style>
  <w:style w:type="paragraph" w:customStyle="1" w:styleId="381F1CA3711E44A4BDBED6D5D5749637">
    <w:name w:val="381F1CA3711E44A4BDBED6D5D5749637"/>
    <w:rsid w:val="003234F0"/>
  </w:style>
  <w:style w:type="paragraph" w:customStyle="1" w:styleId="EE66346D188E4D12BD41461EC4887032">
    <w:name w:val="EE66346D188E4D12BD41461EC4887032"/>
    <w:rsid w:val="003234F0"/>
  </w:style>
  <w:style w:type="paragraph" w:customStyle="1" w:styleId="6A81DC0A2413485780F2F344A78677CD">
    <w:name w:val="6A81DC0A2413485780F2F344A78677CD"/>
    <w:rsid w:val="003234F0"/>
  </w:style>
  <w:style w:type="paragraph" w:customStyle="1" w:styleId="18D3820EB6E548FABBEEC145C6C01446">
    <w:name w:val="18D3820EB6E548FABBEEC145C6C01446"/>
    <w:rsid w:val="003234F0"/>
  </w:style>
  <w:style w:type="paragraph" w:customStyle="1" w:styleId="2DB7E9BC39644A8593AFE66D02D6041C">
    <w:name w:val="2DB7E9BC39644A8593AFE66D02D6041C"/>
    <w:rsid w:val="003234F0"/>
  </w:style>
  <w:style w:type="paragraph" w:customStyle="1" w:styleId="AEB3D3C1FA884A0198FA2E49C44C31EE">
    <w:name w:val="AEB3D3C1FA884A0198FA2E49C44C31EE"/>
    <w:rsid w:val="003234F0"/>
  </w:style>
  <w:style w:type="paragraph" w:customStyle="1" w:styleId="6FF93EEB8546424381B259468A9F57CD">
    <w:name w:val="6FF93EEB8546424381B259468A9F57CD"/>
    <w:rsid w:val="003234F0"/>
  </w:style>
  <w:style w:type="paragraph" w:customStyle="1" w:styleId="AF1F35B770B64285811CDE55119601F3">
    <w:name w:val="AF1F35B770B64285811CDE55119601F3"/>
    <w:rsid w:val="003234F0"/>
  </w:style>
  <w:style w:type="paragraph" w:customStyle="1" w:styleId="645B1C047249421A9EFF95036F38001A">
    <w:name w:val="645B1C047249421A9EFF95036F38001A"/>
    <w:rsid w:val="003234F0"/>
  </w:style>
  <w:style w:type="paragraph" w:customStyle="1" w:styleId="20BA7FECD4D04BA39A6C8C743E428FCC">
    <w:name w:val="20BA7FECD4D04BA39A6C8C743E428FCC"/>
    <w:rsid w:val="003234F0"/>
  </w:style>
  <w:style w:type="paragraph" w:customStyle="1" w:styleId="089ED43389AD4BE2A340B8105442E1AF">
    <w:name w:val="089ED43389AD4BE2A340B8105442E1AF"/>
    <w:rsid w:val="003234F0"/>
  </w:style>
  <w:style w:type="paragraph" w:customStyle="1" w:styleId="52AD06AAB76D42469A617D8C517A4FA5">
    <w:name w:val="52AD06AAB76D42469A617D8C517A4FA5"/>
    <w:rsid w:val="003234F0"/>
  </w:style>
  <w:style w:type="paragraph" w:customStyle="1" w:styleId="F7A9C6EBE85C4620B771468E9BE31589">
    <w:name w:val="F7A9C6EBE85C4620B771468E9BE31589"/>
    <w:rsid w:val="003234F0"/>
  </w:style>
  <w:style w:type="paragraph" w:customStyle="1" w:styleId="17FEBB0DF0A94D95A937619A9F61514C">
    <w:name w:val="17FEBB0DF0A94D95A937619A9F61514C"/>
    <w:rsid w:val="003234F0"/>
  </w:style>
  <w:style w:type="paragraph" w:customStyle="1" w:styleId="7C83FD959E564186AF3D4E40B60B7EDA">
    <w:name w:val="7C83FD959E564186AF3D4E40B60B7EDA"/>
    <w:rsid w:val="003234F0"/>
  </w:style>
  <w:style w:type="paragraph" w:customStyle="1" w:styleId="A62D4D4C2A1C4C4281C1FBFEAAD1CAB8">
    <w:name w:val="A62D4D4C2A1C4C4281C1FBFEAAD1CAB8"/>
    <w:rsid w:val="003234F0"/>
  </w:style>
  <w:style w:type="paragraph" w:customStyle="1" w:styleId="6461CD40CA204E63A796856AB2330154">
    <w:name w:val="6461CD40CA204E63A796856AB2330154"/>
    <w:rsid w:val="003234F0"/>
  </w:style>
  <w:style w:type="paragraph" w:customStyle="1" w:styleId="E4012D2CC8F84E4AA457EFDE8BEF7BC7">
    <w:name w:val="E4012D2CC8F84E4AA457EFDE8BEF7BC7"/>
    <w:rsid w:val="003234F0"/>
  </w:style>
  <w:style w:type="paragraph" w:customStyle="1" w:styleId="6497B0185C8249CDB1EF85E69545694F">
    <w:name w:val="6497B0185C8249CDB1EF85E69545694F"/>
    <w:rsid w:val="003234F0"/>
  </w:style>
  <w:style w:type="paragraph" w:customStyle="1" w:styleId="E974B157AEF547E999076AEABAA801E9">
    <w:name w:val="E974B157AEF547E999076AEABAA801E9"/>
    <w:rsid w:val="003234F0"/>
  </w:style>
  <w:style w:type="paragraph" w:customStyle="1" w:styleId="B208A348AE704FAFB438827132510B03">
    <w:name w:val="B208A348AE704FAFB438827132510B03"/>
    <w:rsid w:val="003234F0"/>
  </w:style>
  <w:style w:type="paragraph" w:customStyle="1" w:styleId="A56E2FC46E42447E83ADC1652484D681">
    <w:name w:val="A56E2FC46E42447E83ADC1652484D681"/>
    <w:rsid w:val="003234F0"/>
  </w:style>
  <w:style w:type="paragraph" w:customStyle="1" w:styleId="C7C930C3AD3449B0B09C8BDAAB55E845">
    <w:name w:val="C7C930C3AD3449B0B09C8BDAAB55E845"/>
    <w:rsid w:val="003234F0"/>
  </w:style>
  <w:style w:type="paragraph" w:customStyle="1" w:styleId="51347AC5A381430A96EDE56DCEDBFA47">
    <w:name w:val="51347AC5A381430A96EDE56DCEDBFA47"/>
    <w:rsid w:val="003234F0"/>
  </w:style>
  <w:style w:type="paragraph" w:customStyle="1" w:styleId="A3E9864A69EC4F4D84AFDE061D8AE6F0">
    <w:name w:val="A3E9864A69EC4F4D84AFDE061D8AE6F0"/>
    <w:rsid w:val="003234F0"/>
  </w:style>
  <w:style w:type="paragraph" w:customStyle="1" w:styleId="A5B5187CE2F14817968E6D7FDB6F10A1">
    <w:name w:val="A5B5187CE2F14817968E6D7FDB6F10A1"/>
    <w:rsid w:val="003234F0"/>
  </w:style>
  <w:style w:type="paragraph" w:customStyle="1" w:styleId="B6721B1EC4FA4314A0C8E7656C28E36B">
    <w:name w:val="B6721B1EC4FA4314A0C8E7656C28E36B"/>
    <w:rsid w:val="003234F0"/>
  </w:style>
  <w:style w:type="paragraph" w:customStyle="1" w:styleId="26C6CE6C52EC4E62AC261B331F73AC84">
    <w:name w:val="26C6CE6C52EC4E62AC261B331F73AC84"/>
    <w:rsid w:val="003234F0"/>
  </w:style>
  <w:style w:type="paragraph" w:customStyle="1" w:styleId="09C252CA50594D68BB0DB291047B3CA9">
    <w:name w:val="09C252CA50594D68BB0DB291047B3CA9"/>
    <w:rsid w:val="003234F0"/>
  </w:style>
  <w:style w:type="paragraph" w:customStyle="1" w:styleId="3BADFC18488B41869CF8A3FA76E5291B">
    <w:name w:val="3BADFC18488B41869CF8A3FA76E5291B"/>
    <w:rsid w:val="003234F0"/>
  </w:style>
  <w:style w:type="paragraph" w:customStyle="1" w:styleId="D4D6C40EFF1E4945BE8B9D0EAC25F49E">
    <w:name w:val="D4D6C40EFF1E4945BE8B9D0EAC25F49E"/>
    <w:rsid w:val="003234F0"/>
  </w:style>
  <w:style w:type="paragraph" w:customStyle="1" w:styleId="ADAF32D3A97F4966B6949012913F1EE8">
    <w:name w:val="ADAF32D3A97F4966B6949012913F1EE8"/>
    <w:rsid w:val="003234F0"/>
  </w:style>
  <w:style w:type="paragraph" w:customStyle="1" w:styleId="AF8889FF71494181B65F1FE374292976">
    <w:name w:val="AF8889FF71494181B65F1FE374292976"/>
    <w:rsid w:val="003234F0"/>
  </w:style>
  <w:style w:type="paragraph" w:customStyle="1" w:styleId="5DB95F553D50458A81DFB564E3D0342E">
    <w:name w:val="5DB95F553D50458A81DFB564E3D0342E"/>
    <w:rsid w:val="003234F0"/>
  </w:style>
  <w:style w:type="paragraph" w:customStyle="1" w:styleId="3F4603A6D30A4DBDA750ED57826436EF">
    <w:name w:val="3F4603A6D30A4DBDA750ED57826436EF"/>
    <w:rsid w:val="003234F0"/>
  </w:style>
  <w:style w:type="paragraph" w:customStyle="1" w:styleId="03C659F85DE44715BCEF9132EBBB66A7">
    <w:name w:val="03C659F85DE44715BCEF9132EBBB66A7"/>
    <w:rsid w:val="003234F0"/>
  </w:style>
  <w:style w:type="paragraph" w:customStyle="1" w:styleId="891F81412B324AC0892A43EBD9B2749D">
    <w:name w:val="891F81412B324AC0892A43EBD9B2749D"/>
    <w:rsid w:val="003234F0"/>
  </w:style>
  <w:style w:type="paragraph" w:customStyle="1" w:styleId="62945DA5564243DF876DE0E0FD900F14">
    <w:name w:val="62945DA5564243DF876DE0E0FD900F14"/>
    <w:rsid w:val="003234F0"/>
  </w:style>
  <w:style w:type="paragraph" w:customStyle="1" w:styleId="47C1A0F67D164ACC8BF3532FFD9D7D5E">
    <w:name w:val="47C1A0F67D164ACC8BF3532FFD9D7D5E"/>
    <w:rsid w:val="003234F0"/>
  </w:style>
  <w:style w:type="paragraph" w:customStyle="1" w:styleId="A97243117AA949378D539886A8080CEA">
    <w:name w:val="A97243117AA949378D539886A8080CEA"/>
    <w:rsid w:val="003234F0"/>
  </w:style>
  <w:style w:type="paragraph" w:customStyle="1" w:styleId="DFC98A71A316473AB38AD8A9DEED9FA9">
    <w:name w:val="DFC98A71A316473AB38AD8A9DEED9FA9"/>
    <w:rsid w:val="003234F0"/>
  </w:style>
  <w:style w:type="paragraph" w:customStyle="1" w:styleId="90C428C140824D18876A3E4D46C53FD6">
    <w:name w:val="90C428C140824D18876A3E4D46C53FD6"/>
    <w:rsid w:val="003234F0"/>
  </w:style>
  <w:style w:type="paragraph" w:customStyle="1" w:styleId="3AFC5F53ECF94FD2B364758BD87339FC">
    <w:name w:val="3AFC5F53ECF94FD2B364758BD87339FC"/>
    <w:rsid w:val="003234F0"/>
  </w:style>
  <w:style w:type="paragraph" w:customStyle="1" w:styleId="12FBD1E58437485F8A1A6F460F71C689">
    <w:name w:val="12FBD1E58437485F8A1A6F460F71C689"/>
    <w:rsid w:val="003234F0"/>
  </w:style>
  <w:style w:type="paragraph" w:customStyle="1" w:styleId="2B01B9D75F174DDCAC89FC4E862A9F7F">
    <w:name w:val="2B01B9D75F174DDCAC89FC4E862A9F7F"/>
    <w:rsid w:val="003234F0"/>
  </w:style>
  <w:style w:type="paragraph" w:customStyle="1" w:styleId="96D1292D4CE6443CBFEB4E301EA7539D">
    <w:name w:val="96D1292D4CE6443CBFEB4E301EA7539D"/>
    <w:rsid w:val="003234F0"/>
  </w:style>
  <w:style w:type="paragraph" w:customStyle="1" w:styleId="C0B7C8041DEB4A65B76BA4CC01D16795">
    <w:name w:val="C0B7C8041DEB4A65B76BA4CC01D16795"/>
    <w:rsid w:val="003234F0"/>
  </w:style>
  <w:style w:type="paragraph" w:customStyle="1" w:styleId="858FE5C6D1AB4EB5A1096DB4FBDB7C1A">
    <w:name w:val="858FE5C6D1AB4EB5A1096DB4FBDB7C1A"/>
    <w:rsid w:val="003234F0"/>
  </w:style>
  <w:style w:type="paragraph" w:customStyle="1" w:styleId="64678C497640409AA826BE7D92CC58EE">
    <w:name w:val="64678C497640409AA826BE7D92CC58EE"/>
    <w:rsid w:val="003234F0"/>
  </w:style>
  <w:style w:type="paragraph" w:customStyle="1" w:styleId="B9EE549B324145E48052D55D80A101D9">
    <w:name w:val="B9EE549B324145E48052D55D80A101D9"/>
    <w:rsid w:val="003234F0"/>
  </w:style>
  <w:style w:type="paragraph" w:customStyle="1" w:styleId="84B976F359B147A387DEF1C7A6585787">
    <w:name w:val="84B976F359B147A387DEF1C7A6585787"/>
    <w:rsid w:val="003234F0"/>
  </w:style>
  <w:style w:type="paragraph" w:customStyle="1" w:styleId="B53FE6CE773347CAA7808C2A66A2BBEA">
    <w:name w:val="B53FE6CE773347CAA7808C2A66A2BBEA"/>
    <w:rsid w:val="003234F0"/>
  </w:style>
  <w:style w:type="paragraph" w:customStyle="1" w:styleId="DADE5108F4F34DB38E5D673D8AD55B14">
    <w:name w:val="DADE5108F4F34DB38E5D673D8AD55B14"/>
    <w:rsid w:val="003234F0"/>
  </w:style>
  <w:style w:type="paragraph" w:customStyle="1" w:styleId="BD53796337B94968B08CB1124B3BE58D">
    <w:name w:val="BD53796337B94968B08CB1124B3BE58D"/>
    <w:rsid w:val="003234F0"/>
  </w:style>
  <w:style w:type="paragraph" w:customStyle="1" w:styleId="C385128D29884267980A135706DDE41F">
    <w:name w:val="C385128D29884267980A135706DDE41F"/>
    <w:rsid w:val="003234F0"/>
  </w:style>
  <w:style w:type="paragraph" w:customStyle="1" w:styleId="395D301DE05948B88209B1D234437E8E">
    <w:name w:val="395D301DE05948B88209B1D234437E8E"/>
    <w:rsid w:val="003234F0"/>
  </w:style>
  <w:style w:type="paragraph" w:customStyle="1" w:styleId="A93C0DD9920C41F5A0DD6F32C02CDEE2">
    <w:name w:val="A93C0DD9920C41F5A0DD6F32C02CDEE2"/>
    <w:rsid w:val="003234F0"/>
  </w:style>
  <w:style w:type="paragraph" w:customStyle="1" w:styleId="0023A2FAA0834ECCBF33CA5247AB317D">
    <w:name w:val="0023A2FAA0834ECCBF33CA5247AB317D"/>
    <w:rsid w:val="003234F0"/>
  </w:style>
  <w:style w:type="paragraph" w:customStyle="1" w:styleId="3626B1D657AF4961BBB27351D93C3A59">
    <w:name w:val="3626B1D657AF4961BBB27351D93C3A59"/>
    <w:rsid w:val="003234F0"/>
  </w:style>
  <w:style w:type="paragraph" w:customStyle="1" w:styleId="6867EE82CC784178A7711604F499211E">
    <w:name w:val="6867EE82CC784178A7711604F499211E"/>
    <w:rsid w:val="003234F0"/>
  </w:style>
  <w:style w:type="paragraph" w:customStyle="1" w:styleId="A0034198762241D9B19E0804CEEE353D">
    <w:name w:val="A0034198762241D9B19E0804CEEE353D"/>
    <w:rsid w:val="003234F0"/>
  </w:style>
  <w:style w:type="paragraph" w:customStyle="1" w:styleId="F49D83B9CC5B4C64AAFC4B541C176A02">
    <w:name w:val="F49D83B9CC5B4C64AAFC4B541C176A02"/>
    <w:rsid w:val="003234F0"/>
  </w:style>
  <w:style w:type="paragraph" w:customStyle="1" w:styleId="F7A346FD141A48ECA651AD718FFCEA51">
    <w:name w:val="F7A346FD141A48ECA651AD718FFCEA51"/>
    <w:rsid w:val="003234F0"/>
  </w:style>
  <w:style w:type="paragraph" w:customStyle="1" w:styleId="E07D70EC56CF41558124071DCAC71541">
    <w:name w:val="E07D70EC56CF41558124071DCAC71541"/>
    <w:rsid w:val="003234F0"/>
  </w:style>
  <w:style w:type="paragraph" w:customStyle="1" w:styleId="BD7C6AC1A4024E36B4D6CD4FE13EFBC1">
    <w:name w:val="BD7C6AC1A4024E36B4D6CD4FE13EFBC1"/>
    <w:rsid w:val="003234F0"/>
  </w:style>
  <w:style w:type="paragraph" w:customStyle="1" w:styleId="C9FCA7828C1C4AC2A2C8FE34599A4F42">
    <w:name w:val="C9FCA7828C1C4AC2A2C8FE34599A4F42"/>
    <w:rsid w:val="003234F0"/>
  </w:style>
  <w:style w:type="paragraph" w:customStyle="1" w:styleId="26EB324DC836457DBA14A6B9E0ED6FE9">
    <w:name w:val="26EB324DC836457DBA14A6B9E0ED6FE9"/>
    <w:rsid w:val="003234F0"/>
  </w:style>
  <w:style w:type="paragraph" w:customStyle="1" w:styleId="9FD5A95E15B740BFB051D331B313DCCE">
    <w:name w:val="9FD5A95E15B740BFB051D331B313DCCE"/>
    <w:rsid w:val="003234F0"/>
  </w:style>
  <w:style w:type="paragraph" w:customStyle="1" w:styleId="B6E8D0F41F95430184901AA927CF69B8">
    <w:name w:val="B6E8D0F41F95430184901AA927CF69B8"/>
    <w:rsid w:val="003234F0"/>
  </w:style>
  <w:style w:type="paragraph" w:customStyle="1" w:styleId="93DD392A05B54FAFB83C9777894D0F1A">
    <w:name w:val="93DD392A05B54FAFB83C9777894D0F1A"/>
    <w:rsid w:val="003234F0"/>
  </w:style>
  <w:style w:type="paragraph" w:customStyle="1" w:styleId="206E4DB59037485A9D56A8965F38CE94">
    <w:name w:val="206E4DB59037485A9D56A8965F38CE94"/>
    <w:rsid w:val="003234F0"/>
  </w:style>
  <w:style w:type="paragraph" w:customStyle="1" w:styleId="12AC232F13CE4D30B66FB6CA3743CB25">
    <w:name w:val="12AC232F13CE4D30B66FB6CA3743CB25"/>
    <w:rsid w:val="003234F0"/>
  </w:style>
  <w:style w:type="paragraph" w:customStyle="1" w:styleId="4FA278546BD04356B5F9F419069DD73D">
    <w:name w:val="4FA278546BD04356B5F9F419069DD73D"/>
    <w:rsid w:val="003234F0"/>
  </w:style>
  <w:style w:type="paragraph" w:customStyle="1" w:styleId="1025B1B1B8044F719DB78CDF1D16402C">
    <w:name w:val="1025B1B1B8044F719DB78CDF1D16402C"/>
    <w:rsid w:val="003234F0"/>
  </w:style>
  <w:style w:type="paragraph" w:customStyle="1" w:styleId="3F80D31E915B42E5BC56F4FB19A2374C">
    <w:name w:val="3F80D31E915B42E5BC56F4FB19A2374C"/>
    <w:rsid w:val="003234F0"/>
  </w:style>
  <w:style w:type="paragraph" w:customStyle="1" w:styleId="0E2B978A46534988BD610BE47CFF35DF">
    <w:name w:val="0E2B978A46534988BD610BE47CFF35DF"/>
    <w:rsid w:val="003234F0"/>
  </w:style>
  <w:style w:type="paragraph" w:customStyle="1" w:styleId="0B3A1051528E475CA601FF0FB7A52F15">
    <w:name w:val="0B3A1051528E475CA601FF0FB7A52F15"/>
    <w:rsid w:val="003234F0"/>
  </w:style>
  <w:style w:type="paragraph" w:customStyle="1" w:styleId="C30A2FBFB59D461B9B48B4117FA0E68A">
    <w:name w:val="C30A2FBFB59D461B9B48B4117FA0E68A"/>
    <w:rsid w:val="003234F0"/>
  </w:style>
  <w:style w:type="paragraph" w:customStyle="1" w:styleId="F28AFC41658F41FEB9B5E409B8E4079F">
    <w:name w:val="F28AFC41658F41FEB9B5E409B8E4079F"/>
    <w:rsid w:val="003234F0"/>
  </w:style>
  <w:style w:type="paragraph" w:customStyle="1" w:styleId="1C520B928D2B4DD288D4FB1CB3CADE6C">
    <w:name w:val="1C520B928D2B4DD288D4FB1CB3CADE6C"/>
    <w:rsid w:val="003234F0"/>
  </w:style>
  <w:style w:type="paragraph" w:customStyle="1" w:styleId="D0413A3E4574426CBCB6149F82400ED4">
    <w:name w:val="D0413A3E4574426CBCB6149F82400ED4"/>
    <w:rsid w:val="003234F0"/>
  </w:style>
  <w:style w:type="paragraph" w:customStyle="1" w:styleId="CC3FD899EB164272A7BDC520232E5783">
    <w:name w:val="CC3FD899EB164272A7BDC520232E5783"/>
    <w:rsid w:val="003234F0"/>
  </w:style>
  <w:style w:type="paragraph" w:customStyle="1" w:styleId="0DB17405B18343DCA936466D10026A03">
    <w:name w:val="0DB17405B18343DCA936466D10026A03"/>
    <w:rsid w:val="003234F0"/>
  </w:style>
  <w:style w:type="paragraph" w:customStyle="1" w:styleId="D3A4F9512C9347CA939AD2A357B0FD57">
    <w:name w:val="D3A4F9512C9347CA939AD2A357B0FD57"/>
    <w:rsid w:val="003234F0"/>
  </w:style>
  <w:style w:type="paragraph" w:customStyle="1" w:styleId="BD57B5C7FD4341B18B6429301D9D0213">
    <w:name w:val="BD57B5C7FD4341B18B6429301D9D0213"/>
    <w:rsid w:val="003234F0"/>
  </w:style>
  <w:style w:type="paragraph" w:customStyle="1" w:styleId="1F62AF4294FB4B47995B81696C7C6EA6">
    <w:name w:val="1F62AF4294FB4B47995B81696C7C6EA6"/>
    <w:rsid w:val="003234F0"/>
  </w:style>
  <w:style w:type="paragraph" w:customStyle="1" w:styleId="29FBD974AE784F09A5A8D1BBFC4273C8">
    <w:name w:val="29FBD974AE784F09A5A8D1BBFC4273C8"/>
    <w:rsid w:val="003234F0"/>
  </w:style>
  <w:style w:type="paragraph" w:customStyle="1" w:styleId="E30ED7E9A03B47E0BB79B181FCD6F47D">
    <w:name w:val="E30ED7E9A03B47E0BB79B181FCD6F47D"/>
    <w:rsid w:val="003234F0"/>
  </w:style>
  <w:style w:type="paragraph" w:customStyle="1" w:styleId="C7560B30D5F14E3E8F04DBD13EB96BDB">
    <w:name w:val="C7560B30D5F14E3E8F04DBD13EB96BDB"/>
    <w:rsid w:val="003234F0"/>
  </w:style>
  <w:style w:type="paragraph" w:customStyle="1" w:styleId="71339B13331A4BACB1925BDA311D6DE1">
    <w:name w:val="71339B13331A4BACB1925BDA311D6DE1"/>
    <w:rsid w:val="003234F0"/>
  </w:style>
  <w:style w:type="paragraph" w:customStyle="1" w:styleId="3DF3509592744E55A172883DA79AC53E">
    <w:name w:val="3DF3509592744E55A172883DA79AC53E"/>
    <w:rsid w:val="003234F0"/>
  </w:style>
  <w:style w:type="paragraph" w:customStyle="1" w:styleId="E8A2572264A24AFB9717A3F57A0AE36C">
    <w:name w:val="E8A2572264A24AFB9717A3F57A0AE36C"/>
    <w:rsid w:val="003234F0"/>
  </w:style>
  <w:style w:type="paragraph" w:customStyle="1" w:styleId="374EFB72AB164077A2CC7313A897E109">
    <w:name w:val="374EFB72AB164077A2CC7313A897E109"/>
    <w:rsid w:val="003234F0"/>
  </w:style>
  <w:style w:type="paragraph" w:customStyle="1" w:styleId="F575B845ED214514B8D7836BD89BD851">
    <w:name w:val="F575B845ED214514B8D7836BD89BD851"/>
    <w:rsid w:val="003234F0"/>
  </w:style>
  <w:style w:type="paragraph" w:customStyle="1" w:styleId="323421DB050B44449D6BFFB87C1FE2B1">
    <w:name w:val="323421DB050B44449D6BFFB87C1FE2B1"/>
    <w:rsid w:val="003234F0"/>
  </w:style>
  <w:style w:type="paragraph" w:customStyle="1" w:styleId="3F693548B05947FBB60938BD5C8C56AE">
    <w:name w:val="3F693548B05947FBB60938BD5C8C56AE"/>
    <w:rsid w:val="003234F0"/>
  </w:style>
  <w:style w:type="paragraph" w:customStyle="1" w:styleId="DEA3519BD32E4E14993687BA51B983F3">
    <w:name w:val="DEA3519BD32E4E14993687BA51B983F3"/>
    <w:rsid w:val="003234F0"/>
  </w:style>
  <w:style w:type="paragraph" w:customStyle="1" w:styleId="89E5097181264BA4BEE8CFD03A4FF68F">
    <w:name w:val="89E5097181264BA4BEE8CFD03A4FF68F"/>
    <w:rsid w:val="003234F0"/>
  </w:style>
  <w:style w:type="paragraph" w:customStyle="1" w:styleId="9664562867A94C7AA3B69AFD79E7E5BA">
    <w:name w:val="9664562867A94C7AA3B69AFD79E7E5BA"/>
    <w:rsid w:val="003234F0"/>
  </w:style>
  <w:style w:type="paragraph" w:customStyle="1" w:styleId="597C47E17472491A955BDB660D21035C">
    <w:name w:val="597C47E17472491A955BDB660D21035C"/>
    <w:rsid w:val="003234F0"/>
  </w:style>
  <w:style w:type="paragraph" w:customStyle="1" w:styleId="9899CD7A30C64280AB424A538431586F">
    <w:name w:val="9899CD7A30C64280AB424A538431586F"/>
    <w:rsid w:val="003234F0"/>
  </w:style>
  <w:style w:type="paragraph" w:customStyle="1" w:styleId="042F5E927D5449CCA23DF2E6D5273A82">
    <w:name w:val="042F5E927D5449CCA23DF2E6D5273A82"/>
    <w:rsid w:val="003234F0"/>
  </w:style>
  <w:style w:type="paragraph" w:customStyle="1" w:styleId="741BAD6AC294402096E7333ED772D6A9">
    <w:name w:val="741BAD6AC294402096E7333ED772D6A9"/>
    <w:rsid w:val="003234F0"/>
  </w:style>
  <w:style w:type="paragraph" w:customStyle="1" w:styleId="E9163289E77F44E0B7D77325BD985D28">
    <w:name w:val="E9163289E77F44E0B7D77325BD985D28"/>
    <w:rsid w:val="003234F0"/>
  </w:style>
  <w:style w:type="paragraph" w:customStyle="1" w:styleId="521AD218160B4C4F983D6065743D6D56">
    <w:name w:val="521AD218160B4C4F983D6065743D6D56"/>
    <w:rsid w:val="003234F0"/>
  </w:style>
  <w:style w:type="paragraph" w:customStyle="1" w:styleId="B275E1C41F9644D39BD49FD84C674644">
    <w:name w:val="B275E1C41F9644D39BD49FD84C674644"/>
    <w:rsid w:val="003234F0"/>
  </w:style>
  <w:style w:type="paragraph" w:customStyle="1" w:styleId="46E2FF7B25824CE88AD2C1A841B5D777">
    <w:name w:val="46E2FF7B25824CE88AD2C1A841B5D777"/>
    <w:rsid w:val="003234F0"/>
  </w:style>
  <w:style w:type="paragraph" w:customStyle="1" w:styleId="EF3A5FA882F04719A013B74F52FECD93">
    <w:name w:val="EF3A5FA882F04719A013B74F52FECD93"/>
    <w:rsid w:val="003234F0"/>
  </w:style>
  <w:style w:type="paragraph" w:customStyle="1" w:styleId="FB60CA4E97C44B2493A4332BA3DE9C59">
    <w:name w:val="FB60CA4E97C44B2493A4332BA3DE9C59"/>
    <w:rsid w:val="003234F0"/>
  </w:style>
  <w:style w:type="paragraph" w:customStyle="1" w:styleId="A57FBA76C0FA4FD7BEC5DF4475B0DDDF">
    <w:name w:val="A57FBA76C0FA4FD7BEC5DF4475B0DDDF"/>
    <w:rsid w:val="003234F0"/>
  </w:style>
  <w:style w:type="paragraph" w:customStyle="1" w:styleId="C8389ACD7EEE440DAC0C59F20A8FA635">
    <w:name w:val="C8389ACD7EEE440DAC0C59F20A8FA635"/>
    <w:rsid w:val="003234F0"/>
  </w:style>
  <w:style w:type="paragraph" w:customStyle="1" w:styleId="A70ACF6E43054E7CA53E17325B78F7A3">
    <w:name w:val="A70ACF6E43054E7CA53E17325B78F7A3"/>
    <w:rsid w:val="003234F0"/>
  </w:style>
  <w:style w:type="paragraph" w:customStyle="1" w:styleId="BC743CF092F44ECF991B6C6647A17195">
    <w:name w:val="BC743CF092F44ECF991B6C6647A17195"/>
    <w:rsid w:val="003234F0"/>
  </w:style>
  <w:style w:type="paragraph" w:customStyle="1" w:styleId="3F3D8AA256E6448D83BD82DC7A7F3484">
    <w:name w:val="3F3D8AA256E6448D83BD82DC7A7F3484"/>
    <w:rsid w:val="003234F0"/>
  </w:style>
  <w:style w:type="paragraph" w:customStyle="1" w:styleId="F32B4AE73BAB4A2EB770A92FB662E372">
    <w:name w:val="F32B4AE73BAB4A2EB770A92FB662E372"/>
    <w:rsid w:val="003234F0"/>
  </w:style>
  <w:style w:type="paragraph" w:customStyle="1" w:styleId="ADFA106C56CF4567AD1CDE21056FCF07">
    <w:name w:val="ADFA106C56CF4567AD1CDE21056FCF07"/>
    <w:rsid w:val="003234F0"/>
  </w:style>
  <w:style w:type="paragraph" w:customStyle="1" w:styleId="4F5D909157554306A3CF8C70D2C13014">
    <w:name w:val="4F5D909157554306A3CF8C70D2C13014"/>
    <w:rsid w:val="003234F0"/>
  </w:style>
  <w:style w:type="paragraph" w:customStyle="1" w:styleId="9FF38707B11E41AD81F1E0EF6851E428">
    <w:name w:val="9FF38707B11E41AD81F1E0EF6851E428"/>
    <w:rsid w:val="003234F0"/>
  </w:style>
  <w:style w:type="paragraph" w:customStyle="1" w:styleId="D42BEFF40BBA4ADD8377673A88F24551">
    <w:name w:val="D42BEFF40BBA4ADD8377673A88F24551"/>
    <w:rsid w:val="003234F0"/>
  </w:style>
  <w:style w:type="paragraph" w:customStyle="1" w:styleId="A211E5C438BD430492A1922D7AEB0138">
    <w:name w:val="A211E5C438BD430492A1922D7AEB0138"/>
    <w:rsid w:val="003234F0"/>
  </w:style>
  <w:style w:type="paragraph" w:customStyle="1" w:styleId="DBF2296355724D65902EBA3A72B9A5C4">
    <w:name w:val="DBF2296355724D65902EBA3A72B9A5C4"/>
    <w:rsid w:val="003234F0"/>
  </w:style>
  <w:style w:type="paragraph" w:customStyle="1" w:styleId="6F2CB42F40DC4AC4AA227D2606C11744">
    <w:name w:val="6F2CB42F40DC4AC4AA227D2606C11744"/>
    <w:rsid w:val="003234F0"/>
  </w:style>
  <w:style w:type="paragraph" w:customStyle="1" w:styleId="2219065C16A0446FB97581D3B8B6C956">
    <w:name w:val="2219065C16A0446FB97581D3B8B6C956"/>
    <w:rsid w:val="003234F0"/>
  </w:style>
  <w:style w:type="paragraph" w:customStyle="1" w:styleId="E226E303BE194C46A812CE5F35C7D0AE">
    <w:name w:val="E226E303BE194C46A812CE5F35C7D0AE"/>
    <w:rsid w:val="003234F0"/>
  </w:style>
  <w:style w:type="paragraph" w:customStyle="1" w:styleId="ED5C5564929249FBA964FA63165A0451">
    <w:name w:val="ED5C5564929249FBA964FA63165A0451"/>
    <w:rsid w:val="003234F0"/>
  </w:style>
  <w:style w:type="paragraph" w:customStyle="1" w:styleId="5784E9AC77FE4BEF8FAB876DAA220837">
    <w:name w:val="5784E9AC77FE4BEF8FAB876DAA220837"/>
    <w:rsid w:val="003234F0"/>
  </w:style>
  <w:style w:type="paragraph" w:customStyle="1" w:styleId="2E0E0DD62EF744C0B6CB45210AD8177E">
    <w:name w:val="2E0E0DD62EF744C0B6CB45210AD8177E"/>
    <w:rsid w:val="003234F0"/>
  </w:style>
  <w:style w:type="paragraph" w:customStyle="1" w:styleId="7C2CBB96BDC642E1A867C78624D8201E">
    <w:name w:val="7C2CBB96BDC642E1A867C78624D8201E"/>
    <w:rsid w:val="003234F0"/>
  </w:style>
  <w:style w:type="paragraph" w:customStyle="1" w:styleId="E5ED92D014DC440ABC5CC15C9F8B4525">
    <w:name w:val="E5ED92D014DC440ABC5CC15C9F8B4525"/>
    <w:rsid w:val="003234F0"/>
  </w:style>
  <w:style w:type="paragraph" w:customStyle="1" w:styleId="0C6D89B9F5EF40CBA8D2D3A5534F8DCF">
    <w:name w:val="0C6D89B9F5EF40CBA8D2D3A5534F8DCF"/>
    <w:rsid w:val="003234F0"/>
  </w:style>
  <w:style w:type="paragraph" w:customStyle="1" w:styleId="599CBF611A6D41EEAEA3D4C57220B8CB">
    <w:name w:val="599CBF611A6D41EEAEA3D4C57220B8CB"/>
    <w:rsid w:val="003234F0"/>
  </w:style>
  <w:style w:type="paragraph" w:customStyle="1" w:styleId="888F53FEF49149209C96BCB01810D55B">
    <w:name w:val="888F53FEF49149209C96BCB01810D55B"/>
    <w:rsid w:val="003234F0"/>
  </w:style>
  <w:style w:type="paragraph" w:customStyle="1" w:styleId="6439AD37B6DA452E977C6F940244D2F0">
    <w:name w:val="6439AD37B6DA452E977C6F940244D2F0"/>
    <w:rsid w:val="003234F0"/>
  </w:style>
  <w:style w:type="paragraph" w:customStyle="1" w:styleId="6439AD37B6DA452E977C6F940244D2F01">
    <w:name w:val="6439AD37B6DA452E977C6F940244D2F01"/>
    <w:rsid w:val="003234F0"/>
    <w:pPr>
      <w:spacing w:after="0" w:line="240" w:lineRule="auto"/>
      <w:ind w:left="720"/>
      <w:contextualSpacing/>
    </w:pPr>
    <w:rPr>
      <w:rFonts w:ascii="Times New Roman" w:eastAsia="Calibri" w:hAnsi="Times New Roman" w:cs="Times New Roman"/>
      <w:sz w:val="24"/>
    </w:rPr>
  </w:style>
  <w:style w:type="paragraph" w:customStyle="1" w:styleId="6C17DC58C2DA4EF28E86B6347871F6BD3">
    <w:name w:val="6C17DC58C2DA4EF28E86B6347871F6BD3"/>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2">
    <w:name w:val="61622567F0FE4CA994FFECA154F29E3F2"/>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1">
    <w:name w:val="00705A5C215B44DEAE60CCAD4667253E1"/>
    <w:rsid w:val="003234F0"/>
    <w:pPr>
      <w:spacing w:before="60" w:after="0" w:line="240" w:lineRule="auto"/>
      <w:contextualSpacing/>
    </w:pPr>
    <w:rPr>
      <w:rFonts w:ascii="Arial" w:eastAsia="Calibri" w:hAnsi="Arial" w:cs="Times New Roman"/>
      <w:sz w:val="24"/>
      <w:szCs w:val="24"/>
    </w:rPr>
  </w:style>
  <w:style w:type="paragraph" w:customStyle="1" w:styleId="C220EEBCD25A408CA031F89D49B2C71F1">
    <w:name w:val="C220EEBCD25A408CA031F89D49B2C71F1"/>
    <w:rsid w:val="003234F0"/>
    <w:pPr>
      <w:spacing w:before="60" w:after="0" w:line="240" w:lineRule="auto"/>
      <w:contextualSpacing/>
    </w:pPr>
    <w:rPr>
      <w:rFonts w:ascii="Arial" w:eastAsia="Calibri" w:hAnsi="Arial" w:cs="Times New Roman"/>
      <w:sz w:val="24"/>
      <w:szCs w:val="24"/>
    </w:rPr>
  </w:style>
  <w:style w:type="paragraph" w:customStyle="1" w:styleId="0F1BC9E15F8440EDAA7E10D00139BDAB1">
    <w:name w:val="0F1BC9E15F8440EDAA7E10D00139BDAB1"/>
    <w:rsid w:val="003234F0"/>
    <w:pPr>
      <w:spacing w:before="60" w:after="0" w:line="240" w:lineRule="auto"/>
      <w:contextualSpacing/>
    </w:pPr>
    <w:rPr>
      <w:rFonts w:ascii="Arial" w:eastAsia="Calibri" w:hAnsi="Arial" w:cs="Times New Roman"/>
      <w:sz w:val="24"/>
      <w:szCs w:val="24"/>
    </w:rPr>
  </w:style>
  <w:style w:type="paragraph" w:customStyle="1" w:styleId="098287BF7F4E4885BB3DE1AACA6CFC7F1">
    <w:name w:val="098287BF7F4E4885BB3DE1AACA6CFC7F1"/>
    <w:rsid w:val="003234F0"/>
    <w:pPr>
      <w:spacing w:before="60" w:after="0" w:line="240" w:lineRule="auto"/>
      <w:contextualSpacing/>
    </w:pPr>
    <w:rPr>
      <w:rFonts w:ascii="Arial" w:eastAsia="Calibri" w:hAnsi="Arial" w:cs="Times New Roman"/>
      <w:sz w:val="24"/>
      <w:szCs w:val="24"/>
    </w:rPr>
  </w:style>
  <w:style w:type="paragraph" w:customStyle="1" w:styleId="C35D30FA4B7B43739CE7B29FA00BFD1F1">
    <w:name w:val="C35D30FA4B7B43739CE7B29FA00BFD1F1"/>
    <w:rsid w:val="003234F0"/>
    <w:pPr>
      <w:spacing w:before="60" w:after="0" w:line="240" w:lineRule="auto"/>
      <w:contextualSpacing/>
    </w:pPr>
    <w:rPr>
      <w:rFonts w:ascii="Arial" w:eastAsia="Calibri" w:hAnsi="Arial" w:cs="Times New Roman"/>
      <w:sz w:val="24"/>
      <w:szCs w:val="24"/>
    </w:rPr>
  </w:style>
  <w:style w:type="paragraph" w:customStyle="1" w:styleId="7B2EE8F2BB754D9CB4C463D1EF09D6501">
    <w:name w:val="7B2EE8F2BB754D9CB4C463D1EF09D6501"/>
    <w:rsid w:val="003234F0"/>
    <w:pPr>
      <w:spacing w:before="60" w:after="0" w:line="240" w:lineRule="auto"/>
      <w:contextualSpacing/>
    </w:pPr>
    <w:rPr>
      <w:rFonts w:ascii="Arial" w:eastAsia="Calibri" w:hAnsi="Arial" w:cs="Times New Roman"/>
      <w:sz w:val="24"/>
      <w:szCs w:val="24"/>
    </w:rPr>
  </w:style>
  <w:style w:type="paragraph" w:customStyle="1" w:styleId="2FC5E49B2DFF4408BF9DAD5541377FB21">
    <w:name w:val="2FC5E49B2DFF4408BF9DAD5541377FB21"/>
    <w:rsid w:val="003234F0"/>
    <w:pPr>
      <w:spacing w:before="60" w:after="0" w:line="240" w:lineRule="auto"/>
      <w:contextualSpacing/>
    </w:pPr>
    <w:rPr>
      <w:rFonts w:ascii="Arial" w:eastAsia="Calibri" w:hAnsi="Arial" w:cs="Times New Roman"/>
      <w:sz w:val="24"/>
      <w:szCs w:val="24"/>
    </w:rPr>
  </w:style>
  <w:style w:type="paragraph" w:customStyle="1" w:styleId="1E8B22BBC8334096AF7D17AA7FDE63A41">
    <w:name w:val="1E8B22BBC8334096AF7D17AA7FDE63A41"/>
    <w:rsid w:val="003234F0"/>
    <w:pPr>
      <w:spacing w:before="60" w:after="0" w:line="240" w:lineRule="auto"/>
      <w:contextualSpacing/>
    </w:pPr>
    <w:rPr>
      <w:rFonts w:ascii="Arial" w:eastAsia="Calibri" w:hAnsi="Arial" w:cs="Times New Roman"/>
      <w:sz w:val="24"/>
      <w:szCs w:val="24"/>
    </w:rPr>
  </w:style>
  <w:style w:type="paragraph" w:customStyle="1" w:styleId="0CC9505D655F473A95A9A5B65E8BFB651">
    <w:name w:val="0CC9505D655F473A95A9A5B65E8BFB651"/>
    <w:rsid w:val="003234F0"/>
    <w:pPr>
      <w:spacing w:before="60" w:after="0" w:line="240" w:lineRule="auto"/>
      <w:contextualSpacing/>
    </w:pPr>
    <w:rPr>
      <w:rFonts w:ascii="Arial" w:eastAsia="Calibri" w:hAnsi="Arial" w:cs="Times New Roman"/>
      <w:sz w:val="24"/>
      <w:szCs w:val="24"/>
    </w:rPr>
  </w:style>
  <w:style w:type="paragraph" w:customStyle="1" w:styleId="BDA6783372424DF3A4075E5F8C424A6E1">
    <w:name w:val="BDA6783372424DF3A4075E5F8C424A6E1"/>
    <w:rsid w:val="003234F0"/>
    <w:pPr>
      <w:spacing w:before="60" w:after="0" w:line="240" w:lineRule="auto"/>
      <w:contextualSpacing/>
    </w:pPr>
    <w:rPr>
      <w:rFonts w:ascii="Arial" w:eastAsia="Calibri" w:hAnsi="Arial" w:cs="Times New Roman"/>
      <w:sz w:val="24"/>
      <w:szCs w:val="24"/>
    </w:rPr>
  </w:style>
  <w:style w:type="paragraph" w:customStyle="1" w:styleId="BE39E162ABA04F0DAEE2AB5F9C230A291">
    <w:name w:val="BE39E162ABA04F0DAEE2AB5F9C230A291"/>
    <w:rsid w:val="003234F0"/>
    <w:pPr>
      <w:spacing w:before="60" w:after="0" w:line="240" w:lineRule="auto"/>
      <w:contextualSpacing/>
    </w:pPr>
    <w:rPr>
      <w:rFonts w:ascii="Arial" w:eastAsia="Calibri" w:hAnsi="Arial" w:cs="Times New Roman"/>
      <w:sz w:val="24"/>
      <w:szCs w:val="24"/>
    </w:rPr>
  </w:style>
  <w:style w:type="paragraph" w:customStyle="1" w:styleId="316CDF8927314190B88FD3A7F86B8DB71">
    <w:name w:val="316CDF8927314190B88FD3A7F86B8DB71"/>
    <w:rsid w:val="003234F0"/>
    <w:pPr>
      <w:spacing w:before="60" w:after="0" w:line="240" w:lineRule="auto"/>
      <w:contextualSpacing/>
    </w:pPr>
    <w:rPr>
      <w:rFonts w:ascii="Arial" w:eastAsia="Calibri" w:hAnsi="Arial" w:cs="Times New Roman"/>
      <w:sz w:val="24"/>
      <w:szCs w:val="24"/>
    </w:rPr>
  </w:style>
  <w:style w:type="paragraph" w:customStyle="1" w:styleId="D5B8AFDFA18E473CBDDB15DAC4BA77451">
    <w:name w:val="D5B8AFDFA18E473CBDDB15DAC4BA77451"/>
    <w:rsid w:val="003234F0"/>
    <w:pPr>
      <w:spacing w:before="60" w:after="0" w:line="240" w:lineRule="auto"/>
      <w:contextualSpacing/>
    </w:pPr>
    <w:rPr>
      <w:rFonts w:ascii="Arial" w:eastAsia="Calibri" w:hAnsi="Arial" w:cs="Times New Roman"/>
      <w:sz w:val="24"/>
      <w:szCs w:val="24"/>
    </w:rPr>
  </w:style>
  <w:style w:type="paragraph" w:customStyle="1" w:styleId="0CBC8748C9784B938FB2D4328E8DBCFB1">
    <w:name w:val="0CBC8748C9784B938FB2D4328E8DBCFB1"/>
    <w:rsid w:val="003234F0"/>
    <w:pPr>
      <w:spacing w:before="60" w:after="0" w:line="240" w:lineRule="auto"/>
      <w:contextualSpacing/>
    </w:pPr>
    <w:rPr>
      <w:rFonts w:ascii="Arial" w:eastAsia="Calibri" w:hAnsi="Arial" w:cs="Times New Roman"/>
      <w:sz w:val="24"/>
      <w:szCs w:val="24"/>
    </w:rPr>
  </w:style>
  <w:style w:type="paragraph" w:customStyle="1" w:styleId="DE126D71EEC24752A60F89C1E7E3FC551">
    <w:name w:val="DE126D71EEC24752A60F89C1E7E3FC551"/>
    <w:rsid w:val="003234F0"/>
    <w:pPr>
      <w:spacing w:before="60" w:after="0" w:line="240" w:lineRule="auto"/>
      <w:contextualSpacing/>
    </w:pPr>
    <w:rPr>
      <w:rFonts w:ascii="Arial" w:eastAsia="Calibri" w:hAnsi="Arial" w:cs="Times New Roman"/>
      <w:sz w:val="24"/>
      <w:szCs w:val="24"/>
    </w:rPr>
  </w:style>
  <w:style w:type="paragraph" w:customStyle="1" w:styleId="FB7E94319B464C4BA5484C35FBFE31771">
    <w:name w:val="FB7E94319B464C4BA5484C35FBFE31771"/>
    <w:rsid w:val="003234F0"/>
    <w:pPr>
      <w:spacing w:before="60" w:after="0" w:line="240" w:lineRule="auto"/>
      <w:contextualSpacing/>
    </w:pPr>
    <w:rPr>
      <w:rFonts w:ascii="Arial" w:eastAsia="Calibri" w:hAnsi="Arial" w:cs="Times New Roman"/>
      <w:sz w:val="24"/>
      <w:szCs w:val="24"/>
    </w:rPr>
  </w:style>
  <w:style w:type="paragraph" w:customStyle="1" w:styleId="342497B1BEB641AEBC83C2F4706D59611">
    <w:name w:val="342497B1BEB641AEBC83C2F4706D59611"/>
    <w:rsid w:val="003234F0"/>
    <w:pPr>
      <w:spacing w:before="60" w:after="0" w:line="240" w:lineRule="auto"/>
      <w:contextualSpacing/>
    </w:pPr>
    <w:rPr>
      <w:rFonts w:ascii="Arial" w:eastAsia="Calibri" w:hAnsi="Arial" w:cs="Times New Roman"/>
      <w:sz w:val="24"/>
      <w:szCs w:val="24"/>
    </w:rPr>
  </w:style>
  <w:style w:type="paragraph" w:customStyle="1" w:styleId="E6C28CB57AB341DC919C74013C8D33FF1">
    <w:name w:val="E6C28CB57AB341DC919C74013C8D33FF1"/>
    <w:rsid w:val="003234F0"/>
    <w:pPr>
      <w:spacing w:before="60" w:after="0" w:line="240" w:lineRule="auto"/>
      <w:contextualSpacing/>
    </w:pPr>
    <w:rPr>
      <w:rFonts w:ascii="Arial" w:eastAsia="Calibri" w:hAnsi="Arial" w:cs="Times New Roman"/>
      <w:sz w:val="24"/>
      <w:szCs w:val="24"/>
    </w:rPr>
  </w:style>
  <w:style w:type="paragraph" w:customStyle="1" w:styleId="B5DF77B3C0064525B91DF6434E914D111">
    <w:name w:val="B5DF77B3C0064525B91DF6434E914D111"/>
    <w:rsid w:val="003234F0"/>
    <w:pPr>
      <w:spacing w:before="60" w:after="0" w:line="240" w:lineRule="auto"/>
      <w:contextualSpacing/>
    </w:pPr>
    <w:rPr>
      <w:rFonts w:ascii="Arial" w:eastAsia="Calibri" w:hAnsi="Arial" w:cs="Times New Roman"/>
      <w:sz w:val="24"/>
      <w:szCs w:val="24"/>
    </w:rPr>
  </w:style>
  <w:style w:type="paragraph" w:customStyle="1" w:styleId="EACA0FF98A504CD69CDE512673D950DF1">
    <w:name w:val="EACA0FF98A504CD69CDE512673D950DF1"/>
    <w:rsid w:val="003234F0"/>
    <w:pPr>
      <w:spacing w:before="60" w:after="0" w:line="240" w:lineRule="auto"/>
      <w:contextualSpacing/>
    </w:pPr>
    <w:rPr>
      <w:rFonts w:ascii="Arial" w:eastAsia="Calibri" w:hAnsi="Arial" w:cs="Times New Roman"/>
      <w:sz w:val="24"/>
      <w:szCs w:val="24"/>
    </w:rPr>
  </w:style>
  <w:style w:type="paragraph" w:customStyle="1" w:styleId="CB1AEEF83D2443F78B0B93B4F4A8A2831">
    <w:name w:val="CB1AEEF83D2443F78B0B93B4F4A8A2831"/>
    <w:rsid w:val="003234F0"/>
    <w:pPr>
      <w:spacing w:before="60" w:after="0" w:line="240" w:lineRule="auto"/>
      <w:contextualSpacing/>
    </w:pPr>
    <w:rPr>
      <w:rFonts w:ascii="Arial" w:eastAsia="Calibri" w:hAnsi="Arial" w:cs="Times New Roman"/>
      <w:sz w:val="24"/>
      <w:szCs w:val="24"/>
    </w:rPr>
  </w:style>
  <w:style w:type="paragraph" w:customStyle="1" w:styleId="9E81B27C0214491CB219F0EA93FB712C1">
    <w:name w:val="9E81B27C0214491CB219F0EA93FB712C1"/>
    <w:rsid w:val="003234F0"/>
    <w:pPr>
      <w:spacing w:before="60" w:after="0" w:line="240" w:lineRule="auto"/>
      <w:contextualSpacing/>
    </w:pPr>
    <w:rPr>
      <w:rFonts w:ascii="Arial" w:eastAsia="Calibri" w:hAnsi="Arial" w:cs="Times New Roman"/>
      <w:sz w:val="24"/>
      <w:szCs w:val="24"/>
    </w:rPr>
  </w:style>
  <w:style w:type="paragraph" w:customStyle="1" w:styleId="87FBEE72DC94490F80816F88AE99E0481">
    <w:name w:val="87FBEE72DC94490F80816F88AE99E0481"/>
    <w:rsid w:val="003234F0"/>
    <w:pPr>
      <w:spacing w:before="60" w:after="0" w:line="240" w:lineRule="auto"/>
      <w:contextualSpacing/>
    </w:pPr>
    <w:rPr>
      <w:rFonts w:ascii="Arial" w:eastAsia="Calibri" w:hAnsi="Arial" w:cs="Times New Roman"/>
      <w:sz w:val="24"/>
      <w:szCs w:val="24"/>
    </w:rPr>
  </w:style>
  <w:style w:type="paragraph" w:customStyle="1" w:styleId="667B8840174E4060B949E42B7FE5526B1">
    <w:name w:val="667B8840174E4060B949E42B7FE5526B1"/>
    <w:rsid w:val="003234F0"/>
    <w:pPr>
      <w:spacing w:before="60" w:after="0" w:line="240" w:lineRule="auto"/>
      <w:contextualSpacing/>
    </w:pPr>
    <w:rPr>
      <w:rFonts w:ascii="Arial" w:eastAsia="Calibri" w:hAnsi="Arial" w:cs="Times New Roman"/>
      <w:sz w:val="24"/>
      <w:szCs w:val="24"/>
    </w:rPr>
  </w:style>
  <w:style w:type="paragraph" w:customStyle="1" w:styleId="8E7F04B20F61410BBD3F85AD97668E491">
    <w:name w:val="8E7F04B20F61410BBD3F85AD97668E491"/>
    <w:rsid w:val="003234F0"/>
    <w:pPr>
      <w:spacing w:before="60" w:after="0" w:line="240" w:lineRule="auto"/>
      <w:contextualSpacing/>
    </w:pPr>
    <w:rPr>
      <w:rFonts w:ascii="Arial" w:eastAsia="Calibri" w:hAnsi="Arial" w:cs="Times New Roman"/>
      <w:sz w:val="24"/>
      <w:szCs w:val="24"/>
    </w:rPr>
  </w:style>
  <w:style w:type="paragraph" w:customStyle="1" w:styleId="2908E6A03ABA41F99406A6226DC330761">
    <w:name w:val="2908E6A03ABA41F99406A6226DC330761"/>
    <w:rsid w:val="003234F0"/>
    <w:pPr>
      <w:spacing w:before="60" w:after="0" w:line="240" w:lineRule="auto"/>
      <w:contextualSpacing/>
    </w:pPr>
    <w:rPr>
      <w:rFonts w:ascii="Arial" w:eastAsia="Calibri" w:hAnsi="Arial" w:cs="Times New Roman"/>
      <w:sz w:val="24"/>
      <w:szCs w:val="24"/>
    </w:rPr>
  </w:style>
  <w:style w:type="paragraph" w:customStyle="1" w:styleId="FE7AC803077444138B06673BE9AF3ADD1">
    <w:name w:val="FE7AC803077444138B06673BE9AF3ADD1"/>
    <w:rsid w:val="003234F0"/>
    <w:pPr>
      <w:spacing w:before="60" w:after="0" w:line="240" w:lineRule="auto"/>
      <w:contextualSpacing/>
    </w:pPr>
    <w:rPr>
      <w:rFonts w:ascii="Arial" w:eastAsia="Calibri" w:hAnsi="Arial" w:cs="Times New Roman"/>
      <w:sz w:val="24"/>
      <w:szCs w:val="24"/>
    </w:rPr>
  </w:style>
  <w:style w:type="paragraph" w:customStyle="1" w:styleId="82907B5D1F4842398CA69E8D3F2E51631">
    <w:name w:val="82907B5D1F4842398CA69E8D3F2E51631"/>
    <w:rsid w:val="003234F0"/>
    <w:pPr>
      <w:spacing w:before="60" w:after="0" w:line="240" w:lineRule="auto"/>
      <w:contextualSpacing/>
    </w:pPr>
    <w:rPr>
      <w:rFonts w:ascii="Arial" w:eastAsia="Calibri" w:hAnsi="Arial" w:cs="Times New Roman"/>
      <w:sz w:val="24"/>
      <w:szCs w:val="24"/>
    </w:rPr>
  </w:style>
  <w:style w:type="paragraph" w:customStyle="1" w:styleId="79AA5FE136DA4844964E28F7A8E701E21">
    <w:name w:val="79AA5FE136DA4844964E28F7A8E701E21"/>
    <w:rsid w:val="003234F0"/>
    <w:pPr>
      <w:spacing w:before="60" w:after="0" w:line="240" w:lineRule="auto"/>
      <w:contextualSpacing/>
    </w:pPr>
    <w:rPr>
      <w:rFonts w:ascii="Arial" w:eastAsia="Calibri" w:hAnsi="Arial" w:cs="Times New Roman"/>
      <w:sz w:val="24"/>
      <w:szCs w:val="24"/>
    </w:rPr>
  </w:style>
  <w:style w:type="paragraph" w:customStyle="1" w:styleId="2D2A6728250140E1924C1D30149B2BBC1">
    <w:name w:val="2D2A6728250140E1924C1D30149B2BBC1"/>
    <w:rsid w:val="003234F0"/>
    <w:pPr>
      <w:spacing w:before="60" w:after="0" w:line="240" w:lineRule="auto"/>
      <w:contextualSpacing/>
    </w:pPr>
    <w:rPr>
      <w:rFonts w:ascii="Arial" w:eastAsia="Calibri" w:hAnsi="Arial" w:cs="Times New Roman"/>
      <w:sz w:val="24"/>
      <w:szCs w:val="24"/>
    </w:rPr>
  </w:style>
  <w:style w:type="paragraph" w:customStyle="1" w:styleId="38E0D25976654C2CAA620C7833ED7AA01">
    <w:name w:val="38E0D25976654C2CAA620C7833ED7AA01"/>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8">
    <w:name w:val="2740EEB6AAF84A3CBAFBBA334E7F818B8"/>
    <w:rsid w:val="003234F0"/>
    <w:pPr>
      <w:spacing w:after="0" w:line="240" w:lineRule="auto"/>
    </w:pPr>
    <w:rPr>
      <w:rFonts w:ascii="Times New Roman" w:eastAsia="Calibri" w:hAnsi="Times New Roman" w:cs="Times New Roman"/>
      <w:sz w:val="24"/>
    </w:rPr>
  </w:style>
  <w:style w:type="paragraph" w:customStyle="1" w:styleId="7B913BDCA89347598529C83580B71A497">
    <w:name w:val="7B913BDCA89347598529C83580B71A497"/>
    <w:rsid w:val="003234F0"/>
    <w:pPr>
      <w:spacing w:after="0" w:line="240" w:lineRule="auto"/>
    </w:pPr>
    <w:rPr>
      <w:rFonts w:ascii="Times New Roman" w:eastAsia="Calibri" w:hAnsi="Times New Roman" w:cs="Times New Roman"/>
      <w:sz w:val="24"/>
    </w:rPr>
  </w:style>
  <w:style w:type="paragraph" w:customStyle="1" w:styleId="2576AC0C4E38496BAE400E41F7DB9F318">
    <w:name w:val="2576AC0C4E38496BAE400E41F7DB9F318"/>
    <w:rsid w:val="003234F0"/>
    <w:pPr>
      <w:spacing w:after="0" w:line="240" w:lineRule="auto"/>
    </w:pPr>
    <w:rPr>
      <w:rFonts w:ascii="Times New Roman" w:eastAsia="Calibri" w:hAnsi="Times New Roman" w:cs="Times New Roman"/>
      <w:sz w:val="24"/>
    </w:rPr>
  </w:style>
  <w:style w:type="paragraph" w:customStyle="1" w:styleId="20BBF83B40334C829367BEC5CA535C947">
    <w:name w:val="20BBF83B40334C829367BEC5CA535C947"/>
    <w:rsid w:val="003234F0"/>
    <w:pPr>
      <w:spacing w:after="0" w:line="240" w:lineRule="auto"/>
    </w:pPr>
    <w:rPr>
      <w:rFonts w:ascii="Times New Roman" w:eastAsia="Calibri" w:hAnsi="Times New Roman" w:cs="Times New Roman"/>
      <w:sz w:val="24"/>
    </w:rPr>
  </w:style>
  <w:style w:type="paragraph" w:customStyle="1" w:styleId="182E72D841CC48128E2F65854648C8BC8">
    <w:name w:val="182E72D841CC48128E2F65854648C8BC8"/>
    <w:rsid w:val="003234F0"/>
    <w:pPr>
      <w:spacing w:after="0" w:line="240" w:lineRule="auto"/>
    </w:pPr>
    <w:rPr>
      <w:rFonts w:ascii="Times New Roman" w:eastAsia="Calibri" w:hAnsi="Times New Roman" w:cs="Times New Roman"/>
      <w:sz w:val="24"/>
    </w:rPr>
  </w:style>
  <w:style w:type="paragraph" w:customStyle="1" w:styleId="6ABA8F2D70F04852B07F81860C45FDDF7">
    <w:name w:val="6ABA8F2D70F04852B07F81860C45FDDF7"/>
    <w:rsid w:val="003234F0"/>
    <w:pPr>
      <w:spacing w:after="0" w:line="240" w:lineRule="auto"/>
    </w:pPr>
    <w:rPr>
      <w:rFonts w:ascii="Times New Roman" w:eastAsia="Calibri" w:hAnsi="Times New Roman" w:cs="Times New Roman"/>
      <w:sz w:val="24"/>
    </w:rPr>
  </w:style>
  <w:style w:type="paragraph" w:customStyle="1" w:styleId="BFC543311B8743E6A1ECC15053252AFA7">
    <w:name w:val="BFC543311B8743E6A1ECC15053252AFA7"/>
    <w:rsid w:val="003234F0"/>
    <w:pPr>
      <w:spacing w:after="0" w:line="240" w:lineRule="auto"/>
    </w:pPr>
    <w:rPr>
      <w:rFonts w:ascii="Times New Roman" w:eastAsia="Calibri" w:hAnsi="Times New Roman" w:cs="Times New Roman"/>
      <w:sz w:val="24"/>
    </w:rPr>
  </w:style>
  <w:style w:type="paragraph" w:customStyle="1" w:styleId="9924A2052E2A443A86E39BC9FDAFFA087">
    <w:name w:val="9924A2052E2A443A86E39BC9FDAFFA087"/>
    <w:rsid w:val="003234F0"/>
    <w:pPr>
      <w:spacing w:after="0" w:line="240" w:lineRule="auto"/>
    </w:pPr>
    <w:rPr>
      <w:rFonts w:ascii="Times New Roman" w:eastAsia="Calibri" w:hAnsi="Times New Roman" w:cs="Times New Roman"/>
      <w:sz w:val="24"/>
    </w:rPr>
  </w:style>
  <w:style w:type="paragraph" w:customStyle="1" w:styleId="78464381FE4B427EBB9D11C311A2145D1">
    <w:name w:val="78464381FE4B427EBB9D11C311A2145D1"/>
    <w:rsid w:val="003234F0"/>
    <w:pPr>
      <w:spacing w:after="0" w:line="240" w:lineRule="auto"/>
    </w:pPr>
    <w:rPr>
      <w:rFonts w:ascii="Times New Roman" w:eastAsia="Calibri" w:hAnsi="Times New Roman" w:cs="Times New Roman"/>
      <w:sz w:val="24"/>
    </w:rPr>
  </w:style>
  <w:style w:type="paragraph" w:customStyle="1" w:styleId="7F61BF1AB83749F98AF32C9B02450A587">
    <w:name w:val="7F61BF1AB83749F98AF32C9B02450A587"/>
    <w:rsid w:val="003234F0"/>
    <w:pPr>
      <w:spacing w:after="0" w:line="240" w:lineRule="auto"/>
    </w:pPr>
    <w:rPr>
      <w:rFonts w:ascii="Times New Roman" w:eastAsia="Calibri" w:hAnsi="Times New Roman" w:cs="Times New Roman"/>
      <w:sz w:val="24"/>
    </w:rPr>
  </w:style>
  <w:style w:type="paragraph" w:customStyle="1" w:styleId="1DB0092900844093A176810876A4153B7">
    <w:name w:val="1DB0092900844093A176810876A4153B7"/>
    <w:rsid w:val="003234F0"/>
    <w:pPr>
      <w:spacing w:after="0" w:line="240" w:lineRule="auto"/>
    </w:pPr>
    <w:rPr>
      <w:rFonts w:ascii="Times New Roman" w:eastAsia="Calibri" w:hAnsi="Times New Roman" w:cs="Times New Roman"/>
      <w:sz w:val="24"/>
    </w:rPr>
  </w:style>
  <w:style w:type="paragraph" w:customStyle="1" w:styleId="CA69A8F201F64240B55B8C35BF140CD07">
    <w:name w:val="CA69A8F201F64240B55B8C35BF140CD07"/>
    <w:rsid w:val="003234F0"/>
    <w:pPr>
      <w:spacing w:after="0" w:line="240" w:lineRule="auto"/>
    </w:pPr>
    <w:rPr>
      <w:rFonts w:ascii="Times New Roman" w:eastAsia="Calibri" w:hAnsi="Times New Roman" w:cs="Times New Roman"/>
      <w:sz w:val="24"/>
    </w:rPr>
  </w:style>
  <w:style w:type="paragraph" w:customStyle="1" w:styleId="5A47232B120F47708E43B86DD3A4D91C7">
    <w:name w:val="5A47232B120F47708E43B86DD3A4D91C7"/>
    <w:rsid w:val="003234F0"/>
    <w:pPr>
      <w:spacing w:after="0" w:line="240" w:lineRule="auto"/>
    </w:pPr>
    <w:rPr>
      <w:rFonts w:ascii="Times New Roman" w:eastAsia="Calibri" w:hAnsi="Times New Roman" w:cs="Times New Roman"/>
      <w:sz w:val="24"/>
    </w:rPr>
  </w:style>
  <w:style w:type="paragraph" w:customStyle="1" w:styleId="47E0DCC49BE149F7A16AB08EEA65D9847">
    <w:name w:val="47E0DCC49BE149F7A16AB08EEA65D9847"/>
    <w:rsid w:val="003234F0"/>
    <w:pPr>
      <w:spacing w:after="0" w:line="240" w:lineRule="auto"/>
    </w:pPr>
    <w:rPr>
      <w:rFonts w:ascii="Times New Roman" w:eastAsia="Calibri" w:hAnsi="Times New Roman" w:cs="Times New Roman"/>
      <w:sz w:val="24"/>
    </w:rPr>
  </w:style>
  <w:style w:type="paragraph" w:customStyle="1" w:styleId="9202DD16BD324B3A84695CB3716A2F561">
    <w:name w:val="9202DD16BD324B3A84695CB3716A2F561"/>
    <w:rsid w:val="003234F0"/>
    <w:pPr>
      <w:spacing w:after="0" w:line="240" w:lineRule="auto"/>
    </w:pPr>
    <w:rPr>
      <w:rFonts w:ascii="Times New Roman" w:eastAsia="Calibri" w:hAnsi="Times New Roman" w:cs="Times New Roman"/>
      <w:sz w:val="24"/>
    </w:rPr>
  </w:style>
  <w:style w:type="paragraph" w:customStyle="1" w:styleId="FAAA93E7D857466D850C6740A12D01B61">
    <w:name w:val="FAAA93E7D857466D850C6740A12D01B61"/>
    <w:rsid w:val="003234F0"/>
    <w:pPr>
      <w:spacing w:after="0" w:line="240" w:lineRule="auto"/>
    </w:pPr>
    <w:rPr>
      <w:rFonts w:ascii="Times New Roman" w:eastAsia="Calibri" w:hAnsi="Times New Roman" w:cs="Times New Roman"/>
      <w:sz w:val="24"/>
    </w:rPr>
  </w:style>
  <w:style w:type="paragraph" w:customStyle="1" w:styleId="E78BD6EFB4334C9DBD31DF08C7C56B4F1">
    <w:name w:val="E78BD6EFB4334C9DBD31DF08C7C56B4F1"/>
    <w:rsid w:val="003234F0"/>
    <w:pPr>
      <w:spacing w:after="0" w:line="240" w:lineRule="auto"/>
    </w:pPr>
    <w:rPr>
      <w:rFonts w:ascii="Times New Roman" w:eastAsia="Calibri" w:hAnsi="Times New Roman" w:cs="Times New Roman"/>
      <w:sz w:val="24"/>
    </w:rPr>
  </w:style>
  <w:style w:type="paragraph" w:customStyle="1" w:styleId="F7AAA843E79748FEBCAC9B17BE708E2B1">
    <w:name w:val="F7AAA843E79748FEBCAC9B17BE708E2B1"/>
    <w:rsid w:val="003234F0"/>
    <w:pPr>
      <w:spacing w:after="0" w:line="240" w:lineRule="auto"/>
    </w:pPr>
    <w:rPr>
      <w:rFonts w:ascii="Times New Roman" w:eastAsia="Calibri" w:hAnsi="Times New Roman" w:cs="Times New Roman"/>
      <w:sz w:val="24"/>
    </w:rPr>
  </w:style>
  <w:style w:type="paragraph" w:customStyle="1" w:styleId="523C290E8A524F729B3FA5F50DEB15EA1">
    <w:name w:val="523C290E8A524F729B3FA5F50DEB15EA1"/>
    <w:rsid w:val="003234F0"/>
    <w:pPr>
      <w:spacing w:after="0" w:line="240" w:lineRule="auto"/>
    </w:pPr>
    <w:rPr>
      <w:rFonts w:ascii="Times New Roman" w:eastAsia="Calibri" w:hAnsi="Times New Roman" w:cs="Times New Roman"/>
      <w:sz w:val="24"/>
    </w:rPr>
  </w:style>
  <w:style w:type="paragraph" w:customStyle="1" w:styleId="0CC48F718A30421DAE2E06B6300F00701">
    <w:name w:val="0CC48F718A30421DAE2E06B6300F00701"/>
    <w:rsid w:val="003234F0"/>
    <w:pPr>
      <w:spacing w:after="0" w:line="240" w:lineRule="auto"/>
    </w:pPr>
    <w:rPr>
      <w:rFonts w:ascii="Times New Roman" w:eastAsia="Calibri" w:hAnsi="Times New Roman" w:cs="Times New Roman"/>
      <w:sz w:val="24"/>
    </w:rPr>
  </w:style>
  <w:style w:type="paragraph" w:customStyle="1" w:styleId="9FC1512ED8FF45188259C86EFFD890895">
    <w:name w:val="9FC1512ED8FF45188259C86EFFD890895"/>
    <w:rsid w:val="003234F0"/>
    <w:pPr>
      <w:spacing w:after="0" w:line="240" w:lineRule="auto"/>
    </w:pPr>
    <w:rPr>
      <w:rFonts w:ascii="Times New Roman" w:eastAsia="Calibri" w:hAnsi="Times New Roman" w:cs="Times New Roman"/>
      <w:sz w:val="24"/>
    </w:rPr>
  </w:style>
  <w:style w:type="paragraph" w:customStyle="1" w:styleId="C518162C291B46AE9C8738916D396A445">
    <w:name w:val="C518162C291B46AE9C8738916D396A445"/>
    <w:rsid w:val="003234F0"/>
    <w:pPr>
      <w:spacing w:after="0" w:line="240" w:lineRule="auto"/>
    </w:pPr>
    <w:rPr>
      <w:rFonts w:ascii="Times New Roman" w:eastAsia="Calibri" w:hAnsi="Times New Roman" w:cs="Times New Roman"/>
      <w:sz w:val="24"/>
    </w:rPr>
  </w:style>
  <w:style w:type="paragraph" w:customStyle="1" w:styleId="87147C97B9504688935B3CBBC6C14BA41">
    <w:name w:val="87147C97B9504688935B3CBBC6C14BA41"/>
    <w:rsid w:val="003234F0"/>
    <w:pPr>
      <w:spacing w:after="0" w:line="240" w:lineRule="auto"/>
    </w:pPr>
    <w:rPr>
      <w:rFonts w:ascii="Times New Roman" w:eastAsia="Calibri" w:hAnsi="Times New Roman" w:cs="Times New Roman"/>
      <w:sz w:val="24"/>
    </w:rPr>
  </w:style>
  <w:style w:type="paragraph" w:customStyle="1" w:styleId="E27D75ED574840EAAA5D63DDD72FD9551">
    <w:name w:val="E27D75ED574840EAAA5D63DDD72FD9551"/>
    <w:rsid w:val="003234F0"/>
    <w:pPr>
      <w:spacing w:after="0" w:line="240" w:lineRule="auto"/>
    </w:pPr>
    <w:rPr>
      <w:rFonts w:ascii="Times New Roman" w:eastAsia="Calibri" w:hAnsi="Times New Roman" w:cs="Times New Roman"/>
      <w:sz w:val="24"/>
    </w:rPr>
  </w:style>
  <w:style w:type="paragraph" w:customStyle="1" w:styleId="E1FD324B299D441590AE618D3BF5F0BE1">
    <w:name w:val="E1FD324B299D441590AE618D3BF5F0BE1"/>
    <w:rsid w:val="003234F0"/>
    <w:pPr>
      <w:spacing w:after="0" w:line="240" w:lineRule="auto"/>
    </w:pPr>
    <w:rPr>
      <w:rFonts w:ascii="Times New Roman" w:eastAsia="Calibri" w:hAnsi="Times New Roman" w:cs="Times New Roman"/>
      <w:sz w:val="24"/>
    </w:rPr>
  </w:style>
  <w:style w:type="paragraph" w:customStyle="1" w:styleId="6DA5CF0405AA4CC8AE8AC4803541D7B91">
    <w:name w:val="6DA5CF0405AA4CC8AE8AC4803541D7B91"/>
    <w:rsid w:val="003234F0"/>
    <w:pPr>
      <w:spacing w:after="0" w:line="240" w:lineRule="auto"/>
    </w:pPr>
    <w:rPr>
      <w:rFonts w:ascii="Times New Roman" w:eastAsia="Calibri" w:hAnsi="Times New Roman" w:cs="Times New Roman"/>
      <w:sz w:val="24"/>
    </w:rPr>
  </w:style>
  <w:style w:type="paragraph" w:customStyle="1" w:styleId="54765F836EBB4715872FB0C299298D3B1">
    <w:name w:val="54765F836EBB4715872FB0C299298D3B1"/>
    <w:rsid w:val="003234F0"/>
    <w:pPr>
      <w:spacing w:after="0" w:line="240" w:lineRule="auto"/>
    </w:pPr>
    <w:rPr>
      <w:rFonts w:ascii="Times New Roman" w:eastAsia="Calibri" w:hAnsi="Times New Roman" w:cs="Times New Roman"/>
      <w:sz w:val="24"/>
    </w:rPr>
  </w:style>
  <w:style w:type="paragraph" w:customStyle="1" w:styleId="8CB8290E611C4B6992D21F43384A57FB4">
    <w:name w:val="8CB8290E611C4B6992D21F43384A57FB4"/>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5A46C2D6C853446DB7748D5F49FF89611">
    <w:name w:val="5A46C2D6C853446DB7748D5F49FF89611"/>
    <w:rsid w:val="003234F0"/>
    <w:pPr>
      <w:spacing w:after="0" w:line="240" w:lineRule="auto"/>
    </w:pPr>
    <w:rPr>
      <w:rFonts w:ascii="Times New Roman" w:eastAsia="Calibri" w:hAnsi="Times New Roman" w:cs="Times New Roman"/>
      <w:sz w:val="24"/>
    </w:rPr>
  </w:style>
  <w:style w:type="paragraph" w:customStyle="1" w:styleId="5FDFF821613246E59536A9AAFBB984251">
    <w:name w:val="5FDFF821613246E59536A9AAFBB984251"/>
    <w:rsid w:val="003234F0"/>
    <w:pPr>
      <w:spacing w:after="0" w:line="240" w:lineRule="auto"/>
    </w:pPr>
    <w:rPr>
      <w:rFonts w:ascii="Times New Roman" w:eastAsia="Calibri" w:hAnsi="Times New Roman" w:cs="Times New Roman"/>
      <w:sz w:val="24"/>
    </w:rPr>
  </w:style>
  <w:style w:type="paragraph" w:customStyle="1" w:styleId="084CC9F992FE4D3EA650016B8AF3A7411">
    <w:name w:val="084CC9F992FE4D3EA650016B8AF3A7411"/>
    <w:rsid w:val="003234F0"/>
    <w:pPr>
      <w:spacing w:after="0" w:line="240" w:lineRule="auto"/>
    </w:pPr>
    <w:rPr>
      <w:rFonts w:ascii="Times New Roman" w:eastAsia="Calibri" w:hAnsi="Times New Roman" w:cs="Times New Roman"/>
      <w:sz w:val="24"/>
    </w:rPr>
  </w:style>
  <w:style w:type="paragraph" w:customStyle="1" w:styleId="5A6F0165E5684A0F92DF7D6AFE658D981">
    <w:name w:val="5A6F0165E5684A0F92DF7D6AFE658D981"/>
    <w:rsid w:val="003234F0"/>
    <w:pPr>
      <w:spacing w:after="0" w:line="240" w:lineRule="auto"/>
    </w:pPr>
    <w:rPr>
      <w:rFonts w:ascii="Times New Roman" w:eastAsia="Calibri" w:hAnsi="Times New Roman" w:cs="Times New Roman"/>
      <w:sz w:val="24"/>
    </w:rPr>
  </w:style>
  <w:style w:type="paragraph" w:customStyle="1" w:styleId="D75582C197B0444ABD8ADFF24900B3071">
    <w:name w:val="D75582C197B0444ABD8ADFF24900B3071"/>
    <w:rsid w:val="003234F0"/>
    <w:pPr>
      <w:spacing w:after="0" w:line="240" w:lineRule="auto"/>
    </w:pPr>
    <w:rPr>
      <w:rFonts w:ascii="Times New Roman" w:eastAsia="Calibri" w:hAnsi="Times New Roman" w:cs="Times New Roman"/>
      <w:sz w:val="24"/>
    </w:rPr>
  </w:style>
  <w:style w:type="paragraph" w:customStyle="1" w:styleId="AC62621A0C4D43D984D909125DDDAB5A1">
    <w:name w:val="AC62621A0C4D43D984D909125DDDAB5A1"/>
    <w:rsid w:val="003234F0"/>
    <w:pPr>
      <w:spacing w:after="0" w:line="240" w:lineRule="auto"/>
    </w:pPr>
    <w:rPr>
      <w:rFonts w:ascii="Times New Roman" w:eastAsia="Calibri" w:hAnsi="Times New Roman" w:cs="Times New Roman"/>
      <w:sz w:val="24"/>
    </w:rPr>
  </w:style>
  <w:style w:type="paragraph" w:customStyle="1" w:styleId="F01D91E0FF4E48F2A79F2F21D6616A071">
    <w:name w:val="F01D91E0FF4E48F2A79F2F21D6616A071"/>
    <w:rsid w:val="003234F0"/>
    <w:pPr>
      <w:spacing w:after="0" w:line="240" w:lineRule="auto"/>
    </w:pPr>
    <w:rPr>
      <w:rFonts w:ascii="Times New Roman" w:eastAsia="Calibri" w:hAnsi="Times New Roman" w:cs="Times New Roman"/>
      <w:sz w:val="24"/>
    </w:rPr>
  </w:style>
  <w:style w:type="paragraph" w:customStyle="1" w:styleId="DD35A57DB7C7487880CAFB3003C750641">
    <w:name w:val="DD35A57DB7C7487880CAFB3003C750641"/>
    <w:rsid w:val="003234F0"/>
    <w:pPr>
      <w:spacing w:after="0" w:line="240" w:lineRule="auto"/>
    </w:pPr>
    <w:rPr>
      <w:rFonts w:ascii="Times New Roman" w:eastAsia="Calibri" w:hAnsi="Times New Roman" w:cs="Times New Roman"/>
      <w:sz w:val="24"/>
    </w:rPr>
  </w:style>
  <w:style w:type="paragraph" w:customStyle="1" w:styleId="D1DF8E0D93984D9B937CFAD587CD651E">
    <w:name w:val="D1DF8E0D93984D9B937CFAD587CD651E"/>
    <w:rsid w:val="003234F0"/>
    <w:pPr>
      <w:spacing w:after="0" w:line="240" w:lineRule="auto"/>
    </w:pPr>
    <w:rPr>
      <w:rFonts w:ascii="Times New Roman" w:eastAsia="Calibri" w:hAnsi="Times New Roman" w:cs="Times New Roman"/>
      <w:sz w:val="24"/>
    </w:rPr>
  </w:style>
  <w:style w:type="paragraph" w:customStyle="1" w:styleId="3F3D8AA256E6448D83BD82DC7A7F34841">
    <w:name w:val="3F3D8AA256E6448D83BD82DC7A7F34841"/>
    <w:rsid w:val="003234F0"/>
    <w:pPr>
      <w:spacing w:after="0" w:line="240" w:lineRule="auto"/>
    </w:pPr>
    <w:rPr>
      <w:rFonts w:ascii="Times New Roman" w:eastAsia="Calibri" w:hAnsi="Times New Roman" w:cs="Times New Roman"/>
      <w:sz w:val="24"/>
    </w:rPr>
  </w:style>
  <w:style w:type="paragraph" w:customStyle="1" w:styleId="B6721B1EC4FA4314A0C8E7656C28E36B1">
    <w:name w:val="B6721B1EC4FA4314A0C8E7656C28E36B1"/>
    <w:rsid w:val="003234F0"/>
    <w:pPr>
      <w:spacing w:after="0" w:line="240" w:lineRule="auto"/>
    </w:pPr>
    <w:rPr>
      <w:rFonts w:ascii="Times New Roman" w:eastAsia="Calibri" w:hAnsi="Times New Roman" w:cs="Times New Roman"/>
      <w:sz w:val="24"/>
    </w:rPr>
  </w:style>
  <w:style w:type="paragraph" w:customStyle="1" w:styleId="26C6CE6C52EC4E62AC261B331F73AC841">
    <w:name w:val="26C6CE6C52EC4E62AC261B331F73AC841"/>
    <w:rsid w:val="003234F0"/>
    <w:pPr>
      <w:spacing w:after="0" w:line="240" w:lineRule="auto"/>
    </w:pPr>
    <w:rPr>
      <w:rFonts w:ascii="Times New Roman" w:eastAsia="Calibri" w:hAnsi="Times New Roman" w:cs="Times New Roman"/>
      <w:sz w:val="24"/>
    </w:rPr>
  </w:style>
  <w:style w:type="paragraph" w:customStyle="1" w:styleId="09C252CA50594D68BB0DB291047B3CA91">
    <w:name w:val="09C252CA50594D68BB0DB291047B3CA91"/>
    <w:rsid w:val="003234F0"/>
    <w:pPr>
      <w:spacing w:after="0" w:line="240" w:lineRule="auto"/>
    </w:pPr>
    <w:rPr>
      <w:rFonts w:ascii="Times New Roman" w:eastAsia="Calibri" w:hAnsi="Times New Roman" w:cs="Times New Roman"/>
      <w:sz w:val="24"/>
    </w:rPr>
  </w:style>
  <w:style w:type="paragraph" w:customStyle="1" w:styleId="3BADFC18488B41869CF8A3FA76E5291B1">
    <w:name w:val="3BADFC18488B41869CF8A3FA76E5291B1"/>
    <w:rsid w:val="003234F0"/>
    <w:pPr>
      <w:spacing w:after="0" w:line="240" w:lineRule="auto"/>
    </w:pPr>
    <w:rPr>
      <w:rFonts w:ascii="Times New Roman" w:eastAsia="Calibri" w:hAnsi="Times New Roman" w:cs="Times New Roman"/>
      <w:sz w:val="24"/>
    </w:rPr>
  </w:style>
  <w:style w:type="paragraph" w:customStyle="1" w:styleId="D4D6C40EFF1E4945BE8B9D0EAC25F49E1">
    <w:name w:val="D4D6C40EFF1E4945BE8B9D0EAC25F49E1"/>
    <w:rsid w:val="003234F0"/>
    <w:pPr>
      <w:spacing w:after="0" w:line="240" w:lineRule="auto"/>
    </w:pPr>
    <w:rPr>
      <w:rFonts w:ascii="Times New Roman" w:eastAsia="Calibri" w:hAnsi="Times New Roman" w:cs="Times New Roman"/>
      <w:sz w:val="24"/>
    </w:rPr>
  </w:style>
  <w:style w:type="paragraph" w:customStyle="1" w:styleId="ADAF32D3A97F4966B6949012913F1EE81">
    <w:name w:val="ADAF32D3A97F4966B6949012913F1EE81"/>
    <w:rsid w:val="003234F0"/>
    <w:pPr>
      <w:spacing w:after="0" w:line="240" w:lineRule="auto"/>
    </w:pPr>
    <w:rPr>
      <w:rFonts w:ascii="Times New Roman" w:eastAsia="Calibri" w:hAnsi="Times New Roman" w:cs="Times New Roman"/>
      <w:sz w:val="24"/>
    </w:rPr>
  </w:style>
  <w:style w:type="paragraph" w:customStyle="1" w:styleId="AF8889FF71494181B65F1FE3742929761">
    <w:name w:val="AF8889FF71494181B65F1FE3742929761"/>
    <w:rsid w:val="003234F0"/>
    <w:pPr>
      <w:spacing w:after="0" w:line="240" w:lineRule="auto"/>
    </w:pPr>
    <w:rPr>
      <w:rFonts w:ascii="Times New Roman" w:eastAsia="Calibri" w:hAnsi="Times New Roman" w:cs="Times New Roman"/>
      <w:sz w:val="24"/>
    </w:rPr>
  </w:style>
  <w:style w:type="paragraph" w:customStyle="1" w:styleId="5DB95F553D50458A81DFB564E3D0342E1">
    <w:name w:val="5DB95F553D50458A81DFB564E3D0342E1"/>
    <w:rsid w:val="003234F0"/>
    <w:pPr>
      <w:spacing w:after="0" w:line="240" w:lineRule="auto"/>
    </w:pPr>
    <w:rPr>
      <w:rFonts w:ascii="Times New Roman" w:eastAsia="Calibri" w:hAnsi="Times New Roman" w:cs="Times New Roman"/>
      <w:sz w:val="24"/>
    </w:rPr>
  </w:style>
  <w:style w:type="paragraph" w:customStyle="1" w:styleId="3F4603A6D30A4DBDA750ED57826436EF1">
    <w:name w:val="3F4603A6D30A4DBDA750ED57826436EF1"/>
    <w:rsid w:val="003234F0"/>
    <w:pPr>
      <w:spacing w:after="0" w:line="240" w:lineRule="auto"/>
    </w:pPr>
    <w:rPr>
      <w:rFonts w:ascii="Times New Roman" w:eastAsia="Calibri" w:hAnsi="Times New Roman" w:cs="Times New Roman"/>
      <w:sz w:val="24"/>
    </w:rPr>
  </w:style>
  <w:style w:type="paragraph" w:customStyle="1" w:styleId="F32B4AE73BAB4A2EB770A92FB662E3721">
    <w:name w:val="F32B4AE73BAB4A2EB770A92FB662E372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1">
    <w:name w:val="03C659F85DE44715BCEF9132EBBB66A71"/>
    <w:rsid w:val="003234F0"/>
    <w:pPr>
      <w:spacing w:after="0" w:line="240" w:lineRule="auto"/>
    </w:pPr>
    <w:rPr>
      <w:rFonts w:ascii="Times New Roman" w:eastAsia="Calibri" w:hAnsi="Times New Roman" w:cs="Times New Roman"/>
      <w:sz w:val="24"/>
    </w:rPr>
  </w:style>
  <w:style w:type="paragraph" w:customStyle="1" w:styleId="891F81412B324AC0892A43EBD9B2749D1">
    <w:name w:val="891F81412B324AC0892A43EBD9B2749D1"/>
    <w:rsid w:val="003234F0"/>
    <w:pPr>
      <w:spacing w:after="0" w:line="240" w:lineRule="auto"/>
    </w:pPr>
    <w:rPr>
      <w:rFonts w:ascii="Times New Roman" w:eastAsia="Calibri" w:hAnsi="Times New Roman" w:cs="Times New Roman"/>
      <w:sz w:val="24"/>
    </w:rPr>
  </w:style>
  <w:style w:type="paragraph" w:customStyle="1" w:styleId="ADFA106C56CF4567AD1CDE21056FCF071">
    <w:name w:val="ADFA106C56CF4567AD1CDE21056FCF071"/>
    <w:rsid w:val="003234F0"/>
    <w:pPr>
      <w:spacing w:after="0" w:line="240" w:lineRule="auto"/>
    </w:pPr>
    <w:rPr>
      <w:rFonts w:ascii="Times New Roman" w:eastAsia="Calibri" w:hAnsi="Times New Roman" w:cs="Times New Roman"/>
      <w:sz w:val="24"/>
    </w:rPr>
  </w:style>
  <w:style w:type="paragraph" w:customStyle="1" w:styleId="4F5D909157554306A3CF8C70D2C130141">
    <w:name w:val="4F5D909157554306A3CF8C70D2C130141"/>
    <w:rsid w:val="003234F0"/>
    <w:pPr>
      <w:spacing w:after="0" w:line="240" w:lineRule="auto"/>
    </w:pPr>
    <w:rPr>
      <w:rFonts w:ascii="Times New Roman" w:eastAsia="Calibri" w:hAnsi="Times New Roman" w:cs="Times New Roman"/>
      <w:sz w:val="24"/>
    </w:rPr>
  </w:style>
  <w:style w:type="paragraph" w:customStyle="1" w:styleId="9FF38707B11E41AD81F1E0EF6851E4281">
    <w:name w:val="9FF38707B11E41AD81F1E0EF6851E4281"/>
    <w:rsid w:val="003234F0"/>
    <w:pPr>
      <w:spacing w:after="0" w:line="240" w:lineRule="auto"/>
    </w:pPr>
    <w:rPr>
      <w:rFonts w:ascii="Times New Roman" w:eastAsia="Calibri" w:hAnsi="Times New Roman" w:cs="Times New Roman"/>
      <w:sz w:val="24"/>
    </w:rPr>
  </w:style>
  <w:style w:type="paragraph" w:customStyle="1" w:styleId="62945DA5564243DF876DE0E0FD900F141">
    <w:name w:val="62945DA5564243DF876DE0E0FD900F141"/>
    <w:rsid w:val="003234F0"/>
    <w:pPr>
      <w:spacing w:after="0" w:line="240" w:lineRule="auto"/>
    </w:pPr>
    <w:rPr>
      <w:rFonts w:ascii="Times New Roman" w:eastAsia="Calibri" w:hAnsi="Times New Roman" w:cs="Times New Roman"/>
      <w:sz w:val="24"/>
    </w:rPr>
  </w:style>
  <w:style w:type="paragraph" w:customStyle="1" w:styleId="D42BEFF40BBA4ADD8377673A88F245511">
    <w:name w:val="D42BEFF40BBA4ADD8377673A88F245511"/>
    <w:rsid w:val="003234F0"/>
    <w:pPr>
      <w:spacing w:after="0" w:line="240" w:lineRule="auto"/>
    </w:pPr>
    <w:rPr>
      <w:rFonts w:ascii="Times New Roman" w:eastAsia="Calibri" w:hAnsi="Times New Roman" w:cs="Times New Roman"/>
      <w:sz w:val="24"/>
    </w:rPr>
  </w:style>
  <w:style w:type="paragraph" w:customStyle="1" w:styleId="47C1A0F67D164ACC8BF3532FFD9D7D5E1">
    <w:name w:val="47C1A0F67D164ACC8BF3532FFD9D7D5E1"/>
    <w:rsid w:val="003234F0"/>
    <w:pPr>
      <w:spacing w:after="0" w:line="240" w:lineRule="auto"/>
    </w:pPr>
    <w:rPr>
      <w:rFonts w:ascii="Times New Roman" w:eastAsia="Calibri" w:hAnsi="Times New Roman" w:cs="Times New Roman"/>
      <w:sz w:val="24"/>
    </w:rPr>
  </w:style>
  <w:style w:type="paragraph" w:customStyle="1" w:styleId="A97243117AA949378D539886A8080CEA1">
    <w:name w:val="A97243117AA949378D539886A8080CEA1"/>
    <w:rsid w:val="003234F0"/>
    <w:pPr>
      <w:spacing w:after="0" w:line="240" w:lineRule="auto"/>
    </w:pPr>
    <w:rPr>
      <w:rFonts w:ascii="Times New Roman" w:eastAsia="Calibri" w:hAnsi="Times New Roman" w:cs="Times New Roman"/>
      <w:sz w:val="24"/>
    </w:rPr>
  </w:style>
  <w:style w:type="paragraph" w:customStyle="1" w:styleId="DFC98A71A316473AB38AD8A9DEED9FA91">
    <w:name w:val="DFC98A71A316473AB38AD8A9DEED9FA91"/>
    <w:rsid w:val="003234F0"/>
    <w:pPr>
      <w:spacing w:after="0" w:line="240" w:lineRule="auto"/>
    </w:pPr>
    <w:rPr>
      <w:rFonts w:ascii="Times New Roman" w:eastAsia="Calibri" w:hAnsi="Times New Roman" w:cs="Times New Roman"/>
      <w:sz w:val="24"/>
    </w:rPr>
  </w:style>
  <w:style w:type="paragraph" w:customStyle="1" w:styleId="90C428C140824D18876A3E4D46C53FD61">
    <w:name w:val="90C428C140824D18876A3E4D46C53FD61"/>
    <w:rsid w:val="003234F0"/>
    <w:pPr>
      <w:spacing w:after="0" w:line="240" w:lineRule="auto"/>
    </w:pPr>
    <w:rPr>
      <w:rFonts w:ascii="Times New Roman" w:eastAsia="Calibri" w:hAnsi="Times New Roman" w:cs="Times New Roman"/>
      <w:sz w:val="24"/>
    </w:rPr>
  </w:style>
  <w:style w:type="paragraph" w:customStyle="1" w:styleId="3AFC5F53ECF94FD2B364758BD87339FC1">
    <w:name w:val="3AFC5F53ECF94FD2B364758BD87339FC1"/>
    <w:rsid w:val="003234F0"/>
    <w:pPr>
      <w:spacing w:after="0" w:line="240" w:lineRule="auto"/>
    </w:pPr>
    <w:rPr>
      <w:rFonts w:ascii="Times New Roman" w:eastAsia="Calibri" w:hAnsi="Times New Roman" w:cs="Times New Roman"/>
      <w:sz w:val="24"/>
    </w:rPr>
  </w:style>
  <w:style w:type="paragraph" w:customStyle="1" w:styleId="12FBD1E58437485F8A1A6F460F71C6891">
    <w:name w:val="12FBD1E58437485F8A1A6F460F71C6891"/>
    <w:rsid w:val="003234F0"/>
    <w:pPr>
      <w:spacing w:after="0" w:line="240" w:lineRule="auto"/>
    </w:pPr>
    <w:rPr>
      <w:rFonts w:ascii="Times New Roman" w:eastAsia="Calibri" w:hAnsi="Times New Roman" w:cs="Times New Roman"/>
      <w:sz w:val="24"/>
    </w:rPr>
  </w:style>
  <w:style w:type="paragraph" w:customStyle="1" w:styleId="2B01B9D75F174DDCAC89FC4E862A9F7F1">
    <w:name w:val="2B01B9D75F174DDCAC89FC4E862A9F7F1"/>
    <w:rsid w:val="003234F0"/>
    <w:pPr>
      <w:spacing w:after="0" w:line="240" w:lineRule="auto"/>
    </w:pPr>
    <w:rPr>
      <w:rFonts w:ascii="Times New Roman" w:eastAsia="Calibri" w:hAnsi="Times New Roman" w:cs="Times New Roman"/>
      <w:sz w:val="24"/>
    </w:rPr>
  </w:style>
  <w:style w:type="paragraph" w:customStyle="1" w:styleId="96D1292D4CE6443CBFEB4E301EA7539D1">
    <w:name w:val="96D1292D4CE6443CBFEB4E301EA7539D1"/>
    <w:rsid w:val="003234F0"/>
    <w:pPr>
      <w:spacing w:after="0" w:line="240" w:lineRule="auto"/>
    </w:pPr>
    <w:rPr>
      <w:rFonts w:ascii="Times New Roman" w:eastAsia="Calibri" w:hAnsi="Times New Roman" w:cs="Times New Roman"/>
      <w:sz w:val="24"/>
    </w:rPr>
  </w:style>
  <w:style w:type="paragraph" w:customStyle="1" w:styleId="C0B7C8041DEB4A65B76BA4CC01D167951">
    <w:name w:val="C0B7C8041DEB4A65B76BA4CC01D167951"/>
    <w:rsid w:val="003234F0"/>
    <w:pPr>
      <w:spacing w:after="0" w:line="240" w:lineRule="auto"/>
    </w:pPr>
    <w:rPr>
      <w:rFonts w:ascii="Times New Roman" w:eastAsia="Calibri" w:hAnsi="Times New Roman" w:cs="Times New Roman"/>
      <w:sz w:val="24"/>
    </w:rPr>
  </w:style>
  <w:style w:type="paragraph" w:customStyle="1" w:styleId="858FE5C6D1AB4EB5A1096DB4FBDB7C1A1">
    <w:name w:val="858FE5C6D1AB4EB5A1096DB4FBDB7C1A1"/>
    <w:rsid w:val="003234F0"/>
    <w:pPr>
      <w:spacing w:after="0" w:line="240" w:lineRule="auto"/>
    </w:pPr>
    <w:rPr>
      <w:rFonts w:ascii="Times New Roman" w:eastAsia="Calibri" w:hAnsi="Times New Roman" w:cs="Times New Roman"/>
      <w:sz w:val="24"/>
    </w:rPr>
  </w:style>
  <w:style w:type="paragraph" w:customStyle="1" w:styleId="64678C497640409AA826BE7D92CC58EE1">
    <w:name w:val="64678C497640409AA826BE7D92CC58EE1"/>
    <w:rsid w:val="003234F0"/>
    <w:pPr>
      <w:spacing w:after="0" w:line="240" w:lineRule="auto"/>
    </w:pPr>
    <w:rPr>
      <w:rFonts w:ascii="Times New Roman" w:eastAsia="Calibri" w:hAnsi="Times New Roman" w:cs="Times New Roman"/>
      <w:sz w:val="24"/>
    </w:rPr>
  </w:style>
  <w:style w:type="paragraph" w:customStyle="1" w:styleId="A211E5C438BD430492A1922D7AEB01381">
    <w:name w:val="A211E5C438BD430492A1922D7AEB01381"/>
    <w:rsid w:val="003234F0"/>
    <w:pPr>
      <w:spacing w:after="0" w:line="240" w:lineRule="auto"/>
    </w:pPr>
    <w:rPr>
      <w:rFonts w:ascii="Times New Roman" w:eastAsia="Calibri" w:hAnsi="Times New Roman" w:cs="Times New Roman"/>
      <w:sz w:val="24"/>
    </w:rPr>
  </w:style>
  <w:style w:type="paragraph" w:customStyle="1" w:styleId="B9EE549B324145E48052D55D80A101D91">
    <w:name w:val="B9EE549B324145E48052D55D80A101D91"/>
    <w:rsid w:val="003234F0"/>
    <w:pPr>
      <w:spacing w:after="0" w:line="240" w:lineRule="auto"/>
    </w:pPr>
    <w:rPr>
      <w:rFonts w:ascii="Times New Roman" w:eastAsia="Calibri" w:hAnsi="Times New Roman" w:cs="Times New Roman"/>
      <w:sz w:val="24"/>
    </w:rPr>
  </w:style>
  <w:style w:type="paragraph" w:customStyle="1" w:styleId="84B976F359B147A387DEF1C7A65857871">
    <w:name w:val="84B976F359B147A387DEF1C7A65857871"/>
    <w:rsid w:val="003234F0"/>
    <w:pPr>
      <w:spacing w:after="0" w:line="240" w:lineRule="auto"/>
    </w:pPr>
    <w:rPr>
      <w:rFonts w:ascii="Times New Roman" w:eastAsia="Calibri" w:hAnsi="Times New Roman" w:cs="Times New Roman"/>
      <w:sz w:val="24"/>
    </w:rPr>
  </w:style>
  <w:style w:type="paragraph" w:customStyle="1" w:styleId="B53FE6CE773347CAA7808C2A66A2BBEA1">
    <w:name w:val="B53FE6CE773347CAA7808C2A66A2BBEA1"/>
    <w:rsid w:val="003234F0"/>
    <w:pPr>
      <w:spacing w:after="0" w:line="240" w:lineRule="auto"/>
    </w:pPr>
    <w:rPr>
      <w:rFonts w:ascii="Times New Roman" w:eastAsia="Calibri" w:hAnsi="Times New Roman" w:cs="Times New Roman"/>
      <w:sz w:val="24"/>
    </w:rPr>
  </w:style>
  <w:style w:type="paragraph" w:customStyle="1" w:styleId="DBF2296355724D65902EBA3A72B9A5C41">
    <w:name w:val="DBF2296355724D65902EBA3A72B9A5C41"/>
    <w:rsid w:val="003234F0"/>
    <w:pPr>
      <w:spacing w:after="0" w:line="240" w:lineRule="auto"/>
    </w:pPr>
    <w:rPr>
      <w:rFonts w:ascii="Times New Roman" w:eastAsia="Calibri" w:hAnsi="Times New Roman" w:cs="Times New Roman"/>
      <w:sz w:val="24"/>
    </w:rPr>
  </w:style>
  <w:style w:type="paragraph" w:customStyle="1" w:styleId="6F2CB42F40DC4AC4AA227D2606C117441">
    <w:name w:val="6F2CB42F40DC4AC4AA227D2606C117441"/>
    <w:rsid w:val="003234F0"/>
    <w:pPr>
      <w:spacing w:after="0" w:line="240" w:lineRule="auto"/>
    </w:pPr>
    <w:rPr>
      <w:rFonts w:ascii="Times New Roman" w:eastAsia="Calibri" w:hAnsi="Times New Roman" w:cs="Times New Roman"/>
      <w:sz w:val="24"/>
    </w:rPr>
  </w:style>
  <w:style w:type="paragraph" w:customStyle="1" w:styleId="DADE5108F4F34DB38E5D673D8AD55B141">
    <w:name w:val="DADE5108F4F34DB38E5D673D8AD55B141"/>
    <w:rsid w:val="003234F0"/>
    <w:pPr>
      <w:spacing w:after="0" w:line="240" w:lineRule="auto"/>
    </w:pPr>
    <w:rPr>
      <w:rFonts w:ascii="Times New Roman" w:eastAsia="Calibri" w:hAnsi="Times New Roman" w:cs="Times New Roman"/>
      <w:sz w:val="24"/>
    </w:rPr>
  </w:style>
  <w:style w:type="paragraph" w:customStyle="1" w:styleId="BD53796337B94968B08CB1124B3BE58D1">
    <w:name w:val="BD53796337B94968B08CB1124B3BE58D1"/>
    <w:rsid w:val="003234F0"/>
    <w:pPr>
      <w:spacing w:after="0" w:line="240" w:lineRule="auto"/>
    </w:pPr>
    <w:rPr>
      <w:rFonts w:ascii="Times New Roman" w:eastAsia="Calibri" w:hAnsi="Times New Roman" w:cs="Times New Roman"/>
      <w:sz w:val="24"/>
    </w:rPr>
  </w:style>
  <w:style w:type="paragraph" w:customStyle="1" w:styleId="C385128D29884267980A135706DDE41F1">
    <w:name w:val="C385128D29884267980A135706DDE41F1"/>
    <w:rsid w:val="003234F0"/>
    <w:pPr>
      <w:spacing w:after="0" w:line="240" w:lineRule="auto"/>
    </w:pPr>
    <w:rPr>
      <w:rFonts w:ascii="Times New Roman" w:eastAsia="Calibri" w:hAnsi="Times New Roman" w:cs="Times New Roman"/>
      <w:sz w:val="24"/>
    </w:rPr>
  </w:style>
  <w:style w:type="paragraph" w:customStyle="1" w:styleId="395D301DE05948B88209B1D234437E8E1">
    <w:name w:val="395D301DE05948B88209B1D234437E8E1"/>
    <w:rsid w:val="003234F0"/>
    <w:pPr>
      <w:spacing w:after="0" w:line="240" w:lineRule="auto"/>
    </w:pPr>
    <w:rPr>
      <w:rFonts w:ascii="Times New Roman" w:eastAsia="Calibri" w:hAnsi="Times New Roman" w:cs="Times New Roman"/>
      <w:sz w:val="24"/>
    </w:rPr>
  </w:style>
  <w:style w:type="paragraph" w:customStyle="1" w:styleId="A93C0DD9920C41F5A0DD6F32C02CDEE21">
    <w:name w:val="A93C0DD9920C41F5A0DD6F32C02CDEE21"/>
    <w:rsid w:val="003234F0"/>
    <w:pPr>
      <w:spacing w:after="0" w:line="240" w:lineRule="auto"/>
    </w:pPr>
    <w:rPr>
      <w:rFonts w:ascii="Times New Roman" w:eastAsia="Calibri" w:hAnsi="Times New Roman" w:cs="Times New Roman"/>
      <w:sz w:val="24"/>
    </w:rPr>
  </w:style>
  <w:style w:type="paragraph" w:customStyle="1" w:styleId="0023A2FAA0834ECCBF33CA5247AB317D1">
    <w:name w:val="0023A2FAA0834ECCBF33CA5247AB317D1"/>
    <w:rsid w:val="003234F0"/>
    <w:pPr>
      <w:spacing w:after="0" w:line="240" w:lineRule="auto"/>
    </w:pPr>
    <w:rPr>
      <w:rFonts w:ascii="Times New Roman" w:eastAsia="Calibri" w:hAnsi="Times New Roman" w:cs="Times New Roman"/>
      <w:sz w:val="24"/>
    </w:rPr>
  </w:style>
  <w:style w:type="paragraph" w:customStyle="1" w:styleId="3626B1D657AF4961BBB27351D93C3A591">
    <w:name w:val="3626B1D657AF4961BBB27351D93C3A591"/>
    <w:rsid w:val="003234F0"/>
    <w:pPr>
      <w:spacing w:after="0" w:line="240" w:lineRule="auto"/>
    </w:pPr>
    <w:rPr>
      <w:rFonts w:ascii="Times New Roman" w:eastAsia="Calibri" w:hAnsi="Times New Roman" w:cs="Times New Roman"/>
      <w:sz w:val="24"/>
    </w:rPr>
  </w:style>
  <w:style w:type="paragraph" w:customStyle="1" w:styleId="6867EE82CC784178A7711604F499211E1">
    <w:name w:val="6867EE82CC784178A7711604F499211E1"/>
    <w:rsid w:val="003234F0"/>
    <w:pPr>
      <w:spacing w:after="0" w:line="240" w:lineRule="auto"/>
    </w:pPr>
    <w:rPr>
      <w:rFonts w:ascii="Times New Roman" w:eastAsia="Calibri" w:hAnsi="Times New Roman" w:cs="Times New Roman"/>
      <w:sz w:val="24"/>
    </w:rPr>
  </w:style>
  <w:style w:type="paragraph" w:customStyle="1" w:styleId="A0034198762241D9B19E0804CEEE353D1">
    <w:name w:val="A0034198762241D9B19E0804CEEE353D1"/>
    <w:rsid w:val="003234F0"/>
    <w:pPr>
      <w:spacing w:after="0" w:line="240" w:lineRule="auto"/>
    </w:pPr>
    <w:rPr>
      <w:rFonts w:ascii="Times New Roman" w:eastAsia="Calibri" w:hAnsi="Times New Roman" w:cs="Times New Roman"/>
      <w:sz w:val="24"/>
    </w:rPr>
  </w:style>
  <w:style w:type="paragraph" w:customStyle="1" w:styleId="2219065C16A0446FB97581D3B8B6C9561">
    <w:name w:val="2219065C16A0446FB97581D3B8B6C956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1">
    <w:name w:val="F49D83B9CC5B4C64AAFC4B541C176A021"/>
    <w:rsid w:val="003234F0"/>
    <w:pPr>
      <w:spacing w:after="0" w:line="240" w:lineRule="auto"/>
    </w:pPr>
    <w:rPr>
      <w:rFonts w:ascii="Times New Roman" w:eastAsia="Calibri" w:hAnsi="Times New Roman" w:cs="Times New Roman"/>
      <w:sz w:val="24"/>
    </w:rPr>
  </w:style>
  <w:style w:type="paragraph" w:customStyle="1" w:styleId="E226E303BE194C46A812CE5F35C7D0AE1">
    <w:name w:val="E226E303BE194C46A812CE5F35C7D0AE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1">
    <w:name w:val="F7A346FD141A48ECA651AD718FFCEA511"/>
    <w:rsid w:val="003234F0"/>
    <w:pPr>
      <w:spacing w:after="0" w:line="240" w:lineRule="auto"/>
    </w:pPr>
    <w:rPr>
      <w:rFonts w:ascii="Times New Roman" w:eastAsia="Calibri" w:hAnsi="Times New Roman" w:cs="Times New Roman"/>
      <w:sz w:val="24"/>
    </w:rPr>
  </w:style>
  <w:style w:type="paragraph" w:customStyle="1" w:styleId="E07D70EC56CF41558124071DCAC715411">
    <w:name w:val="E07D70EC56CF41558124071DCAC715411"/>
    <w:rsid w:val="003234F0"/>
    <w:pPr>
      <w:spacing w:after="0" w:line="240" w:lineRule="auto"/>
    </w:pPr>
    <w:rPr>
      <w:rFonts w:ascii="Times New Roman" w:eastAsia="Calibri" w:hAnsi="Times New Roman" w:cs="Times New Roman"/>
      <w:sz w:val="24"/>
    </w:rPr>
  </w:style>
  <w:style w:type="paragraph" w:customStyle="1" w:styleId="BD7C6AC1A4024E36B4D6CD4FE13EFBC11">
    <w:name w:val="BD7C6AC1A4024E36B4D6CD4FE13EFBC11"/>
    <w:rsid w:val="003234F0"/>
    <w:pPr>
      <w:spacing w:after="0" w:line="240" w:lineRule="auto"/>
    </w:pPr>
    <w:rPr>
      <w:rFonts w:ascii="Times New Roman" w:eastAsia="Calibri" w:hAnsi="Times New Roman" w:cs="Times New Roman"/>
      <w:sz w:val="24"/>
    </w:rPr>
  </w:style>
  <w:style w:type="paragraph" w:customStyle="1" w:styleId="C9FCA7828C1C4AC2A2C8FE34599A4F421">
    <w:name w:val="C9FCA7828C1C4AC2A2C8FE34599A4F421"/>
    <w:rsid w:val="003234F0"/>
    <w:pPr>
      <w:spacing w:after="0" w:line="240" w:lineRule="auto"/>
    </w:pPr>
    <w:rPr>
      <w:rFonts w:ascii="Times New Roman" w:eastAsia="Calibri" w:hAnsi="Times New Roman" w:cs="Times New Roman"/>
      <w:sz w:val="24"/>
    </w:rPr>
  </w:style>
  <w:style w:type="paragraph" w:customStyle="1" w:styleId="26EB324DC836457DBA14A6B9E0ED6FE91">
    <w:name w:val="26EB324DC836457DBA14A6B9E0ED6FE91"/>
    <w:rsid w:val="003234F0"/>
    <w:pPr>
      <w:spacing w:after="0" w:line="240" w:lineRule="auto"/>
    </w:pPr>
    <w:rPr>
      <w:rFonts w:ascii="Times New Roman" w:eastAsia="Calibri" w:hAnsi="Times New Roman" w:cs="Times New Roman"/>
      <w:sz w:val="24"/>
    </w:rPr>
  </w:style>
  <w:style w:type="paragraph" w:customStyle="1" w:styleId="9FD5A95E15B740BFB051D331B313DCCE1">
    <w:name w:val="9FD5A95E15B740BFB051D331B313DCCE1"/>
    <w:rsid w:val="003234F0"/>
    <w:pPr>
      <w:spacing w:after="0" w:line="240" w:lineRule="auto"/>
    </w:pPr>
    <w:rPr>
      <w:rFonts w:ascii="Times New Roman" w:eastAsia="Calibri" w:hAnsi="Times New Roman" w:cs="Times New Roman"/>
      <w:sz w:val="24"/>
    </w:rPr>
  </w:style>
  <w:style w:type="paragraph" w:customStyle="1" w:styleId="B6E8D0F41F95430184901AA927CF69B81">
    <w:name w:val="B6E8D0F41F95430184901AA927CF69B81"/>
    <w:rsid w:val="003234F0"/>
    <w:pPr>
      <w:spacing w:after="0" w:line="240" w:lineRule="auto"/>
    </w:pPr>
    <w:rPr>
      <w:rFonts w:ascii="Times New Roman" w:eastAsia="Calibri" w:hAnsi="Times New Roman" w:cs="Times New Roman"/>
      <w:sz w:val="24"/>
    </w:rPr>
  </w:style>
  <w:style w:type="paragraph" w:customStyle="1" w:styleId="ED5C5564929249FBA964FA63165A04511">
    <w:name w:val="ED5C5564929249FBA964FA63165A0451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1">
    <w:name w:val="93DD392A05B54FAFB83C9777894D0F1A1"/>
    <w:rsid w:val="003234F0"/>
    <w:pPr>
      <w:spacing w:after="0" w:line="240" w:lineRule="auto"/>
    </w:pPr>
    <w:rPr>
      <w:rFonts w:ascii="Times New Roman" w:eastAsia="Calibri" w:hAnsi="Times New Roman" w:cs="Times New Roman"/>
      <w:sz w:val="24"/>
    </w:rPr>
  </w:style>
  <w:style w:type="paragraph" w:customStyle="1" w:styleId="206E4DB59037485A9D56A8965F38CE941">
    <w:name w:val="206E4DB59037485A9D56A8965F38CE941"/>
    <w:rsid w:val="003234F0"/>
    <w:pPr>
      <w:spacing w:after="0" w:line="240" w:lineRule="auto"/>
    </w:pPr>
    <w:rPr>
      <w:rFonts w:ascii="Times New Roman" w:eastAsia="Calibri" w:hAnsi="Times New Roman" w:cs="Times New Roman"/>
      <w:sz w:val="24"/>
    </w:rPr>
  </w:style>
  <w:style w:type="paragraph" w:customStyle="1" w:styleId="12AC232F13CE4D30B66FB6CA3743CB251">
    <w:name w:val="12AC232F13CE4D30B66FB6CA3743CB251"/>
    <w:rsid w:val="003234F0"/>
    <w:pPr>
      <w:spacing w:after="0" w:line="240" w:lineRule="auto"/>
    </w:pPr>
    <w:rPr>
      <w:rFonts w:ascii="Times New Roman" w:eastAsia="Calibri" w:hAnsi="Times New Roman" w:cs="Times New Roman"/>
      <w:sz w:val="24"/>
    </w:rPr>
  </w:style>
  <w:style w:type="paragraph" w:customStyle="1" w:styleId="5784E9AC77FE4BEF8FAB876DAA2208371">
    <w:name w:val="5784E9AC77FE4BEF8FAB876DAA2208371"/>
    <w:rsid w:val="003234F0"/>
    <w:pPr>
      <w:spacing w:after="0" w:line="240" w:lineRule="auto"/>
    </w:pPr>
    <w:rPr>
      <w:rFonts w:ascii="Times New Roman" w:eastAsia="Calibri" w:hAnsi="Times New Roman" w:cs="Times New Roman"/>
      <w:sz w:val="24"/>
    </w:rPr>
  </w:style>
  <w:style w:type="paragraph" w:customStyle="1" w:styleId="2E0E0DD62EF744C0B6CB45210AD8177E1">
    <w:name w:val="2E0E0DD62EF744C0B6CB45210AD8177E1"/>
    <w:rsid w:val="003234F0"/>
    <w:pPr>
      <w:spacing w:after="0" w:line="240" w:lineRule="auto"/>
    </w:pPr>
    <w:rPr>
      <w:rFonts w:ascii="Times New Roman" w:eastAsia="Calibri" w:hAnsi="Times New Roman" w:cs="Times New Roman"/>
      <w:sz w:val="24"/>
    </w:rPr>
  </w:style>
  <w:style w:type="paragraph" w:customStyle="1" w:styleId="7C2CBB96BDC642E1A867C78624D8201E1">
    <w:name w:val="7C2CBB96BDC642E1A867C78624D8201E1"/>
    <w:rsid w:val="003234F0"/>
    <w:pPr>
      <w:spacing w:after="0" w:line="240" w:lineRule="auto"/>
    </w:pPr>
    <w:rPr>
      <w:rFonts w:ascii="Times New Roman" w:eastAsia="Calibri" w:hAnsi="Times New Roman" w:cs="Times New Roman"/>
      <w:sz w:val="24"/>
    </w:rPr>
  </w:style>
  <w:style w:type="paragraph" w:customStyle="1" w:styleId="4FA278546BD04356B5F9F419069DD73D1">
    <w:name w:val="4FA278546BD04356B5F9F419069DD73D1"/>
    <w:rsid w:val="003234F0"/>
    <w:pPr>
      <w:spacing w:after="0" w:line="240" w:lineRule="auto"/>
    </w:pPr>
    <w:rPr>
      <w:rFonts w:ascii="Times New Roman" w:eastAsia="Calibri" w:hAnsi="Times New Roman" w:cs="Times New Roman"/>
      <w:sz w:val="24"/>
    </w:rPr>
  </w:style>
  <w:style w:type="paragraph" w:customStyle="1" w:styleId="1025B1B1B8044F719DB78CDF1D16402C1">
    <w:name w:val="1025B1B1B8044F719DB78CDF1D16402C1"/>
    <w:rsid w:val="003234F0"/>
    <w:pPr>
      <w:spacing w:after="0" w:line="240" w:lineRule="auto"/>
    </w:pPr>
    <w:rPr>
      <w:rFonts w:ascii="Times New Roman" w:eastAsia="Calibri" w:hAnsi="Times New Roman" w:cs="Times New Roman"/>
      <w:sz w:val="24"/>
    </w:rPr>
  </w:style>
  <w:style w:type="paragraph" w:customStyle="1" w:styleId="3F80D31E915B42E5BC56F4FB19A2374C1">
    <w:name w:val="3F80D31E915B42E5BC56F4FB19A2374C1"/>
    <w:rsid w:val="003234F0"/>
    <w:pPr>
      <w:spacing w:after="0" w:line="240" w:lineRule="auto"/>
    </w:pPr>
    <w:rPr>
      <w:rFonts w:ascii="Times New Roman" w:eastAsia="Calibri" w:hAnsi="Times New Roman" w:cs="Times New Roman"/>
      <w:sz w:val="24"/>
    </w:rPr>
  </w:style>
  <w:style w:type="paragraph" w:customStyle="1" w:styleId="E5ED92D014DC440ABC5CC15C9F8B45251">
    <w:name w:val="E5ED92D014DC440ABC5CC15C9F8B4525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1">
    <w:name w:val="0E2B978A46534988BD610BE47CFF35DF1"/>
    <w:rsid w:val="003234F0"/>
    <w:pPr>
      <w:spacing w:after="0" w:line="240" w:lineRule="auto"/>
    </w:pPr>
    <w:rPr>
      <w:rFonts w:ascii="Times New Roman" w:eastAsia="Calibri" w:hAnsi="Times New Roman" w:cs="Times New Roman"/>
      <w:sz w:val="24"/>
    </w:rPr>
  </w:style>
  <w:style w:type="paragraph" w:customStyle="1" w:styleId="0B3A1051528E475CA601FF0FB7A52F151">
    <w:name w:val="0B3A1051528E475CA601FF0FB7A52F151"/>
    <w:rsid w:val="003234F0"/>
    <w:pPr>
      <w:spacing w:after="0" w:line="240" w:lineRule="auto"/>
    </w:pPr>
    <w:rPr>
      <w:rFonts w:ascii="Times New Roman" w:eastAsia="Calibri" w:hAnsi="Times New Roman" w:cs="Times New Roman"/>
      <w:sz w:val="24"/>
    </w:rPr>
  </w:style>
  <w:style w:type="paragraph" w:customStyle="1" w:styleId="C30A2FBFB59D461B9B48B4117FA0E68A1">
    <w:name w:val="C30A2FBFB59D461B9B48B4117FA0E68A1"/>
    <w:rsid w:val="003234F0"/>
    <w:pPr>
      <w:spacing w:after="0" w:line="240" w:lineRule="auto"/>
    </w:pPr>
    <w:rPr>
      <w:rFonts w:ascii="Times New Roman" w:eastAsia="Calibri" w:hAnsi="Times New Roman" w:cs="Times New Roman"/>
      <w:sz w:val="24"/>
    </w:rPr>
  </w:style>
  <w:style w:type="paragraph" w:customStyle="1" w:styleId="0C6D89B9F5EF40CBA8D2D3A5534F8DCF1">
    <w:name w:val="0C6D89B9F5EF40CBA8D2D3A5534F8DCF1"/>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1">
    <w:name w:val="F28AFC41658F41FEB9B5E409B8E4079F1"/>
    <w:rsid w:val="003234F0"/>
    <w:pPr>
      <w:spacing w:after="0" w:line="240" w:lineRule="auto"/>
    </w:pPr>
    <w:rPr>
      <w:rFonts w:ascii="Times New Roman" w:eastAsia="Calibri" w:hAnsi="Times New Roman" w:cs="Times New Roman"/>
      <w:sz w:val="24"/>
    </w:rPr>
  </w:style>
  <w:style w:type="paragraph" w:customStyle="1" w:styleId="1C520B928D2B4DD288D4FB1CB3CADE6C1">
    <w:name w:val="1C520B928D2B4DD288D4FB1CB3CADE6C1"/>
    <w:rsid w:val="003234F0"/>
    <w:pPr>
      <w:spacing w:after="0" w:line="240" w:lineRule="auto"/>
    </w:pPr>
    <w:rPr>
      <w:rFonts w:ascii="Times New Roman" w:eastAsia="Calibri" w:hAnsi="Times New Roman" w:cs="Times New Roman"/>
      <w:sz w:val="24"/>
    </w:rPr>
  </w:style>
  <w:style w:type="paragraph" w:customStyle="1" w:styleId="D0413A3E4574426CBCB6149F82400ED41">
    <w:name w:val="D0413A3E4574426CBCB6149F82400ED41"/>
    <w:rsid w:val="003234F0"/>
    <w:pPr>
      <w:spacing w:after="0" w:line="240" w:lineRule="auto"/>
    </w:pPr>
    <w:rPr>
      <w:rFonts w:ascii="Times New Roman" w:eastAsia="Calibri" w:hAnsi="Times New Roman" w:cs="Times New Roman"/>
      <w:sz w:val="24"/>
    </w:rPr>
  </w:style>
  <w:style w:type="paragraph" w:customStyle="1" w:styleId="CC3FD899EB164272A7BDC520232E57831">
    <w:name w:val="CC3FD899EB164272A7BDC520232E57831"/>
    <w:rsid w:val="003234F0"/>
    <w:pPr>
      <w:spacing w:after="0" w:line="240" w:lineRule="auto"/>
    </w:pPr>
    <w:rPr>
      <w:rFonts w:ascii="Times New Roman" w:eastAsia="Calibri" w:hAnsi="Times New Roman" w:cs="Times New Roman"/>
      <w:sz w:val="24"/>
    </w:rPr>
  </w:style>
  <w:style w:type="paragraph" w:customStyle="1" w:styleId="0DB17405B18343DCA936466D10026A031">
    <w:name w:val="0DB17405B18343DCA936466D10026A031"/>
    <w:rsid w:val="003234F0"/>
    <w:pPr>
      <w:spacing w:after="0" w:line="240" w:lineRule="auto"/>
    </w:pPr>
    <w:rPr>
      <w:rFonts w:ascii="Times New Roman" w:eastAsia="Calibri" w:hAnsi="Times New Roman" w:cs="Times New Roman"/>
      <w:sz w:val="24"/>
    </w:rPr>
  </w:style>
  <w:style w:type="paragraph" w:customStyle="1" w:styleId="D3A4F9512C9347CA939AD2A357B0FD571">
    <w:name w:val="D3A4F9512C9347CA939AD2A357B0FD571"/>
    <w:rsid w:val="003234F0"/>
    <w:pPr>
      <w:spacing w:after="0" w:line="240" w:lineRule="auto"/>
    </w:pPr>
    <w:rPr>
      <w:rFonts w:ascii="Times New Roman" w:eastAsia="Calibri" w:hAnsi="Times New Roman" w:cs="Times New Roman"/>
      <w:sz w:val="24"/>
    </w:rPr>
  </w:style>
  <w:style w:type="paragraph" w:customStyle="1" w:styleId="BD57B5C7FD4341B18B6429301D9D02131">
    <w:name w:val="BD57B5C7FD4341B18B6429301D9D02131"/>
    <w:rsid w:val="003234F0"/>
    <w:pPr>
      <w:spacing w:after="0" w:line="240" w:lineRule="auto"/>
    </w:pPr>
    <w:rPr>
      <w:rFonts w:ascii="Times New Roman" w:eastAsia="Calibri" w:hAnsi="Times New Roman" w:cs="Times New Roman"/>
      <w:sz w:val="24"/>
    </w:rPr>
  </w:style>
  <w:style w:type="paragraph" w:customStyle="1" w:styleId="1F62AF4294FB4B47995B81696C7C6EA61">
    <w:name w:val="1F62AF4294FB4B47995B81696C7C6EA61"/>
    <w:rsid w:val="003234F0"/>
    <w:pPr>
      <w:spacing w:after="0" w:line="240" w:lineRule="auto"/>
    </w:pPr>
    <w:rPr>
      <w:rFonts w:ascii="Times New Roman" w:eastAsia="Calibri" w:hAnsi="Times New Roman" w:cs="Times New Roman"/>
      <w:sz w:val="24"/>
    </w:rPr>
  </w:style>
  <w:style w:type="paragraph" w:customStyle="1" w:styleId="29FBD974AE784F09A5A8D1BBFC4273C81">
    <w:name w:val="29FBD974AE784F09A5A8D1BBFC4273C81"/>
    <w:rsid w:val="003234F0"/>
    <w:pPr>
      <w:spacing w:after="0" w:line="240" w:lineRule="auto"/>
    </w:pPr>
    <w:rPr>
      <w:rFonts w:ascii="Times New Roman" w:eastAsia="Calibri" w:hAnsi="Times New Roman" w:cs="Times New Roman"/>
      <w:sz w:val="24"/>
    </w:rPr>
  </w:style>
  <w:style w:type="paragraph" w:customStyle="1" w:styleId="E30ED7E9A03B47E0BB79B181FCD6F47D1">
    <w:name w:val="E30ED7E9A03B47E0BB79B181FCD6F47D1"/>
    <w:rsid w:val="003234F0"/>
    <w:pPr>
      <w:spacing w:after="0" w:line="240" w:lineRule="auto"/>
    </w:pPr>
    <w:rPr>
      <w:rFonts w:ascii="Times New Roman" w:eastAsia="Calibri" w:hAnsi="Times New Roman" w:cs="Times New Roman"/>
      <w:sz w:val="24"/>
    </w:rPr>
  </w:style>
  <w:style w:type="paragraph" w:customStyle="1" w:styleId="C7560B30D5F14E3E8F04DBD13EB96BDB1">
    <w:name w:val="C7560B30D5F14E3E8F04DBD13EB96BDB1"/>
    <w:rsid w:val="003234F0"/>
    <w:pPr>
      <w:spacing w:after="0" w:line="240" w:lineRule="auto"/>
    </w:pPr>
    <w:rPr>
      <w:rFonts w:ascii="Times New Roman" w:eastAsia="Calibri" w:hAnsi="Times New Roman" w:cs="Times New Roman"/>
      <w:sz w:val="24"/>
    </w:rPr>
  </w:style>
  <w:style w:type="paragraph" w:customStyle="1" w:styleId="71339B13331A4BACB1925BDA311D6DE11">
    <w:name w:val="71339B13331A4BACB1925BDA311D6DE11"/>
    <w:rsid w:val="003234F0"/>
    <w:pPr>
      <w:spacing w:after="0" w:line="240" w:lineRule="auto"/>
    </w:pPr>
    <w:rPr>
      <w:rFonts w:ascii="Times New Roman" w:eastAsia="Calibri" w:hAnsi="Times New Roman" w:cs="Times New Roman"/>
      <w:sz w:val="24"/>
    </w:rPr>
  </w:style>
  <w:style w:type="paragraph" w:customStyle="1" w:styleId="3DF3509592744E55A172883DA79AC53E1">
    <w:name w:val="3DF3509592744E55A172883DA79AC53E1"/>
    <w:rsid w:val="003234F0"/>
    <w:pPr>
      <w:spacing w:after="0" w:line="240" w:lineRule="auto"/>
    </w:pPr>
    <w:rPr>
      <w:rFonts w:ascii="Times New Roman" w:eastAsia="Calibri" w:hAnsi="Times New Roman" w:cs="Times New Roman"/>
      <w:sz w:val="24"/>
    </w:rPr>
  </w:style>
  <w:style w:type="paragraph" w:customStyle="1" w:styleId="599CBF611A6D41EEAEA3D4C57220B8CB1">
    <w:name w:val="599CBF611A6D41EEAEA3D4C57220B8CB1"/>
    <w:rsid w:val="003234F0"/>
    <w:pPr>
      <w:spacing w:after="0" w:line="240" w:lineRule="auto"/>
    </w:pPr>
    <w:rPr>
      <w:rFonts w:ascii="Times New Roman" w:eastAsia="Calibri" w:hAnsi="Times New Roman" w:cs="Times New Roman"/>
      <w:sz w:val="24"/>
    </w:rPr>
  </w:style>
  <w:style w:type="paragraph" w:customStyle="1" w:styleId="E8A2572264A24AFB9717A3F57A0AE36C1">
    <w:name w:val="E8A2572264A24AFB9717A3F57A0AE36C1"/>
    <w:rsid w:val="003234F0"/>
    <w:pPr>
      <w:spacing w:after="0" w:line="240" w:lineRule="auto"/>
    </w:pPr>
    <w:rPr>
      <w:rFonts w:ascii="Times New Roman" w:eastAsia="Calibri" w:hAnsi="Times New Roman" w:cs="Times New Roman"/>
      <w:sz w:val="24"/>
    </w:rPr>
  </w:style>
  <w:style w:type="paragraph" w:customStyle="1" w:styleId="374EFB72AB164077A2CC7313A897E1091">
    <w:name w:val="374EFB72AB164077A2CC7313A897E1091"/>
    <w:rsid w:val="003234F0"/>
    <w:pPr>
      <w:spacing w:after="0" w:line="240" w:lineRule="auto"/>
    </w:pPr>
    <w:rPr>
      <w:rFonts w:ascii="Times New Roman" w:eastAsia="Calibri" w:hAnsi="Times New Roman" w:cs="Times New Roman"/>
      <w:sz w:val="24"/>
    </w:rPr>
  </w:style>
  <w:style w:type="paragraph" w:customStyle="1" w:styleId="F575B845ED214514B8D7836BD89BD8511">
    <w:name w:val="F575B845ED214514B8D7836BD89BD8511"/>
    <w:rsid w:val="003234F0"/>
    <w:pPr>
      <w:spacing w:after="0" w:line="240" w:lineRule="auto"/>
    </w:pPr>
    <w:rPr>
      <w:rFonts w:ascii="Times New Roman" w:eastAsia="Calibri" w:hAnsi="Times New Roman" w:cs="Times New Roman"/>
      <w:sz w:val="24"/>
    </w:rPr>
  </w:style>
  <w:style w:type="paragraph" w:customStyle="1" w:styleId="323421DB050B44449D6BFFB87C1FE2B11">
    <w:name w:val="323421DB050B44449D6BFFB87C1FE2B11"/>
    <w:rsid w:val="003234F0"/>
    <w:pPr>
      <w:spacing w:after="0" w:line="240" w:lineRule="auto"/>
    </w:pPr>
    <w:rPr>
      <w:rFonts w:ascii="Times New Roman" w:eastAsia="Calibri" w:hAnsi="Times New Roman" w:cs="Times New Roman"/>
      <w:sz w:val="24"/>
    </w:rPr>
  </w:style>
  <w:style w:type="paragraph" w:customStyle="1" w:styleId="3F693548B05947FBB60938BD5C8C56AE1">
    <w:name w:val="3F693548B05947FBB60938BD5C8C56AE1"/>
    <w:rsid w:val="003234F0"/>
    <w:pPr>
      <w:spacing w:after="0" w:line="240" w:lineRule="auto"/>
    </w:pPr>
    <w:rPr>
      <w:rFonts w:ascii="Times New Roman" w:eastAsia="Calibri" w:hAnsi="Times New Roman" w:cs="Times New Roman"/>
      <w:sz w:val="24"/>
    </w:rPr>
  </w:style>
  <w:style w:type="paragraph" w:customStyle="1" w:styleId="DEA3519BD32E4E14993687BA51B983F31">
    <w:name w:val="DEA3519BD32E4E14993687BA51B983F31"/>
    <w:rsid w:val="003234F0"/>
    <w:pPr>
      <w:spacing w:after="0" w:line="240" w:lineRule="auto"/>
    </w:pPr>
    <w:rPr>
      <w:rFonts w:ascii="Times New Roman" w:eastAsia="Calibri" w:hAnsi="Times New Roman" w:cs="Times New Roman"/>
      <w:sz w:val="24"/>
    </w:rPr>
  </w:style>
  <w:style w:type="paragraph" w:customStyle="1" w:styleId="89E5097181264BA4BEE8CFD03A4FF68F1">
    <w:name w:val="89E5097181264BA4BEE8CFD03A4FF68F1"/>
    <w:rsid w:val="003234F0"/>
    <w:pPr>
      <w:spacing w:after="0" w:line="240" w:lineRule="auto"/>
    </w:pPr>
    <w:rPr>
      <w:rFonts w:ascii="Times New Roman" w:eastAsia="Calibri" w:hAnsi="Times New Roman" w:cs="Times New Roman"/>
      <w:sz w:val="24"/>
    </w:rPr>
  </w:style>
  <w:style w:type="paragraph" w:customStyle="1" w:styleId="9664562867A94C7AA3B69AFD79E7E5BA1">
    <w:name w:val="9664562867A94C7AA3B69AFD79E7E5BA1"/>
    <w:rsid w:val="003234F0"/>
    <w:pPr>
      <w:spacing w:after="0" w:line="240" w:lineRule="auto"/>
    </w:pPr>
    <w:rPr>
      <w:rFonts w:ascii="Times New Roman" w:eastAsia="Calibri" w:hAnsi="Times New Roman" w:cs="Times New Roman"/>
      <w:sz w:val="24"/>
    </w:rPr>
  </w:style>
  <w:style w:type="paragraph" w:customStyle="1" w:styleId="597C47E17472491A955BDB660D21035C1">
    <w:name w:val="597C47E17472491A955BDB660D21035C1"/>
    <w:rsid w:val="003234F0"/>
    <w:pPr>
      <w:spacing w:after="0" w:line="240" w:lineRule="auto"/>
    </w:pPr>
    <w:rPr>
      <w:rFonts w:ascii="Times New Roman" w:eastAsia="Calibri" w:hAnsi="Times New Roman" w:cs="Times New Roman"/>
      <w:sz w:val="24"/>
    </w:rPr>
  </w:style>
  <w:style w:type="paragraph" w:customStyle="1" w:styleId="9899CD7A30C64280AB424A538431586F1">
    <w:name w:val="9899CD7A30C64280AB424A538431586F1"/>
    <w:rsid w:val="003234F0"/>
    <w:pPr>
      <w:spacing w:after="0" w:line="240" w:lineRule="auto"/>
    </w:pPr>
    <w:rPr>
      <w:rFonts w:ascii="Times New Roman" w:eastAsia="Calibri" w:hAnsi="Times New Roman" w:cs="Times New Roman"/>
      <w:sz w:val="24"/>
    </w:rPr>
  </w:style>
  <w:style w:type="paragraph" w:customStyle="1" w:styleId="042F5E927D5449CCA23DF2E6D5273A821">
    <w:name w:val="042F5E927D5449CCA23DF2E6D5273A821"/>
    <w:rsid w:val="003234F0"/>
    <w:pPr>
      <w:spacing w:after="0" w:line="240" w:lineRule="auto"/>
    </w:pPr>
    <w:rPr>
      <w:rFonts w:ascii="Times New Roman" w:eastAsia="Calibri" w:hAnsi="Times New Roman" w:cs="Times New Roman"/>
      <w:sz w:val="24"/>
    </w:rPr>
  </w:style>
  <w:style w:type="paragraph" w:customStyle="1" w:styleId="741BAD6AC294402096E7333ED772D6A91">
    <w:name w:val="741BAD6AC294402096E7333ED772D6A91"/>
    <w:rsid w:val="003234F0"/>
    <w:pPr>
      <w:spacing w:after="0" w:line="240" w:lineRule="auto"/>
    </w:pPr>
    <w:rPr>
      <w:rFonts w:ascii="Times New Roman" w:eastAsia="Calibri" w:hAnsi="Times New Roman" w:cs="Times New Roman"/>
      <w:sz w:val="24"/>
    </w:rPr>
  </w:style>
  <w:style w:type="paragraph" w:customStyle="1" w:styleId="E9163289E77F44E0B7D77325BD985D281">
    <w:name w:val="E9163289E77F44E0B7D77325BD985D281"/>
    <w:rsid w:val="003234F0"/>
    <w:pPr>
      <w:spacing w:after="0" w:line="240" w:lineRule="auto"/>
    </w:pPr>
    <w:rPr>
      <w:rFonts w:ascii="Times New Roman" w:eastAsia="Calibri" w:hAnsi="Times New Roman" w:cs="Times New Roman"/>
      <w:sz w:val="24"/>
    </w:rPr>
  </w:style>
  <w:style w:type="paragraph" w:customStyle="1" w:styleId="521AD218160B4C4F983D6065743D6D561">
    <w:name w:val="521AD218160B4C4F983D6065743D6D561"/>
    <w:rsid w:val="003234F0"/>
    <w:pPr>
      <w:spacing w:after="0" w:line="240" w:lineRule="auto"/>
    </w:pPr>
    <w:rPr>
      <w:rFonts w:ascii="Times New Roman" w:eastAsia="Calibri" w:hAnsi="Times New Roman" w:cs="Times New Roman"/>
      <w:sz w:val="24"/>
    </w:rPr>
  </w:style>
  <w:style w:type="paragraph" w:customStyle="1" w:styleId="B275E1C41F9644D39BD49FD84C6746441">
    <w:name w:val="B275E1C41F9644D39BD49FD84C6746441"/>
    <w:rsid w:val="003234F0"/>
    <w:pPr>
      <w:spacing w:after="0" w:line="240" w:lineRule="auto"/>
    </w:pPr>
    <w:rPr>
      <w:rFonts w:ascii="Times New Roman" w:eastAsia="Calibri" w:hAnsi="Times New Roman" w:cs="Times New Roman"/>
      <w:sz w:val="24"/>
    </w:rPr>
  </w:style>
  <w:style w:type="paragraph" w:customStyle="1" w:styleId="46E2FF7B25824CE88AD2C1A841B5D7771">
    <w:name w:val="46E2FF7B25824CE88AD2C1A841B5D7771"/>
    <w:rsid w:val="003234F0"/>
    <w:pPr>
      <w:spacing w:after="0" w:line="240" w:lineRule="auto"/>
    </w:pPr>
    <w:rPr>
      <w:rFonts w:ascii="Times New Roman" w:eastAsia="Calibri" w:hAnsi="Times New Roman" w:cs="Times New Roman"/>
      <w:sz w:val="24"/>
    </w:rPr>
  </w:style>
  <w:style w:type="paragraph" w:customStyle="1" w:styleId="EF3A5FA882F04719A013B74F52FECD931">
    <w:name w:val="EF3A5FA882F04719A013B74F52FECD931"/>
    <w:rsid w:val="003234F0"/>
    <w:pPr>
      <w:spacing w:after="0" w:line="240" w:lineRule="auto"/>
    </w:pPr>
    <w:rPr>
      <w:rFonts w:ascii="Times New Roman" w:eastAsia="Calibri" w:hAnsi="Times New Roman" w:cs="Times New Roman"/>
      <w:sz w:val="24"/>
    </w:rPr>
  </w:style>
  <w:style w:type="paragraph" w:customStyle="1" w:styleId="FB60CA4E97C44B2493A4332BA3DE9C591">
    <w:name w:val="FB60CA4E97C44B2493A4332BA3DE9C591"/>
    <w:rsid w:val="003234F0"/>
    <w:pPr>
      <w:spacing w:after="0" w:line="240" w:lineRule="auto"/>
    </w:pPr>
    <w:rPr>
      <w:rFonts w:ascii="Times New Roman" w:eastAsia="Calibri" w:hAnsi="Times New Roman" w:cs="Times New Roman"/>
      <w:sz w:val="24"/>
    </w:rPr>
  </w:style>
  <w:style w:type="paragraph" w:customStyle="1" w:styleId="A57FBA76C0FA4FD7BEC5DF4475B0DDDF1">
    <w:name w:val="A57FBA76C0FA4FD7BEC5DF4475B0DDDF1"/>
    <w:rsid w:val="003234F0"/>
    <w:pPr>
      <w:spacing w:after="0" w:line="240" w:lineRule="auto"/>
    </w:pPr>
    <w:rPr>
      <w:rFonts w:ascii="Times New Roman" w:eastAsia="Calibri" w:hAnsi="Times New Roman" w:cs="Times New Roman"/>
      <w:sz w:val="24"/>
    </w:rPr>
  </w:style>
  <w:style w:type="paragraph" w:customStyle="1" w:styleId="C8389ACD7EEE440DAC0C59F20A8FA6351">
    <w:name w:val="C8389ACD7EEE440DAC0C59F20A8FA6351"/>
    <w:rsid w:val="003234F0"/>
    <w:pPr>
      <w:spacing w:after="0" w:line="240" w:lineRule="auto"/>
    </w:pPr>
    <w:rPr>
      <w:rFonts w:ascii="Times New Roman" w:eastAsia="Calibri" w:hAnsi="Times New Roman" w:cs="Times New Roman"/>
      <w:sz w:val="24"/>
    </w:rPr>
  </w:style>
  <w:style w:type="paragraph" w:customStyle="1" w:styleId="A70ACF6E43054E7CA53E17325B78F7A31">
    <w:name w:val="A70ACF6E43054E7CA53E17325B78F7A31"/>
    <w:rsid w:val="003234F0"/>
    <w:pPr>
      <w:spacing w:after="0" w:line="240" w:lineRule="auto"/>
    </w:pPr>
    <w:rPr>
      <w:rFonts w:ascii="Times New Roman" w:eastAsia="Calibri" w:hAnsi="Times New Roman" w:cs="Times New Roman"/>
      <w:sz w:val="24"/>
    </w:rPr>
  </w:style>
  <w:style w:type="paragraph" w:customStyle="1" w:styleId="BC743CF092F44ECF991B6C6647A171951">
    <w:name w:val="BC743CF092F44ECF991B6C6647A171951"/>
    <w:rsid w:val="003234F0"/>
    <w:pPr>
      <w:spacing w:after="0" w:line="240" w:lineRule="auto"/>
    </w:pPr>
    <w:rPr>
      <w:rFonts w:ascii="Times New Roman" w:eastAsia="Calibri" w:hAnsi="Times New Roman" w:cs="Times New Roman"/>
      <w:sz w:val="24"/>
    </w:rPr>
  </w:style>
  <w:style w:type="paragraph" w:customStyle="1" w:styleId="888F53FEF49149209C96BCB01810D55B1">
    <w:name w:val="888F53FEF49149209C96BCB01810D55B1"/>
    <w:rsid w:val="003234F0"/>
    <w:pPr>
      <w:spacing w:after="0" w:line="240" w:lineRule="auto"/>
    </w:pPr>
    <w:rPr>
      <w:rFonts w:ascii="Times New Roman" w:eastAsia="Calibri" w:hAnsi="Times New Roman" w:cs="Times New Roman"/>
      <w:sz w:val="24"/>
    </w:rPr>
  </w:style>
  <w:style w:type="paragraph" w:customStyle="1" w:styleId="55A6CADDB1A34B21B2DBE727FE22DB65">
    <w:name w:val="55A6CADDB1A34B21B2DBE727FE22DB65"/>
    <w:rsid w:val="003234F0"/>
  </w:style>
  <w:style w:type="paragraph" w:customStyle="1" w:styleId="UserEnteredinparagraph">
    <w:name w:val="User Entered (in paragraph)"/>
    <w:basedOn w:val="ListParagraph"/>
    <w:link w:val="UserEnteredinparagraphChar"/>
    <w:qFormat/>
    <w:rsid w:val="00926921"/>
    <w:pPr>
      <w:shd w:val="clear" w:color="auto" w:fill="D9D9D9" w:themeFill="background1" w:themeFillShade="D9"/>
      <w:spacing w:after="0" w:line="240" w:lineRule="auto"/>
      <w:ind w:left="0"/>
    </w:pPr>
    <w:rPr>
      <w:rFonts w:ascii="Arial" w:eastAsia="Calibri" w:hAnsi="Arial" w:cs="Times New Roman"/>
      <w:sz w:val="24"/>
    </w:rPr>
  </w:style>
  <w:style w:type="character" w:customStyle="1" w:styleId="UserEnteredinparagraphChar">
    <w:name w:val="User Entered (in paragraph) Char"/>
    <w:basedOn w:val="DefaultParagraphFont"/>
    <w:link w:val="UserEnteredinparagraph"/>
    <w:rsid w:val="00926921"/>
    <w:rPr>
      <w:rFonts w:ascii="Arial" w:eastAsia="Calibri" w:hAnsi="Arial" w:cs="Times New Roman"/>
      <w:sz w:val="24"/>
      <w:shd w:val="clear" w:color="auto" w:fill="D9D9D9" w:themeFill="background1" w:themeFillShade="D9"/>
    </w:rPr>
  </w:style>
  <w:style w:type="paragraph" w:styleId="ListParagraph">
    <w:name w:val="List Paragraph"/>
    <w:basedOn w:val="Normal"/>
    <w:uiPriority w:val="34"/>
    <w:qFormat/>
    <w:rsid w:val="003234F0"/>
    <w:pPr>
      <w:ind w:left="720"/>
      <w:contextualSpacing/>
    </w:pPr>
  </w:style>
  <w:style w:type="paragraph" w:customStyle="1" w:styleId="6439AD37B6DA452E977C6F940244D2F02">
    <w:name w:val="6439AD37B6DA452E977C6F940244D2F02"/>
    <w:rsid w:val="003234F0"/>
    <w:pPr>
      <w:spacing w:after="0" w:line="240" w:lineRule="auto"/>
      <w:ind w:left="720"/>
      <w:contextualSpacing/>
    </w:pPr>
    <w:rPr>
      <w:rFonts w:ascii="Times New Roman" w:eastAsia="Calibri" w:hAnsi="Times New Roman" w:cs="Times New Roman"/>
      <w:sz w:val="24"/>
    </w:rPr>
  </w:style>
  <w:style w:type="paragraph" w:customStyle="1" w:styleId="55A6CADDB1A34B21B2DBE727FE22DB651">
    <w:name w:val="55A6CADDB1A34B21B2DBE727FE22DB651"/>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3">
    <w:name w:val="61622567F0FE4CA994FFECA154F29E3F3"/>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2">
    <w:name w:val="00705A5C215B44DEAE60CCAD4667253E2"/>
    <w:rsid w:val="003234F0"/>
    <w:pPr>
      <w:spacing w:before="60" w:after="0" w:line="240" w:lineRule="auto"/>
      <w:contextualSpacing/>
    </w:pPr>
    <w:rPr>
      <w:rFonts w:ascii="Arial" w:eastAsia="Calibri" w:hAnsi="Arial" w:cs="Times New Roman"/>
      <w:sz w:val="24"/>
      <w:szCs w:val="24"/>
    </w:rPr>
  </w:style>
  <w:style w:type="paragraph" w:customStyle="1" w:styleId="0F1BC9E15F8440EDAA7E10D00139BDAB2">
    <w:name w:val="0F1BC9E15F8440EDAA7E10D00139BDAB2"/>
    <w:rsid w:val="003234F0"/>
    <w:pPr>
      <w:spacing w:before="60" w:after="0" w:line="240" w:lineRule="auto"/>
      <w:contextualSpacing/>
    </w:pPr>
    <w:rPr>
      <w:rFonts w:ascii="Arial" w:eastAsia="Calibri" w:hAnsi="Arial" w:cs="Times New Roman"/>
      <w:sz w:val="24"/>
      <w:szCs w:val="24"/>
    </w:rPr>
  </w:style>
  <w:style w:type="paragraph" w:customStyle="1" w:styleId="098287BF7F4E4885BB3DE1AACA6CFC7F2">
    <w:name w:val="098287BF7F4E4885BB3DE1AACA6CFC7F2"/>
    <w:rsid w:val="003234F0"/>
    <w:pPr>
      <w:spacing w:before="60" w:after="0" w:line="240" w:lineRule="auto"/>
      <w:contextualSpacing/>
    </w:pPr>
    <w:rPr>
      <w:rFonts w:ascii="Arial" w:eastAsia="Calibri" w:hAnsi="Arial" w:cs="Times New Roman"/>
      <w:sz w:val="24"/>
      <w:szCs w:val="24"/>
    </w:rPr>
  </w:style>
  <w:style w:type="paragraph" w:customStyle="1" w:styleId="7B2EE8F2BB754D9CB4C463D1EF09D6502">
    <w:name w:val="7B2EE8F2BB754D9CB4C463D1EF09D6502"/>
    <w:rsid w:val="003234F0"/>
    <w:pPr>
      <w:spacing w:before="60" w:after="0" w:line="240" w:lineRule="auto"/>
      <w:contextualSpacing/>
    </w:pPr>
    <w:rPr>
      <w:rFonts w:ascii="Arial" w:eastAsia="Calibri" w:hAnsi="Arial" w:cs="Times New Roman"/>
      <w:sz w:val="24"/>
      <w:szCs w:val="24"/>
    </w:rPr>
  </w:style>
  <w:style w:type="paragraph" w:customStyle="1" w:styleId="2FC5E49B2DFF4408BF9DAD5541377FB22">
    <w:name w:val="2FC5E49B2DFF4408BF9DAD5541377FB22"/>
    <w:rsid w:val="003234F0"/>
    <w:pPr>
      <w:spacing w:before="60" w:after="0" w:line="240" w:lineRule="auto"/>
      <w:contextualSpacing/>
    </w:pPr>
    <w:rPr>
      <w:rFonts w:ascii="Arial" w:eastAsia="Calibri" w:hAnsi="Arial" w:cs="Times New Roman"/>
      <w:sz w:val="24"/>
      <w:szCs w:val="24"/>
    </w:rPr>
  </w:style>
  <w:style w:type="paragraph" w:customStyle="1" w:styleId="0CC9505D655F473A95A9A5B65E8BFB652">
    <w:name w:val="0CC9505D655F473A95A9A5B65E8BFB652"/>
    <w:rsid w:val="003234F0"/>
    <w:pPr>
      <w:spacing w:before="60" w:after="0" w:line="240" w:lineRule="auto"/>
      <w:contextualSpacing/>
    </w:pPr>
    <w:rPr>
      <w:rFonts w:ascii="Arial" w:eastAsia="Calibri" w:hAnsi="Arial" w:cs="Times New Roman"/>
      <w:sz w:val="24"/>
      <w:szCs w:val="24"/>
    </w:rPr>
  </w:style>
  <w:style w:type="paragraph" w:customStyle="1" w:styleId="BDA6783372424DF3A4075E5F8C424A6E2">
    <w:name w:val="BDA6783372424DF3A4075E5F8C424A6E2"/>
    <w:rsid w:val="003234F0"/>
    <w:pPr>
      <w:spacing w:before="60" w:after="0" w:line="240" w:lineRule="auto"/>
      <w:contextualSpacing/>
    </w:pPr>
    <w:rPr>
      <w:rFonts w:ascii="Arial" w:eastAsia="Calibri" w:hAnsi="Arial" w:cs="Times New Roman"/>
      <w:sz w:val="24"/>
      <w:szCs w:val="24"/>
    </w:rPr>
  </w:style>
  <w:style w:type="paragraph" w:customStyle="1" w:styleId="316CDF8927314190B88FD3A7F86B8DB72">
    <w:name w:val="316CDF8927314190B88FD3A7F86B8DB72"/>
    <w:rsid w:val="003234F0"/>
    <w:pPr>
      <w:spacing w:before="60" w:after="0" w:line="240" w:lineRule="auto"/>
      <w:contextualSpacing/>
    </w:pPr>
    <w:rPr>
      <w:rFonts w:ascii="Arial" w:eastAsia="Calibri" w:hAnsi="Arial" w:cs="Times New Roman"/>
      <w:sz w:val="24"/>
      <w:szCs w:val="24"/>
    </w:rPr>
  </w:style>
  <w:style w:type="paragraph" w:customStyle="1" w:styleId="D5B8AFDFA18E473CBDDB15DAC4BA77452">
    <w:name w:val="D5B8AFDFA18E473CBDDB15DAC4BA77452"/>
    <w:rsid w:val="003234F0"/>
    <w:pPr>
      <w:spacing w:before="60" w:after="0" w:line="240" w:lineRule="auto"/>
      <w:contextualSpacing/>
    </w:pPr>
    <w:rPr>
      <w:rFonts w:ascii="Arial" w:eastAsia="Calibri" w:hAnsi="Arial" w:cs="Times New Roman"/>
      <w:sz w:val="24"/>
      <w:szCs w:val="24"/>
    </w:rPr>
  </w:style>
  <w:style w:type="paragraph" w:customStyle="1" w:styleId="DE126D71EEC24752A60F89C1E7E3FC552">
    <w:name w:val="DE126D71EEC24752A60F89C1E7E3FC552"/>
    <w:rsid w:val="003234F0"/>
    <w:pPr>
      <w:spacing w:before="60" w:after="0" w:line="240" w:lineRule="auto"/>
      <w:contextualSpacing/>
    </w:pPr>
    <w:rPr>
      <w:rFonts w:ascii="Arial" w:eastAsia="Calibri" w:hAnsi="Arial" w:cs="Times New Roman"/>
      <w:sz w:val="24"/>
      <w:szCs w:val="24"/>
    </w:rPr>
  </w:style>
  <w:style w:type="paragraph" w:customStyle="1" w:styleId="FB7E94319B464C4BA5484C35FBFE31772">
    <w:name w:val="FB7E94319B464C4BA5484C35FBFE31772"/>
    <w:rsid w:val="003234F0"/>
    <w:pPr>
      <w:spacing w:before="60" w:after="0" w:line="240" w:lineRule="auto"/>
      <w:contextualSpacing/>
    </w:pPr>
    <w:rPr>
      <w:rFonts w:ascii="Arial" w:eastAsia="Calibri" w:hAnsi="Arial" w:cs="Times New Roman"/>
      <w:sz w:val="24"/>
      <w:szCs w:val="24"/>
    </w:rPr>
  </w:style>
  <w:style w:type="paragraph" w:customStyle="1" w:styleId="E6C28CB57AB341DC919C74013C8D33FF2">
    <w:name w:val="E6C28CB57AB341DC919C74013C8D33FF2"/>
    <w:rsid w:val="003234F0"/>
    <w:pPr>
      <w:spacing w:before="60" w:after="0" w:line="240" w:lineRule="auto"/>
      <w:contextualSpacing/>
    </w:pPr>
    <w:rPr>
      <w:rFonts w:ascii="Arial" w:eastAsia="Calibri" w:hAnsi="Arial" w:cs="Times New Roman"/>
      <w:sz w:val="24"/>
      <w:szCs w:val="24"/>
    </w:rPr>
  </w:style>
  <w:style w:type="paragraph" w:customStyle="1" w:styleId="B5DF77B3C0064525B91DF6434E914D112">
    <w:name w:val="B5DF77B3C0064525B91DF6434E914D112"/>
    <w:rsid w:val="003234F0"/>
    <w:pPr>
      <w:spacing w:before="60" w:after="0" w:line="240" w:lineRule="auto"/>
      <w:contextualSpacing/>
    </w:pPr>
    <w:rPr>
      <w:rFonts w:ascii="Arial" w:eastAsia="Calibri" w:hAnsi="Arial" w:cs="Times New Roman"/>
      <w:sz w:val="24"/>
      <w:szCs w:val="24"/>
    </w:rPr>
  </w:style>
  <w:style w:type="paragraph" w:customStyle="1" w:styleId="CB1AEEF83D2443F78B0B93B4F4A8A2832">
    <w:name w:val="CB1AEEF83D2443F78B0B93B4F4A8A2832"/>
    <w:rsid w:val="003234F0"/>
    <w:pPr>
      <w:spacing w:before="60" w:after="0" w:line="240" w:lineRule="auto"/>
      <w:contextualSpacing/>
    </w:pPr>
    <w:rPr>
      <w:rFonts w:ascii="Arial" w:eastAsia="Calibri" w:hAnsi="Arial" w:cs="Times New Roman"/>
      <w:sz w:val="24"/>
      <w:szCs w:val="24"/>
    </w:rPr>
  </w:style>
  <w:style w:type="paragraph" w:customStyle="1" w:styleId="9E81B27C0214491CB219F0EA93FB712C2">
    <w:name w:val="9E81B27C0214491CB219F0EA93FB712C2"/>
    <w:rsid w:val="003234F0"/>
    <w:pPr>
      <w:spacing w:before="60" w:after="0" w:line="240" w:lineRule="auto"/>
      <w:contextualSpacing/>
    </w:pPr>
    <w:rPr>
      <w:rFonts w:ascii="Arial" w:eastAsia="Calibri" w:hAnsi="Arial" w:cs="Times New Roman"/>
      <w:sz w:val="24"/>
      <w:szCs w:val="24"/>
    </w:rPr>
  </w:style>
  <w:style w:type="paragraph" w:customStyle="1" w:styleId="667B8840174E4060B949E42B7FE5526B2">
    <w:name w:val="667B8840174E4060B949E42B7FE5526B2"/>
    <w:rsid w:val="003234F0"/>
    <w:pPr>
      <w:spacing w:before="60" w:after="0" w:line="240" w:lineRule="auto"/>
      <w:contextualSpacing/>
    </w:pPr>
    <w:rPr>
      <w:rFonts w:ascii="Arial" w:eastAsia="Calibri" w:hAnsi="Arial" w:cs="Times New Roman"/>
      <w:sz w:val="24"/>
      <w:szCs w:val="24"/>
    </w:rPr>
  </w:style>
  <w:style w:type="paragraph" w:customStyle="1" w:styleId="8E7F04B20F61410BBD3F85AD97668E492">
    <w:name w:val="8E7F04B20F61410BBD3F85AD97668E492"/>
    <w:rsid w:val="003234F0"/>
    <w:pPr>
      <w:spacing w:before="60" w:after="0" w:line="240" w:lineRule="auto"/>
      <w:contextualSpacing/>
    </w:pPr>
    <w:rPr>
      <w:rFonts w:ascii="Arial" w:eastAsia="Calibri" w:hAnsi="Arial" w:cs="Times New Roman"/>
      <w:sz w:val="24"/>
      <w:szCs w:val="24"/>
    </w:rPr>
  </w:style>
  <w:style w:type="paragraph" w:customStyle="1" w:styleId="FE7AC803077444138B06673BE9AF3ADD2">
    <w:name w:val="FE7AC803077444138B06673BE9AF3ADD2"/>
    <w:rsid w:val="003234F0"/>
    <w:pPr>
      <w:spacing w:before="60" w:after="0" w:line="240" w:lineRule="auto"/>
      <w:contextualSpacing/>
    </w:pPr>
    <w:rPr>
      <w:rFonts w:ascii="Arial" w:eastAsia="Calibri" w:hAnsi="Arial" w:cs="Times New Roman"/>
      <w:sz w:val="24"/>
      <w:szCs w:val="24"/>
    </w:rPr>
  </w:style>
  <w:style w:type="paragraph" w:customStyle="1" w:styleId="82907B5D1F4842398CA69E8D3F2E51632">
    <w:name w:val="82907B5D1F4842398CA69E8D3F2E51632"/>
    <w:rsid w:val="003234F0"/>
    <w:pPr>
      <w:spacing w:before="60" w:after="0" w:line="240" w:lineRule="auto"/>
      <w:contextualSpacing/>
    </w:pPr>
    <w:rPr>
      <w:rFonts w:ascii="Arial" w:eastAsia="Calibri" w:hAnsi="Arial" w:cs="Times New Roman"/>
      <w:sz w:val="24"/>
      <w:szCs w:val="24"/>
    </w:rPr>
  </w:style>
  <w:style w:type="paragraph" w:customStyle="1" w:styleId="2D2A6728250140E1924C1D30149B2BBC2">
    <w:name w:val="2D2A6728250140E1924C1D30149B2BBC2"/>
    <w:rsid w:val="003234F0"/>
    <w:pPr>
      <w:spacing w:before="60" w:after="0" w:line="240" w:lineRule="auto"/>
      <w:contextualSpacing/>
    </w:pPr>
    <w:rPr>
      <w:rFonts w:ascii="Arial" w:eastAsia="Calibri" w:hAnsi="Arial" w:cs="Times New Roman"/>
      <w:sz w:val="24"/>
      <w:szCs w:val="24"/>
    </w:rPr>
  </w:style>
  <w:style w:type="paragraph" w:customStyle="1" w:styleId="38E0D25976654C2CAA620C7833ED7AA02">
    <w:name w:val="38E0D25976654C2CAA620C7833ED7AA02"/>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9">
    <w:name w:val="2740EEB6AAF84A3CBAFBBA334E7F818B9"/>
    <w:rsid w:val="003234F0"/>
    <w:pPr>
      <w:spacing w:after="0" w:line="240" w:lineRule="auto"/>
    </w:pPr>
    <w:rPr>
      <w:rFonts w:ascii="Times New Roman" w:eastAsia="Calibri" w:hAnsi="Times New Roman" w:cs="Times New Roman"/>
      <w:sz w:val="24"/>
    </w:rPr>
  </w:style>
  <w:style w:type="paragraph" w:customStyle="1" w:styleId="7B913BDCA89347598529C83580B71A498">
    <w:name w:val="7B913BDCA89347598529C83580B71A498"/>
    <w:rsid w:val="003234F0"/>
    <w:pPr>
      <w:spacing w:after="0" w:line="240" w:lineRule="auto"/>
    </w:pPr>
    <w:rPr>
      <w:rFonts w:ascii="Times New Roman" w:eastAsia="Calibri" w:hAnsi="Times New Roman" w:cs="Times New Roman"/>
      <w:sz w:val="24"/>
    </w:rPr>
  </w:style>
  <w:style w:type="paragraph" w:customStyle="1" w:styleId="2576AC0C4E38496BAE400E41F7DB9F319">
    <w:name w:val="2576AC0C4E38496BAE400E41F7DB9F319"/>
    <w:rsid w:val="003234F0"/>
    <w:pPr>
      <w:spacing w:after="0" w:line="240" w:lineRule="auto"/>
    </w:pPr>
    <w:rPr>
      <w:rFonts w:ascii="Times New Roman" w:eastAsia="Calibri" w:hAnsi="Times New Roman" w:cs="Times New Roman"/>
      <w:sz w:val="24"/>
    </w:rPr>
  </w:style>
  <w:style w:type="paragraph" w:customStyle="1" w:styleId="20BBF83B40334C829367BEC5CA535C948">
    <w:name w:val="20BBF83B40334C829367BEC5CA535C948"/>
    <w:rsid w:val="003234F0"/>
    <w:pPr>
      <w:spacing w:after="0" w:line="240" w:lineRule="auto"/>
    </w:pPr>
    <w:rPr>
      <w:rFonts w:ascii="Times New Roman" w:eastAsia="Calibri" w:hAnsi="Times New Roman" w:cs="Times New Roman"/>
      <w:sz w:val="24"/>
    </w:rPr>
  </w:style>
  <w:style w:type="paragraph" w:customStyle="1" w:styleId="182E72D841CC48128E2F65854648C8BC9">
    <w:name w:val="182E72D841CC48128E2F65854648C8BC9"/>
    <w:rsid w:val="003234F0"/>
    <w:pPr>
      <w:spacing w:after="0" w:line="240" w:lineRule="auto"/>
    </w:pPr>
    <w:rPr>
      <w:rFonts w:ascii="Times New Roman" w:eastAsia="Calibri" w:hAnsi="Times New Roman" w:cs="Times New Roman"/>
      <w:sz w:val="24"/>
    </w:rPr>
  </w:style>
  <w:style w:type="paragraph" w:customStyle="1" w:styleId="6ABA8F2D70F04852B07F81860C45FDDF8">
    <w:name w:val="6ABA8F2D70F04852B07F81860C45FDDF8"/>
    <w:rsid w:val="003234F0"/>
    <w:pPr>
      <w:spacing w:after="0" w:line="240" w:lineRule="auto"/>
    </w:pPr>
    <w:rPr>
      <w:rFonts w:ascii="Times New Roman" w:eastAsia="Calibri" w:hAnsi="Times New Roman" w:cs="Times New Roman"/>
      <w:sz w:val="24"/>
    </w:rPr>
  </w:style>
  <w:style w:type="paragraph" w:customStyle="1" w:styleId="BFC543311B8743E6A1ECC15053252AFA8">
    <w:name w:val="BFC543311B8743E6A1ECC15053252AFA8"/>
    <w:rsid w:val="003234F0"/>
    <w:pPr>
      <w:spacing w:after="0" w:line="240" w:lineRule="auto"/>
    </w:pPr>
    <w:rPr>
      <w:rFonts w:ascii="Times New Roman" w:eastAsia="Calibri" w:hAnsi="Times New Roman" w:cs="Times New Roman"/>
      <w:sz w:val="24"/>
    </w:rPr>
  </w:style>
  <w:style w:type="paragraph" w:customStyle="1" w:styleId="9924A2052E2A443A86E39BC9FDAFFA088">
    <w:name w:val="9924A2052E2A443A86E39BC9FDAFFA088"/>
    <w:rsid w:val="003234F0"/>
    <w:pPr>
      <w:spacing w:after="0" w:line="240" w:lineRule="auto"/>
    </w:pPr>
    <w:rPr>
      <w:rFonts w:ascii="Times New Roman" w:eastAsia="Calibri" w:hAnsi="Times New Roman" w:cs="Times New Roman"/>
      <w:sz w:val="24"/>
    </w:rPr>
  </w:style>
  <w:style w:type="paragraph" w:customStyle="1" w:styleId="78464381FE4B427EBB9D11C311A2145D2">
    <w:name w:val="78464381FE4B427EBB9D11C311A2145D2"/>
    <w:rsid w:val="003234F0"/>
    <w:pPr>
      <w:spacing w:after="0" w:line="240" w:lineRule="auto"/>
    </w:pPr>
    <w:rPr>
      <w:rFonts w:ascii="Times New Roman" w:eastAsia="Calibri" w:hAnsi="Times New Roman" w:cs="Times New Roman"/>
      <w:sz w:val="24"/>
    </w:rPr>
  </w:style>
  <w:style w:type="paragraph" w:customStyle="1" w:styleId="7F61BF1AB83749F98AF32C9B02450A588">
    <w:name w:val="7F61BF1AB83749F98AF32C9B02450A588"/>
    <w:rsid w:val="003234F0"/>
    <w:pPr>
      <w:spacing w:after="0" w:line="240" w:lineRule="auto"/>
    </w:pPr>
    <w:rPr>
      <w:rFonts w:ascii="Times New Roman" w:eastAsia="Calibri" w:hAnsi="Times New Roman" w:cs="Times New Roman"/>
      <w:sz w:val="24"/>
    </w:rPr>
  </w:style>
  <w:style w:type="paragraph" w:customStyle="1" w:styleId="1DB0092900844093A176810876A4153B8">
    <w:name w:val="1DB0092900844093A176810876A4153B8"/>
    <w:rsid w:val="003234F0"/>
    <w:pPr>
      <w:spacing w:after="0" w:line="240" w:lineRule="auto"/>
    </w:pPr>
    <w:rPr>
      <w:rFonts w:ascii="Times New Roman" w:eastAsia="Calibri" w:hAnsi="Times New Roman" w:cs="Times New Roman"/>
      <w:sz w:val="24"/>
    </w:rPr>
  </w:style>
  <w:style w:type="paragraph" w:customStyle="1" w:styleId="CA69A8F201F64240B55B8C35BF140CD08">
    <w:name w:val="CA69A8F201F64240B55B8C35BF140CD08"/>
    <w:rsid w:val="003234F0"/>
    <w:pPr>
      <w:spacing w:after="0" w:line="240" w:lineRule="auto"/>
    </w:pPr>
    <w:rPr>
      <w:rFonts w:ascii="Times New Roman" w:eastAsia="Calibri" w:hAnsi="Times New Roman" w:cs="Times New Roman"/>
      <w:sz w:val="24"/>
    </w:rPr>
  </w:style>
  <w:style w:type="paragraph" w:customStyle="1" w:styleId="5A47232B120F47708E43B86DD3A4D91C8">
    <w:name w:val="5A47232B120F47708E43B86DD3A4D91C8"/>
    <w:rsid w:val="003234F0"/>
    <w:pPr>
      <w:spacing w:after="0" w:line="240" w:lineRule="auto"/>
    </w:pPr>
    <w:rPr>
      <w:rFonts w:ascii="Times New Roman" w:eastAsia="Calibri" w:hAnsi="Times New Roman" w:cs="Times New Roman"/>
      <w:sz w:val="24"/>
    </w:rPr>
  </w:style>
  <w:style w:type="paragraph" w:customStyle="1" w:styleId="47E0DCC49BE149F7A16AB08EEA65D9848">
    <w:name w:val="47E0DCC49BE149F7A16AB08EEA65D9848"/>
    <w:rsid w:val="003234F0"/>
    <w:pPr>
      <w:spacing w:after="0" w:line="240" w:lineRule="auto"/>
    </w:pPr>
    <w:rPr>
      <w:rFonts w:ascii="Times New Roman" w:eastAsia="Calibri" w:hAnsi="Times New Roman" w:cs="Times New Roman"/>
      <w:sz w:val="24"/>
    </w:rPr>
  </w:style>
  <w:style w:type="paragraph" w:customStyle="1" w:styleId="9202DD16BD324B3A84695CB3716A2F562">
    <w:name w:val="9202DD16BD324B3A84695CB3716A2F562"/>
    <w:rsid w:val="003234F0"/>
    <w:pPr>
      <w:spacing w:after="0" w:line="240" w:lineRule="auto"/>
    </w:pPr>
    <w:rPr>
      <w:rFonts w:ascii="Times New Roman" w:eastAsia="Calibri" w:hAnsi="Times New Roman" w:cs="Times New Roman"/>
      <w:sz w:val="24"/>
    </w:rPr>
  </w:style>
  <w:style w:type="paragraph" w:customStyle="1" w:styleId="FAAA93E7D857466D850C6740A12D01B62">
    <w:name w:val="FAAA93E7D857466D850C6740A12D01B62"/>
    <w:rsid w:val="003234F0"/>
    <w:pPr>
      <w:spacing w:after="0" w:line="240" w:lineRule="auto"/>
    </w:pPr>
    <w:rPr>
      <w:rFonts w:ascii="Times New Roman" w:eastAsia="Calibri" w:hAnsi="Times New Roman" w:cs="Times New Roman"/>
      <w:sz w:val="24"/>
    </w:rPr>
  </w:style>
  <w:style w:type="paragraph" w:customStyle="1" w:styleId="E78BD6EFB4334C9DBD31DF08C7C56B4F2">
    <w:name w:val="E78BD6EFB4334C9DBD31DF08C7C56B4F2"/>
    <w:rsid w:val="003234F0"/>
    <w:pPr>
      <w:spacing w:after="0" w:line="240" w:lineRule="auto"/>
    </w:pPr>
    <w:rPr>
      <w:rFonts w:ascii="Times New Roman" w:eastAsia="Calibri" w:hAnsi="Times New Roman" w:cs="Times New Roman"/>
      <w:sz w:val="24"/>
    </w:rPr>
  </w:style>
  <w:style w:type="paragraph" w:customStyle="1" w:styleId="F7AAA843E79748FEBCAC9B17BE708E2B2">
    <w:name w:val="F7AAA843E79748FEBCAC9B17BE708E2B2"/>
    <w:rsid w:val="003234F0"/>
    <w:pPr>
      <w:spacing w:after="0" w:line="240" w:lineRule="auto"/>
    </w:pPr>
    <w:rPr>
      <w:rFonts w:ascii="Times New Roman" w:eastAsia="Calibri" w:hAnsi="Times New Roman" w:cs="Times New Roman"/>
      <w:sz w:val="24"/>
    </w:rPr>
  </w:style>
  <w:style w:type="paragraph" w:customStyle="1" w:styleId="523C290E8A524F729B3FA5F50DEB15EA2">
    <w:name w:val="523C290E8A524F729B3FA5F50DEB15EA2"/>
    <w:rsid w:val="003234F0"/>
    <w:pPr>
      <w:spacing w:after="0" w:line="240" w:lineRule="auto"/>
    </w:pPr>
    <w:rPr>
      <w:rFonts w:ascii="Times New Roman" w:eastAsia="Calibri" w:hAnsi="Times New Roman" w:cs="Times New Roman"/>
      <w:sz w:val="24"/>
    </w:rPr>
  </w:style>
  <w:style w:type="paragraph" w:customStyle="1" w:styleId="0CC48F718A30421DAE2E06B6300F00702">
    <w:name w:val="0CC48F718A30421DAE2E06B6300F00702"/>
    <w:rsid w:val="003234F0"/>
    <w:pPr>
      <w:spacing w:after="0" w:line="240" w:lineRule="auto"/>
    </w:pPr>
    <w:rPr>
      <w:rFonts w:ascii="Times New Roman" w:eastAsia="Calibri" w:hAnsi="Times New Roman" w:cs="Times New Roman"/>
      <w:sz w:val="24"/>
    </w:rPr>
  </w:style>
  <w:style w:type="paragraph" w:customStyle="1" w:styleId="9FC1512ED8FF45188259C86EFFD890896">
    <w:name w:val="9FC1512ED8FF45188259C86EFFD890896"/>
    <w:rsid w:val="003234F0"/>
    <w:pPr>
      <w:spacing w:after="0" w:line="240" w:lineRule="auto"/>
    </w:pPr>
    <w:rPr>
      <w:rFonts w:ascii="Times New Roman" w:eastAsia="Calibri" w:hAnsi="Times New Roman" w:cs="Times New Roman"/>
      <w:sz w:val="24"/>
    </w:rPr>
  </w:style>
  <w:style w:type="paragraph" w:customStyle="1" w:styleId="C518162C291B46AE9C8738916D396A446">
    <w:name w:val="C518162C291B46AE9C8738916D396A446"/>
    <w:rsid w:val="003234F0"/>
    <w:pPr>
      <w:spacing w:after="0" w:line="240" w:lineRule="auto"/>
    </w:pPr>
    <w:rPr>
      <w:rFonts w:ascii="Times New Roman" w:eastAsia="Calibri" w:hAnsi="Times New Roman" w:cs="Times New Roman"/>
      <w:sz w:val="24"/>
    </w:rPr>
  </w:style>
  <w:style w:type="paragraph" w:customStyle="1" w:styleId="87147C97B9504688935B3CBBC6C14BA42">
    <w:name w:val="87147C97B9504688935B3CBBC6C14BA42"/>
    <w:rsid w:val="003234F0"/>
    <w:pPr>
      <w:spacing w:after="0" w:line="240" w:lineRule="auto"/>
    </w:pPr>
    <w:rPr>
      <w:rFonts w:ascii="Times New Roman" w:eastAsia="Calibri" w:hAnsi="Times New Roman" w:cs="Times New Roman"/>
      <w:sz w:val="24"/>
    </w:rPr>
  </w:style>
  <w:style w:type="paragraph" w:customStyle="1" w:styleId="E27D75ED574840EAAA5D63DDD72FD9552">
    <w:name w:val="E27D75ED574840EAAA5D63DDD72FD9552"/>
    <w:rsid w:val="003234F0"/>
    <w:pPr>
      <w:spacing w:after="0" w:line="240" w:lineRule="auto"/>
    </w:pPr>
    <w:rPr>
      <w:rFonts w:ascii="Times New Roman" w:eastAsia="Calibri" w:hAnsi="Times New Roman" w:cs="Times New Roman"/>
      <w:sz w:val="24"/>
    </w:rPr>
  </w:style>
  <w:style w:type="paragraph" w:customStyle="1" w:styleId="E1FD324B299D441590AE618D3BF5F0BE2">
    <w:name w:val="E1FD324B299D441590AE618D3BF5F0BE2"/>
    <w:rsid w:val="003234F0"/>
    <w:pPr>
      <w:spacing w:after="0" w:line="240" w:lineRule="auto"/>
    </w:pPr>
    <w:rPr>
      <w:rFonts w:ascii="Times New Roman" w:eastAsia="Calibri" w:hAnsi="Times New Roman" w:cs="Times New Roman"/>
      <w:sz w:val="24"/>
    </w:rPr>
  </w:style>
  <w:style w:type="paragraph" w:customStyle="1" w:styleId="6DA5CF0405AA4CC8AE8AC4803541D7B92">
    <w:name w:val="6DA5CF0405AA4CC8AE8AC4803541D7B92"/>
    <w:rsid w:val="003234F0"/>
    <w:pPr>
      <w:spacing w:after="0" w:line="240" w:lineRule="auto"/>
    </w:pPr>
    <w:rPr>
      <w:rFonts w:ascii="Times New Roman" w:eastAsia="Calibri" w:hAnsi="Times New Roman" w:cs="Times New Roman"/>
      <w:sz w:val="24"/>
    </w:rPr>
  </w:style>
  <w:style w:type="paragraph" w:customStyle="1" w:styleId="54765F836EBB4715872FB0C299298D3B2">
    <w:name w:val="54765F836EBB4715872FB0C299298D3B2"/>
    <w:rsid w:val="003234F0"/>
    <w:pPr>
      <w:spacing w:after="0" w:line="240" w:lineRule="auto"/>
    </w:pPr>
    <w:rPr>
      <w:rFonts w:ascii="Times New Roman" w:eastAsia="Calibri" w:hAnsi="Times New Roman" w:cs="Times New Roman"/>
      <w:sz w:val="24"/>
    </w:rPr>
  </w:style>
  <w:style w:type="paragraph" w:customStyle="1" w:styleId="8CB8290E611C4B6992D21F43384A57FB5">
    <w:name w:val="8CB8290E611C4B6992D21F43384A57FB5"/>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5A46C2D6C853446DB7748D5F49FF89612">
    <w:name w:val="5A46C2D6C853446DB7748D5F49FF89612"/>
    <w:rsid w:val="003234F0"/>
    <w:pPr>
      <w:spacing w:after="0" w:line="240" w:lineRule="auto"/>
    </w:pPr>
    <w:rPr>
      <w:rFonts w:ascii="Times New Roman" w:eastAsia="Calibri" w:hAnsi="Times New Roman" w:cs="Times New Roman"/>
      <w:sz w:val="24"/>
    </w:rPr>
  </w:style>
  <w:style w:type="paragraph" w:customStyle="1" w:styleId="5FDFF821613246E59536A9AAFBB984252">
    <w:name w:val="5FDFF821613246E59536A9AAFBB984252"/>
    <w:rsid w:val="003234F0"/>
    <w:pPr>
      <w:spacing w:after="0" w:line="240" w:lineRule="auto"/>
    </w:pPr>
    <w:rPr>
      <w:rFonts w:ascii="Times New Roman" w:eastAsia="Calibri" w:hAnsi="Times New Roman" w:cs="Times New Roman"/>
      <w:sz w:val="24"/>
    </w:rPr>
  </w:style>
  <w:style w:type="paragraph" w:customStyle="1" w:styleId="084CC9F992FE4D3EA650016B8AF3A7412">
    <w:name w:val="084CC9F992FE4D3EA650016B8AF3A7412"/>
    <w:rsid w:val="003234F0"/>
    <w:pPr>
      <w:spacing w:after="0" w:line="240" w:lineRule="auto"/>
    </w:pPr>
    <w:rPr>
      <w:rFonts w:ascii="Times New Roman" w:eastAsia="Calibri" w:hAnsi="Times New Roman" w:cs="Times New Roman"/>
      <w:sz w:val="24"/>
    </w:rPr>
  </w:style>
  <w:style w:type="paragraph" w:customStyle="1" w:styleId="5A6F0165E5684A0F92DF7D6AFE658D982">
    <w:name w:val="5A6F0165E5684A0F92DF7D6AFE658D982"/>
    <w:rsid w:val="003234F0"/>
    <w:pPr>
      <w:spacing w:after="0" w:line="240" w:lineRule="auto"/>
    </w:pPr>
    <w:rPr>
      <w:rFonts w:ascii="Times New Roman" w:eastAsia="Calibri" w:hAnsi="Times New Roman" w:cs="Times New Roman"/>
      <w:sz w:val="24"/>
    </w:rPr>
  </w:style>
  <w:style w:type="paragraph" w:customStyle="1" w:styleId="D75582C197B0444ABD8ADFF24900B3072">
    <w:name w:val="D75582C197B0444ABD8ADFF24900B3072"/>
    <w:rsid w:val="003234F0"/>
    <w:pPr>
      <w:spacing w:after="0" w:line="240" w:lineRule="auto"/>
    </w:pPr>
    <w:rPr>
      <w:rFonts w:ascii="Times New Roman" w:eastAsia="Calibri" w:hAnsi="Times New Roman" w:cs="Times New Roman"/>
      <w:sz w:val="24"/>
    </w:rPr>
  </w:style>
  <w:style w:type="paragraph" w:customStyle="1" w:styleId="AC62621A0C4D43D984D909125DDDAB5A2">
    <w:name w:val="AC62621A0C4D43D984D909125DDDAB5A2"/>
    <w:rsid w:val="003234F0"/>
    <w:pPr>
      <w:spacing w:after="0" w:line="240" w:lineRule="auto"/>
    </w:pPr>
    <w:rPr>
      <w:rFonts w:ascii="Times New Roman" w:eastAsia="Calibri" w:hAnsi="Times New Roman" w:cs="Times New Roman"/>
      <w:sz w:val="24"/>
    </w:rPr>
  </w:style>
  <w:style w:type="paragraph" w:customStyle="1" w:styleId="F01D91E0FF4E48F2A79F2F21D6616A072">
    <w:name w:val="F01D91E0FF4E48F2A79F2F21D6616A072"/>
    <w:rsid w:val="003234F0"/>
    <w:pPr>
      <w:spacing w:after="0" w:line="240" w:lineRule="auto"/>
    </w:pPr>
    <w:rPr>
      <w:rFonts w:ascii="Times New Roman" w:eastAsia="Calibri" w:hAnsi="Times New Roman" w:cs="Times New Roman"/>
      <w:sz w:val="24"/>
    </w:rPr>
  </w:style>
  <w:style w:type="paragraph" w:customStyle="1" w:styleId="DD35A57DB7C7487880CAFB3003C750642">
    <w:name w:val="DD35A57DB7C7487880CAFB3003C750642"/>
    <w:rsid w:val="003234F0"/>
    <w:pPr>
      <w:spacing w:after="0" w:line="240" w:lineRule="auto"/>
    </w:pPr>
    <w:rPr>
      <w:rFonts w:ascii="Times New Roman" w:eastAsia="Calibri" w:hAnsi="Times New Roman" w:cs="Times New Roman"/>
      <w:sz w:val="24"/>
    </w:rPr>
  </w:style>
  <w:style w:type="paragraph" w:customStyle="1" w:styleId="D1DF8E0D93984D9B937CFAD587CD651E1">
    <w:name w:val="D1DF8E0D93984D9B937CFAD587CD651E1"/>
    <w:rsid w:val="003234F0"/>
    <w:pPr>
      <w:spacing w:after="0" w:line="240" w:lineRule="auto"/>
    </w:pPr>
    <w:rPr>
      <w:rFonts w:ascii="Times New Roman" w:eastAsia="Calibri" w:hAnsi="Times New Roman" w:cs="Times New Roman"/>
      <w:sz w:val="24"/>
    </w:rPr>
  </w:style>
  <w:style w:type="paragraph" w:customStyle="1" w:styleId="3F3D8AA256E6448D83BD82DC7A7F34842">
    <w:name w:val="3F3D8AA256E6448D83BD82DC7A7F34842"/>
    <w:rsid w:val="003234F0"/>
    <w:pPr>
      <w:spacing w:after="0" w:line="240" w:lineRule="auto"/>
    </w:pPr>
    <w:rPr>
      <w:rFonts w:ascii="Times New Roman" w:eastAsia="Calibri" w:hAnsi="Times New Roman" w:cs="Times New Roman"/>
      <w:sz w:val="24"/>
    </w:rPr>
  </w:style>
  <w:style w:type="paragraph" w:customStyle="1" w:styleId="B6721B1EC4FA4314A0C8E7656C28E36B2">
    <w:name w:val="B6721B1EC4FA4314A0C8E7656C28E36B2"/>
    <w:rsid w:val="003234F0"/>
    <w:pPr>
      <w:spacing w:after="0" w:line="240" w:lineRule="auto"/>
    </w:pPr>
    <w:rPr>
      <w:rFonts w:ascii="Times New Roman" w:eastAsia="Calibri" w:hAnsi="Times New Roman" w:cs="Times New Roman"/>
      <w:sz w:val="24"/>
    </w:rPr>
  </w:style>
  <w:style w:type="paragraph" w:customStyle="1" w:styleId="26C6CE6C52EC4E62AC261B331F73AC842">
    <w:name w:val="26C6CE6C52EC4E62AC261B331F73AC842"/>
    <w:rsid w:val="003234F0"/>
    <w:pPr>
      <w:spacing w:after="0" w:line="240" w:lineRule="auto"/>
    </w:pPr>
    <w:rPr>
      <w:rFonts w:ascii="Times New Roman" w:eastAsia="Calibri" w:hAnsi="Times New Roman" w:cs="Times New Roman"/>
      <w:sz w:val="24"/>
    </w:rPr>
  </w:style>
  <w:style w:type="paragraph" w:customStyle="1" w:styleId="09C252CA50594D68BB0DB291047B3CA92">
    <w:name w:val="09C252CA50594D68BB0DB291047B3CA92"/>
    <w:rsid w:val="003234F0"/>
    <w:pPr>
      <w:spacing w:after="0" w:line="240" w:lineRule="auto"/>
    </w:pPr>
    <w:rPr>
      <w:rFonts w:ascii="Times New Roman" w:eastAsia="Calibri" w:hAnsi="Times New Roman" w:cs="Times New Roman"/>
      <w:sz w:val="24"/>
    </w:rPr>
  </w:style>
  <w:style w:type="paragraph" w:customStyle="1" w:styleId="3BADFC18488B41869CF8A3FA76E5291B2">
    <w:name w:val="3BADFC18488B41869CF8A3FA76E5291B2"/>
    <w:rsid w:val="003234F0"/>
    <w:pPr>
      <w:spacing w:after="0" w:line="240" w:lineRule="auto"/>
    </w:pPr>
    <w:rPr>
      <w:rFonts w:ascii="Times New Roman" w:eastAsia="Calibri" w:hAnsi="Times New Roman" w:cs="Times New Roman"/>
      <w:sz w:val="24"/>
    </w:rPr>
  </w:style>
  <w:style w:type="paragraph" w:customStyle="1" w:styleId="D4D6C40EFF1E4945BE8B9D0EAC25F49E2">
    <w:name w:val="D4D6C40EFF1E4945BE8B9D0EAC25F49E2"/>
    <w:rsid w:val="003234F0"/>
    <w:pPr>
      <w:spacing w:after="0" w:line="240" w:lineRule="auto"/>
    </w:pPr>
    <w:rPr>
      <w:rFonts w:ascii="Times New Roman" w:eastAsia="Calibri" w:hAnsi="Times New Roman" w:cs="Times New Roman"/>
      <w:sz w:val="24"/>
    </w:rPr>
  </w:style>
  <w:style w:type="paragraph" w:customStyle="1" w:styleId="ADAF32D3A97F4966B6949012913F1EE82">
    <w:name w:val="ADAF32D3A97F4966B6949012913F1EE82"/>
    <w:rsid w:val="003234F0"/>
    <w:pPr>
      <w:spacing w:after="0" w:line="240" w:lineRule="auto"/>
    </w:pPr>
    <w:rPr>
      <w:rFonts w:ascii="Times New Roman" w:eastAsia="Calibri" w:hAnsi="Times New Roman" w:cs="Times New Roman"/>
      <w:sz w:val="24"/>
    </w:rPr>
  </w:style>
  <w:style w:type="paragraph" w:customStyle="1" w:styleId="AF8889FF71494181B65F1FE3742929762">
    <w:name w:val="AF8889FF71494181B65F1FE3742929762"/>
    <w:rsid w:val="003234F0"/>
    <w:pPr>
      <w:spacing w:after="0" w:line="240" w:lineRule="auto"/>
    </w:pPr>
    <w:rPr>
      <w:rFonts w:ascii="Times New Roman" w:eastAsia="Calibri" w:hAnsi="Times New Roman" w:cs="Times New Roman"/>
      <w:sz w:val="24"/>
    </w:rPr>
  </w:style>
  <w:style w:type="paragraph" w:customStyle="1" w:styleId="5DB95F553D50458A81DFB564E3D0342E2">
    <w:name w:val="5DB95F553D50458A81DFB564E3D0342E2"/>
    <w:rsid w:val="003234F0"/>
    <w:pPr>
      <w:spacing w:after="0" w:line="240" w:lineRule="auto"/>
    </w:pPr>
    <w:rPr>
      <w:rFonts w:ascii="Times New Roman" w:eastAsia="Calibri" w:hAnsi="Times New Roman" w:cs="Times New Roman"/>
      <w:sz w:val="24"/>
    </w:rPr>
  </w:style>
  <w:style w:type="paragraph" w:customStyle="1" w:styleId="3F4603A6D30A4DBDA750ED57826436EF2">
    <w:name w:val="3F4603A6D30A4DBDA750ED57826436EF2"/>
    <w:rsid w:val="003234F0"/>
    <w:pPr>
      <w:spacing w:after="0" w:line="240" w:lineRule="auto"/>
    </w:pPr>
    <w:rPr>
      <w:rFonts w:ascii="Times New Roman" w:eastAsia="Calibri" w:hAnsi="Times New Roman" w:cs="Times New Roman"/>
      <w:sz w:val="24"/>
    </w:rPr>
  </w:style>
  <w:style w:type="paragraph" w:customStyle="1" w:styleId="F32B4AE73BAB4A2EB770A92FB662E3722">
    <w:name w:val="F32B4AE73BAB4A2EB770A92FB662E372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2">
    <w:name w:val="03C659F85DE44715BCEF9132EBBB66A72"/>
    <w:rsid w:val="003234F0"/>
    <w:pPr>
      <w:spacing w:after="0" w:line="240" w:lineRule="auto"/>
    </w:pPr>
    <w:rPr>
      <w:rFonts w:ascii="Times New Roman" w:eastAsia="Calibri" w:hAnsi="Times New Roman" w:cs="Times New Roman"/>
      <w:sz w:val="24"/>
    </w:rPr>
  </w:style>
  <w:style w:type="paragraph" w:customStyle="1" w:styleId="891F81412B324AC0892A43EBD9B2749D2">
    <w:name w:val="891F81412B324AC0892A43EBD9B2749D2"/>
    <w:rsid w:val="003234F0"/>
    <w:pPr>
      <w:spacing w:after="0" w:line="240" w:lineRule="auto"/>
    </w:pPr>
    <w:rPr>
      <w:rFonts w:ascii="Times New Roman" w:eastAsia="Calibri" w:hAnsi="Times New Roman" w:cs="Times New Roman"/>
      <w:sz w:val="24"/>
    </w:rPr>
  </w:style>
  <w:style w:type="paragraph" w:customStyle="1" w:styleId="ADFA106C56CF4567AD1CDE21056FCF072">
    <w:name w:val="ADFA106C56CF4567AD1CDE21056FCF072"/>
    <w:rsid w:val="003234F0"/>
    <w:pPr>
      <w:spacing w:after="0" w:line="240" w:lineRule="auto"/>
    </w:pPr>
    <w:rPr>
      <w:rFonts w:ascii="Times New Roman" w:eastAsia="Calibri" w:hAnsi="Times New Roman" w:cs="Times New Roman"/>
      <w:sz w:val="24"/>
    </w:rPr>
  </w:style>
  <w:style w:type="paragraph" w:customStyle="1" w:styleId="4F5D909157554306A3CF8C70D2C130142">
    <w:name w:val="4F5D909157554306A3CF8C70D2C130142"/>
    <w:rsid w:val="003234F0"/>
    <w:pPr>
      <w:spacing w:after="0" w:line="240" w:lineRule="auto"/>
    </w:pPr>
    <w:rPr>
      <w:rFonts w:ascii="Times New Roman" w:eastAsia="Calibri" w:hAnsi="Times New Roman" w:cs="Times New Roman"/>
      <w:sz w:val="24"/>
    </w:rPr>
  </w:style>
  <w:style w:type="paragraph" w:customStyle="1" w:styleId="9FF38707B11E41AD81F1E0EF6851E4282">
    <w:name w:val="9FF38707B11E41AD81F1E0EF6851E4282"/>
    <w:rsid w:val="003234F0"/>
    <w:pPr>
      <w:spacing w:after="0" w:line="240" w:lineRule="auto"/>
    </w:pPr>
    <w:rPr>
      <w:rFonts w:ascii="Times New Roman" w:eastAsia="Calibri" w:hAnsi="Times New Roman" w:cs="Times New Roman"/>
      <w:sz w:val="24"/>
    </w:rPr>
  </w:style>
  <w:style w:type="paragraph" w:customStyle="1" w:styleId="62945DA5564243DF876DE0E0FD900F142">
    <w:name w:val="62945DA5564243DF876DE0E0FD900F142"/>
    <w:rsid w:val="003234F0"/>
    <w:pPr>
      <w:spacing w:after="0" w:line="240" w:lineRule="auto"/>
    </w:pPr>
    <w:rPr>
      <w:rFonts w:ascii="Times New Roman" w:eastAsia="Calibri" w:hAnsi="Times New Roman" w:cs="Times New Roman"/>
      <w:sz w:val="24"/>
    </w:rPr>
  </w:style>
  <w:style w:type="paragraph" w:customStyle="1" w:styleId="D42BEFF40BBA4ADD8377673A88F245512">
    <w:name w:val="D42BEFF40BBA4ADD8377673A88F245512"/>
    <w:rsid w:val="003234F0"/>
    <w:pPr>
      <w:spacing w:after="0" w:line="240" w:lineRule="auto"/>
    </w:pPr>
    <w:rPr>
      <w:rFonts w:ascii="Times New Roman" w:eastAsia="Calibri" w:hAnsi="Times New Roman" w:cs="Times New Roman"/>
      <w:sz w:val="24"/>
    </w:rPr>
  </w:style>
  <w:style w:type="paragraph" w:customStyle="1" w:styleId="47C1A0F67D164ACC8BF3532FFD9D7D5E2">
    <w:name w:val="47C1A0F67D164ACC8BF3532FFD9D7D5E2"/>
    <w:rsid w:val="003234F0"/>
    <w:pPr>
      <w:spacing w:after="0" w:line="240" w:lineRule="auto"/>
    </w:pPr>
    <w:rPr>
      <w:rFonts w:ascii="Times New Roman" w:eastAsia="Calibri" w:hAnsi="Times New Roman" w:cs="Times New Roman"/>
      <w:sz w:val="24"/>
    </w:rPr>
  </w:style>
  <w:style w:type="paragraph" w:customStyle="1" w:styleId="A97243117AA949378D539886A8080CEA2">
    <w:name w:val="A97243117AA949378D539886A8080CEA2"/>
    <w:rsid w:val="003234F0"/>
    <w:pPr>
      <w:spacing w:after="0" w:line="240" w:lineRule="auto"/>
    </w:pPr>
    <w:rPr>
      <w:rFonts w:ascii="Times New Roman" w:eastAsia="Calibri" w:hAnsi="Times New Roman" w:cs="Times New Roman"/>
      <w:sz w:val="24"/>
    </w:rPr>
  </w:style>
  <w:style w:type="paragraph" w:customStyle="1" w:styleId="DFC98A71A316473AB38AD8A9DEED9FA92">
    <w:name w:val="DFC98A71A316473AB38AD8A9DEED9FA92"/>
    <w:rsid w:val="003234F0"/>
    <w:pPr>
      <w:spacing w:after="0" w:line="240" w:lineRule="auto"/>
    </w:pPr>
    <w:rPr>
      <w:rFonts w:ascii="Times New Roman" w:eastAsia="Calibri" w:hAnsi="Times New Roman" w:cs="Times New Roman"/>
      <w:sz w:val="24"/>
    </w:rPr>
  </w:style>
  <w:style w:type="paragraph" w:customStyle="1" w:styleId="90C428C140824D18876A3E4D46C53FD62">
    <w:name w:val="90C428C140824D18876A3E4D46C53FD62"/>
    <w:rsid w:val="003234F0"/>
    <w:pPr>
      <w:spacing w:after="0" w:line="240" w:lineRule="auto"/>
    </w:pPr>
    <w:rPr>
      <w:rFonts w:ascii="Times New Roman" w:eastAsia="Calibri" w:hAnsi="Times New Roman" w:cs="Times New Roman"/>
      <w:sz w:val="24"/>
    </w:rPr>
  </w:style>
  <w:style w:type="paragraph" w:customStyle="1" w:styleId="3AFC5F53ECF94FD2B364758BD87339FC2">
    <w:name w:val="3AFC5F53ECF94FD2B364758BD87339FC2"/>
    <w:rsid w:val="003234F0"/>
    <w:pPr>
      <w:spacing w:after="0" w:line="240" w:lineRule="auto"/>
    </w:pPr>
    <w:rPr>
      <w:rFonts w:ascii="Times New Roman" w:eastAsia="Calibri" w:hAnsi="Times New Roman" w:cs="Times New Roman"/>
      <w:sz w:val="24"/>
    </w:rPr>
  </w:style>
  <w:style w:type="paragraph" w:customStyle="1" w:styleId="12FBD1E58437485F8A1A6F460F71C6892">
    <w:name w:val="12FBD1E58437485F8A1A6F460F71C6892"/>
    <w:rsid w:val="003234F0"/>
    <w:pPr>
      <w:spacing w:after="0" w:line="240" w:lineRule="auto"/>
    </w:pPr>
    <w:rPr>
      <w:rFonts w:ascii="Times New Roman" w:eastAsia="Calibri" w:hAnsi="Times New Roman" w:cs="Times New Roman"/>
      <w:sz w:val="24"/>
    </w:rPr>
  </w:style>
  <w:style w:type="paragraph" w:customStyle="1" w:styleId="2B01B9D75F174DDCAC89FC4E862A9F7F2">
    <w:name w:val="2B01B9D75F174DDCAC89FC4E862A9F7F2"/>
    <w:rsid w:val="003234F0"/>
    <w:pPr>
      <w:spacing w:after="0" w:line="240" w:lineRule="auto"/>
    </w:pPr>
    <w:rPr>
      <w:rFonts w:ascii="Times New Roman" w:eastAsia="Calibri" w:hAnsi="Times New Roman" w:cs="Times New Roman"/>
      <w:sz w:val="24"/>
    </w:rPr>
  </w:style>
  <w:style w:type="paragraph" w:customStyle="1" w:styleId="96D1292D4CE6443CBFEB4E301EA7539D2">
    <w:name w:val="96D1292D4CE6443CBFEB4E301EA7539D2"/>
    <w:rsid w:val="003234F0"/>
    <w:pPr>
      <w:spacing w:after="0" w:line="240" w:lineRule="auto"/>
    </w:pPr>
    <w:rPr>
      <w:rFonts w:ascii="Times New Roman" w:eastAsia="Calibri" w:hAnsi="Times New Roman" w:cs="Times New Roman"/>
      <w:sz w:val="24"/>
    </w:rPr>
  </w:style>
  <w:style w:type="paragraph" w:customStyle="1" w:styleId="C0B7C8041DEB4A65B76BA4CC01D167952">
    <w:name w:val="C0B7C8041DEB4A65B76BA4CC01D167952"/>
    <w:rsid w:val="003234F0"/>
    <w:pPr>
      <w:spacing w:after="0" w:line="240" w:lineRule="auto"/>
    </w:pPr>
    <w:rPr>
      <w:rFonts w:ascii="Times New Roman" w:eastAsia="Calibri" w:hAnsi="Times New Roman" w:cs="Times New Roman"/>
      <w:sz w:val="24"/>
    </w:rPr>
  </w:style>
  <w:style w:type="paragraph" w:customStyle="1" w:styleId="858FE5C6D1AB4EB5A1096DB4FBDB7C1A2">
    <w:name w:val="858FE5C6D1AB4EB5A1096DB4FBDB7C1A2"/>
    <w:rsid w:val="003234F0"/>
    <w:pPr>
      <w:spacing w:after="0" w:line="240" w:lineRule="auto"/>
    </w:pPr>
    <w:rPr>
      <w:rFonts w:ascii="Times New Roman" w:eastAsia="Calibri" w:hAnsi="Times New Roman" w:cs="Times New Roman"/>
      <w:sz w:val="24"/>
    </w:rPr>
  </w:style>
  <w:style w:type="paragraph" w:customStyle="1" w:styleId="64678C497640409AA826BE7D92CC58EE2">
    <w:name w:val="64678C497640409AA826BE7D92CC58EE2"/>
    <w:rsid w:val="003234F0"/>
    <w:pPr>
      <w:spacing w:after="0" w:line="240" w:lineRule="auto"/>
    </w:pPr>
    <w:rPr>
      <w:rFonts w:ascii="Times New Roman" w:eastAsia="Calibri" w:hAnsi="Times New Roman" w:cs="Times New Roman"/>
      <w:sz w:val="24"/>
    </w:rPr>
  </w:style>
  <w:style w:type="paragraph" w:customStyle="1" w:styleId="A211E5C438BD430492A1922D7AEB01382">
    <w:name w:val="A211E5C438BD430492A1922D7AEB01382"/>
    <w:rsid w:val="003234F0"/>
    <w:pPr>
      <w:spacing w:after="0" w:line="240" w:lineRule="auto"/>
    </w:pPr>
    <w:rPr>
      <w:rFonts w:ascii="Times New Roman" w:eastAsia="Calibri" w:hAnsi="Times New Roman" w:cs="Times New Roman"/>
      <w:sz w:val="24"/>
    </w:rPr>
  </w:style>
  <w:style w:type="paragraph" w:customStyle="1" w:styleId="B9EE549B324145E48052D55D80A101D92">
    <w:name w:val="B9EE549B324145E48052D55D80A101D92"/>
    <w:rsid w:val="003234F0"/>
    <w:pPr>
      <w:spacing w:after="0" w:line="240" w:lineRule="auto"/>
    </w:pPr>
    <w:rPr>
      <w:rFonts w:ascii="Times New Roman" w:eastAsia="Calibri" w:hAnsi="Times New Roman" w:cs="Times New Roman"/>
      <w:sz w:val="24"/>
    </w:rPr>
  </w:style>
  <w:style w:type="paragraph" w:customStyle="1" w:styleId="84B976F359B147A387DEF1C7A65857872">
    <w:name w:val="84B976F359B147A387DEF1C7A65857872"/>
    <w:rsid w:val="003234F0"/>
    <w:pPr>
      <w:spacing w:after="0" w:line="240" w:lineRule="auto"/>
    </w:pPr>
    <w:rPr>
      <w:rFonts w:ascii="Times New Roman" w:eastAsia="Calibri" w:hAnsi="Times New Roman" w:cs="Times New Roman"/>
      <w:sz w:val="24"/>
    </w:rPr>
  </w:style>
  <w:style w:type="paragraph" w:customStyle="1" w:styleId="B53FE6CE773347CAA7808C2A66A2BBEA2">
    <w:name w:val="B53FE6CE773347CAA7808C2A66A2BBEA2"/>
    <w:rsid w:val="003234F0"/>
    <w:pPr>
      <w:spacing w:after="0" w:line="240" w:lineRule="auto"/>
    </w:pPr>
    <w:rPr>
      <w:rFonts w:ascii="Times New Roman" w:eastAsia="Calibri" w:hAnsi="Times New Roman" w:cs="Times New Roman"/>
      <w:sz w:val="24"/>
    </w:rPr>
  </w:style>
  <w:style w:type="paragraph" w:customStyle="1" w:styleId="DBF2296355724D65902EBA3A72B9A5C42">
    <w:name w:val="DBF2296355724D65902EBA3A72B9A5C42"/>
    <w:rsid w:val="003234F0"/>
    <w:pPr>
      <w:spacing w:after="0" w:line="240" w:lineRule="auto"/>
    </w:pPr>
    <w:rPr>
      <w:rFonts w:ascii="Times New Roman" w:eastAsia="Calibri" w:hAnsi="Times New Roman" w:cs="Times New Roman"/>
      <w:sz w:val="24"/>
    </w:rPr>
  </w:style>
  <w:style w:type="paragraph" w:customStyle="1" w:styleId="6F2CB42F40DC4AC4AA227D2606C117442">
    <w:name w:val="6F2CB42F40DC4AC4AA227D2606C117442"/>
    <w:rsid w:val="003234F0"/>
    <w:pPr>
      <w:spacing w:after="0" w:line="240" w:lineRule="auto"/>
    </w:pPr>
    <w:rPr>
      <w:rFonts w:ascii="Times New Roman" w:eastAsia="Calibri" w:hAnsi="Times New Roman" w:cs="Times New Roman"/>
      <w:sz w:val="24"/>
    </w:rPr>
  </w:style>
  <w:style w:type="paragraph" w:customStyle="1" w:styleId="DADE5108F4F34DB38E5D673D8AD55B142">
    <w:name w:val="DADE5108F4F34DB38E5D673D8AD55B142"/>
    <w:rsid w:val="003234F0"/>
    <w:pPr>
      <w:spacing w:after="0" w:line="240" w:lineRule="auto"/>
    </w:pPr>
    <w:rPr>
      <w:rFonts w:ascii="Times New Roman" w:eastAsia="Calibri" w:hAnsi="Times New Roman" w:cs="Times New Roman"/>
      <w:sz w:val="24"/>
    </w:rPr>
  </w:style>
  <w:style w:type="paragraph" w:customStyle="1" w:styleId="BD53796337B94968B08CB1124B3BE58D2">
    <w:name w:val="BD53796337B94968B08CB1124B3BE58D2"/>
    <w:rsid w:val="003234F0"/>
    <w:pPr>
      <w:spacing w:after="0" w:line="240" w:lineRule="auto"/>
    </w:pPr>
    <w:rPr>
      <w:rFonts w:ascii="Times New Roman" w:eastAsia="Calibri" w:hAnsi="Times New Roman" w:cs="Times New Roman"/>
      <w:sz w:val="24"/>
    </w:rPr>
  </w:style>
  <w:style w:type="paragraph" w:customStyle="1" w:styleId="C385128D29884267980A135706DDE41F2">
    <w:name w:val="C385128D29884267980A135706DDE41F2"/>
    <w:rsid w:val="003234F0"/>
    <w:pPr>
      <w:spacing w:after="0" w:line="240" w:lineRule="auto"/>
    </w:pPr>
    <w:rPr>
      <w:rFonts w:ascii="Times New Roman" w:eastAsia="Calibri" w:hAnsi="Times New Roman" w:cs="Times New Roman"/>
      <w:sz w:val="24"/>
    </w:rPr>
  </w:style>
  <w:style w:type="paragraph" w:customStyle="1" w:styleId="395D301DE05948B88209B1D234437E8E2">
    <w:name w:val="395D301DE05948B88209B1D234437E8E2"/>
    <w:rsid w:val="003234F0"/>
    <w:pPr>
      <w:spacing w:after="0" w:line="240" w:lineRule="auto"/>
    </w:pPr>
    <w:rPr>
      <w:rFonts w:ascii="Times New Roman" w:eastAsia="Calibri" w:hAnsi="Times New Roman" w:cs="Times New Roman"/>
      <w:sz w:val="24"/>
    </w:rPr>
  </w:style>
  <w:style w:type="paragraph" w:customStyle="1" w:styleId="A93C0DD9920C41F5A0DD6F32C02CDEE22">
    <w:name w:val="A93C0DD9920C41F5A0DD6F32C02CDEE22"/>
    <w:rsid w:val="003234F0"/>
    <w:pPr>
      <w:spacing w:after="0" w:line="240" w:lineRule="auto"/>
    </w:pPr>
    <w:rPr>
      <w:rFonts w:ascii="Times New Roman" w:eastAsia="Calibri" w:hAnsi="Times New Roman" w:cs="Times New Roman"/>
      <w:sz w:val="24"/>
    </w:rPr>
  </w:style>
  <w:style w:type="paragraph" w:customStyle="1" w:styleId="0023A2FAA0834ECCBF33CA5247AB317D2">
    <w:name w:val="0023A2FAA0834ECCBF33CA5247AB317D2"/>
    <w:rsid w:val="003234F0"/>
    <w:pPr>
      <w:spacing w:after="0" w:line="240" w:lineRule="auto"/>
    </w:pPr>
    <w:rPr>
      <w:rFonts w:ascii="Times New Roman" w:eastAsia="Calibri" w:hAnsi="Times New Roman" w:cs="Times New Roman"/>
      <w:sz w:val="24"/>
    </w:rPr>
  </w:style>
  <w:style w:type="paragraph" w:customStyle="1" w:styleId="3626B1D657AF4961BBB27351D93C3A592">
    <w:name w:val="3626B1D657AF4961BBB27351D93C3A592"/>
    <w:rsid w:val="003234F0"/>
    <w:pPr>
      <w:spacing w:after="0" w:line="240" w:lineRule="auto"/>
    </w:pPr>
    <w:rPr>
      <w:rFonts w:ascii="Times New Roman" w:eastAsia="Calibri" w:hAnsi="Times New Roman" w:cs="Times New Roman"/>
      <w:sz w:val="24"/>
    </w:rPr>
  </w:style>
  <w:style w:type="paragraph" w:customStyle="1" w:styleId="6867EE82CC784178A7711604F499211E2">
    <w:name w:val="6867EE82CC784178A7711604F499211E2"/>
    <w:rsid w:val="003234F0"/>
    <w:pPr>
      <w:spacing w:after="0" w:line="240" w:lineRule="auto"/>
    </w:pPr>
    <w:rPr>
      <w:rFonts w:ascii="Times New Roman" w:eastAsia="Calibri" w:hAnsi="Times New Roman" w:cs="Times New Roman"/>
      <w:sz w:val="24"/>
    </w:rPr>
  </w:style>
  <w:style w:type="paragraph" w:customStyle="1" w:styleId="A0034198762241D9B19E0804CEEE353D2">
    <w:name w:val="A0034198762241D9B19E0804CEEE353D2"/>
    <w:rsid w:val="003234F0"/>
    <w:pPr>
      <w:spacing w:after="0" w:line="240" w:lineRule="auto"/>
    </w:pPr>
    <w:rPr>
      <w:rFonts w:ascii="Times New Roman" w:eastAsia="Calibri" w:hAnsi="Times New Roman" w:cs="Times New Roman"/>
      <w:sz w:val="24"/>
    </w:rPr>
  </w:style>
  <w:style w:type="paragraph" w:customStyle="1" w:styleId="2219065C16A0446FB97581D3B8B6C9562">
    <w:name w:val="2219065C16A0446FB97581D3B8B6C956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2">
    <w:name w:val="F49D83B9CC5B4C64AAFC4B541C176A022"/>
    <w:rsid w:val="003234F0"/>
    <w:pPr>
      <w:spacing w:after="0" w:line="240" w:lineRule="auto"/>
    </w:pPr>
    <w:rPr>
      <w:rFonts w:ascii="Times New Roman" w:eastAsia="Calibri" w:hAnsi="Times New Roman" w:cs="Times New Roman"/>
      <w:sz w:val="24"/>
    </w:rPr>
  </w:style>
  <w:style w:type="paragraph" w:customStyle="1" w:styleId="E226E303BE194C46A812CE5F35C7D0AE2">
    <w:name w:val="E226E303BE194C46A812CE5F35C7D0AE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2">
    <w:name w:val="F7A346FD141A48ECA651AD718FFCEA512"/>
    <w:rsid w:val="003234F0"/>
    <w:pPr>
      <w:spacing w:after="0" w:line="240" w:lineRule="auto"/>
    </w:pPr>
    <w:rPr>
      <w:rFonts w:ascii="Times New Roman" w:eastAsia="Calibri" w:hAnsi="Times New Roman" w:cs="Times New Roman"/>
      <w:sz w:val="24"/>
    </w:rPr>
  </w:style>
  <w:style w:type="paragraph" w:customStyle="1" w:styleId="E07D70EC56CF41558124071DCAC715412">
    <w:name w:val="E07D70EC56CF41558124071DCAC715412"/>
    <w:rsid w:val="003234F0"/>
    <w:pPr>
      <w:spacing w:after="0" w:line="240" w:lineRule="auto"/>
    </w:pPr>
    <w:rPr>
      <w:rFonts w:ascii="Times New Roman" w:eastAsia="Calibri" w:hAnsi="Times New Roman" w:cs="Times New Roman"/>
      <w:sz w:val="24"/>
    </w:rPr>
  </w:style>
  <w:style w:type="paragraph" w:customStyle="1" w:styleId="BD7C6AC1A4024E36B4D6CD4FE13EFBC12">
    <w:name w:val="BD7C6AC1A4024E36B4D6CD4FE13EFBC12"/>
    <w:rsid w:val="003234F0"/>
    <w:pPr>
      <w:spacing w:after="0" w:line="240" w:lineRule="auto"/>
    </w:pPr>
    <w:rPr>
      <w:rFonts w:ascii="Times New Roman" w:eastAsia="Calibri" w:hAnsi="Times New Roman" w:cs="Times New Roman"/>
      <w:sz w:val="24"/>
    </w:rPr>
  </w:style>
  <w:style w:type="paragraph" w:customStyle="1" w:styleId="C9FCA7828C1C4AC2A2C8FE34599A4F422">
    <w:name w:val="C9FCA7828C1C4AC2A2C8FE34599A4F422"/>
    <w:rsid w:val="003234F0"/>
    <w:pPr>
      <w:spacing w:after="0" w:line="240" w:lineRule="auto"/>
    </w:pPr>
    <w:rPr>
      <w:rFonts w:ascii="Times New Roman" w:eastAsia="Calibri" w:hAnsi="Times New Roman" w:cs="Times New Roman"/>
      <w:sz w:val="24"/>
    </w:rPr>
  </w:style>
  <w:style w:type="paragraph" w:customStyle="1" w:styleId="26EB324DC836457DBA14A6B9E0ED6FE92">
    <w:name w:val="26EB324DC836457DBA14A6B9E0ED6FE92"/>
    <w:rsid w:val="003234F0"/>
    <w:pPr>
      <w:spacing w:after="0" w:line="240" w:lineRule="auto"/>
    </w:pPr>
    <w:rPr>
      <w:rFonts w:ascii="Times New Roman" w:eastAsia="Calibri" w:hAnsi="Times New Roman" w:cs="Times New Roman"/>
      <w:sz w:val="24"/>
    </w:rPr>
  </w:style>
  <w:style w:type="paragraph" w:customStyle="1" w:styleId="9FD5A95E15B740BFB051D331B313DCCE2">
    <w:name w:val="9FD5A95E15B740BFB051D331B313DCCE2"/>
    <w:rsid w:val="003234F0"/>
    <w:pPr>
      <w:spacing w:after="0" w:line="240" w:lineRule="auto"/>
    </w:pPr>
    <w:rPr>
      <w:rFonts w:ascii="Times New Roman" w:eastAsia="Calibri" w:hAnsi="Times New Roman" w:cs="Times New Roman"/>
      <w:sz w:val="24"/>
    </w:rPr>
  </w:style>
  <w:style w:type="paragraph" w:customStyle="1" w:styleId="B6E8D0F41F95430184901AA927CF69B82">
    <w:name w:val="B6E8D0F41F95430184901AA927CF69B82"/>
    <w:rsid w:val="003234F0"/>
    <w:pPr>
      <w:spacing w:after="0" w:line="240" w:lineRule="auto"/>
    </w:pPr>
    <w:rPr>
      <w:rFonts w:ascii="Times New Roman" w:eastAsia="Calibri" w:hAnsi="Times New Roman" w:cs="Times New Roman"/>
      <w:sz w:val="24"/>
    </w:rPr>
  </w:style>
  <w:style w:type="paragraph" w:customStyle="1" w:styleId="ED5C5564929249FBA964FA63165A04512">
    <w:name w:val="ED5C5564929249FBA964FA63165A0451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2">
    <w:name w:val="93DD392A05B54FAFB83C9777894D0F1A2"/>
    <w:rsid w:val="003234F0"/>
    <w:pPr>
      <w:spacing w:after="0" w:line="240" w:lineRule="auto"/>
    </w:pPr>
    <w:rPr>
      <w:rFonts w:ascii="Times New Roman" w:eastAsia="Calibri" w:hAnsi="Times New Roman" w:cs="Times New Roman"/>
      <w:sz w:val="24"/>
    </w:rPr>
  </w:style>
  <w:style w:type="paragraph" w:customStyle="1" w:styleId="206E4DB59037485A9D56A8965F38CE942">
    <w:name w:val="206E4DB59037485A9D56A8965F38CE942"/>
    <w:rsid w:val="003234F0"/>
    <w:pPr>
      <w:spacing w:after="0" w:line="240" w:lineRule="auto"/>
    </w:pPr>
    <w:rPr>
      <w:rFonts w:ascii="Times New Roman" w:eastAsia="Calibri" w:hAnsi="Times New Roman" w:cs="Times New Roman"/>
      <w:sz w:val="24"/>
    </w:rPr>
  </w:style>
  <w:style w:type="paragraph" w:customStyle="1" w:styleId="12AC232F13CE4D30B66FB6CA3743CB252">
    <w:name w:val="12AC232F13CE4D30B66FB6CA3743CB252"/>
    <w:rsid w:val="003234F0"/>
    <w:pPr>
      <w:spacing w:after="0" w:line="240" w:lineRule="auto"/>
    </w:pPr>
    <w:rPr>
      <w:rFonts w:ascii="Times New Roman" w:eastAsia="Calibri" w:hAnsi="Times New Roman" w:cs="Times New Roman"/>
      <w:sz w:val="24"/>
    </w:rPr>
  </w:style>
  <w:style w:type="paragraph" w:customStyle="1" w:styleId="5784E9AC77FE4BEF8FAB876DAA2208372">
    <w:name w:val="5784E9AC77FE4BEF8FAB876DAA2208372"/>
    <w:rsid w:val="003234F0"/>
    <w:pPr>
      <w:spacing w:after="0" w:line="240" w:lineRule="auto"/>
    </w:pPr>
    <w:rPr>
      <w:rFonts w:ascii="Times New Roman" w:eastAsia="Calibri" w:hAnsi="Times New Roman" w:cs="Times New Roman"/>
      <w:sz w:val="24"/>
    </w:rPr>
  </w:style>
  <w:style w:type="paragraph" w:customStyle="1" w:styleId="2E0E0DD62EF744C0B6CB45210AD8177E2">
    <w:name w:val="2E0E0DD62EF744C0B6CB45210AD8177E2"/>
    <w:rsid w:val="003234F0"/>
    <w:pPr>
      <w:spacing w:after="0" w:line="240" w:lineRule="auto"/>
    </w:pPr>
    <w:rPr>
      <w:rFonts w:ascii="Times New Roman" w:eastAsia="Calibri" w:hAnsi="Times New Roman" w:cs="Times New Roman"/>
      <w:sz w:val="24"/>
    </w:rPr>
  </w:style>
  <w:style w:type="paragraph" w:customStyle="1" w:styleId="7C2CBB96BDC642E1A867C78624D8201E2">
    <w:name w:val="7C2CBB96BDC642E1A867C78624D8201E2"/>
    <w:rsid w:val="003234F0"/>
    <w:pPr>
      <w:spacing w:after="0" w:line="240" w:lineRule="auto"/>
    </w:pPr>
    <w:rPr>
      <w:rFonts w:ascii="Times New Roman" w:eastAsia="Calibri" w:hAnsi="Times New Roman" w:cs="Times New Roman"/>
      <w:sz w:val="24"/>
    </w:rPr>
  </w:style>
  <w:style w:type="paragraph" w:customStyle="1" w:styleId="4FA278546BD04356B5F9F419069DD73D2">
    <w:name w:val="4FA278546BD04356B5F9F419069DD73D2"/>
    <w:rsid w:val="003234F0"/>
    <w:pPr>
      <w:spacing w:after="0" w:line="240" w:lineRule="auto"/>
    </w:pPr>
    <w:rPr>
      <w:rFonts w:ascii="Times New Roman" w:eastAsia="Calibri" w:hAnsi="Times New Roman" w:cs="Times New Roman"/>
      <w:sz w:val="24"/>
    </w:rPr>
  </w:style>
  <w:style w:type="paragraph" w:customStyle="1" w:styleId="1025B1B1B8044F719DB78CDF1D16402C2">
    <w:name w:val="1025B1B1B8044F719DB78CDF1D16402C2"/>
    <w:rsid w:val="003234F0"/>
    <w:pPr>
      <w:spacing w:after="0" w:line="240" w:lineRule="auto"/>
    </w:pPr>
    <w:rPr>
      <w:rFonts w:ascii="Times New Roman" w:eastAsia="Calibri" w:hAnsi="Times New Roman" w:cs="Times New Roman"/>
      <w:sz w:val="24"/>
    </w:rPr>
  </w:style>
  <w:style w:type="paragraph" w:customStyle="1" w:styleId="3F80D31E915B42E5BC56F4FB19A2374C2">
    <w:name w:val="3F80D31E915B42E5BC56F4FB19A2374C2"/>
    <w:rsid w:val="003234F0"/>
    <w:pPr>
      <w:spacing w:after="0" w:line="240" w:lineRule="auto"/>
    </w:pPr>
    <w:rPr>
      <w:rFonts w:ascii="Times New Roman" w:eastAsia="Calibri" w:hAnsi="Times New Roman" w:cs="Times New Roman"/>
      <w:sz w:val="24"/>
    </w:rPr>
  </w:style>
  <w:style w:type="paragraph" w:customStyle="1" w:styleId="E5ED92D014DC440ABC5CC15C9F8B45252">
    <w:name w:val="E5ED92D014DC440ABC5CC15C9F8B4525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2">
    <w:name w:val="0E2B978A46534988BD610BE47CFF35DF2"/>
    <w:rsid w:val="003234F0"/>
    <w:pPr>
      <w:spacing w:after="0" w:line="240" w:lineRule="auto"/>
    </w:pPr>
    <w:rPr>
      <w:rFonts w:ascii="Times New Roman" w:eastAsia="Calibri" w:hAnsi="Times New Roman" w:cs="Times New Roman"/>
      <w:sz w:val="24"/>
    </w:rPr>
  </w:style>
  <w:style w:type="paragraph" w:customStyle="1" w:styleId="0B3A1051528E475CA601FF0FB7A52F152">
    <w:name w:val="0B3A1051528E475CA601FF0FB7A52F152"/>
    <w:rsid w:val="003234F0"/>
    <w:pPr>
      <w:spacing w:after="0" w:line="240" w:lineRule="auto"/>
    </w:pPr>
    <w:rPr>
      <w:rFonts w:ascii="Times New Roman" w:eastAsia="Calibri" w:hAnsi="Times New Roman" w:cs="Times New Roman"/>
      <w:sz w:val="24"/>
    </w:rPr>
  </w:style>
  <w:style w:type="paragraph" w:customStyle="1" w:styleId="C30A2FBFB59D461B9B48B4117FA0E68A2">
    <w:name w:val="C30A2FBFB59D461B9B48B4117FA0E68A2"/>
    <w:rsid w:val="003234F0"/>
    <w:pPr>
      <w:spacing w:after="0" w:line="240" w:lineRule="auto"/>
    </w:pPr>
    <w:rPr>
      <w:rFonts w:ascii="Times New Roman" w:eastAsia="Calibri" w:hAnsi="Times New Roman" w:cs="Times New Roman"/>
      <w:sz w:val="24"/>
    </w:rPr>
  </w:style>
  <w:style w:type="paragraph" w:customStyle="1" w:styleId="0C6D89B9F5EF40CBA8D2D3A5534F8DCF2">
    <w:name w:val="0C6D89B9F5EF40CBA8D2D3A5534F8DCF2"/>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2">
    <w:name w:val="F28AFC41658F41FEB9B5E409B8E4079F2"/>
    <w:rsid w:val="003234F0"/>
    <w:pPr>
      <w:spacing w:after="0" w:line="240" w:lineRule="auto"/>
    </w:pPr>
    <w:rPr>
      <w:rFonts w:ascii="Times New Roman" w:eastAsia="Calibri" w:hAnsi="Times New Roman" w:cs="Times New Roman"/>
      <w:sz w:val="24"/>
    </w:rPr>
  </w:style>
  <w:style w:type="paragraph" w:customStyle="1" w:styleId="1C520B928D2B4DD288D4FB1CB3CADE6C2">
    <w:name w:val="1C520B928D2B4DD288D4FB1CB3CADE6C2"/>
    <w:rsid w:val="003234F0"/>
    <w:pPr>
      <w:spacing w:after="0" w:line="240" w:lineRule="auto"/>
    </w:pPr>
    <w:rPr>
      <w:rFonts w:ascii="Times New Roman" w:eastAsia="Calibri" w:hAnsi="Times New Roman" w:cs="Times New Roman"/>
      <w:sz w:val="24"/>
    </w:rPr>
  </w:style>
  <w:style w:type="paragraph" w:customStyle="1" w:styleId="D0413A3E4574426CBCB6149F82400ED42">
    <w:name w:val="D0413A3E4574426CBCB6149F82400ED42"/>
    <w:rsid w:val="003234F0"/>
    <w:pPr>
      <w:spacing w:after="0" w:line="240" w:lineRule="auto"/>
    </w:pPr>
    <w:rPr>
      <w:rFonts w:ascii="Times New Roman" w:eastAsia="Calibri" w:hAnsi="Times New Roman" w:cs="Times New Roman"/>
      <w:sz w:val="24"/>
    </w:rPr>
  </w:style>
  <w:style w:type="paragraph" w:customStyle="1" w:styleId="CC3FD899EB164272A7BDC520232E57832">
    <w:name w:val="CC3FD899EB164272A7BDC520232E57832"/>
    <w:rsid w:val="003234F0"/>
    <w:pPr>
      <w:spacing w:after="0" w:line="240" w:lineRule="auto"/>
    </w:pPr>
    <w:rPr>
      <w:rFonts w:ascii="Times New Roman" w:eastAsia="Calibri" w:hAnsi="Times New Roman" w:cs="Times New Roman"/>
      <w:sz w:val="24"/>
    </w:rPr>
  </w:style>
  <w:style w:type="paragraph" w:customStyle="1" w:styleId="0DB17405B18343DCA936466D10026A032">
    <w:name w:val="0DB17405B18343DCA936466D10026A032"/>
    <w:rsid w:val="003234F0"/>
    <w:pPr>
      <w:spacing w:after="0" w:line="240" w:lineRule="auto"/>
    </w:pPr>
    <w:rPr>
      <w:rFonts w:ascii="Times New Roman" w:eastAsia="Calibri" w:hAnsi="Times New Roman" w:cs="Times New Roman"/>
      <w:sz w:val="24"/>
    </w:rPr>
  </w:style>
  <w:style w:type="paragraph" w:customStyle="1" w:styleId="D3A4F9512C9347CA939AD2A357B0FD572">
    <w:name w:val="D3A4F9512C9347CA939AD2A357B0FD572"/>
    <w:rsid w:val="003234F0"/>
    <w:pPr>
      <w:spacing w:after="0" w:line="240" w:lineRule="auto"/>
    </w:pPr>
    <w:rPr>
      <w:rFonts w:ascii="Times New Roman" w:eastAsia="Calibri" w:hAnsi="Times New Roman" w:cs="Times New Roman"/>
      <w:sz w:val="24"/>
    </w:rPr>
  </w:style>
  <w:style w:type="paragraph" w:customStyle="1" w:styleId="BD57B5C7FD4341B18B6429301D9D02132">
    <w:name w:val="BD57B5C7FD4341B18B6429301D9D02132"/>
    <w:rsid w:val="003234F0"/>
    <w:pPr>
      <w:spacing w:after="0" w:line="240" w:lineRule="auto"/>
    </w:pPr>
    <w:rPr>
      <w:rFonts w:ascii="Times New Roman" w:eastAsia="Calibri" w:hAnsi="Times New Roman" w:cs="Times New Roman"/>
      <w:sz w:val="24"/>
    </w:rPr>
  </w:style>
  <w:style w:type="paragraph" w:customStyle="1" w:styleId="1F62AF4294FB4B47995B81696C7C6EA62">
    <w:name w:val="1F62AF4294FB4B47995B81696C7C6EA62"/>
    <w:rsid w:val="003234F0"/>
    <w:pPr>
      <w:spacing w:after="0" w:line="240" w:lineRule="auto"/>
    </w:pPr>
    <w:rPr>
      <w:rFonts w:ascii="Times New Roman" w:eastAsia="Calibri" w:hAnsi="Times New Roman" w:cs="Times New Roman"/>
      <w:sz w:val="24"/>
    </w:rPr>
  </w:style>
  <w:style w:type="paragraph" w:customStyle="1" w:styleId="29FBD974AE784F09A5A8D1BBFC4273C82">
    <w:name w:val="29FBD974AE784F09A5A8D1BBFC4273C82"/>
    <w:rsid w:val="003234F0"/>
    <w:pPr>
      <w:spacing w:after="0" w:line="240" w:lineRule="auto"/>
    </w:pPr>
    <w:rPr>
      <w:rFonts w:ascii="Times New Roman" w:eastAsia="Calibri" w:hAnsi="Times New Roman" w:cs="Times New Roman"/>
      <w:sz w:val="24"/>
    </w:rPr>
  </w:style>
  <w:style w:type="paragraph" w:customStyle="1" w:styleId="E30ED7E9A03B47E0BB79B181FCD6F47D2">
    <w:name w:val="E30ED7E9A03B47E0BB79B181FCD6F47D2"/>
    <w:rsid w:val="003234F0"/>
    <w:pPr>
      <w:spacing w:after="0" w:line="240" w:lineRule="auto"/>
    </w:pPr>
    <w:rPr>
      <w:rFonts w:ascii="Times New Roman" w:eastAsia="Calibri" w:hAnsi="Times New Roman" w:cs="Times New Roman"/>
      <w:sz w:val="24"/>
    </w:rPr>
  </w:style>
  <w:style w:type="paragraph" w:customStyle="1" w:styleId="C7560B30D5F14E3E8F04DBD13EB96BDB2">
    <w:name w:val="C7560B30D5F14E3E8F04DBD13EB96BDB2"/>
    <w:rsid w:val="003234F0"/>
    <w:pPr>
      <w:spacing w:after="0" w:line="240" w:lineRule="auto"/>
    </w:pPr>
    <w:rPr>
      <w:rFonts w:ascii="Times New Roman" w:eastAsia="Calibri" w:hAnsi="Times New Roman" w:cs="Times New Roman"/>
      <w:sz w:val="24"/>
    </w:rPr>
  </w:style>
  <w:style w:type="paragraph" w:customStyle="1" w:styleId="71339B13331A4BACB1925BDA311D6DE12">
    <w:name w:val="71339B13331A4BACB1925BDA311D6DE12"/>
    <w:rsid w:val="003234F0"/>
    <w:pPr>
      <w:spacing w:after="0" w:line="240" w:lineRule="auto"/>
    </w:pPr>
    <w:rPr>
      <w:rFonts w:ascii="Times New Roman" w:eastAsia="Calibri" w:hAnsi="Times New Roman" w:cs="Times New Roman"/>
      <w:sz w:val="24"/>
    </w:rPr>
  </w:style>
  <w:style w:type="paragraph" w:customStyle="1" w:styleId="3DF3509592744E55A172883DA79AC53E2">
    <w:name w:val="3DF3509592744E55A172883DA79AC53E2"/>
    <w:rsid w:val="003234F0"/>
    <w:pPr>
      <w:spacing w:after="0" w:line="240" w:lineRule="auto"/>
    </w:pPr>
    <w:rPr>
      <w:rFonts w:ascii="Times New Roman" w:eastAsia="Calibri" w:hAnsi="Times New Roman" w:cs="Times New Roman"/>
      <w:sz w:val="24"/>
    </w:rPr>
  </w:style>
  <w:style w:type="paragraph" w:customStyle="1" w:styleId="599CBF611A6D41EEAEA3D4C57220B8CB2">
    <w:name w:val="599CBF611A6D41EEAEA3D4C57220B8CB2"/>
    <w:rsid w:val="003234F0"/>
    <w:pPr>
      <w:spacing w:after="0" w:line="240" w:lineRule="auto"/>
    </w:pPr>
    <w:rPr>
      <w:rFonts w:ascii="Times New Roman" w:eastAsia="Calibri" w:hAnsi="Times New Roman" w:cs="Times New Roman"/>
      <w:sz w:val="24"/>
    </w:rPr>
  </w:style>
  <w:style w:type="paragraph" w:customStyle="1" w:styleId="E8A2572264A24AFB9717A3F57A0AE36C2">
    <w:name w:val="E8A2572264A24AFB9717A3F57A0AE36C2"/>
    <w:rsid w:val="003234F0"/>
    <w:pPr>
      <w:spacing w:after="0" w:line="240" w:lineRule="auto"/>
    </w:pPr>
    <w:rPr>
      <w:rFonts w:ascii="Times New Roman" w:eastAsia="Calibri" w:hAnsi="Times New Roman" w:cs="Times New Roman"/>
      <w:sz w:val="24"/>
    </w:rPr>
  </w:style>
  <w:style w:type="paragraph" w:customStyle="1" w:styleId="374EFB72AB164077A2CC7313A897E1092">
    <w:name w:val="374EFB72AB164077A2CC7313A897E1092"/>
    <w:rsid w:val="003234F0"/>
    <w:pPr>
      <w:spacing w:after="0" w:line="240" w:lineRule="auto"/>
    </w:pPr>
    <w:rPr>
      <w:rFonts w:ascii="Times New Roman" w:eastAsia="Calibri" w:hAnsi="Times New Roman" w:cs="Times New Roman"/>
      <w:sz w:val="24"/>
    </w:rPr>
  </w:style>
  <w:style w:type="paragraph" w:customStyle="1" w:styleId="F575B845ED214514B8D7836BD89BD8512">
    <w:name w:val="F575B845ED214514B8D7836BD89BD8512"/>
    <w:rsid w:val="003234F0"/>
    <w:pPr>
      <w:spacing w:after="0" w:line="240" w:lineRule="auto"/>
    </w:pPr>
    <w:rPr>
      <w:rFonts w:ascii="Times New Roman" w:eastAsia="Calibri" w:hAnsi="Times New Roman" w:cs="Times New Roman"/>
      <w:sz w:val="24"/>
    </w:rPr>
  </w:style>
  <w:style w:type="paragraph" w:customStyle="1" w:styleId="323421DB050B44449D6BFFB87C1FE2B12">
    <w:name w:val="323421DB050B44449D6BFFB87C1FE2B12"/>
    <w:rsid w:val="003234F0"/>
    <w:pPr>
      <w:spacing w:after="0" w:line="240" w:lineRule="auto"/>
    </w:pPr>
    <w:rPr>
      <w:rFonts w:ascii="Times New Roman" w:eastAsia="Calibri" w:hAnsi="Times New Roman" w:cs="Times New Roman"/>
      <w:sz w:val="24"/>
    </w:rPr>
  </w:style>
  <w:style w:type="paragraph" w:customStyle="1" w:styleId="3F693548B05947FBB60938BD5C8C56AE2">
    <w:name w:val="3F693548B05947FBB60938BD5C8C56AE2"/>
    <w:rsid w:val="003234F0"/>
    <w:pPr>
      <w:spacing w:after="0" w:line="240" w:lineRule="auto"/>
    </w:pPr>
    <w:rPr>
      <w:rFonts w:ascii="Times New Roman" w:eastAsia="Calibri" w:hAnsi="Times New Roman" w:cs="Times New Roman"/>
      <w:sz w:val="24"/>
    </w:rPr>
  </w:style>
  <w:style w:type="paragraph" w:customStyle="1" w:styleId="DEA3519BD32E4E14993687BA51B983F32">
    <w:name w:val="DEA3519BD32E4E14993687BA51B983F32"/>
    <w:rsid w:val="003234F0"/>
    <w:pPr>
      <w:spacing w:after="0" w:line="240" w:lineRule="auto"/>
    </w:pPr>
    <w:rPr>
      <w:rFonts w:ascii="Times New Roman" w:eastAsia="Calibri" w:hAnsi="Times New Roman" w:cs="Times New Roman"/>
      <w:sz w:val="24"/>
    </w:rPr>
  </w:style>
  <w:style w:type="paragraph" w:customStyle="1" w:styleId="89E5097181264BA4BEE8CFD03A4FF68F2">
    <w:name w:val="89E5097181264BA4BEE8CFD03A4FF68F2"/>
    <w:rsid w:val="003234F0"/>
    <w:pPr>
      <w:spacing w:after="0" w:line="240" w:lineRule="auto"/>
    </w:pPr>
    <w:rPr>
      <w:rFonts w:ascii="Times New Roman" w:eastAsia="Calibri" w:hAnsi="Times New Roman" w:cs="Times New Roman"/>
      <w:sz w:val="24"/>
    </w:rPr>
  </w:style>
  <w:style w:type="paragraph" w:customStyle="1" w:styleId="9664562867A94C7AA3B69AFD79E7E5BA2">
    <w:name w:val="9664562867A94C7AA3B69AFD79E7E5BA2"/>
    <w:rsid w:val="003234F0"/>
    <w:pPr>
      <w:spacing w:after="0" w:line="240" w:lineRule="auto"/>
    </w:pPr>
    <w:rPr>
      <w:rFonts w:ascii="Times New Roman" w:eastAsia="Calibri" w:hAnsi="Times New Roman" w:cs="Times New Roman"/>
      <w:sz w:val="24"/>
    </w:rPr>
  </w:style>
  <w:style w:type="paragraph" w:customStyle="1" w:styleId="597C47E17472491A955BDB660D21035C2">
    <w:name w:val="597C47E17472491A955BDB660D21035C2"/>
    <w:rsid w:val="003234F0"/>
    <w:pPr>
      <w:spacing w:after="0" w:line="240" w:lineRule="auto"/>
    </w:pPr>
    <w:rPr>
      <w:rFonts w:ascii="Times New Roman" w:eastAsia="Calibri" w:hAnsi="Times New Roman" w:cs="Times New Roman"/>
      <w:sz w:val="24"/>
    </w:rPr>
  </w:style>
  <w:style w:type="paragraph" w:customStyle="1" w:styleId="9899CD7A30C64280AB424A538431586F2">
    <w:name w:val="9899CD7A30C64280AB424A538431586F2"/>
    <w:rsid w:val="003234F0"/>
    <w:pPr>
      <w:spacing w:after="0" w:line="240" w:lineRule="auto"/>
    </w:pPr>
    <w:rPr>
      <w:rFonts w:ascii="Times New Roman" w:eastAsia="Calibri" w:hAnsi="Times New Roman" w:cs="Times New Roman"/>
      <w:sz w:val="24"/>
    </w:rPr>
  </w:style>
  <w:style w:type="paragraph" w:customStyle="1" w:styleId="042F5E927D5449CCA23DF2E6D5273A822">
    <w:name w:val="042F5E927D5449CCA23DF2E6D5273A822"/>
    <w:rsid w:val="003234F0"/>
    <w:pPr>
      <w:spacing w:after="0" w:line="240" w:lineRule="auto"/>
    </w:pPr>
    <w:rPr>
      <w:rFonts w:ascii="Times New Roman" w:eastAsia="Calibri" w:hAnsi="Times New Roman" w:cs="Times New Roman"/>
      <w:sz w:val="24"/>
    </w:rPr>
  </w:style>
  <w:style w:type="paragraph" w:customStyle="1" w:styleId="741BAD6AC294402096E7333ED772D6A92">
    <w:name w:val="741BAD6AC294402096E7333ED772D6A92"/>
    <w:rsid w:val="003234F0"/>
    <w:pPr>
      <w:spacing w:after="0" w:line="240" w:lineRule="auto"/>
    </w:pPr>
    <w:rPr>
      <w:rFonts w:ascii="Times New Roman" w:eastAsia="Calibri" w:hAnsi="Times New Roman" w:cs="Times New Roman"/>
      <w:sz w:val="24"/>
    </w:rPr>
  </w:style>
  <w:style w:type="paragraph" w:customStyle="1" w:styleId="E9163289E77F44E0B7D77325BD985D282">
    <w:name w:val="E9163289E77F44E0B7D77325BD985D282"/>
    <w:rsid w:val="003234F0"/>
    <w:pPr>
      <w:spacing w:after="0" w:line="240" w:lineRule="auto"/>
    </w:pPr>
    <w:rPr>
      <w:rFonts w:ascii="Times New Roman" w:eastAsia="Calibri" w:hAnsi="Times New Roman" w:cs="Times New Roman"/>
      <w:sz w:val="24"/>
    </w:rPr>
  </w:style>
  <w:style w:type="paragraph" w:customStyle="1" w:styleId="521AD218160B4C4F983D6065743D6D562">
    <w:name w:val="521AD218160B4C4F983D6065743D6D562"/>
    <w:rsid w:val="003234F0"/>
    <w:pPr>
      <w:spacing w:after="0" w:line="240" w:lineRule="auto"/>
    </w:pPr>
    <w:rPr>
      <w:rFonts w:ascii="Times New Roman" w:eastAsia="Calibri" w:hAnsi="Times New Roman" w:cs="Times New Roman"/>
      <w:sz w:val="24"/>
    </w:rPr>
  </w:style>
  <w:style w:type="paragraph" w:customStyle="1" w:styleId="B275E1C41F9644D39BD49FD84C6746442">
    <w:name w:val="B275E1C41F9644D39BD49FD84C6746442"/>
    <w:rsid w:val="003234F0"/>
    <w:pPr>
      <w:spacing w:after="0" w:line="240" w:lineRule="auto"/>
    </w:pPr>
    <w:rPr>
      <w:rFonts w:ascii="Times New Roman" w:eastAsia="Calibri" w:hAnsi="Times New Roman" w:cs="Times New Roman"/>
      <w:sz w:val="24"/>
    </w:rPr>
  </w:style>
  <w:style w:type="paragraph" w:customStyle="1" w:styleId="46E2FF7B25824CE88AD2C1A841B5D7772">
    <w:name w:val="46E2FF7B25824CE88AD2C1A841B5D7772"/>
    <w:rsid w:val="003234F0"/>
    <w:pPr>
      <w:spacing w:after="0" w:line="240" w:lineRule="auto"/>
    </w:pPr>
    <w:rPr>
      <w:rFonts w:ascii="Times New Roman" w:eastAsia="Calibri" w:hAnsi="Times New Roman" w:cs="Times New Roman"/>
      <w:sz w:val="24"/>
    </w:rPr>
  </w:style>
  <w:style w:type="paragraph" w:customStyle="1" w:styleId="EF3A5FA882F04719A013B74F52FECD932">
    <w:name w:val="EF3A5FA882F04719A013B74F52FECD932"/>
    <w:rsid w:val="003234F0"/>
    <w:pPr>
      <w:spacing w:after="0" w:line="240" w:lineRule="auto"/>
    </w:pPr>
    <w:rPr>
      <w:rFonts w:ascii="Times New Roman" w:eastAsia="Calibri" w:hAnsi="Times New Roman" w:cs="Times New Roman"/>
      <w:sz w:val="24"/>
    </w:rPr>
  </w:style>
  <w:style w:type="paragraph" w:customStyle="1" w:styleId="FB60CA4E97C44B2493A4332BA3DE9C592">
    <w:name w:val="FB60CA4E97C44B2493A4332BA3DE9C592"/>
    <w:rsid w:val="003234F0"/>
    <w:pPr>
      <w:spacing w:after="0" w:line="240" w:lineRule="auto"/>
    </w:pPr>
    <w:rPr>
      <w:rFonts w:ascii="Times New Roman" w:eastAsia="Calibri" w:hAnsi="Times New Roman" w:cs="Times New Roman"/>
      <w:sz w:val="24"/>
    </w:rPr>
  </w:style>
  <w:style w:type="paragraph" w:customStyle="1" w:styleId="A57FBA76C0FA4FD7BEC5DF4475B0DDDF2">
    <w:name w:val="A57FBA76C0FA4FD7BEC5DF4475B0DDDF2"/>
    <w:rsid w:val="003234F0"/>
    <w:pPr>
      <w:spacing w:after="0" w:line="240" w:lineRule="auto"/>
    </w:pPr>
    <w:rPr>
      <w:rFonts w:ascii="Times New Roman" w:eastAsia="Calibri" w:hAnsi="Times New Roman" w:cs="Times New Roman"/>
      <w:sz w:val="24"/>
    </w:rPr>
  </w:style>
  <w:style w:type="paragraph" w:customStyle="1" w:styleId="C8389ACD7EEE440DAC0C59F20A8FA6352">
    <w:name w:val="C8389ACD7EEE440DAC0C59F20A8FA6352"/>
    <w:rsid w:val="003234F0"/>
    <w:pPr>
      <w:spacing w:after="0" w:line="240" w:lineRule="auto"/>
    </w:pPr>
    <w:rPr>
      <w:rFonts w:ascii="Times New Roman" w:eastAsia="Calibri" w:hAnsi="Times New Roman" w:cs="Times New Roman"/>
      <w:sz w:val="24"/>
    </w:rPr>
  </w:style>
  <w:style w:type="paragraph" w:customStyle="1" w:styleId="A70ACF6E43054E7CA53E17325B78F7A32">
    <w:name w:val="A70ACF6E43054E7CA53E17325B78F7A32"/>
    <w:rsid w:val="003234F0"/>
    <w:pPr>
      <w:spacing w:after="0" w:line="240" w:lineRule="auto"/>
    </w:pPr>
    <w:rPr>
      <w:rFonts w:ascii="Times New Roman" w:eastAsia="Calibri" w:hAnsi="Times New Roman" w:cs="Times New Roman"/>
      <w:sz w:val="24"/>
    </w:rPr>
  </w:style>
  <w:style w:type="paragraph" w:customStyle="1" w:styleId="BC743CF092F44ECF991B6C6647A171952">
    <w:name w:val="BC743CF092F44ECF991B6C6647A171952"/>
    <w:rsid w:val="003234F0"/>
    <w:pPr>
      <w:spacing w:after="0" w:line="240" w:lineRule="auto"/>
    </w:pPr>
    <w:rPr>
      <w:rFonts w:ascii="Times New Roman" w:eastAsia="Calibri" w:hAnsi="Times New Roman" w:cs="Times New Roman"/>
      <w:sz w:val="24"/>
    </w:rPr>
  </w:style>
  <w:style w:type="paragraph" w:customStyle="1" w:styleId="888F53FEF49149209C96BCB01810D55B2">
    <w:name w:val="888F53FEF49149209C96BCB01810D55B2"/>
    <w:rsid w:val="003234F0"/>
    <w:pPr>
      <w:spacing w:after="0" w:line="240" w:lineRule="auto"/>
    </w:pPr>
    <w:rPr>
      <w:rFonts w:ascii="Times New Roman" w:eastAsia="Calibri" w:hAnsi="Times New Roman" w:cs="Times New Roman"/>
      <w:sz w:val="24"/>
    </w:rPr>
  </w:style>
  <w:style w:type="paragraph" w:customStyle="1" w:styleId="6439AD37B6DA452E977C6F940244D2F03">
    <w:name w:val="6439AD37B6DA452E977C6F940244D2F03"/>
    <w:rsid w:val="003234F0"/>
    <w:pPr>
      <w:spacing w:after="0" w:line="240" w:lineRule="auto"/>
      <w:ind w:left="720"/>
      <w:contextualSpacing/>
    </w:pPr>
    <w:rPr>
      <w:rFonts w:ascii="Times New Roman" w:eastAsia="Calibri" w:hAnsi="Times New Roman" w:cs="Times New Roman"/>
      <w:sz w:val="24"/>
    </w:rPr>
  </w:style>
  <w:style w:type="paragraph" w:customStyle="1" w:styleId="55A6CADDB1A34B21B2DBE727FE22DB652">
    <w:name w:val="55A6CADDB1A34B21B2DBE727FE22DB652"/>
    <w:rsid w:val="003234F0"/>
    <w:pPr>
      <w:spacing w:before="60" w:after="0" w:line="240" w:lineRule="auto"/>
      <w:contextualSpacing/>
    </w:pPr>
    <w:rPr>
      <w:rFonts w:ascii="Arial" w:eastAsia="Calibri" w:hAnsi="Arial" w:cs="Times New Roman"/>
      <w:sz w:val="24"/>
      <w:szCs w:val="24"/>
    </w:rPr>
  </w:style>
  <w:style w:type="paragraph" w:customStyle="1" w:styleId="61622567F0FE4CA994FFECA154F29E3F4">
    <w:name w:val="61622567F0FE4CA994FFECA154F29E3F4"/>
    <w:rsid w:val="003234F0"/>
    <w:pPr>
      <w:spacing w:before="60" w:after="0" w:line="240" w:lineRule="auto"/>
      <w:contextualSpacing/>
    </w:pPr>
    <w:rPr>
      <w:rFonts w:ascii="Arial" w:eastAsia="Calibri" w:hAnsi="Arial" w:cs="Times New Roman"/>
      <w:sz w:val="24"/>
      <w:szCs w:val="24"/>
    </w:rPr>
  </w:style>
  <w:style w:type="paragraph" w:customStyle="1" w:styleId="00705A5C215B44DEAE60CCAD4667253E3">
    <w:name w:val="00705A5C215B44DEAE60CCAD4667253E3"/>
    <w:rsid w:val="003234F0"/>
    <w:pPr>
      <w:spacing w:before="60" w:after="0" w:line="240" w:lineRule="auto"/>
      <w:contextualSpacing/>
    </w:pPr>
    <w:rPr>
      <w:rFonts w:ascii="Arial" w:eastAsia="Calibri" w:hAnsi="Arial" w:cs="Times New Roman"/>
      <w:sz w:val="24"/>
      <w:szCs w:val="24"/>
    </w:rPr>
  </w:style>
  <w:style w:type="paragraph" w:customStyle="1" w:styleId="0F1BC9E15F8440EDAA7E10D00139BDAB3">
    <w:name w:val="0F1BC9E15F8440EDAA7E10D00139BDAB3"/>
    <w:rsid w:val="003234F0"/>
    <w:pPr>
      <w:spacing w:before="60" w:after="0" w:line="240" w:lineRule="auto"/>
      <w:contextualSpacing/>
    </w:pPr>
    <w:rPr>
      <w:rFonts w:ascii="Arial" w:eastAsia="Calibri" w:hAnsi="Arial" w:cs="Times New Roman"/>
      <w:sz w:val="24"/>
      <w:szCs w:val="24"/>
    </w:rPr>
  </w:style>
  <w:style w:type="paragraph" w:customStyle="1" w:styleId="098287BF7F4E4885BB3DE1AACA6CFC7F3">
    <w:name w:val="098287BF7F4E4885BB3DE1AACA6CFC7F3"/>
    <w:rsid w:val="003234F0"/>
    <w:pPr>
      <w:spacing w:before="60" w:after="0" w:line="240" w:lineRule="auto"/>
      <w:contextualSpacing/>
    </w:pPr>
    <w:rPr>
      <w:rFonts w:ascii="Arial" w:eastAsia="Calibri" w:hAnsi="Arial" w:cs="Times New Roman"/>
      <w:sz w:val="24"/>
      <w:szCs w:val="24"/>
    </w:rPr>
  </w:style>
  <w:style w:type="paragraph" w:customStyle="1" w:styleId="7B2EE8F2BB754D9CB4C463D1EF09D6503">
    <w:name w:val="7B2EE8F2BB754D9CB4C463D1EF09D6503"/>
    <w:rsid w:val="003234F0"/>
    <w:pPr>
      <w:spacing w:before="60" w:after="0" w:line="240" w:lineRule="auto"/>
      <w:contextualSpacing/>
    </w:pPr>
    <w:rPr>
      <w:rFonts w:ascii="Arial" w:eastAsia="Calibri" w:hAnsi="Arial" w:cs="Times New Roman"/>
      <w:sz w:val="24"/>
      <w:szCs w:val="24"/>
    </w:rPr>
  </w:style>
  <w:style w:type="paragraph" w:customStyle="1" w:styleId="2FC5E49B2DFF4408BF9DAD5541377FB23">
    <w:name w:val="2FC5E49B2DFF4408BF9DAD5541377FB23"/>
    <w:rsid w:val="003234F0"/>
    <w:pPr>
      <w:spacing w:before="60" w:after="0" w:line="240" w:lineRule="auto"/>
      <w:contextualSpacing/>
    </w:pPr>
    <w:rPr>
      <w:rFonts w:ascii="Arial" w:eastAsia="Calibri" w:hAnsi="Arial" w:cs="Times New Roman"/>
      <w:sz w:val="24"/>
      <w:szCs w:val="24"/>
    </w:rPr>
  </w:style>
  <w:style w:type="paragraph" w:customStyle="1" w:styleId="0CC9505D655F473A95A9A5B65E8BFB653">
    <w:name w:val="0CC9505D655F473A95A9A5B65E8BFB653"/>
    <w:rsid w:val="003234F0"/>
    <w:pPr>
      <w:spacing w:before="60" w:after="0" w:line="240" w:lineRule="auto"/>
      <w:contextualSpacing/>
    </w:pPr>
    <w:rPr>
      <w:rFonts w:ascii="Arial" w:eastAsia="Calibri" w:hAnsi="Arial" w:cs="Times New Roman"/>
      <w:sz w:val="24"/>
      <w:szCs w:val="24"/>
    </w:rPr>
  </w:style>
  <w:style w:type="paragraph" w:customStyle="1" w:styleId="BDA6783372424DF3A4075E5F8C424A6E3">
    <w:name w:val="BDA6783372424DF3A4075E5F8C424A6E3"/>
    <w:rsid w:val="003234F0"/>
    <w:pPr>
      <w:spacing w:before="60" w:after="0" w:line="240" w:lineRule="auto"/>
      <w:contextualSpacing/>
    </w:pPr>
    <w:rPr>
      <w:rFonts w:ascii="Arial" w:eastAsia="Calibri" w:hAnsi="Arial" w:cs="Times New Roman"/>
      <w:sz w:val="24"/>
      <w:szCs w:val="24"/>
    </w:rPr>
  </w:style>
  <w:style w:type="paragraph" w:customStyle="1" w:styleId="316CDF8927314190B88FD3A7F86B8DB73">
    <w:name w:val="316CDF8927314190B88FD3A7F86B8DB73"/>
    <w:rsid w:val="003234F0"/>
    <w:pPr>
      <w:spacing w:before="60" w:after="0" w:line="240" w:lineRule="auto"/>
      <w:contextualSpacing/>
    </w:pPr>
    <w:rPr>
      <w:rFonts w:ascii="Arial" w:eastAsia="Calibri" w:hAnsi="Arial" w:cs="Times New Roman"/>
      <w:sz w:val="24"/>
      <w:szCs w:val="24"/>
    </w:rPr>
  </w:style>
  <w:style w:type="paragraph" w:customStyle="1" w:styleId="D5B8AFDFA18E473CBDDB15DAC4BA77453">
    <w:name w:val="D5B8AFDFA18E473CBDDB15DAC4BA77453"/>
    <w:rsid w:val="003234F0"/>
    <w:pPr>
      <w:spacing w:before="60" w:after="0" w:line="240" w:lineRule="auto"/>
      <w:contextualSpacing/>
    </w:pPr>
    <w:rPr>
      <w:rFonts w:ascii="Arial" w:eastAsia="Calibri" w:hAnsi="Arial" w:cs="Times New Roman"/>
      <w:sz w:val="24"/>
      <w:szCs w:val="24"/>
    </w:rPr>
  </w:style>
  <w:style w:type="paragraph" w:customStyle="1" w:styleId="DE126D71EEC24752A60F89C1E7E3FC553">
    <w:name w:val="DE126D71EEC24752A60F89C1E7E3FC553"/>
    <w:rsid w:val="003234F0"/>
    <w:pPr>
      <w:spacing w:before="60" w:after="0" w:line="240" w:lineRule="auto"/>
      <w:contextualSpacing/>
    </w:pPr>
    <w:rPr>
      <w:rFonts w:ascii="Arial" w:eastAsia="Calibri" w:hAnsi="Arial" w:cs="Times New Roman"/>
      <w:sz w:val="24"/>
      <w:szCs w:val="24"/>
    </w:rPr>
  </w:style>
  <w:style w:type="paragraph" w:customStyle="1" w:styleId="FB7E94319B464C4BA5484C35FBFE31773">
    <w:name w:val="FB7E94319B464C4BA5484C35FBFE31773"/>
    <w:rsid w:val="003234F0"/>
    <w:pPr>
      <w:spacing w:before="60" w:after="0" w:line="240" w:lineRule="auto"/>
      <w:contextualSpacing/>
    </w:pPr>
    <w:rPr>
      <w:rFonts w:ascii="Arial" w:eastAsia="Calibri" w:hAnsi="Arial" w:cs="Times New Roman"/>
      <w:sz w:val="24"/>
      <w:szCs w:val="24"/>
    </w:rPr>
  </w:style>
  <w:style w:type="paragraph" w:customStyle="1" w:styleId="E6C28CB57AB341DC919C74013C8D33FF3">
    <w:name w:val="E6C28CB57AB341DC919C74013C8D33FF3"/>
    <w:rsid w:val="003234F0"/>
    <w:pPr>
      <w:spacing w:before="60" w:after="0" w:line="240" w:lineRule="auto"/>
      <w:contextualSpacing/>
    </w:pPr>
    <w:rPr>
      <w:rFonts w:ascii="Arial" w:eastAsia="Calibri" w:hAnsi="Arial" w:cs="Times New Roman"/>
      <w:sz w:val="24"/>
      <w:szCs w:val="24"/>
    </w:rPr>
  </w:style>
  <w:style w:type="paragraph" w:customStyle="1" w:styleId="B5DF77B3C0064525B91DF6434E914D113">
    <w:name w:val="B5DF77B3C0064525B91DF6434E914D113"/>
    <w:rsid w:val="003234F0"/>
    <w:pPr>
      <w:spacing w:before="60" w:after="0" w:line="240" w:lineRule="auto"/>
      <w:contextualSpacing/>
    </w:pPr>
    <w:rPr>
      <w:rFonts w:ascii="Arial" w:eastAsia="Calibri" w:hAnsi="Arial" w:cs="Times New Roman"/>
      <w:sz w:val="24"/>
      <w:szCs w:val="24"/>
    </w:rPr>
  </w:style>
  <w:style w:type="paragraph" w:customStyle="1" w:styleId="CB1AEEF83D2443F78B0B93B4F4A8A2833">
    <w:name w:val="CB1AEEF83D2443F78B0B93B4F4A8A2833"/>
    <w:rsid w:val="003234F0"/>
    <w:pPr>
      <w:spacing w:before="60" w:after="0" w:line="240" w:lineRule="auto"/>
      <w:contextualSpacing/>
    </w:pPr>
    <w:rPr>
      <w:rFonts w:ascii="Arial" w:eastAsia="Calibri" w:hAnsi="Arial" w:cs="Times New Roman"/>
      <w:sz w:val="24"/>
      <w:szCs w:val="24"/>
    </w:rPr>
  </w:style>
  <w:style w:type="paragraph" w:customStyle="1" w:styleId="9E81B27C0214491CB219F0EA93FB712C3">
    <w:name w:val="9E81B27C0214491CB219F0EA93FB712C3"/>
    <w:rsid w:val="003234F0"/>
    <w:pPr>
      <w:spacing w:before="60" w:after="0" w:line="240" w:lineRule="auto"/>
      <w:contextualSpacing/>
    </w:pPr>
    <w:rPr>
      <w:rFonts w:ascii="Arial" w:eastAsia="Calibri" w:hAnsi="Arial" w:cs="Times New Roman"/>
      <w:sz w:val="24"/>
      <w:szCs w:val="24"/>
    </w:rPr>
  </w:style>
  <w:style w:type="paragraph" w:customStyle="1" w:styleId="667B8840174E4060B949E42B7FE5526B3">
    <w:name w:val="667B8840174E4060B949E42B7FE5526B3"/>
    <w:rsid w:val="003234F0"/>
    <w:pPr>
      <w:spacing w:before="60" w:after="0" w:line="240" w:lineRule="auto"/>
      <w:contextualSpacing/>
    </w:pPr>
    <w:rPr>
      <w:rFonts w:ascii="Arial" w:eastAsia="Calibri" w:hAnsi="Arial" w:cs="Times New Roman"/>
      <w:sz w:val="24"/>
      <w:szCs w:val="24"/>
    </w:rPr>
  </w:style>
  <w:style w:type="paragraph" w:customStyle="1" w:styleId="8E7F04B20F61410BBD3F85AD97668E493">
    <w:name w:val="8E7F04B20F61410BBD3F85AD97668E493"/>
    <w:rsid w:val="003234F0"/>
    <w:pPr>
      <w:spacing w:before="60" w:after="0" w:line="240" w:lineRule="auto"/>
      <w:contextualSpacing/>
    </w:pPr>
    <w:rPr>
      <w:rFonts w:ascii="Arial" w:eastAsia="Calibri" w:hAnsi="Arial" w:cs="Times New Roman"/>
      <w:sz w:val="24"/>
      <w:szCs w:val="24"/>
    </w:rPr>
  </w:style>
  <w:style w:type="paragraph" w:customStyle="1" w:styleId="FE7AC803077444138B06673BE9AF3ADD3">
    <w:name w:val="FE7AC803077444138B06673BE9AF3ADD3"/>
    <w:rsid w:val="003234F0"/>
    <w:pPr>
      <w:spacing w:before="60" w:after="0" w:line="240" w:lineRule="auto"/>
      <w:contextualSpacing/>
    </w:pPr>
    <w:rPr>
      <w:rFonts w:ascii="Arial" w:eastAsia="Calibri" w:hAnsi="Arial" w:cs="Times New Roman"/>
      <w:sz w:val="24"/>
      <w:szCs w:val="24"/>
    </w:rPr>
  </w:style>
  <w:style w:type="paragraph" w:customStyle="1" w:styleId="82907B5D1F4842398CA69E8D3F2E51633">
    <w:name w:val="82907B5D1F4842398CA69E8D3F2E51633"/>
    <w:rsid w:val="003234F0"/>
    <w:pPr>
      <w:spacing w:before="60" w:after="0" w:line="240" w:lineRule="auto"/>
      <w:contextualSpacing/>
    </w:pPr>
    <w:rPr>
      <w:rFonts w:ascii="Arial" w:eastAsia="Calibri" w:hAnsi="Arial" w:cs="Times New Roman"/>
      <w:sz w:val="24"/>
      <w:szCs w:val="24"/>
    </w:rPr>
  </w:style>
  <w:style w:type="paragraph" w:customStyle="1" w:styleId="2D2A6728250140E1924C1D30149B2BBC3">
    <w:name w:val="2D2A6728250140E1924C1D30149B2BBC3"/>
    <w:rsid w:val="003234F0"/>
    <w:pPr>
      <w:spacing w:before="60" w:after="0" w:line="240" w:lineRule="auto"/>
      <w:contextualSpacing/>
    </w:pPr>
    <w:rPr>
      <w:rFonts w:ascii="Arial" w:eastAsia="Calibri" w:hAnsi="Arial" w:cs="Times New Roman"/>
      <w:sz w:val="24"/>
      <w:szCs w:val="24"/>
    </w:rPr>
  </w:style>
  <w:style w:type="paragraph" w:customStyle="1" w:styleId="38E0D25976654C2CAA620C7833ED7AA03">
    <w:name w:val="38E0D25976654C2CAA620C7833ED7AA03"/>
    <w:rsid w:val="003234F0"/>
    <w:pPr>
      <w:spacing w:before="60" w:after="0" w:line="240" w:lineRule="auto"/>
      <w:contextualSpacing/>
    </w:pPr>
    <w:rPr>
      <w:rFonts w:ascii="Arial" w:eastAsia="Calibri" w:hAnsi="Arial" w:cs="Times New Roman"/>
      <w:sz w:val="24"/>
      <w:szCs w:val="24"/>
    </w:rPr>
  </w:style>
  <w:style w:type="paragraph" w:customStyle="1" w:styleId="2740EEB6AAF84A3CBAFBBA334E7F818B10">
    <w:name w:val="2740EEB6AAF84A3CBAFBBA334E7F818B10"/>
    <w:rsid w:val="003234F0"/>
    <w:pPr>
      <w:spacing w:after="0" w:line="240" w:lineRule="auto"/>
    </w:pPr>
    <w:rPr>
      <w:rFonts w:ascii="Times New Roman" w:eastAsia="Calibri" w:hAnsi="Times New Roman" w:cs="Times New Roman"/>
      <w:sz w:val="24"/>
    </w:rPr>
  </w:style>
  <w:style w:type="paragraph" w:customStyle="1" w:styleId="7B913BDCA89347598529C83580B71A499">
    <w:name w:val="7B913BDCA89347598529C83580B71A499"/>
    <w:rsid w:val="003234F0"/>
    <w:pPr>
      <w:spacing w:after="0" w:line="240" w:lineRule="auto"/>
    </w:pPr>
    <w:rPr>
      <w:rFonts w:ascii="Times New Roman" w:eastAsia="Calibri" w:hAnsi="Times New Roman" w:cs="Times New Roman"/>
      <w:sz w:val="24"/>
    </w:rPr>
  </w:style>
  <w:style w:type="paragraph" w:customStyle="1" w:styleId="2576AC0C4E38496BAE400E41F7DB9F3110">
    <w:name w:val="2576AC0C4E38496BAE400E41F7DB9F3110"/>
    <w:rsid w:val="003234F0"/>
    <w:pPr>
      <w:spacing w:after="0" w:line="240" w:lineRule="auto"/>
    </w:pPr>
    <w:rPr>
      <w:rFonts w:ascii="Times New Roman" w:eastAsia="Calibri" w:hAnsi="Times New Roman" w:cs="Times New Roman"/>
      <w:sz w:val="24"/>
    </w:rPr>
  </w:style>
  <w:style w:type="paragraph" w:customStyle="1" w:styleId="20BBF83B40334C829367BEC5CA535C949">
    <w:name w:val="20BBF83B40334C829367BEC5CA535C949"/>
    <w:rsid w:val="003234F0"/>
    <w:pPr>
      <w:spacing w:after="0" w:line="240" w:lineRule="auto"/>
    </w:pPr>
    <w:rPr>
      <w:rFonts w:ascii="Times New Roman" w:eastAsia="Calibri" w:hAnsi="Times New Roman" w:cs="Times New Roman"/>
      <w:sz w:val="24"/>
    </w:rPr>
  </w:style>
  <w:style w:type="paragraph" w:customStyle="1" w:styleId="182E72D841CC48128E2F65854648C8BC10">
    <w:name w:val="182E72D841CC48128E2F65854648C8BC10"/>
    <w:rsid w:val="003234F0"/>
    <w:pPr>
      <w:spacing w:after="0" w:line="240" w:lineRule="auto"/>
    </w:pPr>
    <w:rPr>
      <w:rFonts w:ascii="Times New Roman" w:eastAsia="Calibri" w:hAnsi="Times New Roman" w:cs="Times New Roman"/>
      <w:sz w:val="24"/>
    </w:rPr>
  </w:style>
  <w:style w:type="paragraph" w:customStyle="1" w:styleId="6ABA8F2D70F04852B07F81860C45FDDF9">
    <w:name w:val="6ABA8F2D70F04852B07F81860C45FDDF9"/>
    <w:rsid w:val="003234F0"/>
    <w:pPr>
      <w:spacing w:after="0" w:line="240" w:lineRule="auto"/>
    </w:pPr>
    <w:rPr>
      <w:rFonts w:ascii="Times New Roman" w:eastAsia="Calibri" w:hAnsi="Times New Roman" w:cs="Times New Roman"/>
      <w:sz w:val="24"/>
    </w:rPr>
  </w:style>
  <w:style w:type="paragraph" w:customStyle="1" w:styleId="BFC543311B8743E6A1ECC15053252AFA9">
    <w:name w:val="BFC543311B8743E6A1ECC15053252AFA9"/>
    <w:rsid w:val="003234F0"/>
    <w:pPr>
      <w:spacing w:after="0" w:line="240" w:lineRule="auto"/>
    </w:pPr>
    <w:rPr>
      <w:rFonts w:ascii="Times New Roman" w:eastAsia="Calibri" w:hAnsi="Times New Roman" w:cs="Times New Roman"/>
      <w:sz w:val="24"/>
    </w:rPr>
  </w:style>
  <w:style w:type="paragraph" w:customStyle="1" w:styleId="9924A2052E2A443A86E39BC9FDAFFA089">
    <w:name w:val="9924A2052E2A443A86E39BC9FDAFFA089"/>
    <w:rsid w:val="003234F0"/>
    <w:pPr>
      <w:spacing w:after="0" w:line="240" w:lineRule="auto"/>
    </w:pPr>
    <w:rPr>
      <w:rFonts w:ascii="Times New Roman" w:eastAsia="Calibri" w:hAnsi="Times New Roman" w:cs="Times New Roman"/>
      <w:sz w:val="24"/>
    </w:rPr>
  </w:style>
  <w:style w:type="paragraph" w:customStyle="1" w:styleId="78464381FE4B427EBB9D11C311A2145D3">
    <w:name w:val="78464381FE4B427EBB9D11C311A2145D3"/>
    <w:rsid w:val="003234F0"/>
    <w:pPr>
      <w:spacing w:after="0" w:line="240" w:lineRule="auto"/>
    </w:pPr>
    <w:rPr>
      <w:rFonts w:ascii="Times New Roman" w:eastAsia="Calibri" w:hAnsi="Times New Roman" w:cs="Times New Roman"/>
      <w:sz w:val="24"/>
    </w:rPr>
  </w:style>
  <w:style w:type="paragraph" w:customStyle="1" w:styleId="7F61BF1AB83749F98AF32C9B02450A589">
    <w:name w:val="7F61BF1AB83749F98AF32C9B02450A589"/>
    <w:rsid w:val="003234F0"/>
    <w:pPr>
      <w:spacing w:after="0" w:line="240" w:lineRule="auto"/>
    </w:pPr>
    <w:rPr>
      <w:rFonts w:ascii="Times New Roman" w:eastAsia="Calibri" w:hAnsi="Times New Roman" w:cs="Times New Roman"/>
      <w:sz w:val="24"/>
    </w:rPr>
  </w:style>
  <w:style w:type="paragraph" w:customStyle="1" w:styleId="1DB0092900844093A176810876A4153B9">
    <w:name w:val="1DB0092900844093A176810876A4153B9"/>
    <w:rsid w:val="003234F0"/>
    <w:pPr>
      <w:spacing w:after="0" w:line="240" w:lineRule="auto"/>
    </w:pPr>
    <w:rPr>
      <w:rFonts w:ascii="Times New Roman" w:eastAsia="Calibri" w:hAnsi="Times New Roman" w:cs="Times New Roman"/>
      <w:sz w:val="24"/>
    </w:rPr>
  </w:style>
  <w:style w:type="paragraph" w:customStyle="1" w:styleId="CA69A8F201F64240B55B8C35BF140CD09">
    <w:name w:val="CA69A8F201F64240B55B8C35BF140CD09"/>
    <w:rsid w:val="003234F0"/>
    <w:pPr>
      <w:spacing w:after="0" w:line="240" w:lineRule="auto"/>
    </w:pPr>
    <w:rPr>
      <w:rFonts w:ascii="Times New Roman" w:eastAsia="Calibri" w:hAnsi="Times New Roman" w:cs="Times New Roman"/>
      <w:sz w:val="24"/>
    </w:rPr>
  </w:style>
  <w:style w:type="paragraph" w:customStyle="1" w:styleId="5A47232B120F47708E43B86DD3A4D91C9">
    <w:name w:val="5A47232B120F47708E43B86DD3A4D91C9"/>
    <w:rsid w:val="003234F0"/>
    <w:pPr>
      <w:spacing w:after="0" w:line="240" w:lineRule="auto"/>
    </w:pPr>
    <w:rPr>
      <w:rFonts w:ascii="Times New Roman" w:eastAsia="Calibri" w:hAnsi="Times New Roman" w:cs="Times New Roman"/>
      <w:sz w:val="24"/>
    </w:rPr>
  </w:style>
  <w:style w:type="paragraph" w:customStyle="1" w:styleId="47E0DCC49BE149F7A16AB08EEA65D9849">
    <w:name w:val="47E0DCC49BE149F7A16AB08EEA65D9849"/>
    <w:rsid w:val="003234F0"/>
    <w:pPr>
      <w:spacing w:after="0" w:line="240" w:lineRule="auto"/>
    </w:pPr>
    <w:rPr>
      <w:rFonts w:ascii="Times New Roman" w:eastAsia="Calibri" w:hAnsi="Times New Roman" w:cs="Times New Roman"/>
      <w:sz w:val="24"/>
    </w:rPr>
  </w:style>
  <w:style w:type="paragraph" w:customStyle="1" w:styleId="9202DD16BD324B3A84695CB3716A2F563">
    <w:name w:val="9202DD16BD324B3A84695CB3716A2F563"/>
    <w:rsid w:val="003234F0"/>
    <w:pPr>
      <w:spacing w:after="0" w:line="240" w:lineRule="auto"/>
    </w:pPr>
    <w:rPr>
      <w:rFonts w:ascii="Times New Roman" w:eastAsia="Calibri" w:hAnsi="Times New Roman" w:cs="Times New Roman"/>
      <w:sz w:val="24"/>
    </w:rPr>
  </w:style>
  <w:style w:type="paragraph" w:customStyle="1" w:styleId="FAAA93E7D857466D850C6740A12D01B63">
    <w:name w:val="FAAA93E7D857466D850C6740A12D01B63"/>
    <w:rsid w:val="003234F0"/>
    <w:pPr>
      <w:spacing w:after="0" w:line="240" w:lineRule="auto"/>
    </w:pPr>
    <w:rPr>
      <w:rFonts w:ascii="Times New Roman" w:eastAsia="Calibri" w:hAnsi="Times New Roman" w:cs="Times New Roman"/>
      <w:sz w:val="24"/>
    </w:rPr>
  </w:style>
  <w:style w:type="paragraph" w:customStyle="1" w:styleId="E78BD6EFB4334C9DBD31DF08C7C56B4F3">
    <w:name w:val="E78BD6EFB4334C9DBD31DF08C7C56B4F3"/>
    <w:rsid w:val="003234F0"/>
    <w:pPr>
      <w:spacing w:after="0" w:line="240" w:lineRule="auto"/>
    </w:pPr>
    <w:rPr>
      <w:rFonts w:ascii="Times New Roman" w:eastAsia="Calibri" w:hAnsi="Times New Roman" w:cs="Times New Roman"/>
      <w:sz w:val="24"/>
    </w:rPr>
  </w:style>
  <w:style w:type="paragraph" w:customStyle="1" w:styleId="F7AAA843E79748FEBCAC9B17BE708E2B3">
    <w:name w:val="F7AAA843E79748FEBCAC9B17BE708E2B3"/>
    <w:rsid w:val="003234F0"/>
    <w:pPr>
      <w:spacing w:after="0" w:line="240" w:lineRule="auto"/>
    </w:pPr>
    <w:rPr>
      <w:rFonts w:ascii="Times New Roman" w:eastAsia="Calibri" w:hAnsi="Times New Roman" w:cs="Times New Roman"/>
      <w:sz w:val="24"/>
    </w:rPr>
  </w:style>
  <w:style w:type="paragraph" w:customStyle="1" w:styleId="523C290E8A524F729B3FA5F50DEB15EA3">
    <w:name w:val="523C290E8A524F729B3FA5F50DEB15EA3"/>
    <w:rsid w:val="003234F0"/>
    <w:pPr>
      <w:spacing w:after="0" w:line="240" w:lineRule="auto"/>
    </w:pPr>
    <w:rPr>
      <w:rFonts w:ascii="Times New Roman" w:eastAsia="Calibri" w:hAnsi="Times New Roman" w:cs="Times New Roman"/>
      <w:sz w:val="24"/>
    </w:rPr>
  </w:style>
  <w:style w:type="paragraph" w:customStyle="1" w:styleId="0CC48F718A30421DAE2E06B6300F00703">
    <w:name w:val="0CC48F718A30421DAE2E06B6300F00703"/>
    <w:rsid w:val="003234F0"/>
    <w:pPr>
      <w:spacing w:after="0" w:line="240" w:lineRule="auto"/>
    </w:pPr>
    <w:rPr>
      <w:rFonts w:ascii="Times New Roman" w:eastAsia="Calibri" w:hAnsi="Times New Roman" w:cs="Times New Roman"/>
      <w:sz w:val="24"/>
    </w:rPr>
  </w:style>
  <w:style w:type="paragraph" w:customStyle="1" w:styleId="9FC1512ED8FF45188259C86EFFD890897">
    <w:name w:val="9FC1512ED8FF45188259C86EFFD890897"/>
    <w:rsid w:val="003234F0"/>
    <w:pPr>
      <w:spacing w:after="0" w:line="240" w:lineRule="auto"/>
    </w:pPr>
    <w:rPr>
      <w:rFonts w:ascii="Times New Roman" w:eastAsia="Calibri" w:hAnsi="Times New Roman" w:cs="Times New Roman"/>
      <w:sz w:val="24"/>
    </w:rPr>
  </w:style>
  <w:style w:type="paragraph" w:customStyle="1" w:styleId="C518162C291B46AE9C8738916D396A447">
    <w:name w:val="C518162C291B46AE9C8738916D396A447"/>
    <w:rsid w:val="003234F0"/>
    <w:pPr>
      <w:spacing w:after="0" w:line="240" w:lineRule="auto"/>
    </w:pPr>
    <w:rPr>
      <w:rFonts w:ascii="Times New Roman" w:eastAsia="Calibri" w:hAnsi="Times New Roman" w:cs="Times New Roman"/>
      <w:sz w:val="24"/>
    </w:rPr>
  </w:style>
  <w:style w:type="paragraph" w:customStyle="1" w:styleId="87147C97B9504688935B3CBBC6C14BA43">
    <w:name w:val="87147C97B9504688935B3CBBC6C14BA43"/>
    <w:rsid w:val="003234F0"/>
    <w:pPr>
      <w:spacing w:after="0" w:line="240" w:lineRule="auto"/>
    </w:pPr>
    <w:rPr>
      <w:rFonts w:ascii="Times New Roman" w:eastAsia="Calibri" w:hAnsi="Times New Roman" w:cs="Times New Roman"/>
      <w:sz w:val="24"/>
    </w:rPr>
  </w:style>
  <w:style w:type="paragraph" w:customStyle="1" w:styleId="E27D75ED574840EAAA5D63DDD72FD9553">
    <w:name w:val="E27D75ED574840EAAA5D63DDD72FD9553"/>
    <w:rsid w:val="003234F0"/>
    <w:pPr>
      <w:spacing w:after="0" w:line="240" w:lineRule="auto"/>
    </w:pPr>
    <w:rPr>
      <w:rFonts w:ascii="Times New Roman" w:eastAsia="Calibri" w:hAnsi="Times New Roman" w:cs="Times New Roman"/>
      <w:sz w:val="24"/>
    </w:rPr>
  </w:style>
  <w:style w:type="paragraph" w:customStyle="1" w:styleId="E1FD324B299D441590AE618D3BF5F0BE3">
    <w:name w:val="E1FD324B299D441590AE618D3BF5F0BE3"/>
    <w:rsid w:val="003234F0"/>
    <w:pPr>
      <w:spacing w:after="0" w:line="240" w:lineRule="auto"/>
    </w:pPr>
    <w:rPr>
      <w:rFonts w:ascii="Times New Roman" w:eastAsia="Calibri" w:hAnsi="Times New Roman" w:cs="Times New Roman"/>
      <w:sz w:val="24"/>
    </w:rPr>
  </w:style>
  <w:style w:type="paragraph" w:customStyle="1" w:styleId="6DA5CF0405AA4CC8AE8AC4803541D7B93">
    <w:name w:val="6DA5CF0405AA4CC8AE8AC4803541D7B93"/>
    <w:rsid w:val="003234F0"/>
    <w:pPr>
      <w:spacing w:after="0" w:line="240" w:lineRule="auto"/>
    </w:pPr>
    <w:rPr>
      <w:rFonts w:ascii="Times New Roman" w:eastAsia="Calibri" w:hAnsi="Times New Roman" w:cs="Times New Roman"/>
      <w:sz w:val="24"/>
    </w:rPr>
  </w:style>
  <w:style w:type="paragraph" w:customStyle="1" w:styleId="54765F836EBB4715872FB0C299298D3B3">
    <w:name w:val="54765F836EBB4715872FB0C299298D3B3"/>
    <w:rsid w:val="003234F0"/>
    <w:pPr>
      <w:spacing w:after="0" w:line="240" w:lineRule="auto"/>
    </w:pPr>
    <w:rPr>
      <w:rFonts w:ascii="Times New Roman" w:eastAsia="Calibri" w:hAnsi="Times New Roman" w:cs="Times New Roman"/>
      <w:sz w:val="24"/>
    </w:rPr>
  </w:style>
  <w:style w:type="paragraph" w:customStyle="1" w:styleId="8CB8290E611C4B6992D21F43384A57FB6">
    <w:name w:val="8CB8290E611C4B6992D21F43384A57FB6"/>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5A46C2D6C853446DB7748D5F49FF89613">
    <w:name w:val="5A46C2D6C853446DB7748D5F49FF89613"/>
    <w:rsid w:val="003234F0"/>
    <w:pPr>
      <w:spacing w:after="0" w:line="240" w:lineRule="auto"/>
    </w:pPr>
    <w:rPr>
      <w:rFonts w:ascii="Times New Roman" w:eastAsia="Calibri" w:hAnsi="Times New Roman" w:cs="Times New Roman"/>
      <w:sz w:val="24"/>
    </w:rPr>
  </w:style>
  <w:style w:type="paragraph" w:customStyle="1" w:styleId="5FDFF821613246E59536A9AAFBB984253">
    <w:name w:val="5FDFF821613246E59536A9AAFBB984253"/>
    <w:rsid w:val="003234F0"/>
    <w:pPr>
      <w:spacing w:after="0" w:line="240" w:lineRule="auto"/>
    </w:pPr>
    <w:rPr>
      <w:rFonts w:ascii="Times New Roman" w:eastAsia="Calibri" w:hAnsi="Times New Roman" w:cs="Times New Roman"/>
      <w:sz w:val="24"/>
    </w:rPr>
  </w:style>
  <w:style w:type="paragraph" w:customStyle="1" w:styleId="084CC9F992FE4D3EA650016B8AF3A7413">
    <w:name w:val="084CC9F992FE4D3EA650016B8AF3A7413"/>
    <w:rsid w:val="003234F0"/>
    <w:pPr>
      <w:spacing w:after="0" w:line="240" w:lineRule="auto"/>
    </w:pPr>
    <w:rPr>
      <w:rFonts w:ascii="Times New Roman" w:eastAsia="Calibri" w:hAnsi="Times New Roman" w:cs="Times New Roman"/>
      <w:sz w:val="24"/>
    </w:rPr>
  </w:style>
  <w:style w:type="paragraph" w:customStyle="1" w:styleId="5A6F0165E5684A0F92DF7D6AFE658D983">
    <w:name w:val="5A6F0165E5684A0F92DF7D6AFE658D983"/>
    <w:rsid w:val="003234F0"/>
    <w:pPr>
      <w:spacing w:after="0" w:line="240" w:lineRule="auto"/>
    </w:pPr>
    <w:rPr>
      <w:rFonts w:ascii="Times New Roman" w:eastAsia="Calibri" w:hAnsi="Times New Roman" w:cs="Times New Roman"/>
      <w:sz w:val="24"/>
    </w:rPr>
  </w:style>
  <w:style w:type="paragraph" w:customStyle="1" w:styleId="D75582C197B0444ABD8ADFF24900B3073">
    <w:name w:val="D75582C197B0444ABD8ADFF24900B3073"/>
    <w:rsid w:val="003234F0"/>
    <w:pPr>
      <w:spacing w:after="0" w:line="240" w:lineRule="auto"/>
    </w:pPr>
    <w:rPr>
      <w:rFonts w:ascii="Times New Roman" w:eastAsia="Calibri" w:hAnsi="Times New Roman" w:cs="Times New Roman"/>
      <w:sz w:val="24"/>
    </w:rPr>
  </w:style>
  <w:style w:type="paragraph" w:customStyle="1" w:styleId="AC62621A0C4D43D984D909125DDDAB5A3">
    <w:name w:val="AC62621A0C4D43D984D909125DDDAB5A3"/>
    <w:rsid w:val="003234F0"/>
    <w:pPr>
      <w:spacing w:after="0" w:line="240" w:lineRule="auto"/>
    </w:pPr>
    <w:rPr>
      <w:rFonts w:ascii="Times New Roman" w:eastAsia="Calibri" w:hAnsi="Times New Roman" w:cs="Times New Roman"/>
      <w:sz w:val="24"/>
    </w:rPr>
  </w:style>
  <w:style w:type="paragraph" w:customStyle="1" w:styleId="F01D91E0FF4E48F2A79F2F21D6616A073">
    <w:name w:val="F01D91E0FF4E48F2A79F2F21D6616A073"/>
    <w:rsid w:val="003234F0"/>
    <w:pPr>
      <w:spacing w:after="0" w:line="240" w:lineRule="auto"/>
    </w:pPr>
    <w:rPr>
      <w:rFonts w:ascii="Times New Roman" w:eastAsia="Calibri" w:hAnsi="Times New Roman" w:cs="Times New Roman"/>
      <w:sz w:val="24"/>
    </w:rPr>
  </w:style>
  <w:style w:type="paragraph" w:customStyle="1" w:styleId="DD35A57DB7C7487880CAFB3003C750643">
    <w:name w:val="DD35A57DB7C7487880CAFB3003C750643"/>
    <w:rsid w:val="003234F0"/>
    <w:pPr>
      <w:spacing w:after="0" w:line="240" w:lineRule="auto"/>
    </w:pPr>
    <w:rPr>
      <w:rFonts w:ascii="Times New Roman" w:eastAsia="Calibri" w:hAnsi="Times New Roman" w:cs="Times New Roman"/>
      <w:sz w:val="24"/>
    </w:rPr>
  </w:style>
  <w:style w:type="paragraph" w:customStyle="1" w:styleId="D1DF8E0D93984D9B937CFAD587CD651E2">
    <w:name w:val="D1DF8E0D93984D9B937CFAD587CD651E2"/>
    <w:rsid w:val="003234F0"/>
    <w:pPr>
      <w:spacing w:after="0" w:line="240" w:lineRule="auto"/>
    </w:pPr>
    <w:rPr>
      <w:rFonts w:ascii="Times New Roman" w:eastAsia="Calibri" w:hAnsi="Times New Roman" w:cs="Times New Roman"/>
      <w:sz w:val="24"/>
    </w:rPr>
  </w:style>
  <w:style w:type="paragraph" w:customStyle="1" w:styleId="3F3D8AA256E6448D83BD82DC7A7F34843">
    <w:name w:val="3F3D8AA256E6448D83BD82DC7A7F34843"/>
    <w:rsid w:val="003234F0"/>
    <w:pPr>
      <w:spacing w:after="0" w:line="240" w:lineRule="auto"/>
    </w:pPr>
    <w:rPr>
      <w:rFonts w:ascii="Times New Roman" w:eastAsia="Calibri" w:hAnsi="Times New Roman" w:cs="Times New Roman"/>
      <w:sz w:val="24"/>
    </w:rPr>
  </w:style>
  <w:style w:type="paragraph" w:customStyle="1" w:styleId="B6721B1EC4FA4314A0C8E7656C28E36B3">
    <w:name w:val="B6721B1EC4FA4314A0C8E7656C28E36B3"/>
    <w:rsid w:val="003234F0"/>
    <w:pPr>
      <w:spacing w:after="0" w:line="240" w:lineRule="auto"/>
    </w:pPr>
    <w:rPr>
      <w:rFonts w:ascii="Times New Roman" w:eastAsia="Calibri" w:hAnsi="Times New Roman" w:cs="Times New Roman"/>
      <w:sz w:val="24"/>
    </w:rPr>
  </w:style>
  <w:style w:type="paragraph" w:customStyle="1" w:styleId="26C6CE6C52EC4E62AC261B331F73AC843">
    <w:name w:val="26C6CE6C52EC4E62AC261B331F73AC843"/>
    <w:rsid w:val="003234F0"/>
    <w:pPr>
      <w:spacing w:after="0" w:line="240" w:lineRule="auto"/>
    </w:pPr>
    <w:rPr>
      <w:rFonts w:ascii="Times New Roman" w:eastAsia="Calibri" w:hAnsi="Times New Roman" w:cs="Times New Roman"/>
      <w:sz w:val="24"/>
    </w:rPr>
  </w:style>
  <w:style w:type="paragraph" w:customStyle="1" w:styleId="09C252CA50594D68BB0DB291047B3CA93">
    <w:name w:val="09C252CA50594D68BB0DB291047B3CA93"/>
    <w:rsid w:val="003234F0"/>
    <w:pPr>
      <w:spacing w:after="0" w:line="240" w:lineRule="auto"/>
    </w:pPr>
    <w:rPr>
      <w:rFonts w:ascii="Times New Roman" w:eastAsia="Calibri" w:hAnsi="Times New Roman" w:cs="Times New Roman"/>
      <w:sz w:val="24"/>
    </w:rPr>
  </w:style>
  <w:style w:type="paragraph" w:customStyle="1" w:styleId="3BADFC18488B41869CF8A3FA76E5291B3">
    <w:name w:val="3BADFC18488B41869CF8A3FA76E5291B3"/>
    <w:rsid w:val="003234F0"/>
    <w:pPr>
      <w:spacing w:after="0" w:line="240" w:lineRule="auto"/>
    </w:pPr>
    <w:rPr>
      <w:rFonts w:ascii="Times New Roman" w:eastAsia="Calibri" w:hAnsi="Times New Roman" w:cs="Times New Roman"/>
      <w:sz w:val="24"/>
    </w:rPr>
  </w:style>
  <w:style w:type="paragraph" w:customStyle="1" w:styleId="D4D6C40EFF1E4945BE8B9D0EAC25F49E3">
    <w:name w:val="D4D6C40EFF1E4945BE8B9D0EAC25F49E3"/>
    <w:rsid w:val="003234F0"/>
    <w:pPr>
      <w:spacing w:after="0" w:line="240" w:lineRule="auto"/>
    </w:pPr>
    <w:rPr>
      <w:rFonts w:ascii="Times New Roman" w:eastAsia="Calibri" w:hAnsi="Times New Roman" w:cs="Times New Roman"/>
      <w:sz w:val="24"/>
    </w:rPr>
  </w:style>
  <w:style w:type="paragraph" w:customStyle="1" w:styleId="ADAF32D3A97F4966B6949012913F1EE83">
    <w:name w:val="ADAF32D3A97F4966B6949012913F1EE83"/>
    <w:rsid w:val="003234F0"/>
    <w:pPr>
      <w:spacing w:after="0" w:line="240" w:lineRule="auto"/>
    </w:pPr>
    <w:rPr>
      <w:rFonts w:ascii="Times New Roman" w:eastAsia="Calibri" w:hAnsi="Times New Roman" w:cs="Times New Roman"/>
      <w:sz w:val="24"/>
    </w:rPr>
  </w:style>
  <w:style w:type="paragraph" w:customStyle="1" w:styleId="AF8889FF71494181B65F1FE3742929763">
    <w:name w:val="AF8889FF71494181B65F1FE3742929763"/>
    <w:rsid w:val="003234F0"/>
    <w:pPr>
      <w:spacing w:after="0" w:line="240" w:lineRule="auto"/>
    </w:pPr>
    <w:rPr>
      <w:rFonts w:ascii="Times New Roman" w:eastAsia="Calibri" w:hAnsi="Times New Roman" w:cs="Times New Roman"/>
      <w:sz w:val="24"/>
    </w:rPr>
  </w:style>
  <w:style w:type="paragraph" w:customStyle="1" w:styleId="5DB95F553D50458A81DFB564E3D0342E3">
    <w:name w:val="5DB95F553D50458A81DFB564E3D0342E3"/>
    <w:rsid w:val="003234F0"/>
    <w:pPr>
      <w:spacing w:after="0" w:line="240" w:lineRule="auto"/>
    </w:pPr>
    <w:rPr>
      <w:rFonts w:ascii="Times New Roman" w:eastAsia="Calibri" w:hAnsi="Times New Roman" w:cs="Times New Roman"/>
      <w:sz w:val="24"/>
    </w:rPr>
  </w:style>
  <w:style w:type="paragraph" w:customStyle="1" w:styleId="3F4603A6D30A4DBDA750ED57826436EF3">
    <w:name w:val="3F4603A6D30A4DBDA750ED57826436EF3"/>
    <w:rsid w:val="003234F0"/>
    <w:pPr>
      <w:spacing w:after="0" w:line="240" w:lineRule="auto"/>
    </w:pPr>
    <w:rPr>
      <w:rFonts w:ascii="Times New Roman" w:eastAsia="Calibri" w:hAnsi="Times New Roman" w:cs="Times New Roman"/>
      <w:sz w:val="24"/>
    </w:rPr>
  </w:style>
  <w:style w:type="paragraph" w:customStyle="1" w:styleId="F32B4AE73BAB4A2EB770A92FB662E3723">
    <w:name w:val="F32B4AE73BAB4A2EB770A92FB662E372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3">
    <w:name w:val="03C659F85DE44715BCEF9132EBBB66A73"/>
    <w:rsid w:val="003234F0"/>
    <w:pPr>
      <w:spacing w:after="0" w:line="240" w:lineRule="auto"/>
    </w:pPr>
    <w:rPr>
      <w:rFonts w:ascii="Times New Roman" w:eastAsia="Calibri" w:hAnsi="Times New Roman" w:cs="Times New Roman"/>
      <w:sz w:val="24"/>
    </w:rPr>
  </w:style>
  <w:style w:type="paragraph" w:customStyle="1" w:styleId="891F81412B324AC0892A43EBD9B2749D3">
    <w:name w:val="891F81412B324AC0892A43EBD9B2749D3"/>
    <w:rsid w:val="003234F0"/>
    <w:pPr>
      <w:spacing w:after="0" w:line="240" w:lineRule="auto"/>
    </w:pPr>
    <w:rPr>
      <w:rFonts w:ascii="Times New Roman" w:eastAsia="Calibri" w:hAnsi="Times New Roman" w:cs="Times New Roman"/>
      <w:sz w:val="24"/>
    </w:rPr>
  </w:style>
  <w:style w:type="paragraph" w:customStyle="1" w:styleId="ADFA106C56CF4567AD1CDE21056FCF073">
    <w:name w:val="ADFA106C56CF4567AD1CDE21056FCF073"/>
    <w:rsid w:val="003234F0"/>
    <w:pPr>
      <w:spacing w:after="0" w:line="240" w:lineRule="auto"/>
    </w:pPr>
    <w:rPr>
      <w:rFonts w:ascii="Times New Roman" w:eastAsia="Calibri" w:hAnsi="Times New Roman" w:cs="Times New Roman"/>
      <w:sz w:val="24"/>
    </w:rPr>
  </w:style>
  <w:style w:type="paragraph" w:customStyle="1" w:styleId="4F5D909157554306A3CF8C70D2C130143">
    <w:name w:val="4F5D909157554306A3CF8C70D2C130143"/>
    <w:rsid w:val="003234F0"/>
    <w:pPr>
      <w:spacing w:after="0" w:line="240" w:lineRule="auto"/>
    </w:pPr>
    <w:rPr>
      <w:rFonts w:ascii="Times New Roman" w:eastAsia="Calibri" w:hAnsi="Times New Roman" w:cs="Times New Roman"/>
      <w:sz w:val="24"/>
    </w:rPr>
  </w:style>
  <w:style w:type="paragraph" w:customStyle="1" w:styleId="9FF38707B11E41AD81F1E0EF6851E4283">
    <w:name w:val="9FF38707B11E41AD81F1E0EF6851E4283"/>
    <w:rsid w:val="003234F0"/>
    <w:pPr>
      <w:spacing w:after="0" w:line="240" w:lineRule="auto"/>
    </w:pPr>
    <w:rPr>
      <w:rFonts w:ascii="Times New Roman" w:eastAsia="Calibri" w:hAnsi="Times New Roman" w:cs="Times New Roman"/>
      <w:sz w:val="24"/>
    </w:rPr>
  </w:style>
  <w:style w:type="paragraph" w:customStyle="1" w:styleId="62945DA5564243DF876DE0E0FD900F143">
    <w:name w:val="62945DA5564243DF876DE0E0FD900F143"/>
    <w:rsid w:val="003234F0"/>
    <w:pPr>
      <w:spacing w:after="0" w:line="240" w:lineRule="auto"/>
    </w:pPr>
    <w:rPr>
      <w:rFonts w:ascii="Times New Roman" w:eastAsia="Calibri" w:hAnsi="Times New Roman" w:cs="Times New Roman"/>
      <w:sz w:val="24"/>
    </w:rPr>
  </w:style>
  <w:style w:type="paragraph" w:customStyle="1" w:styleId="D42BEFF40BBA4ADD8377673A88F245513">
    <w:name w:val="D42BEFF40BBA4ADD8377673A88F245513"/>
    <w:rsid w:val="003234F0"/>
    <w:pPr>
      <w:spacing w:after="0" w:line="240" w:lineRule="auto"/>
    </w:pPr>
    <w:rPr>
      <w:rFonts w:ascii="Times New Roman" w:eastAsia="Calibri" w:hAnsi="Times New Roman" w:cs="Times New Roman"/>
      <w:sz w:val="24"/>
    </w:rPr>
  </w:style>
  <w:style w:type="paragraph" w:customStyle="1" w:styleId="47C1A0F67D164ACC8BF3532FFD9D7D5E3">
    <w:name w:val="47C1A0F67D164ACC8BF3532FFD9D7D5E3"/>
    <w:rsid w:val="003234F0"/>
    <w:pPr>
      <w:spacing w:after="0" w:line="240" w:lineRule="auto"/>
    </w:pPr>
    <w:rPr>
      <w:rFonts w:ascii="Times New Roman" w:eastAsia="Calibri" w:hAnsi="Times New Roman" w:cs="Times New Roman"/>
      <w:sz w:val="24"/>
    </w:rPr>
  </w:style>
  <w:style w:type="paragraph" w:customStyle="1" w:styleId="A97243117AA949378D539886A8080CEA3">
    <w:name w:val="A97243117AA949378D539886A8080CEA3"/>
    <w:rsid w:val="003234F0"/>
    <w:pPr>
      <w:spacing w:after="0" w:line="240" w:lineRule="auto"/>
    </w:pPr>
    <w:rPr>
      <w:rFonts w:ascii="Times New Roman" w:eastAsia="Calibri" w:hAnsi="Times New Roman" w:cs="Times New Roman"/>
      <w:sz w:val="24"/>
    </w:rPr>
  </w:style>
  <w:style w:type="paragraph" w:customStyle="1" w:styleId="DFC98A71A316473AB38AD8A9DEED9FA93">
    <w:name w:val="DFC98A71A316473AB38AD8A9DEED9FA93"/>
    <w:rsid w:val="003234F0"/>
    <w:pPr>
      <w:spacing w:after="0" w:line="240" w:lineRule="auto"/>
    </w:pPr>
    <w:rPr>
      <w:rFonts w:ascii="Times New Roman" w:eastAsia="Calibri" w:hAnsi="Times New Roman" w:cs="Times New Roman"/>
      <w:sz w:val="24"/>
    </w:rPr>
  </w:style>
  <w:style w:type="paragraph" w:customStyle="1" w:styleId="90C428C140824D18876A3E4D46C53FD63">
    <w:name w:val="90C428C140824D18876A3E4D46C53FD63"/>
    <w:rsid w:val="003234F0"/>
    <w:pPr>
      <w:spacing w:after="0" w:line="240" w:lineRule="auto"/>
    </w:pPr>
    <w:rPr>
      <w:rFonts w:ascii="Times New Roman" w:eastAsia="Calibri" w:hAnsi="Times New Roman" w:cs="Times New Roman"/>
      <w:sz w:val="24"/>
    </w:rPr>
  </w:style>
  <w:style w:type="paragraph" w:customStyle="1" w:styleId="3AFC5F53ECF94FD2B364758BD87339FC3">
    <w:name w:val="3AFC5F53ECF94FD2B364758BD87339FC3"/>
    <w:rsid w:val="003234F0"/>
    <w:pPr>
      <w:spacing w:after="0" w:line="240" w:lineRule="auto"/>
    </w:pPr>
    <w:rPr>
      <w:rFonts w:ascii="Times New Roman" w:eastAsia="Calibri" w:hAnsi="Times New Roman" w:cs="Times New Roman"/>
      <w:sz w:val="24"/>
    </w:rPr>
  </w:style>
  <w:style w:type="paragraph" w:customStyle="1" w:styleId="12FBD1E58437485F8A1A6F460F71C6893">
    <w:name w:val="12FBD1E58437485F8A1A6F460F71C6893"/>
    <w:rsid w:val="003234F0"/>
    <w:pPr>
      <w:spacing w:after="0" w:line="240" w:lineRule="auto"/>
    </w:pPr>
    <w:rPr>
      <w:rFonts w:ascii="Times New Roman" w:eastAsia="Calibri" w:hAnsi="Times New Roman" w:cs="Times New Roman"/>
      <w:sz w:val="24"/>
    </w:rPr>
  </w:style>
  <w:style w:type="paragraph" w:customStyle="1" w:styleId="2B01B9D75F174DDCAC89FC4E862A9F7F3">
    <w:name w:val="2B01B9D75F174DDCAC89FC4E862A9F7F3"/>
    <w:rsid w:val="003234F0"/>
    <w:pPr>
      <w:spacing w:after="0" w:line="240" w:lineRule="auto"/>
    </w:pPr>
    <w:rPr>
      <w:rFonts w:ascii="Times New Roman" w:eastAsia="Calibri" w:hAnsi="Times New Roman" w:cs="Times New Roman"/>
      <w:sz w:val="24"/>
    </w:rPr>
  </w:style>
  <w:style w:type="paragraph" w:customStyle="1" w:styleId="96D1292D4CE6443CBFEB4E301EA7539D3">
    <w:name w:val="96D1292D4CE6443CBFEB4E301EA7539D3"/>
    <w:rsid w:val="003234F0"/>
    <w:pPr>
      <w:spacing w:after="0" w:line="240" w:lineRule="auto"/>
    </w:pPr>
    <w:rPr>
      <w:rFonts w:ascii="Times New Roman" w:eastAsia="Calibri" w:hAnsi="Times New Roman" w:cs="Times New Roman"/>
      <w:sz w:val="24"/>
    </w:rPr>
  </w:style>
  <w:style w:type="paragraph" w:customStyle="1" w:styleId="C0B7C8041DEB4A65B76BA4CC01D167953">
    <w:name w:val="C0B7C8041DEB4A65B76BA4CC01D167953"/>
    <w:rsid w:val="003234F0"/>
    <w:pPr>
      <w:spacing w:after="0" w:line="240" w:lineRule="auto"/>
    </w:pPr>
    <w:rPr>
      <w:rFonts w:ascii="Times New Roman" w:eastAsia="Calibri" w:hAnsi="Times New Roman" w:cs="Times New Roman"/>
      <w:sz w:val="24"/>
    </w:rPr>
  </w:style>
  <w:style w:type="paragraph" w:customStyle="1" w:styleId="858FE5C6D1AB4EB5A1096DB4FBDB7C1A3">
    <w:name w:val="858FE5C6D1AB4EB5A1096DB4FBDB7C1A3"/>
    <w:rsid w:val="003234F0"/>
    <w:pPr>
      <w:spacing w:after="0" w:line="240" w:lineRule="auto"/>
    </w:pPr>
    <w:rPr>
      <w:rFonts w:ascii="Times New Roman" w:eastAsia="Calibri" w:hAnsi="Times New Roman" w:cs="Times New Roman"/>
      <w:sz w:val="24"/>
    </w:rPr>
  </w:style>
  <w:style w:type="paragraph" w:customStyle="1" w:styleId="64678C497640409AA826BE7D92CC58EE3">
    <w:name w:val="64678C497640409AA826BE7D92CC58EE3"/>
    <w:rsid w:val="003234F0"/>
    <w:pPr>
      <w:spacing w:after="0" w:line="240" w:lineRule="auto"/>
    </w:pPr>
    <w:rPr>
      <w:rFonts w:ascii="Times New Roman" w:eastAsia="Calibri" w:hAnsi="Times New Roman" w:cs="Times New Roman"/>
      <w:sz w:val="24"/>
    </w:rPr>
  </w:style>
  <w:style w:type="paragraph" w:customStyle="1" w:styleId="A211E5C438BD430492A1922D7AEB01383">
    <w:name w:val="A211E5C438BD430492A1922D7AEB01383"/>
    <w:rsid w:val="003234F0"/>
    <w:pPr>
      <w:spacing w:after="0" w:line="240" w:lineRule="auto"/>
    </w:pPr>
    <w:rPr>
      <w:rFonts w:ascii="Times New Roman" w:eastAsia="Calibri" w:hAnsi="Times New Roman" w:cs="Times New Roman"/>
      <w:sz w:val="24"/>
    </w:rPr>
  </w:style>
  <w:style w:type="paragraph" w:customStyle="1" w:styleId="B9EE549B324145E48052D55D80A101D93">
    <w:name w:val="B9EE549B324145E48052D55D80A101D93"/>
    <w:rsid w:val="003234F0"/>
    <w:pPr>
      <w:spacing w:after="0" w:line="240" w:lineRule="auto"/>
    </w:pPr>
    <w:rPr>
      <w:rFonts w:ascii="Times New Roman" w:eastAsia="Calibri" w:hAnsi="Times New Roman" w:cs="Times New Roman"/>
      <w:sz w:val="24"/>
    </w:rPr>
  </w:style>
  <w:style w:type="paragraph" w:customStyle="1" w:styleId="84B976F359B147A387DEF1C7A65857873">
    <w:name w:val="84B976F359B147A387DEF1C7A65857873"/>
    <w:rsid w:val="003234F0"/>
    <w:pPr>
      <w:spacing w:after="0" w:line="240" w:lineRule="auto"/>
    </w:pPr>
    <w:rPr>
      <w:rFonts w:ascii="Times New Roman" w:eastAsia="Calibri" w:hAnsi="Times New Roman" w:cs="Times New Roman"/>
      <w:sz w:val="24"/>
    </w:rPr>
  </w:style>
  <w:style w:type="paragraph" w:customStyle="1" w:styleId="B53FE6CE773347CAA7808C2A66A2BBEA3">
    <w:name w:val="B53FE6CE773347CAA7808C2A66A2BBEA3"/>
    <w:rsid w:val="003234F0"/>
    <w:pPr>
      <w:spacing w:after="0" w:line="240" w:lineRule="auto"/>
    </w:pPr>
    <w:rPr>
      <w:rFonts w:ascii="Times New Roman" w:eastAsia="Calibri" w:hAnsi="Times New Roman" w:cs="Times New Roman"/>
      <w:sz w:val="24"/>
    </w:rPr>
  </w:style>
  <w:style w:type="paragraph" w:customStyle="1" w:styleId="DBF2296355724D65902EBA3A72B9A5C43">
    <w:name w:val="DBF2296355724D65902EBA3A72B9A5C43"/>
    <w:rsid w:val="003234F0"/>
    <w:pPr>
      <w:spacing w:after="0" w:line="240" w:lineRule="auto"/>
    </w:pPr>
    <w:rPr>
      <w:rFonts w:ascii="Times New Roman" w:eastAsia="Calibri" w:hAnsi="Times New Roman" w:cs="Times New Roman"/>
      <w:sz w:val="24"/>
    </w:rPr>
  </w:style>
  <w:style w:type="paragraph" w:customStyle="1" w:styleId="6F2CB42F40DC4AC4AA227D2606C117443">
    <w:name w:val="6F2CB42F40DC4AC4AA227D2606C117443"/>
    <w:rsid w:val="003234F0"/>
    <w:pPr>
      <w:spacing w:after="0" w:line="240" w:lineRule="auto"/>
    </w:pPr>
    <w:rPr>
      <w:rFonts w:ascii="Times New Roman" w:eastAsia="Calibri" w:hAnsi="Times New Roman" w:cs="Times New Roman"/>
      <w:sz w:val="24"/>
    </w:rPr>
  </w:style>
  <w:style w:type="paragraph" w:customStyle="1" w:styleId="DADE5108F4F34DB38E5D673D8AD55B143">
    <w:name w:val="DADE5108F4F34DB38E5D673D8AD55B143"/>
    <w:rsid w:val="003234F0"/>
    <w:pPr>
      <w:spacing w:after="0" w:line="240" w:lineRule="auto"/>
    </w:pPr>
    <w:rPr>
      <w:rFonts w:ascii="Times New Roman" w:eastAsia="Calibri" w:hAnsi="Times New Roman" w:cs="Times New Roman"/>
      <w:sz w:val="24"/>
    </w:rPr>
  </w:style>
  <w:style w:type="paragraph" w:customStyle="1" w:styleId="BD53796337B94968B08CB1124B3BE58D3">
    <w:name w:val="BD53796337B94968B08CB1124B3BE58D3"/>
    <w:rsid w:val="003234F0"/>
    <w:pPr>
      <w:spacing w:after="0" w:line="240" w:lineRule="auto"/>
    </w:pPr>
    <w:rPr>
      <w:rFonts w:ascii="Times New Roman" w:eastAsia="Calibri" w:hAnsi="Times New Roman" w:cs="Times New Roman"/>
      <w:sz w:val="24"/>
    </w:rPr>
  </w:style>
  <w:style w:type="paragraph" w:customStyle="1" w:styleId="C385128D29884267980A135706DDE41F3">
    <w:name w:val="C385128D29884267980A135706DDE41F3"/>
    <w:rsid w:val="003234F0"/>
    <w:pPr>
      <w:spacing w:after="0" w:line="240" w:lineRule="auto"/>
    </w:pPr>
    <w:rPr>
      <w:rFonts w:ascii="Times New Roman" w:eastAsia="Calibri" w:hAnsi="Times New Roman" w:cs="Times New Roman"/>
      <w:sz w:val="24"/>
    </w:rPr>
  </w:style>
  <w:style w:type="paragraph" w:customStyle="1" w:styleId="395D301DE05948B88209B1D234437E8E3">
    <w:name w:val="395D301DE05948B88209B1D234437E8E3"/>
    <w:rsid w:val="003234F0"/>
    <w:pPr>
      <w:spacing w:after="0" w:line="240" w:lineRule="auto"/>
    </w:pPr>
    <w:rPr>
      <w:rFonts w:ascii="Times New Roman" w:eastAsia="Calibri" w:hAnsi="Times New Roman" w:cs="Times New Roman"/>
      <w:sz w:val="24"/>
    </w:rPr>
  </w:style>
  <w:style w:type="paragraph" w:customStyle="1" w:styleId="A93C0DD9920C41F5A0DD6F32C02CDEE23">
    <w:name w:val="A93C0DD9920C41F5A0DD6F32C02CDEE23"/>
    <w:rsid w:val="003234F0"/>
    <w:pPr>
      <w:spacing w:after="0" w:line="240" w:lineRule="auto"/>
    </w:pPr>
    <w:rPr>
      <w:rFonts w:ascii="Times New Roman" w:eastAsia="Calibri" w:hAnsi="Times New Roman" w:cs="Times New Roman"/>
      <w:sz w:val="24"/>
    </w:rPr>
  </w:style>
  <w:style w:type="paragraph" w:customStyle="1" w:styleId="0023A2FAA0834ECCBF33CA5247AB317D3">
    <w:name w:val="0023A2FAA0834ECCBF33CA5247AB317D3"/>
    <w:rsid w:val="003234F0"/>
    <w:pPr>
      <w:spacing w:after="0" w:line="240" w:lineRule="auto"/>
    </w:pPr>
    <w:rPr>
      <w:rFonts w:ascii="Times New Roman" w:eastAsia="Calibri" w:hAnsi="Times New Roman" w:cs="Times New Roman"/>
      <w:sz w:val="24"/>
    </w:rPr>
  </w:style>
  <w:style w:type="paragraph" w:customStyle="1" w:styleId="3626B1D657AF4961BBB27351D93C3A593">
    <w:name w:val="3626B1D657AF4961BBB27351D93C3A593"/>
    <w:rsid w:val="003234F0"/>
    <w:pPr>
      <w:spacing w:after="0" w:line="240" w:lineRule="auto"/>
    </w:pPr>
    <w:rPr>
      <w:rFonts w:ascii="Times New Roman" w:eastAsia="Calibri" w:hAnsi="Times New Roman" w:cs="Times New Roman"/>
      <w:sz w:val="24"/>
    </w:rPr>
  </w:style>
  <w:style w:type="paragraph" w:customStyle="1" w:styleId="6867EE82CC784178A7711604F499211E3">
    <w:name w:val="6867EE82CC784178A7711604F499211E3"/>
    <w:rsid w:val="003234F0"/>
    <w:pPr>
      <w:spacing w:after="0" w:line="240" w:lineRule="auto"/>
    </w:pPr>
    <w:rPr>
      <w:rFonts w:ascii="Times New Roman" w:eastAsia="Calibri" w:hAnsi="Times New Roman" w:cs="Times New Roman"/>
      <w:sz w:val="24"/>
    </w:rPr>
  </w:style>
  <w:style w:type="paragraph" w:customStyle="1" w:styleId="A0034198762241D9B19E0804CEEE353D3">
    <w:name w:val="A0034198762241D9B19E0804CEEE353D3"/>
    <w:rsid w:val="003234F0"/>
    <w:pPr>
      <w:spacing w:after="0" w:line="240" w:lineRule="auto"/>
    </w:pPr>
    <w:rPr>
      <w:rFonts w:ascii="Times New Roman" w:eastAsia="Calibri" w:hAnsi="Times New Roman" w:cs="Times New Roman"/>
      <w:sz w:val="24"/>
    </w:rPr>
  </w:style>
  <w:style w:type="paragraph" w:customStyle="1" w:styleId="2219065C16A0446FB97581D3B8B6C9563">
    <w:name w:val="2219065C16A0446FB97581D3B8B6C956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3">
    <w:name w:val="F49D83B9CC5B4C64AAFC4B541C176A023"/>
    <w:rsid w:val="003234F0"/>
    <w:pPr>
      <w:spacing w:after="0" w:line="240" w:lineRule="auto"/>
    </w:pPr>
    <w:rPr>
      <w:rFonts w:ascii="Times New Roman" w:eastAsia="Calibri" w:hAnsi="Times New Roman" w:cs="Times New Roman"/>
      <w:sz w:val="24"/>
    </w:rPr>
  </w:style>
  <w:style w:type="paragraph" w:customStyle="1" w:styleId="E226E303BE194C46A812CE5F35C7D0AE3">
    <w:name w:val="E226E303BE194C46A812CE5F35C7D0AE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3">
    <w:name w:val="F7A346FD141A48ECA651AD718FFCEA513"/>
    <w:rsid w:val="003234F0"/>
    <w:pPr>
      <w:spacing w:after="0" w:line="240" w:lineRule="auto"/>
    </w:pPr>
    <w:rPr>
      <w:rFonts w:ascii="Times New Roman" w:eastAsia="Calibri" w:hAnsi="Times New Roman" w:cs="Times New Roman"/>
      <w:sz w:val="24"/>
    </w:rPr>
  </w:style>
  <w:style w:type="paragraph" w:customStyle="1" w:styleId="E07D70EC56CF41558124071DCAC715413">
    <w:name w:val="E07D70EC56CF41558124071DCAC715413"/>
    <w:rsid w:val="003234F0"/>
    <w:pPr>
      <w:spacing w:after="0" w:line="240" w:lineRule="auto"/>
    </w:pPr>
    <w:rPr>
      <w:rFonts w:ascii="Times New Roman" w:eastAsia="Calibri" w:hAnsi="Times New Roman" w:cs="Times New Roman"/>
      <w:sz w:val="24"/>
    </w:rPr>
  </w:style>
  <w:style w:type="paragraph" w:customStyle="1" w:styleId="BD7C6AC1A4024E36B4D6CD4FE13EFBC13">
    <w:name w:val="BD7C6AC1A4024E36B4D6CD4FE13EFBC13"/>
    <w:rsid w:val="003234F0"/>
    <w:pPr>
      <w:spacing w:after="0" w:line="240" w:lineRule="auto"/>
    </w:pPr>
    <w:rPr>
      <w:rFonts w:ascii="Times New Roman" w:eastAsia="Calibri" w:hAnsi="Times New Roman" w:cs="Times New Roman"/>
      <w:sz w:val="24"/>
    </w:rPr>
  </w:style>
  <w:style w:type="paragraph" w:customStyle="1" w:styleId="C9FCA7828C1C4AC2A2C8FE34599A4F423">
    <w:name w:val="C9FCA7828C1C4AC2A2C8FE34599A4F423"/>
    <w:rsid w:val="003234F0"/>
    <w:pPr>
      <w:spacing w:after="0" w:line="240" w:lineRule="auto"/>
    </w:pPr>
    <w:rPr>
      <w:rFonts w:ascii="Times New Roman" w:eastAsia="Calibri" w:hAnsi="Times New Roman" w:cs="Times New Roman"/>
      <w:sz w:val="24"/>
    </w:rPr>
  </w:style>
  <w:style w:type="paragraph" w:customStyle="1" w:styleId="26EB324DC836457DBA14A6B9E0ED6FE93">
    <w:name w:val="26EB324DC836457DBA14A6B9E0ED6FE93"/>
    <w:rsid w:val="003234F0"/>
    <w:pPr>
      <w:spacing w:after="0" w:line="240" w:lineRule="auto"/>
    </w:pPr>
    <w:rPr>
      <w:rFonts w:ascii="Times New Roman" w:eastAsia="Calibri" w:hAnsi="Times New Roman" w:cs="Times New Roman"/>
      <w:sz w:val="24"/>
    </w:rPr>
  </w:style>
  <w:style w:type="paragraph" w:customStyle="1" w:styleId="9FD5A95E15B740BFB051D331B313DCCE3">
    <w:name w:val="9FD5A95E15B740BFB051D331B313DCCE3"/>
    <w:rsid w:val="003234F0"/>
    <w:pPr>
      <w:spacing w:after="0" w:line="240" w:lineRule="auto"/>
    </w:pPr>
    <w:rPr>
      <w:rFonts w:ascii="Times New Roman" w:eastAsia="Calibri" w:hAnsi="Times New Roman" w:cs="Times New Roman"/>
      <w:sz w:val="24"/>
    </w:rPr>
  </w:style>
  <w:style w:type="paragraph" w:customStyle="1" w:styleId="B6E8D0F41F95430184901AA927CF69B83">
    <w:name w:val="B6E8D0F41F95430184901AA927CF69B83"/>
    <w:rsid w:val="003234F0"/>
    <w:pPr>
      <w:spacing w:after="0" w:line="240" w:lineRule="auto"/>
    </w:pPr>
    <w:rPr>
      <w:rFonts w:ascii="Times New Roman" w:eastAsia="Calibri" w:hAnsi="Times New Roman" w:cs="Times New Roman"/>
      <w:sz w:val="24"/>
    </w:rPr>
  </w:style>
  <w:style w:type="paragraph" w:customStyle="1" w:styleId="ED5C5564929249FBA964FA63165A04513">
    <w:name w:val="ED5C5564929249FBA964FA63165A0451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3">
    <w:name w:val="93DD392A05B54FAFB83C9777894D0F1A3"/>
    <w:rsid w:val="003234F0"/>
    <w:pPr>
      <w:spacing w:after="0" w:line="240" w:lineRule="auto"/>
    </w:pPr>
    <w:rPr>
      <w:rFonts w:ascii="Times New Roman" w:eastAsia="Calibri" w:hAnsi="Times New Roman" w:cs="Times New Roman"/>
      <w:sz w:val="24"/>
    </w:rPr>
  </w:style>
  <w:style w:type="paragraph" w:customStyle="1" w:styleId="206E4DB59037485A9D56A8965F38CE943">
    <w:name w:val="206E4DB59037485A9D56A8965F38CE943"/>
    <w:rsid w:val="003234F0"/>
    <w:pPr>
      <w:spacing w:after="0" w:line="240" w:lineRule="auto"/>
    </w:pPr>
    <w:rPr>
      <w:rFonts w:ascii="Times New Roman" w:eastAsia="Calibri" w:hAnsi="Times New Roman" w:cs="Times New Roman"/>
      <w:sz w:val="24"/>
    </w:rPr>
  </w:style>
  <w:style w:type="paragraph" w:customStyle="1" w:styleId="12AC232F13CE4D30B66FB6CA3743CB253">
    <w:name w:val="12AC232F13CE4D30B66FB6CA3743CB253"/>
    <w:rsid w:val="003234F0"/>
    <w:pPr>
      <w:spacing w:after="0" w:line="240" w:lineRule="auto"/>
    </w:pPr>
    <w:rPr>
      <w:rFonts w:ascii="Times New Roman" w:eastAsia="Calibri" w:hAnsi="Times New Roman" w:cs="Times New Roman"/>
      <w:sz w:val="24"/>
    </w:rPr>
  </w:style>
  <w:style w:type="paragraph" w:customStyle="1" w:styleId="5784E9AC77FE4BEF8FAB876DAA2208373">
    <w:name w:val="5784E9AC77FE4BEF8FAB876DAA2208373"/>
    <w:rsid w:val="003234F0"/>
    <w:pPr>
      <w:spacing w:after="0" w:line="240" w:lineRule="auto"/>
    </w:pPr>
    <w:rPr>
      <w:rFonts w:ascii="Times New Roman" w:eastAsia="Calibri" w:hAnsi="Times New Roman" w:cs="Times New Roman"/>
      <w:sz w:val="24"/>
    </w:rPr>
  </w:style>
  <w:style w:type="paragraph" w:customStyle="1" w:styleId="2E0E0DD62EF744C0B6CB45210AD8177E3">
    <w:name w:val="2E0E0DD62EF744C0B6CB45210AD8177E3"/>
    <w:rsid w:val="003234F0"/>
    <w:pPr>
      <w:spacing w:after="0" w:line="240" w:lineRule="auto"/>
    </w:pPr>
    <w:rPr>
      <w:rFonts w:ascii="Times New Roman" w:eastAsia="Calibri" w:hAnsi="Times New Roman" w:cs="Times New Roman"/>
      <w:sz w:val="24"/>
    </w:rPr>
  </w:style>
  <w:style w:type="paragraph" w:customStyle="1" w:styleId="7C2CBB96BDC642E1A867C78624D8201E3">
    <w:name w:val="7C2CBB96BDC642E1A867C78624D8201E3"/>
    <w:rsid w:val="003234F0"/>
    <w:pPr>
      <w:spacing w:after="0" w:line="240" w:lineRule="auto"/>
    </w:pPr>
    <w:rPr>
      <w:rFonts w:ascii="Times New Roman" w:eastAsia="Calibri" w:hAnsi="Times New Roman" w:cs="Times New Roman"/>
      <w:sz w:val="24"/>
    </w:rPr>
  </w:style>
  <w:style w:type="paragraph" w:customStyle="1" w:styleId="4FA278546BD04356B5F9F419069DD73D3">
    <w:name w:val="4FA278546BD04356B5F9F419069DD73D3"/>
    <w:rsid w:val="003234F0"/>
    <w:pPr>
      <w:spacing w:after="0" w:line="240" w:lineRule="auto"/>
    </w:pPr>
    <w:rPr>
      <w:rFonts w:ascii="Times New Roman" w:eastAsia="Calibri" w:hAnsi="Times New Roman" w:cs="Times New Roman"/>
      <w:sz w:val="24"/>
    </w:rPr>
  </w:style>
  <w:style w:type="paragraph" w:customStyle="1" w:styleId="1025B1B1B8044F719DB78CDF1D16402C3">
    <w:name w:val="1025B1B1B8044F719DB78CDF1D16402C3"/>
    <w:rsid w:val="003234F0"/>
    <w:pPr>
      <w:spacing w:after="0" w:line="240" w:lineRule="auto"/>
    </w:pPr>
    <w:rPr>
      <w:rFonts w:ascii="Times New Roman" w:eastAsia="Calibri" w:hAnsi="Times New Roman" w:cs="Times New Roman"/>
      <w:sz w:val="24"/>
    </w:rPr>
  </w:style>
  <w:style w:type="paragraph" w:customStyle="1" w:styleId="3F80D31E915B42E5BC56F4FB19A2374C3">
    <w:name w:val="3F80D31E915B42E5BC56F4FB19A2374C3"/>
    <w:rsid w:val="003234F0"/>
    <w:pPr>
      <w:spacing w:after="0" w:line="240" w:lineRule="auto"/>
    </w:pPr>
    <w:rPr>
      <w:rFonts w:ascii="Times New Roman" w:eastAsia="Calibri" w:hAnsi="Times New Roman" w:cs="Times New Roman"/>
      <w:sz w:val="24"/>
    </w:rPr>
  </w:style>
  <w:style w:type="paragraph" w:customStyle="1" w:styleId="E5ED92D014DC440ABC5CC15C9F8B45253">
    <w:name w:val="E5ED92D014DC440ABC5CC15C9F8B4525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3">
    <w:name w:val="0E2B978A46534988BD610BE47CFF35DF3"/>
    <w:rsid w:val="003234F0"/>
    <w:pPr>
      <w:spacing w:after="0" w:line="240" w:lineRule="auto"/>
    </w:pPr>
    <w:rPr>
      <w:rFonts w:ascii="Times New Roman" w:eastAsia="Calibri" w:hAnsi="Times New Roman" w:cs="Times New Roman"/>
      <w:sz w:val="24"/>
    </w:rPr>
  </w:style>
  <w:style w:type="paragraph" w:customStyle="1" w:styleId="0B3A1051528E475CA601FF0FB7A52F153">
    <w:name w:val="0B3A1051528E475CA601FF0FB7A52F153"/>
    <w:rsid w:val="003234F0"/>
    <w:pPr>
      <w:spacing w:after="0" w:line="240" w:lineRule="auto"/>
    </w:pPr>
    <w:rPr>
      <w:rFonts w:ascii="Times New Roman" w:eastAsia="Calibri" w:hAnsi="Times New Roman" w:cs="Times New Roman"/>
      <w:sz w:val="24"/>
    </w:rPr>
  </w:style>
  <w:style w:type="paragraph" w:customStyle="1" w:styleId="C30A2FBFB59D461B9B48B4117FA0E68A3">
    <w:name w:val="C30A2FBFB59D461B9B48B4117FA0E68A3"/>
    <w:rsid w:val="003234F0"/>
    <w:pPr>
      <w:spacing w:after="0" w:line="240" w:lineRule="auto"/>
    </w:pPr>
    <w:rPr>
      <w:rFonts w:ascii="Times New Roman" w:eastAsia="Calibri" w:hAnsi="Times New Roman" w:cs="Times New Roman"/>
      <w:sz w:val="24"/>
    </w:rPr>
  </w:style>
  <w:style w:type="paragraph" w:customStyle="1" w:styleId="0C6D89B9F5EF40CBA8D2D3A5534F8DCF3">
    <w:name w:val="0C6D89B9F5EF40CBA8D2D3A5534F8DCF3"/>
    <w:rsid w:val="003234F0"/>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3">
    <w:name w:val="F28AFC41658F41FEB9B5E409B8E4079F3"/>
    <w:rsid w:val="003234F0"/>
    <w:pPr>
      <w:spacing w:after="0" w:line="240" w:lineRule="auto"/>
    </w:pPr>
    <w:rPr>
      <w:rFonts w:ascii="Times New Roman" w:eastAsia="Calibri" w:hAnsi="Times New Roman" w:cs="Times New Roman"/>
      <w:sz w:val="24"/>
    </w:rPr>
  </w:style>
  <w:style w:type="paragraph" w:customStyle="1" w:styleId="1C520B928D2B4DD288D4FB1CB3CADE6C3">
    <w:name w:val="1C520B928D2B4DD288D4FB1CB3CADE6C3"/>
    <w:rsid w:val="003234F0"/>
    <w:pPr>
      <w:spacing w:after="0" w:line="240" w:lineRule="auto"/>
    </w:pPr>
    <w:rPr>
      <w:rFonts w:ascii="Times New Roman" w:eastAsia="Calibri" w:hAnsi="Times New Roman" w:cs="Times New Roman"/>
      <w:sz w:val="24"/>
    </w:rPr>
  </w:style>
  <w:style w:type="paragraph" w:customStyle="1" w:styleId="D0413A3E4574426CBCB6149F82400ED43">
    <w:name w:val="D0413A3E4574426CBCB6149F82400ED43"/>
    <w:rsid w:val="003234F0"/>
    <w:pPr>
      <w:spacing w:after="0" w:line="240" w:lineRule="auto"/>
    </w:pPr>
    <w:rPr>
      <w:rFonts w:ascii="Times New Roman" w:eastAsia="Calibri" w:hAnsi="Times New Roman" w:cs="Times New Roman"/>
      <w:sz w:val="24"/>
    </w:rPr>
  </w:style>
  <w:style w:type="paragraph" w:customStyle="1" w:styleId="CC3FD899EB164272A7BDC520232E57833">
    <w:name w:val="CC3FD899EB164272A7BDC520232E57833"/>
    <w:rsid w:val="003234F0"/>
    <w:pPr>
      <w:spacing w:after="0" w:line="240" w:lineRule="auto"/>
    </w:pPr>
    <w:rPr>
      <w:rFonts w:ascii="Times New Roman" w:eastAsia="Calibri" w:hAnsi="Times New Roman" w:cs="Times New Roman"/>
      <w:sz w:val="24"/>
    </w:rPr>
  </w:style>
  <w:style w:type="paragraph" w:customStyle="1" w:styleId="0DB17405B18343DCA936466D10026A033">
    <w:name w:val="0DB17405B18343DCA936466D10026A033"/>
    <w:rsid w:val="003234F0"/>
    <w:pPr>
      <w:spacing w:after="0" w:line="240" w:lineRule="auto"/>
    </w:pPr>
    <w:rPr>
      <w:rFonts w:ascii="Times New Roman" w:eastAsia="Calibri" w:hAnsi="Times New Roman" w:cs="Times New Roman"/>
      <w:sz w:val="24"/>
    </w:rPr>
  </w:style>
  <w:style w:type="paragraph" w:customStyle="1" w:styleId="D3A4F9512C9347CA939AD2A357B0FD573">
    <w:name w:val="D3A4F9512C9347CA939AD2A357B0FD573"/>
    <w:rsid w:val="003234F0"/>
    <w:pPr>
      <w:spacing w:after="0" w:line="240" w:lineRule="auto"/>
    </w:pPr>
    <w:rPr>
      <w:rFonts w:ascii="Times New Roman" w:eastAsia="Calibri" w:hAnsi="Times New Roman" w:cs="Times New Roman"/>
      <w:sz w:val="24"/>
    </w:rPr>
  </w:style>
  <w:style w:type="paragraph" w:customStyle="1" w:styleId="BD57B5C7FD4341B18B6429301D9D02133">
    <w:name w:val="BD57B5C7FD4341B18B6429301D9D02133"/>
    <w:rsid w:val="003234F0"/>
    <w:pPr>
      <w:spacing w:after="0" w:line="240" w:lineRule="auto"/>
    </w:pPr>
    <w:rPr>
      <w:rFonts w:ascii="Times New Roman" w:eastAsia="Calibri" w:hAnsi="Times New Roman" w:cs="Times New Roman"/>
      <w:sz w:val="24"/>
    </w:rPr>
  </w:style>
  <w:style w:type="paragraph" w:customStyle="1" w:styleId="1F62AF4294FB4B47995B81696C7C6EA63">
    <w:name w:val="1F62AF4294FB4B47995B81696C7C6EA63"/>
    <w:rsid w:val="003234F0"/>
    <w:pPr>
      <w:spacing w:after="0" w:line="240" w:lineRule="auto"/>
    </w:pPr>
    <w:rPr>
      <w:rFonts w:ascii="Times New Roman" w:eastAsia="Calibri" w:hAnsi="Times New Roman" w:cs="Times New Roman"/>
      <w:sz w:val="24"/>
    </w:rPr>
  </w:style>
  <w:style w:type="paragraph" w:customStyle="1" w:styleId="29FBD974AE784F09A5A8D1BBFC4273C83">
    <w:name w:val="29FBD974AE784F09A5A8D1BBFC4273C83"/>
    <w:rsid w:val="003234F0"/>
    <w:pPr>
      <w:spacing w:after="0" w:line="240" w:lineRule="auto"/>
    </w:pPr>
    <w:rPr>
      <w:rFonts w:ascii="Times New Roman" w:eastAsia="Calibri" w:hAnsi="Times New Roman" w:cs="Times New Roman"/>
      <w:sz w:val="24"/>
    </w:rPr>
  </w:style>
  <w:style w:type="paragraph" w:customStyle="1" w:styleId="E30ED7E9A03B47E0BB79B181FCD6F47D3">
    <w:name w:val="E30ED7E9A03B47E0BB79B181FCD6F47D3"/>
    <w:rsid w:val="003234F0"/>
    <w:pPr>
      <w:spacing w:after="0" w:line="240" w:lineRule="auto"/>
    </w:pPr>
    <w:rPr>
      <w:rFonts w:ascii="Times New Roman" w:eastAsia="Calibri" w:hAnsi="Times New Roman" w:cs="Times New Roman"/>
      <w:sz w:val="24"/>
    </w:rPr>
  </w:style>
  <w:style w:type="paragraph" w:customStyle="1" w:styleId="C7560B30D5F14E3E8F04DBD13EB96BDB3">
    <w:name w:val="C7560B30D5F14E3E8F04DBD13EB96BDB3"/>
    <w:rsid w:val="003234F0"/>
    <w:pPr>
      <w:spacing w:after="0" w:line="240" w:lineRule="auto"/>
    </w:pPr>
    <w:rPr>
      <w:rFonts w:ascii="Times New Roman" w:eastAsia="Calibri" w:hAnsi="Times New Roman" w:cs="Times New Roman"/>
      <w:sz w:val="24"/>
    </w:rPr>
  </w:style>
  <w:style w:type="paragraph" w:customStyle="1" w:styleId="71339B13331A4BACB1925BDA311D6DE13">
    <w:name w:val="71339B13331A4BACB1925BDA311D6DE13"/>
    <w:rsid w:val="003234F0"/>
    <w:pPr>
      <w:spacing w:after="0" w:line="240" w:lineRule="auto"/>
    </w:pPr>
    <w:rPr>
      <w:rFonts w:ascii="Times New Roman" w:eastAsia="Calibri" w:hAnsi="Times New Roman" w:cs="Times New Roman"/>
      <w:sz w:val="24"/>
    </w:rPr>
  </w:style>
  <w:style w:type="paragraph" w:customStyle="1" w:styleId="3DF3509592744E55A172883DA79AC53E3">
    <w:name w:val="3DF3509592744E55A172883DA79AC53E3"/>
    <w:rsid w:val="003234F0"/>
    <w:pPr>
      <w:spacing w:after="0" w:line="240" w:lineRule="auto"/>
    </w:pPr>
    <w:rPr>
      <w:rFonts w:ascii="Times New Roman" w:eastAsia="Calibri" w:hAnsi="Times New Roman" w:cs="Times New Roman"/>
      <w:sz w:val="24"/>
    </w:rPr>
  </w:style>
  <w:style w:type="paragraph" w:customStyle="1" w:styleId="599CBF611A6D41EEAEA3D4C57220B8CB3">
    <w:name w:val="599CBF611A6D41EEAEA3D4C57220B8CB3"/>
    <w:rsid w:val="003234F0"/>
    <w:pPr>
      <w:spacing w:after="0" w:line="240" w:lineRule="auto"/>
    </w:pPr>
    <w:rPr>
      <w:rFonts w:ascii="Times New Roman" w:eastAsia="Calibri" w:hAnsi="Times New Roman" w:cs="Times New Roman"/>
      <w:sz w:val="24"/>
    </w:rPr>
  </w:style>
  <w:style w:type="paragraph" w:customStyle="1" w:styleId="E8A2572264A24AFB9717A3F57A0AE36C3">
    <w:name w:val="E8A2572264A24AFB9717A3F57A0AE36C3"/>
    <w:rsid w:val="003234F0"/>
    <w:pPr>
      <w:spacing w:after="0" w:line="240" w:lineRule="auto"/>
    </w:pPr>
    <w:rPr>
      <w:rFonts w:ascii="Times New Roman" w:eastAsia="Calibri" w:hAnsi="Times New Roman" w:cs="Times New Roman"/>
      <w:sz w:val="24"/>
    </w:rPr>
  </w:style>
  <w:style w:type="paragraph" w:customStyle="1" w:styleId="374EFB72AB164077A2CC7313A897E1093">
    <w:name w:val="374EFB72AB164077A2CC7313A897E1093"/>
    <w:rsid w:val="003234F0"/>
    <w:pPr>
      <w:spacing w:after="0" w:line="240" w:lineRule="auto"/>
    </w:pPr>
    <w:rPr>
      <w:rFonts w:ascii="Times New Roman" w:eastAsia="Calibri" w:hAnsi="Times New Roman" w:cs="Times New Roman"/>
      <w:sz w:val="24"/>
    </w:rPr>
  </w:style>
  <w:style w:type="paragraph" w:customStyle="1" w:styleId="F575B845ED214514B8D7836BD89BD8513">
    <w:name w:val="F575B845ED214514B8D7836BD89BD8513"/>
    <w:rsid w:val="003234F0"/>
    <w:pPr>
      <w:spacing w:after="0" w:line="240" w:lineRule="auto"/>
    </w:pPr>
    <w:rPr>
      <w:rFonts w:ascii="Times New Roman" w:eastAsia="Calibri" w:hAnsi="Times New Roman" w:cs="Times New Roman"/>
      <w:sz w:val="24"/>
    </w:rPr>
  </w:style>
  <w:style w:type="paragraph" w:customStyle="1" w:styleId="323421DB050B44449D6BFFB87C1FE2B13">
    <w:name w:val="323421DB050B44449D6BFFB87C1FE2B13"/>
    <w:rsid w:val="003234F0"/>
    <w:pPr>
      <w:spacing w:after="0" w:line="240" w:lineRule="auto"/>
    </w:pPr>
    <w:rPr>
      <w:rFonts w:ascii="Times New Roman" w:eastAsia="Calibri" w:hAnsi="Times New Roman" w:cs="Times New Roman"/>
      <w:sz w:val="24"/>
    </w:rPr>
  </w:style>
  <w:style w:type="paragraph" w:customStyle="1" w:styleId="3F693548B05947FBB60938BD5C8C56AE3">
    <w:name w:val="3F693548B05947FBB60938BD5C8C56AE3"/>
    <w:rsid w:val="003234F0"/>
    <w:pPr>
      <w:spacing w:after="0" w:line="240" w:lineRule="auto"/>
    </w:pPr>
    <w:rPr>
      <w:rFonts w:ascii="Times New Roman" w:eastAsia="Calibri" w:hAnsi="Times New Roman" w:cs="Times New Roman"/>
      <w:sz w:val="24"/>
    </w:rPr>
  </w:style>
  <w:style w:type="paragraph" w:customStyle="1" w:styleId="DEA3519BD32E4E14993687BA51B983F33">
    <w:name w:val="DEA3519BD32E4E14993687BA51B983F33"/>
    <w:rsid w:val="003234F0"/>
    <w:pPr>
      <w:spacing w:after="0" w:line="240" w:lineRule="auto"/>
    </w:pPr>
    <w:rPr>
      <w:rFonts w:ascii="Times New Roman" w:eastAsia="Calibri" w:hAnsi="Times New Roman" w:cs="Times New Roman"/>
      <w:sz w:val="24"/>
    </w:rPr>
  </w:style>
  <w:style w:type="paragraph" w:customStyle="1" w:styleId="89E5097181264BA4BEE8CFD03A4FF68F3">
    <w:name w:val="89E5097181264BA4BEE8CFD03A4FF68F3"/>
    <w:rsid w:val="003234F0"/>
    <w:pPr>
      <w:spacing w:after="0" w:line="240" w:lineRule="auto"/>
    </w:pPr>
    <w:rPr>
      <w:rFonts w:ascii="Times New Roman" w:eastAsia="Calibri" w:hAnsi="Times New Roman" w:cs="Times New Roman"/>
      <w:sz w:val="24"/>
    </w:rPr>
  </w:style>
  <w:style w:type="paragraph" w:customStyle="1" w:styleId="9664562867A94C7AA3B69AFD79E7E5BA3">
    <w:name w:val="9664562867A94C7AA3B69AFD79E7E5BA3"/>
    <w:rsid w:val="003234F0"/>
    <w:pPr>
      <w:spacing w:after="0" w:line="240" w:lineRule="auto"/>
    </w:pPr>
    <w:rPr>
      <w:rFonts w:ascii="Times New Roman" w:eastAsia="Calibri" w:hAnsi="Times New Roman" w:cs="Times New Roman"/>
      <w:sz w:val="24"/>
    </w:rPr>
  </w:style>
  <w:style w:type="paragraph" w:customStyle="1" w:styleId="597C47E17472491A955BDB660D21035C3">
    <w:name w:val="597C47E17472491A955BDB660D21035C3"/>
    <w:rsid w:val="003234F0"/>
    <w:pPr>
      <w:spacing w:after="0" w:line="240" w:lineRule="auto"/>
    </w:pPr>
    <w:rPr>
      <w:rFonts w:ascii="Times New Roman" w:eastAsia="Calibri" w:hAnsi="Times New Roman" w:cs="Times New Roman"/>
      <w:sz w:val="24"/>
    </w:rPr>
  </w:style>
  <w:style w:type="paragraph" w:customStyle="1" w:styleId="9899CD7A30C64280AB424A538431586F3">
    <w:name w:val="9899CD7A30C64280AB424A538431586F3"/>
    <w:rsid w:val="003234F0"/>
    <w:pPr>
      <w:spacing w:after="0" w:line="240" w:lineRule="auto"/>
    </w:pPr>
    <w:rPr>
      <w:rFonts w:ascii="Times New Roman" w:eastAsia="Calibri" w:hAnsi="Times New Roman" w:cs="Times New Roman"/>
      <w:sz w:val="24"/>
    </w:rPr>
  </w:style>
  <w:style w:type="paragraph" w:customStyle="1" w:styleId="042F5E927D5449CCA23DF2E6D5273A823">
    <w:name w:val="042F5E927D5449CCA23DF2E6D5273A823"/>
    <w:rsid w:val="003234F0"/>
    <w:pPr>
      <w:spacing w:after="0" w:line="240" w:lineRule="auto"/>
    </w:pPr>
    <w:rPr>
      <w:rFonts w:ascii="Times New Roman" w:eastAsia="Calibri" w:hAnsi="Times New Roman" w:cs="Times New Roman"/>
      <w:sz w:val="24"/>
    </w:rPr>
  </w:style>
  <w:style w:type="paragraph" w:customStyle="1" w:styleId="741BAD6AC294402096E7333ED772D6A93">
    <w:name w:val="741BAD6AC294402096E7333ED772D6A93"/>
    <w:rsid w:val="003234F0"/>
    <w:pPr>
      <w:spacing w:after="0" w:line="240" w:lineRule="auto"/>
    </w:pPr>
    <w:rPr>
      <w:rFonts w:ascii="Times New Roman" w:eastAsia="Calibri" w:hAnsi="Times New Roman" w:cs="Times New Roman"/>
      <w:sz w:val="24"/>
    </w:rPr>
  </w:style>
  <w:style w:type="paragraph" w:customStyle="1" w:styleId="E9163289E77F44E0B7D77325BD985D283">
    <w:name w:val="E9163289E77F44E0B7D77325BD985D283"/>
    <w:rsid w:val="003234F0"/>
    <w:pPr>
      <w:spacing w:after="0" w:line="240" w:lineRule="auto"/>
    </w:pPr>
    <w:rPr>
      <w:rFonts w:ascii="Times New Roman" w:eastAsia="Calibri" w:hAnsi="Times New Roman" w:cs="Times New Roman"/>
      <w:sz w:val="24"/>
    </w:rPr>
  </w:style>
  <w:style w:type="paragraph" w:customStyle="1" w:styleId="521AD218160B4C4F983D6065743D6D563">
    <w:name w:val="521AD218160B4C4F983D6065743D6D563"/>
    <w:rsid w:val="003234F0"/>
    <w:pPr>
      <w:spacing w:after="0" w:line="240" w:lineRule="auto"/>
    </w:pPr>
    <w:rPr>
      <w:rFonts w:ascii="Times New Roman" w:eastAsia="Calibri" w:hAnsi="Times New Roman" w:cs="Times New Roman"/>
      <w:sz w:val="24"/>
    </w:rPr>
  </w:style>
  <w:style w:type="paragraph" w:customStyle="1" w:styleId="B275E1C41F9644D39BD49FD84C6746443">
    <w:name w:val="B275E1C41F9644D39BD49FD84C6746443"/>
    <w:rsid w:val="003234F0"/>
    <w:pPr>
      <w:spacing w:after="0" w:line="240" w:lineRule="auto"/>
    </w:pPr>
    <w:rPr>
      <w:rFonts w:ascii="Times New Roman" w:eastAsia="Calibri" w:hAnsi="Times New Roman" w:cs="Times New Roman"/>
      <w:sz w:val="24"/>
    </w:rPr>
  </w:style>
  <w:style w:type="paragraph" w:customStyle="1" w:styleId="46E2FF7B25824CE88AD2C1A841B5D7773">
    <w:name w:val="46E2FF7B25824CE88AD2C1A841B5D7773"/>
    <w:rsid w:val="003234F0"/>
    <w:pPr>
      <w:spacing w:after="0" w:line="240" w:lineRule="auto"/>
    </w:pPr>
    <w:rPr>
      <w:rFonts w:ascii="Times New Roman" w:eastAsia="Calibri" w:hAnsi="Times New Roman" w:cs="Times New Roman"/>
      <w:sz w:val="24"/>
    </w:rPr>
  </w:style>
  <w:style w:type="paragraph" w:customStyle="1" w:styleId="EF3A5FA882F04719A013B74F52FECD933">
    <w:name w:val="EF3A5FA882F04719A013B74F52FECD933"/>
    <w:rsid w:val="003234F0"/>
    <w:pPr>
      <w:spacing w:after="0" w:line="240" w:lineRule="auto"/>
    </w:pPr>
    <w:rPr>
      <w:rFonts w:ascii="Times New Roman" w:eastAsia="Calibri" w:hAnsi="Times New Roman" w:cs="Times New Roman"/>
      <w:sz w:val="24"/>
    </w:rPr>
  </w:style>
  <w:style w:type="paragraph" w:customStyle="1" w:styleId="FB60CA4E97C44B2493A4332BA3DE9C593">
    <w:name w:val="FB60CA4E97C44B2493A4332BA3DE9C593"/>
    <w:rsid w:val="003234F0"/>
    <w:pPr>
      <w:spacing w:after="0" w:line="240" w:lineRule="auto"/>
    </w:pPr>
    <w:rPr>
      <w:rFonts w:ascii="Times New Roman" w:eastAsia="Calibri" w:hAnsi="Times New Roman" w:cs="Times New Roman"/>
      <w:sz w:val="24"/>
    </w:rPr>
  </w:style>
  <w:style w:type="paragraph" w:customStyle="1" w:styleId="A57FBA76C0FA4FD7BEC5DF4475B0DDDF3">
    <w:name w:val="A57FBA76C0FA4FD7BEC5DF4475B0DDDF3"/>
    <w:rsid w:val="003234F0"/>
    <w:pPr>
      <w:spacing w:after="0" w:line="240" w:lineRule="auto"/>
    </w:pPr>
    <w:rPr>
      <w:rFonts w:ascii="Times New Roman" w:eastAsia="Calibri" w:hAnsi="Times New Roman" w:cs="Times New Roman"/>
      <w:sz w:val="24"/>
    </w:rPr>
  </w:style>
  <w:style w:type="paragraph" w:customStyle="1" w:styleId="C8389ACD7EEE440DAC0C59F20A8FA6353">
    <w:name w:val="C8389ACD7EEE440DAC0C59F20A8FA6353"/>
    <w:rsid w:val="003234F0"/>
    <w:pPr>
      <w:spacing w:after="0" w:line="240" w:lineRule="auto"/>
    </w:pPr>
    <w:rPr>
      <w:rFonts w:ascii="Times New Roman" w:eastAsia="Calibri" w:hAnsi="Times New Roman" w:cs="Times New Roman"/>
      <w:sz w:val="24"/>
    </w:rPr>
  </w:style>
  <w:style w:type="paragraph" w:customStyle="1" w:styleId="A70ACF6E43054E7CA53E17325B78F7A33">
    <w:name w:val="A70ACF6E43054E7CA53E17325B78F7A33"/>
    <w:rsid w:val="003234F0"/>
    <w:pPr>
      <w:spacing w:after="0" w:line="240" w:lineRule="auto"/>
    </w:pPr>
    <w:rPr>
      <w:rFonts w:ascii="Times New Roman" w:eastAsia="Calibri" w:hAnsi="Times New Roman" w:cs="Times New Roman"/>
      <w:sz w:val="24"/>
    </w:rPr>
  </w:style>
  <w:style w:type="paragraph" w:customStyle="1" w:styleId="BC743CF092F44ECF991B6C6647A171953">
    <w:name w:val="BC743CF092F44ECF991B6C6647A171953"/>
    <w:rsid w:val="003234F0"/>
    <w:pPr>
      <w:spacing w:after="0" w:line="240" w:lineRule="auto"/>
    </w:pPr>
    <w:rPr>
      <w:rFonts w:ascii="Times New Roman" w:eastAsia="Calibri" w:hAnsi="Times New Roman" w:cs="Times New Roman"/>
      <w:sz w:val="24"/>
    </w:rPr>
  </w:style>
  <w:style w:type="paragraph" w:customStyle="1" w:styleId="888F53FEF49149209C96BCB01810D55B3">
    <w:name w:val="888F53FEF49149209C96BCB01810D55B3"/>
    <w:rsid w:val="003234F0"/>
    <w:pPr>
      <w:spacing w:after="0" w:line="240" w:lineRule="auto"/>
    </w:pPr>
    <w:rPr>
      <w:rFonts w:ascii="Times New Roman" w:eastAsia="Calibri" w:hAnsi="Times New Roman" w:cs="Times New Roman"/>
      <w:sz w:val="24"/>
    </w:rPr>
  </w:style>
  <w:style w:type="paragraph" w:customStyle="1" w:styleId="54948F9F6BD0420FBCB120A25A3EED60">
    <w:name w:val="54948F9F6BD0420FBCB120A25A3EED60"/>
    <w:rsid w:val="003234F0"/>
  </w:style>
  <w:style w:type="paragraph" w:customStyle="1" w:styleId="58C8CD3189EB48778FF90CD9AF6625AE">
    <w:name w:val="58C8CD3189EB48778FF90CD9AF6625AE"/>
    <w:rsid w:val="003234F0"/>
  </w:style>
  <w:style w:type="paragraph" w:customStyle="1" w:styleId="29FC9F9EE818448FA019898A4D12C925">
    <w:name w:val="29FC9F9EE818448FA019898A4D12C925"/>
    <w:rsid w:val="003234F0"/>
  </w:style>
  <w:style w:type="paragraph" w:customStyle="1" w:styleId="C947D9AD153E4AC4B74004ED96D74D30">
    <w:name w:val="C947D9AD153E4AC4B74004ED96D74D30"/>
    <w:rsid w:val="003234F0"/>
  </w:style>
  <w:style w:type="paragraph" w:customStyle="1" w:styleId="5E1A8318F6A34ED2B0EC36706951B260">
    <w:name w:val="5E1A8318F6A34ED2B0EC36706951B260"/>
    <w:rsid w:val="003234F0"/>
  </w:style>
  <w:style w:type="paragraph" w:customStyle="1" w:styleId="B60B5E4AEB5D474BB6C267629AF7200E">
    <w:name w:val="B60B5E4AEB5D474BB6C267629AF7200E"/>
    <w:rsid w:val="003234F0"/>
  </w:style>
  <w:style w:type="paragraph" w:customStyle="1" w:styleId="AD36C49F2DCC479ABF64B440523AEEFB">
    <w:name w:val="AD36C49F2DCC479ABF64B440523AEEFB"/>
    <w:rsid w:val="003234F0"/>
  </w:style>
  <w:style w:type="paragraph" w:customStyle="1" w:styleId="65A29CBCCBA44B8DA982C8563768BC5C">
    <w:name w:val="65A29CBCCBA44B8DA982C8563768BC5C"/>
    <w:rsid w:val="003234F0"/>
  </w:style>
  <w:style w:type="paragraph" w:customStyle="1" w:styleId="9CF5B99B7C2E44FDAA161399A4D25EDC">
    <w:name w:val="9CF5B99B7C2E44FDAA161399A4D25EDC"/>
    <w:rsid w:val="003234F0"/>
  </w:style>
  <w:style w:type="paragraph" w:customStyle="1" w:styleId="D126AF9F70DC4016A8AB5C311525CF90">
    <w:name w:val="D126AF9F70DC4016A8AB5C311525CF90"/>
    <w:rsid w:val="003234F0"/>
  </w:style>
  <w:style w:type="paragraph" w:customStyle="1" w:styleId="0A6B33CADB8E42D880984D61924427F9">
    <w:name w:val="0A6B33CADB8E42D880984D61924427F9"/>
    <w:rsid w:val="003234F0"/>
  </w:style>
  <w:style w:type="paragraph" w:customStyle="1" w:styleId="C0079BE8F5584D1091C7D9BAAE7EC4B5">
    <w:name w:val="C0079BE8F5584D1091C7D9BAAE7EC4B5"/>
    <w:rsid w:val="003234F0"/>
  </w:style>
  <w:style w:type="paragraph" w:customStyle="1" w:styleId="18CD93EFA60B41CAB0C293BE2476569D">
    <w:name w:val="18CD93EFA60B41CAB0C293BE2476569D"/>
    <w:rsid w:val="003234F0"/>
  </w:style>
  <w:style w:type="paragraph" w:customStyle="1" w:styleId="F6ED9988874E4EBB931DD5C555B5273D">
    <w:name w:val="F6ED9988874E4EBB931DD5C555B5273D"/>
    <w:rsid w:val="003234F0"/>
  </w:style>
  <w:style w:type="paragraph" w:customStyle="1" w:styleId="220B028163E3483F9E711F5ED71DB709">
    <w:name w:val="220B028163E3483F9E711F5ED71DB709"/>
    <w:rsid w:val="003234F0"/>
  </w:style>
  <w:style w:type="paragraph" w:customStyle="1" w:styleId="3679A631166A43B58D6C17908EB6E30C">
    <w:name w:val="3679A631166A43B58D6C17908EB6E30C"/>
    <w:rsid w:val="003234F0"/>
  </w:style>
  <w:style w:type="paragraph" w:customStyle="1" w:styleId="1EE4A9F6394846058D0EF67716B33C3C">
    <w:name w:val="1EE4A9F6394846058D0EF67716B33C3C"/>
    <w:rsid w:val="003234F0"/>
  </w:style>
  <w:style w:type="paragraph" w:customStyle="1" w:styleId="8AF9202954684B9593BE15E09F4D0749">
    <w:name w:val="8AF9202954684B9593BE15E09F4D0749"/>
    <w:rsid w:val="003234F0"/>
  </w:style>
  <w:style w:type="paragraph" w:customStyle="1" w:styleId="3FA1FB0F2FD549679A15AB9158A954A4">
    <w:name w:val="3FA1FB0F2FD549679A15AB9158A954A4"/>
    <w:rsid w:val="003234F0"/>
  </w:style>
  <w:style w:type="paragraph" w:customStyle="1" w:styleId="30444B16D0AE46438CD6EC1D7EEFDD71">
    <w:name w:val="30444B16D0AE46438CD6EC1D7EEFDD71"/>
    <w:rsid w:val="003234F0"/>
  </w:style>
  <w:style w:type="paragraph" w:customStyle="1" w:styleId="05A2567F240C4E67B15FCD3ABB4B8C69">
    <w:name w:val="05A2567F240C4E67B15FCD3ABB4B8C69"/>
    <w:rsid w:val="003234F0"/>
  </w:style>
  <w:style w:type="paragraph" w:customStyle="1" w:styleId="7AD74EB6611640B7B9DE0DBA043BA39B">
    <w:name w:val="7AD74EB6611640B7B9DE0DBA043BA39B"/>
    <w:rsid w:val="003234F0"/>
  </w:style>
  <w:style w:type="paragraph" w:customStyle="1" w:styleId="04E9F16C799F426298641C6F2AAD3792">
    <w:name w:val="04E9F16C799F426298641C6F2AAD3792"/>
    <w:rsid w:val="003234F0"/>
  </w:style>
  <w:style w:type="paragraph" w:customStyle="1" w:styleId="D52DD8BF739A45B1B4C8CFD1BB8A9FB0">
    <w:name w:val="D52DD8BF739A45B1B4C8CFD1BB8A9FB0"/>
    <w:rsid w:val="003234F0"/>
  </w:style>
  <w:style w:type="paragraph" w:customStyle="1" w:styleId="B7B1050DC67A4762B3124536ACFC043B">
    <w:name w:val="B7B1050DC67A4762B3124536ACFC043B"/>
    <w:rsid w:val="003234F0"/>
  </w:style>
  <w:style w:type="paragraph" w:customStyle="1" w:styleId="7F8CF20A0E114DFFAB09498F6100D238">
    <w:name w:val="7F8CF20A0E114DFFAB09498F6100D238"/>
    <w:rsid w:val="003234F0"/>
  </w:style>
  <w:style w:type="paragraph" w:customStyle="1" w:styleId="1FDCC2871E2A4E68AE2AC03BCCEE090C">
    <w:name w:val="1FDCC2871E2A4E68AE2AC03BCCEE090C"/>
    <w:rsid w:val="003234F0"/>
  </w:style>
  <w:style w:type="paragraph" w:customStyle="1" w:styleId="543E2685423C449A8E3864C1468899E1">
    <w:name w:val="543E2685423C449A8E3864C1468899E1"/>
    <w:rsid w:val="003234F0"/>
  </w:style>
  <w:style w:type="paragraph" w:customStyle="1" w:styleId="D71B917F98A14F4C93589C5B340B0D9A">
    <w:name w:val="D71B917F98A14F4C93589C5B340B0D9A"/>
    <w:rsid w:val="003234F0"/>
  </w:style>
  <w:style w:type="paragraph" w:customStyle="1" w:styleId="651CED62F0154FA4B237AAE3111FDB80">
    <w:name w:val="651CED62F0154FA4B237AAE3111FDB80"/>
    <w:rsid w:val="003234F0"/>
  </w:style>
  <w:style w:type="paragraph" w:customStyle="1" w:styleId="963FC95AA18B487F8707C5C6F54C8B29">
    <w:name w:val="963FC95AA18B487F8707C5C6F54C8B29"/>
    <w:rsid w:val="003234F0"/>
  </w:style>
  <w:style w:type="paragraph" w:customStyle="1" w:styleId="19D321D2764C494FA35B7C25397D528D">
    <w:name w:val="19D321D2764C494FA35B7C25397D528D"/>
    <w:rsid w:val="003234F0"/>
  </w:style>
  <w:style w:type="paragraph" w:customStyle="1" w:styleId="9085E9983B024AF6BD76C4799C3595BD">
    <w:name w:val="9085E9983B024AF6BD76C4799C3595BD"/>
    <w:rsid w:val="003234F0"/>
  </w:style>
  <w:style w:type="paragraph" w:customStyle="1" w:styleId="3CD3F974E8C2401783D3A90667BA7EC3">
    <w:name w:val="3CD3F974E8C2401783D3A90667BA7EC3"/>
    <w:rsid w:val="003234F0"/>
  </w:style>
  <w:style w:type="paragraph" w:customStyle="1" w:styleId="0BAB6FF902074E139B7597F4CB2280EC">
    <w:name w:val="0BAB6FF902074E139B7597F4CB2280EC"/>
    <w:rsid w:val="003234F0"/>
  </w:style>
  <w:style w:type="paragraph" w:customStyle="1" w:styleId="D098A8AB803444E29FB26DB9F7C7B4D8">
    <w:name w:val="D098A8AB803444E29FB26DB9F7C7B4D8"/>
    <w:rsid w:val="003234F0"/>
  </w:style>
  <w:style w:type="paragraph" w:customStyle="1" w:styleId="234C11B764344D29A16E7829346544A0">
    <w:name w:val="234C11B764344D29A16E7829346544A0"/>
    <w:rsid w:val="003234F0"/>
  </w:style>
  <w:style w:type="paragraph" w:customStyle="1" w:styleId="7E29995E99E342F1B8EFB71934B90170">
    <w:name w:val="7E29995E99E342F1B8EFB71934B90170"/>
    <w:rsid w:val="003234F0"/>
  </w:style>
  <w:style w:type="paragraph" w:customStyle="1" w:styleId="A0BEEF08DBCE48069CB62E7656D4DF28">
    <w:name w:val="A0BEEF08DBCE48069CB62E7656D4DF28"/>
    <w:rsid w:val="003234F0"/>
  </w:style>
  <w:style w:type="paragraph" w:customStyle="1" w:styleId="10426877ECCB40699B9A7C419ED7E499">
    <w:name w:val="10426877ECCB40699B9A7C419ED7E499"/>
    <w:rsid w:val="003234F0"/>
  </w:style>
  <w:style w:type="paragraph" w:customStyle="1" w:styleId="1F4AE142C6A6420BBE17DB259651475F">
    <w:name w:val="1F4AE142C6A6420BBE17DB259651475F"/>
    <w:rsid w:val="003234F0"/>
  </w:style>
  <w:style w:type="paragraph" w:customStyle="1" w:styleId="8F024078DA7A47DCAF47513A06FB9D65">
    <w:name w:val="8F024078DA7A47DCAF47513A06FB9D65"/>
    <w:rsid w:val="003234F0"/>
  </w:style>
  <w:style w:type="paragraph" w:customStyle="1" w:styleId="4EC0B0F843DC415F986F70377D03269D">
    <w:name w:val="4EC0B0F843DC415F986F70377D03269D"/>
    <w:rsid w:val="003234F0"/>
  </w:style>
  <w:style w:type="paragraph" w:customStyle="1" w:styleId="FDE2A462A0A64499B9D59E9BFA41F87D">
    <w:name w:val="FDE2A462A0A64499B9D59E9BFA41F87D"/>
    <w:rsid w:val="003234F0"/>
  </w:style>
  <w:style w:type="paragraph" w:customStyle="1" w:styleId="749621048FB14F53B718474E7F0D15F4">
    <w:name w:val="749621048FB14F53B718474E7F0D15F4"/>
    <w:rsid w:val="003234F0"/>
  </w:style>
  <w:style w:type="paragraph" w:customStyle="1" w:styleId="C13BBA8C158D4D859DC7022FFBFC874C">
    <w:name w:val="C13BBA8C158D4D859DC7022FFBFC874C"/>
    <w:rsid w:val="003234F0"/>
  </w:style>
  <w:style w:type="paragraph" w:customStyle="1" w:styleId="A525927D76B4402A83FD3F058959CAE0">
    <w:name w:val="A525927D76B4402A83FD3F058959CAE0"/>
    <w:rsid w:val="003234F0"/>
  </w:style>
  <w:style w:type="paragraph" w:customStyle="1" w:styleId="DD2F895F9C984FF3A356FA0FEEAF669E">
    <w:name w:val="DD2F895F9C984FF3A356FA0FEEAF669E"/>
    <w:rsid w:val="003234F0"/>
  </w:style>
  <w:style w:type="paragraph" w:customStyle="1" w:styleId="995CAB53A2F8433E84FD46E4DD16435B">
    <w:name w:val="995CAB53A2F8433E84FD46E4DD16435B"/>
    <w:rsid w:val="003234F0"/>
  </w:style>
  <w:style w:type="paragraph" w:customStyle="1" w:styleId="D1F281978C9C41649F8D2820B082FA5D">
    <w:name w:val="D1F281978C9C41649F8D2820B082FA5D"/>
    <w:rsid w:val="003234F0"/>
  </w:style>
  <w:style w:type="paragraph" w:customStyle="1" w:styleId="36258D1D479A4B7E8C26DF6871A5D258">
    <w:name w:val="36258D1D479A4B7E8C26DF6871A5D258"/>
    <w:rsid w:val="003234F0"/>
  </w:style>
  <w:style w:type="paragraph" w:customStyle="1" w:styleId="21FEB780FBCA433093A6816BF4988D17">
    <w:name w:val="21FEB780FBCA433093A6816BF4988D17"/>
    <w:rsid w:val="003234F0"/>
  </w:style>
  <w:style w:type="paragraph" w:customStyle="1" w:styleId="4770BB02614849F4AAE8B824790C4FCE">
    <w:name w:val="4770BB02614849F4AAE8B824790C4FCE"/>
    <w:rsid w:val="003234F0"/>
  </w:style>
  <w:style w:type="paragraph" w:customStyle="1" w:styleId="57AA14930E4840169FD5FF2DF6C66843">
    <w:name w:val="57AA14930E4840169FD5FF2DF6C66843"/>
    <w:rsid w:val="003234F0"/>
  </w:style>
  <w:style w:type="paragraph" w:customStyle="1" w:styleId="BA97A34A9B5940AE8424DF16D4E09630">
    <w:name w:val="BA97A34A9B5940AE8424DF16D4E09630"/>
    <w:rsid w:val="003234F0"/>
  </w:style>
  <w:style w:type="paragraph" w:customStyle="1" w:styleId="F818F13C96064BDC8A927ADE47033CF4">
    <w:name w:val="F818F13C96064BDC8A927ADE47033CF4"/>
    <w:rsid w:val="003234F0"/>
  </w:style>
  <w:style w:type="paragraph" w:customStyle="1" w:styleId="944AC4517BB54D78AF01B817CEA0C5F5">
    <w:name w:val="944AC4517BB54D78AF01B817CEA0C5F5"/>
    <w:rsid w:val="003234F0"/>
  </w:style>
  <w:style w:type="paragraph" w:customStyle="1" w:styleId="63BC30869E1C42B49C538D28FEC2D57E">
    <w:name w:val="63BC30869E1C42B49C538D28FEC2D57E"/>
    <w:rsid w:val="003234F0"/>
  </w:style>
  <w:style w:type="paragraph" w:customStyle="1" w:styleId="471196E4E97341BC938E66F9BF72B58E">
    <w:name w:val="471196E4E97341BC938E66F9BF72B58E"/>
    <w:rsid w:val="003234F0"/>
  </w:style>
  <w:style w:type="paragraph" w:customStyle="1" w:styleId="84052A4106384AC8901EA52BFB877B35">
    <w:name w:val="84052A4106384AC8901EA52BFB877B35"/>
    <w:rsid w:val="00960285"/>
  </w:style>
  <w:style w:type="paragraph" w:customStyle="1" w:styleId="A4D36B79392B4077BF4BA100E349E2E7">
    <w:name w:val="A4D36B79392B4077BF4BA100E349E2E7"/>
    <w:rsid w:val="00926921"/>
  </w:style>
  <w:style w:type="paragraph" w:customStyle="1" w:styleId="A4D36B79392B4077BF4BA100E349E2E71">
    <w:name w:val="A4D36B79392B4077BF4BA100E349E2E71"/>
    <w:rsid w:val="00926921"/>
    <w:pPr>
      <w:spacing w:after="0" w:line="240" w:lineRule="auto"/>
      <w:ind w:left="720"/>
      <w:contextualSpacing/>
    </w:pPr>
    <w:rPr>
      <w:rFonts w:ascii="Times New Roman" w:eastAsia="Calibri" w:hAnsi="Times New Roman" w:cs="Times New Roman"/>
      <w:sz w:val="24"/>
    </w:rPr>
  </w:style>
  <w:style w:type="paragraph" w:customStyle="1" w:styleId="6439AD37B6DA452E977C6F940244D2F04">
    <w:name w:val="6439AD37B6DA452E977C6F940244D2F04"/>
    <w:rsid w:val="00926921"/>
    <w:pPr>
      <w:spacing w:after="0" w:line="240" w:lineRule="auto"/>
      <w:ind w:left="720"/>
      <w:contextualSpacing/>
    </w:pPr>
    <w:rPr>
      <w:rFonts w:ascii="Times New Roman" w:eastAsia="Calibri" w:hAnsi="Times New Roman" w:cs="Times New Roman"/>
      <w:sz w:val="24"/>
    </w:rPr>
  </w:style>
  <w:style w:type="paragraph" w:customStyle="1" w:styleId="84052A4106384AC8901EA52BFB877B351">
    <w:name w:val="84052A4106384AC8901EA52BFB877B351"/>
    <w:rsid w:val="00926921"/>
    <w:pPr>
      <w:spacing w:before="60" w:after="0" w:line="240" w:lineRule="auto"/>
      <w:contextualSpacing/>
    </w:pPr>
    <w:rPr>
      <w:rFonts w:ascii="Arial" w:eastAsia="Calibri" w:hAnsi="Arial" w:cs="Times New Roman"/>
      <w:sz w:val="24"/>
      <w:szCs w:val="24"/>
    </w:rPr>
  </w:style>
  <w:style w:type="paragraph" w:customStyle="1" w:styleId="61622567F0FE4CA994FFECA154F29E3F5">
    <w:name w:val="61622567F0FE4CA994FFECA154F29E3F5"/>
    <w:rsid w:val="00926921"/>
    <w:pPr>
      <w:spacing w:before="60" w:after="0" w:line="240" w:lineRule="auto"/>
      <w:contextualSpacing/>
    </w:pPr>
    <w:rPr>
      <w:rFonts w:ascii="Arial" w:eastAsia="Calibri" w:hAnsi="Arial" w:cs="Times New Roman"/>
      <w:sz w:val="24"/>
      <w:szCs w:val="24"/>
    </w:rPr>
  </w:style>
  <w:style w:type="paragraph" w:customStyle="1" w:styleId="00705A5C215B44DEAE60CCAD4667253E4">
    <w:name w:val="00705A5C215B44DEAE60CCAD4667253E4"/>
    <w:rsid w:val="00926921"/>
    <w:pPr>
      <w:spacing w:before="60" w:after="0" w:line="240" w:lineRule="auto"/>
      <w:contextualSpacing/>
    </w:pPr>
    <w:rPr>
      <w:rFonts w:ascii="Arial" w:eastAsia="Calibri" w:hAnsi="Arial" w:cs="Times New Roman"/>
      <w:sz w:val="24"/>
      <w:szCs w:val="24"/>
    </w:rPr>
  </w:style>
  <w:style w:type="paragraph" w:customStyle="1" w:styleId="54948F9F6BD0420FBCB120A25A3EED601">
    <w:name w:val="54948F9F6BD0420FBCB120A25A3EED601"/>
    <w:rsid w:val="00926921"/>
    <w:pPr>
      <w:spacing w:before="60" w:after="0" w:line="240" w:lineRule="auto"/>
      <w:contextualSpacing/>
    </w:pPr>
    <w:rPr>
      <w:rFonts w:ascii="Arial" w:eastAsia="Calibri" w:hAnsi="Arial" w:cs="Times New Roman"/>
      <w:sz w:val="24"/>
      <w:szCs w:val="24"/>
    </w:rPr>
  </w:style>
  <w:style w:type="paragraph" w:customStyle="1" w:styleId="0F1BC9E15F8440EDAA7E10D00139BDAB4">
    <w:name w:val="0F1BC9E15F8440EDAA7E10D00139BDAB4"/>
    <w:rsid w:val="00926921"/>
    <w:pPr>
      <w:spacing w:before="60" w:after="0" w:line="240" w:lineRule="auto"/>
      <w:contextualSpacing/>
    </w:pPr>
    <w:rPr>
      <w:rFonts w:ascii="Arial" w:eastAsia="Calibri" w:hAnsi="Arial" w:cs="Times New Roman"/>
      <w:sz w:val="24"/>
      <w:szCs w:val="24"/>
    </w:rPr>
  </w:style>
  <w:style w:type="paragraph" w:customStyle="1" w:styleId="098287BF7F4E4885BB3DE1AACA6CFC7F4">
    <w:name w:val="098287BF7F4E4885BB3DE1AACA6CFC7F4"/>
    <w:rsid w:val="00926921"/>
    <w:pPr>
      <w:spacing w:before="60" w:after="0" w:line="240" w:lineRule="auto"/>
      <w:contextualSpacing/>
    </w:pPr>
    <w:rPr>
      <w:rFonts w:ascii="Arial" w:eastAsia="Calibri" w:hAnsi="Arial" w:cs="Times New Roman"/>
      <w:sz w:val="24"/>
      <w:szCs w:val="24"/>
    </w:rPr>
  </w:style>
  <w:style w:type="paragraph" w:customStyle="1" w:styleId="58C8CD3189EB48778FF90CD9AF6625AE1">
    <w:name w:val="58C8CD3189EB48778FF90CD9AF6625AE1"/>
    <w:rsid w:val="00926921"/>
    <w:pPr>
      <w:spacing w:before="60" w:after="0" w:line="240" w:lineRule="auto"/>
      <w:contextualSpacing/>
    </w:pPr>
    <w:rPr>
      <w:rFonts w:ascii="Arial" w:eastAsia="Calibri" w:hAnsi="Arial" w:cs="Times New Roman"/>
      <w:sz w:val="24"/>
      <w:szCs w:val="24"/>
    </w:rPr>
  </w:style>
  <w:style w:type="paragraph" w:customStyle="1" w:styleId="7B2EE8F2BB754D9CB4C463D1EF09D6504">
    <w:name w:val="7B2EE8F2BB754D9CB4C463D1EF09D6504"/>
    <w:rsid w:val="00926921"/>
    <w:pPr>
      <w:spacing w:before="60" w:after="0" w:line="240" w:lineRule="auto"/>
      <w:contextualSpacing/>
    </w:pPr>
    <w:rPr>
      <w:rFonts w:ascii="Arial" w:eastAsia="Calibri" w:hAnsi="Arial" w:cs="Times New Roman"/>
      <w:sz w:val="24"/>
      <w:szCs w:val="24"/>
    </w:rPr>
  </w:style>
  <w:style w:type="paragraph" w:customStyle="1" w:styleId="2FC5E49B2DFF4408BF9DAD5541377FB24">
    <w:name w:val="2FC5E49B2DFF4408BF9DAD5541377FB24"/>
    <w:rsid w:val="00926921"/>
    <w:pPr>
      <w:spacing w:before="60" w:after="0" w:line="240" w:lineRule="auto"/>
      <w:contextualSpacing/>
    </w:pPr>
    <w:rPr>
      <w:rFonts w:ascii="Arial" w:eastAsia="Calibri" w:hAnsi="Arial" w:cs="Times New Roman"/>
      <w:sz w:val="24"/>
      <w:szCs w:val="24"/>
    </w:rPr>
  </w:style>
  <w:style w:type="paragraph" w:customStyle="1" w:styleId="D098A8AB803444E29FB26DB9F7C7B4D81">
    <w:name w:val="D098A8AB803444E29FB26DB9F7C7B4D81"/>
    <w:rsid w:val="00926921"/>
    <w:pPr>
      <w:spacing w:before="60" w:after="0" w:line="240" w:lineRule="auto"/>
      <w:contextualSpacing/>
    </w:pPr>
    <w:rPr>
      <w:rFonts w:ascii="Arial" w:eastAsia="Calibri" w:hAnsi="Arial" w:cs="Times New Roman"/>
      <w:sz w:val="24"/>
      <w:szCs w:val="24"/>
    </w:rPr>
  </w:style>
  <w:style w:type="paragraph" w:customStyle="1" w:styleId="0CC9505D655F473A95A9A5B65E8BFB654">
    <w:name w:val="0CC9505D655F473A95A9A5B65E8BFB654"/>
    <w:rsid w:val="00926921"/>
    <w:pPr>
      <w:spacing w:before="60" w:after="0" w:line="240" w:lineRule="auto"/>
      <w:contextualSpacing/>
    </w:pPr>
    <w:rPr>
      <w:rFonts w:ascii="Arial" w:eastAsia="Calibri" w:hAnsi="Arial" w:cs="Times New Roman"/>
      <w:sz w:val="24"/>
      <w:szCs w:val="24"/>
    </w:rPr>
  </w:style>
  <w:style w:type="paragraph" w:customStyle="1" w:styleId="BDA6783372424DF3A4075E5F8C424A6E4">
    <w:name w:val="BDA6783372424DF3A4075E5F8C424A6E4"/>
    <w:rsid w:val="00926921"/>
    <w:pPr>
      <w:spacing w:before="60" w:after="0" w:line="240" w:lineRule="auto"/>
      <w:contextualSpacing/>
    </w:pPr>
    <w:rPr>
      <w:rFonts w:ascii="Arial" w:eastAsia="Calibri" w:hAnsi="Arial" w:cs="Times New Roman"/>
      <w:sz w:val="24"/>
      <w:szCs w:val="24"/>
    </w:rPr>
  </w:style>
  <w:style w:type="paragraph" w:customStyle="1" w:styleId="234C11B764344D29A16E7829346544A01">
    <w:name w:val="234C11B764344D29A16E7829346544A01"/>
    <w:rsid w:val="00926921"/>
    <w:pPr>
      <w:spacing w:before="60" w:after="0" w:line="240" w:lineRule="auto"/>
      <w:contextualSpacing/>
    </w:pPr>
    <w:rPr>
      <w:rFonts w:ascii="Arial" w:eastAsia="Calibri" w:hAnsi="Arial" w:cs="Times New Roman"/>
      <w:sz w:val="24"/>
      <w:szCs w:val="24"/>
    </w:rPr>
  </w:style>
  <w:style w:type="paragraph" w:customStyle="1" w:styleId="7E29995E99E342F1B8EFB71934B901701">
    <w:name w:val="7E29995E99E342F1B8EFB71934B901701"/>
    <w:rsid w:val="00926921"/>
    <w:pPr>
      <w:spacing w:before="60" w:after="0" w:line="240" w:lineRule="auto"/>
      <w:contextualSpacing/>
    </w:pPr>
    <w:rPr>
      <w:rFonts w:ascii="Arial" w:eastAsia="Calibri" w:hAnsi="Arial" w:cs="Times New Roman"/>
      <w:sz w:val="24"/>
      <w:szCs w:val="24"/>
    </w:rPr>
  </w:style>
  <w:style w:type="paragraph" w:customStyle="1" w:styleId="A0BEEF08DBCE48069CB62E7656D4DF281">
    <w:name w:val="A0BEEF08DBCE48069CB62E7656D4DF281"/>
    <w:rsid w:val="00926921"/>
    <w:pPr>
      <w:spacing w:before="60" w:after="0" w:line="240" w:lineRule="auto"/>
      <w:contextualSpacing/>
    </w:pPr>
    <w:rPr>
      <w:rFonts w:ascii="Arial" w:eastAsia="Calibri" w:hAnsi="Arial" w:cs="Times New Roman"/>
      <w:sz w:val="24"/>
      <w:szCs w:val="24"/>
    </w:rPr>
  </w:style>
  <w:style w:type="paragraph" w:customStyle="1" w:styleId="10426877ECCB40699B9A7C419ED7E4991">
    <w:name w:val="10426877ECCB40699B9A7C419ED7E4991"/>
    <w:rsid w:val="00926921"/>
    <w:pPr>
      <w:spacing w:before="60" w:after="0" w:line="240" w:lineRule="auto"/>
      <w:contextualSpacing/>
    </w:pPr>
    <w:rPr>
      <w:rFonts w:ascii="Arial" w:eastAsia="Calibri" w:hAnsi="Arial" w:cs="Times New Roman"/>
      <w:sz w:val="24"/>
      <w:szCs w:val="24"/>
    </w:rPr>
  </w:style>
  <w:style w:type="paragraph" w:customStyle="1" w:styleId="1F4AE142C6A6420BBE17DB259651475F1">
    <w:name w:val="1F4AE142C6A6420BBE17DB259651475F1"/>
    <w:rsid w:val="00926921"/>
    <w:pPr>
      <w:spacing w:before="60" w:after="0" w:line="240" w:lineRule="auto"/>
      <w:contextualSpacing/>
    </w:pPr>
    <w:rPr>
      <w:rFonts w:ascii="Arial" w:eastAsia="Calibri" w:hAnsi="Arial" w:cs="Times New Roman"/>
      <w:sz w:val="24"/>
      <w:szCs w:val="24"/>
    </w:rPr>
  </w:style>
  <w:style w:type="paragraph" w:customStyle="1" w:styleId="8F024078DA7A47DCAF47513A06FB9D651">
    <w:name w:val="8F024078DA7A47DCAF47513A06FB9D651"/>
    <w:rsid w:val="00926921"/>
    <w:pPr>
      <w:spacing w:before="60" w:after="0" w:line="240" w:lineRule="auto"/>
      <w:contextualSpacing/>
    </w:pPr>
    <w:rPr>
      <w:rFonts w:ascii="Arial" w:eastAsia="Calibri" w:hAnsi="Arial" w:cs="Times New Roman"/>
      <w:sz w:val="24"/>
      <w:szCs w:val="24"/>
    </w:rPr>
  </w:style>
  <w:style w:type="paragraph" w:customStyle="1" w:styleId="4EC0B0F843DC415F986F70377D03269D1">
    <w:name w:val="4EC0B0F843DC415F986F70377D03269D1"/>
    <w:rsid w:val="00926921"/>
    <w:pPr>
      <w:spacing w:before="60" w:after="0" w:line="240" w:lineRule="auto"/>
      <w:contextualSpacing/>
    </w:pPr>
    <w:rPr>
      <w:rFonts w:ascii="Arial" w:eastAsia="Calibri" w:hAnsi="Arial" w:cs="Times New Roman"/>
      <w:sz w:val="24"/>
      <w:szCs w:val="24"/>
    </w:rPr>
  </w:style>
  <w:style w:type="paragraph" w:customStyle="1" w:styleId="FDE2A462A0A64499B9D59E9BFA41F87D1">
    <w:name w:val="FDE2A462A0A64499B9D59E9BFA41F87D1"/>
    <w:rsid w:val="00926921"/>
    <w:pPr>
      <w:spacing w:before="60" w:after="0" w:line="240" w:lineRule="auto"/>
      <w:contextualSpacing/>
    </w:pPr>
    <w:rPr>
      <w:rFonts w:ascii="Arial" w:eastAsia="Calibri" w:hAnsi="Arial" w:cs="Times New Roman"/>
      <w:sz w:val="24"/>
      <w:szCs w:val="24"/>
    </w:rPr>
  </w:style>
  <w:style w:type="paragraph" w:customStyle="1" w:styleId="749621048FB14F53B718474E7F0D15F41">
    <w:name w:val="749621048FB14F53B718474E7F0D15F41"/>
    <w:rsid w:val="00926921"/>
    <w:pPr>
      <w:spacing w:before="60" w:after="0" w:line="240" w:lineRule="auto"/>
      <w:contextualSpacing/>
    </w:pPr>
    <w:rPr>
      <w:rFonts w:ascii="Arial" w:eastAsia="Calibri" w:hAnsi="Arial" w:cs="Times New Roman"/>
      <w:sz w:val="24"/>
      <w:szCs w:val="24"/>
    </w:rPr>
  </w:style>
  <w:style w:type="paragraph" w:customStyle="1" w:styleId="C13BBA8C158D4D859DC7022FFBFC874C1">
    <w:name w:val="C13BBA8C158D4D859DC7022FFBFC874C1"/>
    <w:rsid w:val="00926921"/>
    <w:pPr>
      <w:spacing w:before="60" w:after="0" w:line="240" w:lineRule="auto"/>
      <w:contextualSpacing/>
    </w:pPr>
    <w:rPr>
      <w:rFonts w:ascii="Arial" w:eastAsia="Calibri" w:hAnsi="Arial" w:cs="Times New Roman"/>
      <w:sz w:val="24"/>
      <w:szCs w:val="24"/>
    </w:rPr>
  </w:style>
  <w:style w:type="paragraph" w:customStyle="1" w:styleId="A525927D76B4402A83FD3F058959CAE01">
    <w:name w:val="A525927D76B4402A83FD3F058959CAE01"/>
    <w:rsid w:val="00926921"/>
    <w:pPr>
      <w:spacing w:before="60" w:after="0" w:line="240" w:lineRule="auto"/>
      <w:contextualSpacing/>
    </w:pPr>
    <w:rPr>
      <w:rFonts w:ascii="Arial" w:eastAsia="Calibri" w:hAnsi="Arial" w:cs="Times New Roman"/>
      <w:sz w:val="24"/>
      <w:szCs w:val="24"/>
    </w:rPr>
  </w:style>
  <w:style w:type="paragraph" w:customStyle="1" w:styleId="DD2F895F9C984FF3A356FA0FEEAF669E1">
    <w:name w:val="DD2F895F9C984FF3A356FA0FEEAF669E1"/>
    <w:rsid w:val="00926921"/>
    <w:pPr>
      <w:spacing w:before="60" w:after="0" w:line="240" w:lineRule="auto"/>
      <w:contextualSpacing/>
    </w:pPr>
    <w:rPr>
      <w:rFonts w:ascii="Arial" w:eastAsia="Calibri" w:hAnsi="Arial" w:cs="Times New Roman"/>
      <w:sz w:val="24"/>
      <w:szCs w:val="24"/>
    </w:rPr>
  </w:style>
  <w:style w:type="paragraph" w:customStyle="1" w:styleId="995CAB53A2F8433E84FD46E4DD16435B1">
    <w:name w:val="995CAB53A2F8433E84FD46E4DD16435B1"/>
    <w:rsid w:val="00926921"/>
    <w:pPr>
      <w:spacing w:before="60" w:after="0" w:line="240" w:lineRule="auto"/>
      <w:contextualSpacing/>
    </w:pPr>
    <w:rPr>
      <w:rFonts w:ascii="Arial" w:eastAsia="Calibri" w:hAnsi="Arial" w:cs="Times New Roman"/>
      <w:sz w:val="24"/>
      <w:szCs w:val="24"/>
    </w:rPr>
  </w:style>
  <w:style w:type="paragraph" w:customStyle="1" w:styleId="D1F281978C9C41649F8D2820B082FA5D1">
    <w:name w:val="D1F281978C9C41649F8D2820B082FA5D1"/>
    <w:rsid w:val="00926921"/>
    <w:pPr>
      <w:spacing w:before="60" w:after="0" w:line="240" w:lineRule="auto"/>
      <w:contextualSpacing/>
    </w:pPr>
    <w:rPr>
      <w:rFonts w:ascii="Arial" w:eastAsia="Calibri" w:hAnsi="Arial" w:cs="Times New Roman"/>
      <w:sz w:val="24"/>
      <w:szCs w:val="24"/>
    </w:rPr>
  </w:style>
  <w:style w:type="paragraph" w:customStyle="1" w:styleId="36258D1D479A4B7E8C26DF6871A5D2581">
    <w:name w:val="36258D1D479A4B7E8C26DF6871A5D2581"/>
    <w:rsid w:val="00926921"/>
    <w:pPr>
      <w:spacing w:before="60" w:after="0" w:line="240" w:lineRule="auto"/>
      <w:contextualSpacing/>
    </w:pPr>
    <w:rPr>
      <w:rFonts w:ascii="Arial" w:eastAsia="Calibri" w:hAnsi="Arial" w:cs="Times New Roman"/>
      <w:sz w:val="24"/>
      <w:szCs w:val="24"/>
    </w:rPr>
  </w:style>
  <w:style w:type="paragraph" w:customStyle="1" w:styleId="21FEB780FBCA433093A6816BF4988D171">
    <w:name w:val="21FEB780FBCA433093A6816BF4988D171"/>
    <w:rsid w:val="00926921"/>
    <w:pPr>
      <w:spacing w:before="60" w:after="0" w:line="240" w:lineRule="auto"/>
      <w:contextualSpacing/>
    </w:pPr>
    <w:rPr>
      <w:rFonts w:ascii="Arial" w:eastAsia="Calibri" w:hAnsi="Arial" w:cs="Times New Roman"/>
      <w:sz w:val="24"/>
      <w:szCs w:val="24"/>
    </w:rPr>
  </w:style>
  <w:style w:type="paragraph" w:customStyle="1" w:styleId="4770BB02614849F4AAE8B824790C4FCE1">
    <w:name w:val="4770BB02614849F4AAE8B824790C4FCE1"/>
    <w:rsid w:val="00926921"/>
    <w:pPr>
      <w:spacing w:before="60" w:after="0" w:line="240" w:lineRule="auto"/>
      <w:contextualSpacing/>
    </w:pPr>
    <w:rPr>
      <w:rFonts w:ascii="Arial" w:eastAsia="Calibri" w:hAnsi="Arial" w:cs="Times New Roman"/>
      <w:sz w:val="24"/>
      <w:szCs w:val="24"/>
    </w:rPr>
  </w:style>
  <w:style w:type="paragraph" w:customStyle="1" w:styleId="57AA14930E4840169FD5FF2DF6C668431">
    <w:name w:val="57AA14930E4840169FD5FF2DF6C668431"/>
    <w:rsid w:val="00926921"/>
    <w:pPr>
      <w:spacing w:before="60" w:after="0" w:line="240" w:lineRule="auto"/>
      <w:contextualSpacing/>
    </w:pPr>
    <w:rPr>
      <w:rFonts w:ascii="Arial" w:eastAsia="Calibri" w:hAnsi="Arial" w:cs="Times New Roman"/>
      <w:sz w:val="24"/>
      <w:szCs w:val="24"/>
    </w:rPr>
  </w:style>
  <w:style w:type="paragraph" w:customStyle="1" w:styleId="BA97A34A9B5940AE8424DF16D4E096301">
    <w:name w:val="BA97A34A9B5940AE8424DF16D4E096301"/>
    <w:rsid w:val="00926921"/>
    <w:pPr>
      <w:spacing w:before="60" w:after="0" w:line="240" w:lineRule="auto"/>
      <w:contextualSpacing/>
    </w:pPr>
    <w:rPr>
      <w:rFonts w:ascii="Arial" w:eastAsia="Calibri" w:hAnsi="Arial" w:cs="Times New Roman"/>
      <w:sz w:val="24"/>
      <w:szCs w:val="24"/>
    </w:rPr>
  </w:style>
  <w:style w:type="paragraph" w:customStyle="1" w:styleId="F818F13C96064BDC8A927ADE47033CF41">
    <w:name w:val="F818F13C96064BDC8A927ADE47033CF41"/>
    <w:rsid w:val="00926921"/>
    <w:pPr>
      <w:spacing w:before="60" w:after="0" w:line="240" w:lineRule="auto"/>
      <w:contextualSpacing/>
    </w:pPr>
    <w:rPr>
      <w:rFonts w:ascii="Arial" w:eastAsia="Calibri" w:hAnsi="Arial" w:cs="Times New Roman"/>
      <w:sz w:val="24"/>
      <w:szCs w:val="24"/>
    </w:rPr>
  </w:style>
  <w:style w:type="paragraph" w:customStyle="1" w:styleId="944AC4517BB54D78AF01B817CEA0C5F51">
    <w:name w:val="944AC4517BB54D78AF01B817CEA0C5F51"/>
    <w:rsid w:val="00926921"/>
    <w:pPr>
      <w:spacing w:before="60" w:after="0" w:line="240" w:lineRule="auto"/>
      <w:contextualSpacing/>
    </w:pPr>
    <w:rPr>
      <w:rFonts w:ascii="Arial" w:eastAsia="Calibri" w:hAnsi="Arial" w:cs="Times New Roman"/>
      <w:sz w:val="24"/>
      <w:szCs w:val="24"/>
    </w:rPr>
  </w:style>
  <w:style w:type="paragraph" w:customStyle="1" w:styleId="2740EEB6AAF84A3CBAFBBA334E7F818B11">
    <w:name w:val="2740EEB6AAF84A3CBAFBBA334E7F818B11"/>
    <w:rsid w:val="00926921"/>
    <w:pPr>
      <w:spacing w:after="0" w:line="240" w:lineRule="auto"/>
    </w:pPr>
    <w:rPr>
      <w:rFonts w:ascii="Times New Roman" w:eastAsia="Calibri" w:hAnsi="Times New Roman" w:cs="Times New Roman"/>
      <w:sz w:val="24"/>
    </w:rPr>
  </w:style>
  <w:style w:type="paragraph" w:customStyle="1" w:styleId="7B913BDCA89347598529C83580B71A4910">
    <w:name w:val="7B913BDCA89347598529C83580B71A4910"/>
    <w:rsid w:val="00926921"/>
    <w:pPr>
      <w:spacing w:after="0" w:line="240" w:lineRule="auto"/>
    </w:pPr>
    <w:rPr>
      <w:rFonts w:ascii="Times New Roman" w:eastAsia="Calibri" w:hAnsi="Times New Roman" w:cs="Times New Roman"/>
      <w:sz w:val="24"/>
    </w:rPr>
  </w:style>
  <w:style w:type="paragraph" w:customStyle="1" w:styleId="2576AC0C4E38496BAE400E41F7DB9F3111">
    <w:name w:val="2576AC0C4E38496BAE400E41F7DB9F3111"/>
    <w:rsid w:val="00926921"/>
    <w:pPr>
      <w:spacing w:after="0" w:line="240" w:lineRule="auto"/>
    </w:pPr>
    <w:rPr>
      <w:rFonts w:ascii="Times New Roman" w:eastAsia="Calibri" w:hAnsi="Times New Roman" w:cs="Times New Roman"/>
      <w:sz w:val="24"/>
    </w:rPr>
  </w:style>
  <w:style w:type="paragraph" w:customStyle="1" w:styleId="20BBF83B40334C829367BEC5CA535C9410">
    <w:name w:val="20BBF83B40334C829367BEC5CA535C9410"/>
    <w:rsid w:val="00926921"/>
    <w:pPr>
      <w:spacing w:after="0" w:line="240" w:lineRule="auto"/>
    </w:pPr>
    <w:rPr>
      <w:rFonts w:ascii="Times New Roman" w:eastAsia="Calibri" w:hAnsi="Times New Roman" w:cs="Times New Roman"/>
      <w:sz w:val="24"/>
    </w:rPr>
  </w:style>
  <w:style w:type="paragraph" w:customStyle="1" w:styleId="182E72D841CC48128E2F65854648C8BC11">
    <w:name w:val="182E72D841CC48128E2F65854648C8BC11"/>
    <w:rsid w:val="00926921"/>
    <w:pPr>
      <w:spacing w:after="0" w:line="240" w:lineRule="auto"/>
    </w:pPr>
    <w:rPr>
      <w:rFonts w:ascii="Times New Roman" w:eastAsia="Calibri" w:hAnsi="Times New Roman" w:cs="Times New Roman"/>
      <w:sz w:val="24"/>
    </w:rPr>
  </w:style>
  <w:style w:type="paragraph" w:customStyle="1" w:styleId="6ABA8F2D70F04852B07F81860C45FDDF10">
    <w:name w:val="6ABA8F2D70F04852B07F81860C45FDDF10"/>
    <w:rsid w:val="00926921"/>
    <w:pPr>
      <w:spacing w:after="0" w:line="240" w:lineRule="auto"/>
    </w:pPr>
    <w:rPr>
      <w:rFonts w:ascii="Times New Roman" w:eastAsia="Calibri" w:hAnsi="Times New Roman" w:cs="Times New Roman"/>
      <w:sz w:val="24"/>
    </w:rPr>
  </w:style>
  <w:style w:type="paragraph" w:customStyle="1" w:styleId="BFC543311B8743E6A1ECC15053252AFA10">
    <w:name w:val="BFC543311B8743E6A1ECC15053252AFA10"/>
    <w:rsid w:val="00926921"/>
    <w:pPr>
      <w:spacing w:after="0" w:line="240" w:lineRule="auto"/>
    </w:pPr>
    <w:rPr>
      <w:rFonts w:ascii="Times New Roman" w:eastAsia="Calibri" w:hAnsi="Times New Roman" w:cs="Times New Roman"/>
      <w:sz w:val="24"/>
    </w:rPr>
  </w:style>
  <w:style w:type="paragraph" w:customStyle="1" w:styleId="9924A2052E2A443A86E39BC9FDAFFA0810">
    <w:name w:val="9924A2052E2A443A86E39BC9FDAFFA0810"/>
    <w:rsid w:val="00926921"/>
    <w:pPr>
      <w:spacing w:after="0" w:line="240" w:lineRule="auto"/>
    </w:pPr>
    <w:rPr>
      <w:rFonts w:ascii="Times New Roman" w:eastAsia="Calibri" w:hAnsi="Times New Roman" w:cs="Times New Roman"/>
      <w:sz w:val="24"/>
    </w:rPr>
  </w:style>
  <w:style w:type="paragraph" w:customStyle="1" w:styleId="78464381FE4B427EBB9D11C311A2145D4">
    <w:name w:val="78464381FE4B427EBB9D11C311A2145D4"/>
    <w:rsid w:val="00926921"/>
    <w:pPr>
      <w:spacing w:after="0" w:line="240" w:lineRule="auto"/>
    </w:pPr>
    <w:rPr>
      <w:rFonts w:ascii="Times New Roman" w:eastAsia="Calibri" w:hAnsi="Times New Roman" w:cs="Times New Roman"/>
      <w:sz w:val="24"/>
    </w:rPr>
  </w:style>
  <w:style w:type="paragraph" w:customStyle="1" w:styleId="7F61BF1AB83749F98AF32C9B02450A5810">
    <w:name w:val="7F61BF1AB83749F98AF32C9B02450A5810"/>
    <w:rsid w:val="00926921"/>
    <w:pPr>
      <w:spacing w:after="0" w:line="240" w:lineRule="auto"/>
    </w:pPr>
    <w:rPr>
      <w:rFonts w:ascii="Times New Roman" w:eastAsia="Calibri" w:hAnsi="Times New Roman" w:cs="Times New Roman"/>
      <w:sz w:val="24"/>
    </w:rPr>
  </w:style>
  <w:style w:type="paragraph" w:customStyle="1" w:styleId="1DB0092900844093A176810876A4153B10">
    <w:name w:val="1DB0092900844093A176810876A4153B10"/>
    <w:rsid w:val="00926921"/>
    <w:pPr>
      <w:spacing w:after="0" w:line="240" w:lineRule="auto"/>
    </w:pPr>
    <w:rPr>
      <w:rFonts w:ascii="Times New Roman" w:eastAsia="Calibri" w:hAnsi="Times New Roman" w:cs="Times New Roman"/>
      <w:sz w:val="24"/>
    </w:rPr>
  </w:style>
  <w:style w:type="paragraph" w:customStyle="1" w:styleId="CA69A8F201F64240B55B8C35BF140CD010">
    <w:name w:val="CA69A8F201F64240B55B8C35BF140CD010"/>
    <w:rsid w:val="00926921"/>
    <w:pPr>
      <w:spacing w:after="0" w:line="240" w:lineRule="auto"/>
    </w:pPr>
    <w:rPr>
      <w:rFonts w:ascii="Times New Roman" w:eastAsia="Calibri" w:hAnsi="Times New Roman" w:cs="Times New Roman"/>
      <w:sz w:val="24"/>
    </w:rPr>
  </w:style>
  <w:style w:type="paragraph" w:customStyle="1" w:styleId="5A47232B120F47708E43B86DD3A4D91C10">
    <w:name w:val="5A47232B120F47708E43B86DD3A4D91C10"/>
    <w:rsid w:val="00926921"/>
    <w:pPr>
      <w:spacing w:after="0" w:line="240" w:lineRule="auto"/>
    </w:pPr>
    <w:rPr>
      <w:rFonts w:ascii="Times New Roman" w:eastAsia="Calibri" w:hAnsi="Times New Roman" w:cs="Times New Roman"/>
      <w:sz w:val="24"/>
    </w:rPr>
  </w:style>
  <w:style w:type="paragraph" w:customStyle="1" w:styleId="47E0DCC49BE149F7A16AB08EEA65D98410">
    <w:name w:val="47E0DCC49BE149F7A16AB08EEA65D98410"/>
    <w:rsid w:val="00926921"/>
    <w:pPr>
      <w:spacing w:after="0" w:line="240" w:lineRule="auto"/>
    </w:pPr>
    <w:rPr>
      <w:rFonts w:ascii="Times New Roman" w:eastAsia="Calibri" w:hAnsi="Times New Roman" w:cs="Times New Roman"/>
      <w:sz w:val="24"/>
    </w:rPr>
  </w:style>
  <w:style w:type="paragraph" w:customStyle="1" w:styleId="9202DD16BD324B3A84695CB3716A2F564">
    <w:name w:val="9202DD16BD324B3A84695CB3716A2F564"/>
    <w:rsid w:val="00926921"/>
    <w:pPr>
      <w:spacing w:after="0" w:line="240" w:lineRule="auto"/>
    </w:pPr>
    <w:rPr>
      <w:rFonts w:ascii="Times New Roman" w:eastAsia="Calibri" w:hAnsi="Times New Roman" w:cs="Times New Roman"/>
      <w:sz w:val="24"/>
    </w:rPr>
  </w:style>
  <w:style w:type="paragraph" w:customStyle="1" w:styleId="FAAA93E7D857466D850C6740A12D01B64">
    <w:name w:val="FAAA93E7D857466D850C6740A12D01B64"/>
    <w:rsid w:val="00926921"/>
    <w:pPr>
      <w:spacing w:after="0" w:line="240" w:lineRule="auto"/>
    </w:pPr>
    <w:rPr>
      <w:rFonts w:ascii="Times New Roman" w:eastAsia="Calibri" w:hAnsi="Times New Roman" w:cs="Times New Roman"/>
      <w:sz w:val="24"/>
    </w:rPr>
  </w:style>
  <w:style w:type="paragraph" w:customStyle="1" w:styleId="E78BD6EFB4334C9DBD31DF08C7C56B4F4">
    <w:name w:val="E78BD6EFB4334C9DBD31DF08C7C56B4F4"/>
    <w:rsid w:val="00926921"/>
    <w:pPr>
      <w:spacing w:after="0" w:line="240" w:lineRule="auto"/>
    </w:pPr>
    <w:rPr>
      <w:rFonts w:ascii="Times New Roman" w:eastAsia="Calibri" w:hAnsi="Times New Roman" w:cs="Times New Roman"/>
      <w:sz w:val="24"/>
    </w:rPr>
  </w:style>
  <w:style w:type="paragraph" w:customStyle="1" w:styleId="F7AAA843E79748FEBCAC9B17BE708E2B4">
    <w:name w:val="F7AAA843E79748FEBCAC9B17BE708E2B4"/>
    <w:rsid w:val="00926921"/>
    <w:pPr>
      <w:spacing w:after="0" w:line="240" w:lineRule="auto"/>
    </w:pPr>
    <w:rPr>
      <w:rFonts w:ascii="Times New Roman" w:eastAsia="Calibri" w:hAnsi="Times New Roman" w:cs="Times New Roman"/>
      <w:sz w:val="24"/>
    </w:rPr>
  </w:style>
  <w:style w:type="paragraph" w:customStyle="1" w:styleId="523C290E8A524F729B3FA5F50DEB15EA4">
    <w:name w:val="523C290E8A524F729B3FA5F50DEB15EA4"/>
    <w:rsid w:val="00926921"/>
    <w:pPr>
      <w:spacing w:after="0" w:line="240" w:lineRule="auto"/>
    </w:pPr>
    <w:rPr>
      <w:rFonts w:ascii="Times New Roman" w:eastAsia="Calibri" w:hAnsi="Times New Roman" w:cs="Times New Roman"/>
      <w:sz w:val="24"/>
    </w:rPr>
  </w:style>
  <w:style w:type="paragraph" w:customStyle="1" w:styleId="0CC48F718A30421DAE2E06B6300F00704">
    <w:name w:val="0CC48F718A30421DAE2E06B6300F00704"/>
    <w:rsid w:val="00926921"/>
    <w:pPr>
      <w:spacing w:after="0" w:line="240" w:lineRule="auto"/>
    </w:pPr>
    <w:rPr>
      <w:rFonts w:ascii="Times New Roman" w:eastAsia="Calibri" w:hAnsi="Times New Roman" w:cs="Times New Roman"/>
      <w:sz w:val="24"/>
    </w:rPr>
  </w:style>
  <w:style w:type="paragraph" w:customStyle="1" w:styleId="9FC1512ED8FF45188259C86EFFD890898">
    <w:name w:val="9FC1512ED8FF45188259C86EFFD890898"/>
    <w:rsid w:val="00926921"/>
    <w:pPr>
      <w:spacing w:after="0" w:line="240" w:lineRule="auto"/>
    </w:pPr>
    <w:rPr>
      <w:rFonts w:ascii="Times New Roman" w:eastAsia="Calibri" w:hAnsi="Times New Roman" w:cs="Times New Roman"/>
      <w:sz w:val="24"/>
    </w:rPr>
  </w:style>
  <w:style w:type="paragraph" w:customStyle="1" w:styleId="C518162C291B46AE9C8738916D396A448">
    <w:name w:val="C518162C291B46AE9C8738916D396A448"/>
    <w:rsid w:val="00926921"/>
    <w:pPr>
      <w:spacing w:after="0" w:line="240" w:lineRule="auto"/>
    </w:pPr>
    <w:rPr>
      <w:rFonts w:ascii="Times New Roman" w:eastAsia="Calibri" w:hAnsi="Times New Roman" w:cs="Times New Roman"/>
      <w:sz w:val="24"/>
    </w:rPr>
  </w:style>
  <w:style w:type="paragraph" w:customStyle="1" w:styleId="87147C97B9504688935B3CBBC6C14BA44">
    <w:name w:val="87147C97B9504688935B3CBBC6C14BA44"/>
    <w:rsid w:val="00926921"/>
    <w:pPr>
      <w:spacing w:after="0" w:line="240" w:lineRule="auto"/>
    </w:pPr>
    <w:rPr>
      <w:rFonts w:ascii="Times New Roman" w:eastAsia="Calibri" w:hAnsi="Times New Roman" w:cs="Times New Roman"/>
      <w:sz w:val="24"/>
    </w:rPr>
  </w:style>
  <w:style w:type="paragraph" w:customStyle="1" w:styleId="E27D75ED574840EAAA5D63DDD72FD9554">
    <w:name w:val="E27D75ED574840EAAA5D63DDD72FD9554"/>
    <w:rsid w:val="00926921"/>
    <w:pPr>
      <w:spacing w:after="0" w:line="240" w:lineRule="auto"/>
    </w:pPr>
    <w:rPr>
      <w:rFonts w:ascii="Times New Roman" w:eastAsia="Calibri" w:hAnsi="Times New Roman" w:cs="Times New Roman"/>
      <w:sz w:val="24"/>
    </w:rPr>
  </w:style>
  <w:style w:type="paragraph" w:customStyle="1" w:styleId="E1FD324B299D441590AE618D3BF5F0BE4">
    <w:name w:val="E1FD324B299D441590AE618D3BF5F0BE4"/>
    <w:rsid w:val="00926921"/>
    <w:pPr>
      <w:spacing w:after="0" w:line="240" w:lineRule="auto"/>
    </w:pPr>
    <w:rPr>
      <w:rFonts w:ascii="Times New Roman" w:eastAsia="Calibri" w:hAnsi="Times New Roman" w:cs="Times New Roman"/>
      <w:sz w:val="24"/>
    </w:rPr>
  </w:style>
  <w:style w:type="paragraph" w:customStyle="1" w:styleId="6DA5CF0405AA4CC8AE8AC4803541D7B94">
    <w:name w:val="6DA5CF0405AA4CC8AE8AC4803541D7B94"/>
    <w:rsid w:val="00926921"/>
    <w:pPr>
      <w:spacing w:after="0" w:line="240" w:lineRule="auto"/>
    </w:pPr>
    <w:rPr>
      <w:rFonts w:ascii="Times New Roman" w:eastAsia="Calibri" w:hAnsi="Times New Roman" w:cs="Times New Roman"/>
      <w:sz w:val="24"/>
    </w:rPr>
  </w:style>
  <w:style w:type="paragraph" w:customStyle="1" w:styleId="54765F836EBB4715872FB0C299298D3B4">
    <w:name w:val="54765F836EBB4715872FB0C299298D3B4"/>
    <w:rsid w:val="00926921"/>
    <w:pPr>
      <w:spacing w:after="0" w:line="240" w:lineRule="auto"/>
    </w:pPr>
    <w:rPr>
      <w:rFonts w:ascii="Times New Roman" w:eastAsia="Calibri" w:hAnsi="Times New Roman" w:cs="Times New Roman"/>
      <w:sz w:val="24"/>
    </w:rPr>
  </w:style>
  <w:style w:type="paragraph" w:customStyle="1" w:styleId="8CB8290E611C4B6992D21F43384A57FB7">
    <w:name w:val="8CB8290E611C4B6992D21F43384A57FB7"/>
    <w:rsid w:val="00926921"/>
    <w:pPr>
      <w:numPr>
        <w:numId w:val="2"/>
      </w:numPr>
      <w:spacing w:after="0" w:line="240" w:lineRule="auto"/>
      <w:ind w:hanging="288"/>
    </w:pPr>
    <w:rPr>
      <w:rFonts w:ascii="Times New Roman" w:eastAsia="Calibri" w:hAnsi="Times New Roman" w:cs="Times New Roman"/>
      <w:sz w:val="24"/>
    </w:rPr>
  </w:style>
  <w:style w:type="paragraph" w:customStyle="1" w:styleId="5A46C2D6C853446DB7748D5F49FF89614">
    <w:name w:val="5A46C2D6C853446DB7748D5F49FF89614"/>
    <w:rsid w:val="00926921"/>
    <w:pPr>
      <w:spacing w:after="0" w:line="240" w:lineRule="auto"/>
    </w:pPr>
    <w:rPr>
      <w:rFonts w:ascii="Times New Roman" w:eastAsia="Calibri" w:hAnsi="Times New Roman" w:cs="Times New Roman"/>
      <w:sz w:val="24"/>
    </w:rPr>
  </w:style>
  <w:style w:type="paragraph" w:customStyle="1" w:styleId="5FDFF821613246E59536A9AAFBB984254">
    <w:name w:val="5FDFF821613246E59536A9AAFBB984254"/>
    <w:rsid w:val="00926921"/>
    <w:pPr>
      <w:spacing w:after="0" w:line="240" w:lineRule="auto"/>
    </w:pPr>
    <w:rPr>
      <w:rFonts w:ascii="Times New Roman" w:eastAsia="Calibri" w:hAnsi="Times New Roman" w:cs="Times New Roman"/>
      <w:sz w:val="24"/>
    </w:rPr>
  </w:style>
  <w:style w:type="paragraph" w:customStyle="1" w:styleId="084CC9F992FE4D3EA650016B8AF3A7414">
    <w:name w:val="084CC9F992FE4D3EA650016B8AF3A7414"/>
    <w:rsid w:val="00926921"/>
    <w:pPr>
      <w:spacing w:after="0" w:line="240" w:lineRule="auto"/>
    </w:pPr>
    <w:rPr>
      <w:rFonts w:ascii="Times New Roman" w:eastAsia="Calibri" w:hAnsi="Times New Roman" w:cs="Times New Roman"/>
      <w:sz w:val="24"/>
    </w:rPr>
  </w:style>
  <w:style w:type="paragraph" w:customStyle="1" w:styleId="5A6F0165E5684A0F92DF7D6AFE658D984">
    <w:name w:val="5A6F0165E5684A0F92DF7D6AFE658D984"/>
    <w:rsid w:val="00926921"/>
    <w:pPr>
      <w:spacing w:after="0" w:line="240" w:lineRule="auto"/>
    </w:pPr>
    <w:rPr>
      <w:rFonts w:ascii="Times New Roman" w:eastAsia="Calibri" w:hAnsi="Times New Roman" w:cs="Times New Roman"/>
      <w:sz w:val="24"/>
    </w:rPr>
  </w:style>
  <w:style w:type="paragraph" w:customStyle="1" w:styleId="D75582C197B0444ABD8ADFF24900B3074">
    <w:name w:val="D75582C197B0444ABD8ADFF24900B3074"/>
    <w:rsid w:val="00926921"/>
    <w:pPr>
      <w:spacing w:after="0" w:line="240" w:lineRule="auto"/>
    </w:pPr>
    <w:rPr>
      <w:rFonts w:ascii="Times New Roman" w:eastAsia="Calibri" w:hAnsi="Times New Roman" w:cs="Times New Roman"/>
      <w:sz w:val="24"/>
    </w:rPr>
  </w:style>
  <w:style w:type="paragraph" w:customStyle="1" w:styleId="AC62621A0C4D43D984D909125DDDAB5A4">
    <w:name w:val="AC62621A0C4D43D984D909125DDDAB5A4"/>
    <w:rsid w:val="00926921"/>
    <w:pPr>
      <w:spacing w:after="0" w:line="240" w:lineRule="auto"/>
    </w:pPr>
    <w:rPr>
      <w:rFonts w:ascii="Times New Roman" w:eastAsia="Calibri" w:hAnsi="Times New Roman" w:cs="Times New Roman"/>
      <w:sz w:val="24"/>
    </w:rPr>
  </w:style>
  <w:style w:type="paragraph" w:customStyle="1" w:styleId="F01D91E0FF4E48F2A79F2F21D6616A074">
    <w:name w:val="F01D91E0FF4E48F2A79F2F21D6616A074"/>
    <w:rsid w:val="00926921"/>
    <w:pPr>
      <w:spacing w:after="0" w:line="240" w:lineRule="auto"/>
    </w:pPr>
    <w:rPr>
      <w:rFonts w:ascii="Times New Roman" w:eastAsia="Calibri" w:hAnsi="Times New Roman" w:cs="Times New Roman"/>
      <w:sz w:val="24"/>
    </w:rPr>
  </w:style>
  <w:style w:type="paragraph" w:customStyle="1" w:styleId="DD35A57DB7C7487880CAFB3003C750644">
    <w:name w:val="DD35A57DB7C7487880CAFB3003C750644"/>
    <w:rsid w:val="00926921"/>
    <w:pPr>
      <w:spacing w:after="0" w:line="240" w:lineRule="auto"/>
    </w:pPr>
    <w:rPr>
      <w:rFonts w:ascii="Times New Roman" w:eastAsia="Calibri" w:hAnsi="Times New Roman" w:cs="Times New Roman"/>
      <w:sz w:val="24"/>
    </w:rPr>
  </w:style>
  <w:style w:type="paragraph" w:customStyle="1" w:styleId="D1DF8E0D93984D9B937CFAD587CD651E3">
    <w:name w:val="D1DF8E0D93984D9B937CFAD587CD651E3"/>
    <w:rsid w:val="00926921"/>
    <w:pPr>
      <w:spacing w:after="0" w:line="240" w:lineRule="auto"/>
    </w:pPr>
    <w:rPr>
      <w:rFonts w:ascii="Times New Roman" w:eastAsia="Calibri" w:hAnsi="Times New Roman" w:cs="Times New Roman"/>
      <w:sz w:val="24"/>
    </w:rPr>
  </w:style>
  <w:style w:type="paragraph" w:customStyle="1" w:styleId="3F3D8AA256E6448D83BD82DC7A7F34844">
    <w:name w:val="3F3D8AA256E6448D83BD82DC7A7F34844"/>
    <w:rsid w:val="00926921"/>
    <w:pPr>
      <w:spacing w:after="0" w:line="240" w:lineRule="auto"/>
    </w:pPr>
    <w:rPr>
      <w:rFonts w:ascii="Times New Roman" w:eastAsia="Calibri" w:hAnsi="Times New Roman" w:cs="Times New Roman"/>
      <w:sz w:val="24"/>
    </w:rPr>
  </w:style>
  <w:style w:type="paragraph" w:customStyle="1" w:styleId="B6721B1EC4FA4314A0C8E7656C28E36B4">
    <w:name w:val="B6721B1EC4FA4314A0C8E7656C28E36B4"/>
    <w:rsid w:val="00926921"/>
    <w:pPr>
      <w:spacing w:after="0" w:line="240" w:lineRule="auto"/>
    </w:pPr>
    <w:rPr>
      <w:rFonts w:ascii="Times New Roman" w:eastAsia="Calibri" w:hAnsi="Times New Roman" w:cs="Times New Roman"/>
      <w:sz w:val="24"/>
    </w:rPr>
  </w:style>
  <w:style w:type="paragraph" w:customStyle="1" w:styleId="26C6CE6C52EC4E62AC261B331F73AC844">
    <w:name w:val="26C6CE6C52EC4E62AC261B331F73AC844"/>
    <w:rsid w:val="00926921"/>
    <w:pPr>
      <w:spacing w:after="0" w:line="240" w:lineRule="auto"/>
    </w:pPr>
    <w:rPr>
      <w:rFonts w:ascii="Times New Roman" w:eastAsia="Calibri" w:hAnsi="Times New Roman" w:cs="Times New Roman"/>
      <w:sz w:val="24"/>
    </w:rPr>
  </w:style>
  <w:style w:type="paragraph" w:customStyle="1" w:styleId="09C252CA50594D68BB0DB291047B3CA94">
    <w:name w:val="09C252CA50594D68BB0DB291047B3CA94"/>
    <w:rsid w:val="00926921"/>
    <w:pPr>
      <w:spacing w:after="0" w:line="240" w:lineRule="auto"/>
    </w:pPr>
    <w:rPr>
      <w:rFonts w:ascii="Times New Roman" w:eastAsia="Calibri" w:hAnsi="Times New Roman" w:cs="Times New Roman"/>
      <w:sz w:val="24"/>
    </w:rPr>
  </w:style>
  <w:style w:type="paragraph" w:customStyle="1" w:styleId="3BADFC18488B41869CF8A3FA76E5291B4">
    <w:name w:val="3BADFC18488B41869CF8A3FA76E5291B4"/>
    <w:rsid w:val="00926921"/>
    <w:pPr>
      <w:spacing w:after="0" w:line="240" w:lineRule="auto"/>
    </w:pPr>
    <w:rPr>
      <w:rFonts w:ascii="Times New Roman" w:eastAsia="Calibri" w:hAnsi="Times New Roman" w:cs="Times New Roman"/>
      <w:sz w:val="24"/>
    </w:rPr>
  </w:style>
  <w:style w:type="paragraph" w:customStyle="1" w:styleId="D4D6C40EFF1E4945BE8B9D0EAC25F49E4">
    <w:name w:val="D4D6C40EFF1E4945BE8B9D0EAC25F49E4"/>
    <w:rsid w:val="00926921"/>
    <w:pPr>
      <w:spacing w:after="0" w:line="240" w:lineRule="auto"/>
    </w:pPr>
    <w:rPr>
      <w:rFonts w:ascii="Times New Roman" w:eastAsia="Calibri" w:hAnsi="Times New Roman" w:cs="Times New Roman"/>
      <w:sz w:val="24"/>
    </w:rPr>
  </w:style>
  <w:style w:type="paragraph" w:customStyle="1" w:styleId="ADAF32D3A97F4966B6949012913F1EE84">
    <w:name w:val="ADAF32D3A97F4966B6949012913F1EE84"/>
    <w:rsid w:val="00926921"/>
    <w:pPr>
      <w:spacing w:after="0" w:line="240" w:lineRule="auto"/>
    </w:pPr>
    <w:rPr>
      <w:rFonts w:ascii="Times New Roman" w:eastAsia="Calibri" w:hAnsi="Times New Roman" w:cs="Times New Roman"/>
      <w:sz w:val="24"/>
    </w:rPr>
  </w:style>
  <w:style w:type="paragraph" w:customStyle="1" w:styleId="AF8889FF71494181B65F1FE3742929764">
    <w:name w:val="AF8889FF71494181B65F1FE3742929764"/>
    <w:rsid w:val="00926921"/>
    <w:pPr>
      <w:spacing w:after="0" w:line="240" w:lineRule="auto"/>
    </w:pPr>
    <w:rPr>
      <w:rFonts w:ascii="Times New Roman" w:eastAsia="Calibri" w:hAnsi="Times New Roman" w:cs="Times New Roman"/>
      <w:sz w:val="24"/>
    </w:rPr>
  </w:style>
  <w:style w:type="paragraph" w:customStyle="1" w:styleId="5DB95F553D50458A81DFB564E3D0342E4">
    <w:name w:val="5DB95F553D50458A81DFB564E3D0342E4"/>
    <w:rsid w:val="00926921"/>
    <w:pPr>
      <w:spacing w:after="0" w:line="240" w:lineRule="auto"/>
    </w:pPr>
    <w:rPr>
      <w:rFonts w:ascii="Times New Roman" w:eastAsia="Calibri" w:hAnsi="Times New Roman" w:cs="Times New Roman"/>
      <w:sz w:val="24"/>
    </w:rPr>
  </w:style>
  <w:style w:type="paragraph" w:customStyle="1" w:styleId="3F4603A6D30A4DBDA750ED57826436EF4">
    <w:name w:val="3F4603A6D30A4DBDA750ED57826436EF4"/>
    <w:rsid w:val="00926921"/>
    <w:pPr>
      <w:spacing w:after="0" w:line="240" w:lineRule="auto"/>
    </w:pPr>
    <w:rPr>
      <w:rFonts w:ascii="Times New Roman" w:eastAsia="Calibri" w:hAnsi="Times New Roman" w:cs="Times New Roman"/>
      <w:sz w:val="24"/>
    </w:rPr>
  </w:style>
  <w:style w:type="paragraph" w:customStyle="1" w:styleId="F32B4AE73BAB4A2EB770A92FB662E3724">
    <w:name w:val="F32B4AE73BAB4A2EB770A92FB662E372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03C659F85DE44715BCEF9132EBBB66A74">
    <w:name w:val="03C659F85DE44715BCEF9132EBBB66A74"/>
    <w:rsid w:val="00926921"/>
    <w:pPr>
      <w:spacing w:after="0" w:line="240" w:lineRule="auto"/>
    </w:pPr>
    <w:rPr>
      <w:rFonts w:ascii="Times New Roman" w:eastAsia="Calibri" w:hAnsi="Times New Roman" w:cs="Times New Roman"/>
      <w:sz w:val="24"/>
    </w:rPr>
  </w:style>
  <w:style w:type="paragraph" w:customStyle="1" w:styleId="891F81412B324AC0892A43EBD9B2749D4">
    <w:name w:val="891F81412B324AC0892A43EBD9B2749D4"/>
    <w:rsid w:val="00926921"/>
    <w:pPr>
      <w:spacing w:after="0" w:line="240" w:lineRule="auto"/>
    </w:pPr>
    <w:rPr>
      <w:rFonts w:ascii="Times New Roman" w:eastAsia="Calibri" w:hAnsi="Times New Roman" w:cs="Times New Roman"/>
      <w:sz w:val="24"/>
    </w:rPr>
  </w:style>
  <w:style w:type="paragraph" w:customStyle="1" w:styleId="ADFA106C56CF4567AD1CDE21056FCF074">
    <w:name w:val="ADFA106C56CF4567AD1CDE21056FCF074"/>
    <w:rsid w:val="00926921"/>
    <w:pPr>
      <w:spacing w:after="0" w:line="240" w:lineRule="auto"/>
    </w:pPr>
    <w:rPr>
      <w:rFonts w:ascii="Times New Roman" w:eastAsia="Calibri" w:hAnsi="Times New Roman" w:cs="Times New Roman"/>
      <w:sz w:val="24"/>
    </w:rPr>
  </w:style>
  <w:style w:type="paragraph" w:customStyle="1" w:styleId="4F5D909157554306A3CF8C70D2C130144">
    <w:name w:val="4F5D909157554306A3CF8C70D2C130144"/>
    <w:rsid w:val="00926921"/>
    <w:pPr>
      <w:spacing w:after="0" w:line="240" w:lineRule="auto"/>
    </w:pPr>
    <w:rPr>
      <w:rFonts w:ascii="Times New Roman" w:eastAsia="Calibri" w:hAnsi="Times New Roman" w:cs="Times New Roman"/>
      <w:sz w:val="24"/>
    </w:rPr>
  </w:style>
  <w:style w:type="paragraph" w:customStyle="1" w:styleId="9FF38707B11E41AD81F1E0EF6851E4284">
    <w:name w:val="9FF38707B11E41AD81F1E0EF6851E4284"/>
    <w:rsid w:val="00926921"/>
    <w:pPr>
      <w:spacing w:after="0" w:line="240" w:lineRule="auto"/>
    </w:pPr>
    <w:rPr>
      <w:rFonts w:ascii="Times New Roman" w:eastAsia="Calibri" w:hAnsi="Times New Roman" w:cs="Times New Roman"/>
      <w:sz w:val="24"/>
    </w:rPr>
  </w:style>
  <w:style w:type="paragraph" w:customStyle="1" w:styleId="62945DA5564243DF876DE0E0FD900F144">
    <w:name w:val="62945DA5564243DF876DE0E0FD900F144"/>
    <w:rsid w:val="00926921"/>
    <w:pPr>
      <w:spacing w:after="0" w:line="240" w:lineRule="auto"/>
    </w:pPr>
    <w:rPr>
      <w:rFonts w:ascii="Times New Roman" w:eastAsia="Calibri" w:hAnsi="Times New Roman" w:cs="Times New Roman"/>
      <w:sz w:val="24"/>
    </w:rPr>
  </w:style>
  <w:style w:type="paragraph" w:customStyle="1" w:styleId="D42BEFF40BBA4ADD8377673A88F245514">
    <w:name w:val="D42BEFF40BBA4ADD8377673A88F245514"/>
    <w:rsid w:val="00926921"/>
    <w:pPr>
      <w:spacing w:after="0" w:line="240" w:lineRule="auto"/>
    </w:pPr>
    <w:rPr>
      <w:rFonts w:ascii="Times New Roman" w:eastAsia="Calibri" w:hAnsi="Times New Roman" w:cs="Times New Roman"/>
      <w:sz w:val="24"/>
    </w:rPr>
  </w:style>
  <w:style w:type="paragraph" w:customStyle="1" w:styleId="47C1A0F67D164ACC8BF3532FFD9D7D5E4">
    <w:name w:val="47C1A0F67D164ACC8BF3532FFD9D7D5E4"/>
    <w:rsid w:val="00926921"/>
    <w:pPr>
      <w:spacing w:after="0" w:line="240" w:lineRule="auto"/>
    </w:pPr>
    <w:rPr>
      <w:rFonts w:ascii="Times New Roman" w:eastAsia="Calibri" w:hAnsi="Times New Roman" w:cs="Times New Roman"/>
      <w:sz w:val="24"/>
    </w:rPr>
  </w:style>
  <w:style w:type="paragraph" w:customStyle="1" w:styleId="A97243117AA949378D539886A8080CEA4">
    <w:name w:val="A97243117AA949378D539886A8080CEA4"/>
    <w:rsid w:val="00926921"/>
    <w:pPr>
      <w:spacing w:after="0" w:line="240" w:lineRule="auto"/>
    </w:pPr>
    <w:rPr>
      <w:rFonts w:ascii="Times New Roman" w:eastAsia="Calibri" w:hAnsi="Times New Roman" w:cs="Times New Roman"/>
      <w:sz w:val="24"/>
    </w:rPr>
  </w:style>
  <w:style w:type="paragraph" w:customStyle="1" w:styleId="DFC98A71A316473AB38AD8A9DEED9FA94">
    <w:name w:val="DFC98A71A316473AB38AD8A9DEED9FA94"/>
    <w:rsid w:val="00926921"/>
    <w:pPr>
      <w:spacing w:after="0" w:line="240" w:lineRule="auto"/>
    </w:pPr>
    <w:rPr>
      <w:rFonts w:ascii="Times New Roman" w:eastAsia="Calibri" w:hAnsi="Times New Roman" w:cs="Times New Roman"/>
      <w:sz w:val="24"/>
    </w:rPr>
  </w:style>
  <w:style w:type="paragraph" w:customStyle="1" w:styleId="90C428C140824D18876A3E4D46C53FD64">
    <w:name w:val="90C428C140824D18876A3E4D46C53FD64"/>
    <w:rsid w:val="00926921"/>
    <w:pPr>
      <w:spacing w:after="0" w:line="240" w:lineRule="auto"/>
    </w:pPr>
    <w:rPr>
      <w:rFonts w:ascii="Times New Roman" w:eastAsia="Calibri" w:hAnsi="Times New Roman" w:cs="Times New Roman"/>
      <w:sz w:val="24"/>
    </w:rPr>
  </w:style>
  <w:style w:type="paragraph" w:customStyle="1" w:styleId="3AFC5F53ECF94FD2B364758BD87339FC4">
    <w:name w:val="3AFC5F53ECF94FD2B364758BD87339FC4"/>
    <w:rsid w:val="00926921"/>
    <w:pPr>
      <w:spacing w:after="0" w:line="240" w:lineRule="auto"/>
    </w:pPr>
    <w:rPr>
      <w:rFonts w:ascii="Times New Roman" w:eastAsia="Calibri" w:hAnsi="Times New Roman" w:cs="Times New Roman"/>
      <w:sz w:val="24"/>
    </w:rPr>
  </w:style>
  <w:style w:type="paragraph" w:customStyle="1" w:styleId="12FBD1E58437485F8A1A6F460F71C6894">
    <w:name w:val="12FBD1E58437485F8A1A6F460F71C6894"/>
    <w:rsid w:val="00926921"/>
    <w:pPr>
      <w:spacing w:after="0" w:line="240" w:lineRule="auto"/>
    </w:pPr>
    <w:rPr>
      <w:rFonts w:ascii="Times New Roman" w:eastAsia="Calibri" w:hAnsi="Times New Roman" w:cs="Times New Roman"/>
      <w:sz w:val="24"/>
    </w:rPr>
  </w:style>
  <w:style w:type="paragraph" w:customStyle="1" w:styleId="2B01B9D75F174DDCAC89FC4E862A9F7F4">
    <w:name w:val="2B01B9D75F174DDCAC89FC4E862A9F7F4"/>
    <w:rsid w:val="00926921"/>
    <w:pPr>
      <w:spacing w:after="0" w:line="240" w:lineRule="auto"/>
    </w:pPr>
    <w:rPr>
      <w:rFonts w:ascii="Times New Roman" w:eastAsia="Calibri" w:hAnsi="Times New Roman" w:cs="Times New Roman"/>
      <w:sz w:val="24"/>
    </w:rPr>
  </w:style>
  <w:style w:type="paragraph" w:customStyle="1" w:styleId="96D1292D4CE6443CBFEB4E301EA7539D4">
    <w:name w:val="96D1292D4CE6443CBFEB4E301EA7539D4"/>
    <w:rsid w:val="00926921"/>
    <w:pPr>
      <w:spacing w:after="0" w:line="240" w:lineRule="auto"/>
    </w:pPr>
    <w:rPr>
      <w:rFonts w:ascii="Times New Roman" w:eastAsia="Calibri" w:hAnsi="Times New Roman" w:cs="Times New Roman"/>
      <w:sz w:val="24"/>
    </w:rPr>
  </w:style>
  <w:style w:type="paragraph" w:customStyle="1" w:styleId="C0B7C8041DEB4A65B76BA4CC01D167954">
    <w:name w:val="C0B7C8041DEB4A65B76BA4CC01D167954"/>
    <w:rsid w:val="00926921"/>
    <w:pPr>
      <w:spacing w:after="0" w:line="240" w:lineRule="auto"/>
    </w:pPr>
    <w:rPr>
      <w:rFonts w:ascii="Times New Roman" w:eastAsia="Calibri" w:hAnsi="Times New Roman" w:cs="Times New Roman"/>
      <w:sz w:val="24"/>
    </w:rPr>
  </w:style>
  <w:style w:type="paragraph" w:customStyle="1" w:styleId="858FE5C6D1AB4EB5A1096DB4FBDB7C1A4">
    <w:name w:val="858FE5C6D1AB4EB5A1096DB4FBDB7C1A4"/>
    <w:rsid w:val="00926921"/>
    <w:pPr>
      <w:spacing w:after="0" w:line="240" w:lineRule="auto"/>
    </w:pPr>
    <w:rPr>
      <w:rFonts w:ascii="Times New Roman" w:eastAsia="Calibri" w:hAnsi="Times New Roman" w:cs="Times New Roman"/>
      <w:sz w:val="24"/>
    </w:rPr>
  </w:style>
  <w:style w:type="paragraph" w:customStyle="1" w:styleId="64678C497640409AA826BE7D92CC58EE4">
    <w:name w:val="64678C497640409AA826BE7D92CC58EE4"/>
    <w:rsid w:val="00926921"/>
    <w:pPr>
      <w:spacing w:after="0" w:line="240" w:lineRule="auto"/>
    </w:pPr>
    <w:rPr>
      <w:rFonts w:ascii="Times New Roman" w:eastAsia="Calibri" w:hAnsi="Times New Roman" w:cs="Times New Roman"/>
      <w:sz w:val="24"/>
    </w:rPr>
  </w:style>
  <w:style w:type="paragraph" w:customStyle="1" w:styleId="A211E5C438BD430492A1922D7AEB01384">
    <w:name w:val="A211E5C438BD430492A1922D7AEB01384"/>
    <w:rsid w:val="00926921"/>
    <w:pPr>
      <w:spacing w:after="0" w:line="240" w:lineRule="auto"/>
    </w:pPr>
    <w:rPr>
      <w:rFonts w:ascii="Times New Roman" w:eastAsia="Calibri" w:hAnsi="Times New Roman" w:cs="Times New Roman"/>
      <w:sz w:val="24"/>
    </w:rPr>
  </w:style>
  <w:style w:type="paragraph" w:customStyle="1" w:styleId="B9EE549B324145E48052D55D80A101D94">
    <w:name w:val="B9EE549B324145E48052D55D80A101D94"/>
    <w:rsid w:val="00926921"/>
    <w:pPr>
      <w:spacing w:after="0" w:line="240" w:lineRule="auto"/>
    </w:pPr>
    <w:rPr>
      <w:rFonts w:ascii="Times New Roman" w:eastAsia="Calibri" w:hAnsi="Times New Roman" w:cs="Times New Roman"/>
      <w:sz w:val="24"/>
    </w:rPr>
  </w:style>
  <w:style w:type="paragraph" w:customStyle="1" w:styleId="84B976F359B147A387DEF1C7A65857874">
    <w:name w:val="84B976F359B147A387DEF1C7A65857874"/>
    <w:rsid w:val="00926921"/>
    <w:pPr>
      <w:spacing w:after="0" w:line="240" w:lineRule="auto"/>
    </w:pPr>
    <w:rPr>
      <w:rFonts w:ascii="Times New Roman" w:eastAsia="Calibri" w:hAnsi="Times New Roman" w:cs="Times New Roman"/>
      <w:sz w:val="24"/>
    </w:rPr>
  </w:style>
  <w:style w:type="paragraph" w:customStyle="1" w:styleId="B53FE6CE773347CAA7808C2A66A2BBEA4">
    <w:name w:val="B53FE6CE773347CAA7808C2A66A2BBEA4"/>
    <w:rsid w:val="00926921"/>
    <w:pPr>
      <w:spacing w:after="0" w:line="240" w:lineRule="auto"/>
    </w:pPr>
    <w:rPr>
      <w:rFonts w:ascii="Times New Roman" w:eastAsia="Calibri" w:hAnsi="Times New Roman" w:cs="Times New Roman"/>
      <w:sz w:val="24"/>
    </w:rPr>
  </w:style>
  <w:style w:type="paragraph" w:customStyle="1" w:styleId="DBF2296355724D65902EBA3A72B9A5C44">
    <w:name w:val="DBF2296355724D65902EBA3A72B9A5C44"/>
    <w:rsid w:val="00926921"/>
    <w:pPr>
      <w:spacing w:after="0" w:line="240" w:lineRule="auto"/>
    </w:pPr>
    <w:rPr>
      <w:rFonts w:ascii="Times New Roman" w:eastAsia="Calibri" w:hAnsi="Times New Roman" w:cs="Times New Roman"/>
      <w:sz w:val="24"/>
    </w:rPr>
  </w:style>
  <w:style w:type="paragraph" w:customStyle="1" w:styleId="6F2CB42F40DC4AC4AA227D2606C117444">
    <w:name w:val="6F2CB42F40DC4AC4AA227D2606C117444"/>
    <w:rsid w:val="00926921"/>
    <w:pPr>
      <w:spacing w:after="0" w:line="240" w:lineRule="auto"/>
    </w:pPr>
    <w:rPr>
      <w:rFonts w:ascii="Times New Roman" w:eastAsia="Calibri" w:hAnsi="Times New Roman" w:cs="Times New Roman"/>
      <w:sz w:val="24"/>
    </w:rPr>
  </w:style>
  <w:style w:type="paragraph" w:customStyle="1" w:styleId="DADE5108F4F34DB38E5D673D8AD55B144">
    <w:name w:val="DADE5108F4F34DB38E5D673D8AD55B144"/>
    <w:rsid w:val="00926921"/>
    <w:pPr>
      <w:spacing w:after="0" w:line="240" w:lineRule="auto"/>
    </w:pPr>
    <w:rPr>
      <w:rFonts w:ascii="Times New Roman" w:eastAsia="Calibri" w:hAnsi="Times New Roman" w:cs="Times New Roman"/>
      <w:sz w:val="24"/>
    </w:rPr>
  </w:style>
  <w:style w:type="paragraph" w:customStyle="1" w:styleId="BD53796337B94968B08CB1124B3BE58D4">
    <w:name w:val="BD53796337B94968B08CB1124B3BE58D4"/>
    <w:rsid w:val="00926921"/>
    <w:pPr>
      <w:spacing w:after="0" w:line="240" w:lineRule="auto"/>
    </w:pPr>
    <w:rPr>
      <w:rFonts w:ascii="Times New Roman" w:eastAsia="Calibri" w:hAnsi="Times New Roman" w:cs="Times New Roman"/>
      <w:sz w:val="24"/>
    </w:rPr>
  </w:style>
  <w:style w:type="paragraph" w:customStyle="1" w:styleId="C385128D29884267980A135706DDE41F4">
    <w:name w:val="C385128D29884267980A135706DDE41F4"/>
    <w:rsid w:val="00926921"/>
    <w:pPr>
      <w:spacing w:after="0" w:line="240" w:lineRule="auto"/>
    </w:pPr>
    <w:rPr>
      <w:rFonts w:ascii="Times New Roman" w:eastAsia="Calibri" w:hAnsi="Times New Roman" w:cs="Times New Roman"/>
      <w:sz w:val="24"/>
    </w:rPr>
  </w:style>
  <w:style w:type="paragraph" w:customStyle="1" w:styleId="395D301DE05948B88209B1D234437E8E4">
    <w:name w:val="395D301DE05948B88209B1D234437E8E4"/>
    <w:rsid w:val="00926921"/>
    <w:pPr>
      <w:spacing w:after="0" w:line="240" w:lineRule="auto"/>
    </w:pPr>
    <w:rPr>
      <w:rFonts w:ascii="Times New Roman" w:eastAsia="Calibri" w:hAnsi="Times New Roman" w:cs="Times New Roman"/>
      <w:sz w:val="24"/>
    </w:rPr>
  </w:style>
  <w:style w:type="paragraph" w:customStyle="1" w:styleId="A93C0DD9920C41F5A0DD6F32C02CDEE24">
    <w:name w:val="A93C0DD9920C41F5A0DD6F32C02CDEE24"/>
    <w:rsid w:val="00926921"/>
    <w:pPr>
      <w:spacing w:after="0" w:line="240" w:lineRule="auto"/>
    </w:pPr>
    <w:rPr>
      <w:rFonts w:ascii="Times New Roman" w:eastAsia="Calibri" w:hAnsi="Times New Roman" w:cs="Times New Roman"/>
      <w:sz w:val="24"/>
    </w:rPr>
  </w:style>
  <w:style w:type="paragraph" w:customStyle="1" w:styleId="0023A2FAA0834ECCBF33CA5247AB317D4">
    <w:name w:val="0023A2FAA0834ECCBF33CA5247AB317D4"/>
    <w:rsid w:val="00926921"/>
    <w:pPr>
      <w:spacing w:after="0" w:line="240" w:lineRule="auto"/>
    </w:pPr>
    <w:rPr>
      <w:rFonts w:ascii="Times New Roman" w:eastAsia="Calibri" w:hAnsi="Times New Roman" w:cs="Times New Roman"/>
      <w:sz w:val="24"/>
    </w:rPr>
  </w:style>
  <w:style w:type="paragraph" w:customStyle="1" w:styleId="3626B1D657AF4961BBB27351D93C3A594">
    <w:name w:val="3626B1D657AF4961BBB27351D93C3A594"/>
    <w:rsid w:val="00926921"/>
    <w:pPr>
      <w:spacing w:after="0" w:line="240" w:lineRule="auto"/>
    </w:pPr>
    <w:rPr>
      <w:rFonts w:ascii="Times New Roman" w:eastAsia="Calibri" w:hAnsi="Times New Roman" w:cs="Times New Roman"/>
      <w:sz w:val="24"/>
    </w:rPr>
  </w:style>
  <w:style w:type="paragraph" w:customStyle="1" w:styleId="6867EE82CC784178A7711604F499211E4">
    <w:name w:val="6867EE82CC784178A7711604F499211E4"/>
    <w:rsid w:val="00926921"/>
    <w:pPr>
      <w:spacing w:after="0" w:line="240" w:lineRule="auto"/>
    </w:pPr>
    <w:rPr>
      <w:rFonts w:ascii="Times New Roman" w:eastAsia="Calibri" w:hAnsi="Times New Roman" w:cs="Times New Roman"/>
      <w:sz w:val="24"/>
    </w:rPr>
  </w:style>
  <w:style w:type="paragraph" w:customStyle="1" w:styleId="A0034198762241D9B19E0804CEEE353D4">
    <w:name w:val="A0034198762241D9B19E0804CEEE353D4"/>
    <w:rsid w:val="00926921"/>
    <w:pPr>
      <w:spacing w:after="0" w:line="240" w:lineRule="auto"/>
    </w:pPr>
    <w:rPr>
      <w:rFonts w:ascii="Times New Roman" w:eastAsia="Calibri" w:hAnsi="Times New Roman" w:cs="Times New Roman"/>
      <w:sz w:val="24"/>
    </w:rPr>
  </w:style>
  <w:style w:type="paragraph" w:customStyle="1" w:styleId="2219065C16A0446FB97581D3B8B6C9564">
    <w:name w:val="2219065C16A0446FB97581D3B8B6C956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F49D83B9CC5B4C64AAFC4B541C176A024">
    <w:name w:val="F49D83B9CC5B4C64AAFC4B541C176A024"/>
    <w:rsid w:val="00926921"/>
    <w:pPr>
      <w:spacing w:after="0" w:line="240" w:lineRule="auto"/>
    </w:pPr>
    <w:rPr>
      <w:rFonts w:ascii="Times New Roman" w:eastAsia="Calibri" w:hAnsi="Times New Roman" w:cs="Times New Roman"/>
      <w:sz w:val="24"/>
    </w:rPr>
  </w:style>
  <w:style w:type="paragraph" w:customStyle="1" w:styleId="E226E303BE194C46A812CE5F35C7D0AE4">
    <w:name w:val="E226E303BE194C46A812CE5F35C7D0AE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F7A346FD141A48ECA651AD718FFCEA514">
    <w:name w:val="F7A346FD141A48ECA651AD718FFCEA514"/>
    <w:rsid w:val="00926921"/>
    <w:pPr>
      <w:spacing w:after="0" w:line="240" w:lineRule="auto"/>
    </w:pPr>
    <w:rPr>
      <w:rFonts w:ascii="Times New Roman" w:eastAsia="Calibri" w:hAnsi="Times New Roman" w:cs="Times New Roman"/>
      <w:sz w:val="24"/>
    </w:rPr>
  </w:style>
  <w:style w:type="paragraph" w:customStyle="1" w:styleId="E07D70EC56CF41558124071DCAC715414">
    <w:name w:val="E07D70EC56CF41558124071DCAC715414"/>
    <w:rsid w:val="00926921"/>
    <w:pPr>
      <w:spacing w:after="0" w:line="240" w:lineRule="auto"/>
    </w:pPr>
    <w:rPr>
      <w:rFonts w:ascii="Times New Roman" w:eastAsia="Calibri" w:hAnsi="Times New Roman" w:cs="Times New Roman"/>
      <w:sz w:val="24"/>
    </w:rPr>
  </w:style>
  <w:style w:type="paragraph" w:customStyle="1" w:styleId="BD7C6AC1A4024E36B4D6CD4FE13EFBC14">
    <w:name w:val="BD7C6AC1A4024E36B4D6CD4FE13EFBC14"/>
    <w:rsid w:val="00926921"/>
    <w:pPr>
      <w:spacing w:after="0" w:line="240" w:lineRule="auto"/>
    </w:pPr>
    <w:rPr>
      <w:rFonts w:ascii="Times New Roman" w:eastAsia="Calibri" w:hAnsi="Times New Roman" w:cs="Times New Roman"/>
      <w:sz w:val="24"/>
    </w:rPr>
  </w:style>
  <w:style w:type="paragraph" w:customStyle="1" w:styleId="C9FCA7828C1C4AC2A2C8FE34599A4F424">
    <w:name w:val="C9FCA7828C1C4AC2A2C8FE34599A4F424"/>
    <w:rsid w:val="00926921"/>
    <w:pPr>
      <w:spacing w:after="0" w:line="240" w:lineRule="auto"/>
    </w:pPr>
    <w:rPr>
      <w:rFonts w:ascii="Times New Roman" w:eastAsia="Calibri" w:hAnsi="Times New Roman" w:cs="Times New Roman"/>
      <w:sz w:val="24"/>
    </w:rPr>
  </w:style>
  <w:style w:type="paragraph" w:customStyle="1" w:styleId="26EB324DC836457DBA14A6B9E0ED6FE94">
    <w:name w:val="26EB324DC836457DBA14A6B9E0ED6FE94"/>
    <w:rsid w:val="00926921"/>
    <w:pPr>
      <w:spacing w:after="0" w:line="240" w:lineRule="auto"/>
    </w:pPr>
    <w:rPr>
      <w:rFonts w:ascii="Times New Roman" w:eastAsia="Calibri" w:hAnsi="Times New Roman" w:cs="Times New Roman"/>
      <w:sz w:val="24"/>
    </w:rPr>
  </w:style>
  <w:style w:type="paragraph" w:customStyle="1" w:styleId="9FD5A95E15B740BFB051D331B313DCCE4">
    <w:name w:val="9FD5A95E15B740BFB051D331B313DCCE4"/>
    <w:rsid w:val="00926921"/>
    <w:pPr>
      <w:spacing w:after="0" w:line="240" w:lineRule="auto"/>
    </w:pPr>
    <w:rPr>
      <w:rFonts w:ascii="Times New Roman" w:eastAsia="Calibri" w:hAnsi="Times New Roman" w:cs="Times New Roman"/>
      <w:sz w:val="24"/>
    </w:rPr>
  </w:style>
  <w:style w:type="paragraph" w:customStyle="1" w:styleId="B6E8D0F41F95430184901AA927CF69B84">
    <w:name w:val="B6E8D0F41F95430184901AA927CF69B84"/>
    <w:rsid w:val="00926921"/>
    <w:pPr>
      <w:spacing w:after="0" w:line="240" w:lineRule="auto"/>
    </w:pPr>
    <w:rPr>
      <w:rFonts w:ascii="Times New Roman" w:eastAsia="Calibri" w:hAnsi="Times New Roman" w:cs="Times New Roman"/>
      <w:sz w:val="24"/>
    </w:rPr>
  </w:style>
  <w:style w:type="paragraph" w:customStyle="1" w:styleId="ED5C5564929249FBA964FA63165A04514">
    <w:name w:val="ED5C5564929249FBA964FA63165A0451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93DD392A05B54FAFB83C9777894D0F1A4">
    <w:name w:val="93DD392A05B54FAFB83C9777894D0F1A4"/>
    <w:rsid w:val="00926921"/>
    <w:pPr>
      <w:spacing w:after="0" w:line="240" w:lineRule="auto"/>
    </w:pPr>
    <w:rPr>
      <w:rFonts w:ascii="Times New Roman" w:eastAsia="Calibri" w:hAnsi="Times New Roman" w:cs="Times New Roman"/>
      <w:sz w:val="24"/>
    </w:rPr>
  </w:style>
  <w:style w:type="paragraph" w:customStyle="1" w:styleId="206E4DB59037485A9D56A8965F38CE944">
    <w:name w:val="206E4DB59037485A9D56A8965F38CE944"/>
    <w:rsid w:val="00926921"/>
    <w:pPr>
      <w:spacing w:after="0" w:line="240" w:lineRule="auto"/>
    </w:pPr>
    <w:rPr>
      <w:rFonts w:ascii="Times New Roman" w:eastAsia="Calibri" w:hAnsi="Times New Roman" w:cs="Times New Roman"/>
      <w:sz w:val="24"/>
    </w:rPr>
  </w:style>
  <w:style w:type="paragraph" w:customStyle="1" w:styleId="12AC232F13CE4D30B66FB6CA3743CB254">
    <w:name w:val="12AC232F13CE4D30B66FB6CA3743CB254"/>
    <w:rsid w:val="00926921"/>
    <w:pPr>
      <w:spacing w:after="0" w:line="240" w:lineRule="auto"/>
    </w:pPr>
    <w:rPr>
      <w:rFonts w:ascii="Times New Roman" w:eastAsia="Calibri" w:hAnsi="Times New Roman" w:cs="Times New Roman"/>
      <w:sz w:val="24"/>
    </w:rPr>
  </w:style>
  <w:style w:type="paragraph" w:customStyle="1" w:styleId="5784E9AC77FE4BEF8FAB876DAA2208374">
    <w:name w:val="5784E9AC77FE4BEF8FAB876DAA2208374"/>
    <w:rsid w:val="00926921"/>
    <w:pPr>
      <w:spacing w:after="0" w:line="240" w:lineRule="auto"/>
    </w:pPr>
    <w:rPr>
      <w:rFonts w:ascii="Times New Roman" w:eastAsia="Calibri" w:hAnsi="Times New Roman" w:cs="Times New Roman"/>
      <w:sz w:val="24"/>
    </w:rPr>
  </w:style>
  <w:style w:type="paragraph" w:customStyle="1" w:styleId="2E0E0DD62EF744C0B6CB45210AD8177E4">
    <w:name w:val="2E0E0DD62EF744C0B6CB45210AD8177E4"/>
    <w:rsid w:val="00926921"/>
    <w:pPr>
      <w:spacing w:after="0" w:line="240" w:lineRule="auto"/>
    </w:pPr>
    <w:rPr>
      <w:rFonts w:ascii="Times New Roman" w:eastAsia="Calibri" w:hAnsi="Times New Roman" w:cs="Times New Roman"/>
      <w:sz w:val="24"/>
    </w:rPr>
  </w:style>
  <w:style w:type="paragraph" w:customStyle="1" w:styleId="7C2CBB96BDC642E1A867C78624D8201E4">
    <w:name w:val="7C2CBB96BDC642E1A867C78624D8201E4"/>
    <w:rsid w:val="00926921"/>
    <w:pPr>
      <w:spacing w:after="0" w:line="240" w:lineRule="auto"/>
    </w:pPr>
    <w:rPr>
      <w:rFonts w:ascii="Times New Roman" w:eastAsia="Calibri" w:hAnsi="Times New Roman" w:cs="Times New Roman"/>
      <w:sz w:val="24"/>
    </w:rPr>
  </w:style>
  <w:style w:type="paragraph" w:customStyle="1" w:styleId="4FA278546BD04356B5F9F419069DD73D4">
    <w:name w:val="4FA278546BD04356B5F9F419069DD73D4"/>
    <w:rsid w:val="00926921"/>
    <w:pPr>
      <w:spacing w:after="0" w:line="240" w:lineRule="auto"/>
    </w:pPr>
    <w:rPr>
      <w:rFonts w:ascii="Times New Roman" w:eastAsia="Calibri" w:hAnsi="Times New Roman" w:cs="Times New Roman"/>
      <w:sz w:val="24"/>
    </w:rPr>
  </w:style>
  <w:style w:type="paragraph" w:customStyle="1" w:styleId="1025B1B1B8044F719DB78CDF1D16402C4">
    <w:name w:val="1025B1B1B8044F719DB78CDF1D16402C4"/>
    <w:rsid w:val="00926921"/>
    <w:pPr>
      <w:spacing w:after="0" w:line="240" w:lineRule="auto"/>
    </w:pPr>
    <w:rPr>
      <w:rFonts w:ascii="Times New Roman" w:eastAsia="Calibri" w:hAnsi="Times New Roman" w:cs="Times New Roman"/>
      <w:sz w:val="24"/>
    </w:rPr>
  </w:style>
  <w:style w:type="paragraph" w:customStyle="1" w:styleId="3F80D31E915B42E5BC56F4FB19A2374C4">
    <w:name w:val="3F80D31E915B42E5BC56F4FB19A2374C4"/>
    <w:rsid w:val="00926921"/>
    <w:pPr>
      <w:spacing w:after="0" w:line="240" w:lineRule="auto"/>
    </w:pPr>
    <w:rPr>
      <w:rFonts w:ascii="Times New Roman" w:eastAsia="Calibri" w:hAnsi="Times New Roman" w:cs="Times New Roman"/>
      <w:sz w:val="24"/>
    </w:rPr>
  </w:style>
  <w:style w:type="paragraph" w:customStyle="1" w:styleId="E5ED92D014DC440ABC5CC15C9F8B45254">
    <w:name w:val="E5ED92D014DC440ABC5CC15C9F8B4525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0E2B978A46534988BD610BE47CFF35DF4">
    <w:name w:val="0E2B978A46534988BD610BE47CFF35DF4"/>
    <w:rsid w:val="00926921"/>
    <w:pPr>
      <w:spacing w:after="0" w:line="240" w:lineRule="auto"/>
    </w:pPr>
    <w:rPr>
      <w:rFonts w:ascii="Times New Roman" w:eastAsia="Calibri" w:hAnsi="Times New Roman" w:cs="Times New Roman"/>
      <w:sz w:val="24"/>
    </w:rPr>
  </w:style>
  <w:style w:type="paragraph" w:customStyle="1" w:styleId="0B3A1051528E475CA601FF0FB7A52F154">
    <w:name w:val="0B3A1051528E475CA601FF0FB7A52F154"/>
    <w:rsid w:val="00926921"/>
    <w:pPr>
      <w:spacing w:after="0" w:line="240" w:lineRule="auto"/>
    </w:pPr>
    <w:rPr>
      <w:rFonts w:ascii="Times New Roman" w:eastAsia="Calibri" w:hAnsi="Times New Roman" w:cs="Times New Roman"/>
      <w:sz w:val="24"/>
    </w:rPr>
  </w:style>
  <w:style w:type="paragraph" w:customStyle="1" w:styleId="C30A2FBFB59D461B9B48B4117FA0E68A4">
    <w:name w:val="C30A2FBFB59D461B9B48B4117FA0E68A4"/>
    <w:rsid w:val="00926921"/>
    <w:pPr>
      <w:spacing w:after="0" w:line="240" w:lineRule="auto"/>
    </w:pPr>
    <w:rPr>
      <w:rFonts w:ascii="Times New Roman" w:eastAsia="Calibri" w:hAnsi="Times New Roman" w:cs="Times New Roman"/>
      <w:sz w:val="24"/>
    </w:rPr>
  </w:style>
  <w:style w:type="paragraph" w:customStyle="1" w:styleId="0C6D89B9F5EF40CBA8D2D3A5534F8DCF4">
    <w:name w:val="0C6D89B9F5EF40CBA8D2D3A5534F8DCF4"/>
    <w:rsid w:val="00926921"/>
    <w:pPr>
      <w:tabs>
        <w:tab w:val="num" w:pos="720"/>
      </w:tabs>
      <w:spacing w:after="0" w:line="240" w:lineRule="auto"/>
      <w:ind w:left="720" w:hanging="288"/>
    </w:pPr>
    <w:rPr>
      <w:rFonts w:ascii="Times New Roman" w:eastAsia="Calibri" w:hAnsi="Times New Roman" w:cs="Times New Roman"/>
      <w:sz w:val="24"/>
    </w:rPr>
  </w:style>
  <w:style w:type="paragraph" w:customStyle="1" w:styleId="F28AFC41658F41FEB9B5E409B8E4079F4">
    <w:name w:val="F28AFC41658F41FEB9B5E409B8E4079F4"/>
    <w:rsid w:val="00926921"/>
    <w:pPr>
      <w:spacing w:after="0" w:line="240" w:lineRule="auto"/>
    </w:pPr>
    <w:rPr>
      <w:rFonts w:ascii="Times New Roman" w:eastAsia="Calibri" w:hAnsi="Times New Roman" w:cs="Times New Roman"/>
      <w:sz w:val="24"/>
    </w:rPr>
  </w:style>
  <w:style w:type="paragraph" w:customStyle="1" w:styleId="1C520B928D2B4DD288D4FB1CB3CADE6C4">
    <w:name w:val="1C520B928D2B4DD288D4FB1CB3CADE6C4"/>
    <w:rsid w:val="00926921"/>
    <w:pPr>
      <w:spacing w:after="0" w:line="240" w:lineRule="auto"/>
    </w:pPr>
    <w:rPr>
      <w:rFonts w:ascii="Times New Roman" w:eastAsia="Calibri" w:hAnsi="Times New Roman" w:cs="Times New Roman"/>
      <w:sz w:val="24"/>
    </w:rPr>
  </w:style>
  <w:style w:type="paragraph" w:customStyle="1" w:styleId="D0413A3E4574426CBCB6149F82400ED44">
    <w:name w:val="D0413A3E4574426CBCB6149F82400ED44"/>
    <w:rsid w:val="00926921"/>
    <w:pPr>
      <w:spacing w:after="0" w:line="240" w:lineRule="auto"/>
    </w:pPr>
    <w:rPr>
      <w:rFonts w:ascii="Times New Roman" w:eastAsia="Calibri" w:hAnsi="Times New Roman" w:cs="Times New Roman"/>
      <w:sz w:val="24"/>
    </w:rPr>
  </w:style>
  <w:style w:type="paragraph" w:customStyle="1" w:styleId="CC3FD899EB164272A7BDC520232E57834">
    <w:name w:val="CC3FD899EB164272A7BDC520232E57834"/>
    <w:rsid w:val="00926921"/>
    <w:pPr>
      <w:spacing w:after="0" w:line="240" w:lineRule="auto"/>
    </w:pPr>
    <w:rPr>
      <w:rFonts w:ascii="Times New Roman" w:eastAsia="Calibri" w:hAnsi="Times New Roman" w:cs="Times New Roman"/>
      <w:sz w:val="24"/>
    </w:rPr>
  </w:style>
  <w:style w:type="paragraph" w:customStyle="1" w:styleId="0DB17405B18343DCA936466D10026A034">
    <w:name w:val="0DB17405B18343DCA936466D10026A034"/>
    <w:rsid w:val="00926921"/>
    <w:pPr>
      <w:spacing w:after="0" w:line="240" w:lineRule="auto"/>
    </w:pPr>
    <w:rPr>
      <w:rFonts w:ascii="Times New Roman" w:eastAsia="Calibri" w:hAnsi="Times New Roman" w:cs="Times New Roman"/>
      <w:sz w:val="24"/>
    </w:rPr>
  </w:style>
  <w:style w:type="paragraph" w:customStyle="1" w:styleId="D3A4F9512C9347CA939AD2A357B0FD574">
    <w:name w:val="D3A4F9512C9347CA939AD2A357B0FD574"/>
    <w:rsid w:val="00926921"/>
    <w:pPr>
      <w:spacing w:after="0" w:line="240" w:lineRule="auto"/>
    </w:pPr>
    <w:rPr>
      <w:rFonts w:ascii="Times New Roman" w:eastAsia="Calibri" w:hAnsi="Times New Roman" w:cs="Times New Roman"/>
      <w:sz w:val="24"/>
    </w:rPr>
  </w:style>
  <w:style w:type="paragraph" w:customStyle="1" w:styleId="BD57B5C7FD4341B18B6429301D9D02134">
    <w:name w:val="BD57B5C7FD4341B18B6429301D9D02134"/>
    <w:rsid w:val="00926921"/>
    <w:pPr>
      <w:spacing w:after="0" w:line="240" w:lineRule="auto"/>
    </w:pPr>
    <w:rPr>
      <w:rFonts w:ascii="Times New Roman" w:eastAsia="Calibri" w:hAnsi="Times New Roman" w:cs="Times New Roman"/>
      <w:sz w:val="24"/>
    </w:rPr>
  </w:style>
  <w:style w:type="paragraph" w:customStyle="1" w:styleId="1F62AF4294FB4B47995B81696C7C6EA64">
    <w:name w:val="1F62AF4294FB4B47995B81696C7C6EA64"/>
    <w:rsid w:val="00926921"/>
    <w:pPr>
      <w:spacing w:after="0" w:line="240" w:lineRule="auto"/>
    </w:pPr>
    <w:rPr>
      <w:rFonts w:ascii="Times New Roman" w:eastAsia="Calibri" w:hAnsi="Times New Roman" w:cs="Times New Roman"/>
      <w:sz w:val="24"/>
    </w:rPr>
  </w:style>
  <w:style w:type="paragraph" w:customStyle="1" w:styleId="29FBD974AE784F09A5A8D1BBFC4273C84">
    <w:name w:val="29FBD974AE784F09A5A8D1BBFC4273C84"/>
    <w:rsid w:val="00926921"/>
    <w:pPr>
      <w:spacing w:after="0" w:line="240" w:lineRule="auto"/>
    </w:pPr>
    <w:rPr>
      <w:rFonts w:ascii="Times New Roman" w:eastAsia="Calibri" w:hAnsi="Times New Roman" w:cs="Times New Roman"/>
      <w:sz w:val="24"/>
    </w:rPr>
  </w:style>
  <w:style w:type="paragraph" w:customStyle="1" w:styleId="E30ED7E9A03B47E0BB79B181FCD6F47D4">
    <w:name w:val="E30ED7E9A03B47E0BB79B181FCD6F47D4"/>
    <w:rsid w:val="00926921"/>
    <w:pPr>
      <w:spacing w:after="0" w:line="240" w:lineRule="auto"/>
    </w:pPr>
    <w:rPr>
      <w:rFonts w:ascii="Times New Roman" w:eastAsia="Calibri" w:hAnsi="Times New Roman" w:cs="Times New Roman"/>
      <w:sz w:val="24"/>
    </w:rPr>
  </w:style>
  <w:style w:type="paragraph" w:customStyle="1" w:styleId="C7560B30D5F14E3E8F04DBD13EB96BDB4">
    <w:name w:val="C7560B30D5F14E3E8F04DBD13EB96BDB4"/>
    <w:rsid w:val="00926921"/>
    <w:pPr>
      <w:spacing w:after="0" w:line="240" w:lineRule="auto"/>
    </w:pPr>
    <w:rPr>
      <w:rFonts w:ascii="Times New Roman" w:eastAsia="Calibri" w:hAnsi="Times New Roman" w:cs="Times New Roman"/>
      <w:sz w:val="24"/>
    </w:rPr>
  </w:style>
  <w:style w:type="paragraph" w:customStyle="1" w:styleId="71339B13331A4BACB1925BDA311D6DE14">
    <w:name w:val="71339B13331A4BACB1925BDA311D6DE14"/>
    <w:rsid w:val="00926921"/>
    <w:pPr>
      <w:spacing w:after="0" w:line="240" w:lineRule="auto"/>
    </w:pPr>
    <w:rPr>
      <w:rFonts w:ascii="Times New Roman" w:eastAsia="Calibri" w:hAnsi="Times New Roman" w:cs="Times New Roman"/>
      <w:sz w:val="24"/>
    </w:rPr>
  </w:style>
  <w:style w:type="paragraph" w:customStyle="1" w:styleId="3DF3509592744E55A172883DA79AC53E4">
    <w:name w:val="3DF3509592744E55A172883DA79AC53E4"/>
    <w:rsid w:val="00926921"/>
    <w:pPr>
      <w:spacing w:after="0" w:line="240" w:lineRule="auto"/>
    </w:pPr>
    <w:rPr>
      <w:rFonts w:ascii="Times New Roman" w:eastAsia="Calibri" w:hAnsi="Times New Roman" w:cs="Times New Roman"/>
      <w:sz w:val="24"/>
    </w:rPr>
  </w:style>
  <w:style w:type="paragraph" w:customStyle="1" w:styleId="599CBF611A6D41EEAEA3D4C57220B8CB4">
    <w:name w:val="599CBF611A6D41EEAEA3D4C57220B8CB4"/>
    <w:rsid w:val="00926921"/>
    <w:pPr>
      <w:spacing w:after="0" w:line="240" w:lineRule="auto"/>
    </w:pPr>
    <w:rPr>
      <w:rFonts w:ascii="Times New Roman" w:eastAsia="Calibri" w:hAnsi="Times New Roman" w:cs="Times New Roman"/>
      <w:sz w:val="24"/>
    </w:rPr>
  </w:style>
  <w:style w:type="paragraph" w:customStyle="1" w:styleId="E8A2572264A24AFB9717A3F57A0AE36C4">
    <w:name w:val="E8A2572264A24AFB9717A3F57A0AE36C4"/>
    <w:rsid w:val="00926921"/>
    <w:pPr>
      <w:spacing w:after="0" w:line="240" w:lineRule="auto"/>
    </w:pPr>
    <w:rPr>
      <w:rFonts w:ascii="Times New Roman" w:eastAsia="Calibri" w:hAnsi="Times New Roman" w:cs="Times New Roman"/>
      <w:sz w:val="24"/>
    </w:rPr>
  </w:style>
  <w:style w:type="paragraph" w:customStyle="1" w:styleId="374EFB72AB164077A2CC7313A897E1094">
    <w:name w:val="374EFB72AB164077A2CC7313A897E1094"/>
    <w:rsid w:val="00926921"/>
    <w:pPr>
      <w:spacing w:after="0" w:line="240" w:lineRule="auto"/>
    </w:pPr>
    <w:rPr>
      <w:rFonts w:ascii="Times New Roman" w:eastAsia="Calibri" w:hAnsi="Times New Roman" w:cs="Times New Roman"/>
      <w:sz w:val="24"/>
    </w:rPr>
  </w:style>
  <w:style w:type="paragraph" w:customStyle="1" w:styleId="F575B845ED214514B8D7836BD89BD8514">
    <w:name w:val="F575B845ED214514B8D7836BD89BD8514"/>
    <w:rsid w:val="00926921"/>
    <w:pPr>
      <w:spacing w:after="0" w:line="240" w:lineRule="auto"/>
    </w:pPr>
    <w:rPr>
      <w:rFonts w:ascii="Times New Roman" w:eastAsia="Calibri" w:hAnsi="Times New Roman" w:cs="Times New Roman"/>
      <w:sz w:val="24"/>
    </w:rPr>
  </w:style>
  <w:style w:type="paragraph" w:customStyle="1" w:styleId="323421DB050B44449D6BFFB87C1FE2B14">
    <w:name w:val="323421DB050B44449D6BFFB87C1FE2B14"/>
    <w:rsid w:val="00926921"/>
    <w:pPr>
      <w:spacing w:after="0" w:line="240" w:lineRule="auto"/>
    </w:pPr>
    <w:rPr>
      <w:rFonts w:ascii="Times New Roman" w:eastAsia="Calibri" w:hAnsi="Times New Roman" w:cs="Times New Roman"/>
      <w:sz w:val="24"/>
    </w:rPr>
  </w:style>
  <w:style w:type="paragraph" w:customStyle="1" w:styleId="3F693548B05947FBB60938BD5C8C56AE4">
    <w:name w:val="3F693548B05947FBB60938BD5C8C56AE4"/>
    <w:rsid w:val="00926921"/>
    <w:pPr>
      <w:spacing w:after="0" w:line="240" w:lineRule="auto"/>
    </w:pPr>
    <w:rPr>
      <w:rFonts w:ascii="Times New Roman" w:eastAsia="Calibri" w:hAnsi="Times New Roman" w:cs="Times New Roman"/>
      <w:sz w:val="24"/>
    </w:rPr>
  </w:style>
  <w:style w:type="paragraph" w:customStyle="1" w:styleId="DEA3519BD32E4E14993687BA51B983F34">
    <w:name w:val="DEA3519BD32E4E14993687BA51B983F34"/>
    <w:rsid w:val="00926921"/>
    <w:pPr>
      <w:spacing w:after="0" w:line="240" w:lineRule="auto"/>
    </w:pPr>
    <w:rPr>
      <w:rFonts w:ascii="Times New Roman" w:eastAsia="Calibri" w:hAnsi="Times New Roman" w:cs="Times New Roman"/>
      <w:sz w:val="24"/>
    </w:rPr>
  </w:style>
  <w:style w:type="paragraph" w:customStyle="1" w:styleId="89E5097181264BA4BEE8CFD03A4FF68F4">
    <w:name w:val="89E5097181264BA4BEE8CFD03A4FF68F4"/>
    <w:rsid w:val="00926921"/>
    <w:pPr>
      <w:spacing w:after="0" w:line="240" w:lineRule="auto"/>
    </w:pPr>
    <w:rPr>
      <w:rFonts w:ascii="Times New Roman" w:eastAsia="Calibri" w:hAnsi="Times New Roman" w:cs="Times New Roman"/>
      <w:sz w:val="24"/>
    </w:rPr>
  </w:style>
  <w:style w:type="paragraph" w:customStyle="1" w:styleId="9664562867A94C7AA3B69AFD79E7E5BA4">
    <w:name w:val="9664562867A94C7AA3B69AFD79E7E5BA4"/>
    <w:rsid w:val="00926921"/>
    <w:pPr>
      <w:spacing w:after="0" w:line="240" w:lineRule="auto"/>
    </w:pPr>
    <w:rPr>
      <w:rFonts w:ascii="Times New Roman" w:eastAsia="Calibri" w:hAnsi="Times New Roman" w:cs="Times New Roman"/>
      <w:sz w:val="24"/>
    </w:rPr>
  </w:style>
  <w:style w:type="paragraph" w:customStyle="1" w:styleId="597C47E17472491A955BDB660D21035C4">
    <w:name w:val="597C47E17472491A955BDB660D21035C4"/>
    <w:rsid w:val="00926921"/>
    <w:pPr>
      <w:spacing w:after="0" w:line="240" w:lineRule="auto"/>
    </w:pPr>
    <w:rPr>
      <w:rFonts w:ascii="Times New Roman" w:eastAsia="Calibri" w:hAnsi="Times New Roman" w:cs="Times New Roman"/>
      <w:sz w:val="24"/>
    </w:rPr>
  </w:style>
  <w:style w:type="paragraph" w:customStyle="1" w:styleId="9899CD7A30C64280AB424A538431586F4">
    <w:name w:val="9899CD7A30C64280AB424A538431586F4"/>
    <w:rsid w:val="00926921"/>
    <w:pPr>
      <w:spacing w:after="0" w:line="240" w:lineRule="auto"/>
    </w:pPr>
    <w:rPr>
      <w:rFonts w:ascii="Times New Roman" w:eastAsia="Calibri" w:hAnsi="Times New Roman" w:cs="Times New Roman"/>
      <w:sz w:val="24"/>
    </w:rPr>
  </w:style>
  <w:style w:type="paragraph" w:customStyle="1" w:styleId="042F5E927D5449CCA23DF2E6D5273A824">
    <w:name w:val="042F5E927D5449CCA23DF2E6D5273A824"/>
    <w:rsid w:val="00926921"/>
    <w:pPr>
      <w:spacing w:after="0" w:line="240" w:lineRule="auto"/>
    </w:pPr>
    <w:rPr>
      <w:rFonts w:ascii="Times New Roman" w:eastAsia="Calibri" w:hAnsi="Times New Roman" w:cs="Times New Roman"/>
      <w:sz w:val="24"/>
    </w:rPr>
  </w:style>
  <w:style w:type="paragraph" w:customStyle="1" w:styleId="741BAD6AC294402096E7333ED772D6A94">
    <w:name w:val="741BAD6AC294402096E7333ED772D6A94"/>
    <w:rsid w:val="00926921"/>
    <w:pPr>
      <w:spacing w:after="0" w:line="240" w:lineRule="auto"/>
    </w:pPr>
    <w:rPr>
      <w:rFonts w:ascii="Times New Roman" w:eastAsia="Calibri" w:hAnsi="Times New Roman" w:cs="Times New Roman"/>
      <w:sz w:val="24"/>
    </w:rPr>
  </w:style>
  <w:style w:type="paragraph" w:customStyle="1" w:styleId="E9163289E77F44E0B7D77325BD985D284">
    <w:name w:val="E9163289E77F44E0B7D77325BD985D284"/>
    <w:rsid w:val="00926921"/>
    <w:pPr>
      <w:spacing w:after="0" w:line="240" w:lineRule="auto"/>
    </w:pPr>
    <w:rPr>
      <w:rFonts w:ascii="Times New Roman" w:eastAsia="Calibri" w:hAnsi="Times New Roman" w:cs="Times New Roman"/>
      <w:sz w:val="24"/>
    </w:rPr>
  </w:style>
  <w:style w:type="paragraph" w:customStyle="1" w:styleId="521AD218160B4C4F983D6065743D6D564">
    <w:name w:val="521AD218160B4C4F983D6065743D6D564"/>
    <w:rsid w:val="00926921"/>
    <w:pPr>
      <w:spacing w:after="0" w:line="240" w:lineRule="auto"/>
    </w:pPr>
    <w:rPr>
      <w:rFonts w:ascii="Times New Roman" w:eastAsia="Calibri" w:hAnsi="Times New Roman" w:cs="Times New Roman"/>
      <w:sz w:val="24"/>
    </w:rPr>
  </w:style>
  <w:style w:type="paragraph" w:customStyle="1" w:styleId="B275E1C41F9644D39BD49FD84C6746444">
    <w:name w:val="B275E1C41F9644D39BD49FD84C6746444"/>
    <w:rsid w:val="00926921"/>
    <w:pPr>
      <w:spacing w:after="0" w:line="240" w:lineRule="auto"/>
    </w:pPr>
    <w:rPr>
      <w:rFonts w:ascii="Times New Roman" w:eastAsia="Calibri" w:hAnsi="Times New Roman" w:cs="Times New Roman"/>
      <w:sz w:val="24"/>
    </w:rPr>
  </w:style>
  <w:style w:type="paragraph" w:customStyle="1" w:styleId="46E2FF7B25824CE88AD2C1A841B5D7774">
    <w:name w:val="46E2FF7B25824CE88AD2C1A841B5D7774"/>
    <w:rsid w:val="00926921"/>
    <w:pPr>
      <w:spacing w:after="0" w:line="240" w:lineRule="auto"/>
    </w:pPr>
    <w:rPr>
      <w:rFonts w:ascii="Times New Roman" w:eastAsia="Calibri" w:hAnsi="Times New Roman" w:cs="Times New Roman"/>
      <w:sz w:val="24"/>
    </w:rPr>
  </w:style>
  <w:style w:type="paragraph" w:customStyle="1" w:styleId="EF3A5FA882F04719A013B74F52FECD934">
    <w:name w:val="EF3A5FA882F04719A013B74F52FECD934"/>
    <w:rsid w:val="00926921"/>
    <w:pPr>
      <w:spacing w:after="0" w:line="240" w:lineRule="auto"/>
    </w:pPr>
    <w:rPr>
      <w:rFonts w:ascii="Times New Roman" w:eastAsia="Calibri" w:hAnsi="Times New Roman" w:cs="Times New Roman"/>
      <w:sz w:val="24"/>
    </w:rPr>
  </w:style>
  <w:style w:type="paragraph" w:customStyle="1" w:styleId="FB60CA4E97C44B2493A4332BA3DE9C594">
    <w:name w:val="FB60CA4E97C44B2493A4332BA3DE9C594"/>
    <w:rsid w:val="00926921"/>
    <w:pPr>
      <w:spacing w:after="0" w:line="240" w:lineRule="auto"/>
    </w:pPr>
    <w:rPr>
      <w:rFonts w:ascii="Times New Roman" w:eastAsia="Calibri" w:hAnsi="Times New Roman" w:cs="Times New Roman"/>
      <w:sz w:val="24"/>
    </w:rPr>
  </w:style>
  <w:style w:type="paragraph" w:customStyle="1" w:styleId="A57FBA76C0FA4FD7BEC5DF4475B0DDDF4">
    <w:name w:val="A57FBA76C0FA4FD7BEC5DF4475B0DDDF4"/>
    <w:rsid w:val="00926921"/>
    <w:pPr>
      <w:spacing w:after="0" w:line="240" w:lineRule="auto"/>
    </w:pPr>
    <w:rPr>
      <w:rFonts w:ascii="Times New Roman" w:eastAsia="Calibri" w:hAnsi="Times New Roman" w:cs="Times New Roman"/>
      <w:sz w:val="24"/>
    </w:rPr>
  </w:style>
  <w:style w:type="paragraph" w:customStyle="1" w:styleId="C8389ACD7EEE440DAC0C59F20A8FA6354">
    <w:name w:val="C8389ACD7EEE440DAC0C59F20A8FA6354"/>
    <w:rsid w:val="00926921"/>
    <w:pPr>
      <w:spacing w:after="0" w:line="240" w:lineRule="auto"/>
    </w:pPr>
    <w:rPr>
      <w:rFonts w:ascii="Times New Roman" w:eastAsia="Calibri" w:hAnsi="Times New Roman" w:cs="Times New Roman"/>
      <w:sz w:val="24"/>
    </w:rPr>
  </w:style>
  <w:style w:type="paragraph" w:customStyle="1" w:styleId="A70ACF6E43054E7CA53E17325B78F7A34">
    <w:name w:val="A70ACF6E43054E7CA53E17325B78F7A34"/>
    <w:rsid w:val="00926921"/>
    <w:pPr>
      <w:spacing w:after="0" w:line="240" w:lineRule="auto"/>
    </w:pPr>
    <w:rPr>
      <w:rFonts w:ascii="Times New Roman" w:eastAsia="Calibri" w:hAnsi="Times New Roman" w:cs="Times New Roman"/>
      <w:sz w:val="24"/>
    </w:rPr>
  </w:style>
  <w:style w:type="paragraph" w:customStyle="1" w:styleId="BC743CF092F44ECF991B6C6647A171954">
    <w:name w:val="BC743CF092F44ECF991B6C6647A171954"/>
    <w:rsid w:val="00926921"/>
    <w:pPr>
      <w:spacing w:after="0" w:line="240" w:lineRule="auto"/>
    </w:pPr>
    <w:rPr>
      <w:rFonts w:ascii="Times New Roman" w:eastAsia="Calibri" w:hAnsi="Times New Roman" w:cs="Times New Roman"/>
      <w:sz w:val="24"/>
    </w:rPr>
  </w:style>
  <w:style w:type="paragraph" w:customStyle="1" w:styleId="888F53FEF49149209C96BCB01810D55B4">
    <w:name w:val="888F53FEF49149209C96BCB01810D55B4"/>
    <w:rsid w:val="00926921"/>
    <w:pPr>
      <w:spacing w:after="0" w:line="240" w:lineRule="auto"/>
    </w:pPr>
    <w:rPr>
      <w:rFonts w:ascii="Times New Roman" w:eastAsia="Calibri" w:hAnsi="Times New Roman" w:cs="Times New Roman"/>
      <w:sz w:val="24"/>
    </w:rPr>
  </w:style>
  <w:style w:type="paragraph" w:customStyle="1" w:styleId="F3D547A7F81E41D490B79024DE1BFB76">
    <w:name w:val="F3D547A7F81E41D490B79024DE1BFB76"/>
    <w:rsid w:val="00926921"/>
  </w:style>
  <w:style w:type="paragraph" w:customStyle="1" w:styleId="D850C5FA24FB47C5BE8B37CC81FC20EF">
    <w:name w:val="D850C5FA24FB47C5BE8B37CC81FC20EF"/>
    <w:rsid w:val="001F1198"/>
  </w:style>
  <w:style w:type="paragraph" w:customStyle="1" w:styleId="F5D0FF2FECD647DE8E3CD509403CEAC9">
    <w:name w:val="F5D0FF2FECD647DE8E3CD509403CEAC9"/>
    <w:rsid w:val="001F1198"/>
  </w:style>
  <w:style w:type="paragraph" w:customStyle="1" w:styleId="500429CB4B44405F9377BD0166860207">
    <w:name w:val="500429CB4B44405F9377BD0166860207"/>
    <w:rsid w:val="001F1198"/>
  </w:style>
  <w:style w:type="paragraph" w:customStyle="1" w:styleId="E5BA563908F8466BA92F1B6561BE2BA8">
    <w:name w:val="E5BA563908F8466BA92F1B6561BE2BA8"/>
    <w:rsid w:val="001F1198"/>
  </w:style>
  <w:style w:type="paragraph" w:customStyle="1" w:styleId="4E72AE4A5375431D9EC9005080E58F5F">
    <w:name w:val="4E72AE4A5375431D9EC9005080E58F5F"/>
    <w:rsid w:val="001F1198"/>
  </w:style>
  <w:style w:type="paragraph" w:customStyle="1" w:styleId="79955635658F4AC2AE0A2A72240C3F40">
    <w:name w:val="79955635658F4AC2AE0A2A72240C3F40"/>
    <w:rsid w:val="001F1198"/>
  </w:style>
  <w:style w:type="paragraph" w:customStyle="1" w:styleId="D26ECA9E52734B8BB849192229B2932D">
    <w:name w:val="D26ECA9E52734B8BB849192229B2932D"/>
    <w:rsid w:val="001F1198"/>
  </w:style>
  <w:style w:type="paragraph" w:customStyle="1" w:styleId="BAE2F61153434BF1AAD6D275B89CA09D">
    <w:name w:val="BAE2F61153434BF1AAD6D275B89CA09D"/>
    <w:rsid w:val="001F1198"/>
  </w:style>
  <w:style w:type="paragraph" w:customStyle="1" w:styleId="86F57EA74CC2436B94B579658175D94E">
    <w:name w:val="86F57EA74CC2436B94B579658175D94E"/>
    <w:rsid w:val="001F1198"/>
  </w:style>
  <w:style w:type="paragraph" w:customStyle="1" w:styleId="386950F4D20A496397EB22727371C220">
    <w:name w:val="386950F4D20A496397EB22727371C220"/>
    <w:rsid w:val="001F1198"/>
  </w:style>
  <w:style w:type="paragraph" w:customStyle="1" w:styleId="3E7DDFEB0B514328820597BEBF70FA13">
    <w:name w:val="3E7DDFEB0B514328820597BEBF70FA13"/>
    <w:rsid w:val="001F1198"/>
  </w:style>
  <w:style w:type="paragraph" w:customStyle="1" w:styleId="E06837A6D38B4B7C9E3691BAE53ACB14">
    <w:name w:val="E06837A6D38B4B7C9E3691BAE53ACB14"/>
    <w:rsid w:val="001F1198"/>
  </w:style>
  <w:style w:type="paragraph" w:customStyle="1" w:styleId="F891F268CB3C46A3ADB97C2ABBBF6060">
    <w:name w:val="F891F268CB3C46A3ADB97C2ABBBF6060"/>
    <w:rsid w:val="001F1198"/>
  </w:style>
  <w:style w:type="paragraph" w:customStyle="1" w:styleId="05495142909C4B30B725F40583F50FBE">
    <w:name w:val="05495142909C4B30B725F40583F50FBE"/>
    <w:rsid w:val="001F1198"/>
  </w:style>
  <w:style w:type="paragraph" w:customStyle="1" w:styleId="5D85516E40FE4A53B4FF78415695C8A8">
    <w:name w:val="5D85516E40FE4A53B4FF78415695C8A8"/>
    <w:rsid w:val="001F1198"/>
  </w:style>
  <w:style w:type="paragraph" w:customStyle="1" w:styleId="2D1012D5C96F4B22A0C0B43ED2BC269E">
    <w:name w:val="2D1012D5C96F4B22A0C0B43ED2BC269E"/>
    <w:rsid w:val="001F1198"/>
  </w:style>
  <w:style w:type="paragraph" w:customStyle="1" w:styleId="4E692EF5F52F4CCE922C65798A365DF8">
    <w:name w:val="4E692EF5F52F4CCE922C65798A365DF8"/>
    <w:rsid w:val="001F1198"/>
  </w:style>
  <w:style w:type="paragraph" w:customStyle="1" w:styleId="AE81AC9EA0E84453BD61545AD8A3F4D2">
    <w:name w:val="AE81AC9EA0E84453BD61545AD8A3F4D2"/>
    <w:rsid w:val="001F1198"/>
  </w:style>
  <w:style w:type="paragraph" w:customStyle="1" w:styleId="7BEA87707E1F4ED2A193082A5C844277">
    <w:name w:val="7BEA87707E1F4ED2A193082A5C844277"/>
    <w:rsid w:val="001F1198"/>
  </w:style>
  <w:style w:type="paragraph" w:customStyle="1" w:styleId="642A12984BBE4F378B4972EE658B74C4">
    <w:name w:val="642A12984BBE4F378B4972EE658B74C4"/>
    <w:rsid w:val="001F1198"/>
  </w:style>
  <w:style w:type="paragraph" w:customStyle="1" w:styleId="B506A379CBF441ADBA1D88ACA302B69B">
    <w:name w:val="B506A379CBF441ADBA1D88ACA302B69B"/>
    <w:rsid w:val="001F1198"/>
  </w:style>
  <w:style w:type="paragraph" w:customStyle="1" w:styleId="3D5E0DAE90D446BB8B4BBC832329A0F4">
    <w:name w:val="3D5E0DAE90D446BB8B4BBC832329A0F4"/>
    <w:rsid w:val="001F1198"/>
  </w:style>
  <w:style w:type="paragraph" w:customStyle="1" w:styleId="D48829B950074EB5929A78707F12E101">
    <w:name w:val="D48829B950074EB5929A78707F12E101"/>
    <w:rsid w:val="001F1198"/>
  </w:style>
  <w:style w:type="paragraph" w:customStyle="1" w:styleId="DD66A6A429F5463EA7D20F092A9673B9">
    <w:name w:val="DD66A6A429F5463EA7D20F092A9673B9"/>
    <w:rsid w:val="001F1198"/>
  </w:style>
  <w:style w:type="paragraph" w:customStyle="1" w:styleId="EF25BF6E6E954AA2908C78DAA5916CF0">
    <w:name w:val="EF25BF6E6E954AA2908C78DAA5916CF0"/>
    <w:rsid w:val="001F1198"/>
  </w:style>
  <w:style w:type="paragraph" w:customStyle="1" w:styleId="030B4BEE97E14924A387B7E41CC2E3D0">
    <w:name w:val="030B4BEE97E14924A387B7E41CC2E3D0"/>
    <w:rsid w:val="001F1198"/>
  </w:style>
  <w:style w:type="paragraph" w:customStyle="1" w:styleId="D05DABC0B8264EADA60ED8E052C023B0">
    <w:name w:val="D05DABC0B8264EADA60ED8E052C023B0"/>
    <w:rsid w:val="001F1198"/>
  </w:style>
  <w:style w:type="paragraph" w:customStyle="1" w:styleId="32F2307671F245908E3B3397B44C37E2">
    <w:name w:val="32F2307671F245908E3B3397B44C37E2"/>
    <w:rsid w:val="001F1198"/>
  </w:style>
  <w:style w:type="paragraph" w:customStyle="1" w:styleId="6FA282244E0346F6B2C09E4138DD78F9">
    <w:name w:val="6FA282244E0346F6B2C09E4138DD78F9"/>
    <w:rsid w:val="001F1198"/>
  </w:style>
  <w:style w:type="paragraph" w:customStyle="1" w:styleId="0E987D880581491CA7064AA538396AFE">
    <w:name w:val="0E987D880581491CA7064AA538396AFE"/>
    <w:rsid w:val="001F1198"/>
  </w:style>
  <w:style w:type="paragraph" w:customStyle="1" w:styleId="F4B56CD460584185A2900E0A0522069F">
    <w:name w:val="F4B56CD460584185A2900E0A0522069F"/>
    <w:rsid w:val="001F1198"/>
  </w:style>
  <w:style w:type="paragraph" w:customStyle="1" w:styleId="2566AA5865CD42BAAF72324DF39AA418">
    <w:name w:val="2566AA5865CD42BAAF72324DF39AA418"/>
    <w:rsid w:val="001F1198"/>
  </w:style>
  <w:style w:type="paragraph" w:customStyle="1" w:styleId="51F4E86B3BB74161957933F1B4B0908A">
    <w:name w:val="51F4E86B3BB74161957933F1B4B0908A"/>
    <w:rsid w:val="001F1198"/>
  </w:style>
  <w:style w:type="paragraph" w:customStyle="1" w:styleId="7DC0B44A3B2D43388865A6D6CF50A180">
    <w:name w:val="7DC0B44A3B2D43388865A6D6CF50A180"/>
    <w:rsid w:val="001F1198"/>
  </w:style>
  <w:style w:type="paragraph" w:customStyle="1" w:styleId="062C6068A00B44BAA2A04CAF1FEDBB6D">
    <w:name w:val="062C6068A00B44BAA2A04CAF1FEDBB6D"/>
    <w:rsid w:val="001F1198"/>
  </w:style>
  <w:style w:type="paragraph" w:customStyle="1" w:styleId="913BCBA32F624AF7BE21F122E402530F">
    <w:name w:val="913BCBA32F624AF7BE21F122E402530F"/>
    <w:rsid w:val="001F1198"/>
  </w:style>
  <w:style w:type="paragraph" w:customStyle="1" w:styleId="6EE73B279B1D4CFA9288BC06EE263996">
    <w:name w:val="6EE73B279B1D4CFA9288BC06EE263996"/>
    <w:rsid w:val="001F1198"/>
  </w:style>
  <w:style w:type="paragraph" w:customStyle="1" w:styleId="E2BF1E92F64D4238BD353224C0AB5DEE">
    <w:name w:val="E2BF1E92F64D4238BD353224C0AB5DEE"/>
    <w:rsid w:val="001F1198"/>
  </w:style>
  <w:style w:type="paragraph" w:customStyle="1" w:styleId="688CB5B1F1D34E91B62CC845E025C5AB">
    <w:name w:val="688CB5B1F1D34E91B62CC845E025C5AB"/>
    <w:rsid w:val="001F1198"/>
  </w:style>
  <w:style w:type="paragraph" w:customStyle="1" w:styleId="BE5167260F31410B9B9709C1C79B90FE">
    <w:name w:val="BE5167260F31410B9B9709C1C79B90FE"/>
    <w:rsid w:val="001F1198"/>
  </w:style>
  <w:style w:type="paragraph" w:customStyle="1" w:styleId="059FADE3FC494B0491628DED72F171BB">
    <w:name w:val="059FADE3FC494B0491628DED72F171BB"/>
    <w:rsid w:val="001F1198"/>
  </w:style>
  <w:style w:type="paragraph" w:customStyle="1" w:styleId="C2AB06CD1BC742808E95191CF93C0BD9">
    <w:name w:val="C2AB06CD1BC742808E95191CF93C0BD9"/>
    <w:rsid w:val="001F1198"/>
  </w:style>
  <w:style w:type="paragraph" w:customStyle="1" w:styleId="53915E4C3E4C458E84BF65181AA5B909">
    <w:name w:val="53915E4C3E4C458E84BF65181AA5B909"/>
    <w:rsid w:val="001F1198"/>
  </w:style>
  <w:style w:type="paragraph" w:customStyle="1" w:styleId="C4CBDFD74F3C44839D6AA1EB0790FDB4">
    <w:name w:val="C4CBDFD74F3C44839D6AA1EB0790FDB4"/>
    <w:rsid w:val="001F1198"/>
  </w:style>
  <w:style w:type="paragraph" w:customStyle="1" w:styleId="BD7F1AA4AC6047BD95DB447960A068D2">
    <w:name w:val="BD7F1AA4AC6047BD95DB447960A068D2"/>
    <w:rsid w:val="001F1198"/>
  </w:style>
  <w:style w:type="paragraph" w:customStyle="1" w:styleId="823D7079CBDF45A08137EA8867E7BE66">
    <w:name w:val="823D7079CBDF45A08137EA8867E7BE66"/>
    <w:rsid w:val="001F1198"/>
  </w:style>
  <w:style w:type="paragraph" w:customStyle="1" w:styleId="DD44F6A9EE8A426891A4B4609291D39E">
    <w:name w:val="DD44F6A9EE8A426891A4B4609291D39E"/>
    <w:rsid w:val="001F1198"/>
  </w:style>
  <w:style w:type="paragraph" w:customStyle="1" w:styleId="FDCB0A40E5CF48308B9DE114E6BA92B6">
    <w:name w:val="FDCB0A40E5CF48308B9DE114E6BA92B6"/>
    <w:rsid w:val="001F1198"/>
  </w:style>
  <w:style w:type="paragraph" w:customStyle="1" w:styleId="015ED40E28F240A4B38D5749890660B5">
    <w:name w:val="015ED40E28F240A4B38D5749890660B5"/>
    <w:rsid w:val="001F1198"/>
  </w:style>
  <w:style w:type="paragraph" w:customStyle="1" w:styleId="8F03BBF1306C4524BEB91DEC29BF24E0">
    <w:name w:val="8F03BBF1306C4524BEB91DEC29BF24E0"/>
    <w:rsid w:val="001F1198"/>
  </w:style>
  <w:style w:type="paragraph" w:customStyle="1" w:styleId="9914E296E8A94083A49E3ED7E3647B08">
    <w:name w:val="9914E296E8A94083A49E3ED7E3647B08"/>
    <w:rsid w:val="001F1198"/>
  </w:style>
  <w:style w:type="paragraph" w:customStyle="1" w:styleId="568198746B944D67AC37025F94F21872">
    <w:name w:val="568198746B944D67AC37025F94F21872"/>
    <w:rsid w:val="001F1198"/>
  </w:style>
  <w:style w:type="paragraph" w:customStyle="1" w:styleId="54E43CB5D6414C9E8D31AA97839C246F">
    <w:name w:val="54E43CB5D6414C9E8D31AA97839C246F"/>
    <w:rsid w:val="001F1198"/>
  </w:style>
  <w:style w:type="paragraph" w:customStyle="1" w:styleId="7ADF87E4FFFE4BDF9E565801CA92BB76">
    <w:name w:val="7ADF87E4FFFE4BDF9E565801CA92BB76"/>
    <w:rsid w:val="001F1198"/>
  </w:style>
  <w:style w:type="paragraph" w:customStyle="1" w:styleId="2B8736881C914B0D9E84A66266FAA195">
    <w:name w:val="2B8736881C914B0D9E84A66266FAA195"/>
    <w:rsid w:val="001F1198"/>
  </w:style>
  <w:style w:type="paragraph" w:customStyle="1" w:styleId="4532971B47774B72B142732C4BE65DB6">
    <w:name w:val="4532971B47774B72B142732C4BE65DB6"/>
    <w:rsid w:val="001F1198"/>
  </w:style>
  <w:style w:type="paragraph" w:customStyle="1" w:styleId="006B5638984349BBB03A13C50001B275">
    <w:name w:val="006B5638984349BBB03A13C50001B275"/>
    <w:rsid w:val="001F1198"/>
  </w:style>
  <w:style w:type="paragraph" w:customStyle="1" w:styleId="1B6C71E28D7E49F0903CAC2372B502AA">
    <w:name w:val="1B6C71E28D7E49F0903CAC2372B502AA"/>
    <w:rsid w:val="001F1198"/>
  </w:style>
  <w:style w:type="paragraph" w:customStyle="1" w:styleId="9E17451CC79D4967A1A49C4BB2721C98">
    <w:name w:val="9E17451CC79D4967A1A49C4BB2721C98"/>
    <w:rsid w:val="001F1198"/>
  </w:style>
  <w:style w:type="paragraph" w:customStyle="1" w:styleId="CFBD8EDF941D49BBABBF86AD07FCCFB8">
    <w:name w:val="CFBD8EDF941D49BBABBF86AD07FCCFB8"/>
    <w:rsid w:val="001F1198"/>
  </w:style>
  <w:style w:type="paragraph" w:customStyle="1" w:styleId="9F6A75E4131A4E2B8F3E4433140FB653">
    <w:name w:val="9F6A75E4131A4E2B8F3E4433140FB653"/>
    <w:rsid w:val="001F1198"/>
  </w:style>
  <w:style w:type="paragraph" w:customStyle="1" w:styleId="1C35475C2B4E4941916C46E4E1FA7DD7">
    <w:name w:val="1C35475C2B4E4941916C46E4E1FA7DD7"/>
    <w:rsid w:val="001F1198"/>
  </w:style>
  <w:style w:type="paragraph" w:customStyle="1" w:styleId="26106C7E8FF34FD4AEE96F3DDE1999D8">
    <w:name w:val="26106C7E8FF34FD4AEE96F3DDE1999D8"/>
    <w:rsid w:val="001F1198"/>
  </w:style>
  <w:style w:type="paragraph" w:customStyle="1" w:styleId="BAEC3183AFCD4D72B9D8370D97EFD4D4">
    <w:name w:val="BAEC3183AFCD4D72B9D8370D97EFD4D4"/>
    <w:rsid w:val="001F1198"/>
  </w:style>
  <w:style w:type="paragraph" w:customStyle="1" w:styleId="B1A71FA4FDEA44CA9DCA6310B5E176E6">
    <w:name w:val="B1A71FA4FDEA44CA9DCA6310B5E176E6"/>
    <w:rsid w:val="001F1198"/>
  </w:style>
  <w:style w:type="paragraph" w:customStyle="1" w:styleId="D37560E0A36947B396E4F4A433ACFD25">
    <w:name w:val="D37560E0A36947B396E4F4A433ACFD25"/>
    <w:rsid w:val="001F1198"/>
  </w:style>
  <w:style w:type="paragraph" w:customStyle="1" w:styleId="E1CD0C0A42924B06B59258B60645044F">
    <w:name w:val="E1CD0C0A42924B06B59258B60645044F"/>
    <w:rsid w:val="001F1198"/>
  </w:style>
  <w:style w:type="paragraph" w:customStyle="1" w:styleId="05773750B787449DB3589F78651A2BD7">
    <w:name w:val="05773750B787449DB3589F78651A2BD7"/>
    <w:rsid w:val="001F1198"/>
  </w:style>
  <w:style w:type="paragraph" w:customStyle="1" w:styleId="0646D7B0B5E44DB2AC4ED963E3BA892E">
    <w:name w:val="0646D7B0B5E44DB2AC4ED963E3BA892E"/>
    <w:rsid w:val="001F1198"/>
  </w:style>
  <w:style w:type="paragraph" w:customStyle="1" w:styleId="6C3A59BDDD7444A9A0180BFEC13B119E">
    <w:name w:val="6C3A59BDDD7444A9A0180BFEC13B119E"/>
    <w:rsid w:val="001F1198"/>
  </w:style>
  <w:style w:type="paragraph" w:customStyle="1" w:styleId="7888C9549D8042C5BCD19EBF10EF6CF3">
    <w:name w:val="7888C9549D8042C5BCD19EBF10EF6CF3"/>
    <w:rsid w:val="001F1198"/>
  </w:style>
  <w:style w:type="paragraph" w:customStyle="1" w:styleId="9CB2DCBA1A324F108F2E05435B3A0202">
    <w:name w:val="9CB2DCBA1A324F108F2E05435B3A0202"/>
    <w:rsid w:val="001F1198"/>
  </w:style>
  <w:style w:type="paragraph" w:customStyle="1" w:styleId="17349DEA35544D0AB988F9649F6887D3">
    <w:name w:val="17349DEA35544D0AB988F9649F6887D3"/>
    <w:rsid w:val="001F1198"/>
  </w:style>
  <w:style w:type="paragraph" w:customStyle="1" w:styleId="B27CE25FF3A64261858F4A11145CB79D">
    <w:name w:val="B27CE25FF3A64261858F4A11145CB79D"/>
    <w:rsid w:val="001F1198"/>
  </w:style>
  <w:style w:type="paragraph" w:customStyle="1" w:styleId="833ADA9706C740BBA2AAFC6E995551F3">
    <w:name w:val="833ADA9706C740BBA2AAFC6E995551F3"/>
    <w:rsid w:val="001F1198"/>
  </w:style>
  <w:style w:type="paragraph" w:customStyle="1" w:styleId="C5C192E70E3C4C9FB240CC7A11D5B0CA">
    <w:name w:val="C5C192E70E3C4C9FB240CC7A11D5B0CA"/>
    <w:rsid w:val="001F1198"/>
  </w:style>
  <w:style w:type="paragraph" w:customStyle="1" w:styleId="02B1ED777E34467C87651E19CF34A25B">
    <w:name w:val="02B1ED777E34467C87651E19CF34A25B"/>
    <w:rsid w:val="001F1198"/>
  </w:style>
  <w:style w:type="paragraph" w:customStyle="1" w:styleId="80067359E6014CAA9D4BBD186F3F8A26">
    <w:name w:val="80067359E6014CAA9D4BBD186F3F8A26"/>
    <w:rsid w:val="001F1198"/>
  </w:style>
  <w:style w:type="paragraph" w:customStyle="1" w:styleId="5804B2D433BC457284A317B1E33BCDE3">
    <w:name w:val="5804B2D433BC457284A317B1E33BCDE3"/>
    <w:rsid w:val="001F1198"/>
  </w:style>
  <w:style w:type="paragraph" w:customStyle="1" w:styleId="6E9B197F41924A50BD926DC0C9D6B4BB">
    <w:name w:val="6E9B197F41924A50BD926DC0C9D6B4BB"/>
    <w:rsid w:val="001F1198"/>
  </w:style>
  <w:style w:type="paragraph" w:customStyle="1" w:styleId="CAD4A9A393FA44C596C59C648437682F">
    <w:name w:val="CAD4A9A393FA44C596C59C648437682F"/>
    <w:rsid w:val="001F1198"/>
  </w:style>
  <w:style w:type="paragraph" w:customStyle="1" w:styleId="B0B45DFB2BFB47E9B859D9036BE04EF2">
    <w:name w:val="B0B45DFB2BFB47E9B859D9036BE04EF2"/>
    <w:rsid w:val="001F1198"/>
  </w:style>
  <w:style w:type="paragraph" w:customStyle="1" w:styleId="F2F2B93DC56547E7B0B3A718EB3425E7">
    <w:name w:val="F2F2B93DC56547E7B0B3A718EB3425E7"/>
    <w:rsid w:val="001F1198"/>
  </w:style>
  <w:style w:type="paragraph" w:customStyle="1" w:styleId="C4A925E0927F456E876DB0E1AA9D6D06">
    <w:name w:val="C4A925E0927F456E876DB0E1AA9D6D06"/>
    <w:rsid w:val="001F1198"/>
  </w:style>
  <w:style w:type="paragraph" w:customStyle="1" w:styleId="1A83FF2515294788A1ACD3083191C850">
    <w:name w:val="1A83FF2515294788A1ACD3083191C850"/>
    <w:rsid w:val="001F1198"/>
  </w:style>
  <w:style w:type="paragraph" w:customStyle="1" w:styleId="521F04DB38684E3C9ED86BB641015934">
    <w:name w:val="521F04DB38684E3C9ED86BB641015934"/>
    <w:rsid w:val="001F1198"/>
  </w:style>
  <w:style w:type="paragraph" w:customStyle="1" w:styleId="DEBAD142FBA64E60ADEA4ACE8A532DF8">
    <w:name w:val="DEBAD142FBA64E60ADEA4ACE8A532DF8"/>
    <w:rsid w:val="001F1198"/>
  </w:style>
  <w:style w:type="paragraph" w:customStyle="1" w:styleId="295554CBEBAE4ED4AB740EB6C4BB9275">
    <w:name w:val="295554CBEBAE4ED4AB740EB6C4BB9275"/>
    <w:rsid w:val="001F1198"/>
  </w:style>
  <w:style w:type="paragraph" w:customStyle="1" w:styleId="4A4C40E54D054242A36B5EB9A5602670">
    <w:name w:val="4A4C40E54D054242A36B5EB9A5602670"/>
    <w:rsid w:val="001F1198"/>
  </w:style>
  <w:style w:type="paragraph" w:customStyle="1" w:styleId="DC3DD79B7FE74CEDBFFD5A27E5231A42">
    <w:name w:val="DC3DD79B7FE74CEDBFFD5A27E5231A42"/>
    <w:rsid w:val="001F1198"/>
  </w:style>
  <w:style w:type="paragraph" w:customStyle="1" w:styleId="EE78AC3177304F578813E3DEB4222435">
    <w:name w:val="EE78AC3177304F578813E3DEB4222435"/>
    <w:rsid w:val="001F1198"/>
  </w:style>
  <w:style w:type="paragraph" w:customStyle="1" w:styleId="CBFF5A5A6B8D4EFA87B6D9FD3A69CD9E">
    <w:name w:val="CBFF5A5A6B8D4EFA87B6D9FD3A69CD9E"/>
    <w:rsid w:val="001F1198"/>
  </w:style>
  <w:style w:type="paragraph" w:customStyle="1" w:styleId="C747005C92874555BA7EE94D592A09B2">
    <w:name w:val="C747005C92874555BA7EE94D592A09B2"/>
    <w:rsid w:val="001F1198"/>
  </w:style>
  <w:style w:type="paragraph" w:customStyle="1" w:styleId="742C16DB55EB48948759C5BADD5758F0">
    <w:name w:val="742C16DB55EB48948759C5BADD5758F0"/>
    <w:rsid w:val="001F1198"/>
  </w:style>
  <w:style w:type="paragraph" w:customStyle="1" w:styleId="F1FFF4DB0FC24322AC028B967A6383F4">
    <w:name w:val="F1FFF4DB0FC24322AC028B967A6383F4"/>
    <w:rsid w:val="001F1198"/>
  </w:style>
  <w:style w:type="paragraph" w:customStyle="1" w:styleId="C6518E7584994DC6836BE83083EEEF64">
    <w:name w:val="C6518E7584994DC6836BE83083EEEF64"/>
    <w:rsid w:val="001F1198"/>
  </w:style>
  <w:style w:type="paragraph" w:customStyle="1" w:styleId="301324FF46BD43D78F72D09B96E5B182">
    <w:name w:val="301324FF46BD43D78F72D09B96E5B182"/>
    <w:rsid w:val="001F1198"/>
  </w:style>
  <w:style w:type="paragraph" w:customStyle="1" w:styleId="DF6E89B98C05486BB1D52C7DA4D286E1">
    <w:name w:val="DF6E89B98C05486BB1D52C7DA4D286E1"/>
    <w:rsid w:val="001F1198"/>
  </w:style>
  <w:style w:type="paragraph" w:customStyle="1" w:styleId="32C5F371A60C462B9607BF3076AD1886">
    <w:name w:val="32C5F371A60C462B9607BF3076AD1886"/>
    <w:rsid w:val="001F1198"/>
  </w:style>
  <w:style w:type="paragraph" w:customStyle="1" w:styleId="7D68B7DE8980460EA72EE342A6D12A6A">
    <w:name w:val="7D68B7DE8980460EA72EE342A6D12A6A"/>
    <w:rsid w:val="001F1198"/>
  </w:style>
  <w:style w:type="paragraph" w:customStyle="1" w:styleId="0013DACDB4B0440FBD164FE7AD9A8C50">
    <w:name w:val="0013DACDB4B0440FBD164FE7AD9A8C50"/>
    <w:rsid w:val="001F1198"/>
  </w:style>
  <w:style w:type="paragraph" w:customStyle="1" w:styleId="99FC1151B6A7467BBF55A5586521CA01">
    <w:name w:val="99FC1151B6A7467BBF55A5586521CA01"/>
    <w:rsid w:val="001F1198"/>
  </w:style>
  <w:style w:type="paragraph" w:customStyle="1" w:styleId="2B8AA20E526C4F5887B6F79CE3FB149C">
    <w:name w:val="2B8AA20E526C4F5887B6F79CE3FB149C"/>
    <w:rsid w:val="001F1198"/>
  </w:style>
  <w:style w:type="paragraph" w:customStyle="1" w:styleId="898A4E94F1614B238BE8A77877C5A475">
    <w:name w:val="898A4E94F1614B238BE8A77877C5A475"/>
    <w:rsid w:val="001F1198"/>
  </w:style>
  <w:style w:type="paragraph" w:customStyle="1" w:styleId="F0B9578CDF0845C3BB2FABD011B340D2">
    <w:name w:val="F0B9578CDF0845C3BB2FABD011B340D2"/>
    <w:rsid w:val="001F1198"/>
  </w:style>
  <w:style w:type="paragraph" w:customStyle="1" w:styleId="2C74B4FDA6554DACB07CDE71A0167545">
    <w:name w:val="2C74B4FDA6554DACB07CDE71A0167545"/>
    <w:rsid w:val="001F1198"/>
  </w:style>
  <w:style w:type="paragraph" w:customStyle="1" w:styleId="06A406E0BA1E40848FA62E10347739FB">
    <w:name w:val="06A406E0BA1E40848FA62E10347739FB"/>
    <w:rsid w:val="001F1198"/>
  </w:style>
  <w:style w:type="paragraph" w:customStyle="1" w:styleId="A9203CF7CEBA4A5582D7DF3965FB8ECF">
    <w:name w:val="A9203CF7CEBA4A5582D7DF3965FB8ECF"/>
    <w:rsid w:val="001F1198"/>
  </w:style>
  <w:style w:type="paragraph" w:customStyle="1" w:styleId="B360519DF857481D834B3EBBC8730334">
    <w:name w:val="B360519DF857481D834B3EBBC8730334"/>
    <w:rsid w:val="001F1198"/>
  </w:style>
  <w:style w:type="paragraph" w:customStyle="1" w:styleId="1DD4E3E9A27A42ACACB7112B0CD8CC5D">
    <w:name w:val="1DD4E3E9A27A42ACACB7112B0CD8CC5D"/>
    <w:rsid w:val="00C540B8"/>
  </w:style>
  <w:style w:type="paragraph" w:customStyle="1" w:styleId="CCDC4213115D4589AABFD065EFD64C53">
    <w:name w:val="CCDC4213115D4589AABFD065EFD64C53"/>
    <w:rsid w:val="00A50451"/>
  </w:style>
  <w:style w:type="paragraph" w:customStyle="1" w:styleId="E74CB8E2C2FD4E7CB9C00431B2968203">
    <w:name w:val="E74CB8E2C2FD4E7CB9C00431B2968203"/>
    <w:rsid w:val="00A50451"/>
  </w:style>
  <w:style w:type="paragraph" w:customStyle="1" w:styleId="1F12200695BF4E2AAD3AC1C2FFFC125A">
    <w:name w:val="1F12200695BF4E2AAD3AC1C2FFFC125A"/>
    <w:rsid w:val="00A50451"/>
  </w:style>
  <w:style w:type="paragraph" w:customStyle="1" w:styleId="8590EF2682AF402A9452873C74AEE894">
    <w:name w:val="8590EF2682AF402A9452873C74AEE894"/>
    <w:rsid w:val="00A50451"/>
  </w:style>
  <w:style w:type="paragraph" w:customStyle="1" w:styleId="93F6B78E6CCB44449365D8C2825DFDC8">
    <w:name w:val="93F6B78E6CCB44449365D8C2825DFDC8"/>
    <w:rsid w:val="00A50451"/>
  </w:style>
  <w:style w:type="paragraph" w:customStyle="1" w:styleId="24BB9116406E4FDAB429F5BDE49E92BA">
    <w:name w:val="24BB9116406E4FDAB429F5BDE49E92BA"/>
    <w:rsid w:val="00A50451"/>
  </w:style>
  <w:style w:type="paragraph" w:customStyle="1" w:styleId="8B797C4C5B9E4239B0BCF329DB13892D">
    <w:name w:val="8B797C4C5B9E4239B0BCF329DB13892D"/>
    <w:rsid w:val="00A50451"/>
  </w:style>
  <w:style w:type="paragraph" w:customStyle="1" w:styleId="2C3BF5AF54CF4DACB938261163C1450D">
    <w:name w:val="2C3BF5AF54CF4DACB938261163C1450D"/>
    <w:rsid w:val="00A50451"/>
  </w:style>
  <w:style w:type="paragraph" w:customStyle="1" w:styleId="5224D5CFD27C457F85D21BAC3983D1A7">
    <w:name w:val="5224D5CFD27C457F85D21BAC3983D1A7"/>
    <w:rsid w:val="00A50451"/>
  </w:style>
  <w:style w:type="paragraph" w:customStyle="1" w:styleId="B6C06A86C7084A91A4C3FE9809CADD9D">
    <w:name w:val="B6C06A86C7084A91A4C3FE9809CADD9D"/>
    <w:rsid w:val="00A50451"/>
  </w:style>
  <w:style w:type="paragraph" w:customStyle="1" w:styleId="192299BFD6644C3CA3AC763933492C53">
    <w:name w:val="192299BFD6644C3CA3AC763933492C53"/>
    <w:rsid w:val="00A50451"/>
  </w:style>
  <w:style w:type="paragraph" w:customStyle="1" w:styleId="71366E708C0D4672B51993CB4F92CD09">
    <w:name w:val="71366E708C0D4672B51993CB4F92CD09"/>
    <w:rsid w:val="00A50451"/>
  </w:style>
  <w:style w:type="paragraph" w:customStyle="1" w:styleId="71EBCB20C5F643B0AB4F2576795A6111">
    <w:name w:val="71EBCB20C5F643B0AB4F2576795A6111"/>
    <w:rsid w:val="00A50451"/>
  </w:style>
  <w:style w:type="paragraph" w:customStyle="1" w:styleId="59E8EF022B28434294B57B94A0037978">
    <w:name w:val="59E8EF022B28434294B57B94A0037978"/>
    <w:rsid w:val="00A50451"/>
  </w:style>
  <w:style w:type="paragraph" w:customStyle="1" w:styleId="403961D88E774C0D8FF2B6EA51EDA6BF">
    <w:name w:val="403961D88E774C0D8FF2B6EA51EDA6BF"/>
    <w:rsid w:val="00A50451"/>
  </w:style>
  <w:style w:type="paragraph" w:customStyle="1" w:styleId="D838B47EE25A4FA298632C08BDA05704">
    <w:name w:val="D838B47EE25A4FA298632C08BDA05704"/>
    <w:rsid w:val="00A50451"/>
  </w:style>
  <w:style w:type="paragraph" w:customStyle="1" w:styleId="17127644597C4771BF91EE577428B439">
    <w:name w:val="17127644597C4771BF91EE577428B439"/>
    <w:rsid w:val="00A50451"/>
  </w:style>
  <w:style w:type="paragraph" w:customStyle="1" w:styleId="318C3B5AE8864BF6BAABDD7E26BFC2A8">
    <w:name w:val="318C3B5AE8864BF6BAABDD7E26BFC2A8"/>
    <w:rsid w:val="00A50451"/>
  </w:style>
  <w:style w:type="paragraph" w:customStyle="1" w:styleId="DB4BE2276F4E40159C1490F5CE4B5CB4">
    <w:name w:val="DB4BE2276F4E40159C1490F5CE4B5CB4"/>
    <w:rsid w:val="00A50451"/>
  </w:style>
  <w:style w:type="paragraph" w:customStyle="1" w:styleId="ABFE560E60314D188B8F32BBDF6694A0">
    <w:name w:val="ABFE560E60314D188B8F32BBDF6694A0"/>
    <w:rsid w:val="00A50451"/>
  </w:style>
  <w:style w:type="paragraph" w:customStyle="1" w:styleId="337D908E12B14CEBB28FFCC6BD4746B0">
    <w:name w:val="337D908E12B14CEBB28FFCC6BD4746B0"/>
    <w:rsid w:val="00A50451"/>
  </w:style>
  <w:style w:type="paragraph" w:customStyle="1" w:styleId="1F745074029E4CE0876F63F3A6CC27CD">
    <w:name w:val="1F745074029E4CE0876F63F3A6CC27CD"/>
    <w:rsid w:val="00A50451"/>
  </w:style>
  <w:style w:type="paragraph" w:customStyle="1" w:styleId="FD823070CF84446A87D51CE7EB960F18">
    <w:name w:val="FD823070CF84446A87D51CE7EB960F18"/>
    <w:rsid w:val="00A50451"/>
  </w:style>
  <w:style w:type="paragraph" w:customStyle="1" w:styleId="70E9C5D5C36C494FA4C4F06B02C93928">
    <w:name w:val="70E9C5D5C36C494FA4C4F06B02C93928"/>
    <w:rsid w:val="00A50451"/>
  </w:style>
  <w:style w:type="paragraph" w:customStyle="1" w:styleId="A981BDB53E44454EB279384F08E2FFB6">
    <w:name w:val="A981BDB53E44454EB279384F08E2FFB6"/>
    <w:rsid w:val="00A50451"/>
  </w:style>
  <w:style w:type="paragraph" w:customStyle="1" w:styleId="95E642DB155E4257A5D22CF77CF55465">
    <w:name w:val="95E642DB155E4257A5D22CF77CF55465"/>
    <w:rsid w:val="00A50451"/>
  </w:style>
  <w:style w:type="paragraph" w:customStyle="1" w:styleId="E45C4BCCEAEE47138A3336500F84E088">
    <w:name w:val="E45C4BCCEAEE47138A3336500F84E088"/>
    <w:rsid w:val="00A50451"/>
  </w:style>
  <w:style w:type="paragraph" w:customStyle="1" w:styleId="364EDC4F02D542B8B91ED6D142896C5F">
    <w:name w:val="364EDC4F02D542B8B91ED6D142896C5F"/>
    <w:rsid w:val="00A50451"/>
  </w:style>
  <w:style w:type="paragraph" w:customStyle="1" w:styleId="B41272239E63444F99266803CF3846FD">
    <w:name w:val="B41272239E63444F99266803CF3846FD"/>
    <w:rsid w:val="00A50451"/>
  </w:style>
  <w:style w:type="paragraph" w:customStyle="1" w:styleId="8DDC7F9941234D0C841B2D5FE4CDD146">
    <w:name w:val="8DDC7F9941234D0C841B2D5FE4CDD146"/>
    <w:rsid w:val="00A50451"/>
  </w:style>
  <w:style w:type="paragraph" w:customStyle="1" w:styleId="613CF3FD6EB1406698775A9783746CE2">
    <w:name w:val="613CF3FD6EB1406698775A9783746CE2"/>
    <w:rsid w:val="00A50451"/>
  </w:style>
  <w:style w:type="paragraph" w:customStyle="1" w:styleId="72AC9FEF793F4780BF0030C18DBE06DF">
    <w:name w:val="72AC9FEF793F4780BF0030C18DBE06DF"/>
    <w:rsid w:val="00A50451"/>
  </w:style>
  <w:style w:type="paragraph" w:customStyle="1" w:styleId="16AC0C43F57E49AABA7E372486E62EDF">
    <w:name w:val="16AC0C43F57E49AABA7E372486E62EDF"/>
    <w:rsid w:val="00A50451"/>
  </w:style>
  <w:style w:type="paragraph" w:customStyle="1" w:styleId="E4267EA297D34F33A64D1A9AAD0228B7">
    <w:name w:val="E4267EA297D34F33A64D1A9AAD0228B7"/>
    <w:rsid w:val="00A50451"/>
  </w:style>
  <w:style w:type="paragraph" w:customStyle="1" w:styleId="756F2CDEA45A42DFB6D489502AEF4C32">
    <w:name w:val="756F2CDEA45A42DFB6D489502AEF4C32"/>
    <w:rsid w:val="00A50451"/>
  </w:style>
  <w:style w:type="paragraph" w:customStyle="1" w:styleId="D9A27A7CC7EE4E7CADC2633AACEAA793">
    <w:name w:val="D9A27A7CC7EE4E7CADC2633AACEAA793"/>
    <w:rsid w:val="00A50451"/>
  </w:style>
  <w:style w:type="paragraph" w:customStyle="1" w:styleId="F3624043A8EC4DE8865725AE0675EF42">
    <w:name w:val="F3624043A8EC4DE8865725AE0675EF42"/>
    <w:rsid w:val="00A50451"/>
  </w:style>
  <w:style w:type="paragraph" w:customStyle="1" w:styleId="B348619F392C4F3FA2881E73C7A693AD">
    <w:name w:val="B348619F392C4F3FA2881E73C7A693AD"/>
    <w:rsid w:val="00A50451"/>
  </w:style>
  <w:style w:type="paragraph" w:customStyle="1" w:styleId="C8EABD1455AA450DBAAEE7DB38891C1C">
    <w:name w:val="C8EABD1455AA450DBAAEE7DB38891C1C"/>
    <w:rsid w:val="00A50451"/>
  </w:style>
  <w:style w:type="paragraph" w:customStyle="1" w:styleId="5D53397FFE744B4799D427C51B1FC83D">
    <w:name w:val="5D53397FFE744B4799D427C51B1FC83D"/>
    <w:rsid w:val="00A50451"/>
  </w:style>
  <w:style w:type="paragraph" w:customStyle="1" w:styleId="5A0A4E0E6A3243BAAE12B4ADDCC45C6F">
    <w:name w:val="5A0A4E0E6A3243BAAE12B4ADDCC45C6F"/>
    <w:rsid w:val="00A50451"/>
  </w:style>
  <w:style w:type="paragraph" w:customStyle="1" w:styleId="6A2F4083B0B54B93B1E0DE298112F6D6">
    <w:name w:val="6A2F4083B0B54B93B1E0DE298112F6D6"/>
    <w:rsid w:val="00A50451"/>
  </w:style>
  <w:style w:type="paragraph" w:customStyle="1" w:styleId="35CCD259FC7B4B5AA963C2D26EBBF83C">
    <w:name w:val="35CCD259FC7B4B5AA963C2D26EBBF83C"/>
    <w:rsid w:val="00A50451"/>
  </w:style>
  <w:style w:type="paragraph" w:customStyle="1" w:styleId="5F32D309D32B4FADAC2D1A79509355DA">
    <w:name w:val="5F32D309D32B4FADAC2D1A79509355DA"/>
    <w:rsid w:val="00A50451"/>
  </w:style>
  <w:style w:type="paragraph" w:customStyle="1" w:styleId="D7567823A9A14D938C5AB9DBEC021DEA">
    <w:name w:val="D7567823A9A14D938C5AB9DBEC021DEA"/>
    <w:rsid w:val="00A50451"/>
  </w:style>
  <w:style w:type="paragraph" w:customStyle="1" w:styleId="FF264E2EFBB24D1EAEDF4CDE4BFF0A3A">
    <w:name w:val="FF264E2EFBB24D1EAEDF4CDE4BFF0A3A"/>
    <w:rsid w:val="00A50451"/>
  </w:style>
  <w:style w:type="paragraph" w:customStyle="1" w:styleId="382860D1B6864A63BD26A66543D7E17D">
    <w:name w:val="382860D1B6864A63BD26A66543D7E17D"/>
    <w:rsid w:val="00A50451"/>
  </w:style>
  <w:style w:type="paragraph" w:customStyle="1" w:styleId="4B9D848C51904F08B5ACC8CD5C28578F">
    <w:name w:val="4B9D848C51904F08B5ACC8CD5C28578F"/>
    <w:rsid w:val="00A50451"/>
  </w:style>
  <w:style w:type="paragraph" w:customStyle="1" w:styleId="04BFA9F10FAD4869B25B36A8272E6652">
    <w:name w:val="04BFA9F10FAD4869B25B36A8272E6652"/>
    <w:rsid w:val="00A50451"/>
  </w:style>
  <w:style w:type="paragraph" w:customStyle="1" w:styleId="B06A854C215A47A0889450E48A70ACD6">
    <w:name w:val="B06A854C215A47A0889450E48A70ACD6"/>
    <w:rsid w:val="00A50451"/>
  </w:style>
  <w:style w:type="paragraph" w:customStyle="1" w:styleId="F0EFC05C0EED478A96FB6301BC6E0EA2">
    <w:name w:val="F0EFC05C0EED478A96FB6301BC6E0EA2"/>
    <w:rsid w:val="00A50451"/>
  </w:style>
  <w:style w:type="paragraph" w:customStyle="1" w:styleId="5D067535FAE64DAA8BF6E2C1A9DCB844">
    <w:name w:val="5D067535FAE64DAA8BF6E2C1A9DCB844"/>
    <w:rsid w:val="00A50451"/>
  </w:style>
  <w:style w:type="paragraph" w:customStyle="1" w:styleId="26BA1A74281D49818FA8AD9B37F596B6">
    <w:name w:val="26BA1A74281D49818FA8AD9B37F596B6"/>
    <w:rsid w:val="00A50451"/>
  </w:style>
  <w:style w:type="paragraph" w:customStyle="1" w:styleId="F8B05AD71A234E74815A7022370DCC0F">
    <w:name w:val="F8B05AD71A234E74815A7022370DCC0F"/>
    <w:rsid w:val="00A50451"/>
  </w:style>
  <w:style w:type="paragraph" w:customStyle="1" w:styleId="94BE792F6F2C47ECB9257F95C7CE95FE">
    <w:name w:val="94BE792F6F2C47ECB9257F95C7CE95FE"/>
    <w:rsid w:val="00A50451"/>
  </w:style>
  <w:style w:type="paragraph" w:customStyle="1" w:styleId="40938E0B1FED4746AEF61239B5F29F97">
    <w:name w:val="40938E0B1FED4746AEF61239B5F29F97"/>
    <w:rsid w:val="00A50451"/>
  </w:style>
  <w:style w:type="paragraph" w:customStyle="1" w:styleId="2FC534171C794FCE89795F9CC9ABEB69">
    <w:name w:val="2FC534171C794FCE89795F9CC9ABEB69"/>
    <w:rsid w:val="00A50451"/>
  </w:style>
  <w:style w:type="paragraph" w:customStyle="1" w:styleId="9B8FD1AD594443A0BD42E478022A1108">
    <w:name w:val="9B8FD1AD594443A0BD42E478022A1108"/>
    <w:rsid w:val="00A50451"/>
  </w:style>
  <w:style w:type="paragraph" w:customStyle="1" w:styleId="3C2FD055CAAD42B29B78054491A6F669">
    <w:name w:val="3C2FD055CAAD42B29B78054491A6F669"/>
    <w:rsid w:val="00A50451"/>
  </w:style>
  <w:style w:type="paragraph" w:customStyle="1" w:styleId="1C51BBF807584ADBA91B4FEA1F82B27E">
    <w:name w:val="1C51BBF807584ADBA91B4FEA1F82B27E"/>
    <w:rsid w:val="00A50451"/>
  </w:style>
  <w:style w:type="paragraph" w:customStyle="1" w:styleId="81D793F498024138BF26052DDB4D4736">
    <w:name w:val="81D793F498024138BF26052DDB4D4736"/>
    <w:rsid w:val="00A50451"/>
  </w:style>
  <w:style w:type="paragraph" w:customStyle="1" w:styleId="31E1158E9F834A2791CE72021D6E48FF">
    <w:name w:val="31E1158E9F834A2791CE72021D6E48FF"/>
    <w:rsid w:val="00A50451"/>
  </w:style>
  <w:style w:type="paragraph" w:customStyle="1" w:styleId="C159A9D15B7443A7BB50E0985EA68CC6">
    <w:name w:val="C159A9D15B7443A7BB50E0985EA68CC6"/>
    <w:rsid w:val="00A50451"/>
  </w:style>
  <w:style w:type="paragraph" w:customStyle="1" w:styleId="B2B10D6B490B45E389BB5984590BD78E">
    <w:name w:val="B2B10D6B490B45E389BB5984590BD78E"/>
    <w:rsid w:val="00A50451"/>
  </w:style>
  <w:style w:type="paragraph" w:customStyle="1" w:styleId="0418A0B53F0A4FD9B8EC082A6FFABC56">
    <w:name w:val="0418A0B53F0A4FD9B8EC082A6FFABC56"/>
    <w:rsid w:val="00A50451"/>
  </w:style>
  <w:style w:type="paragraph" w:customStyle="1" w:styleId="77E9FAF69ECD4268AD3B74911C8AA349">
    <w:name w:val="77E9FAF69ECD4268AD3B74911C8AA349"/>
    <w:rsid w:val="00A50451"/>
  </w:style>
  <w:style w:type="paragraph" w:customStyle="1" w:styleId="506670424B4D4781BDCDA9AF4A4DA0E7">
    <w:name w:val="506670424B4D4781BDCDA9AF4A4DA0E7"/>
    <w:rsid w:val="00A50451"/>
  </w:style>
  <w:style w:type="paragraph" w:customStyle="1" w:styleId="35B476462B35447CAC74CA0CAB781A93">
    <w:name w:val="35B476462B35447CAC74CA0CAB781A93"/>
    <w:rsid w:val="00A50451"/>
  </w:style>
  <w:style w:type="paragraph" w:customStyle="1" w:styleId="31E1158E9F834A2791CE72021D6E48FF1">
    <w:name w:val="31E1158E9F834A2791CE72021D6E48FF1"/>
    <w:rsid w:val="00A50451"/>
    <w:pPr>
      <w:spacing w:after="0" w:line="240" w:lineRule="auto"/>
    </w:pPr>
    <w:rPr>
      <w:rFonts w:ascii="Times New Roman" w:eastAsia="Calibri" w:hAnsi="Times New Roman" w:cs="Times New Roman"/>
      <w:sz w:val="24"/>
    </w:rPr>
  </w:style>
  <w:style w:type="paragraph" w:customStyle="1" w:styleId="C159A9D15B7443A7BB50E0985EA68CC61">
    <w:name w:val="C159A9D15B7443A7BB50E0985EA68CC61"/>
    <w:rsid w:val="00A50451"/>
    <w:pPr>
      <w:spacing w:after="0" w:line="240" w:lineRule="auto"/>
    </w:pPr>
    <w:rPr>
      <w:rFonts w:ascii="Times New Roman" w:eastAsia="Calibri" w:hAnsi="Times New Roman" w:cs="Times New Roman"/>
      <w:sz w:val="24"/>
    </w:rPr>
  </w:style>
  <w:style w:type="paragraph" w:customStyle="1" w:styleId="B2B10D6B490B45E389BB5984590BD78E1">
    <w:name w:val="B2B10D6B490B45E389BB5984590BD78E1"/>
    <w:rsid w:val="00A50451"/>
    <w:pPr>
      <w:spacing w:after="0" w:line="240" w:lineRule="auto"/>
    </w:pPr>
    <w:rPr>
      <w:rFonts w:ascii="Times New Roman" w:eastAsia="Calibri" w:hAnsi="Times New Roman" w:cs="Times New Roman"/>
      <w:sz w:val="24"/>
    </w:rPr>
  </w:style>
  <w:style w:type="paragraph" w:customStyle="1" w:styleId="0418A0B53F0A4FD9B8EC082A6FFABC561">
    <w:name w:val="0418A0B53F0A4FD9B8EC082A6FFABC561"/>
    <w:rsid w:val="00A50451"/>
    <w:pPr>
      <w:spacing w:after="0" w:line="240" w:lineRule="auto"/>
    </w:pPr>
    <w:rPr>
      <w:rFonts w:ascii="Times New Roman" w:eastAsia="Calibri" w:hAnsi="Times New Roman" w:cs="Times New Roman"/>
      <w:sz w:val="24"/>
    </w:rPr>
  </w:style>
  <w:style w:type="paragraph" w:customStyle="1" w:styleId="77E9FAF69ECD4268AD3B74911C8AA3491">
    <w:name w:val="77E9FAF69ECD4268AD3B74911C8AA3491"/>
    <w:rsid w:val="00A50451"/>
    <w:pPr>
      <w:spacing w:after="0" w:line="240" w:lineRule="auto"/>
    </w:pPr>
    <w:rPr>
      <w:rFonts w:ascii="Times New Roman" w:eastAsia="Calibri" w:hAnsi="Times New Roman" w:cs="Times New Roman"/>
      <w:sz w:val="24"/>
    </w:rPr>
  </w:style>
  <w:style w:type="paragraph" w:customStyle="1" w:styleId="506670424B4D4781BDCDA9AF4A4DA0E71">
    <w:name w:val="506670424B4D4781BDCDA9AF4A4DA0E71"/>
    <w:rsid w:val="00A50451"/>
    <w:pPr>
      <w:spacing w:after="0" w:line="240" w:lineRule="auto"/>
    </w:pPr>
    <w:rPr>
      <w:rFonts w:ascii="Times New Roman" w:eastAsia="Calibri" w:hAnsi="Times New Roman" w:cs="Times New Roman"/>
      <w:sz w:val="24"/>
    </w:rPr>
  </w:style>
  <w:style w:type="paragraph" w:customStyle="1" w:styleId="E2BF1E92F64D4238BD353224C0AB5DEE1">
    <w:name w:val="E2BF1E92F64D4238BD353224C0AB5DEE1"/>
    <w:rsid w:val="00A50451"/>
    <w:pPr>
      <w:spacing w:after="0" w:line="240" w:lineRule="auto"/>
    </w:pPr>
    <w:rPr>
      <w:rFonts w:ascii="Times New Roman" w:eastAsia="Calibri" w:hAnsi="Times New Roman" w:cs="Times New Roman"/>
      <w:sz w:val="24"/>
    </w:rPr>
  </w:style>
  <w:style w:type="paragraph" w:customStyle="1" w:styleId="B360519DF857481D834B3EBBC87303341">
    <w:name w:val="B360519DF857481D834B3EBBC87303341"/>
    <w:rsid w:val="00A50451"/>
    <w:pPr>
      <w:spacing w:after="0" w:line="240" w:lineRule="auto"/>
    </w:pPr>
    <w:rPr>
      <w:rFonts w:ascii="Times New Roman" w:eastAsia="Calibri" w:hAnsi="Times New Roman" w:cs="Times New Roman"/>
      <w:sz w:val="24"/>
    </w:rPr>
  </w:style>
  <w:style w:type="paragraph" w:customStyle="1" w:styleId="1DD4E3E9A27A42ACACB7112B0CD8CC5D1">
    <w:name w:val="1DD4E3E9A27A42ACACB7112B0CD8CC5D1"/>
    <w:rsid w:val="00A50451"/>
    <w:pPr>
      <w:spacing w:after="0" w:line="240" w:lineRule="auto"/>
    </w:pPr>
    <w:rPr>
      <w:rFonts w:ascii="Times New Roman" w:eastAsia="Calibri" w:hAnsi="Times New Roman" w:cs="Times New Roman"/>
      <w:sz w:val="24"/>
    </w:rPr>
  </w:style>
  <w:style w:type="paragraph" w:customStyle="1" w:styleId="CCDC4213115D4589AABFD065EFD64C531">
    <w:name w:val="CCDC4213115D4589AABFD065EFD64C531"/>
    <w:rsid w:val="00A50451"/>
    <w:pPr>
      <w:spacing w:after="0" w:line="240" w:lineRule="auto"/>
    </w:pPr>
    <w:rPr>
      <w:rFonts w:ascii="Times New Roman" w:eastAsia="Calibri" w:hAnsi="Times New Roman" w:cs="Times New Roman"/>
      <w:sz w:val="24"/>
    </w:rPr>
  </w:style>
  <w:style w:type="paragraph" w:customStyle="1" w:styleId="E74CB8E2C2FD4E7CB9C00431B29682031">
    <w:name w:val="E74CB8E2C2FD4E7CB9C00431B29682031"/>
    <w:rsid w:val="00A50451"/>
    <w:pPr>
      <w:spacing w:after="0" w:line="240" w:lineRule="auto"/>
    </w:pPr>
    <w:rPr>
      <w:rFonts w:ascii="Times New Roman" w:eastAsia="Calibri" w:hAnsi="Times New Roman" w:cs="Times New Roman"/>
      <w:sz w:val="24"/>
    </w:rPr>
  </w:style>
  <w:style w:type="paragraph" w:customStyle="1" w:styleId="1F12200695BF4E2AAD3AC1C2FFFC125A1">
    <w:name w:val="1F12200695BF4E2AAD3AC1C2FFFC125A1"/>
    <w:rsid w:val="00A50451"/>
    <w:pPr>
      <w:spacing w:after="0" w:line="240" w:lineRule="auto"/>
    </w:pPr>
    <w:rPr>
      <w:rFonts w:ascii="Times New Roman" w:eastAsia="Calibri" w:hAnsi="Times New Roman" w:cs="Times New Roman"/>
      <w:sz w:val="24"/>
    </w:rPr>
  </w:style>
  <w:style w:type="paragraph" w:customStyle="1" w:styleId="8590EF2682AF402A9452873C74AEE8941">
    <w:name w:val="8590EF2682AF402A9452873C74AEE8941"/>
    <w:rsid w:val="00A50451"/>
    <w:pPr>
      <w:spacing w:after="0" w:line="240" w:lineRule="auto"/>
    </w:pPr>
    <w:rPr>
      <w:rFonts w:ascii="Times New Roman" w:eastAsia="Calibri" w:hAnsi="Times New Roman" w:cs="Times New Roman"/>
      <w:sz w:val="24"/>
    </w:rPr>
  </w:style>
  <w:style w:type="paragraph" w:customStyle="1" w:styleId="93F6B78E6CCB44449365D8C2825DFDC81">
    <w:name w:val="93F6B78E6CCB44449365D8C2825DFDC81"/>
    <w:rsid w:val="00A50451"/>
    <w:pPr>
      <w:spacing w:after="0" w:line="240" w:lineRule="auto"/>
    </w:pPr>
    <w:rPr>
      <w:rFonts w:ascii="Times New Roman" w:eastAsia="Calibri" w:hAnsi="Times New Roman" w:cs="Times New Roman"/>
      <w:sz w:val="24"/>
    </w:rPr>
  </w:style>
  <w:style w:type="paragraph" w:customStyle="1" w:styleId="24BB9116406E4FDAB429F5BDE49E92BA1">
    <w:name w:val="24BB9116406E4FDAB429F5BDE49E92BA1"/>
    <w:rsid w:val="00A50451"/>
    <w:pPr>
      <w:spacing w:after="0" w:line="240" w:lineRule="auto"/>
    </w:pPr>
    <w:rPr>
      <w:rFonts w:ascii="Times New Roman" w:eastAsia="Calibri" w:hAnsi="Times New Roman" w:cs="Times New Roman"/>
      <w:sz w:val="24"/>
    </w:rPr>
  </w:style>
  <w:style w:type="paragraph" w:customStyle="1" w:styleId="8B797C4C5B9E4239B0BCF329DB13892D1">
    <w:name w:val="8B797C4C5B9E4239B0BCF329DB13892D1"/>
    <w:rsid w:val="00A50451"/>
    <w:pPr>
      <w:spacing w:after="0" w:line="240" w:lineRule="auto"/>
    </w:pPr>
    <w:rPr>
      <w:rFonts w:ascii="Times New Roman" w:eastAsia="Calibri" w:hAnsi="Times New Roman" w:cs="Times New Roman"/>
      <w:sz w:val="24"/>
    </w:rPr>
  </w:style>
  <w:style w:type="paragraph" w:customStyle="1" w:styleId="2C3BF5AF54CF4DACB938261163C1450D1">
    <w:name w:val="2C3BF5AF54CF4DACB938261163C1450D1"/>
    <w:rsid w:val="00A50451"/>
    <w:pPr>
      <w:spacing w:after="0" w:line="240" w:lineRule="auto"/>
    </w:pPr>
    <w:rPr>
      <w:rFonts w:ascii="Times New Roman" w:eastAsia="Calibri" w:hAnsi="Times New Roman" w:cs="Times New Roman"/>
      <w:sz w:val="24"/>
    </w:rPr>
  </w:style>
  <w:style w:type="paragraph" w:customStyle="1" w:styleId="5224D5CFD27C457F85D21BAC3983D1A71">
    <w:name w:val="5224D5CFD27C457F85D21BAC3983D1A71"/>
    <w:rsid w:val="00A50451"/>
    <w:pPr>
      <w:spacing w:after="0" w:line="240" w:lineRule="auto"/>
    </w:pPr>
    <w:rPr>
      <w:rFonts w:ascii="Times New Roman" w:eastAsia="Calibri" w:hAnsi="Times New Roman" w:cs="Times New Roman"/>
      <w:sz w:val="24"/>
    </w:rPr>
  </w:style>
  <w:style w:type="paragraph" w:customStyle="1" w:styleId="B6C06A86C7084A91A4C3FE9809CADD9D1">
    <w:name w:val="B6C06A86C7084A91A4C3FE9809CADD9D1"/>
    <w:rsid w:val="00A50451"/>
    <w:pPr>
      <w:spacing w:after="0" w:line="240" w:lineRule="auto"/>
    </w:pPr>
    <w:rPr>
      <w:rFonts w:ascii="Times New Roman" w:eastAsia="Calibri" w:hAnsi="Times New Roman" w:cs="Times New Roman"/>
      <w:sz w:val="24"/>
    </w:rPr>
  </w:style>
  <w:style w:type="paragraph" w:customStyle="1" w:styleId="192299BFD6644C3CA3AC763933492C531">
    <w:name w:val="192299BFD6644C3CA3AC763933492C531"/>
    <w:rsid w:val="00A50451"/>
    <w:pPr>
      <w:spacing w:after="0" w:line="240" w:lineRule="auto"/>
    </w:pPr>
    <w:rPr>
      <w:rFonts w:ascii="Times New Roman" w:eastAsia="Calibri" w:hAnsi="Times New Roman" w:cs="Times New Roman"/>
      <w:sz w:val="24"/>
    </w:rPr>
  </w:style>
  <w:style w:type="paragraph" w:customStyle="1" w:styleId="71366E708C0D4672B51993CB4F92CD091">
    <w:name w:val="71366E708C0D4672B51993CB4F92CD091"/>
    <w:rsid w:val="00A50451"/>
    <w:pPr>
      <w:spacing w:after="0" w:line="240" w:lineRule="auto"/>
    </w:pPr>
    <w:rPr>
      <w:rFonts w:ascii="Times New Roman" w:eastAsia="Calibri" w:hAnsi="Times New Roman" w:cs="Times New Roman"/>
      <w:sz w:val="24"/>
    </w:rPr>
  </w:style>
  <w:style w:type="paragraph" w:customStyle="1" w:styleId="71EBCB20C5F643B0AB4F2576795A61111">
    <w:name w:val="71EBCB20C5F643B0AB4F2576795A61111"/>
    <w:rsid w:val="00A50451"/>
    <w:pPr>
      <w:spacing w:after="0" w:line="240" w:lineRule="auto"/>
    </w:pPr>
    <w:rPr>
      <w:rFonts w:ascii="Times New Roman" w:eastAsia="Calibri" w:hAnsi="Times New Roman" w:cs="Times New Roman"/>
      <w:sz w:val="24"/>
    </w:rPr>
  </w:style>
  <w:style w:type="paragraph" w:customStyle="1" w:styleId="59E8EF022B28434294B57B94A00379781">
    <w:name w:val="59E8EF022B28434294B57B94A00379781"/>
    <w:rsid w:val="00A50451"/>
    <w:pPr>
      <w:spacing w:after="0" w:line="240" w:lineRule="auto"/>
    </w:pPr>
    <w:rPr>
      <w:rFonts w:ascii="Times New Roman" w:eastAsia="Calibri" w:hAnsi="Times New Roman" w:cs="Times New Roman"/>
      <w:sz w:val="24"/>
    </w:rPr>
  </w:style>
  <w:style w:type="paragraph" w:customStyle="1" w:styleId="403961D88E774C0D8FF2B6EA51EDA6BF1">
    <w:name w:val="403961D88E774C0D8FF2B6EA51EDA6BF1"/>
    <w:rsid w:val="00A50451"/>
    <w:pPr>
      <w:spacing w:after="0" w:line="240" w:lineRule="auto"/>
    </w:pPr>
    <w:rPr>
      <w:rFonts w:ascii="Times New Roman" w:eastAsia="Calibri" w:hAnsi="Times New Roman" w:cs="Times New Roman"/>
      <w:sz w:val="24"/>
    </w:rPr>
  </w:style>
  <w:style w:type="paragraph" w:customStyle="1" w:styleId="D838B47EE25A4FA298632C08BDA057041">
    <w:name w:val="D838B47EE25A4FA298632C08BDA057041"/>
    <w:rsid w:val="00A50451"/>
    <w:pPr>
      <w:spacing w:after="0" w:line="240" w:lineRule="auto"/>
    </w:pPr>
    <w:rPr>
      <w:rFonts w:ascii="Times New Roman" w:eastAsia="Calibri" w:hAnsi="Times New Roman" w:cs="Times New Roman"/>
      <w:sz w:val="24"/>
    </w:rPr>
  </w:style>
  <w:style w:type="paragraph" w:customStyle="1" w:styleId="17127644597C4771BF91EE577428B4391">
    <w:name w:val="17127644597C4771BF91EE577428B4391"/>
    <w:rsid w:val="00A50451"/>
    <w:pPr>
      <w:spacing w:after="0" w:line="240" w:lineRule="auto"/>
    </w:pPr>
    <w:rPr>
      <w:rFonts w:ascii="Times New Roman" w:eastAsia="Calibri" w:hAnsi="Times New Roman" w:cs="Times New Roman"/>
      <w:sz w:val="24"/>
    </w:rPr>
  </w:style>
  <w:style w:type="paragraph" w:customStyle="1" w:styleId="318C3B5AE8864BF6BAABDD7E26BFC2A81">
    <w:name w:val="318C3B5AE8864BF6BAABDD7E26BFC2A81"/>
    <w:rsid w:val="00A50451"/>
    <w:pPr>
      <w:spacing w:after="0" w:line="240" w:lineRule="auto"/>
    </w:pPr>
    <w:rPr>
      <w:rFonts w:ascii="Times New Roman" w:eastAsia="Calibri" w:hAnsi="Times New Roman" w:cs="Times New Roman"/>
      <w:sz w:val="24"/>
    </w:rPr>
  </w:style>
  <w:style w:type="paragraph" w:customStyle="1" w:styleId="DB4BE2276F4E40159C1490F5CE4B5CB41">
    <w:name w:val="DB4BE2276F4E40159C1490F5CE4B5CB41"/>
    <w:rsid w:val="00A50451"/>
    <w:pPr>
      <w:spacing w:after="0" w:line="240" w:lineRule="auto"/>
    </w:pPr>
    <w:rPr>
      <w:rFonts w:ascii="Times New Roman" w:eastAsia="Calibri" w:hAnsi="Times New Roman" w:cs="Times New Roman"/>
      <w:sz w:val="24"/>
    </w:rPr>
  </w:style>
  <w:style w:type="paragraph" w:customStyle="1" w:styleId="ABFE560E60314D188B8F32BBDF6694A01">
    <w:name w:val="ABFE560E60314D188B8F32BBDF6694A01"/>
    <w:rsid w:val="00A50451"/>
    <w:pPr>
      <w:spacing w:after="0" w:line="240" w:lineRule="auto"/>
    </w:pPr>
    <w:rPr>
      <w:rFonts w:ascii="Times New Roman" w:eastAsia="Calibri" w:hAnsi="Times New Roman" w:cs="Times New Roman"/>
      <w:sz w:val="24"/>
    </w:rPr>
  </w:style>
  <w:style w:type="paragraph" w:customStyle="1" w:styleId="337D908E12B14CEBB28FFCC6BD4746B01">
    <w:name w:val="337D908E12B14CEBB28FFCC6BD4746B01"/>
    <w:rsid w:val="00A50451"/>
    <w:pPr>
      <w:spacing w:after="0" w:line="240" w:lineRule="auto"/>
    </w:pPr>
    <w:rPr>
      <w:rFonts w:ascii="Times New Roman" w:eastAsia="Calibri" w:hAnsi="Times New Roman" w:cs="Times New Roman"/>
      <w:sz w:val="24"/>
    </w:rPr>
  </w:style>
  <w:style w:type="paragraph" w:customStyle="1" w:styleId="1F745074029E4CE0876F63F3A6CC27CD1">
    <w:name w:val="1F745074029E4CE0876F63F3A6CC27CD1"/>
    <w:rsid w:val="00A50451"/>
    <w:pPr>
      <w:spacing w:after="0" w:line="240" w:lineRule="auto"/>
    </w:pPr>
    <w:rPr>
      <w:rFonts w:ascii="Times New Roman" w:eastAsia="Calibri" w:hAnsi="Times New Roman" w:cs="Times New Roman"/>
      <w:sz w:val="24"/>
    </w:rPr>
  </w:style>
  <w:style w:type="paragraph" w:customStyle="1" w:styleId="FD823070CF84446A87D51CE7EB960F181">
    <w:name w:val="FD823070CF84446A87D51CE7EB960F181"/>
    <w:rsid w:val="00A50451"/>
    <w:pPr>
      <w:spacing w:after="0" w:line="240" w:lineRule="auto"/>
    </w:pPr>
    <w:rPr>
      <w:rFonts w:ascii="Times New Roman" w:eastAsia="Calibri" w:hAnsi="Times New Roman" w:cs="Times New Roman"/>
      <w:sz w:val="24"/>
    </w:rPr>
  </w:style>
  <w:style w:type="paragraph" w:customStyle="1" w:styleId="70E9C5D5C36C494FA4C4F06B02C939281">
    <w:name w:val="70E9C5D5C36C494FA4C4F06B02C939281"/>
    <w:rsid w:val="00A50451"/>
    <w:pPr>
      <w:spacing w:after="0" w:line="240" w:lineRule="auto"/>
    </w:pPr>
    <w:rPr>
      <w:rFonts w:ascii="Times New Roman" w:eastAsia="Calibri" w:hAnsi="Times New Roman" w:cs="Times New Roman"/>
      <w:sz w:val="24"/>
    </w:rPr>
  </w:style>
  <w:style w:type="paragraph" w:customStyle="1" w:styleId="A981BDB53E44454EB279384F08E2FFB61">
    <w:name w:val="A981BDB53E44454EB279384F08E2FFB61"/>
    <w:rsid w:val="00A50451"/>
    <w:pPr>
      <w:spacing w:after="0" w:line="240" w:lineRule="auto"/>
    </w:pPr>
    <w:rPr>
      <w:rFonts w:ascii="Times New Roman" w:eastAsia="Calibri" w:hAnsi="Times New Roman" w:cs="Times New Roman"/>
      <w:sz w:val="24"/>
    </w:rPr>
  </w:style>
  <w:style w:type="paragraph" w:customStyle="1" w:styleId="8DDC7F9941234D0C841B2D5FE4CDD1461">
    <w:name w:val="8DDC7F9941234D0C841B2D5FE4CDD1461"/>
    <w:rsid w:val="00A50451"/>
    <w:pPr>
      <w:spacing w:after="0" w:line="240" w:lineRule="auto"/>
    </w:pPr>
    <w:rPr>
      <w:rFonts w:ascii="Times New Roman" w:eastAsia="Calibri" w:hAnsi="Times New Roman" w:cs="Times New Roman"/>
      <w:sz w:val="24"/>
    </w:rPr>
  </w:style>
  <w:style w:type="paragraph" w:customStyle="1" w:styleId="613CF3FD6EB1406698775A9783746CE21">
    <w:name w:val="613CF3FD6EB1406698775A9783746CE21"/>
    <w:rsid w:val="00A50451"/>
    <w:pPr>
      <w:spacing w:after="0" w:line="240" w:lineRule="auto"/>
    </w:pPr>
    <w:rPr>
      <w:rFonts w:ascii="Times New Roman" w:eastAsia="Calibri" w:hAnsi="Times New Roman" w:cs="Times New Roman"/>
      <w:sz w:val="24"/>
    </w:rPr>
  </w:style>
  <w:style w:type="paragraph" w:customStyle="1" w:styleId="72AC9FEF793F4780BF0030C18DBE06DF1">
    <w:name w:val="72AC9FEF793F4780BF0030C18DBE06DF1"/>
    <w:rsid w:val="00A50451"/>
    <w:pPr>
      <w:spacing w:after="0" w:line="240" w:lineRule="auto"/>
    </w:pPr>
    <w:rPr>
      <w:rFonts w:ascii="Times New Roman" w:eastAsia="Calibri" w:hAnsi="Times New Roman" w:cs="Times New Roman"/>
      <w:sz w:val="24"/>
    </w:rPr>
  </w:style>
  <w:style w:type="paragraph" w:customStyle="1" w:styleId="16AC0C43F57E49AABA7E372486E62EDF1">
    <w:name w:val="16AC0C43F57E49AABA7E372486E62EDF1"/>
    <w:rsid w:val="00A50451"/>
    <w:pPr>
      <w:spacing w:after="0" w:line="240" w:lineRule="auto"/>
    </w:pPr>
    <w:rPr>
      <w:rFonts w:ascii="Times New Roman" w:eastAsia="Calibri" w:hAnsi="Times New Roman" w:cs="Times New Roman"/>
      <w:sz w:val="24"/>
    </w:rPr>
  </w:style>
  <w:style w:type="paragraph" w:customStyle="1" w:styleId="E4267EA297D34F33A64D1A9AAD0228B71">
    <w:name w:val="E4267EA297D34F33A64D1A9AAD0228B71"/>
    <w:rsid w:val="00A50451"/>
    <w:pPr>
      <w:spacing w:after="0" w:line="240" w:lineRule="auto"/>
    </w:pPr>
    <w:rPr>
      <w:rFonts w:ascii="Times New Roman" w:eastAsia="Calibri" w:hAnsi="Times New Roman" w:cs="Times New Roman"/>
      <w:sz w:val="24"/>
    </w:rPr>
  </w:style>
  <w:style w:type="paragraph" w:customStyle="1" w:styleId="756F2CDEA45A42DFB6D489502AEF4C321">
    <w:name w:val="756F2CDEA45A42DFB6D489502AEF4C321"/>
    <w:rsid w:val="00A50451"/>
    <w:pPr>
      <w:spacing w:after="0" w:line="240" w:lineRule="auto"/>
    </w:pPr>
    <w:rPr>
      <w:rFonts w:ascii="Times New Roman" w:eastAsia="Calibri" w:hAnsi="Times New Roman" w:cs="Times New Roman"/>
      <w:sz w:val="24"/>
    </w:rPr>
  </w:style>
  <w:style w:type="paragraph" w:customStyle="1" w:styleId="D9A27A7CC7EE4E7CADC2633AACEAA7931">
    <w:name w:val="D9A27A7CC7EE4E7CADC2633AACEAA7931"/>
    <w:rsid w:val="00A50451"/>
    <w:pPr>
      <w:spacing w:after="0" w:line="240" w:lineRule="auto"/>
    </w:pPr>
    <w:rPr>
      <w:rFonts w:ascii="Times New Roman" w:eastAsia="Calibri" w:hAnsi="Times New Roman" w:cs="Times New Roman"/>
      <w:sz w:val="24"/>
    </w:rPr>
  </w:style>
  <w:style w:type="paragraph" w:customStyle="1" w:styleId="F3624043A8EC4DE8865725AE0675EF421">
    <w:name w:val="F3624043A8EC4DE8865725AE0675EF421"/>
    <w:rsid w:val="00A50451"/>
    <w:pPr>
      <w:spacing w:after="0" w:line="240" w:lineRule="auto"/>
    </w:pPr>
    <w:rPr>
      <w:rFonts w:ascii="Times New Roman" w:eastAsia="Calibri" w:hAnsi="Times New Roman" w:cs="Times New Roman"/>
      <w:sz w:val="24"/>
    </w:rPr>
  </w:style>
  <w:style w:type="paragraph" w:customStyle="1" w:styleId="B348619F392C4F3FA2881E73C7A693AD1">
    <w:name w:val="B348619F392C4F3FA2881E73C7A693AD1"/>
    <w:rsid w:val="00A50451"/>
    <w:pPr>
      <w:spacing w:after="0" w:line="240" w:lineRule="auto"/>
    </w:pPr>
    <w:rPr>
      <w:rFonts w:ascii="Times New Roman" w:eastAsia="Calibri" w:hAnsi="Times New Roman" w:cs="Times New Roman"/>
      <w:sz w:val="24"/>
    </w:rPr>
  </w:style>
  <w:style w:type="paragraph" w:customStyle="1" w:styleId="C8EABD1455AA450DBAAEE7DB38891C1C1">
    <w:name w:val="C8EABD1455AA450DBAAEE7DB38891C1C1"/>
    <w:rsid w:val="00A50451"/>
    <w:pPr>
      <w:spacing w:after="0" w:line="240" w:lineRule="auto"/>
    </w:pPr>
    <w:rPr>
      <w:rFonts w:ascii="Times New Roman" w:eastAsia="Calibri" w:hAnsi="Times New Roman" w:cs="Times New Roman"/>
      <w:sz w:val="24"/>
    </w:rPr>
  </w:style>
  <w:style w:type="paragraph" w:customStyle="1" w:styleId="5D53397FFE744B4799D427C51B1FC83D1">
    <w:name w:val="5D53397FFE744B4799D427C51B1FC83D1"/>
    <w:rsid w:val="00A50451"/>
    <w:pPr>
      <w:spacing w:after="0" w:line="240" w:lineRule="auto"/>
    </w:pPr>
    <w:rPr>
      <w:rFonts w:ascii="Times New Roman" w:eastAsia="Calibri" w:hAnsi="Times New Roman" w:cs="Times New Roman"/>
      <w:sz w:val="24"/>
    </w:rPr>
  </w:style>
  <w:style w:type="paragraph" w:customStyle="1" w:styleId="5A0A4E0E6A3243BAAE12B4ADDCC45C6F1">
    <w:name w:val="5A0A4E0E6A3243BAAE12B4ADDCC45C6F1"/>
    <w:rsid w:val="00A50451"/>
    <w:pPr>
      <w:spacing w:after="0" w:line="240" w:lineRule="auto"/>
    </w:pPr>
    <w:rPr>
      <w:rFonts w:ascii="Times New Roman" w:eastAsia="Calibri" w:hAnsi="Times New Roman" w:cs="Times New Roman"/>
      <w:sz w:val="24"/>
    </w:rPr>
  </w:style>
  <w:style w:type="paragraph" w:customStyle="1" w:styleId="6A2F4083B0B54B93B1E0DE298112F6D61">
    <w:name w:val="6A2F4083B0B54B93B1E0DE298112F6D61"/>
    <w:rsid w:val="00A50451"/>
    <w:pPr>
      <w:spacing w:after="0" w:line="240" w:lineRule="auto"/>
    </w:pPr>
    <w:rPr>
      <w:rFonts w:ascii="Times New Roman" w:eastAsia="Calibri" w:hAnsi="Times New Roman" w:cs="Times New Roman"/>
      <w:sz w:val="24"/>
    </w:rPr>
  </w:style>
  <w:style w:type="paragraph" w:customStyle="1" w:styleId="35CCD259FC7B4B5AA963C2D26EBBF83C1">
    <w:name w:val="35CCD259FC7B4B5AA963C2D26EBBF83C1"/>
    <w:rsid w:val="00A50451"/>
    <w:pPr>
      <w:spacing w:after="0" w:line="240" w:lineRule="auto"/>
    </w:pPr>
    <w:rPr>
      <w:rFonts w:ascii="Times New Roman" w:eastAsia="Calibri" w:hAnsi="Times New Roman" w:cs="Times New Roman"/>
      <w:sz w:val="24"/>
    </w:rPr>
  </w:style>
  <w:style w:type="paragraph" w:customStyle="1" w:styleId="5F32D309D32B4FADAC2D1A79509355DA1">
    <w:name w:val="5F32D309D32B4FADAC2D1A79509355DA1"/>
    <w:rsid w:val="00A50451"/>
    <w:pPr>
      <w:spacing w:after="0" w:line="240" w:lineRule="auto"/>
    </w:pPr>
    <w:rPr>
      <w:rFonts w:ascii="Times New Roman" w:eastAsia="Calibri" w:hAnsi="Times New Roman" w:cs="Times New Roman"/>
      <w:sz w:val="24"/>
    </w:rPr>
  </w:style>
  <w:style w:type="paragraph" w:customStyle="1" w:styleId="D7567823A9A14D938C5AB9DBEC021DEA1">
    <w:name w:val="D7567823A9A14D938C5AB9DBEC021DEA1"/>
    <w:rsid w:val="00A50451"/>
    <w:pPr>
      <w:spacing w:after="0" w:line="240" w:lineRule="auto"/>
    </w:pPr>
    <w:rPr>
      <w:rFonts w:ascii="Times New Roman" w:eastAsia="Calibri" w:hAnsi="Times New Roman" w:cs="Times New Roman"/>
      <w:sz w:val="24"/>
    </w:rPr>
  </w:style>
  <w:style w:type="paragraph" w:customStyle="1" w:styleId="FF264E2EFBB24D1EAEDF4CDE4BFF0A3A1">
    <w:name w:val="FF264E2EFBB24D1EAEDF4CDE4BFF0A3A1"/>
    <w:rsid w:val="00A50451"/>
    <w:pPr>
      <w:spacing w:after="0" w:line="240" w:lineRule="auto"/>
    </w:pPr>
    <w:rPr>
      <w:rFonts w:ascii="Times New Roman" w:eastAsia="Calibri" w:hAnsi="Times New Roman" w:cs="Times New Roman"/>
      <w:sz w:val="24"/>
    </w:rPr>
  </w:style>
  <w:style w:type="paragraph" w:customStyle="1" w:styleId="382860D1B6864A63BD26A66543D7E17D1">
    <w:name w:val="382860D1B6864A63BD26A66543D7E17D1"/>
    <w:rsid w:val="00A50451"/>
    <w:pPr>
      <w:spacing w:after="0" w:line="240" w:lineRule="auto"/>
    </w:pPr>
    <w:rPr>
      <w:rFonts w:ascii="Times New Roman" w:eastAsia="Calibri" w:hAnsi="Times New Roman" w:cs="Times New Roman"/>
      <w:sz w:val="24"/>
    </w:rPr>
  </w:style>
  <w:style w:type="paragraph" w:customStyle="1" w:styleId="4B9D848C51904F08B5ACC8CD5C28578F1">
    <w:name w:val="4B9D848C51904F08B5ACC8CD5C28578F1"/>
    <w:rsid w:val="00A50451"/>
    <w:pPr>
      <w:spacing w:after="0" w:line="240" w:lineRule="auto"/>
    </w:pPr>
    <w:rPr>
      <w:rFonts w:ascii="Times New Roman" w:eastAsia="Calibri" w:hAnsi="Times New Roman" w:cs="Times New Roman"/>
      <w:sz w:val="24"/>
    </w:rPr>
  </w:style>
  <w:style w:type="paragraph" w:customStyle="1" w:styleId="04BFA9F10FAD4869B25B36A8272E66521">
    <w:name w:val="04BFA9F10FAD4869B25B36A8272E66521"/>
    <w:rsid w:val="00A50451"/>
    <w:pPr>
      <w:spacing w:after="0" w:line="240" w:lineRule="auto"/>
    </w:pPr>
    <w:rPr>
      <w:rFonts w:ascii="Times New Roman" w:eastAsia="Calibri" w:hAnsi="Times New Roman" w:cs="Times New Roman"/>
      <w:sz w:val="24"/>
    </w:rPr>
  </w:style>
  <w:style w:type="paragraph" w:customStyle="1" w:styleId="B06A854C215A47A0889450E48A70ACD61">
    <w:name w:val="B06A854C215A47A0889450E48A70ACD61"/>
    <w:rsid w:val="00A50451"/>
    <w:pPr>
      <w:spacing w:after="0" w:line="240" w:lineRule="auto"/>
    </w:pPr>
    <w:rPr>
      <w:rFonts w:ascii="Times New Roman" w:eastAsia="Calibri" w:hAnsi="Times New Roman" w:cs="Times New Roman"/>
      <w:sz w:val="24"/>
    </w:rPr>
  </w:style>
  <w:style w:type="paragraph" w:customStyle="1" w:styleId="F0EFC05C0EED478A96FB6301BC6E0EA21">
    <w:name w:val="F0EFC05C0EED478A96FB6301BC6E0EA21"/>
    <w:rsid w:val="00A50451"/>
    <w:pPr>
      <w:spacing w:after="0" w:line="240" w:lineRule="auto"/>
    </w:pPr>
    <w:rPr>
      <w:rFonts w:ascii="Times New Roman" w:eastAsia="Calibri" w:hAnsi="Times New Roman" w:cs="Times New Roman"/>
      <w:sz w:val="24"/>
    </w:rPr>
  </w:style>
  <w:style w:type="paragraph" w:customStyle="1" w:styleId="5D067535FAE64DAA8BF6E2C1A9DCB8441">
    <w:name w:val="5D067535FAE64DAA8BF6E2C1A9DCB8441"/>
    <w:rsid w:val="00A50451"/>
    <w:pPr>
      <w:spacing w:after="0" w:line="240" w:lineRule="auto"/>
    </w:pPr>
    <w:rPr>
      <w:rFonts w:ascii="Times New Roman" w:eastAsia="Calibri" w:hAnsi="Times New Roman" w:cs="Times New Roman"/>
      <w:sz w:val="24"/>
    </w:rPr>
  </w:style>
  <w:style w:type="paragraph" w:customStyle="1" w:styleId="26BA1A74281D49818FA8AD9B37F596B61">
    <w:name w:val="26BA1A74281D49818FA8AD9B37F596B61"/>
    <w:rsid w:val="00A50451"/>
    <w:pPr>
      <w:spacing w:after="0" w:line="240" w:lineRule="auto"/>
    </w:pPr>
    <w:rPr>
      <w:rFonts w:ascii="Times New Roman" w:eastAsia="Calibri" w:hAnsi="Times New Roman" w:cs="Times New Roman"/>
      <w:sz w:val="24"/>
    </w:rPr>
  </w:style>
  <w:style w:type="paragraph" w:customStyle="1" w:styleId="F8B05AD71A234E74815A7022370DCC0F1">
    <w:name w:val="F8B05AD71A234E74815A7022370DCC0F1"/>
    <w:rsid w:val="00A50451"/>
    <w:pPr>
      <w:spacing w:after="0" w:line="240" w:lineRule="auto"/>
    </w:pPr>
    <w:rPr>
      <w:rFonts w:ascii="Times New Roman" w:eastAsia="Calibri" w:hAnsi="Times New Roman" w:cs="Times New Roman"/>
      <w:sz w:val="24"/>
    </w:rPr>
  </w:style>
  <w:style w:type="paragraph" w:customStyle="1" w:styleId="94BE792F6F2C47ECB9257F95C7CE95FE1">
    <w:name w:val="94BE792F6F2C47ECB9257F95C7CE95FE1"/>
    <w:rsid w:val="00A50451"/>
    <w:pPr>
      <w:spacing w:after="0" w:line="240" w:lineRule="auto"/>
    </w:pPr>
    <w:rPr>
      <w:rFonts w:ascii="Times New Roman" w:eastAsia="Calibri" w:hAnsi="Times New Roman" w:cs="Times New Roman"/>
      <w:sz w:val="24"/>
    </w:rPr>
  </w:style>
  <w:style w:type="paragraph" w:customStyle="1" w:styleId="40938E0B1FED4746AEF61239B5F29F971">
    <w:name w:val="40938E0B1FED4746AEF61239B5F29F971"/>
    <w:rsid w:val="00A50451"/>
    <w:pPr>
      <w:spacing w:after="0" w:line="240" w:lineRule="auto"/>
    </w:pPr>
    <w:rPr>
      <w:rFonts w:ascii="Times New Roman" w:eastAsia="Calibri" w:hAnsi="Times New Roman" w:cs="Times New Roman"/>
      <w:sz w:val="24"/>
    </w:rPr>
  </w:style>
  <w:style w:type="paragraph" w:customStyle="1" w:styleId="6C755AB5814B4BC3B1E0254D373C8A76">
    <w:name w:val="6C755AB5814B4BC3B1E0254D373C8A76"/>
    <w:rsid w:val="00A50451"/>
  </w:style>
  <w:style w:type="paragraph" w:customStyle="1" w:styleId="86F3CFC6CAC443B4841F442D6A083E1A">
    <w:name w:val="86F3CFC6CAC443B4841F442D6A083E1A"/>
    <w:rsid w:val="00A50451"/>
  </w:style>
  <w:style w:type="paragraph" w:customStyle="1" w:styleId="31E1158E9F834A2791CE72021D6E48FF2">
    <w:name w:val="31E1158E9F834A2791CE72021D6E48FF2"/>
    <w:rsid w:val="00A50451"/>
    <w:pPr>
      <w:spacing w:after="0" w:line="240" w:lineRule="auto"/>
    </w:pPr>
    <w:rPr>
      <w:rFonts w:ascii="Times New Roman" w:eastAsia="Calibri" w:hAnsi="Times New Roman" w:cs="Times New Roman"/>
      <w:sz w:val="24"/>
    </w:rPr>
  </w:style>
  <w:style w:type="paragraph" w:customStyle="1" w:styleId="C159A9D15B7443A7BB50E0985EA68CC62">
    <w:name w:val="C159A9D15B7443A7BB50E0985EA68CC62"/>
    <w:rsid w:val="00A50451"/>
    <w:pPr>
      <w:spacing w:after="0" w:line="240" w:lineRule="auto"/>
    </w:pPr>
    <w:rPr>
      <w:rFonts w:ascii="Times New Roman" w:eastAsia="Calibri" w:hAnsi="Times New Roman" w:cs="Times New Roman"/>
      <w:sz w:val="24"/>
    </w:rPr>
  </w:style>
  <w:style w:type="paragraph" w:customStyle="1" w:styleId="B2B10D6B490B45E389BB5984590BD78E2">
    <w:name w:val="B2B10D6B490B45E389BB5984590BD78E2"/>
    <w:rsid w:val="00A50451"/>
    <w:pPr>
      <w:spacing w:after="0" w:line="240" w:lineRule="auto"/>
    </w:pPr>
    <w:rPr>
      <w:rFonts w:ascii="Times New Roman" w:eastAsia="Calibri" w:hAnsi="Times New Roman" w:cs="Times New Roman"/>
      <w:sz w:val="24"/>
    </w:rPr>
  </w:style>
  <w:style w:type="paragraph" w:customStyle="1" w:styleId="0418A0B53F0A4FD9B8EC082A6FFABC562">
    <w:name w:val="0418A0B53F0A4FD9B8EC082A6FFABC562"/>
    <w:rsid w:val="00A50451"/>
    <w:pPr>
      <w:spacing w:after="0" w:line="240" w:lineRule="auto"/>
    </w:pPr>
    <w:rPr>
      <w:rFonts w:ascii="Times New Roman" w:eastAsia="Calibri" w:hAnsi="Times New Roman" w:cs="Times New Roman"/>
      <w:sz w:val="24"/>
    </w:rPr>
  </w:style>
  <w:style w:type="paragraph" w:customStyle="1" w:styleId="77E9FAF69ECD4268AD3B74911C8AA3492">
    <w:name w:val="77E9FAF69ECD4268AD3B74911C8AA3492"/>
    <w:rsid w:val="00A50451"/>
    <w:pPr>
      <w:spacing w:after="0" w:line="240" w:lineRule="auto"/>
    </w:pPr>
    <w:rPr>
      <w:rFonts w:ascii="Times New Roman" w:eastAsia="Calibri" w:hAnsi="Times New Roman" w:cs="Times New Roman"/>
      <w:sz w:val="24"/>
    </w:rPr>
  </w:style>
  <w:style w:type="paragraph" w:customStyle="1" w:styleId="506670424B4D4781BDCDA9AF4A4DA0E72">
    <w:name w:val="506670424B4D4781BDCDA9AF4A4DA0E72"/>
    <w:rsid w:val="00A50451"/>
    <w:pPr>
      <w:spacing w:after="0" w:line="240" w:lineRule="auto"/>
    </w:pPr>
    <w:rPr>
      <w:rFonts w:ascii="Times New Roman" w:eastAsia="Calibri" w:hAnsi="Times New Roman" w:cs="Times New Roman"/>
      <w:sz w:val="24"/>
    </w:rPr>
  </w:style>
  <w:style w:type="paragraph" w:customStyle="1" w:styleId="E2BF1E92F64D4238BD353224C0AB5DEE2">
    <w:name w:val="E2BF1E92F64D4238BD353224C0AB5DEE2"/>
    <w:rsid w:val="00A50451"/>
    <w:pPr>
      <w:spacing w:after="0" w:line="240" w:lineRule="auto"/>
    </w:pPr>
    <w:rPr>
      <w:rFonts w:ascii="Times New Roman" w:eastAsia="Calibri" w:hAnsi="Times New Roman" w:cs="Times New Roman"/>
      <w:sz w:val="24"/>
    </w:rPr>
  </w:style>
  <w:style w:type="paragraph" w:customStyle="1" w:styleId="6C755AB5814B4BC3B1E0254D373C8A761">
    <w:name w:val="6C755AB5814B4BC3B1E0254D373C8A761"/>
    <w:rsid w:val="00A50451"/>
    <w:pPr>
      <w:spacing w:after="0" w:line="240" w:lineRule="auto"/>
    </w:pPr>
    <w:rPr>
      <w:rFonts w:ascii="Times New Roman" w:eastAsia="Calibri" w:hAnsi="Times New Roman" w:cs="Times New Roman"/>
      <w:sz w:val="24"/>
    </w:rPr>
  </w:style>
  <w:style w:type="paragraph" w:customStyle="1" w:styleId="86F3CFC6CAC443B4841F442D6A083E1A1">
    <w:name w:val="86F3CFC6CAC443B4841F442D6A083E1A1"/>
    <w:rsid w:val="00A50451"/>
    <w:pPr>
      <w:spacing w:after="0" w:line="240" w:lineRule="auto"/>
    </w:pPr>
    <w:rPr>
      <w:rFonts w:ascii="Times New Roman" w:eastAsia="Calibri" w:hAnsi="Times New Roman" w:cs="Times New Roman"/>
      <w:sz w:val="24"/>
    </w:rPr>
  </w:style>
  <w:style w:type="paragraph" w:customStyle="1" w:styleId="E4B3A84473A240D8822B0CCEA036AE3F">
    <w:name w:val="E4B3A84473A240D8822B0CCEA036AE3F"/>
    <w:rsid w:val="00A50451"/>
  </w:style>
  <w:style w:type="paragraph" w:customStyle="1" w:styleId="B7B1A517997B4470B8B324F3F8D5B68E">
    <w:name w:val="B7B1A517997B4470B8B324F3F8D5B68E"/>
    <w:rsid w:val="00A50451"/>
  </w:style>
  <w:style w:type="paragraph" w:customStyle="1" w:styleId="69132880247249059FF6E0A63C976870">
    <w:name w:val="69132880247249059FF6E0A63C976870"/>
    <w:rsid w:val="00A50451"/>
  </w:style>
  <w:style w:type="paragraph" w:customStyle="1" w:styleId="3AB09882C9D6496E8B58535D14194B8E">
    <w:name w:val="3AB09882C9D6496E8B58535D14194B8E"/>
    <w:rsid w:val="00A50451"/>
  </w:style>
  <w:style w:type="paragraph" w:customStyle="1" w:styleId="184027CE2DE248E2BE12DF344D996D10">
    <w:name w:val="184027CE2DE248E2BE12DF344D996D10"/>
    <w:rsid w:val="00A50451"/>
  </w:style>
  <w:style w:type="paragraph" w:customStyle="1" w:styleId="2C1505A6F0DC480CB1A6588BD8D19002">
    <w:name w:val="2C1505A6F0DC480CB1A6588BD8D19002"/>
    <w:rsid w:val="00A50451"/>
  </w:style>
  <w:style w:type="paragraph" w:customStyle="1" w:styleId="2C96AD3524934CE89DB4D41E3C6A445E">
    <w:name w:val="2C96AD3524934CE89DB4D41E3C6A445E"/>
    <w:rsid w:val="00A50451"/>
  </w:style>
  <w:style w:type="paragraph" w:customStyle="1" w:styleId="E17AD071431046D2ABF1F80F32BDB080">
    <w:name w:val="E17AD071431046D2ABF1F80F32BDB080"/>
    <w:rsid w:val="00A50451"/>
  </w:style>
  <w:style w:type="paragraph" w:customStyle="1" w:styleId="20A04135B244427DA65A61D5255875B9">
    <w:name w:val="20A04135B244427DA65A61D5255875B9"/>
    <w:rsid w:val="00A50451"/>
  </w:style>
  <w:style w:type="paragraph" w:customStyle="1" w:styleId="5D278A41E1C04578A9DBADFD0C18548C">
    <w:name w:val="5D278A41E1C04578A9DBADFD0C18548C"/>
    <w:rsid w:val="00A50451"/>
  </w:style>
  <w:style w:type="paragraph" w:customStyle="1" w:styleId="5171D152B12F43DB881488F31B74A70D">
    <w:name w:val="5171D152B12F43DB881488F31B74A70D"/>
    <w:rsid w:val="00A50451"/>
  </w:style>
  <w:style w:type="paragraph" w:customStyle="1" w:styleId="D4278DFAE03C4F9B9EA88927B78ECAAF">
    <w:name w:val="D4278DFAE03C4F9B9EA88927B78ECAAF"/>
    <w:rsid w:val="00A50451"/>
  </w:style>
  <w:style w:type="paragraph" w:customStyle="1" w:styleId="29CF874808664EADADD86837FF86E59C">
    <w:name w:val="29CF874808664EADADD86837FF86E59C"/>
    <w:rsid w:val="00A50451"/>
  </w:style>
  <w:style w:type="paragraph" w:customStyle="1" w:styleId="E28FBDE4CB8C4798BBE9A8AF5ADF63AA">
    <w:name w:val="E28FBDE4CB8C4798BBE9A8AF5ADF63AA"/>
    <w:rsid w:val="00A50451"/>
  </w:style>
  <w:style w:type="paragraph" w:customStyle="1" w:styleId="6F17FAF13E0C4076AC2C835DE203CD57">
    <w:name w:val="6F17FAF13E0C4076AC2C835DE203CD57"/>
    <w:rsid w:val="00A50451"/>
  </w:style>
  <w:style w:type="paragraph" w:customStyle="1" w:styleId="C9870AB644E54E0CAB4199EEF19F0767">
    <w:name w:val="C9870AB644E54E0CAB4199EEF19F0767"/>
    <w:rsid w:val="00A50451"/>
  </w:style>
  <w:style w:type="paragraph" w:customStyle="1" w:styleId="31BA6D7B8949463EB5176F014D52F8DA">
    <w:name w:val="31BA6D7B8949463EB5176F014D52F8DA"/>
    <w:rsid w:val="00A50451"/>
  </w:style>
  <w:style w:type="paragraph" w:customStyle="1" w:styleId="8ECD3E82EC5D40DD989B0661551837CB">
    <w:name w:val="8ECD3E82EC5D40DD989B0661551837CB"/>
    <w:rsid w:val="00A50451"/>
  </w:style>
  <w:style w:type="paragraph" w:customStyle="1" w:styleId="FBAB784B7BD64FE290F6B23794B08832">
    <w:name w:val="FBAB784B7BD64FE290F6B23794B08832"/>
    <w:rsid w:val="00A50451"/>
  </w:style>
  <w:style w:type="paragraph" w:customStyle="1" w:styleId="16D2320A50304890B6539618F761B11E">
    <w:name w:val="16D2320A50304890B6539618F761B11E"/>
    <w:rsid w:val="00A50451"/>
  </w:style>
  <w:style w:type="paragraph" w:customStyle="1" w:styleId="6B8DA555B5214FF18935A3DFE66F0965">
    <w:name w:val="6B8DA555B5214FF18935A3DFE66F0965"/>
    <w:rsid w:val="00A50451"/>
  </w:style>
  <w:style w:type="paragraph" w:customStyle="1" w:styleId="9FDF037F87B546F1A9850B9D4B9C6CD8">
    <w:name w:val="9FDF037F87B546F1A9850B9D4B9C6CD8"/>
    <w:rsid w:val="00A50451"/>
  </w:style>
  <w:style w:type="paragraph" w:customStyle="1" w:styleId="8F0C27DF94174155B3EDA78A84D21209">
    <w:name w:val="8F0C27DF94174155B3EDA78A84D21209"/>
    <w:rsid w:val="00A50451"/>
  </w:style>
  <w:style w:type="paragraph" w:customStyle="1" w:styleId="2E6F487F92B7415CB0AF5D5EE194ECD5">
    <w:name w:val="2E6F487F92B7415CB0AF5D5EE194ECD5"/>
    <w:rsid w:val="00A50451"/>
  </w:style>
  <w:style w:type="paragraph" w:customStyle="1" w:styleId="A5070B60B46344A59AA3A6492A2FBE26">
    <w:name w:val="A5070B60B46344A59AA3A6492A2FBE26"/>
    <w:rsid w:val="00A50451"/>
  </w:style>
  <w:style w:type="paragraph" w:customStyle="1" w:styleId="F46FAE93C82C4485B70E01B66577C743">
    <w:name w:val="F46FAE93C82C4485B70E01B66577C743"/>
    <w:rsid w:val="00A50451"/>
  </w:style>
  <w:style w:type="paragraph" w:customStyle="1" w:styleId="896CA55E941F4BF281C6AF20E15A886A">
    <w:name w:val="896CA55E941F4BF281C6AF20E15A886A"/>
    <w:rsid w:val="00A50451"/>
  </w:style>
  <w:style w:type="paragraph" w:customStyle="1" w:styleId="94A87199E2D04BA8A9FF856982920B11">
    <w:name w:val="94A87199E2D04BA8A9FF856982920B11"/>
    <w:rsid w:val="00A50451"/>
  </w:style>
  <w:style w:type="paragraph" w:customStyle="1" w:styleId="FC568820E8F1438FAF27CC4160CF679B">
    <w:name w:val="FC568820E8F1438FAF27CC4160CF679B"/>
    <w:rsid w:val="00A50451"/>
  </w:style>
  <w:style w:type="paragraph" w:customStyle="1" w:styleId="E1EEA0AF23E54F7D8DE3D40BD3599A31">
    <w:name w:val="E1EEA0AF23E54F7D8DE3D40BD3599A31"/>
    <w:rsid w:val="00A50451"/>
  </w:style>
  <w:style w:type="paragraph" w:customStyle="1" w:styleId="5D61162BA92E4CDFA0C359A4DA2D0C61">
    <w:name w:val="5D61162BA92E4CDFA0C359A4DA2D0C61"/>
    <w:rsid w:val="00A50451"/>
  </w:style>
  <w:style w:type="paragraph" w:customStyle="1" w:styleId="71DC3E2AF4C44573958ECE0F92158345">
    <w:name w:val="71DC3E2AF4C44573958ECE0F92158345"/>
    <w:rsid w:val="00A50451"/>
  </w:style>
  <w:style w:type="paragraph" w:customStyle="1" w:styleId="458CFC0FE0C1469CAF5CA255192AE57A">
    <w:name w:val="458CFC0FE0C1469CAF5CA255192AE57A"/>
    <w:rsid w:val="00A50451"/>
  </w:style>
  <w:style w:type="paragraph" w:customStyle="1" w:styleId="48C7145D07E945D79317BE1BED287328">
    <w:name w:val="48C7145D07E945D79317BE1BED287328"/>
    <w:rsid w:val="00A50451"/>
  </w:style>
  <w:style w:type="paragraph" w:customStyle="1" w:styleId="40E7B0D4CC9844B58B5AA64766E2A46A">
    <w:name w:val="40E7B0D4CC9844B58B5AA64766E2A46A"/>
    <w:rsid w:val="00A50451"/>
  </w:style>
  <w:style w:type="paragraph" w:customStyle="1" w:styleId="10A67D80C29E4452922933AF7CA3E3EB">
    <w:name w:val="10A67D80C29E4452922933AF7CA3E3EB"/>
    <w:rsid w:val="00A50451"/>
  </w:style>
  <w:style w:type="paragraph" w:customStyle="1" w:styleId="279D17AAAF3C441ABD69C85D225E767C">
    <w:name w:val="279D17AAAF3C441ABD69C85D225E767C"/>
    <w:rsid w:val="00A50451"/>
  </w:style>
  <w:style w:type="paragraph" w:customStyle="1" w:styleId="1877A2E522774F21979D6A7F2961C946">
    <w:name w:val="1877A2E522774F21979D6A7F2961C946"/>
    <w:rsid w:val="00A50451"/>
  </w:style>
  <w:style w:type="paragraph" w:customStyle="1" w:styleId="0517722CB93F498EBEDF544D8003E2CB">
    <w:name w:val="0517722CB93F498EBEDF544D8003E2CB"/>
    <w:rsid w:val="00A50451"/>
  </w:style>
  <w:style w:type="paragraph" w:customStyle="1" w:styleId="6A4E293C77AF44B89F43B2A1BA7E16C4">
    <w:name w:val="6A4E293C77AF44B89F43B2A1BA7E16C4"/>
    <w:rsid w:val="00A50451"/>
  </w:style>
  <w:style w:type="paragraph" w:customStyle="1" w:styleId="2C31EA0A2CEC4BBBA44CE487283B5F83">
    <w:name w:val="2C31EA0A2CEC4BBBA44CE487283B5F83"/>
    <w:rsid w:val="00A50451"/>
  </w:style>
  <w:style w:type="paragraph" w:customStyle="1" w:styleId="4B05F6E5B89049CBAAED3D1A41833610">
    <w:name w:val="4B05F6E5B89049CBAAED3D1A41833610"/>
    <w:rsid w:val="00A50451"/>
  </w:style>
  <w:style w:type="paragraph" w:customStyle="1" w:styleId="CFF65D0989BC439AA145EBC869CF37E7">
    <w:name w:val="CFF65D0989BC439AA145EBC869CF37E7"/>
    <w:rsid w:val="00A50451"/>
  </w:style>
  <w:style w:type="paragraph" w:customStyle="1" w:styleId="B93D9F7D2E9746D5A16651DBF9BB8095">
    <w:name w:val="B93D9F7D2E9746D5A16651DBF9BB8095"/>
    <w:rsid w:val="00A50451"/>
  </w:style>
  <w:style w:type="paragraph" w:customStyle="1" w:styleId="6FB4EBABF9F84168AF63F9A5A8E5B1F0">
    <w:name w:val="6FB4EBABF9F84168AF63F9A5A8E5B1F0"/>
    <w:rsid w:val="00A50451"/>
  </w:style>
  <w:style w:type="paragraph" w:customStyle="1" w:styleId="4FEE5F5649E244EABD5CA77DEB0EAB8F">
    <w:name w:val="4FEE5F5649E244EABD5CA77DEB0EAB8F"/>
    <w:rsid w:val="00A50451"/>
  </w:style>
  <w:style w:type="paragraph" w:customStyle="1" w:styleId="76B799BB779D4DC9A619FD689E3D74D4">
    <w:name w:val="76B799BB779D4DC9A619FD689E3D74D4"/>
    <w:rsid w:val="00A50451"/>
  </w:style>
  <w:style w:type="paragraph" w:customStyle="1" w:styleId="AAC6C6F53E55415AB38CC5591E0DA3A6">
    <w:name w:val="AAC6C6F53E55415AB38CC5591E0DA3A6"/>
    <w:rsid w:val="00A50451"/>
  </w:style>
  <w:style w:type="paragraph" w:customStyle="1" w:styleId="8DA6FA3D7EF44BF88BA5A163412F583E">
    <w:name w:val="8DA6FA3D7EF44BF88BA5A163412F583E"/>
    <w:rsid w:val="00A50451"/>
  </w:style>
  <w:style w:type="paragraph" w:customStyle="1" w:styleId="E4436A3042A244C595CE1107A687FCE4">
    <w:name w:val="E4436A3042A244C595CE1107A687FCE4"/>
    <w:rsid w:val="00A50451"/>
  </w:style>
  <w:style w:type="paragraph" w:customStyle="1" w:styleId="DC4C8EE7C35B445592A225E77E90EC67">
    <w:name w:val="DC4C8EE7C35B445592A225E77E90EC67"/>
    <w:rsid w:val="00A50451"/>
  </w:style>
  <w:style w:type="paragraph" w:customStyle="1" w:styleId="3C5AA67B89484411AEA2E75282A61802">
    <w:name w:val="3C5AA67B89484411AEA2E75282A61802"/>
    <w:rsid w:val="00A50451"/>
  </w:style>
  <w:style w:type="paragraph" w:customStyle="1" w:styleId="219A891E4C24415284443F69901D0B22">
    <w:name w:val="219A891E4C24415284443F69901D0B22"/>
    <w:rsid w:val="00A50451"/>
  </w:style>
  <w:style w:type="paragraph" w:customStyle="1" w:styleId="C26EDB49F7184DA6A3166CB6884C5EA1">
    <w:name w:val="C26EDB49F7184DA6A3166CB6884C5EA1"/>
    <w:rsid w:val="00A50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0B547654405488F443295AA21AD53" ma:contentTypeVersion="18" ma:contentTypeDescription="Create a new document." ma:contentTypeScope="" ma:versionID="08d47e9b12a032267486a6c6494c4bc7">
  <xsd:schema xmlns:xsd="http://www.w3.org/2001/XMLSchema" xmlns:xs="http://www.w3.org/2001/XMLSchema" xmlns:p="http://schemas.microsoft.com/office/2006/metadata/properties" xmlns:ns1="http://schemas.microsoft.com/sharepoint/v3" xmlns:ns2="59da1016-2a1b-4f8a-9768-d7a4932f6f16" xmlns:ns3="00b19435-0e36-40c4-a70c-a58f2b71eb3a" targetNamespace="http://schemas.microsoft.com/office/2006/metadata/properties" ma:root="true" ma:fieldsID="bc755d4790afab8636466cf177076c70" ns1:_="" ns2:_="" ns3:_="">
    <xsd:import namespace="http://schemas.microsoft.com/sharepoint/v3"/>
    <xsd:import namespace="59da1016-2a1b-4f8a-9768-d7a4932f6f16"/>
    <xsd:import namespace="00b19435-0e36-40c4-a70c-a58f2b71eb3a"/>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b19435-0e36-40c4-a70c-a58f2b71eb3a"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BIRTHDEATHCERTIFICATES/REGISTERVITALRECORDS/Documents/TriennialReviewTool.docx</Url>
      <Description>Vital Records Review Tool</Description>
    </URL>
    <PublishingExpirationDate xmlns="http://schemas.microsoft.com/sharepoint/v3" xsi:nil="true"/>
    <PublishingStartDate xmlns="http://schemas.microsoft.com/sharepoint/v3" xsi:nil="true"/>
    <IACategory xmlns="59da1016-2a1b-4f8a-9768-d7a4932f6f16" xsi:nil="true"/>
    <Meta_x0020_Keywords xmlns="00b19435-0e36-40c4-a70c-a58f2b71eb3a" xsi:nil="true"/>
    <IASubtopic xmlns="59da1016-2a1b-4f8a-9768-d7a4932f6f16" xsi:nil="true"/>
    <DocumentExpirationDate xmlns="59da1016-2a1b-4f8a-9768-d7a4932f6f16" xsi:nil="true"/>
    <IATopic xmlns="59da1016-2a1b-4f8a-9768-d7a4932f6f16" xsi:nil="true"/>
    <Meta_x0020_Description xmlns="00b19435-0e36-40c4-a70c-a58f2b71eb3a" xsi:nil="true"/>
  </documentManagement>
</p:properties>
</file>

<file path=customXml/itemProps1.xml><?xml version="1.0" encoding="utf-8"?>
<ds:datastoreItem xmlns:ds="http://schemas.openxmlformats.org/officeDocument/2006/customXml" ds:itemID="{1EA1BBCF-31FE-4815-A077-F48EACD83DC5}"/>
</file>

<file path=customXml/itemProps2.xml><?xml version="1.0" encoding="utf-8"?>
<ds:datastoreItem xmlns:ds="http://schemas.openxmlformats.org/officeDocument/2006/customXml" ds:itemID="{B42C8B24-B8BA-462E-897E-FD4834C3FFF3}"/>
</file>

<file path=customXml/itemProps3.xml><?xml version="1.0" encoding="utf-8"?>
<ds:datastoreItem xmlns:ds="http://schemas.openxmlformats.org/officeDocument/2006/customXml" ds:itemID="{E3B95A35-F092-4D32-804F-26D0A36893AA}"/>
</file>

<file path=customXml/itemProps4.xml><?xml version="1.0" encoding="utf-8"?>
<ds:datastoreItem xmlns:ds="http://schemas.openxmlformats.org/officeDocument/2006/customXml" ds:itemID="{8CE89AC8-BA3D-449F-956F-A944D35E7F2D}"/>
</file>

<file path=docProps/app.xml><?xml version="1.0" encoding="utf-8"?>
<Properties xmlns="http://schemas.openxmlformats.org/officeDocument/2006/extended-properties" xmlns:vt="http://schemas.openxmlformats.org/officeDocument/2006/docPropsVTypes">
  <Template>Normal</Template>
  <TotalTime>0</TotalTime>
  <Pages>2</Pages>
  <Words>3778</Words>
  <Characters>2153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Vital Records Review Tool</vt:lpstr>
    </vt:vector>
  </TitlesOfParts>
  <Company>State of Oregon</Company>
  <LinksUpToDate>false</LinksUpToDate>
  <CharactersWithSpaces>25266</CharactersWithSpaces>
  <SharedDoc>false</SharedDoc>
  <HLinks>
    <vt:vector size="942" baseType="variant">
      <vt:variant>
        <vt:i4>1703938</vt:i4>
      </vt:variant>
      <vt:variant>
        <vt:i4>1450</vt:i4>
      </vt:variant>
      <vt:variant>
        <vt:i4>0</vt:i4>
      </vt:variant>
      <vt:variant>
        <vt:i4>5</vt:i4>
      </vt:variant>
      <vt:variant>
        <vt:lpwstr>https://www.regonline.com/1599385</vt:lpwstr>
      </vt:variant>
      <vt:variant>
        <vt:lpwstr/>
      </vt:variant>
      <vt:variant>
        <vt:i4>1179730</vt:i4>
      </vt:variant>
      <vt:variant>
        <vt:i4>1447</vt:i4>
      </vt:variant>
      <vt:variant>
        <vt:i4>0</vt:i4>
      </vt:variant>
      <vt:variant>
        <vt:i4>5</vt:i4>
      </vt:variant>
      <vt:variant>
        <vt:lpwstr>http://nwadacenter.org/sites/adanw/files/files/DisabilityLanguageEtiquette_2-12-2014_PDF.pdf</vt:lpwstr>
      </vt:variant>
      <vt:variant>
        <vt:lpwstr/>
      </vt:variant>
      <vt:variant>
        <vt:i4>5898246</vt:i4>
      </vt:variant>
      <vt:variant>
        <vt:i4>1444</vt:i4>
      </vt:variant>
      <vt:variant>
        <vt:i4>0</vt:i4>
      </vt:variant>
      <vt:variant>
        <vt:i4>5</vt:i4>
      </vt:variant>
      <vt:variant>
        <vt:lpwstr>http://www.hhs.gov/ocr/civilrights/clearance/exampleofasection504grievanceprocedure.html</vt:lpwstr>
      </vt:variant>
      <vt:variant>
        <vt:lpwstr/>
      </vt:variant>
      <vt:variant>
        <vt:i4>1245185</vt:i4>
      </vt:variant>
      <vt:variant>
        <vt:i4>1441</vt:i4>
      </vt:variant>
      <vt:variant>
        <vt:i4>0</vt:i4>
      </vt:variant>
      <vt:variant>
        <vt:i4>5</vt:i4>
      </vt:variant>
      <vt:variant>
        <vt:lpwstr>http://www.oregon.gov/dhs/seniors-disabilities/SILC/Pages/index.aspx</vt:lpwstr>
      </vt:variant>
      <vt:variant>
        <vt:lpwstr/>
      </vt:variant>
      <vt:variant>
        <vt:i4>4325404</vt:i4>
      </vt:variant>
      <vt:variant>
        <vt:i4>1438</vt:i4>
      </vt:variant>
      <vt:variant>
        <vt:i4>0</vt:i4>
      </vt:variant>
      <vt:variant>
        <vt:i4>5</vt:i4>
      </vt:variant>
      <vt:variant>
        <vt:lpwstr>http://www.adata.org/</vt:lpwstr>
      </vt:variant>
      <vt:variant>
        <vt:lpwstr/>
      </vt:variant>
      <vt:variant>
        <vt:i4>7733284</vt:i4>
      </vt:variant>
      <vt:variant>
        <vt:i4>1435</vt:i4>
      </vt:variant>
      <vt:variant>
        <vt:i4>0</vt:i4>
      </vt:variant>
      <vt:variant>
        <vt:i4>5</vt:i4>
      </vt:variant>
      <vt:variant>
        <vt:lpwstr>https://adata.org/factsheet/accessible-medical-diagnostic-equipment</vt:lpwstr>
      </vt:variant>
      <vt:variant>
        <vt:lpwstr/>
      </vt:variant>
      <vt:variant>
        <vt:i4>5570577</vt:i4>
      </vt:variant>
      <vt:variant>
        <vt:i4>1432</vt:i4>
      </vt:variant>
      <vt:variant>
        <vt:i4>0</vt:i4>
      </vt:variant>
      <vt:variant>
        <vt:i4>5</vt:i4>
      </vt:variant>
      <vt:variant>
        <vt:lpwstr>https://adata.org/factsheet/accessible-medical-examination-tables-and-chairs</vt:lpwstr>
      </vt:variant>
      <vt:variant>
        <vt:lpwstr/>
      </vt:variant>
      <vt:variant>
        <vt:i4>6488167</vt:i4>
      </vt:variant>
      <vt:variant>
        <vt:i4>1429</vt:i4>
      </vt:variant>
      <vt:variant>
        <vt:i4>0</vt:i4>
      </vt:variant>
      <vt:variant>
        <vt:i4>5</vt:i4>
      </vt:variant>
      <vt:variant>
        <vt:lpwstr>https://adata.org/factsheet/accessible-health-care</vt:lpwstr>
      </vt:variant>
      <vt:variant>
        <vt:lpwstr/>
      </vt:variant>
      <vt:variant>
        <vt:i4>6357106</vt:i4>
      </vt:variant>
      <vt:variant>
        <vt:i4>1374</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1371</vt:i4>
      </vt:variant>
      <vt:variant>
        <vt:i4>0</vt:i4>
      </vt:variant>
      <vt:variant>
        <vt:i4>5</vt:i4>
      </vt:variant>
      <vt:variant>
        <vt:lpwstr>https://www.gpo.gov/fdsys/pkg/CFR-2012-title7-vol4/pdf/CFR-2012-title7-vol4-sec246-8.pdf</vt:lpwstr>
      </vt:variant>
      <vt:variant>
        <vt:lpwstr/>
      </vt:variant>
      <vt:variant>
        <vt:i4>5898246</vt:i4>
      </vt:variant>
      <vt:variant>
        <vt:i4>1368</vt:i4>
      </vt:variant>
      <vt:variant>
        <vt:i4>0</vt:i4>
      </vt:variant>
      <vt:variant>
        <vt:i4>5</vt:i4>
      </vt:variant>
      <vt:variant>
        <vt:lpwstr>http://www.hhs.gov/ocr/civilrights/clearance/exampleofasection504grievanceprocedure.html</vt:lpwstr>
      </vt:variant>
      <vt:variant>
        <vt:lpwstr/>
      </vt:variant>
      <vt:variant>
        <vt:i4>524310</vt:i4>
      </vt:variant>
      <vt:variant>
        <vt:i4>1365</vt:i4>
      </vt:variant>
      <vt:variant>
        <vt:i4>0</vt:i4>
      </vt:variant>
      <vt:variant>
        <vt:i4>5</vt:i4>
      </vt:variant>
      <vt:variant>
        <vt:lpwstr>https://www.oregon.gov/DHS/SENIORS-DISABILITIES/SILC/Pages/resources.aspx</vt:lpwstr>
      </vt:variant>
      <vt:variant>
        <vt:lpwstr/>
      </vt:variant>
      <vt:variant>
        <vt:i4>3276899</vt:i4>
      </vt:variant>
      <vt:variant>
        <vt:i4>1362</vt:i4>
      </vt:variant>
      <vt:variant>
        <vt:i4>0</vt:i4>
      </vt:variant>
      <vt:variant>
        <vt:i4>5</vt:i4>
      </vt:variant>
      <vt:variant>
        <vt:lpwstr>http://www.ecfr.gov/cgi-bin/text-idx?rgn=div5&amp;node=28:1.0.1.1.36</vt:lpwstr>
      </vt:variant>
      <vt:variant>
        <vt:lpwstr>sp28.1.35.d</vt:lpwstr>
      </vt:variant>
      <vt:variant>
        <vt:i4>3604571</vt:i4>
      </vt:variant>
      <vt:variant>
        <vt:i4>1359</vt:i4>
      </vt:variant>
      <vt:variant>
        <vt:i4>0</vt:i4>
      </vt:variant>
      <vt:variant>
        <vt:i4>5</vt:i4>
      </vt:variant>
      <vt:variant>
        <vt:lpwstr>http://arcweb.sos.state.or.us/pages/rules/oars_900/oar_943/943_005.html</vt:lpwstr>
      </vt:variant>
      <vt:variant>
        <vt:lpwstr/>
      </vt:variant>
      <vt:variant>
        <vt:i4>3604571</vt:i4>
      </vt:variant>
      <vt:variant>
        <vt:i4>1220</vt:i4>
      </vt:variant>
      <vt:variant>
        <vt:i4>0</vt:i4>
      </vt:variant>
      <vt:variant>
        <vt:i4>5</vt:i4>
      </vt:variant>
      <vt:variant>
        <vt:lpwstr>http://arcweb.sos.state.or.us/pages/rules/oars_900/oar_943/943_005.html</vt:lpwstr>
      </vt:variant>
      <vt:variant>
        <vt:lpwstr/>
      </vt:variant>
      <vt:variant>
        <vt:i4>3604571</vt:i4>
      </vt:variant>
      <vt:variant>
        <vt:i4>1217</vt:i4>
      </vt:variant>
      <vt:variant>
        <vt:i4>0</vt:i4>
      </vt:variant>
      <vt:variant>
        <vt:i4>5</vt:i4>
      </vt:variant>
      <vt:variant>
        <vt:lpwstr>http://arcweb.sos.state.or.us/pages/rules/oars_900/oar_943/943_005.html</vt:lpwstr>
      </vt:variant>
      <vt:variant>
        <vt:lpwstr/>
      </vt:variant>
      <vt:variant>
        <vt:i4>3604571</vt:i4>
      </vt:variant>
      <vt:variant>
        <vt:i4>1207</vt:i4>
      </vt:variant>
      <vt:variant>
        <vt:i4>0</vt:i4>
      </vt:variant>
      <vt:variant>
        <vt:i4>5</vt:i4>
      </vt:variant>
      <vt:variant>
        <vt:lpwstr>http://arcweb.sos.state.or.us/pages/rules/oars_900/oar_943/943_005.html</vt:lpwstr>
      </vt:variant>
      <vt:variant>
        <vt:lpwstr/>
      </vt:variant>
      <vt:variant>
        <vt:i4>3604571</vt:i4>
      </vt:variant>
      <vt:variant>
        <vt:i4>1197</vt:i4>
      </vt:variant>
      <vt:variant>
        <vt:i4>0</vt:i4>
      </vt:variant>
      <vt:variant>
        <vt:i4>5</vt:i4>
      </vt:variant>
      <vt:variant>
        <vt:lpwstr>http://arcweb.sos.state.or.us/pages/rules/oars_900/oar_943/943_005.html</vt:lpwstr>
      </vt:variant>
      <vt:variant>
        <vt:lpwstr/>
      </vt:variant>
      <vt:variant>
        <vt:i4>3604571</vt:i4>
      </vt:variant>
      <vt:variant>
        <vt:i4>1194</vt:i4>
      </vt:variant>
      <vt:variant>
        <vt:i4>0</vt:i4>
      </vt:variant>
      <vt:variant>
        <vt:i4>5</vt:i4>
      </vt:variant>
      <vt:variant>
        <vt:lpwstr>http://arcweb.sos.state.or.us/pages/rules/oars_900/oar_943/943_005.html</vt:lpwstr>
      </vt:variant>
      <vt:variant>
        <vt:lpwstr/>
      </vt:variant>
      <vt:variant>
        <vt:i4>3604571</vt:i4>
      </vt:variant>
      <vt:variant>
        <vt:i4>1184</vt:i4>
      </vt:variant>
      <vt:variant>
        <vt:i4>0</vt:i4>
      </vt:variant>
      <vt:variant>
        <vt:i4>5</vt:i4>
      </vt:variant>
      <vt:variant>
        <vt:lpwstr>http://arcweb.sos.state.or.us/pages/rules/oars_900/oar_943/943_005.html</vt:lpwstr>
      </vt:variant>
      <vt:variant>
        <vt:lpwstr/>
      </vt:variant>
      <vt:variant>
        <vt:i4>3604571</vt:i4>
      </vt:variant>
      <vt:variant>
        <vt:i4>1174</vt:i4>
      </vt:variant>
      <vt:variant>
        <vt:i4>0</vt:i4>
      </vt:variant>
      <vt:variant>
        <vt:i4>5</vt:i4>
      </vt:variant>
      <vt:variant>
        <vt:lpwstr>http://arcweb.sos.state.or.us/pages/rules/oars_900/oar_943/943_005.html</vt:lpwstr>
      </vt:variant>
      <vt:variant>
        <vt:lpwstr/>
      </vt:variant>
      <vt:variant>
        <vt:i4>3604571</vt:i4>
      </vt:variant>
      <vt:variant>
        <vt:i4>1164</vt:i4>
      </vt:variant>
      <vt:variant>
        <vt:i4>0</vt:i4>
      </vt:variant>
      <vt:variant>
        <vt:i4>5</vt:i4>
      </vt:variant>
      <vt:variant>
        <vt:lpwstr>http://arcweb.sos.state.or.us/pages/rules/oars_900/oar_943/943_005.html</vt:lpwstr>
      </vt:variant>
      <vt:variant>
        <vt:lpwstr/>
      </vt:variant>
      <vt:variant>
        <vt:i4>3604571</vt:i4>
      </vt:variant>
      <vt:variant>
        <vt:i4>1161</vt:i4>
      </vt:variant>
      <vt:variant>
        <vt:i4>0</vt:i4>
      </vt:variant>
      <vt:variant>
        <vt:i4>5</vt:i4>
      </vt:variant>
      <vt:variant>
        <vt:lpwstr>http://arcweb.sos.state.or.us/pages/rules/oars_900/oar_943/943_005.html</vt:lpwstr>
      </vt:variant>
      <vt:variant>
        <vt:lpwstr/>
      </vt:variant>
      <vt:variant>
        <vt:i4>3604571</vt:i4>
      </vt:variant>
      <vt:variant>
        <vt:i4>1151</vt:i4>
      </vt:variant>
      <vt:variant>
        <vt:i4>0</vt:i4>
      </vt:variant>
      <vt:variant>
        <vt:i4>5</vt:i4>
      </vt:variant>
      <vt:variant>
        <vt:lpwstr>http://arcweb.sos.state.or.us/pages/rules/oars_900/oar_943/943_005.html</vt:lpwstr>
      </vt:variant>
      <vt:variant>
        <vt:lpwstr/>
      </vt:variant>
      <vt:variant>
        <vt:i4>3604571</vt:i4>
      </vt:variant>
      <vt:variant>
        <vt:i4>1141</vt:i4>
      </vt:variant>
      <vt:variant>
        <vt:i4>0</vt:i4>
      </vt:variant>
      <vt:variant>
        <vt:i4>5</vt:i4>
      </vt:variant>
      <vt:variant>
        <vt:lpwstr>http://arcweb.sos.state.or.us/pages/rules/oars_900/oar_943/943_005.html</vt:lpwstr>
      </vt:variant>
      <vt:variant>
        <vt:lpwstr/>
      </vt:variant>
      <vt:variant>
        <vt:i4>3604571</vt:i4>
      </vt:variant>
      <vt:variant>
        <vt:i4>1138</vt:i4>
      </vt:variant>
      <vt:variant>
        <vt:i4>0</vt:i4>
      </vt:variant>
      <vt:variant>
        <vt:i4>5</vt:i4>
      </vt:variant>
      <vt:variant>
        <vt:lpwstr>http://arcweb.sos.state.or.us/pages/rules/oars_900/oar_943/943_005.html</vt:lpwstr>
      </vt:variant>
      <vt:variant>
        <vt:lpwstr/>
      </vt:variant>
      <vt:variant>
        <vt:i4>3604571</vt:i4>
      </vt:variant>
      <vt:variant>
        <vt:i4>1128</vt:i4>
      </vt:variant>
      <vt:variant>
        <vt:i4>0</vt:i4>
      </vt:variant>
      <vt:variant>
        <vt:i4>5</vt:i4>
      </vt:variant>
      <vt:variant>
        <vt:lpwstr>http://arcweb.sos.state.or.us/pages/rules/oars_900/oar_943/943_005.html</vt:lpwstr>
      </vt:variant>
      <vt:variant>
        <vt:lpwstr/>
      </vt:variant>
      <vt:variant>
        <vt:i4>3604571</vt:i4>
      </vt:variant>
      <vt:variant>
        <vt:i4>1118</vt:i4>
      </vt:variant>
      <vt:variant>
        <vt:i4>0</vt:i4>
      </vt:variant>
      <vt:variant>
        <vt:i4>5</vt:i4>
      </vt:variant>
      <vt:variant>
        <vt:lpwstr>http://arcweb.sos.state.or.us/pages/rules/oars_900/oar_943/943_005.html</vt:lpwstr>
      </vt:variant>
      <vt:variant>
        <vt:lpwstr/>
      </vt:variant>
      <vt:variant>
        <vt:i4>3604571</vt:i4>
      </vt:variant>
      <vt:variant>
        <vt:i4>1103</vt:i4>
      </vt:variant>
      <vt:variant>
        <vt:i4>0</vt:i4>
      </vt:variant>
      <vt:variant>
        <vt:i4>5</vt:i4>
      </vt:variant>
      <vt:variant>
        <vt:lpwstr>http://arcweb.sos.state.or.us/pages/rules/oars_900/oar_943/943_005.html</vt:lpwstr>
      </vt:variant>
      <vt:variant>
        <vt:lpwstr/>
      </vt:variant>
      <vt:variant>
        <vt:i4>7274601</vt:i4>
      </vt:variant>
      <vt:variant>
        <vt:i4>1091</vt:i4>
      </vt:variant>
      <vt:variant>
        <vt:i4>0</vt:i4>
      </vt:variant>
      <vt:variant>
        <vt:i4>5</vt:i4>
      </vt:variant>
      <vt:variant>
        <vt:lpwstr>http://www.hhs.gov/opa/pdfs/ogc-cleared-final-april.pdf</vt:lpwstr>
      </vt:variant>
      <vt:variant>
        <vt:lpwstr/>
      </vt:variant>
      <vt:variant>
        <vt:i4>2293763</vt:i4>
      </vt:variant>
      <vt:variant>
        <vt:i4>1088</vt:i4>
      </vt:variant>
      <vt:variant>
        <vt:i4>0</vt:i4>
      </vt:variant>
      <vt:variant>
        <vt:i4>5</vt:i4>
      </vt:variant>
      <vt:variant>
        <vt:lpwstr>http://www.ecfr.gov/cgi-bin/retrieveECFR?gp=&amp;SID=5f79da7952c4df751c45158a100caac9&amp;n=sp41.1.60_61.a&amp;r=SUBPART&amp;ty=HTML</vt:lpwstr>
      </vt:variant>
      <vt:variant>
        <vt:lpwstr>se41.1.60_61_14</vt:lpwstr>
      </vt:variant>
      <vt:variant>
        <vt:i4>3604571</vt:i4>
      </vt:variant>
      <vt:variant>
        <vt:i4>1078</vt:i4>
      </vt:variant>
      <vt:variant>
        <vt:i4>0</vt:i4>
      </vt:variant>
      <vt:variant>
        <vt:i4>5</vt:i4>
      </vt:variant>
      <vt:variant>
        <vt:lpwstr>http://arcweb.sos.state.or.us/pages/rules/oars_900/oar_943/943_005.html</vt:lpwstr>
      </vt:variant>
      <vt:variant>
        <vt:lpwstr/>
      </vt:variant>
      <vt:variant>
        <vt:i4>3604571</vt:i4>
      </vt:variant>
      <vt:variant>
        <vt:i4>1075</vt:i4>
      </vt:variant>
      <vt:variant>
        <vt:i4>0</vt:i4>
      </vt:variant>
      <vt:variant>
        <vt:i4>5</vt:i4>
      </vt:variant>
      <vt:variant>
        <vt:lpwstr>http://arcweb.sos.state.or.us/pages/rules/oars_900/oar_943/943_005.html</vt:lpwstr>
      </vt:variant>
      <vt:variant>
        <vt:lpwstr/>
      </vt:variant>
      <vt:variant>
        <vt:i4>3604571</vt:i4>
      </vt:variant>
      <vt:variant>
        <vt:i4>1062</vt:i4>
      </vt:variant>
      <vt:variant>
        <vt:i4>0</vt:i4>
      </vt:variant>
      <vt:variant>
        <vt:i4>5</vt:i4>
      </vt:variant>
      <vt:variant>
        <vt:lpwstr>http://arcweb.sos.state.or.us/pages/rules/oars_900/oar_943/943_005.html</vt:lpwstr>
      </vt:variant>
      <vt:variant>
        <vt:lpwstr/>
      </vt:variant>
      <vt:variant>
        <vt:i4>3604571</vt:i4>
      </vt:variant>
      <vt:variant>
        <vt:i4>1059</vt:i4>
      </vt:variant>
      <vt:variant>
        <vt:i4>0</vt:i4>
      </vt:variant>
      <vt:variant>
        <vt:i4>5</vt:i4>
      </vt:variant>
      <vt:variant>
        <vt:lpwstr>http://arcweb.sos.state.or.us/pages/rules/oars_900/oar_943/943_005.html</vt:lpwstr>
      </vt:variant>
      <vt:variant>
        <vt:lpwstr/>
      </vt:variant>
      <vt:variant>
        <vt:i4>3604571</vt:i4>
      </vt:variant>
      <vt:variant>
        <vt:i4>1056</vt:i4>
      </vt:variant>
      <vt:variant>
        <vt:i4>0</vt:i4>
      </vt:variant>
      <vt:variant>
        <vt:i4>5</vt:i4>
      </vt:variant>
      <vt:variant>
        <vt:lpwstr>http://arcweb.sos.state.or.us/pages/rules/oars_900/oar_943/943_005.html</vt:lpwstr>
      </vt:variant>
      <vt:variant>
        <vt:lpwstr/>
      </vt:variant>
      <vt:variant>
        <vt:i4>4194428</vt:i4>
      </vt:variant>
      <vt:variant>
        <vt:i4>1044</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41</vt:i4>
      </vt:variant>
      <vt:variant>
        <vt:i4>0</vt:i4>
      </vt:variant>
      <vt:variant>
        <vt:i4>5</vt:i4>
      </vt:variant>
      <vt:variant>
        <vt:lpwstr>http://arcweb.sos.state.or.us/pages/rules/oars_900/oar_943/943_005.html</vt:lpwstr>
      </vt:variant>
      <vt:variant>
        <vt:lpwstr/>
      </vt:variant>
      <vt:variant>
        <vt:i4>3604571</vt:i4>
      </vt:variant>
      <vt:variant>
        <vt:i4>1031</vt:i4>
      </vt:variant>
      <vt:variant>
        <vt:i4>0</vt:i4>
      </vt:variant>
      <vt:variant>
        <vt:i4>5</vt:i4>
      </vt:variant>
      <vt:variant>
        <vt:lpwstr>http://arcweb.sos.state.or.us/pages/rules/oars_900/oar_943/943_005.html</vt:lpwstr>
      </vt:variant>
      <vt:variant>
        <vt:lpwstr/>
      </vt:variant>
      <vt:variant>
        <vt:i4>4194428</vt:i4>
      </vt:variant>
      <vt:variant>
        <vt:i4>1012</vt:i4>
      </vt:variant>
      <vt:variant>
        <vt:i4>0</vt:i4>
      </vt:variant>
      <vt:variant>
        <vt:i4>5</vt:i4>
      </vt:variant>
      <vt:variant>
        <vt:lpwstr>http://www.ecfr.gov/cgi-bin/text-idx?SID=b972df2c5e49dcfb98a4de16ecf1dd46&amp;node=se45.1.84_17&amp;rgn=div8</vt:lpwstr>
      </vt:variant>
      <vt:variant>
        <vt:lpwstr/>
      </vt:variant>
      <vt:variant>
        <vt:i4>3604571</vt:i4>
      </vt:variant>
      <vt:variant>
        <vt:i4>1009</vt:i4>
      </vt:variant>
      <vt:variant>
        <vt:i4>0</vt:i4>
      </vt:variant>
      <vt:variant>
        <vt:i4>5</vt:i4>
      </vt:variant>
      <vt:variant>
        <vt:lpwstr>http://arcweb.sos.state.or.us/pages/rules/oars_900/oar_943/943_005.html</vt:lpwstr>
      </vt:variant>
      <vt:variant>
        <vt:lpwstr/>
      </vt:variant>
      <vt:variant>
        <vt:i4>5308498</vt:i4>
      </vt:variant>
      <vt:variant>
        <vt:i4>1006</vt:i4>
      </vt:variant>
      <vt:variant>
        <vt:i4>0</vt:i4>
      </vt:variant>
      <vt:variant>
        <vt:i4>5</vt:i4>
      </vt:variant>
      <vt:variant>
        <vt:lpwstr>http://www.hhs.gov/civil-rights/for-providers/clearance-medicare-providers/auxiliary-aids-persons-disabilities/index.html</vt:lpwstr>
      </vt:variant>
      <vt:variant>
        <vt:lpwstr/>
      </vt:variant>
      <vt:variant>
        <vt:i4>3604571</vt:i4>
      </vt:variant>
      <vt:variant>
        <vt:i4>996</vt:i4>
      </vt:variant>
      <vt:variant>
        <vt:i4>0</vt:i4>
      </vt:variant>
      <vt:variant>
        <vt:i4>5</vt:i4>
      </vt:variant>
      <vt:variant>
        <vt:lpwstr>http://arcweb.sos.state.or.us/pages/rules/oars_900/oar_943/943_005.html</vt:lpwstr>
      </vt:variant>
      <vt:variant>
        <vt:lpwstr/>
      </vt:variant>
      <vt:variant>
        <vt:i4>3604571</vt:i4>
      </vt:variant>
      <vt:variant>
        <vt:i4>955</vt:i4>
      </vt:variant>
      <vt:variant>
        <vt:i4>0</vt:i4>
      </vt:variant>
      <vt:variant>
        <vt:i4>5</vt:i4>
      </vt:variant>
      <vt:variant>
        <vt:lpwstr>http://arcweb.sos.state.or.us/pages/rules/oars_900/oar_943/943_005.html</vt:lpwstr>
      </vt:variant>
      <vt:variant>
        <vt:lpwstr/>
      </vt:variant>
      <vt:variant>
        <vt:i4>3604571</vt:i4>
      </vt:variant>
      <vt:variant>
        <vt:i4>945</vt:i4>
      </vt:variant>
      <vt:variant>
        <vt:i4>0</vt:i4>
      </vt:variant>
      <vt:variant>
        <vt:i4>5</vt:i4>
      </vt:variant>
      <vt:variant>
        <vt:lpwstr>http://arcweb.sos.state.or.us/pages/rules/oars_900/oar_943/943_005.html</vt:lpwstr>
      </vt:variant>
      <vt:variant>
        <vt:lpwstr/>
      </vt:variant>
      <vt:variant>
        <vt:i4>3604571</vt:i4>
      </vt:variant>
      <vt:variant>
        <vt:i4>935</vt:i4>
      </vt:variant>
      <vt:variant>
        <vt:i4>0</vt:i4>
      </vt:variant>
      <vt:variant>
        <vt:i4>5</vt:i4>
      </vt:variant>
      <vt:variant>
        <vt:lpwstr>http://arcweb.sos.state.or.us/pages/rules/oars_900/oar_943/943_005.html</vt:lpwstr>
      </vt:variant>
      <vt:variant>
        <vt:lpwstr/>
      </vt:variant>
      <vt:variant>
        <vt:i4>3604571</vt:i4>
      </vt:variant>
      <vt:variant>
        <vt:i4>922</vt:i4>
      </vt:variant>
      <vt:variant>
        <vt:i4>0</vt:i4>
      </vt:variant>
      <vt:variant>
        <vt:i4>5</vt:i4>
      </vt:variant>
      <vt:variant>
        <vt:lpwstr>http://arcweb.sos.state.or.us/pages/rules/oars_900/oar_943/943_005.html</vt:lpwstr>
      </vt:variant>
      <vt:variant>
        <vt:lpwstr/>
      </vt:variant>
      <vt:variant>
        <vt:i4>3604571</vt:i4>
      </vt:variant>
      <vt:variant>
        <vt:i4>881</vt:i4>
      </vt:variant>
      <vt:variant>
        <vt:i4>0</vt:i4>
      </vt:variant>
      <vt:variant>
        <vt:i4>5</vt:i4>
      </vt:variant>
      <vt:variant>
        <vt:lpwstr>http://arcweb.sos.state.or.us/pages/rules/oars_900/oar_943/943_005.html</vt:lpwstr>
      </vt:variant>
      <vt:variant>
        <vt:lpwstr/>
      </vt:variant>
      <vt:variant>
        <vt:i4>3604571</vt:i4>
      </vt:variant>
      <vt:variant>
        <vt:i4>843</vt:i4>
      </vt:variant>
      <vt:variant>
        <vt:i4>0</vt:i4>
      </vt:variant>
      <vt:variant>
        <vt:i4>5</vt:i4>
      </vt:variant>
      <vt:variant>
        <vt:lpwstr>http://arcweb.sos.state.or.us/pages/rules/oars_900/oar_943/943_005.html</vt:lpwstr>
      </vt:variant>
      <vt:variant>
        <vt:lpwstr/>
      </vt:variant>
      <vt:variant>
        <vt:i4>3604571</vt:i4>
      </vt:variant>
      <vt:variant>
        <vt:i4>837</vt:i4>
      </vt:variant>
      <vt:variant>
        <vt:i4>0</vt:i4>
      </vt:variant>
      <vt:variant>
        <vt:i4>5</vt:i4>
      </vt:variant>
      <vt:variant>
        <vt:lpwstr>http://arcweb.sos.state.or.us/pages/rules/oars_900/oar_943/943_005.html</vt:lpwstr>
      </vt:variant>
      <vt:variant>
        <vt:lpwstr/>
      </vt:variant>
      <vt:variant>
        <vt:i4>3604571</vt:i4>
      </vt:variant>
      <vt:variant>
        <vt:i4>831</vt:i4>
      </vt:variant>
      <vt:variant>
        <vt:i4>0</vt:i4>
      </vt:variant>
      <vt:variant>
        <vt:i4>5</vt:i4>
      </vt:variant>
      <vt:variant>
        <vt:lpwstr>http://arcweb.sos.state.or.us/pages/rules/oars_900/oar_943/943_005.html</vt:lpwstr>
      </vt:variant>
      <vt:variant>
        <vt:lpwstr/>
      </vt:variant>
      <vt:variant>
        <vt:i4>3604571</vt:i4>
      </vt:variant>
      <vt:variant>
        <vt:i4>828</vt:i4>
      </vt:variant>
      <vt:variant>
        <vt:i4>0</vt:i4>
      </vt:variant>
      <vt:variant>
        <vt:i4>5</vt:i4>
      </vt:variant>
      <vt:variant>
        <vt:lpwstr>http://arcweb.sos.state.or.us/pages/rules/oars_900/oar_943/943_005.html</vt:lpwstr>
      </vt:variant>
      <vt:variant>
        <vt:lpwstr/>
      </vt:variant>
      <vt:variant>
        <vt:i4>3604571</vt:i4>
      </vt:variant>
      <vt:variant>
        <vt:i4>818</vt:i4>
      </vt:variant>
      <vt:variant>
        <vt:i4>0</vt:i4>
      </vt:variant>
      <vt:variant>
        <vt:i4>5</vt:i4>
      </vt:variant>
      <vt:variant>
        <vt:lpwstr>http://arcweb.sos.state.or.us/pages/rules/oars_900/oar_943/943_005.html</vt:lpwstr>
      </vt:variant>
      <vt:variant>
        <vt:lpwstr/>
      </vt:variant>
      <vt:variant>
        <vt:i4>3604571</vt:i4>
      </vt:variant>
      <vt:variant>
        <vt:i4>815</vt:i4>
      </vt:variant>
      <vt:variant>
        <vt:i4>0</vt:i4>
      </vt:variant>
      <vt:variant>
        <vt:i4>5</vt:i4>
      </vt:variant>
      <vt:variant>
        <vt:lpwstr>http://arcweb.sos.state.or.us/pages/rules/oars_900/oar_943/943_005.html</vt:lpwstr>
      </vt:variant>
      <vt:variant>
        <vt:lpwstr/>
      </vt:variant>
      <vt:variant>
        <vt:i4>3604571</vt:i4>
      </vt:variant>
      <vt:variant>
        <vt:i4>805</vt:i4>
      </vt:variant>
      <vt:variant>
        <vt:i4>0</vt:i4>
      </vt:variant>
      <vt:variant>
        <vt:i4>5</vt:i4>
      </vt:variant>
      <vt:variant>
        <vt:lpwstr>http://arcweb.sos.state.or.us/pages/rules/oars_900/oar_943/943_005.html</vt:lpwstr>
      </vt:variant>
      <vt:variant>
        <vt:lpwstr/>
      </vt:variant>
      <vt:variant>
        <vt:i4>589844</vt:i4>
      </vt:variant>
      <vt:variant>
        <vt:i4>802</vt:i4>
      </vt:variant>
      <vt:variant>
        <vt:i4>0</vt:i4>
      </vt:variant>
      <vt:variant>
        <vt:i4>5</vt:i4>
      </vt:variant>
      <vt:variant>
        <vt:lpwstr>http://www.ada.gov/reg3a.html</vt:lpwstr>
      </vt:variant>
      <vt:variant>
        <vt:lpwstr>Anchor-97857</vt:lpwstr>
      </vt:variant>
      <vt:variant>
        <vt:i4>3604571</vt:i4>
      </vt:variant>
      <vt:variant>
        <vt:i4>792</vt:i4>
      </vt:variant>
      <vt:variant>
        <vt:i4>0</vt:i4>
      </vt:variant>
      <vt:variant>
        <vt:i4>5</vt:i4>
      </vt:variant>
      <vt:variant>
        <vt:lpwstr>http://arcweb.sos.state.or.us/pages/rules/oars_900/oar_943/943_005.html</vt:lpwstr>
      </vt:variant>
      <vt:variant>
        <vt:lpwstr/>
      </vt:variant>
      <vt:variant>
        <vt:i4>3604571</vt:i4>
      </vt:variant>
      <vt:variant>
        <vt:i4>789</vt:i4>
      </vt:variant>
      <vt:variant>
        <vt:i4>0</vt:i4>
      </vt:variant>
      <vt:variant>
        <vt:i4>5</vt:i4>
      </vt:variant>
      <vt:variant>
        <vt:lpwstr>http://arcweb.sos.state.or.us/pages/rules/oars_900/oar_943/943_005.html</vt:lpwstr>
      </vt:variant>
      <vt:variant>
        <vt:lpwstr/>
      </vt:variant>
      <vt:variant>
        <vt:i4>3604571</vt:i4>
      </vt:variant>
      <vt:variant>
        <vt:i4>786</vt:i4>
      </vt:variant>
      <vt:variant>
        <vt:i4>0</vt:i4>
      </vt:variant>
      <vt:variant>
        <vt:i4>5</vt:i4>
      </vt:variant>
      <vt:variant>
        <vt:lpwstr>http://arcweb.sos.state.or.us/pages/rules/oars_900/oar_943/943_005.html</vt:lpwstr>
      </vt:variant>
      <vt:variant>
        <vt:lpwstr/>
      </vt:variant>
      <vt:variant>
        <vt:i4>3604571</vt:i4>
      </vt:variant>
      <vt:variant>
        <vt:i4>773</vt:i4>
      </vt:variant>
      <vt:variant>
        <vt:i4>0</vt:i4>
      </vt:variant>
      <vt:variant>
        <vt:i4>5</vt:i4>
      </vt:variant>
      <vt:variant>
        <vt:lpwstr>http://arcweb.sos.state.or.us/pages/rules/oars_900/oar_943/943_005.html</vt:lpwstr>
      </vt:variant>
      <vt:variant>
        <vt:lpwstr/>
      </vt:variant>
      <vt:variant>
        <vt:i4>3604571</vt:i4>
      </vt:variant>
      <vt:variant>
        <vt:i4>770</vt:i4>
      </vt:variant>
      <vt:variant>
        <vt:i4>0</vt:i4>
      </vt:variant>
      <vt:variant>
        <vt:i4>5</vt:i4>
      </vt:variant>
      <vt:variant>
        <vt:lpwstr>http://arcweb.sos.state.or.us/pages/rules/oars_900/oar_943/943_005.html</vt:lpwstr>
      </vt:variant>
      <vt:variant>
        <vt:lpwstr/>
      </vt:variant>
      <vt:variant>
        <vt:i4>3604571</vt:i4>
      </vt:variant>
      <vt:variant>
        <vt:i4>767</vt:i4>
      </vt:variant>
      <vt:variant>
        <vt:i4>0</vt:i4>
      </vt:variant>
      <vt:variant>
        <vt:i4>5</vt:i4>
      </vt:variant>
      <vt:variant>
        <vt:lpwstr>http://arcweb.sos.state.or.us/pages/rules/oars_900/oar_943/943_005.html</vt:lpwstr>
      </vt:variant>
      <vt:variant>
        <vt:lpwstr/>
      </vt:variant>
      <vt:variant>
        <vt:i4>3276899</vt:i4>
      </vt:variant>
      <vt:variant>
        <vt:i4>764</vt:i4>
      </vt:variant>
      <vt:variant>
        <vt:i4>0</vt:i4>
      </vt:variant>
      <vt:variant>
        <vt:i4>5</vt:i4>
      </vt:variant>
      <vt:variant>
        <vt:lpwstr>http://www.ecfr.gov/cgi-bin/text-idx?rgn=div5&amp;node=28:1.0.1.1.36</vt:lpwstr>
      </vt:variant>
      <vt:variant>
        <vt:lpwstr>sp28.1.35.b</vt:lpwstr>
      </vt:variant>
      <vt:variant>
        <vt:i4>3604571</vt:i4>
      </vt:variant>
      <vt:variant>
        <vt:i4>754</vt:i4>
      </vt:variant>
      <vt:variant>
        <vt:i4>0</vt:i4>
      </vt:variant>
      <vt:variant>
        <vt:i4>5</vt:i4>
      </vt:variant>
      <vt:variant>
        <vt:lpwstr>http://arcweb.sos.state.or.us/pages/rules/oars_900/oar_943/943_005.html</vt:lpwstr>
      </vt:variant>
      <vt:variant>
        <vt:lpwstr/>
      </vt:variant>
      <vt:variant>
        <vt:i4>3604571</vt:i4>
      </vt:variant>
      <vt:variant>
        <vt:i4>751</vt:i4>
      </vt:variant>
      <vt:variant>
        <vt:i4>0</vt:i4>
      </vt:variant>
      <vt:variant>
        <vt:i4>5</vt:i4>
      </vt:variant>
      <vt:variant>
        <vt:lpwstr>http://arcweb.sos.state.or.us/pages/rules/oars_900/oar_943/943_005.html</vt:lpwstr>
      </vt:variant>
      <vt:variant>
        <vt:lpwstr/>
      </vt:variant>
      <vt:variant>
        <vt:i4>3604571</vt:i4>
      </vt:variant>
      <vt:variant>
        <vt:i4>739</vt:i4>
      </vt:variant>
      <vt:variant>
        <vt:i4>0</vt:i4>
      </vt:variant>
      <vt:variant>
        <vt:i4>5</vt:i4>
      </vt:variant>
      <vt:variant>
        <vt:lpwstr>http://arcweb.sos.state.or.us/pages/rules/oars_900/oar_943/943_005.html</vt:lpwstr>
      </vt:variant>
      <vt:variant>
        <vt:lpwstr/>
      </vt:variant>
      <vt:variant>
        <vt:i4>3604571</vt:i4>
      </vt:variant>
      <vt:variant>
        <vt:i4>736</vt:i4>
      </vt:variant>
      <vt:variant>
        <vt:i4>0</vt:i4>
      </vt:variant>
      <vt:variant>
        <vt:i4>5</vt:i4>
      </vt:variant>
      <vt:variant>
        <vt:lpwstr>http://arcweb.sos.state.or.us/pages/rules/oars_900/oar_943/943_005.html</vt:lpwstr>
      </vt:variant>
      <vt:variant>
        <vt:lpwstr/>
      </vt:variant>
      <vt:variant>
        <vt:i4>589844</vt:i4>
      </vt:variant>
      <vt:variant>
        <vt:i4>733</vt:i4>
      </vt:variant>
      <vt:variant>
        <vt:i4>0</vt:i4>
      </vt:variant>
      <vt:variant>
        <vt:i4>5</vt:i4>
      </vt:variant>
      <vt:variant>
        <vt:lpwstr>http://www.ada.gov/reg3a.html</vt:lpwstr>
      </vt:variant>
      <vt:variant>
        <vt:lpwstr>Anchor-97857</vt:lpwstr>
      </vt:variant>
      <vt:variant>
        <vt:i4>3276899</vt:i4>
      </vt:variant>
      <vt:variant>
        <vt:i4>730</vt:i4>
      </vt:variant>
      <vt:variant>
        <vt:i4>0</vt:i4>
      </vt:variant>
      <vt:variant>
        <vt:i4>5</vt:i4>
      </vt:variant>
      <vt:variant>
        <vt:lpwstr>http://www.ecfr.gov/cgi-bin/text-idx?rgn=div5&amp;node=28:1.0.1.1.36</vt:lpwstr>
      </vt:variant>
      <vt:variant>
        <vt:lpwstr>sp28.1.35.b</vt:lpwstr>
      </vt:variant>
      <vt:variant>
        <vt:i4>1310747</vt:i4>
      </vt:variant>
      <vt:variant>
        <vt:i4>727</vt:i4>
      </vt:variant>
      <vt:variant>
        <vt:i4>0</vt:i4>
      </vt:variant>
      <vt:variant>
        <vt:i4>5</vt:i4>
      </vt:variant>
      <vt:variant>
        <vt:lpwstr>http://www.oregon.gov/oha/oei/Documents/Limited English Proficiency Requirements Memo.pdf</vt:lpwstr>
      </vt:variant>
      <vt:variant>
        <vt:lpwstr/>
      </vt:variant>
      <vt:variant>
        <vt:i4>6815802</vt:i4>
      </vt:variant>
      <vt:variant>
        <vt:i4>724</vt:i4>
      </vt:variant>
      <vt:variant>
        <vt:i4>0</vt:i4>
      </vt:variant>
      <vt:variant>
        <vt:i4>5</vt:i4>
      </vt:variant>
      <vt:variant>
        <vt:lpwstr>http://www.oregon.gov/oha/oei/Newsletter/October 1, 2014 Newsletter.pdf</vt:lpwstr>
      </vt:variant>
      <vt:variant>
        <vt:lpwstr/>
      </vt:variant>
      <vt:variant>
        <vt:i4>1638456</vt:i4>
      </vt:variant>
      <vt:variant>
        <vt:i4>721</vt:i4>
      </vt:variant>
      <vt:variant>
        <vt:i4>0</vt:i4>
      </vt:variant>
      <vt:variant>
        <vt:i4>5</vt:i4>
      </vt:variant>
      <vt:variant>
        <vt:lpwstr>http://arcweb.sos.state.or.us/pages/rules/oars_300/oar_333/333_tofc.html</vt:lpwstr>
      </vt:variant>
      <vt:variant>
        <vt:lpwstr/>
      </vt:variant>
      <vt:variant>
        <vt:i4>5308447</vt:i4>
      </vt:variant>
      <vt:variant>
        <vt:i4>718</vt:i4>
      </vt:variant>
      <vt:variant>
        <vt:i4>0</vt:i4>
      </vt:variant>
      <vt:variant>
        <vt:i4>5</vt:i4>
      </vt:variant>
      <vt:variant>
        <vt:lpwstr>http://www.oregonlaws.org/ors/413.556</vt:lpwstr>
      </vt:variant>
      <vt:variant>
        <vt:lpwstr/>
      </vt:variant>
      <vt:variant>
        <vt:i4>327694</vt:i4>
      </vt:variant>
      <vt:variant>
        <vt:i4>715</vt:i4>
      </vt:variant>
      <vt:variant>
        <vt:i4>0</vt:i4>
      </vt:variant>
      <vt:variant>
        <vt:i4>5</vt:i4>
      </vt:variant>
      <vt:variant>
        <vt:lpwstr>http://www.hhs.gov/ocr/civilrights/clearance/exampleofapolicyandprocedureforlep.html</vt:lpwstr>
      </vt:variant>
      <vt:variant>
        <vt:lpwstr/>
      </vt:variant>
      <vt:variant>
        <vt:i4>6357096</vt:i4>
      </vt:variant>
      <vt:variant>
        <vt:i4>712</vt:i4>
      </vt:variant>
      <vt:variant>
        <vt:i4>0</vt:i4>
      </vt:variant>
      <vt:variant>
        <vt:i4>5</vt:i4>
      </vt:variant>
      <vt:variant>
        <vt:lpwstr>http://www.hdassoc.org/wp-content/uploads/2013/03/CLAS_handout-pdf_april-24.pdf</vt:lpwstr>
      </vt:variant>
      <vt:variant>
        <vt:lpwstr/>
      </vt:variant>
      <vt:variant>
        <vt:i4>5242953</vt:i4>
      </vt:variant>
      <vt:variant>
        <vt:i4>709</vt:i4>
      </vt:variant>
      <vt:variant>
        <vt:i4>0</vt:i4>
      </vt:variant>
      <vt:variant>
        <vt:i4>5</vt:i4>
      </vt:variant>
      <vt:variant>
        <vt:lpwstr>http://www.integration.samhsa.gov/EnhancedCLASStandardsBlueprint.pdf</vt:lpwstr>
      </vt:variant>
      <vt:variant>
        <vt:lpwstr/>
      </vt:variant>
      <vt:variant>
        <vt:i4>6225983</vt:i4>
      </vt:variant>
      <vt:variant>
        <vt:i4>706</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703</vt:i4>
      </vt:variant>
      <vt:variant>
        <vt:i4>0</vt:i4>
      </vt:variant>
      <vt:variant>
        <vt:i4>5</vt:i4>
      </vt:variant>
      <vt:variant>
        <vt:lpwstr>http://www.justice.gov/crt/about/cor/13166.php</vt:lpwstr>
      </vt:variant>
      <vt:variant>
        <vt:lpwstr/>
      </vt:variant>
      <vt:variant>
        <vt:i4>3604571</vt:i4>
      </vt:variant>
      <vt:variant>
        <vt:i4>700</vt:i4>
      </vt:variant>
      <vt:variant>
        <vt:i4>0</vt:i4>
      </vt:variant>
      <vt:variant>
        <vt:i4>5</vt:i4>
      </vt:variant>
      <vt:variant>
        <vt:lpwstr>http://arcweb.sos.state.or.us/pages/rules/oars_900/oar_943/943_005.html</vt:lpwstr>
      </vt:variant>
      <vt:variant>
        <vt:lpwstr/>
      </vt:variant>
      <vt:variant>
        <vt:i4>3604571</vt:i4>
      </vt:variant>
      <vt:variant>
        <vt:i4>697</vt:i4>
      </vt:variant>
      <vt:variant>
        <vt:i4>0</vt:i4>
      </vt:variant>
      <vt:variant>
        <vt:i4>5</vt:i4>
      </vt:variant>
      <vt:variant>
        <vt:lpwstr>http://arcweb.sos.state.or.us/pages/rules/oars_900/oar_943/943_005.html</vt:lpwstr>
      </vt:variant>
      <vt:variant>
        <vt:lpwstr/>
      </vt:variant>
      <vt:variant>
        <vt:i4>3539047</vt:i4>
      </vt:variant>
      <vt:variant>
        <vt:i4>694</vt:i4>
      </vt:variant>
      <vt:variant>
        <vt:i4>0</vt:i4>
      </vt:variant>
      <vt:variant>
        <vt:i4>5</vt:i4>
      </vt:variant>
      <vt:variant>
        <vt:lpwstr>http://www.gpo.gov/fdsys/granule/FR-2002-06-18/02-15207</vt:lpwstr>
      </vt:variant>
      <vt:variant>
        <vt:lpwstr/>
      </vt:variant>
      <vt:variant>
        <vt:i4>1638456</vt:i4>
      </vt:variant>
      <vt:variant>
        <vt:i4>684</vt:i4>
      </vt:variant>
      <vt:variant>
        <vt:i4>0</vt:i4>
      </vt:variant>
      <vt:variant>
        <vt:i4>5</vt:i4>
      </vt:variant>
      <vt:variant>
        <vt:lpwstr>http://arcweb.sos.state.or.us/pages/rules/oars_300/oar_333/333_tofc.html</vt:lpwstr>
      </vt:variant>
      <vt:variant>
        <vt:lpwstr/>
      </vt:variant>
      <vt:variant>
        <vt:i4>5308447</vt:i4>
      </vt:variant>
      <vt:variant>
        <vt:i4>681</vt:i4>
      </vt:variant>
      <vt:variant>
        <vt:i4>0</vt:i4>
      </vt:variant>
      <vt:variant>
        <vt:i4>5</vt:i4>
      </vt:variant>
      <vt:variant>
        <vt:lpwstr>http://www.oregonlaws.org/ors/413.556</vt:lpwstr>
      </vt:variant>
      <vt:variant>
        <vt:lpwstr/>
      </vt:variant>
      <vt:variant>
        <vt:i4>983105</vt:i4>
      </vt:variant>
      <vt:variant>
        <vt:i4>671</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983105</vt:i4>
      </vt:variant>
      <vt:variant>
        <vt:i4>633</vt:i4>
      </vt:variant>
      <vt:variant>
        <vt:i4>0</vt:i4>
      </vt:variant>
      <vt:variant>
        <vt:i4>5</vt:i4>
      </vt:variant>
      <vt:variant>
        <vt:lpwstr>http://www.hhs.gov/civil-rights/for-individuals/special-topics/limited-english-proficiency/guidance-federal-financial-assistance-recipients-title-VI/</vt:lpwstr>
      </vt:variant>
      <vt:variant>
        <vt:lpwstr/>
      </vt:variant>
      <vt:variant>
        <vt:i4>3604571</vt:i4>
      </vt:variant>
      <vt:variant>
        <vt:i4>604</vt:i4>
      </vt:variant>
      <vt:variant>
        <vt:i4>0</vt:i4>
      </vt:variant>
      <vt:variant>
        <vt:i4>5</vt:i4>
      </vt:variant>
      <vt:variant>
        <vt:lpwstr>http://arcweb.sos.state.or.us/pages/rules/oars_900/oar_943/943_005.html</vt:lpwstr>
      </vt:variant>
      <vt:variant>
        <vt:lpwstr/>
      </vt:variant>
      <vt:variant>
        <vt:i4>3604571</vt:i4>
      </vt:variant>
      <vt:variant>
        <vt:i4>594</vt:i4>
      </vt:variant>
      <vt:variant>
        <vt:i4>0</vt:i4>
      </vt:variant>
      <vt:variant>
        <vt:i4>5</vt:i4>
      </vt:variant>
      <vt:variant>
        <vt:lpwstr>http://arcweb.sos.state.or.us/pages/rules/oars_900/oar_943/943_005.html</vt:lpwstr>
      </vt:variant>
      <vt:variant>
        <vt:lpwstr/>
      </vt:variant>
      <vt:variant>
        <vt:i4>3604571</vt:i4>
      </vt:variant>
      <vt:variant>
        <vt:i4>553</vt:i4>
      </vt:variant>
      <vt:variant>
        <vt:i4>0</vt:i4>
      </vt:variant>
      <vt:variant>
        <vt:i4>5</vt:i4>
      </vt:variant>
      <vt:variant>
        <vt:lpwstr>http://arcweb.sos.state.or.us/pages/rules/oars_900/oar_943/943_005.html</vt:lpwstr>
      </vt:variant>
      <vt:variant>
        <vt:lpwstr/>
      </vt:variant>
      <vt:variant>
        <vt:i4>3604571</vt:i4>
      </vt:variant>
      <vt:variant>
        <vt:i4>543</vt:i4>
      </vt:variant>
      <vt:variant>
        <vt:i4>0</vt:i4>
      </vt:variant>
      <vt:variant>
        <vt:i4>5</vt:i4>
      </vt:variant>
      <vt:variant>
        <vt:lpwstr>http://arcweb.sos.state.or.us/pages/rules/oars_900/oar_943/943_005.html</vt:lpwstr>
      </vt:variant>
      <vt:variant>
        <vt:lpwstr/>
      </vt:variant>
      <vt:variant>
        <vt:i4>3604571</vt:i4>
      </vt:variant>
      <vt:variant>
        <vt:i4>533</vt:i4>
      </vt:variant>
      <vt:variant>
        <vt:i4>0</vt:i4>
      </vt:variant>
      <vt:variant>
        <vt:i4>5</vt:i4>
      </vt:variant>
      <vt:variant>
        <vt:lpwstr>http://arcweb.sos.state.or.us/pages/rules/oars_900/oar_943/943_005.html</vt:lpwstr>
      </vt:variant>
      <vt:variant>
        <vt:lpwstr/>
      </vt:variant>
      <vt:variant>
        <vt:i4>3604571</vt:i4>
      </vt:variant>
      <vt:variant>
        <vt:i4>523</vt:i4>
      </vt:variant>
      <vt:variant>
        <vt:i4>0</vt:i4>
      </vt:variant>
      <vt:variant>
        <vt:i4>5</vt:i4>
      </vt:variant>
      <vt:variant>
        <vt:lpwstr>http://arcweb.sos.state.or.us/pages/rules/oars_900/oar_943/943_005.html</vt:lpwstr>
      </vt:variant>
      <vt:variant>
        <vt:lpwstr/>
      </vt:variant>
      <vt:variant>
        <vt:i4>3604571</vt:i4>
      </vt:variant>
      <vt:variant>
        <vt:i4>513</vt:i4>
      </vt:variant>
      <vt:variant>
        <vt:i4>0</vt:i4>
      </vt:variant>
      <vt:variant>
        <vt:i4>5</vt:i4>
      </vt:variant>
      <vt:variant>
        <vt:lpwstr>http://arcweb.sos.state.or.us/pages/rules/oars_900/oar_943/943_005.html</vt:lpwstr>
      </vt:variant>
      <vt:variant>
        <vt:lpwstr/>
      </vt:variant>
      <vt:variant>
        <vt:i4>3604571</vt:i4>
      </vt:variant>
      <vt:variant>
        <vt:i4>501</vt:i4>
      </vt:variant>
      <vt:variant>
        <vt:i4>0</vt:i4>
      </vt:variant>
      <vt:variant>
        <vt:i4>5</vt:i4>
      </vt:variant>
      <vt:variant>
        <vt:lpwstr>http://arcweb.sos.state.or.us/pages/rules/oars_900/oar_943/943_005.html</vt:lpwstr>
      </vt:variant>
      <vt:variant>
        <vt:lpwstr/>
      </vt:variant>
      <vt:variant>
        <vt:i4>3604571</vt:i4>
      </vt:variant>
      <vt:variant>
        <vt:i4>492</vt:i4>
      </vt:variant>
      <vt:variant>
        <vt:i4>0</vt:i4>
      </vt:variant>
      <vt:variant>
        <vt:i4>5</vt:i4>
      </vt:variant>
      <vt:variant>
        <vt:lpwstr>http://arcweb.sos.state.or.us/pages/rules/oars_900/oar_943/943_005.html</vt:lpwstr>
      </vt:variant>
      <vt:variant>
        <vt:lpwstr/>
      </vt:variant>
      <vt:variant>
        <vt:i4>4784141</vt:i4>
      </vt:variant>
      <vt:variant>
        <vt:i4>489</vt:i4>
      </vt:variant>
      <vt:variant>
        <vt:i4>0</vt:i4>
      </vt:variant>
      <vt:variant>
        <vt:i4>5</vt:i4>
      </vt:variant>
      <vt:variant>
        <vt:lpwstr>https://www.gpo.gov/fdsys/granule/CFR-2010-title45-vol1/CFR-2010-title45-vol1-sec84-8</vt:lpwstr>
      </vt:variant>
      <vt:variant>
        <vt:lpwstr/>
      </vt:variant>
      <vt:variant>
        <vt:i4>3604571</vt:i4>
      </vt:variant>
      <vt:variant>
        <vt:i4>486</vt:i4>
      </vt:variant>
      <vt:variant>
        <vt:i4>0</vt:i4>
      </vt:variant>
      <vt:variant>
        <vt:i4>5</vt:i4>
      </vt:variant>
      <vt:variant>
        <vt:lpwstr>http://arcweb.sos.state.or.us/pages/rules/oars_900/oar_943/943_005.html</vt:lpwstr>
      </vt:variant>
      <vt:variant>
        <vt:lpwstr/>
      </vt:variant>
      <vt:variant>
        <vt:i4>82</vt:i4>
      </vt:variant>
      <vt:variant>
        <vt:i4>476</vt:i4>
      </vt:variant>
      <vt:variant>
        <vt:i4>0</vt:i4>
      </vt:variant>
      <vt:variant>
        <vt:i4>5</vt:i4>
      </vt:variant>
      <vt:variant>
        <vt:lpwstr>http://www.oregon.gov/oha/oei/Programs and Initiatives/Final OHA Nondiscriminaiton Poster.pdf</vt:lpwstr>
      </vt:variant>
      <vt:variant>
        <vt:lpwstr/>
      </vt:variant>
      <vt:variant>
        <vt:i4>3604571</vt:i4>
      </vt:variant>
      <vt:variant>
        <vt:i4>473</vt:i4>
      </vt:variant>
      <vt:variant>
        <vt:i4>0</vt:i4>
      </vt:variant>
      <vt:variant>
        <vt:i4>5</vt:i4>
      </vt:variant>
      <vt:variant>
        <vt:lpwstr>http://arcweb.sos.state.or.us/pages/rules/oars_900/oar_943/943_005.html</vt:lpwstr>
      </vt:variant>
      <vt:variant>
        <vt:lpwstr/>
      </vt:variant>
      <vt:variant>
        <vt:i4>5242884</vt:i4>
      </vt:variant>
      <vt:variant>
        <vt:i4>463</vt:i4>
      </vt:variant>
      <vt:variant>
        <vt:i4>0</vt:i4>
      </vt:variant>
      <vt:variant>
        <vt:i4>5</vt:i4>
      </vt:variant>
      <vt:variant>
        <vt:lpwstr>http://www1.eeoc.gov/employers/poster.cfm</vt:lpwstr>
      </vt:variant>
      <vt:variant>
        <vt:lpwstr/>
      </vt:variant>
      <vt:variant>
        <vt:i4>5308514</vt:i4>
      </vt:variant>
      <vt:variant>
        <vt:i4>460</vt:i4>
      </vt:variant>
      <vt:variant>
        <vt:i4>0</vt:i4>
      </vt:variant>
      <vt:variant>
        <vt:i4>5</vt:i4>
      </vt:variant>
      <vt:variant>
        <vt:lpwstr>http://www.ecfr.gov/cgi-bin/text-idx?rgn=div5&amp;node=28:1.0.1.1.36</vt:lpwstr>
      </vt:variant>
      <vt:variant>
        <vt:lpwstr>se28.1.35_1106</vt:lpwstr>
      </vt:variant>
      <vt:variant>
        <vt:i4>5242884</vt:i4>
      </vt:variant>
      <vt:variant>
        <vt:i4>450</vt:i4>
      </vt:variant>
      <vt:variant>
        <vt:i4>0</vt:i4>
      </vt:variant>
      <vt:variant>
        <vt:i4>5</vt:i4>
      </vt:variant>
      <vt:variant>
        <vt:lpwstr>http://www1.eeoc.gov/employers/poster.cfm</vt:lpwstr>
      </vt:variant>
      <vt:variant>
        <vt:lpwstr/>
      </vt:variant>
      <vt:variant>
        <vt:i4>917517</vt:i4>
      </vt:variant>
      <vt:variant>
        <vt:i4>447</vt:i4>
      </vt:variant>
      <vt:variant>
        <vt:i4>0</vt:i4>
      </vt:variant>
      <vt:variant>
        <vt:i4>5</vt:i4>
      </vt:variant>
      <vt:variant>
        <vt:lpwstr>http://www.ecfr.gov/cgi-bin/text-idx?SID=5f79da7952c4df751c45158a100caac9&amp;node=se41.1.60_61_14&amp;rgn=div8</vt:lpwstr>
      </vt:variant>
      <vt:variant>
        <vt:lpwstr/>
      </vt:variant>
      <vt:variant>
        <vt:i4>2949156</vt:i4>
      </vt:variant>
      <vt:variant>
        <vt:i4>444</vt:i4>
      </vt:variant>
      <vt:variant>
        <vt:i4>0</vt:i4>
      </vt:variant>
      <vt:variant>
        <vt:i4>5</vt:i4>
      </vt:variant>
      <vt:variant>
        <vt:lpwstr>http://www.ecfr.gov/cgi-bin/text-idx?SID=5f79da7952c4df751c45158a100caac9&amp;node=se41.1.60_61_142&amp;rgn=div8</vt:lpwstr>
      </vt:variant>
      <vt:variant>
        <vt:lpwstr/>
      </vt:variant>
      <vt:variant>
        <vt:i4>4718611</vt:i4>
      </vt:variant>
      <vt:variant>
        <vt:i4>434</vt:i4>
      </vt:variant>
      <vt:variant>
        <vt:i4>0</vt:i4>
      </vt:variant>
      <vt:variant>
        <vt:i4>5</vt:i4>
      </vt:variant>
      <vt:variant>
        <vt:lpwstr>http://www.oregon.gov/oha/oei/Pages/civil-rights.aspx</vt:lpwstr>
      </vt:variant>
      <vt:variant>
        <vt:lpwstr/>
      </vt:variant>
      <vt:variant>
        <vt:i4>3604571</vt:i4>
      </vt:variant>
      <vt:variant>
        <vt:i4>431</vt:i4>
      </vt:variant>
      <vt:variant>
        <vt:i4>0</vt:i4>
      </vt:variant>
      <vt:variant>
        <vt:i4>5</vt:i4>
      </vt:variant>
      <vt:variant>
        <vt:lpwstr>http://arcweb.sos.state.or.us/pages/rules/oars_900/oar_943/943_005.html</vt:lpwstr>
      </vt:variant>
      <vt:variant>
        <vt:lpwstr/>
      </vt:variant>
      <vt:variant>
        <vt:i4>6357106</vt:i4>
      </vt:variant>
      <vt:variant>
        <vt:i4>421</vt:i4>
      </vt:variant>
      <vt:variant>
        <vt:i4>0</vt:i4>
      </vt:variant>
      <vt:variant>
        <vt:i4>5</vt:i4>
      </vt:variant>
      <vt:variant>
        <vt:lpwstr>https://public.health.oregon.gov/ProviderPartnerResources/LocalHealthDepartmentResources/Pages/lhd-trt.aspx</vt:lpwstr>
      </vt:variant>
      <vt:variant>
        <vt:lpwstr>tools</vt:lpwstr>
      </vt:variant>
      <vt:variant>
        <vt:i4>1638466</vt:i4>
      </vt:variant>
      <vt:variant>
        <vt:i4>418</vt:i4>
      </vt:variant>
      <vt:variant>
        <vt:i4>0</vt:i4>
      </vt:variant>
      <vt:variant>
        <vt:i4>5</vt:i4>
      </vt:variant>
      <vt:variant>
        <vt:lpwstr>https://www.gpo.gov/fdsys/pkg/CFR-2012-title7-vol4/pdf/CFR-2012-title7-vol4-sec246-8.pdf</vt:lpwstr>
      </vt:variant>
      <vt:variant>
        <vt:lpwstr/>
      </vt:variant>
      <vt:variant>
        <vt:i4>852048</vt:i4>
      </vt:variant>
      <vt:variant>
        <vt:i4>408</vt:i4>
      </vt:variant>
      <vt:variant>
        <vt:i4>0</vt:i4>
      </vt:variant>
      <vt:variant>
        <vt:i4>5</vt:i4>
      </vt:variant>
      <vt:variant>
        <vt:lpwstr>http://www.oregon.gov/oha/oei/Documents/OHA2997-Discrimination Report-v10.pdf</vt:lpwstr>
      </vt:variant>
      <vt:variant>
        <vt:lpwstr/>
      </vt:variant>
      <vt:variant>
        <vt:i4>3604571</vt:i4>
      </vt:variant>
      <vt:variant>
        <vt:i4>405</vt:i4>
      </vt:variant>
      <vt:variant>
        <vt:i4>0</vt:i4>
      </vt:variant>
      <vt:variant>
        <vt:i4>5</vt:i4>
      </vt:variant>
      <vt:variant>
        <vt:lpwstr>http://arcweb.sos.state.or.us/pages/rules/oars_900/oar_943/943_005.html</vt:lpwstr>
      </vt:variant>
      <vt:variant>
        <vt:lpwstr/>
      </vt:variant>
      <vt:variant>
        <vt:i4>6357106</vt:i4>
      </vt:variant>
      <vt:variant>
        <vt:i4>388</vt:i4>
      </vt:variant>
      <vt:variant>
        <vt:i4>0</vt:i4>
      </vt:variant>
      <vt:variant>
        <vt:i4>5</vt:i4>
      </vt:variant>
      <vt:variant>
        <vt:lpwstr>https://public.health.oregon.gov/ProviderPartnerResources/LocalHealthDepartmentResources/Pages/lhd-trt.aspx</vt:lpwstr>
      </vt:variant>
      <vt:variant>
        <vt:lpwstr>tools</vt:lpwstr>
      </vt:variant>
      <vt:variant>
        <vt:i4>5242974</vt:i4>
      </vt:variant>
      <vt:variant>
        <vt:i4>385</vt:i4>
      </vt:variant>
      <vt:variant>
        <vt:i4>0</vt:i4>
      </vt:variant>
      <vt:variant>
        <vt:i4>5</vt:i4>
      </vt:variant>
      <vt:variant>
        <vt:lpwstr>http://www.fns.usda.gov/sites/default/files/113-1.pdf</vt:lpwstr>
      </vt:variant>
      <vt:variant>
        <vt:lpwstr/>
      </vt:variant>
      <vt:variant>
        <vt:i4>3604571</vt:i4>
      </vt:variant>
      <vt:variant>
        <vt:i4>344</vt:i4>
      </vt:variant>
      <vt:variant>
        <vt:i4>0</vt:i4>
      </vt:variant>
      <vt:variant>
        <vt:i4>5</vt:i4>
      </vt:variant>
      <vt:variant>
        <vt:lpwstr>http://arcweb.sos.state.or.us/pages/rules/oars_900/oar_943/943_005.html</vt:lpwstr>
      </vt:variant>
      <vt:variant>
        <vt:lpwstr/>
      </vt:variant>
      <vt:variant>
        <vt:i4>3604571</vt:i4>
      </vt:variant>
      <vt:variant>
        <vt:i4>328</vt:i4>
      </vt:variant>
      <vt:variant>
        <vt:i4>0</vt:i4>
      </vt:variant>
      <vt:variant>
        <vt:i4>5</vt:i4>
      </vt:variant>
      <vt:variant>
        <vt:lpwstr>http://arcweb.sos.state.or.us/pages/rules/oars_900/oar_943/943_005.html</vt:lpwstr>
      </vt:variant>
      <vt:variant>
        <vt:lpwstr/>
      </vt:variant>
      <vt:variant>
        <vt:i4>3604571</vt:i4>
      </vt:variant>
      <vt:variant>
        <vt:i4>316</vt:i4>
      </vt:variant>
      <vt:variant>
        <vt:i4>0</vt:i4>
      </vt:variant>
      <vt:variant>
        <vt:i4>5</vt:i4>
      </vt:variant>
      <vt:variant>
        <vt:lpwstr>http://arcweb.sos.state.or.us/pages/rules/oars_900/oar_943/943_005.html</vt:lpwstr>
      </vt:variant>
      <vt:variant>
        <vt:lpwstr/>
      </vt:variant>
      <vt:variant>
        <vt:i4>3604571</vt:i4>
      </vt:variant>
      <vt:variant>
        <vt:i4>306</vt:i4>
      </vt:variant>
      <vt:variant>
        <vt:i4>0</vt:i4>
      </vt:variant>
      <vt:variant>
        <vt:i4>5</vt:i4>
      </vt:variant>
      <vt:variant>
        <vt:lpwstr>http://arcweb.sos.state.or.us/pages/rules/oars_900/oar_943/943_005.html</vt:lpwstr>
      </vt:variant>
      <vt:variant>
        <vt:lpwstr/>
      </vt:variant>
      <vt:variant>
        <vt:i4>3604571</vt:i4>
      </vt:variant>
      <vt:variant>
        <vt:i4>294</vt:i4>
      </vt:variant>
      <vt:variant>
        <vt:i4>0</vt:i4>
      </vt:variant>
      <vt:variant>
        <vt:i4>5</vt:i4>
      </vt:variant>
      <vt:variant>
        <vt:lpwstr>http://arcweb.sos.state.or.us/pages/rules/oars_900/oar_943/943_005.html</vt:lpwstr>
      </vt:variant>
      <vt:variant>
        <vt:lpwstr/>
      </vt:variant>
      <vt:variant>
        <vt:i4>3604571</vt:i4>
      </vt:variant>
      <vt:variant>
        <vt:i4>284</vt:i4>
      </vt:variant>
      <vt:variant>
        <vt:i4>0</vt:i4>
      </vt:variant>
      <vt:variant>
        <vt:i4>5</vt:i4>
      </vt:variant>
      <vt:variant>
        <vt:lpwstr>http://arcweb.sos.state.or.us/pages/rules/oars_900/oar_943/943_005.html</vt:lpwstr>
      </vt:variant>
      <vt:variant>
        <vt:lpwstr/>
      </vt:variant>
      <vt:variant>
        <vt:i4>5439576</vt:i4>
      </vt:variant>
      <vt:variant>
        <vt:i4>272</vt:i4>
      </vt:variant>
      <vt:variant>
        <vt:i4>0</vt:i4>
      </vt:variant>
      <vt:variant>
        <vt:i4>5</vt:i4>
      </vt:variant>
      <vt:variant>
        <vt:lpwstr>http://www.hhs.gov/sites/default/files/ocr/civilrights/clearance/example_np_policy2.pdf</vt:lpwstr>
      </vt:variant>
      <vt:variant>
        <vt:lpwstr/>
      </vt:variant>
      <vt:variant>
        <vt:i4>3604571</vt:i4>
      </vt:variant>
      <vt:variant>
        <vt:i4>269</vt:i4>
      </vt:variant>
      <vt:variant>
        <vt:i4>0</vt:i4>
      </vt:variant>
      <vt:variant>
        <vt:i4>5</vt:i4>
      </vt:variant>
      <vt:variant>
        <vt:lpwstr>http://arcweb.sos.state.or.us/pages/rules/oars_900/oar_943/943_005.html</vt:lpwstr>
      </vt:variant>
      <vt:variant>
        <vt:lpwstr/>
      </vt:variant>
      <vt:variant>
        <vt:i4>3604571</vt:i4>
      </vt:variant>
      <vt:variant>
        <vt:i4>244</vt:i4>
      </vt:variant>
      <vt:variant>
        <vt:i4>0</vt:i4>
      </vt:variant>
      <vt:variant>
        <vt:i4>5</vt:i4>
      </vt:variant>
      <vt:variant>
        <vt:lpwstr>http://arcweb.sos.state.or.us/pages/rules/oars_900/oar_943/943_005.html</vt:lpwstr>
      </vt:variant>
      <vt:variant>
        <vt:lpwstr/>
      </vt:variant>
      <vt:variant>
        <vt:i4>8192038</vt:i4>
      </vt:variant>
      <vt:variant>
        <vt:i4>241</vt:i4>
      </vt:variant>
      <vt:variant>
        <vt:i4>0</vt:i4>
      </vt:variant>
      <vt:variant>
        <vt:i4>5</vt:i4>
      </vt:variant>
      <vt:variant>
        <vt:lpwstr>http://www.oregonlaws.org/ors/chapter/659A</vt:lpwstr>
      </vt:variant>
      <vt:variant>
        <vt:lpwstr/>
      </vt:variant>
      <vt:variant>
        <vt:i4>2949245</vt:i4>
      </vt:variant>
      <vt:variant>
        <vt:i4>238</vt:i4>
      </vt:variant>
      <vt:variant>
        <vt:i4>0</vt:i4>
      </vt:variant>
      <vt:variant>
        <vt:i4>5</vt:i4>
      </vt:variant>
      <vt:variant>
        <vt:lpwstr>http://www.hhs.gov/civil-rights/for-individuals/section-1557/index.html</vt:lpwstr>
      </vt:variant>
      <vt:variant>
        <vt:lpwstr/>
      </vt:variant>
      <vt:variant>
        <vt:i4>3604571</vt:i4>
      </vt:variant>
      <vt:variant>
        <vt:i4>235</vt:i4>
      </vt:variant>
      <vt:variant>
        <vt:i4>0</vt:i4>
      </vt:variant>
      <vt:variant>
        <vt:i4>5</vt:i4>
      </vt:variant>
      <vt:variant>
        <vt:lpwstr>http://arcweb.sos.state.or.us/pages/rules/oars_900/oar_943/943_005.html</vt:lpwstr>
      </vt:variant>
      <vt:variant>
        <vt:lpwstr/>
      </vt:variant>
      <vt:variant>
        <vt:i4>5898246</vt:i4>
      </vt:variant>
      <vt:variant>
        <vt:i4>204</vt:i4>
      </vt:variant>
      <vt:variant>
        <vt:i4>0</vt:i4>
      </vt:variant>
      <vt:variant>
        <vt:i4>5</vt:i4>
      </vt:variant>
      <vt:variant>
        <vt:lpwstr>http://www.hhs.gov/ocr/civilrights/clearance/exampleofasection504grievanceprocedure.html</vt:lpwstr>
      </vt:variant>
      <vt:variant>
        <vt:lpwstr/>
      </vt:variant>
      <vt:variant>
        <vt:i4>1703938</vt:i4>
      </vt:variant>
      <vt:variant>
        <vt:i4>201</vt:i4>
      </vt:variant>
      <vt:variant>
        <vt:i4>0</vt:i4>
      </vt:variant>
      <vt:variant>
        <vt:i4>5</vt:i4>
      </vt:variant>
      <vt:variant>
        <vt:lpwstr>https://www.regonline.com/1599385</vt:lpwstr>
      </vt:variant>
      <vt:variant>
        <vt:lpwstr/>
      </vt:variant>
      <vt:variant>
        <vt:i4>1179730</vt:i4>
      </vt:variant>
      <vt:variant>
        <vt:i4>198</vt:i4>
      </vt:variant>
      <vt:variant>
        <vt:i4>0</vt:i4>
      </vt:variant>
      <vt:variant>
        <vt:i4>5</vt:i4>
      </vt:variant>
      <vt:variant>
        <vt:lpwstr>http://nwadacenter.org/sites/adanw/files/files/DisabilityLanguageEtiquette_2-12-2014_PDF.pdf</vt:lpwstr>
      </vt:variant>
      <vt:variant>
        <vt:lpwstr/>
      </vt:variant>
      <vt:variant>
        <vt:i4>1245185</vt:i4>
      </vt:variant>
      <vt:variant>
        <vt:i4>195</vt:i4>
      </vt:variant>
      <vt:variant>
        <vt:i4>0</vt:i4>
      </vt:variant>
      <vt:variant>
        <vt:i4>5</vt:i4>
      </vt:variant>
      <vt:variant>
        <vt:lpwstr>http://www.oregon.gov/dhs/seniors-disabilities/SILC/Pages/index.aspx</vt:lpwstr>
      </vt:variant>
      <vt:variant>
        <vt:lpwstr/>
      </vt:variant>
      <vt:variant>
        <vt:i4>4325404</vt:i4>
      </vt:variant>
      <vt:variant>
        <vt:i4>192</vt:i4>
      </vt:variant>
      <vt:variant>
        <vt:i4>0</vt:i4>
      </vt:variant>
      <vt:variant>
        <vt:i4>5</vt:i4>
      </vt:variant>
      <vt:variant>
        <vt:lpwstr>http://www.adata.org/</vt:lpwstr>
      </vt:variant>
      <vt:variant>
        <vt:lpwstr/>
      </vt:variant>
      <vt:variant>
        <vt:i4>7733284</vt:i4>
      </vt:variant>
      <vt:variant>
        <vt:i4>189</vt:i4>
      </vt:variant>
      <vt:variant>
        <vt:i4>0</vt:i4>
      </vt:variant>
      <vt:variant>
        <vt:i4>5</vt:i4>
      </vt:variant>
      <vt:variant>
        <vt:lpwstr>https://adata.org/factsheet/accessible-medical-diagnostic-equipment</vt:lpwstr>
      </vt:variant>
      <vt:variant>
        <vt:lpwstr/>
      </vt:variant>
      <vt:variant>
        <vt:i4>5570577</vt:i4>
      </vt:variant>
      <vt:variant>
        <vt:i4>186</vt:i4>
      </vt:variant>
      <vt:variant>
        <vt:i4>0</vt:i4>
      </vt:variant>
      <vt:variant>
        <vt:i4>5</vt:i4>
      </vt:variant>
      <vt:variant>
        <vt:lpwstr>https://adata.org/factsheet/accessible-medical-examination-tables-and-chairs</vt:lpwstr>
      </vt:variant>
      <vt:variant>
        <vt:lpwstr/>
      </vt:variant>
      <vt:variant>
        <vt:i4>6488167</vt:i4>
      </vt:variant>
      <vt:variant>
        <vt:i4>183</vt:i4>
      </vt:variant>
      <vt:variant>
        <vt:i4>0</vt:i4>
      </vt:variant>
      <vt:variant>
        <vt:i4>5</vt:i4>
      </vt:variant>
      <vt:variant>
        <vt:lpwstr>https://adata.org/factsheet/accessible-health-care</vt:lpwstr>
      </vt:variant>
      <vt:variant>
        <vt:lpwstr/>
      </vt:variant>
      <vt:variant>
        <vt:i4>5439518</vt:i4>
      </vt:variant>
      <vt:variant>
        <vt:i4>180</vt:i4>
      </vt:variant>
      <vt:variant>
        <vt:i4>0</vt:i4>
      </vt:variant>
      <vt:variant>
        <vt:i4>5</vt:i4>
      </vt:variant>
      <vt:variant>
        <vt:lpwstr>http://nwadacenter.org/sites/adanw/files/files/OregonClinics Checklist_Sept2013_02.pdf</vt:lpwstr>
      </vt:variant>
      <vt:variant>
        <vt:lpwstr/>
      </vt:variant>
      <vt:variant>
        <vt:i4>5898270</vt:i4>
      </vt:variant>
      <vt:variant>
        <vt:i4>177</vt:i4>
      </vt:variant>
      <vt:variant>
        <vt:i4>0</vt:i4>
      </vt:variant>
      <vt:variant>
        <vt:i4>5</vt:i4>
      </vt:variant>
      <vt:variant>
        <vt:lpwstr>http://www.ada.gov/regs2010/2010ADAStandards/Guidance2010ADAstandards.htm</vt:lpwstr>
      </vt:variant>
      <vt:variant>
        <vt:lpwstr/>
      </vt:variant>
      <vt:variant>
        <vt:i4>2293852</vt:i4>
      </vt:variant>
      <vt:variant>
        <vt:i4>174</vt:i4>
      </vt:variant>
      <vt:variant>
        <vt:i4>0</vt:i4>
      </vt:variant>
      <vt:variant>
        <vt:i4>5</vt:i4>
      </vt:variant>
      <vt:variant>
        <vt:lpwstr>http://www.ada.gov/1991ADAstandards_index.htm</vt:lpwstr>
      </vt:variant>
      <vt:variant>
        <vt:lpwstr/>
      </vt:variant>
      <vt:variant>
        <vt:i4>5636100</vt:i4>
      </vt:variant>
      <vt:variant>
        <vt:i4>171</vt:i4>
      </vt:variant>
      <vt:variant>
        <vt:i4>0</vt:i4>
      </vt:variant>
      <vt:variant>
        <vt:i4>5</vt:i4>
      </vt:variant>
      <vt:variant>
        <vt:lpwstr>http://www.ada.gov/regs2010/2010ADAStandards/2010ADAstandards.htm</vt:lpwstr>
      </vt:variant>
      <vt:variant>
        <vt:lpwstr/>
      </vt:variant>
      <vt:variant>
        <vt:i4>5242974</vt:i4>
      </vt:variant>
      <vt:variant>
        <vt:i4>168</vt:i4>
      </vt:variant>
      <vt:variant>
        <vt:i4>0</vt:i4>
      </vt:variant>
      <vt:variant>
        <vt:i4>5</vt:i4>
      </vt:variant>
      <vt:variant>
        <vt:lpwstr>http://www.fns.usda.gov/sites/default/files/113-1.pdf</vt:lpwstr>
      </vt:variant>
      <vt:variant>
        <vt:lpwstr/>
      </vt:variant>
      <vt:variant>
        <vt:i4>7274601</vt:i4>
      </vt:variant>
      <vt:variant>
        <vt:i4>165</vt:i4>
      </vt:variant>
      <vt:variant>
        <vt:i4>0</vt:i4>
      </vt:variant>
      <vt:variant>
        <vt:i4>5</vt:i4>
      </vt:variant>
      <vt:variant>
        <vt:lpwstr>http://www.hhs.gov/opa/pdfs/ogc-cleared-final-april.pdf</vt:lpwstr>
      </vt:variant>
      <vt:variant>
        <vt:lpwstr/>
      </vt:variant>
      <vt:variant>
        <vt:i4>5242884</vt:i4>
      </vt:variant>
      <vt:variant>
        <vt:i4>162</vt:i4>
      </vt:variant>
      <vt:variant>
        <vt:i4>0</vt:i4>
      </vt:variant>
      <vt:variant>
        <vt:i4>5</vt:i4>
      </vt:variant>
      <vt:variant>
        <vt:lpwstr>http://www1.eeoc.gov/employers/poster.cfm</vt:lpwstr>
      </vt:variant>
      <vt:variant>
        <vt:lpwstr/>
      </vt:variant>
      <vt:variant>
        <vt:i4>2818086</vt:i4>
      </vt:variant>
      <vt:variant>
        <vt:i4>159</vt:i4>
      </vt:variant>
      <vt:variant>
        <vt:i4>0</vt:i4>
      </vt:variant>
      <vt:variant>
        <vt:i4>5</vt:i4>
      </vt:variant>
      <vt:variant>
        <vt:lpwstr>http://www.hhs.gov/ocr/civilrights/clearance/exauxaids.html</vt:lpwstr>
      </vt:variant>
      <vt:variant>
        <vt:lpwstr/>
      </vt:variant>
      <vt:variant>
        <vt:i4>3014763</vt:i4>
      </vt:variant>
      <vt:variant>
        <vt:i4>156</vt:i4>
      </vt:variant>
      <vt:variant>
        <vt:i4>0</vt:i4>
      </vt:variant>
      <vt:variant>
        <vt:i4>5</vt:i4>
      </vt:variant>
      <vt:variant>
        <vt:lpwstr>http://www.lep.gov/ISpeakCards2004.pdf</vt:lpwstr>
      </vt:variant>
      <vt:variant>
        <vt:lpwstr/>
      </vt:variant>
      <vt:variant>
        <vt:i4>3801187</vt:i4>
      </vt:variant>
      <vt:variant>
        <vt:i4>153</vt:i4>
      </vt:variant>
      <vt:variant>
        <vt:i4>0</vt:i4>
      </vt:variant>
      <vt:variant>
        <vt:i4>5</vt:i4>
      </vt:variant>
      <vt:variant>
        <vt:lpwstr>https://www.oregon.gov/oha/oei/pages/hci-resources.aspx</vt:lpwstr>
      </vt:variant>
      <vt:variant>
        <vt:lpwstr/>
      </vt:variant>
      <vt:variant>
        <vt:i4>1310747</vt:i4>
      </vt:variant>
      <vt:variant>
        <vt:i4>150</vt:i4>
      </vt:variant>
      <vt:variant>
        <vt:i4>0</vt:i4>
      </vt:variant>
      <vt:variant>
        <vt:i4>5</vt:i4>
      </vt:variant>
      <vt:variant>
        <vt:lpwstr>http://www.oregon.gov/oha/oei/Documents/Limited English Proficiency Requirements Memo.pdf</vt:lpwstr>
      </vt:variant>
      <vt:variant>
        <vt:lpwstr/>
      </vt:variant>
      <vt:variant>
        <vt:i4>2359359</vt:i4>
      </vt:variant>
      <vt:variant>
        <vt:i4>147</vt:i4>
      </vt:variant>
      <vt:variant>
        <vt:i4>0</vt:i4>
      </vt:variant>
      <vt:variant>
        <vt:i4>5</vt:i4>
      </vt:variant>
      <vt:variant>
        <vt:lpwstr>http://www.oregon.gov/oha/healthplan/ContractorWorkgroupsMeetingMaterials/OHA Alternate Formats and LAS Policy Elements.pdf</vt:lpwstr>
      </vt:variant>
      <vt:variant>
        <vt:lpwstr/>
      </vt:variant>
      <vt:variant>
        <vt:i4>2031665</vt:i4>
      </vt:variant>
      <vt:variant>
        <vt:i4>144</vt:i4>
      </vt:variant>
      <vt:variant>
        <vt:i4>0</vt:i4>
      </vt:variant>
      <vt:variant>
        <vt:i4>5</vt:i4>
      </vt:variant>
      <vt:variant>
        <vt:lpwstr>http://www.oregon.gov/oha/oei/Documents/2015-3-6_SIMPLIFIED HCI Requirements.pdf</vt:lpwstr>
      </vt:variant>
      <vt:variant>
        <vt:lpwstr/>
      </vt:variant>
      <vt:variant>
        <vt:i4>6357096</vt:i4>
      </vt:variant>
      <vt:variant>
        <vt:i4>141</vt:i4>
      </vt:variant>
      <vt:variant>
        <vt:i4>0</vt:i4>
      </vt:variant>
      <vt:variant>
        <vt:i4>5</vt:i4>
      </vt:variant>
      <vt:variant>
        <vt:lpwstr>http://www.hdassoc.org/wp-content/uploads/2013/03/CLAS_handout-pdf_april-24.pdf</vt:lpwstr>
      </vt:variant>
      <vt:variant>
        <vt:lpwstr/>
      </vt:variant>
      <vt:variant>
        <vt:i4>5242953</vt:i4>
      </vt:variant>
      <vt:variant>
        <vt:i4>138</vt:i4>
      </vt:variant>
      <vt:variant>
        <vt:i4>0</vt:i4>
      </vt:variant>
      <vt:variant>
        <vt:i4>5</vt:i4>
      </vt:variant>
      <vt:variant>
        <vt:lpwstr>http://www.integration.samhsa.gov/EnhancedCLASStandardsBlueprint.pdf</vt:lpwstr>
      </vt:variant>
      <vt:variant>
        <vt:lpwstr/>
      </vt:variant>
      <vt:variant>
        <vt:i4>6225983</vt:i4>
      </vt:variant>
      <vt:variant>
        <vt:i4>135</vt:i4>
      </vt:variant>
      <vt:variant>
        <vt:i4>0</vt:i4>
      </vt:variant>
      <vt:variant>
        <vt:i4>5</vt:i4>
      </vt:variant>
      <vt:variant>
        <vt:lpwstr>http://www.cms.gov/Medicare/Prescription-Drug-Coverage/PrescriptionDrugCovContra/Downloads/MemoTranslatedMaterials_092809.pdf</vt:lpwstr>
      </vt:variant>
      <vt:variant>
        <vt:lpwstr/>
      </vt:variant>
      <vt:variant>
        <vt:i4>6619194</vt:i4>
      </vt:variant>
      <vt:variant>
        <vt:i4>132</vt:i4>
      </vt:variant>
      <vt:variant>
        <vt:i4>0</vt:i4>
      </vt:variant>
      <vt:variant>
        <vt:i4>5</vt:i4>
      </vt:variant>
      <vt:variant>
        <vt:lpwstr>http://www.justice.gov/crt/about/cor/13166.php</vt:lpwstr>
      </vt:variant>
      <vt:variant>
        <vt:lpwstr/>
      </vt:variant>
      <vt:variant>
        <vt:i4>3539047</vt:i4>
      </vt:variant>
      <vt:variant>
        <vt:i4>129</vt:i4>
      </vt:variant>
      <vt:variant>
        <vt:i4>0</vt:i4>
      </vt:variant>
      <vt:variant>
        <vt:i4>5</vt:i4>
      </vt:variant>
      <vt:variant>
        <vt:lpwstr>http://www.gpo.gov/fdsys/granule/FR-2002-06-18/02-15207</vt:lpwstr>
      </vt:variant>
      <vt:variant>
        <vt:lpwstr/>
      </vt:variant>
      <vt:variant>
        <vt:i4>82</vt:i4>
      </vt:variant>
      <vt:variant>
        <vt:i4>126</vt:i4>
      </vt:variant>
      <vt:variant>
        <vt:i4>0</vt:i4>
      </vt:variant>
      <vt:variant>
        <vt:i4>5</vt:i4>
      </vt:variant>
      <vt:variant>
        <vt:lpwstr>http://www.oregon.gov/oha/oei/Programs and Initiatives/Final OHA Nondiscriminaiton Poster.pdf</vt:lpwstr>
      </vt:variant>
      <vt:variant>
        <vt:lpwstr/>
      </vt:variant>
      <vt:variant>
        <vt:i4>4718611</vt:i4>
      </vt:variant>
      <vt:variant>
        <vt:i4>123</vt:i4>
      </vt:variant>
      <vt:variant>
        <vt:i4>0</vt:i4>
      </vt:variant>
      <vt:variant>
        <vt:i4>5</vt:i4>
      </vt:variant>
      <vt:variant>
        <vt:lpwstr>http://www.oregon.gov/oha/oei/Pages/civil-rights.aspx</vt:lpwstr>
      </vt:variant>
      <vt:variant>
        <vt:lpwstr/>
      </vt:variant>
      <vt:variant>
        <vt:i4>7536675</vt:i4>
      </vt:variant>
      <vt:variant>
        <vt:i4>120</vt:i4>
      </vt:variant>
      <vt:variant>
        <vt:i4>0</vt:i4>
      </vt:variant>
      <vt:variant>
        <vt:i4>5</vt:i4>
      </vt:variant>
      <vt:variant>
        <vt:lpwstr>https://www.oregon.gov/oha/oei/Pages/civil-rights.aspx</vt:lpwstr>
      </vt:variant>
      <vt:variant>
        <vt:lpwstr/>
      </vt:variant>
      <vt:variant>
        <vt:i4>8192038</vt:i4>
      </vt:variant>
      <vt:variant>
        <vt:i4>117</vt:i4>
      </vt:variant>
      <vt:variant>
        <vt:i4>0</vt:i4>
      </vt:variant>
      <vt:variant>
        <vt:i4>5</vt:i4>
      </vt:variant>
      <vt:variant>
        <vt:lpwstr>http://www.oregonlaws.org/ors/chapter/659A</vt:lpwstr>
      </vt:variant>
      <vt:variant>
        <vt:lpwstr/>
      </vt:variant>
      <vt:variant>
        <vt:i4>3604571</vt:i4>
      </vt:variant>
      <vt:variant>
        <vt:i4>114</vt:i4>
      </vt:variant>
      <vt:variant>
        <vt:i4>0</vt:i4>
      </vt:variant>
      <vt:variant>
        <vt:i4>5</vt:i4>
      </vt:variant>
      <vt:variant>
        <vt:lpwstr>http://arcweb.sos.state.or.us/pages/rules/oars_900/oar_943/943_005.html</vt:lpwstr>
      </vt:variant>
      <vt:variant>
        <vt:lpwstr/>
      </vt:variant>
      <vt:variant>
        <vt:i4>3604571</vt:i4>
      </vt:variant>
      <vt:variant>
        <vt:i4>111</vt:i4>
      </vt:variant>
      <vt:variant>
        <vt:i4>0</vt:i4>
      </vt:variant>
      <vt:variant>
        <vt:i4>5</vt:i4>
      </vt:variant>
      <vt:variant>
        <vt:lpwstr>http://arcweb.sos.state.or.us/pages/rules/oars_900/oar_943/943_005.html</vt:lpwstr>
      </vt:variant>
      <vt:variant>
        <vt:lpwstr/>
      </vt:variant>
      <vt:variant>
        <vt:i4>3604571</vt:i4>
      </vt:variant>
      <vt:variant>
        <vt:i4>108</vt:i4>
      </vt:variant>
      <vt:variant>
        <vt:i4>0</vt:i4>
      </vt:variant>
      <vt:variant>
        <vt:i4>5</vt:i4>
      </vt:variant>
      <vt:variant>
        <vt:lpwstr>http://arcweb.sos.state.or.us/pages/rules/oars_900/oar_943/943_005.html</vt:lpwstr>
      </vt:variant>
      <vt:variant>
        <vt:lpwstr/>
      </vt:variant>
      <vt:variant>
        <vt:i4>327694</vt:i4>
      </vt:variant>
      <vt:variant>
        <vt:i4>69</vt:i4>
      </vt:variant>
      <vt:variant>
        <vt:i4>0</vt:i4>
      </vt:variant>
      <vt:variant>
        <vt:i4>5</vt:i4>
      </vt:variant>
      <vt:variant>
        <vt:lpwstr>http://www.hhs.gov/ocr/civilrights/clearance/exampleofapolicyandprocedureforle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 Records Review Tool</dc:title>
  <dc:subject/>
  <dc:creator>Zusman Ronit</dc:creator>
  <cp:keywords>Vital Records Review Tool, Public helath division, Oregon Heath authority, OHA, OHA 9803H, revision 07/2019, Vital statistics, death records, birth records, birth certificate, paternity forms, veterans, registration of vital records</cp:keywords>
  <cp:lastModifiedBy>Ruden Jennifer</cp:lastModifiedBy>
  <cp:revision>2</cp:revision>
  <cp:lastPrinted>2019-06-19T15:34:00Z</cp:lastPrinted>
  <dcterms:created xsi:type="dcterms:W3CDTF">2020-01-08T16:08:00Z</dcterms:created>
  <dcterms:modified xsi:type="dcterms:W3CDTF">2020-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0B547654405488F443295AA21AD53</vt:lpwstr>
  </property>
  <property fmtid="{D5CDD505-2E9C-101B-9397-08002B2CF9AE}" pid="3" name="WorkflowChangePath">
    <vt:lpwstr>f829d60f-cca3-4e39-b746-c5cb42de93f4,2;</vt:lpwstr>
  </property>
</Properties>
</file>